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1A38" w14:textId="3EF23DDD" w:rsidR="004C708B" w:rsidRDefault="005E2598" w:rsidP="00FA507B">
      <w:pPr>
        <w:ind w:firstLine="0"/>
        <w:jc w:val="center"/>
        <w:rPr>
          <w:color w:val="000000" w:themeColor="text1"/>
          <w:sz w:val="28"/>
          <w:szCs w:val="26"/>
        </w:rPr>
      </w:pPr>
      <w:r>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3766A2" w:rsidRDefault="003766A2" w:rsidP="00D87F4D">
                            <w:pPr>
                              <w:spacing w:before="0"/>
                              <w:jc w:val="center"/>
                              <w:rPr>
                                <w:color w:val="000000" w:themeColor="text1"/>
                                <w:sz w:val="28"/>
                                <w:szCs w:val="26"/>
                              </w:rPr>
                            </w:pPr>
                          </w:p>
                          <w:p w14:paraId="645C176F" w14:textId="7D457C06"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4A27AB74" w:rsidR="003766A2" w:rsidRPr="00D964A3" w:rsidRDefault="004F6C0A" w:rsidP="00D87F4D">
                            <w:pPr>
                              <w:spacing w:before="0"/>
                              <w:jc w:val="center"/>
                              <w:rPr>
                                <w:b/>
                                <w:color w:val="000000" w:themeColor="text1"/>
                                <w:sz w:val="28"/>
                                <w:szCs w:val="28"/>
                              </w:rPr>
                            </w:pPr>
                            <w:r>
                              <w:rPr>
                                <w:b/>
                                <w:color w:val="000000" w:themeColor="text1"/>
                                <w:sz w:val="28"/>
                                <w:szCs w:val="28"/>
                              </w:rPr>
                              <w:t>TRƯỜNG</w:t>
                            </w:r>
                            <w:r w:rsidR="003766A2" w:rsidRPr="008A02A2">
                              <w:rPr>
                                <w:b/>
                                <w:color w:val="000000" w:themeColor="text1"/>
                                <w:sz w:val="28"/>
                                <w:szCs w:val="28"/>
                              </w:rPr>
                              <w:t xml:space="preserve"> CÔNG NGHỆ THÔNG TIN &amp; TRUYỀN THÔNG</w:t>
                            </w:r>
                          </w:p>
                          <w:p w14:paraId="48436EE0"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3766A2" w:rsidRPr="00D964A3" w:rsidRDefault="003766A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38252687" name="Picture 3825268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3766A2" w:rsidRPr="00D964A3" w:rsidRDefault="003766A2" w:rsidP="00D87F4D">
                            <w:pPr>
                              <w:jc w:val="center"/>
                              <w:rPr>
                                <w:color w:val="000000" w:themeColor="text1"/>
                                <w:sz w:val="28"/>
                                <w:szCs w:val="28"/>
                              </w:rPr>
                            </w:pPr>
                          </w:p>
                          <w:p w14:paraId="26BBC1D2"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3766A2" w:rsidRDefault="003766A2" w:rsidP="00D87F4D">
                            <w:pPr>
                              <w:jc w:val="center"/>
                              <w:rPr>
                                <w:color w:val="000000" w:themeColor="text1"/>
                                <w:sz w:val="28"/>
                                <w:szCs w:val="28"/>
                              </w:rPr>
                            </w:pPr>
                          </w:p>
                          <w:p w14:paraId="408E7C5C"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Đề tài</w:t>
                            </w:r>
                          </w:p>
                          <w:p w14:paraId="5146DD47" w14:textId="77777777" w:rsidR="003766A2" w:rsidRDefault="003766A2" w:rsidP="003E0FC5">
                            <w:pPr>
                              <w:ind w:right="9"/>
                              <w:jc w:val="center"/>
                              <w:rPr>
                                <w:b/>
                                <w:color w:val="000000" w:themeColor="text1"/>
                                <w:sz w:val="40"/>
                                <w:szCs w:val="40"/>
                              </w:rPr>
                            </w:pPr>
                            <w:r>
                              <w:rPr>
                                <w:b/>
                                <w:color w:val="000000" w:themeColor="text1"/>
                                <w:sz w:val="40"/>
                                <w:szCs w:val="40"/>
                              </w:rPr>
                              <w:t xml:space="preserve">HỆ THỐNG </w:t>
                            </w:r>
                          </w:p>
                          <w:p w14:paraId="4CE014D5" w14:textId="583DADF1"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4B8C0266" w14:textId="77777777" w:rsidR="003766A2" w:rsidRPr="00D964A3" w:rsidRDefault="003766A2" w:rsidP="00D87F4D">
                            <w:pPr>
                              <w:jc w:val="center"/>
                              <w:rPr>
                                <w:color w:val="000000" w:themeColor="text1"/>
                                <w:sz w:val="40"/>
                                <w:szCs w:val="40"/>
                              </w:rPr>
                            </w:pPr>
                          </w:p>
                          <w:p w14:paraId="5544E6C9" w14:textId="77777777" w:rsidR="003766A2" w:rsidRDefault="003766A2" w:rsidP="00D87F4D">
                            <w:pPr>
                              <w:jc w:val="center"/>
                              <w:rPr>
                                <w:color w:val="000000" w:themeColor="text1"/>
                                <w:sz w:val="28"/>
                                <w:szCs w:val="28"/>
                              </w:rPr>
                            </w:pPr>
                          </w:p>
                          <w:p w14:paraId="4F567DCB" w14:textId="77777777" w:rsidR="003766A2" w:rsidRPr="00D964A3" w:rsidRDefault="003766A2" w:rsidP="00D87F4D">
                            <w:pPr>
                              <w:jc w:val="center"/>
                              <w:rPr>
                                <w:color w:val="000000" w:themeColor="text1"/>
                                <w:sz w:val="28"/>
                                <w:szCs w:val="28"/>
                              </w:rPr>
                            </w:pPr>
                          </w:p>
                          <w:p w14:paraId="4424A73E" w14:textId="530DC54D" w:rsidR="003766A2" w:rsidRPr="005E2598" w:rsidRDefault="003766A2"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p>
                          <w:p w14:paraId="4D30CED6" w14:textId="7C438655"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906314</w:t>
                            </w:r>
                          </w:p>
                          <w:p w14:paraId="647BD55C" w14:textId="1EC4A46E"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3766A2" w:rsidRDefault="003766A2" w:rsidP="00D87F4D">
                            <w:pPr>
                              <w:ind w:firstLine="0"/>
                              <w:jc w:val="center"/>
                              <w:rPr>
                                <w:color w:val="000000" w:themeColor="text1"/>
                                <w:sz w:val="28"/>
                                <w:szCs w:val="28"/>
                              </w:rPr>
                            </w:pPr>
                          </w:p>
                          <w:p w14:paraId="589F61DB" w14:textId="7579F821" w:rsidR="003766A2" w:rsidRDefault="003766A2" w:rsidP="00D87F4D">
                            <w:pPr>
                              <w:ind w:firstLine="0"/>
                              <w:jc w:val="center"/>
                              <w:rPr>
                                <w:color w:val="000000" w:themeColor="text1"/>
                                <w:sz w:val="28"/>
                                <w:szCs w:val="28"/>
                              </w:rPr>
                            </w:pPr>
                          </w:p>
                          <w:p w14:paraId="63310791" w14:textId="77777777" w:rsidR="003766A2" w:rsidRPr="005E2598" w:rsidRDefault="003766A2" w:rsidP="00D87F4D">
                            <w:pPr>
                              <w:ind w:firstLine="0"/>
                              <w:jc w:val="center"/>
                              <w:rPr>
                                <w:color w:val="000000" w:themeColor="text1"/>
                                <w:sz w:val="28"/>
                                <w:szCs w:val="28"/>
                              </w:rPr>
                            </w:pPr>
                          </w:p>
                          <w:p w14:paraId="28B2BF00" w14:textId="77777777" w:rsidR="003766A2" w:rsidRPr="005E2598" w:rsidRDefault="003766A2" w:rsidP="00D87F4D">
                            <w:pPr>
                              <w:ind w:firstLine="0"/>
                              <w:jc w:val="center"/>
                              <w:rPr>
                                <w:color w:val="000000" w:themeColor="text1"/>
                                <w:sz w:val="28"/>
                                <w:szCs w:val="28"/>
                              </w:rPr>
                            </w:pPr>
                          </w:p>
                          <w:p w14:paraId="6C56211D" w14:textId="77777777" w:rsidR="003766A2" w:rsidRPr="005E2598" w:rsidRDefault="003766A2" w:rsidP="00D87F4D">
                            <w:pPr>
                              <w:ind w:firstLine="0"/>
                              <w:jc w:val="center"/>
                              <w:rPr>
                                <w:color w:val="000000" w:themeColor="text1"/>
                                <w:sz w:val="28"/>
                                <w:szCs w:val="28"/>
                              </w:rPr>
                            </w:pPr>
                          </w:p>
                          <w:p w14:paraId="3F4145A1" w14:textId="64D38BC7" w:rsidR="003766A2" w:rsidRPr="005E2598" w:rsidRDefault="003766A2"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3766A2" w:rsidRDefault="003766A2"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" strokeweight="1.0597mm">
                <v:stroke startarrowwidth="narrow" startarrowlength="short" endarrowwidth="narrow" endarrowlength="short" joinstyle="round" endcap="square"/>
                <v:textbox inset="2.53958mm,2.53958mm,2.53958mm,2.53958mm">
                  <w:txbxContent>
                    <w:p w14:paraId="6DB3FE5E" w14:textId="77777777" w:rsidR="003766A2" w:rsidRDefault="003766A2" w:rsidP="00D87F4D">
                      <w:pPr>
                        <w:spacing w:before="0"/>
                        <w:jc w:val="center"/>
                        <w:rPr>
                          <w:color w:val="000000" w:themeColor="text1"/>
                          <w:sz w:val="28"/>
                          <w:szCs w:val="26"/>
                        </w:rPr>
                      </w:pPr>
                    </w:p>
                    <w:p w14:paraId="645C176F" w14:textId="7D457C06"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4A27AB74" w:rsidR="003766A2" w:rsidRPr="00D964A3" w:rsidRDefault="004F6C0A" w:rsidP="00D87F4D">
                      <w:pPr>
                        <w:spacing w:before="0"/>
                        <w:jc w:val="center"/>
                        <w:rPr>
                          <w:b/>
                          <w:color w:val="000000" w:themeColor="text1"/>
                          <w:sz w:val="28"/>
                          <w:szCs w:val="28"/>
                        </w:rPr>
                      </w:pPr>
                      <w:r>
                        <w:rPr>
                          <w:b/>
                          <w:color w:val="000000" w:themeColor="text1"/>
                          <w:sz w:val="28"/>
                          <w:szCs w:val="28"/>
                        </w:rPr>
                        <w:t>TRƯỜNG</w:t>
                      </w:r>
                      <w:r w:rsidR="003766A2" w:rsidRPr="008A02A2">
                        <w:rPr>
                          <w:b/>
                          <w:color w:val="000000" w:themeColor="text1"/>
                          <w:sz w:val="28"/>
                          <w:szCs w:val="28"/>
                        </w:rPr>
                        <w:t xml:space="preserve"> CÔNG NGHỆ THÔNG TIN &amp; TRUYỀN THÔNG</w:t>
                      </w:r>
                    </w:p>
                    <w:p w14:paraId="48436EE0"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3766A2" w:rsidRPr="00D964A3" w:rsidRDefault="003766A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38252687" name="Picture 3825268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99017" cy="1199017"/>
                                    </a:xfrm>
                                    <a:prstGeom prst="rect">
                                      <a:avLst/>
                                    </a:prstGeom>
                                    <a:ln/>
                                  </pic:spPr>
                                </pic:pic>
                              </a:graphicData>
                            </a:graphic>
                          </wp:inline>
                        </w:drawing>
                      </w:r>
                    </w:p>
                    <w:p w14:paraId="78AD2D9C" w14:textId="77777777" w:rsidR="003766A2" w:rsidRPr="00D964A3" w:rsidRDefault="003766A2" w:rsidP="00D87F4D">
                      <w:pPr>
                        <w:jc w:val="center"/>
                        <w:rPr>
                          <w:color w:val="000000" w:themeColor="text1"/>
                          <w:sz w:val="28"/>
                          <w:szCs w:val="28"/>
                        </w:rPr>
                      </w:pPr>
                    </w:p>
                    <w:p w14:paraId="26BBC1D2"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3766A2" w:rsidRDefault="003766A2" w:rsidP="00D87F4D">
                      <w:pPr>
                        <w:jc w:val="center"/>
                        <w:rPr>
                          <w:color w:val="000000" w:themeColor="text1"/>
                          <w:sz w:val="28"/>
                          <w:szCs w:val="28"/>
                        </w:rPr>
                      </w:pPr>
                    </w:p>
                    <w:p w14:paraId="408E7C5C"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Đề tài</w:t>
                      </w:r>
                    </w:p>
                    <w:p w14:paraId="5146DD47" w14:textId="77777777" w:rsidR="003766A2" w:rsidRDefault="003766A2" w:rsidP="003E0FC5">
                      <w:pPr>
                        <w:ind w:right="9"/>
                        <w:jc w:val="center"/>
                        <w:rPr>
                          <w:b/>
                          <w:color w:val="000000" w:themeColor="text1"/>
                          <w:sz w:val="40"/>
                          <w:szCs w:val="40"/>
                        </w:rPr>
                      </w:pPr>
                      <w:r>
                        <w:rPr>
                          <w:b/>
                          <w:color w:val="000000" w:themeColor="text1"/>
                          <w:sz w:val="40"/>
                          <w:szCs w:val="40"/>
                        </w:rPr>
                        <w:t xml:space="preserve">HỆ THỐNG </w:t>
                      </w:r>
                    </w:p>
                    <w:p w14:paraId="4CE014D5" w14:textId="583DADF1"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4B8C0266" w14:textId="77777777" w:rsidR="003766A2" w:rsidRPr="00D964A3" w:rsidRDefault="003766A2" w:rsidP="00D87F4D">
                      <w:pPr>
                        <w:jc w:val="center"/>
                        <w:rPr>
                          <w:color w:val="000000" w:themeColor="text1"/>
                          <w:sz w:val="40"/>
                          <w:szCs w:val="40"/>
                        </w:rPr>
                      </w:pPr>
                    </w:p>
                    <w:p w14:paraId="5544E6C9" w14:textId="77777777" w:rsidR="003766A2" w:rsidRDefault="003766A2" w:rsidP="00D87F4D">
                      <w:pPr>
                        <w:jc w:val="center"/>
                        <w:rPr>
                          <w:color w:val="000000" w:themeColor="text1"/>
                          <w:sz w:val="28"/>
                          <w:szCs w:val="28"/>
                        </w:rPr>
                      </w:pPr>
                    </w:p>
                    <w:p w14:paraId="4F567DCB" w14:textId="77777777" w:rsidR="003766A2" w:rsidRPr="00D964A3" w:rsidRDefault="003766A2" w:rsidP="00D87F4D">
                      <w:pPr>
                        <w:jc w:val="center"/>
                        <w:rPr>
                          <w:color w:val="000000" w:themeColor="text1"/>
                          <w:sz w:val="28"/>
                          <w:szCs w:val="28"/>
                        </w:rPr>
                      </w:pPr>
                    </w:p>
                    <w:p w14:paraId="4424A73E" w14:textId="530DC54D" w:rsidR="003766A2" w:rsidRPr="005E2598" w:rsidRDefault="003766A2"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p>
                    <w:p w14:paraId="4D30CED6" w14:textId="7C438655"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906314</w:t>
                      </w:r>
                    </w:p>
                    <w:p w14:paraId="647BD55C" w14:textId="1EC4A46E"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3766A2" w:rsidRDefault="003766A2" w:rsidP="00D87F4D">
                      <w:pPr>
                        <w:ind w:firstLine="0"/>
                        <w:jc w:val="center"/>
                        <w:rPr>
                          <w:color w:val="000000" w:themeColor="text1"/>
                          <w:sz w:val="28"/>
                          <w:szCs w:val="28"/>
                        </w:rPr>
                      </w:pPr>
                    </w:p>
                    <w:p w14:paraId="589F61DB" w14:textId="7579F821" w:rsidR="003766A2" w:rsidRDefault="003766A2" w:rsidP="00D87F4D">
                      <w:pPr>
                        <w:ind w:firstLine="0"/>
                        <w:jc w:val="center"/>
                        <w:rPr>
                          <w:color w:val="000000" w:themeColor="text1"/>
                          <w:sz w:val="28"/>
                          <w:szCs w:val="28"/>
                        </w:rPr>
                      </w:pPr>
                    </w:p>
                    <w:p w14:paraId="63310791" w14:textId="77777777" w:rsidR="003766A2" w:rsidRPr="005E2598" w:rsidRDefault="003766A2" w:rsidP="00D87F4D">
                      <w:pPr>
                        <w:ind w:firstLine="0"/>
                        <w:jc w:val="center"/>
                        <w:rPr>
                          <w:color w:val="000000" w:themeColor="text1"/>
                          <w:sz w:val="28"/>
                          <w:szCs w:val="28"/>
                        </w:rPr>
                      </w:pPr>
                    </w:p>
                    <w:p w14:paraId="28B2BF00" w14:textId="77777777" w:rsidR="003766A2" w:rsidRPr="005E2598" w:rsidRDefault="003766A2" w:rsidP="00D87F4D">
                      <w:pPr>
                        <w:ind w:firstLine="0"/>
                        <w:jc w:val="center"/>
                        <w:rPr>
                          <w:color w:val="000000" w:themeColor="text1"/>
                          <w:sz w:val="28"/>
                          <w:szCs w:val="28"/>
                        </w:rPr>
                      </w:pPr>
                    </w:p>
                    <w:p w14:paraId="6C56211D" w14:textId="77777777" w:rsidR="003766A2" w:rsidRPr="005E2598" w:rsidRDefault="003766A2" w:rsidP="00D87F4D">
                      <w:pPr>
                        <w:ind w:firstLine="0"/>
                        <w:jc w:val="center"/>
                        <w:rPr>
                          <w:color w:val="000000" w:themeColor="text1"/>
                          <w:sz w:val="28"/>
                          <w:szCs w:val="28"/>
                        </w:rPr>
                      </w:pPr>
                    </w:p>
                    <w:p w14:paraId="3F4145A1" w14:textId="64D38BC7" w:rsidR="003766A2" w:rsidRPr="005E2598" w:rsidRDefault="003766A2"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3766A2" w:rsidRDefault="003766A2"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rPr>
        <w:lastRenderedPageBreak/>
        <mc:AlternateContent>
          <mc:Choice Requires="wps">
            <w:drawing>
              <wp:inline distT="0" distB="0" distL="0" distR="0" wp14:anchorId="300539AD" wp14:editId="4B3A3586">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3766A2" w:rsidRDefault="003766A2" w:rsidP="00D87F4D">
                            <w:pPr>
                              <w:spacing w:before="0"/>
                              <w:jc w:val="center"/>
                              <w:rPr>
                                <w:color w:val="000000" w:themeColor="text1"/>
                                <w:sz w:val="28"/>
                                <w:szCs w:val="26"/>
                              </w:rPr>
                            </w:pPr>
                          </w:p>
                          <w:p w14:paraId="58B83D93" w14:textId="2D3256A8"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24414DFA" w:rsidR="003766A2" w:rsidRPr="00D964A3" w:rsidRDefault="004F6C0A" w:rsidP="00D87F4D">
                            <w:pPr>
                              <w:spacing w:before="0"/>
                              <w:jc w:val="center"/>
                              <w:rPr>
                                <w:b/>
                                <w:color w:val="000000" w:themeColor="text1"/>
                                <w:sz w:val="28"/>
                                <w:szCs w:val="28"/>
                              </w:rPr>
                            </w:pPr>
                            <w:r>
                              <w:rPr>
                                <w:b/>
                                <w:color w:val="000000" w:themeColor="text1"/>
                                <w:sz w:val="28"/>
                                <w:szCs w:val="28"/>
                              </w:rPr>
                              <w:t>T</w:t>
                            </w:r>
                            <w:r w:rsidR="00C17225">
                              <w:rPr>
                                <w:b/>
                                <w:color w:val="000000" w:themeColor="text1"/>
                                <w:sz w:val="28"/>
                                <w:szCs w:val="28"/>
                              </w:rPr>
                              <w:t>RƯỜNG</w:t>
                            </w:r>
                            <w:r w:rsidR="003766A2" w:rsidRPr="008A02A2">
                              <w:rPr>
                                <w:b/>
                                <w:color w:val="000000" w:themeColor="text1"/>
                                <w:sz w:val="28"/>
                                <w:szCs w:val="28"/>
                              </w:rPr>
                              <w:t xml:space="preserve"> CÔNG NGHỆ THÔNG TIN &amp; TRUYỀN THÔNG</w:t>
                            </w:r>
                          </w:p>
                          <w:p w14:paraId="544BE488"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3766A2" w:rsidRPr="00D964A3" w:rsidRDefault="003766A2" w:rsidP="00D87F4D">
                            <w:pPr>
                              <w:tabs>
                                <w:tab w:val="left" w:pos="5874"/>
                              </w:tabs>
                              <w:jc w:val="left"/>
                              <w:rPr>
                                <w:color w:val="000000" w:themeColor="text1"/>
                                <w:sz w:val="28"/>
                                <w:szCs w:val="28"/>
                              </w:rPr>
                            </w:pPr>
                            <w:r>
                              <w:rPr>
                                <w:b/>
                                <w:color w:val="000000" w:themeColor="text1"/>
                                <w:sz w:val="28"/>
                                <w:szCs w:val="28"/>
                              </w:rPr>
                              <w:tab/>
                            </w:r>
                          </w:p>
                          <w:p w14:paraId="394784E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3766A2" w:rsidRPr="00D964A3" w:rsidRDefault="003766A2" w:rsidP="00D87F4D">
                            <w:pPr>
                              <w:spacing w:before="0"/>
                              <w:jc w:val="center"/>
                              <w:rPr>
                                <w:color w:val="000000" w:themeColor="text1"/>
                                <w:sz w:val="28"/>
                                <w:szCs w:val="28"/>
                              </w:rPr>
                            </w:pPr>
                          </w:p>
                          <w:p w14:paraId="17B10AA0" w14:textId="77777777" w:rsidR="003766A2" w:rsidRDefault="003766A2" w:rsidP="00D87F4D">
                            <w:pPr>
                              <w:spacing w:before="0"/>
                              <w:jc w:val="center"/>
                              <w:rPr>
                                <w:color w:val="000000" w:themeColor="text1"/>
                                <w:sz w:val="28"/>
                                <w:szCs w:val="28"/>
                              </w:rPr>
                            </w:pPr>
                          </w:p>
                          <w:p w14:paraId="7DF15D76" w14:textId="77777777" w:rsidR="003766A2" w:rsidRDefault="003766A2" w:rsidP="00D87F4D">
                            <w:pPr>
                              <w:spacing w:before="0"/>
                              <w:jc w:val="center"/>
                              <w:rPr>
                                <w:color w:val="000000" w:themeColor="text1"/>
                                <w:sz w:val="28"/>
                                <w:szCs w:val="28"/>
                              </w:rPr>
                            </w:pPr>
                          </w:p>
                          <w:p w14:paraId="2F9B60B1"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Đề tài</w:t>
                            </w:r>
                          </w:p>
                          <w:p w14:paraId="7E81791B" w14:textId="77777777" w:rsidR="003766A2" w:rsidRDefault="003766A2" w:rsidP="00D87F4D">
                            <w:pPr>
                              <w:ind w:right="9"/>
                              <w:jc w:val="center"/>
                              <w:rPr>
                                <w:b/>
                                <w:color w:val="000000" w:themeColor="text1"/>
                                <w:sz w:val="40"/>
                                <w:szCs w:val="40"/>
                              </w:rPr>
                            </w:pPr>
                            <w:r>
                              <w:rPr>
                                <w:b/>
                                <w:color w:val="000000" w:themeColor="text1"/>
                                <w:sz w:val="40"/>
                                <w:szCs w:val="40"/>
                              </w:rPr>
                              <w:t xml:space="preserve">HỆ THỐNG </w:t>
                            </w:r>
                          </w:p>
                          <w:p w14:paraId="082AEEFF" w14:textId="480FFF10"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721F4EBA" w14:textId="77777777" w:rsidR="003766A2" w:rsidRPr="00D964A3" w:rsidRDefault="003766A2" w:rsidP="00D87F4D">
                            <w:pPr>
                              <w:spacing w:before="0"/>
                              <w:jc w:val="center"/>
                              <w:rPr>
                                <w:color w:val="000000" w:themeColor="text1"/>
                                <w:sz w:val="40"/>
                                <w:szCs w:val="40"/>
                              </w:rPr>
                            </w:pPr>
                          </w:p>
                          <w:p w14:paraId="361C2836" w14:textId="331E8219" w:rsidR="003766A2" w:rsidRDefault="003766A2" w:rsidP="00D87F4D">
                            <w:pPr>
                              <w:spacing w:before="0"/>
                              <w:jc w:val="center"/>
                              <w:rPr>
                                <w:color w:val="000000" w:themeColor="text1"/>
                                <w:sz w:val="28"/>
                                <w:szCs w:val="28"/>
                              </w:rPr>
                            </w:pPr>
                          </w:p>
                          <w:p w14:paraId="3471C8E2" w14:textId="77777777" w:rsidR="003766A2" w:rsidRDefault="003766A2" w:rsidP="00D87F4D">
                            <w:pPr>
                              <w:spacing w:before="0"/>
                              <w:jc w:val="center"/>
                              <w:rPr>
                                <w:color w:val="000000" w:themeColor="text1"/>
                                <w:sz w:val="28"/>
                                <w:szCs w:val="28"/>
                              </w:rPr>
                            </w:pPr>
                          </w:p>
                          <w:p w14:paraId="713F7628" w14:textId="77777777" w:rsidR="003766A2" w:rsidRPr="00D964A3" w:rsidRDefault="003766A2" w:rsidP="00D87F4D">
                            <w:pPr>
                              <w:spacing w:before="0"/>
                              <w:jc w:val="center"/>
                              <w:rPr>
                                <w:color w:val="000000" w:themeColor="text1"/>
                                <w:sz w:val="28"/>
                                <w:szCs w:val="28"/>
                              </w:rPr>
                            </w:pPr>
                          </w:p>
                          <w:p w14:paraId="2AA4D4DE" w14:textId="77777777" w:rsidR="003766A2" w:rsidRPr="00FA507B" w:rsidRDefault="003766A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21453AB" w:rsidR="003766A2" w:rsidRPr="00FA507B" w:rsidRDefault="003766A2" w:rsidP="00D87F4D">
                            <w:pPr>
                              <w:spacing w:before="0"/>
                              <w:ind w:firstLine="0"/>
                              <w:jc w:val="center"/>
                              <w:rPr>
                                <w:b/>
                                <w:color w:val="000000" w:themeColor="text1"/>
                                <w:sz w:val="28"/>
                                <w:szCs w:val="28"/>
                              </w:rPr>
                            </w:pPr>
                            <w:r w:rsidRPr="00FA507B">
                              <w:rPr>
                                <w:rFonts w:eastAsia="Arial"/>
                                <w:b/>
                                <w:bCs/>
                                <w:color w:val="000000" w:themeColor="text1"/>
                                <w:sz w:val="28"/>
                                <w:szCs w:val="28"/>
                              </w:rPr>
                              <w:t xml:space="preserve">PGS/TS </w:t>
                            </w:r>
                            <w:r>
                              <w:rPr>
                                <w:rFonts w:eastAsia="Arial"/>
                                <w:b/>
                                <w:bCs/>
                                <w:color w:val="000000" w:themeColor="text1"/>
                                <w:sz w:val="28"/>
                                <w:szCs w:val="28"/>
                              </w:rPr>
                              <w:t>Nguyễn Thái Nghe</w:t>
                            </w:r>
                          </w:p>
                          <w:p w14:paraId="1D41AE5B" w14:textId="77777777" w:rsidR="003766A2" w:rsidRDefault="003766A2" w:rsidP="00D87F4D">
                            <w:pPr>
                              <w:spacing w:before="0"/>
                              <w:ind w:firstLine="0"/>
                              <w:jc w:val="center"/>
                              <w:rPr>
                                <w:b/>
                                <w:color w:val="000000" w:themeColor="text1"/>
                                <w:sz w:val="28"/>
                                <w:szCs w:val="28"/>
                              </w:rPr>
                            </w:pPr>
                          </w:p>
                          <w:p w14:paraId="29DC72D8" w14:textId="063E8B01" w:rsidR="003766A2" w:rsidRPr="00FA507B" w:rsidRDefault="003766A2"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4AC00C43" w:rsidR="003766A2" w:rsidRPr="00FA507B" w:rsidRDefault="003766A2"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xml:space="preserve"> B1906314</w:t>
                            </w:r>
                          </w:p>
                          <w:p w14:paraId="5C3B0C33" w14:textId="1AFC6AF7" w:rsidR="003766A2" w:rsidRPr="00FA507B" w:rsidRDefault="003766A2"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3766A2" w:rsidRPr="001311F4" w:rsidRDefault="003766A2" w:rsidP="008F7FC1">
                            <w:pPr>
                              <w:spacing w:before="0" w:line="240" w:lineRule="auto"/>
                              <w:ind w:firstLine="0"/>
                              <w:jc w:val="center"/>
                              <w:rPr>
                                <w:b/>
                                <w:bCs/>
                                <w:color w:val="000000" w:themeColor="text1"/>
                                <w:szCs w:val="26"/>
                              </w:rPr>
                            </w:pPr>
                          </w:p>
                          <w:p w14:paraId="73594FBB" w14:textId="77777777" w:rsidR="003766A2" w:rsidRDefault="003766A2" w:rsidP="008F7FC1">
                            <w:pPr>
                              <w:spacing w:before="0" w:line="240" w:lineRule="auto"/>
                              <w:ind w:firstLine="0"/>
                              <w:jc w:val="center"/>
                              <w:rPr>
                                <w:color w:val="000000" w:themeColor="text1"/>
                                <w:sz w:val="28"/>
                                <w:szCs w:val="28"/>
                              </w:rPr>
                            </w:pPr>
                          </w:p>
                          <w:p w14:paraId="4454AA26" w14:textId="77777777" w:rsidR="003766A2" w:rsidRDefault="003766A2" w:rsidP="008F7FC1">
                            <w:pPr>
                              <w:spacing w:before="0" w:line="240" w:lineRule="auto"/>
                              <w:ind w:firstLine="0"/>
                              <w:jc w:val="center"/>
                              <w:rPr>
                                <w:color w:val="000000" w:themeColor="text1"/>
                                <w:sz w:val="28"/>
                                <w:szCs w:val="28"/>
                              </w:rPr>
                            </w:pPr>
                          </w:p>
                          <w:p w14:paraId="7F105F53" w14:textId="1027006C" w:rsidR="003766A2" w:rsidRDefault="003766A2" w:rsidP="008F7FC1">
                            <w:pPr>
                              <w:tabs>
                                <w:tab w:val="left" w:pos="5442"/>
                              </w:tabs>
                              <w:spacing w:before="0" w:line="240" w:lineRule="auto"/>
                              <w:ind w:firstLine="0"/>
                              <w:jc w:val="center"/>
                              <w:rPr>
                                <w:color w:val="000000" w:themeColor="text1"/>
                                <w:sz w:val="28"/>
                                <w:szCs w:val="28"/>
                              </w:rPr>
                            </w:pPr>
                          </w:p>
                          <w:p w14:paraId="4347ECFA" w14:textId="77777777" w:rsidR="003766A2" w:rsidRDefault="003766A2" w:rsidP="008F7FC1">
                            <w:pPr>
                              <w:tabs>
                                <w:tab w:val="left" w:pos="5442"/>
                              </w:tabs>
                              <w:spacing w:before="0" w:line="240" w:lineRule="auto"/>
                              <w:ind w:firstLine="0"/>
                              <w:jc w:val="center"/>
                              <w:rPr>
                                <w:color w:val="000000" w:themeColor="text1"/>
                                <w:sz w:val="28"/>
                                <w:szCs w:val="28"/>
                              </w:rPr>
                            </w:pPr>
                          </w:p>
                          <w:p w14:paraId="3225E618" w14:textId="7392AF77" w:rsidR="003766A2" w:rsidRDefault="003766A2" w:rsidP="008F7FC1">
                            <w:pPr>
                              <w:spacing w:before="0" w:line="240" w:lineRule="auto"/>
                              <w:ind w:firstLine="0"/>
                              <w:jc w:val="center"/>
                              <w:rPr>
                                <w:color w:val="000000" w:themeColor="text1"/>
                                <w:sz w:val="28"/>
                                <w:szCs w:val="28"/>
                              </w:rPr>
                            </w:pPr>
                          </w:p>
                          <w:p w14:paraId="5D626E47" w14:textId="6BF3586F" w:rsidR="003766A2" w:rsidRDefault="003766A2" w:rsidP="008F7FC1">
                            <w:pPr>
                              <w:spacing w:before="0" w:line="240" w:lineRule="auto"/>
                              <w:ind w:firstLine="0"/>
                              <w:jc w:val="center"/>
                              <w:rPr>
                                <w:color w:val="000000" w:themeColor="text1"/>
                                <w:sz w:val="28"/>
                                <w:szCs w:val="28"/>
                              </w:rPr>
                            </w:pPr>
                          </w:p>
                          <w:p w14:paraId="719487A4" w14:textId="77777777" w:rsidR="003766A2" w:rsidRDefault="003766A2" w:rsidP="008F7FC1">
                            <w:pPr>
                              <w:spacing w:before="0" w:line="240" w:lineRule="auto"/>
                              <w:ind w:firstLine="0"/>
                              <w:jc w:val="center"/>
                              <w:rPr>
                                <w:color w:val="000000" w:themeColor="text1"/>
                                <w:sz w:val="28"/>
                                <w:szCs w:val="28"/>
                              </w:rPr>
                            </w:pPr>
                          </w:p>
                          <w:p w14:paraId="5A1BF3FD" w14:textId="77777777" w:rsidR="003766A2" w:rsidRDefault="003766A2" w:rsidP="008F7FC1">
                            <w:pPr>
                              <w:spacing w:before="0" w:line="240" w:lineRule="auto"/>
                              <w:ind w:firstLine="0"/>
                              <w:jc w:val="center"/>
                              <w:rPr>
                                <w:color w:val="000000" w:themeColor="text1"/>
                                <w:sz w:val="28"/>
                                <w:szCs w:val="28"/>
                              </w:rPr>
                            </w:pPr>
                          </w:p>
                          <w:p w14:paraId="72F8F2C5" w14:textId="77777777" w:rsidR="003766A2" w:rsidRDefault="003766A2" w:rsidP="00D87F4D">
                            <w:pPr>
                              <w:spacing w:before="0"/>
                              <w:ind w:firstLine="0"/>
                              <w:jc w:val="center"/>
                              <w:rPr>
                                <w:color w:val="000000" w:themeColor="text1"/>
                                <w:sz w:val="28"/>
                                <w:szCs w:val="28"/>
                              </w:rPr>
                            </w:pPr>
                          </w:p>
                          <w:p w14:paraId="5386576B" w14:textId="522CCA68" w:rsidR="003766A2" w:rsidRPr="004551B1" w:rsidRDefault="003766A2"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3</w:t>
                            </w:r>
                          </w:p>
                          <w:p w14:paraId="4D94840E" w14:textId="77777777" w:rsidR="003766A2" w:rsidRDefault="003766A2"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" strokeweight="1.0597mm">
                <v:stroke startarrowwidth="narrow" startarrowlength="short" endarrowwidth="narrow" endarrowlength="short" joinstyle="round" endcap="square"/>
                <v:textbox inset="2.53958mm,2.53958mm,2.53958mm,2.53958mm">
                  <w:txbxContent>
                    <w:p w14:paraId="7F334444" w14:textId="77777777" w:rsidR="003766A2" w:rsidRDefault="003766A2" w:rsidP="00D87F4D">
                      <w:pPr>
                        <w:spacing w:before="0"/>
                        <w:jc w:val="center"/>
                        <w:rPr>
                          <w:color w:val="000000" w:themeColor="text1"/>
                          <w:sz w:val="28"/>
                          <w:szCs w:val="26"/>
                        </w:rPr>
                      </w:pPr>
                    </w:p>
                    <w:p w14:paraId="58B83D93" w14:textId="2D3256A8"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24414DFA" w:rsidR="003766A2" w:rsidRPr="00D964A3" w:rsidRDefault="004F6C0A" w:rsidP="00D87F4D">
                      <w:pPr>
                        <w:spacing w:before="0"/>
                        <w:jc w:val="center"/>
                        <w:rPr>
                          <w:b/>
                          <w:color w:val="000000" w:themeColor="text1"/>
                          <w:sz w:val="28"/>
                          <w:szCs w:val="28"/>
                        </w:rPr>
                      </w:pPr>
                      <w:r>
                        <w:rPr>
                          <w:b/>
                          <w:color w:val="000000" w:themeColor="text1"/>
                          <w:sz w:val="28"/>
                          <w:szCs w:val="28"/>
                        </w:rPr>
                        <w:t>T</w:t>
                      </w:r>
                      <w:r w:rsidR="00C17225">
                        <w:rPr>
                          <w:b/>
                          <w:color w:val="000000" w:themeColor="text1"/>
                          <w:sz w:val="28"/>
                          <w:szCs w:val="28"/>
                        </w:rPr>
                        <w:t>RƯỜNG</w:t>
                      </w:r>
                      <w:r w:rsidR="003766A2" w:rsidRPr="008A02A2">
                        <w:rPr>
                          <w:b/>
                          <w:color w:val="000000" w:themeColor="text1"/>
                          <w:sz w:val="28"/>
                          <w:szCs w:val="28"/>
                        </w:rPr>
                        <w:t xml:space="preserve"> CÔNG NGHỆ THÔNG TIN &amp; TRUYỀN THÔNG</w:t>
                      </w:r>
                    </w:p>
                    <w:p w14:paraId="544BE488"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3766A2" w:rsidRPr="00D964A3" w:rsidRDefault="003766A2" w:rsidP="00D87F4D">
                      <w:pPr>
                        <w:tabs>
                          <w:tab w:val="left" w:pos="5874"/>
                        </w:tabs>
                        <w:jc w:val="left"/>
                        <w:rPr>
                          <w:color w:val="000000" w:themeColor="text1"/>
                          <w:sz w:val="28"/>
                          <w:szCs w:val="28"/>
                        </w:rPr>
                      </w:pPr>
                      <w:r>
                        <w:rPr>
                          <w:b/>
                          <w:color w:val="000000" w:themeColor="text1"/>
                          <w:sz w:val="28"/>
                          <w:szCs w:val="28"/>
                        </w:rPr>
                        <w:tab/>
                      </w:r>
                    </w:p>
                    <w:p w14:paraId="394784E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3766A2" w:rsidRPr="00D964A3" w:rsidRDefault="003766A2" w:rsidP="00D87F4D">
                      <w:pPr>
                        <w:spacing w:before="0"/>
                        <w:jc w:val="center"/>
                        <w:rPr>
                          <w:color w:val="000000" w:themeColor="text1"/>
                          <w:sz w:val="28"/>
                          <w:szCs w:val="28"/>
                        </w:rPr>
                      </w:pPr>
                    </w:p>
                    <w:p w14:paraId="17B10AA0" w14:textId="77777777" w:rsidR="003766A2" w:rsidRDefault="003766A2" w:rsidP="00D87F4D">
                      <w:pPr>
                        <w:spacing w:before="0"/>
                        <w:jc w:val="center"/>
                        <w:rPr>
                          <w:color w:val="000000" w:themeColor="text1"/>
                          <w:sz w:val="28"/>
                          <w:szCs w:val="28"/>
                        </w:rPr>
                      </w:pPr>
                    </w:p>
                    <w:p w14:paraId="7DF15D76" w14:textId="77777777" w:rsidR="003766A2" w:rsidRDefault="003766A2" w:rsidP="00D87F4D">
                      <w:pPr>
                        <w:spacing w:before="0"/>
                        <w:jc w:val="center"/>
                        <w:rPr>
                          <w:color w:val="000000" w:themeColor="text1"/>
                          <w:sz w:val="28"/>
                          <w:szCs w:val="28"/>
                        </w:rPr>
                      </w:pPr>
                    </w:p>
                    <w:p w14:paraId="2F9B60B1"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Đề tài</w:t>
                      </w:r>
                    </w:p>
                    <w:p w14:paraId="7E81791B" w14:textId="77777777" w:rsidR="003766A2" w:rsidRDefault="003766A2" w:rsidP="00D87F4D">
                      <w:pPr>
                        <w:ind w:right="9"/>
                        <w:jc w:val="center"/>
                        <w:rPr>
                          <w:b/>
                          <w:color w:val="000000" w:themeColor="text1"/>
                          <w:sz w:val="40"/>
                          <w:szCs w:val="40"/>
                        </w:rPr>
                      </w:pPr>
                      <w:r>
                        <w:rPr>
                          <w:b/>
                          <w:color w:val="000000" w:themeColor="text1"/>
                          <w:sz w:val="40"/>
                          <w:szCs w:val="40"/>
                        </w:rPr>
                        <w:t xml:space="preserve">HỆ THỐNG </w:t>
                      </w:r>
                    </w:p>
                    <w:p w14:paraId="082AEEFF" w14:textId="480FFF10"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721F4EBA" w14:textId="77777777" w:rsidR="003766A2" w:rsidRPr="00D964A3" w:rsidRDefault="003766A2" w:rsidP="00D87F4D">
                      <w:pPr>
                        <w:spacing w:before="0"/>
                        <w:jc w:val="center"/>
                        <w:rPr>
                          <w:color w:val="000000" w:themeColor="text1"/>
                          <w:sz w:val="40"/>
                          <w:szCs w:val="40"/>
                        </w:rPr>
                      </w:pPr>
                    </w:p>
                    <w:p w14:paraId="361C2836" w14:textId="331E8219" w:rsidR="003766A2" w:rsidRDefault="003766A2" w:rsidP="00D87F4D">
                      <w:pPr>
                        <w:spacing w:before="0"/>
                        <w:jc w:val="center"/>
                        <w:rPr>
                          <w:color w:val="000000" w:themeColor="text1"/>
                          <w:sz w:val="28"/>
                          <w:szCs w:val="28"/>
                        </w:rPr>
                      </w:pPr>
                    </w:p>
                    <w:p w14:paraId="3471C8E2" w14:textId="77777777" w:rsidR="003766A2" w:rsidRDefault="003766A2" w:rsidP="00D87F4D">
                      <w:pPr>
                        <w:spacing w:before="0"/>
                        <w:jc w:val="center"/>
                        <w:rPr>
                          <w:color w:val="000000" w:themeColor="text1"/>
                          <w:sz w:val="28"/>
                          <w:szCs w:val="28"/>
                        </w:rPr>
                      </w:pPr>
                    </w:p>
                    <w:p w14:paraId="713F7628" w14:textId="77777777" w:rsidR="003766A2" w:rsidRPr="00D964A3" w:rsidRDefault="003766A2" w:rsidP="00D87F4D">
                      <w:pPr>
                        <w:spacing w:before="0"/>
                        <w:jc w:val="center"/>
                        <w:rPr>
                          <w:color w:val="000000" w:themeColor="text1"/>
                          <w:sz w:val="28"/>
                          <w:szCs w:val="28"/>
                        </w:rPr>
                      </w:pPr>
                    </w:p>
                    <w:p w14:paraId="2AA4D4DE" w14:textId="77777777" w:rsidR="003766A2" w:rsidRPr="00FA507B" w:rsidRDefault="003766A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21453AB" w:rsidR="003766A2" w:rsidRPr="00FA507B" w:rsidRDefault="003766A2" w:rsidP="00D87F4D">
                      <w:pPr>
                        <w:spacing w:before="0"/>
                        <w:ind w:firstLine="0"/>
                        <w:jc w:val="center"/>
                        <w:rPr>
                          <w:b/>
                          <w:color w:val="000000" w:themeColor="text1"/>
                          <w:sz w:val="28"/>
                          <w:szCs w:val="28"/>
                        </w:rPr>
                      </w:pPr>
                      <w:r w:rsidRPr="00FA507B">
                        <w:rPr>
                          <w:rFonts w:eastAsia="Arial"/>
                          <w:b/>
                          <w:bCs/>
                          <w:color w:val="000000" w:themeColor="text1"/>
                          <w:sz w:val="28"/>
                          <w:szCs w:val="28"/>
                        </w:rPr>
                        <w:t xml:space="preserve">PGS/TS </w:t>
                      </w:r>
                      <w:r>
                        <w:rPr>
                          <w:rFonts w:eastAsia="Arial"/>
                          <w:b/>
                          <w:bCs/>
                          <w:color w:val="000000" w:themeColor="text1"/>
                          <w:sz w:val="28"/>
                          <w:szCs w:val="28"/>
                        </w:rPr>
                        <w:t>Nguyễn Thái Nghe</w:t>
                      </w:r>
                    </w:p>
                    <w:p w14:paraId="1D41AE5B" w14:textId="77777777" w:rsidR="003766A2" w:rsidRDefault="003766A2" w:rsidP="00D87F4D">
                      <w:pPr>
                        <w:spacing w:before="0"/>
                        <w:ind w:firstLine="0"/>
                        <w:jc w:val="center"/>
                        <w:rPr>
                          <w:b/>
                          <w:color w:val="000000" w:themeColor="text1"/>
                          <w:sz w:val="28"/>
                          <w:szCs w:val="28"/>
                        </w:rPr>
                      </w:pPr>
                    </w:p>
                    <w:p w14:paraId="29DC72D8" w14:textId="063E8B01" w:rsidR="003766A2" w:rsidRPr="00FA507B" w:rsidRDefault="003766A2"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4AC00C43" w:rsidR="003766A2" w:rsidRPr="00FA507B" w:rsidRDefault="003766A2"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xml:space="preserve"> B1906314</w:t>
                      </w:r>
                    </w:p>
                    <w:p w14:paraId="5C3B0C33" w14:textId="1AFC6AF7" w:rsidR="003766A2" w:rsidRPr="00FA507B" w:rsidRDefault="003766A2"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3766A2" w:rsidRPr="001311F4" w:rsidRDefault="003766A2" w:rsidP="008F7FC1">
                      <w:pPr>
                        <w:spacing w:before="0" w:line="240" w:lineRule="auto"/>
                        <w:ind w:firstLine="0"/>
                        <w:jc w:val="center"/>
                        <w:rPr>
                          <w:b/>
                          <w:bCs/>
                          <w:color w:val="000000" w:themeColor="text1"/>
                          <w:szCs w:val="26"/>
                        </w:rPr>
                      </w:pPr>
                    </w:p>
                    <w:p w14:paraId="73594FBB" w14:textId="77777777" w:rsidR="003766A2" w:rsidRDefault="003766A2" w:rsidP="008F7FC1">
                      <w:pPr>
                        <w:spacing w:before="0" w:line="240" w:lineRule="auto"/>
                        <w:ind w:firstLine="0"/>
                        <w:jc w:val="center"/>
                        <w:rPr>
                          <w:color w:val="000000" w:themeColor="text1"/>
                          <w:sz w:val="28"/>
                          <w:szCs w:val="28"/>
                        </w:rPr>
                      </w:pPr>
                    </w:p>
                    <w:p w14:paraId="4454AA26" w14:textId="77777777" w:rsidR="003766A2" w:rsidRDefault="003766A2" w:rsidP="008F7FC1">
                      <w:pPr>
                        <w:spacing w:before="0" w:line="240" w:lineRule="auto"/>
                        <w:ind w:firstLine="0"/>
                        <w:jc w:val="center"/>
                        <w:rPr>
                          <w:color w:val="000000" w:themeColor="text1"/>
                          <w:sz w:val="28"/>
                          <w:szCs w:val="28"/>
                        </w:rPr>
                      </w:pPr>
                    </w:p>
                    <w:p w14:paraId="7F105F53" w14:textId="1027006C" w:rsidR="003766A2" w:rsidRDefault="003766A2" w:rsidP="008F7FC1">
                      <w:pPr>
                        <w:tabs>
                          <w:tab w:val="left" w:pos="5442"/>
                        </w:tabs>
                        <w:spacing w:before="0" w:line="240" w:lineRule="auto"/>
                        <w:ind w:firstLine="0"/>
                        <w:jc w:val="center"/>
                        <w:rPr>
                          <w:color w:val="000000" w:themeColor="text1"/>
                          <w:sz w:val="28"/>
                          <w:szCs w:val="28"/>
                        </w:rPr>
                      </w:pPr>
                    </w:p>
                    <w:p w14:paraId="4347ECFA" w14:textId="77777777" w:rsidR="003766A2" w:rsidRDefault="003766A2" w:rsidP="008F7FC1">
                      <w:pPr>
                        <w:tabs>
                          <w:tab w:val="left" w:pos="5442"/>
                        </w:tabs>
                        <w:spacing w:before="0" w:line="240" w:lineRule="auto"/>
                        <w:ind w:firstLine="0"/>
                        <w:jc w:val="center"/>
                        <w:rPr>
                          <w:color w:val="000000" w:themeColor="text1"/>
                          <w:sz w:val="28"/>
                          <w:szCs w:val="28"/>
                        </w:rPr>
                      </w:pPr>
                    </w:p>
                    <w:p w14:paraId="3225E618" w14:textId="7392AF77" w:rsidR="003766A2" w:rsidRDefault="003766A2" w:rsidP="008F7FC1">
                      <w:pPr>
                        <w:spacing w:before="0" w:line="240" w:lineRule="auto"/>
                        <w:ind w:firstLine="0"/>
                        <w:jc w:val="center"/>
                        <w:rPr>
                          <w:color w:val="000000" w:themeColor="text1"/>
                          <w:sz w:val="28"/>
                          <w:szCs w:val="28"/>
                        </w:rPr>
                      </w:pPr>
                    </w:p>
                    <w:p w14:paraId="5D626E47" w14:textId="6BF3586F" w:rsidR="003766A2" w:rsidRDefault="003766A2" w:rsidP="008F7FC1">
                      <w:pPr>
                        <w:spacing w:before="0" w:line="240" w:lineRule="auto"/>
                        <w:ind w:firstLine="0"/>
                        <w:jc w:val="center"/>
                        <w:rPr>
                          <w:color w:val="000000" w:themeColor="text1"/>
                          <w:sz w:val="28"/>
                          <w:szCs w:val="28"/>
                        </w:rPr>
                      </w:pPr>
                    </w:p>
                    <w:p w14:paraId="719487A4" w14:textId="77777777" w:rsidR="003766A2" w:rsidRDefault="003766A2" w:rsidP="008F7FC1">
                      <w:pPr>
                        <w:spacing w:before="0" w:line="240" w:lineRule="auto"/>
                        <w:ind w:firstLine="0"/>
                        <w:jc w:val="center"/>
                        <w:rPr>
                          <w:color w:val="000000" w:themeColor="text1"/>
                          <w:sz w:val="28"/>
                          <w:szCs w:val="28"/>
                        </w:rPr>
                      </w:pPr>
                    </w:p>
                    <w:p w14:paraId="5A1BF3FD" w14:textId="77777777" w:rsidR="003766A2" w:rsidRDefault="003766A2" w:rsidP="008F7FC1">
                      <w:pPr>
                        <w:spacing w:before="0" w:line="240" w:lineRule="auto"/>
                        <w:ind w:firstLine="0"/>
                        <w:jc w:val="center"/>
                        <w:rPr>
                          <w:color w:val="000000" w:themeColor="text1"/>
                          <w:sz w:val="28"/>
                          <w:szCs w:val="28"/>
                        </w:rPr>
                      </w:pPr>
                    </w:p>
                    <w:p w14:paraId="72F8F2C5" w14:textId="77777777" w:rsidR="003766A2" w:rsidRDefault="003766A2" w:rsidP="00D87F4D">
                      <w:pPr>
                        <w:spacing w:before="0"/>
                        <w:ind w:firstLine="0"/>
                        <w:jc w:val="center"/>
                        <w:rPr>
                          <w:color w:val="000000" w:themeColor="text1"/>
                          <w:sz w:val="28"/>
                          <w:szCs w:val="28"/>
                        </w:rPr>
                      </w:pPr>
                    </w:p>
                    <w:p w14:paraId="5386576B" w14:textId="522CCA68" w:rsidR="003766A2" w:rsidRPr="004551B1" w:rsidRDefault="003766A2"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3</w:t>
                      </w:r>
                    </w:p>
                    <w:p w14:paraId="4D94840E" w14:textId="77777777" w:rsidR="003766A2" w:rsidRDefault="003766A2"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05F61076" w14:textId="3C772A1A" w:rsidR="00524340" w:rsidRDefault="00CA3260" w:rsidP="00CA3260">
      <w:pPr>
        <w:tabs>
          <w:tab w:val="left" w:pos="1057"/>
          <w:tab w:val="center" w:pos="1309"/>
          <w:tab w:val="center" w:pos="6663"/>
        </w:tabs>
        <w:spacing w:before="0"/>
        <w:ind w:left="-561"/>
        <w:rPr>
          <w:szCs w:val="20"/>
        </w:rPr>
      </w:pPr>
      <w:r>
        <w:rPr>
          <w:szCs w:val="20"/>
        </w:rPr>
        <w:lastRenderedPageBreak/>
        <w:tab/>
      </w:r>
      <w:r w:rsidR="00524340">
        <w:rPr>
          <w:szCs w:val="20"/>
        </w:rPr>
        <w:t>TRƯỜNG CÔNG NGHỆ THÔNG TIN VÀ TRUYỀN THÔNG</w:t>
      </w:r>
    </w:p>
    <w:p w14:paraId="4BE23723" w14:textId="4CB24337" w:rsidR="00524340" w:rsidRDefault="00524340" w:rsidP="00524340">
      <w:pPr>
        <w:tabs>
          <w:tab w:val="center" w:pos="1309"/>
          <w:tab w:val="center" w:pos="6663"/>
        </w:tabs>
        <w:spacing w:before="0"/>
        <w:ind w:left="-561"/>
        <w:jc w:val="center"/>
        <w:rPr>
          <w:b/>
          <w:szCs w:val="20"/>
        </w:rPr>
      </w:pPr>
      <w:r>
        <w:rPr>
          <w:b/>
          <w:szCs w:val="20"/>
        </w:rPr>
        <w:t>KHO</w:t>
      </w:r>
      <w:r w:rsidR="00CA3260">
        <w:rPr>
          <w:b/>
          <w:szCs w:val="20"/>
        </w:rPr>
        <w:t>A HỆ THỐNG THÔNG TIN</w:t>
      </w:r>
    </w:p>
    <w:p w14:paraId="406A235D" w14:textId="77777777" w:rsidR="00524340" w:rsidRDefault="00524340" w:rsidP="00524340">
      <w:pPr>
        <w:tabs>
          <w:tab w:val="center" w:pos="1309"/>
          <w:tab w:val="center" w:pos="6171"/>
        </w:tabs>
        <w:ind w:left="-561"/>
        <w:rPr>
          <w:rFonts w:eastAsiaTheme="minorHAnsi" w:cstheme="minorBidi"/>
          <w:b/>
          <w:color w:val="000000"/>
          <w:sz w:val="28"/>
          <w:szCs w:val="22"/>
        </w:rPr>
      </w:pPr>
      <w:r>
        <w:rPr>
          <w:b/>
          <w:sz w:val="28"/>
        </w:rPr>
        <w:tab/>
      </w:r>
      <w:r>
        <w:rPr>
          <w:b/>
          <w:color w:val="000000"/>
          <w:sz w:val="28"/>
        </w:rPr>
        <w:tab/>
      </w:r>
    </w:p>
    <w:p w14:paraId="42DB84F8" w14:textId="77777777" w:rsidR="00524340" w:rsidRDefault="00524340" w:rsidP="00524340">
      <w:pPr>
        <w:spacing w:before="0"/>
        <w:jc w:val="center"/>
        <w:rPr>
          <w:b/>
          <w:iCs/>
          <w:color w:val="000000"/>
          <w:sz w:val="32"/>
          <w:szCs w:val="32"/>
        </w:rPr>
      </w:pPr>
      <w:r>
        <w:rPr>
          <w:b/>
          <w:iCs/>
          <w:color w:val="000000"/>
          <w:sz w:val="32"/>
          <w:szCs w:val="32"/>
        </w:rPr>
        <w:t>XÁC NHẬN CHỈNH SỬA LUẬN VĂN</w:t>
      </w:r>
    </w:p>
    <w:p w14:paraId="7A89044B" w14:textId="77777777" w:rsidR="00524340" w:rsidRDefault="00524340" w:rsidP="00524340">
      <w:pPr>
        <w:spacing w:before="0"/>
        <w:jc w:val="center"/>
        <w:rPr>
          <w:b/>
          <w:iCs/>
          <w:color w:val="000000"/>
          <w:sz w:val="32"/>
          <w:szCs w:val="32"/>
        </w:rPr>
      </w:pPr>
      <w:r>
        <w:rPr>
          <w:b/>
          <w:iCs/>
          <w:color w:val="000000"/>
          <w:sz w:val="32"/>
          <w:szCs w:val="32"/>
        </w:rPr>
        <w:t>THEO YÊU CẦU CỦA HỘI ĐỒNG</w:t>
      </w:r>
    </w:p>
    <w:p w14:paraId="7576A828" w14:textId="77777777" w:rsidR="00524340" w:rsidRDefault="00524340" w:rsidP="00524340">
      <w:pPr>
        <w:rPr>
          <w:color w:val="000000"/>
          <w:szCs w:val="22"/>
        </w:rPr>
      </w:pPr>
    </w:p>
    <w:p w14:paraId="62B81C55" w14:textId="77777777" w:rsidR="00B96D4D" w:rsidRDefault="00524340" w:rsidP="00524340">
      <w:pPr>
        <w:ind w:firstLine="720"/>
        <w:rPr>
          <w:color w:val="000000"/>
        </w:rPr>
      </w:pPr>
      <w:r>
        <w:rPr>
          <w:color w:val="000000"/>
        </w:rPr>
        <w:t>Tên luận văn (tiếng Việt và tiếng Anh):</w:t>
      </w:r>
      <w:r w:rsidR="00CA3260">
        <w:rPr>
          <w:color w:val="000000"/>
        </w:rPr>
        <w:t xml:space="preserve"> </w:t>
      </w:r>
    </w:p>
    <w:p w14:paraId="16309925" w14:textId="01F07188" w:rsidR="00B96D4D" w:rsidRDefault="00CA3260" w:rsidP="00524340">
      <w:pPr>
        <w:ind w:firstLine="720"/>
        <w:rPr>
          <w:color w:val="000000"/>
        </w:rPr>
      </w:pPr>
      <w:r>
        <w:rPr>
          <w:color w:val="000000"/>
        </w:rPr>
        <w:t>Hệ Thống Nhận Dạng Lá Cây Thuốc</w:t>
      </w:r>
    </w:p>
    <w:p w14:paraId="26B4BA33" w14:textId="6E064776" w:rsidR="00B96D4D" w:rsidRDefault="00CA3260" w:rsidP="00B96D4D">
      <w:pPr>
        <w:ind w:firstLine="720"/>
        <w:rPr>
          <w:color w:val="000000"/>
        </w:rPr>
      </w:pPr>
      <w:r w:rsidRPr="00CA3260">
        <w:rPr>
          <w:color w:val="000000"/>
        </w:rPr>
        <w:t>Medicinal Plant Leaf Identification System</w:t>
      </w:r>
    </w:p>
    <w:p w14:paraId="5C5309CF" w14:textId="77777777" w:rsidR="00B96D4D" w:rsidRPr="00B96D4D" w:rsidRDefault="00B96D4D" w:rsidP="00B96D4D">
      <w:pPr>
        <w:ind w:firstLine="720"/>
        <w:rPr>
          <w:color w:val="000000"/>
        </w:rPr>
      </w:pPr>
    </w:p>
    <w:p w14:paraId="573BFB77" w14:textId="2F7696F1" w:rsidR="00524340" w:rsidRDefault="00524340" w:rsidP="00524340">
      <w:pPr>
        <w:ind w:firstLine="720"/>
        <w:rPr>
          <w:color w:val="000000"/>
        </w:rPr>
      </w:pPr>
      <w:r>
        <w:rPr>
          <w:color w:val="000000"/>
        </w:rPr>
        <w:t>Họ tên sinh viên:</w:t>
      </w:r>
      <w:r w:rsidR="00CA3260">
        <w:rPr>
          <w:color w:val="000000"/>
        </w:rPr>
        <w:t xml:space="preserve"> Bùi Chí Hải</w:t>
      </w:r>
      <w:r>
        <w:rPr>
          <w:color w:val="000000"/>
        </w:rPr>
        <w:tab/>
      </w:r>
      <w:r>
        <w:rPr>
          <w:color w:val="000000"/>
        </w:rPr>
        <w:tab/>
      </w:r>
      <w:r>
        <w:rPr>
          <w:color w:val="000000"/>
        </w:rPr>
        <w:tab/>
        <w:t>MASV:</w:t>
      </w:r>
      <w:r w:rsidR="00CA3260">
        <w:rPr>
          <w:color w:val="000000"/>
        </w:rPr>
        <w:t xml:space="preserve"> B1906314</w:t>
      </w:r>
    </w:p>
    <w:p w14:paraId="332ADAEC" w14:textId="3507BCA4" w:rsidR="00524340" w:rsidRDefault="00524340" w:rsidP="00524340">
      <w:pPr>
        <w:ind w:firstLine="720"/>
        <w:rPr>
          <w:color w:val="000000"/>
        </w:rPr>
      </w:pPr>
      <w:r>
        <w:rPr>
          <w:color w:val="000000"/>
        </w:rPr>
        <w:t>Mã lớp:</w:t>
      </w:r>
      <w:r w:rsidR="00CA3260">
        <w:rPr>
          <w:color w:val="000000"/>
        </w:rPr>
        <w:t xml:space="preserve"> DI1995A1</w:t>
      </w:r>
    </w:p>
    <w:p w14:paraId="0E1D6FA5" w14:textId="6E4EC2CE" w:rsidR="00524340" w:rsidRDefault="00524340" w:rsidP="00524340">
      <w:pPr>
        <w:ind w:firstLine="720"/>
        <w:rPr>
          <w:color w:val="000000"/>
        </w:rPr>
      </w:pPr>
      <w:r>
        <w:rPr>
          <w:color w:val="000000"/>
        </w:rPr>
        <w:t>Đã báo cáo tại hội đồng ngành:</w:t>
      </w:r>
      <w:r w:rsidR="00CA3260">
        <w:rPr>
          <w:color w:val="000000"/>
        </w:rPr>
        <w:t xml:space="preserve"> Hệ Thống Thông Tin</w:t>
      </w:r>
    </w:p>
    <w:p w14:paraId="1A50D39A" w14:textId="128385A6" w:rsidR="00524340" w:rsidRDefault="00524340" w:rsidP="00524340">
      <w:pPr>
        <w:ind w:firstLine="720"/>
        <w:rPr>
          <w:color w:val="000000"/>
        </w:rPr>
      </w:pPr>
      <w:r>
        <w:rPr>
          <w:color w:val="000000"/>
        </w:rPr>
        <w:t>Ngày báo cáo:</w:t>
      </w:r>
      <w:r w:rsidR="00CA3260">
        <w:rPr>
          <w:color w:val="000000"/>
        </w:rPr>
        <w:t xml:space="preserve"> 14/12/2023</w:t>
      </w:r>
    </w:p>
    <w:p w14:paraId="6169941C" w14:textId="77777777" w:rsidR="00524340" w:rsidRDefault="00524340" w:rsidP="00524340">
      <w:pPr>
        <w:ind w:firstLine="720"/>
        <w:rPr>
          <w:color w:val="000000"/>
        </w:rPr>
      </w:pPr>
      <w:r>
        <w:rPr>
          <w:color w:val="000000"/>
        </w:rPr>
        <w:t>Luận văn đã được chỉnh sửa theo góp ý của Hội đồng.</w:t>
      </w:r>
    </w:p>
    <w:p w14:paraId="2A63EA3D" w14:textId="1251733B" w:rsidR="00524340" w:rsidRDefault="00524340" w:rsidP="00524340">
      <w:pPr>
        <w:ind w:firstLine="3828"/>
        <w:jc w:val="center"/>
        <w:rPr>
          <w:i/>
          <w:color w:val="000000"/>
        </w:rPr>
      </w:pPr>
      <w:r>
        <w:rPr>
          <w:i/>
          <w:color w:val="000000"/>
        </w:rPr>
        <w:t xml:space="preserve">Cần Thơ, ngày </w:t>
      </w:r>
      <w:r w:rsidR="005039E8">
        <w:rPr>
          <w:i/>
          <w:color w:val="000000"/>
        </w:rPr>
        <w:t>14</w:t>
      </w:r>
      <w:r>
        <w:rPr>
          <w:i/>
          <w:color w:val="000000"/>
        </w:rPr>
        <w:t xml:space="preserve"> tháng </w:t>
      </w:r>
      <w:r w:rsidR="005039E8">
        <w:rPr>
          <w:i/>
          <w:color w:val="000000"/>
        </w:rPr>
        <w:t>12</w:t>
      </w:r>
      <w:r>
        <w:rPr>
          <w:i/>
          <w:color w:val="000000"/>
        </w:rPr>
        <w:t xml:space="preserve"> năm 20</w:t>
      </w:r>
      <w:r w:rsidR="005039E8">
        <w:rPr>
          <w:i/>
          <w:color w:val="000000"/>
        </w:rPr>
        <w:t>23</w:t>
      </w:r>
    </w:p>
    <w:p w14:paraId="561DE77F" w14:textId="77777777" w:rsidR="00524340" w:rsidRDefault="00524340" w:rsidP="00524340">
      <w:pPr>
        <w:ind w:firstLine="3828"/>
        <w:jc w:val="center"/>
        <w:rPr>
          <w:b/>
          <w:color w:val="000000"/>
        </w:rPr>
      </w:pPr>
      <w:r>
        <w:rPr>
          <w:b/>
          <w:color w:val="000000"/>
        </w:rPr>
        <w:t>Giáo viên hướng dẫn</w:t>
      </w:r>
    </w:p>
    <w:p w14:paraId="5446DBF6" w14:textId="77777777" w:rsidR="00524340" w:rsidRDefault="00524340" w:rsidP="00524340">
      <w:pPr>
        <w:ind w:firstLine="3828"/>
        <w:jc w:val="center"/>
        <w:rPr>
          <w:i/>
          <w:color w:val="000000"/>
        </w:rPr>
      </w:pPr>
      <w:r>
        <w:rPr>
          <w:i/>
          <w:color w:val="000000"/>
        </w:rPr>
        <w:t>(Ký và ghi họ tên)</w:t>
      </w:r>
    </w:p>
    <w:p w14:paraId="732AF087" w14:textId="77777777" w:rsidR="00E3455D" w:rsidRDefault="00E3455D" w:rsidP="00524340">
      <w:pPr>
        <w:ind w:firstLine="3828"/>
        <w:jc w:val="center"/>
        <w:rPr>
          <w:i/>
          <w:color w:val="000000"/>
        </w:rPr>
      </w:pPr>
    </w:p>
    <w:p w14:paraId="15C57692" w14:textId="77777777" w:rsidR="00E3455D" w:rsidRDefault="00E3455D" w:rsidP="00524340">
      <w:pPr>
        <w:ind w:firstLine="3828"/>
        <w:jc w:val="center"/>
        <w:rPr>
          <w:i/>
          <w:color w:val="000000"/>
        </w:rPr>
      </w:pPr>
    </w:p>
    <w:p w14:paraId="01FE2D12" w14:textId="0F13B880" w:rsidR="00E3455D" w:rsidRDefault="00E3455D" w:rsidP="00524340">
      <w:pPr>
        <w:ind w:firstLine="3828"/>
        <w:jc w:val="center"/>
        <w:rPr>
          <w:i/>
          <w:color w:val="000000"/>
        </w:rPr>
      </w:pPr>
      <w:r w:rsidRPr="004806C3">
        <w:rPr>
          <w:b/>
          <w:bCs/>
          <w:sz w:val="30"/>
          <w:szCs w:val="28"/>
        </w:rPr>
        <w:t>Nguyễn Thái Nghe</w:t>
      </w:r>
    </w:p>
    <w:p w14:paraId="3D714AA1" w14:textId="77777777" w:rsidR="00524340" w:rsidRDefault="00524340" w:rsidP="00524340">
      <w:pPr>
        <w:rPr>
          <w:color w:val="000000"/>
        </w:rPr>
      </w:pPr>
    </w:p>
    <w:p w14:paraId="095F350A" w14:textId="16189941" w:rsidR="00524340" w:rsidRPr="004806C3" w:rsidRDefault="00524340" w:rsidP="00E3455D">
      <w:pPr>
        <w:ind w:firstLine="0"/>
        <w:rPr>
          <w:b/>
          <w:bCs/>
          <w:sz w:val="30"/>
          <w:szCs w:val="28"/>
        </w:rPr>
      </w:pPr>
    </w:p>
    <w:p w14:paraId="4118261B" w14:textId="24827E9A" w:rsidR="00524340" w:rsidRDefault="00524340">
      <w:pPr>
        <w:spacing w:before="0" w:after="160" w:line="259" w:lineRule="auto"/>
        <w:ind w:firstLine="0"/>
        <w:jc w:val="left"/>
        <w:rPr>
          <w:b/>
          <w:bCs/>
          <w:sz w:val="28"/>
          <w:szCs w:val="26"/>
        </w:rPr>
      </w:pPr>
    </w:p>
    <w:p w14:paraId="0779AA11" w14:textId="77777777" w:rsidR="00524340" w:rsidRDefault="00524340">
      <w:pPr>
        <w:spacing w:before="0" w:after="160" w:line="259" w:lineRule="auto"/>
        <w:ind w:firstLine="0"/>
        <w:jc w:val="left"/>
        <w:rPr>
          <w:b/>
          <w:bCs/>
          <w:sz w:val="28"/>
          <w:szCs w:val="26"/>
        </w:rPr>
      </w:pPr>
      <w:r>
        <w:rPr>
          <w:b/>
          <w:bCs/>
          <w:sz w:val="28"/>
          <w:szCs w:val="26"/>
        </w:rPr>
        <w:br w:type="page"/>
      </w:r>
    </w:p>
    <w:p w14:paraId="1F55755C" w14:textId="22FAB836" w:rsidR="00951560" w:rsidRDefault="00951560" w:rsidP="00B60706">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4E3CFED5" w14:textId="77777777" w:rsidR="00594BB3" w:rsidRDefault="00594BB3" w:rsidP="00B60706">
      <w:pPr>
        <w:ind w:firstLine="0"/>
        <w:jc w:val="center"/>
        <w:rPr>
          <w:b/>
          <w:bCs/>
          <w:sz w:val="28"/>
          <w:szCs w:val="26"/>
        </w:rPr>
      </w:pPr>
    </w:p>
    <w:p w14:paraId="417ABA62" w14:textId="0D108E55" w:rsidR="007B6786" w:rsidRDefault="00594BB3" w:rsidP="00594BB3">
      <w:pPr>
        <w:ind w:firstLine="720"/>
        <w:rPr>
          <w:szCs w:val="26"/>
        </w:rPr>
      </w:pPr>
      <w:r>
        <w:rPr>
          <w:szCs w:val="26"/>
        </w:rPr>
        <w:t>Em xin chân thành cảm ơn đến các thầy cô trong Trường Công Nghệ Thông Tin và Truyền Thông, đặt biệt là các thầy cô thuộc khoa Hệ Thống Thông Tin đã tận tìn chỉ bảo và truyền đạt lại các kiến thức cho em, giúp em có được một nền tảng kiến thức</w:t>
      </w:r>
      <w:r w:rsidR="00104991">
        <w:rPr>
          <w:szCs w:val="26"/>
        </w:rPr>
        <w:t xml:space="preserve"> vững chắc</w:t>
      </w:r>
      <w:r>
        <w:rPr>
          <w:szCs w:val="26"/>
        </w:rPr>
        <w:t xml:space="preserve"> và đó là một hành trang tuyệt vời để giúp em trên con đường sắp tới.</w:t>
      </w:r>
    </w:p>
    <w:p w14:paraId="4BAC75F1" w14:textId="638D4013" w:rsidR="00B60706" w:rsidRDefault="00B60706" w:rsidP="00B60706">
      <w:pPr>
        <w:ind w:firstLine="720"/>
        <w:rPr>
          <w:szCs w:val="26"/>
        </w:rPr>
      </w:pPr>
      <w:r>
        <w:rPr>
          <w:szCs w:val="26"/>
        </w:rPr>
        <w:t>E</w:t>
      </w:r>
      <w:r w:rsidRPr="00EF4483">
        <w:rPr>
          <w:szCs w:val="26"/>
        </w:rPr>
        <w:t>m xin gử</w:t>
      </w:r>
      <w:r w:rsidR="003A5ECF">
        <w:rPr>
          <w:szCs w:val="26"/>
        </w:rPr>
        <w:t xml:space="preserve">i lời cảm ơn đến Thầy Nguyễn Thái Nghe đã </w:t>
      </w:r>
      <w:r w:rsidR="00B55410">
        <w:rPr>
          <w:szCs w:val="26"/>
        </w:rPr>
        <w:t xml:space="preserve">tận tình chỉ bảo, hướng dẫn, giúp đỡ và luôn tạo </w:t>
      </w:r>
      <w:r w:rsidR="003A5ECF">
        <w:rPr>
          <w:szCs w:val="26"/>
        </w:rPr>
        <w:t xml:space="preserve">điều kiện cho em được làm việc cùng thầy trong suốt thời gian thực hiện đề tài luận văn tốt nghiệp, </w:t>
      </w:r>
      <w:r w:rsidR="00B55410">
        <w:rPr>
          <w:szCs w:val="26"/>
        </w:rPr>
        <w:t>c</w:t>
      </w:r>
      <w:r w:rsidR="003A5ECF">
        <w:rPr>
          <w:szCs w:val="26"/>
        </w:rPr>
        <w:t>ảm ơn thầy đã</w:t>
      </w:r>
      <w:r w:rsidR="00B55410">
        <w:rPr>
          <w:szCs w:val="26"/>
        </w:rPr>
        <w:t xml:space="preserve"> dành nhiều thời gian </w:t>
      </w:r>
      <w:r w:rsidR="00C50A13">
        <w:rPr>
          <w:szCs w:val="26"/>
        </w:rPr>
        <w:t>và công sức hỗ trợ</w:t>
      </w:r>
      <w:r w:rsidR="003A5ECF">
        <w:rPr>
          <w:szCs w:val="26"/>
        </w:rPr>
        <w:t xml:space="preserve"> em trong quá trình thực hiện đề tài</w:t>
      </w:r>
      <w:r w:rsidR="007B6786">
        <w:rPr>
          <w:szCs w:val="26"/>
        </w:rPr>
        <w:t>.</w:t>
      </w:r>
    </w:p>
    <w:p w14:paraId="3CE012F6" w14:textId="2DC060E3" w:rsidR="00513701" w:rsidRPr="00513701" w:rsidRDefault="00513701" w:rsidP="00513701">
      <w:r>
        <w:t>Cảm ơn những người bạn quý giá, những người bạn luôn bên cạnh sẵn sàng chia sẻ, phấn đấu và giúp đỡ nhau vào những thời khắc khó khăn, cũng như niềm vui trong học tập và trong cuộc sống trong suốt thời sinh viên.</w:t>
      </w:r>
    </w:p>
    <w:p w14:paraId="323571A6" w14:textId="0C95C178" w:rsidR="00B60706" w:rsidRDefault="00B60706" w:rsidP="00B60706">
      <w:r w:rsidRPr="00496FE4">
        <w:t>Con xin</w:t>
      </w:r>
      <w:r w:rsidR="00104991">
        <w:t xml:space="preserve"> </w:t>
      </w:r>
      <w:r w:rsidR="00513701">
        <w:t>gửi lời</w:t>
      </w:r>
      <w:r w:rsidRPr="00496FE4">
        <w:t xml:space="preserve"> cảm ơn đến cha mẹ và gia đình đã luôn quan tâm, động viên và tạo điều kiện tốt nhất cho con trong quá trình học tập để con có thể yên tâm, học tập</w:t>
      </w:r>
      <w:r w:rsidR="00513701">
        <w:t>,</w:t>
      </w:r>
      <w:r w:rsidRPr="00496FE4">
        <w:t xml:space="preserve"> rèn luyện và phát triển bản</w:t>
      </w:r>
      <w:r w:rsidR="00513701">
        <w:t xml:space="preserve"> thân</w:t>
      </w:r>
      <w:r w:rsidRPr="00496FE4">
        <w:t xml:space="preserve">. </w:t>
      </w:r>
    </w:p>
    <w:p w14:paraId="3D8CAD3B" w14:textId="055D0B4E" w:rsidR="00B60706" w:rsidRDefault="00B60706" w:rsidP="00B60706">
      <w:r w:rsidRPr="00496FE4">
        <w:t xml:space="preserve">Trong khoảng thời gian </w:t>
      </w:r>
      <w:r w:rsidR="00857C00">
        <w:t>thực hiện đề tài</w:t>
      </w:r>
      <w:r w:rsidRPr="00496FE4">
        <w:t xml:space="preserve">, em đã cố gắng và thực hiện đề tài một cách tốt nhất trong khả năng của mình nhưng vẫn không thể tránh được những thiếu sót và hạn chế. Em rất mong nhận </w:t>
      </w:r>
      <w:r>
        <w:t>được sự nhận xét và góp ý của quý Thầy cô để em có thể hoàn thiện đề tài</w:t>
      </w:r>
      <w:r w:rsidRPr="00496FE4">
        <w:t xml:space="preserve"> của em một cách tốt hơn. </w:t>
      </w:r>
    </w:p>
    <w:p w14:paraId="2E3D0782" w14:textId="3701272C" w:rsidR="00151414" w:rsidRDefault="0035766A" w:rsidP="00B60706">
      <w:r>
        <w:t>Em xin chân thành cảm ơn.</w:t>
      </w:r>
    </w:p>
    <w:p w14:paraId="67345111" w14:textId="77777777" w:rsidR="00151414" w:rsidRPr="00D05C8B" w:rsidRDefault="00151414" w:rsidP="00151414">
      <w:pPr>
        <w:ind w:left="5760" w:firstLine="0"/>
        <w:jc w:val="center"/>
        <w:rPr>
          <w:i/>
          <w:iCs/>
        </w:rPr>
      </w:pPr>
      <w:r w:rsidRPr="00D05C8B">
        <w:rPr>
          <w:i/>
          <w:iCs/>
        </w:rPr>
        <w:t>Cần Thơ, tháng 12 năm 2023</w:t>
      </w:r>
    </w:p>
    <w:p w14:paraId="5D16F27C" w14:textId="518BDCBF" w:rsidR="00151414" w:rsidRPr="00D05C8B" w:rsidRDefault="00151414" w:rsidP="00151414">
      <w:pPr>
        <w:ind w:left="5760" w:firstLine="0"/>
        <w:jc w:val="center"/>
        <w:rPr>
          <w:i/>
          <w:iCs/>
        </w:rPr>
      </w:pPr>
      <w:r>
        <w:rPr>
          <w:i/>
          <w:iCs/>
        </w:rPr>
        <w:t>Sinh viên thực hiện</w:t>
      </w:r>
    </w:p>
    <w:p w14:paraId="54615BCF" w14:textId="77777777" w:rsidR="00151414" w:rsidRDefault="00151414" w:rsidP="00151414">
      <w:pPr>
        <w:ind w:left="5760" w:firstLine="0"/>
        <w:jc w:val="center"/>
      </w:pPr>
    </w:p>
    <w:p w14:paraId="360BE918" w14:textId="23C01A77" w:rsidR="00151414" w:rsidRPr="00151414" w:rsidRDefault="00151414" w:rsidP="00151414">
      <w:pPr>
        <w:ind w:left="5760" w:firstLine="0"/>
        <w:jc w:val="center"/>
        <w:rPr>
          <w:b/>
          <w:bCs/>
        </w:rPr>
      </w:pPr>
      <w:r w:rsidRPr="00151414">
        <w:rPr>
          <w:b/>
          <w:bCs/>
        </w:rPr>
        <w:t>Bùi Chí Hải</w:t>
      </w:r>
    </w:p>
    <w:p w14:paraId="52ECF29D" w14:textId="77777777" w:rsidR="00151414" w:rsidRDefault="00151414" w:rsidP="00B60706"/>
    <w:p w14:paraId="7550D0F1" w14:textId="77777777" w:rsidR="00151414" w:rsidRDefault="00151414" w:rsidP="00B60706"/>
    <w:p w14:paraId="3B94DF65" w14:textId="77777777" w:rsidR="00151414" w:rsidRDefault="00151414" w:rsidP="00B60706"/>
    <w:p w14:paraId="2EB824E1" w14:textId="77777777" w:rsidR="00151414" w:rsidRPr="00496FE4" w:rsidRDefault="00151414" w:rsidP="00B60706"/>
    <w:p w14:paraId="02BC4EF8" w14:textId="17BE3B9A" w:rsidR="00D05C8B" w:rsidRDefault="00D05C8B">
      <w:pPr>
        <w:spacing w:before="0" w:after="160" w:line="259" w:lineRule="auto"/>
        <w:ind w:firstLine="0"/>
        <w:jc w:val="left"/>
      </w:pPr>
      <w:r>
        <w:br w:type="page"/>
      </w:r>
    </w:p>
    <w:p w14:paraId="7801530A" w14:textId="58661282" w:rsidR="00D05C8B" w:rsidRPr="00D05C8B" w:rsidRDefault="00D05C8B" w:rsidP="00D05C8B">
      <w:pPr>
        <w:spacing w:before="0" w:after="160" w:line="259" w:lineRule="auto"/>
        <w:ind w:firstLine="0"/>
        <w:jc w:val="center"/>
        <w:rPr>
          <w:b/>
          <w:bCs/>
        </w:rPr>
      </w:pPr>
      <w:r w:rsidRPr="00D05C8B">
        <w:rPr>
          <w:b/>
          <w:bCs/>
        </w:rPr>
        <w:lastRenderedPageBreak/>
        <w:t>NHẬN XÉT CỦA GIÁO VIÊN HƯỚNG DẪN</w:t>
      </w:r>
    </w:p>
    <w:p w14:paraId="2C1CDC69" w14:textId="77777777" w:rsidR="00D05C8B" w:rsidRDefault="00D05C8B" w:rsidP="00D05C8B">
      <w:pPr>
        <w:ind w:firstLine="0"/>
      </w:pPr>
    </w:p>
    <w:p w14:paraId="346995D8" w14:textId="4543C831" w:rsidR="00951560" w:rsidRDefault="00D05C8B" w:rsidP="00D05C8B">
      <w:pPr>
        <w:ind w:firstLine="0"/>
      </w:pPr>
      <w:r>
        <w:t>……………………………………………………………………………………………...</w:t>
      </w:r>
    </w:p>
    <w:p w14:paraId="18365C82" w14:textId="7B0AE2AE" w:rsidR="00D05C8B" w:rsidRDefault="00D05C8B" w:rsidP="00D05C8B">
      <w:pPr>
        <w:ind w:firstLine="0"/>
      </w:pPr>
      <w:r>
        <w:t>……………………………………………………………………………………………...</w:t>
      </w:r>
    </w:p>
    <w:p w14:paraId="0A7CB162" w14:textId="77777777" w:rsidR="00D05C8B" w:rsidRDefault="00D05C8B" w:rsidP="00D05C8B">
      <w:pPr>
        <w:ind w:firstLine="0"/>
      </w:pPr>
      <w:r>
        <w:t>……………………………………………………………………………………………...</w:t>
      </w:r>
    </w:p>
    <w:p w14:paraId="06E4AA72" w14:textId="25139369" w:rsidR="00D05C8B" w:rsidRDefault="00D05C8B" w:rsidP="00D05C8B">
      <w:pPr>
        <w:ind w:firstLine="0"/>
      </w:pPr>
      <w:r>
        <w:t>……………………………………………………………………………………………...</w:t>
      </w:r>
    </w:p>
    <w:p w14:paraId="1C6AD911" w14:textId="77777777" w:rsidR="00D05C8B" w:rsidRDefault="00D05C8B" w:rsidP="00D05C8B">
      <w:pPr>
        <w:ind w:firstLine="0"/>
      </w:pPr>
      <w:r>
        <w:t>……………………………………………………………………………………………...</w:t>
      </w:r>
    </w:p>
    <w:p w14:paraId="6EFEBE0E" w14:textId="74F6383B" w:rsidR="00D05C8B" w:rsidRDefault="00D05C8B" w:rsidP="00D05C8B">
      <w:pPr>
        <w:ind w:firstLine="0"/>
      </w:pPr>
      <w:r>
        <w:t>……………………………………………………………………………………………...</w:t>
      </w:r>
    </w:p>
    <w:p w14:paraId="1F0EEC29" w14:textId="77777777" w:rsidR="00D05C8B" w:rsidRDefault="00D05C8B" w:rsidP="00D05C8B">
      <w:pPr>
        <w:ind w:firstLine="0"/>
      </w:pPr>
      <w:r>
        <w:t>……………………………………………………………………………………………...</w:t>
      </w:r>
    </w:p>
    <w:p w14:paraId="50DC1F36" w14:textId="77777777" w:rsidR="00D05C8B" w:rsidRDefault="00D05C8B" w:rsidP="00D05C8B">
      <w:pPr>
        <w:ind w:firstLine="0"/>
      </w:pPr>
      <w:r>
        <w:t>……………………………………………………………………………………………...</w:t>
      </w:r>
    </w:p>
    <w:p w14:paraId="2544CF72" w14:textId="77777777" w:rsidR="00D05C8B" w:rsidRDefault="00D05C8B" w:rsidP="00D05C8B">
      <w:pPr>
        <w:ind w:firstLine="0"/>
      </w:pPr>
      <w:r>
        <w:t>……………………………………………………………………………………………...</w:t>
      </w:r>
    </w:p>
    <w:p w14:paraId="50538A23" w14:textId="77777777" w:rsidR="00D05C8B" w:rsidRDefault="00D05C8B" w:rsidP="00D05C8B">
      <w:pPr>
        <w:ind w:firstLine="0"/>
      </w:pPr>
      <w:r>
        <w:t>……………………………………………………………………………………………...</w:t>
      </w:r>
    </w:p>
    <w:p w14:paraId="5530DB4D" w14:textId="77777777" w:rsidR="00D05C8B" w:rsidRDefault="00D05C8B" w:rsidP="00D05C8B">
      <w:pPr>
        <w:ind w:firstLine="0"/>
      </w:pPr>
      <w:r>
        <w:t>……………………………………………………………………………………………...</w:t>
      </w:r>
    </w:p>
    <w:p w14:paraId="6561A0AA" w14:textId="77777777" w:rsidR="00D05C8B" w:rsidRDefault="00D05C8B" w:rsidP="00D05C8B">
      <w:pPr>
        <w:ind w:firstLine="0"/>
      </w:pPr>
      <w:r>
        <w:t>……………………………………………………………………………………………...</w:t>
      </w:r>
    </w:p>
    <w:p w14:paraId="6F95E357" w14:textId="77777777" w:rsidR="00D05C8B" w:rsidRDefault="00D05C8B" w:rsidP="00D05C8B">
      <w:pPr>
        <w:ind w:firstLine="0"/>
      </w:pPr>
      <w:r>
        <w:t>……………………………………………………………………………………………...</w:t>
      </w:r>
    </w:p>
    <w:p w14:paraId="58C8746F" w14:textId="77777777" w:rsidR="00D05C8B" w:rsidRDefault="00D05C8B" w:rsidP="00D05C8B">
      <w:pPr>
        <w:ind w:firstLine="0"/>
      </w:pPr>
      <w:r>
        <w:t>……………………………………………………………………………………………...</w:t>
      </w:r>
    </w:p>
    <w:p w14:paraId="24D82E37" w14:textId="77777777" w:rsidR="00D05C8B" w:rsidRDefault="00D05C8B" w:rsidP="00D05C8B">
      <w:pPr>
        <w:ind w:firstLine="0"/>
      </w:pPr>
      <w:r>
        <w:t>……………………………………………………………………………………………...</w:t>
      </w:r>
    </w:p>
    <w:p w14:paraId="1F309ADA" w14:textId="77777777" w:rsidR="00D05C8B" w:rsidRDefault="00D05C8B" w:rsidP="00D05C8B">
      <w:pPr>
        <w:ind w:firstLine="0"/>
      </w:pPr>
      <w:r>
        <w:t>……………………………………………………………………………………………...</w:t>
      </w:r>
    </w:p>
    <w:p w14:paraId="58B6E200" w14:textId="77777777" w:rsidR="00D05C8B" w:rsidRDefault="00D05C8B" w:rsidP="00D05C8B">
      <w:pPr>
        <w:ind w:firstLine="0"/>
      </w:pPr>
      <w:r>
        <w:t>……………………………………………………………………………………………...</w:t>
      </w:r>
    </w:p>
    <w:p w14:paraId="408B49FE" w14:textId="77777777" w:rsidR="00D05C8B" w:rsidRDefault="00D05C8B" w:rsidP="00D05C8B">
      <w:pPr>
        <w:ind w:firstLine="0"/>
      </w:pPr>
      <w:r>
        <w:t>……………………………………………………………………………………………...</w:t>
      </w:r>
    </w:p>
    <w:p w14:paraId="52C9D460" w14:textId="77777777" w:rsidR="00D05C8B" w:rsidRDefault="00D05C8B" w:rsidP="00D05C8B">
      <w:pPr>
        <w:ind w:firstLine="0"/>
      </w:pPr>
      <w:r>
        <w:t>……………………………………………………………………………………………...</w:t>
      </w:r>
    </w:p>
    <w:p w14:paraId="4A6BAC62" w14:textId="77777777" w:rsidR="00D05C8B" w:rsidRDefault="00D05C8B" w:rsidP="00D05C8B">
      <w:pPr>
        <w:ind w:firstLine="0"/>
      </w:pPr>
      <w:r>
        <w:t>……………………………………………………………………………………………...</w:t>
      </w:r>
    </w:p>
    <w:p w14:paraId="3BDB0AE3" w14:textId="77777777" w:rsidR="00D05C8B" w:rsidRDefault="00D05C8B" w:rsidP="00D05C8B">
      <w:pPr>
        <w:ind w:firstLine="0"/>
      </w:pPr>
      <w:r>
        <w:t>……………………………………………………………………………………………...</w:t>
      </w:r>
    </w:p>
    <w:p w14:paraId="53012F61" w14:textId="44BF0968" w:rsidR="00D05C8B" w:rsidRDefault="00D05C8B" w:rsidP="00D05C8B">
      <w:pPr>
        <w:ind w:firstLine="0"/>
      </w:pPr>
      <w:r>
        <w:t>……………………………………………………………………………………………...</w:t>
      </w:r>
    </w:p>
    <w:p w14:paraId="22F8A0A8" w14:textId="77777777" w:rsidR="00D05C8B" w:rsidRDefault="00D05C8B" w:rsidP="00D05C8B">
      <w:pPr>
        <w:ind w:firstLine="0"/>
      </w:pPr>
    </w:p>
    <w:p w14:paraId="7BB19ECC" w14:textId="585C48BE" w:rsidR="00D05C8B" w:rsidRPr="00D05C8B" w:rsidRDefault="00D05C8B" w:rsidP="00D05C8B">
      <w:pPr>
        <w:ind w:left="5760" w:firstLine="0"/>
        <w:jc w:val="center"/>
        <w:rPr>
          <w:i/>
          <w:iCs/>
        </w:rPr>
      </w:pPr>
      <w:r w:rsidRPr="00D05C8B">
        <w:rPr>
          <w:i/>
          <w:iCs/>
        </w:rPr>
        <w:t>Cần Thơ, tháng 12 năm 2023</w:t>
      </w:r>
    </w:p>
    <w:p w14:paraId="5782E4BA" w14:textId="5BE0FB38" w:rsidR="00D05C8B" w:rsidRPr="00D05C8B" w:rsidRDefault="00D05C8B" w:rsidP="00D05C8B">
      <w:pPr>
        <w:ind w:left="5760" w:firstLine="0"/>
        <w:jc w:val="center"/>
        <w:rPr>
          <w:i/>
          <w:iCs/>
        </w:rPr>
      </w:pPr>
      <w:r w:rsidRPr="00D05C8B">
        <w:rPr>
          <w:i/>
          <w:iCs/>
        </w:rPr>
        <w:t>Giáo viên hướng dẫn</w:t>
      </w:r>
    </w:p>
    <w:p w14:paraId="1DCD94E6" w14:textId="77777777" w:rsidR="00D05C8B" w:rsidRDefault="00D05C8B" w:rsidP="00D05C8B">
      <w:pPr>
        <w:ind w:left="5760" w:firstLine="0"/>
        <w:jc w:val="center"/>
      </w:pPr>
    </w:p>
    <w:p w14:paraId="4B1B9437" w14:textId="77777777" w:rsidR="000D2B0F" w:rsidRDefault="000D2B0F" w:rsidP="00D05C8B">
      <w:pPr>
        <w:ind w:left="5760" w:firstLine="0"/>
        <w:jc w:val="center"/>
      </w:pPr>
    </w:p>
    <w:p w14:paraId="3E07AF7E" w14:textId="33096E6A" w:rsidR="00D05C8B" w:rsidRPr="00151414" w:rsidRDefault="00D05C8B" w:rsidP="00D05C8B">
      <w:pPr>
        <w:ind w:left="5760" w:firstLine="0"/>
        <w:jc w:val="center"/>
        <w:rPr>
          <w:b/>
          <w:bCs/>
        </w:rPr>
      </w:pPr>
      <w:r w:rsidRPr="00151414">
        <w:rPr>
          <w:b/>
          <w:bCs/>
        </w:rPr>
        <w:t>PGS.TS.Nguyễn Thái Nghe</w:t>
      </w:r>
    </w:p>
    <w:p w14:paraId="270735F1" w14:textId="1D8A1CF6" w:rsidR="00D05C8B" w:rsidRPr="003D1698" w:rsidRDefault="003D1698" w:rsidP="003D1698">
      <w:pPr>
        <w:ind w:firstLine="0"/>
        <w:jc w:val="center"/>
        <w:rPr>
          <w:b/>
          <w:bCs/>
        </w:rPr>
      </w:pPr>
      <w:r w:rsidRPr="003D1698">
        <w:rPr>
          <w:b/>
          <w:bCs/>
        </w:rPr>
        <w:lastRenderedPageBreak/>
        <w:t>NHẬN XÉT CỦA GIÁO VIÊN PHẢN BIỆN</w:t>
      </w:r>
    </w:p>
    <w:p w14:paraId="3F9EA56D" w14:textId="77777777" w:rsidR="00D05C8B" w:rsidRDefault="00D05C8B" w:rsidP="00D05C8B">
      <w:pPr>
        <w:ind w:firstLine="0"/>
      </w:pPr>
    </w:p>
    <w:p w14:paraId="5685C396" w14:textId="77777777" w:rsidR="003D1698" w:rsidRDefault="003D1698" w:rsidP="003D1698">
      <w:pPr>
        <w:ind w:firstLine="0"/>
      </w:pPr>
      <w:r>
        <w:t>……………………………………………………………………………………………...</w:t>
      </w:r>
    </w:p>
    <w:p w14:paraId="166A531D" w14:textId="77777777" w:rsidR="003D1698" w:rsidRDefault="003D1698" w:rsidP="003D1698">
      <w:pPr>
        <w:ind w:firstLine="0"/>
      </w:pPr>
      <w:r>
        <w:t>……………………………………………………………………………………………...</w:t>
      </w:r>
    </w:p>
    <w:p w14:paraId="2D8FB69A" w14:textId="77777777" w:rsidR="003D1698" w:rsidRDefault="003D1698" w:rsidP="003D1698">
      <w:pPr>
        <w:ind w:firstLine="0"/>
      </w:pPr>
      <w:r>
        <w:t>……………………………………………………………………………………………...</w:t>
      </w:r>
    </w:p>
    <w:p w14:paraId="3D4311F1" w14:textId="77777777" w:rsidR="003D1698" w:rsidRDefault="003D1698" w:rsidP="003D1698">
      <w:pPr>
        <w:ind w:firstLine="0"/>
      </w:pPr>
      <w:r>
        <w:t>……………………………………………………………………………………………...</w:t>
      </w:r>
    </w:p>
    <w:p w14:paraId="75508069" w14:textId="77777777" w:rsidR="003D1698" w:rsidRDefault="003D1698" w:rsidP="003D1698">
      <w:pPr>
        <w:ind w:firstLine="0"/>
      </w:pPr>
      <w:r>
        <w:t>……………………………………………………………………………………………...</w:t>
      </w:r>
    </w:p>
    <w:p w14:paraId="0DE767CA" w14:textId="77777777" w:rsidR="003D1698" w:rsidRDefault="003D1698" w:rsidP="003D1698">
      <w:pPr>
        <w:ind w:firstLine="0"/>
      </w:pPr>
      <w:r>
        <w:t>……………………………………………………………………………………………...</w:t>
      </w:r>
    </w:p>
    <w:p w14:paraId="38517259" w14:textId="77777777" w:rsidR="003D1698" w:rsidRDefault="003D1698" w:rsidP="003D1698">
      <w:pPr>
        <w:ind w:firstLine="0"/>
      </w:pPr>
      <w:r>
        <w:t>……………………………………………………………………………………………...</w:t>
      </w:r>
    </w:p>
    <w:p w14:paraId="3EF6D9A0" w14:textId="77777777" w:rsidR="003D1698" w:rsidRDefault="003D1698" w:rsidP="003D1698">
      <w:pPr>
        <w:ind w:firstLine="0"/>
      </w:pPr>
      <w:r>
        <w:t>……………………………………………………………………………………………...</w:t>
      </w:r>
    </w:p>
    <w:p w14:paraId="1A967F4A" w14:textId="77777777" w:rsidR="003D1698" w:rsidRDefault="003D1698" w:rsidP="003D1698">
      <w:pPr>
        <w:ind w:firstLine="0"/>
      </w:pPr>
      <w:r>
        <w:t>……………………………………………………………………………………………...</w:t>
      </w:r>
    </w:p>
    <w:p w14:paraId="78BC861A" w14:textId="77777777" w:rsidR="003D1698" w:rsidRDefault="003D1698" w:rsidP="003D1698">
      <w:pPr>
        <w:ind w:firstLine="0"/>
      </w:pPr>
      <w:r>
        <w:t>……………………………………………………………………………………………...</w:t>
      </w:r>
    </w:p>
    <w:p w14:paraId="6A76174B" w14:textId="77777777" w:rsidR="003D1698" w:rsidRDefault="003D1698" w:rsidP="003D1698">
      <w:pPr>
        <w:ind w:firstLine="0"/>
      </w:pPr>
      <w:r>
        <w:t>……………………………………………………………………………………………...</w:t>
      </w:r>
    </w:p>
    <w:p w14:paraId="4FCAFD70" w14:textId="77777777" w:rsidR="003D1698" w:rsidRDefault="003D1698" w:rsidP="003D1698">
      <w:pPr>
        <w:ind w:firstLine="0"/>
      </w:pPr>
      <w:r>
        <w:t>……………………………………………………………………………………………...</w:t>
      </w:r>
    </w:p>
    <w:p w14:paraId="4D107D04" w14:textId="77777777" w:rsidR="003D1698" w:rsidRDefault="003D1698" w:rsidP="003D1698">
      <w:pPr>
        <w:ind w:firstLine="0"/>
      </w:pPr>
      <w:r>
        <w:t>……………………………………………………………………………………………...</w:t>
      </w:r>
    </w:p>
    <w:p w14:paraId="4F6B02A3" w14:textId="77777777" w:rsidR="003D1698" w:rsidRDefault="003D1698" w:rsidP="003D1698">
      <w:pPr>
        <w:ind w:firstLine="0"/>
      </w:pPr>
      <w:r>
        <w:t>……………………………………………………………………………………………...</w:t>
      </w:r>
    </w:p>
    <w:p w14:paraId="2122A316" w14:textId="77777777" w:rsidR="003D1698" w:rsidRDefault="003D1698" w:rsidP="003D1698">
      <w:pPr>
        <w:ind w:firstLine="0"/>
      </w:pPr>
      <w:r>
        <w:t>……………………………………………………………………………………………...</w:t>
      </w:r>
    </w:p>
    <w:p w14:paraId="3EC637C4" w14:textId="77777777" w:rsidR="003D1698" w:rsidRDefault="003D1698" w:rsidP="003D1698">
      <w:pPr>
        <w:ind w:firstLine="0"/>
      </w:pPr>
      <w:r>
        <w:t>……………………………………………………………………………………………...</w:t>
      </w:r>
    </w:p>
    <w:p w14:paraId="3293F520" w14:textId="77777777" w:rsidR="003D1698" w:rsidRDefault="003D1698" w:rsidP="003D1698">
      <w:pPr>
        <w:ind w:firstLine="0"/>
      </w:pPr>
      <w:r>
        <w:t>……………………………………………………………………………………………...</w:t>
      </w:r>
    </w:p>
    <w:p w14:paraId="71CB8507" w14:textId="77777777" w:rsidR="003D1698" w:rsidRDefault="003D1698" w:rsidP="003D1698">
      <w:pPr>
        <w:ind w:firstLine="0"/>
      </w:pPr>
      <w:r>
        <w:t>……………………………………………………………………………………………...</w:t>
      </w:r>
    </w:p>
    <w:p w14:paraId="04B5ACD5" w14:textId="77777777" w:rsidR="003D1698" w:rsidRDefault="003D1698" w:rsidP="003D1698">
      <w:pPr>
        <w:ind w:firstLine="0"/>
      </w:pPr>
      <w:r>
        <w:t>……………………………………………………………………………………………...</w:t>
      </w:r>
    </w:p>
    <w:p w14:paraId="77DB1ED5" w14:textId="77777777" w:rsidR="003D1698" w:rsidRDefault="003D1698" w:rsidP="003D1698">
      <w:pPr>
        <w:ind w:firstLine="0"/>
      </w:pPr>
      <w:r>
        <w:t>……………………………………………………………………………………………...</w:t>
      </w:r>
    </w:p>
    <w:p w14:paraId="60C59427" w14:textId="77777777" w:rsidR="003D1698" w:rsidRDefault="003D1698" w:rsidP="003D1698">
      <w:pPr>
        <w:ind w:firstLine="0"/>
      </w:pPr>
      <w:r>
        <w:t>……………………………………………………………………………………………...</w:t>
      </w:r>
    </w:p>
    <w:p w14:paraId="78995447" w14:textId="6D0003E2" w:rsidR="00D05C8B" w:rsidRDefault="003D1698" w:rsidP="00D05C8B">
      <w:pPr>
        <w:ind w:firstLine="0"/>
      </w:pPr>
      <w:r>
        <w:t>……………………………………………………………………………………………...</w:t>
      </w:r>
    </w:p>
    <w:p w14:paraId="417B0378" w14:textId="77777777" w:rsidR="003D1698" w:rsidRDefault="003D1698" w:rsidP="00D05C8B">
      <w:pPr>
        <w:ind w:firstLine="0"/>
      </w:pPr>
    </w:p>
    <w:p w14:paraId="75A66DCE" w14:textId="77777777" w:rsidR="003D1698" w:rsidRPr="00D05C8B" w:rsidRDefault="003D1698" w:rsidP="003D1698">
      <w:pPr>
        <w:ind w:left="5760" w:firstLine="0"/>
        <w:jc w:val="center"/>
        <w:rPr>
          <w:i/>
          <w:iCs/>
        </w:rPr>
      </w:pPr>
      <w:r w:rsidRPr="00D05C8B">
        <w:rPr>
          <w:i/>
          <w:iCs/>
        </w:rPr>
        <w:t>Cần Thơ, tháng 12 năm 2023</w:t>
      </w:r>
    </w:p>
    <w:p w14:paraId="0CCF6ED3" w14:textId="304BF4ED" w:rsidR="003D1698" w:rsidRPr="00D05C8B" w:rsidRDefault="003D1698" w:rsidP="003D1698">
      <w:pPr>
        <w:ind w:left="5760" w:firstLine="0"/>
        <w:jc w:val="center"/>
        <w:rPr>
          <w:i/>
          <w:iCs/>
        </w:rPr>
      </w:pPr>
      <w:r w:rsidRPr="00D05C8B">
        <w:rPr>
          <w:i/>
          <w:iCs/>
        </w:rPr>
        <w:t xml:space="preserve">Giáo viên </w:t>
      </w:r>
      <w:r>
        <w:rPr>
          <w:i/>
          <w:iCs/>
        </w:rPr>
        <w:t>phản biện</w:t>
      </w:r>
    </w:p>
    <w:p w14:paraId="04091752" w14:textId="77777777" w:rsidR="00D05C8B" w:rsidRDefault="00D05C8B" w:rsidP="00D05C8B">
      <w:pPr>
        <w:ind w:firstLine="0"/>
      </w:pPr>
    </w:p>
    <w:p w14:paraId="34AB854C" w14:textId="77777777" w:rsidR="00D05C8B" w:rsidRDefault="00D05C8B" w:rsidP="00D05C8B">
      <w:pPr>
        <w:ind w:firstLine="0"/>
      </w:pPr>
    </w:p>
    <w:p w14:paraId="7275A322" w14:textId="1431BCB4" w:rsidR="00951560" w:rsidRPr="00630985" w:rsidRDefault="00951560" w:rsidP="003D1698">
      <w:pPr>
        <w:ind w:firstLine="0"/>
        <w:rPr>
          <w:b/>
          <w:bCs/>
          <w:sz w:val="28"/>
          <w:szCs w:val="26"/>
        </w:rPr>
      </w:pPr>
    </w:p>
    <w:p w14:paraId="260036D4" w14:textId="77777777" w:rsidR="00951560" w:rsidRDefault="00951560" w:rsidP="00412639">
      <w:pPr>
        <w:ind w:firstLine="0"/>
        <w:jc w:val="center"/>
        <w:rPr>
          <w:b/>
          <w:bCs/>
          <w:sz w:val="28"/>
          <w:szCs w:val="26"/>
        </w:rPr>
      </w:pPr>
      <w:r w:rsidRPr="00630985">
        <w:rPr>
          <w:b/>
          <w:bCs/>
          <w:sz w:val="28"/>
          <w:szCs w:val="26"/>
        </w:rPr>
        <w:lastRenderedPageBreak/>
        <w:t>TÓM TẮT</w:t>
      </w:r>
    </w:p>
    <w:p w14:paraId="641AE020" w14:textId="77777777" w:rsidR="009E1C1A" w:rsidRDefault="009E1C1A" w:rsidP="00104991">
      <w:pPr>
        <w:ind w:firstLine="0"/>
      </w:pPr>
    </w:p>
    <w:p w14:paraId="69448A2A" w14:textId="1AF5B944" w:rsidR="00D37028" w:rsidRDefault="00165D32" w:rsidP="00412639">
      <w:pPr>
        <w:rPr>
          <w:color w:val="222222"/>
          <w:szCs w:val="26"/>
          <w:shd w:val="clear" w:color="auto" w:fill="FFFFFF"/>
        </w:rPr>
      </w:pPr>
      <w:r>
        <w:t xml:space="preserve">Trong đề tài </w:t>
      </w:r>
      <w:r>
        <w:rPr>
          <w:b/>
          <w:bCs/>
        </w:rPr>
        <w:t>“Hệ thống nhận dạng lá cây thuốc nam”</w:t>
      </w:r>
      <w:r>
        <w:t xml:space="preserve"> tập trung vào các nghiên cứu và mô hình máy học</w:t>
      </w:r>
      <w:r w:rsidR="007726FB">
        <w:t xml:space="preserve"> để phát hiện đối tượng</w:t>
      </w:r>
      <w:r w:rsidR="007B6786">
        <w:t xml:space="preserve"> thực vật</w:t>
      </w:r>
      <w:r w:rsidR="007726FB">
        <w:t xml:space="preserve"> trong hình ảnh trên android</w:t>
      </w:r>
      <w:r>
        <w:t>.</w:t>
      </w:r>
      <w:r w:rsidR="003D2E48">
        <w:t xml:space="preserve"> </w:t>
      </w:r>
      <w:r w:rsidR="007726FB">
        <w:t>Sử dụng</w:t>
      </w:r>
      <w:r w:rsidR="00A60589">
        <w:t xml:space="preserve"> thuật toán</w:t>
      </w:r>
      <w:r w:rsidR="007726FB">
        <w:t xml:space="preserve"> CNN</w:t>
      </w:r>
      <w:r w:rsidR="00183ABA">
        <w:rPr>
          <w:color w:val="222222"/>
          <w:szCs w:val="26"/>
          <w:shd w:val="clear" w:color="auto" w:fill="FFFFFF"/>
        </w:rPr>
        <w:t xml:space="preserve">, </w:t>
      </w:r>
      <w:r w:rsidR="00183ABA" w:rsidRPr="00183ABA">
        <w:rPr>
          <w:color w:val="222222"/>
          <w:szCs w:val="26"/>
          <w:shd w:val="clear" w:color="auto" w:fill="FFFFFF"/>
        </w:rPr>
        <w:t>một trong những mô hình Deep Learning</w:t>
      </w:r>
      <w:r w:rsidR="007726FB">
        <w:rPr>
          <w:color w:val="222222"/>
          <w:szCs w:val="26"/>
          <w:shd w:val="clear" w:color="auto" w:fill="FFFFFF"/>
        </w:rPr>
        <w:t xml:space="preserve"> để training dữ liệu</w:t>
      </w:r>
      <w:r w:rsidR="00642B88">
        <w:rPr>
          <w:color w:val="222222"/>
          <w:szCs w:val="26"/>
          <w:shd w:val="clear" w:color="auto" w:fill="FFFFFF"/>
        </w:rPr>
        <w:t>.</w:t>
      </w:r>
      <w:r w:rsidR="008127B7" w:rsidRPr="008127B7">
        <w:rPr>
          <w:color w:val="222222"/>
          <w:szCs w:val="26"/>
          <w:shd w:val="clear" w:color="auto" w:fill="FFFFFF"/>
        </w:rPr>
        <w:t xml:space="preserve"> </w:t>
      </w:r>
      <w:r w:rsidR="008127B7">
        <w:rPr>
          <w:color w:val="222222"/>
          <w:szCs w:val="26"/>
          <w:shd w:val="clear" w:color="auto" w:fill="FFFFFF"/>
        </w:rPr>
        <w:t>Confusion Matrix, Precision và Recall</w:t>
      </w:r>
      <w:r w:rsidR="003E7E24">
        <w:rPr>
          <w:color w:val="222222"/>
          <w:szCs w:val="26"/>
          <w:shd w:val="clear" w:color="auto" w:fill="FFFFFF"/>
        </w:rPr>
        <w:t>.</w:t>
      </w:r>
      <w:r w:rsidR="00EE4E02">
        <w:rPr>
          <w:color w:val="222222"/>
          <w:szCs w:val="26"/>
          <w:shd w:val="clear" w:color="auto" w:fill="FFFFFF"/>
        </w:rPr>
        <w:t xml:space="preserve"> </w:t>
      </w:r>
    </w:p>
    <w:p w14:paraId="0BB83374" w14:textId="32E7B896" w:rsidR="00EE4E02" w:rsidRDefault="009F51FC" w:rsidP="00D37028">
      <w:pPr>
        <w:rPr>
          <w:color w:val="222222"/>
          <w:szCs w:val="26"/>
          <w:shd w:val="clear" w:color="auto" w:fill="FFFFFF"/>
        </w:rPr>
      </w:pPr>
      <w:r w:rsidRPr="009F51FC">
        <w:rPr>
          <w:color w:val="222222"/>
          <w:szCs w:val="26"/>
          <w:shd w:val="clear" w:color="auto" w:fill="FFFFFF"/>
        </w:rPr>
        <w:t>Trong quá trình huấn luyên mô hình, có tổng cộng 79 lớp chứa 16.971 hình ảnh, trong đó dữ liệu thu thâp từ kaggle có 46 lớp chứa 6.908 hình ảnh, dữ liệu thu thập từ thực tế có 22 lớp chứa 4.874  hình ảnh và dữ liệu gây nhiễu thông tin có 11 lớp chứa 5.189 hình ảnh.</w:t>
      </w:r>
      <w:r w:rsidR="00243DC5">
        <w:rPr>
          <w:szCs w:val="26"/>
          <w:lang w:val="pt-BR" w:eastAsia="ar-SA"/>
        </w:rPr>
        <w:t xml:space="preserve"> </w:t>
      </w:r>
      <w:r w:rsidR="0004555A">
        <w:rPr>
          <w:szCs w:val="26"/>
          <w:lang w:val="pt-BR" w:eastAsia="ar-SA"/>
        </w:rPr>
        <w:t>V</w:t>
      </w:r>
      <w:r w:rsidR="00243DC5">
        <w:rPr>
          <w:szCs w:val="26"/>
          <w:lang w:val="pt-BR" w:eastAsia="ar-SA"/>
        </w:rPr>
        <w:t xml:space="preserve">ới </w:t>
      </w:r>
      <w:r w:rsidR="00EE4E02">
        <w:rPr>
          <w:szCs w:val="26"/>
          <w:lang w:val="pt-BR" w:eastAsia="ar-SA"/>
        </w:rPr>
        <w:t xml:space="preserve"> bộ ảnh trên để tối ưu hiêu suất khi chạy training model ta áp dụng kỹ thuật tăng cường dữ liệu (</w:t>
      </w:r>
      <w:r w:rsidR="00EE4E02">
        <w:t>Data Augmentation</w:t>
      </w:r>
      <w:r w:rsidR="00EE4E02">
        <w:rPr>
          <w:szCs w:val="26"/>
          <w:lang w:val="pt-BR" w:eastAsia="ar-SA"/>
        </w:rPr>
        <w:t>) để có kết quả tốt nhất.</w:t>
      </w:r>
      <w:r w:rsidR="00D37028">
        <w:rPr>
          <w:color w:val="222222"/>
          <w:szCs w:val="26"/>
          <w:shd w:val="clear" w:color="auto" w:fill="FFFFFF"/>
        </w:rPr>
        <w:t xml:space="preserve"> Kết quả khi th</w:t>
      </w:r>
      <w:r>
        <w:rPr>
          <w:color w:val="222222"/>
          <w:szCs w:val="26"/>
          <w:shd w:val="clear" w:color="auto" w:fill="FFFFFF"/>
        </w:rPr>
        <w:t>ử</w:t>
      </w:r>
      <w:r w:rsidR="00D37028">
        <w:rPr>
          <w:color w:val="222222"/>
          <w:szCs w:val="26"/>
          <w:shd w:val="clear" w:color="auto" w:fill="FFFFFF"/>
        </w:rPr>
        <w:t xml:space="preserve"> nghiệm cho thấy các hình ảnh chụp từ camera (chụp từ nhiều gốc độ khác nhau) để so sánh  xem dữ liệu có thể nhận dạng được hay không. Sau khi</w:t>
      </w:r>
      <w:r>
        <w:rPr>
          <w:color w:val="222222"/>
          <w:szCs w:val="26"/>
          <w:shd w:val="clear" w:color="auto" w:fill="FFFFFF"/>
        </w:rPr>
        <w:t xml:space="preserve"> mô hình huấn luyện được thử nghiệm trên hệ thống</w:t>
      </w:r>
      <w:r w:rsidR="00D37028">
        <w:rPr>
          <w:color w:val="222222"/>
          <w:szCs w:val="26"/>
          <w:shd w:val="clear" w:color="auto" w:fill="FFFFFF"/>
        </w:rPr>
        <w:t xml:space="preserve"> độ chính xác đạt được 8</w:t>
      </w:r>
      <w:r w:rsidR="006A5393">
        <w:rPr>
          <w:color w:val="222222"/>
          <w:szCs w:val="26"/>
          <w:shd w:val="clear" w:color="auto" w:fill="FFFFFF"/>
        </w:rPr>
        <w:t>5</w:t>
      </w:r>
      <w:r w:rsidR="00D37028">
        <w:rPr>
          <w:color w:val="222222"/>
          <w:szCs w:val="26"/>
          <w:shd w:val="clear" w:color="auto" w:fill="FFFFFF"/>
        </w:rPr>
        <w:t>%.</w:t>
      </w:r>
    </w:p>
    <w:p w14:paraId="5DF42405" w14:textId="5CBDD053" w:rsidR="00621808" w:rsidRDefault="00951560" w:rsidP="00735726">
      <w:pPr>
        <w:ind w:firstLine="720"/>
      </w:pPr>
      <w:r w:rsidRPr="00630985">
        <w:rPr>
          <w:b/>
          <w:i/>
        </w:rPr>
        <w:t>Từ khóa</w:t>
      </w:r>
      <w:r w:rsidRPr="00630985">
        <w:t xml:space="preserve">: </w:t>
      </w:r>
      <w:r w:rsidR="00730B4F" w:rsidRPr="007726FB">
        <w:rPr>
          <w:color w:val="222222"/>
          <w:szCs w:val="26"/>
          <w:shd w:val="clear" w:color="auto" w:fill="FFFFFF"/>
        </w:rPr>
        <w:t>Convolutional Neural Network</w:t>
      </w:r>
      <w:r w:rsidR="00EE4E02">
        <w:rPr>
          <w:color w:val="222222"/>
          <w:szCs w:val="26"/>
          <w:shd w:val="clear" w:color="auto" w:fill="FFFFFF"/>
        </w:rPr>
        <w:t xml:space="preserve">, </w:t>
      </w:r>
      <w:r w:rsidR="00EE4E02" w:rsidRPr="00EE4E02">
        <w:t>Data Augmentation</w:t>
      </w:r>
      <w:r w:rsidR="00D57714">
        <w:t>,</w:t>
      </w:r>
      <w:r w:rsidR="00243DC5">
        <w:t xml:space="preserve"> </w:t>
      </w:r>
      <w:r w:rsidR="00243DC5">
        <w:rPr>
          <w:szCs w:val="26"/>
          <w:lang w:val="pt-BR" w:eastAsia="ar-SA"/>
        </w:rPr>
        <w:t xml:space="preserve">Training Model, </w:t>
      </w:r>
      <w:r w:rsidR="00D57714">
        <w:t xml:space="preserve"> </w:t>
      </w:r>
      <w:r w:rsidR="00D57714">
        <w:rPr>
          <w:color w:val="222222"/>
          <w:szCs w:val="26"/>
          <w:shd w:val="clear" w:color="auto" w:fill="FFFFFF"/>
        </w:rPr>
        <w:t>Confusion Matrix, Precision và Recall.</w:t>
      </w:r>
    </w:p>
    <w:p w14:paraId="4E635D96" w14:textId="0F5C2B41" w:rsidR="00951560" w:rsidRPr="00630985" w:rsidRDefault="00951560" w:rsidP="00C677A6">
      <w:pPr>
        <w:ind w:firstLine="0"/>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6738EB83" w14:textId="157657D7" w:rsidR="00D57714" w:rsidRDefault="00D57714" w:rsidP="00412639">
      <w:pPr>
        <w:spacing w:line="264" w:lineRule="auto"/>
        <w:rPr>
          <w:rStyle w:val="jlqj4b"/>
          <w:lang w:val="en"/>
        </w:rPr>
      </w:pPr>
      <w:r>
        <w:rPr>
          <w:rStyle w:val="jlqj4b"/>
          <w:lang w:val="en"/>
        </w:rPr>
        <w:tab/>
      </w:r>
      <w:r w:rsidRPr="00D57714">
        <w:rPr>
          <w:rStyle w:val="jlqj4b"/>
          <w:lang w:val="en"/>
        </w:rPr>
        <w:t>The topic "Medicinal plant leaf identification system" focuses mainly on related research on machine learning models to detect plant objects in images on Android.</w:t>
      </w:r>
      <w:r>
        <w:rPr>
          <w:rStyle w:val="jlqj4b"/>
          <w:lang w:val="en"/>
        </w:rPr>
        <w:t xml:space="preserve"> </w:t>
      </w:r>
      <w:r w:rsidRPr="00D57714">
        <w:rPr>
          <w:rStyle w:val="jlqj4b"/>
          <w:lang w:val="en"/>
        </w:rPr>
        <w:t>Use CNN algorithm, one of the Deep Learning models to train the data. Confusion matrix, precision and recall.</w:t>
      </w:r>
    </w:p>
    <w:p w14:paraId="326C1D29" w14:textId="759E8D91" w:rsidR="00D57714" w:rsidRDefault="009F51FC" w:rsidP="00FE6477">
      <w:pPr>
        <w:spacing w:line="264" w:lineRule="auto"/>
        <w:rPr>
          <w:rStyle w:val="jlqj4b"/>
          <w:lang w:val="en"/>
        </w:rPr>
      </w:pPr>
      <w:r w:rsidRPr="009F51FC">
        <w:rPr>
          <w:rStyle w:val="jlqj4b"/>
          <w:lang w:val="en"/>
        </w:rPr>
        <w:t>During the model training process, there are a total of 79 classes containing 16,971 images, of which data collected from kaggle has 46 classes containing 6,908 images, data collected from reality has 22 classes containing 4,874 images and data the information jamming data has 11 layers containing 5,189 images.</w:t>
      </w:r>
      <w:r>
        <w:rPr>
          <w:rStyle w:val="jlqj4b"/>
          <w:lang w:val="en"/>
        </w:rPr>
        <w:t xml:space="preserve"> </w:t>
      </w:r>
      <w:r w:rsidRPr="009F51FC">
        <w:rPr>
          <w:rStyle w:val="jlqj4b"/>
          <w:lang w:val="en"/>
        </w:rPr>
        <w:t>With the above set of images, to optimize performance when running the training model, we apply Data Augmentation techniques to get the best results.</w:t>
      </w:r>
      <w:r>
        <w:rPr>
          <w:rStyle w:val="jlqj4b"/>
          <w:lang w:val="en"/>
        </w:rPr>
        <w:t xml:space="preserve"> </w:t>
      </w:r>
      <w:r w:rsidRPr="009F51FC">
        <w:rPr>
          <w:rStyle w:val="jlqj4b"/>
          <w:lang w:val="en"/>
        </w:rPr>
        <w:t>The experimental results show images taken from the camera (taken from many different angles) to compare whether the data set can be recognized or not.</w:t>
      </w:r>
      <w:r w:rsidR="00FE6477">
        <w:rPr>
          <w:rStyle w:val="jlqj4b"/>
          <w:lang w:val="en"/>
        </w:rPr>
        <w:t xml:space="preserve"> </w:t>
      </w:r>
      <w:r w:rsidR="00FE6477" w:rsidRPr="00FE6477">
        <w:rPr>
          <w:rStyle w:val="jlqj4b"/>
          <w:lang w:val="en"/>
        </w:rPr>
        <w:t>After the trained model was tested on the system, the accuracy reached 85%.</w:t>
      </w:r>
    </w:p>
    <w:p w14:paraId="39FAC51B" w14:textId="77777777" w:rsidR="00FE6477" w:rsidRDefault="00FE6477" w:rsidP="00FE6477">
      <w:pPr>
        <w:spacing w:line="264" w:lineRule="auto"/>
        <w:rPr>
          <w:rStyle w:val="jlqj4b"/>
          <w:lang w:val="en"/>
        </w:rPr>
      </w:pPr>
    </w:p>
    <w:p w14:paraId="7E9DA481" w14:textId="3D178052" w:rsidR="00E3766A" w:rsidRDefault="00951560" w:rsidP="00412639">
      <w:pPr>
        <w:spacing w:line="264" w:lineRule="auto"/>
        <w:rPr>
          <w:rStyle w:val="jlqj4b"/>
          <w:lang w:val="en"/>
        </w:rPr>
      </w:pPr>
      <w:r w:rsidRPr="00630985">
        <w:rPr>
          <w:b/>
          <w:i/>
        </w:rPr>
        <w:t>Keywords</w:t>
      </w:r>
      <w:r w:rsidRPr="00630985">
        <w:t xml:space="preserve">: </w:t>
      </w:r>
      <w:r w:rsidR="006928E7" w:rsidRPr="007726FB">
        <w:rPr>
          <w:color w:val="222222"/>
          <w:szCs w:val="26"/>
          <w:shd w:val="clear" w:color="auto" w:fill="FFFFFF"/>
        </w:rPr>
        <w:t>Convolutional Neural Network</w:t>
      </w:r>
      <w:r w:rsidR="006928E7">
        <w:rPr>
          <w:color w:val="222222"/>
          <w:szCs w:val="26"/>
          <w:shd w:val="clear" w:color="auto" w:fill="FFFFFF"/>
        </w:rPr>
        <w:t xml:space="preserve">, </w:t>
      </w:r>
      <w:r w:rsidR="006928E7" w:rsidRPr="00EE4E02">
        <w:t>Data Augmentation</w:t>
      </w:r>
      <w:r w:rsidR="006928E7">
        <w:t xml:space="preserve">, </w:t>
      </w:r>
      <w:r w:rsidR="006928E7">
        <w:rPr>
          <w:szCs w:val="26"/>
          <w:lang w:val="pt-BR" w:eastAsia="ar-SA"/>
        </w:rPr>
        <w:t xml:space="preserve">Training Model, </w:t>
      </w:r>
      <w:r w:rsidR="006928E7">
        <w:t xml:space="preserve"> </w:t>
      </w:r>
      <w:r w:rsidR="006928E7">
        <w:rPr>
          <w:color w:val="222222"/>
          <w:szCs w:val="26"/>
          <w:shd w:val="clear" w:color="auto" w:fill="FFFFFF"/>
        </w:rPr>
        <w:t>Confusion Matrix, Precision và Recall.</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519A3CEB" w14:textId="60C987B5" w:rsidR="00964A82" w:rsidRDefault="006425F0">
      <w:pPr>
        <w:pStyle w:val="TOC1"/>
        <w:tabs>
          <w:tab w:val="left" w:pos="1680"/>
        </w:tabs>
        <w:rPr>
          <w:rFonts w:asciiTheme="minorHAnsi" w:eastAsiaTheme="minorEastAsia" w:hAnsiTheme="minorHAnsi" w:cstheme="minorBidi"/>
          <w:b w:val="0"/>
          <w:bCs w:val="0"/>
          <w:kern w:val="2"/>
          <w:sz w:val="22"/>
          <w:szCs w:val="22"/>
          <w14:ligatures w14:val="standardContextual"/>
        </w:rPr>
      </w:pPr>
      <w:r>
        <w:rPr>
          <w:b w:val="0"/>
          <w:bCs w:val="0"/>
          <w:szCs w:val="26"/>
        </w:rPr>
        <w:fldChar w:fldCharType="begin"/>
      </w:r>
      <w:r>
        <w:rPr>
          <w:b w:val="0"/>
          <w:bCs w:val="0"/>
          <w:szCs w:val="26"/>
        </w:rPr>
        <w:instrText xml:space="preserve"> TOC \o "1-3" \u </w:instrText>
      </w:r>
      <w:r>
        <w:rPr>
          <w:b w:val="0"/>
          <w:bCs w:val="0"/>
          <w:szCs w:val="26"/>
        </w:rPr>
        <w:fldChar w:fldCharType="separate"/>
      </w:r>
      <w:r w:rsidR="00964A82" w:rsidRPr="00FE5341">
        <w:t>CHƯƠNG 1.</w:t>
      </w:r>
      <w:r w:rsidR="00964A82">
        <w:rPr>
          <w:rFonts w:asciiTheme="minorHAnsi" w:eastAsiaTheme="minorEastAsia" w:hAnsiTheme="minorHAnsi" w:cstheme="minorBidi"/>
          <w:b w:val="0"/>
          <w:bCs w:val="0"/>
          <w:kern w:val="2"/>
          <w:sz w:val="22"/>
          <w:szCs w:val="22"/>
          <w14:ligatures w14:val="standardContextual"/>
        </w:rPr>
        <w:tab/>
      </w:r>
      <w:r w:rsidR="00964A82" w:rsidRPr="00FE5341">
        <w:t>GIỚI THIỆU</w:t>
      </w:r>
      <w:r w:rsidR="00964A82">
        <w:tab/>
      </w:r>
      <w:r w:rsidR="00964A82">
        <w:fldChar w:fldCharType="begin"/>
      </w:r>
      <w:r w:rsidR="00964A82">
        <w:instrText xml:space="preserve"> PAGEREF _Toc153908899 \h </w:instrText>
      </w:r>
      <w:r w:rsidR="00964A82">
        <w:fldChar w:fldCharType="separate"/>
      </w:r>
      <w:r w:rsidR="00964A82">
        <w:t>1</w:t>
      </w:r>
      <w:r w:rsidR="00964A82">
        <w:fldChar w:fldCharType="end"/>
      </w:r>
    </w:p>
    <w:p w14:paraId="251FE72D" w14:textId="1D2FFD3F" w:rsidR="00964A82" w:rsidRDefault="00964A82">
      <w:pPr>
        <w:pStyle w:val="TOC2"/>
        <w:rPr>
          <w:rFonts w:asciiTheme="minorHAnsi" w:eastAsiaTheme="minorEastAsia" w:hAnsiTheme="minorHAnsi" w:cstheme="minorBidi"/>
          <w:kern w:val="2"/>
          <w:sz w:val="22"/>
          <w:szCs w:val="22"/>
          <w14:ligatures w14:val="standardContextual"/>
        </w:rPr>
      </w:pPr>
      <w:r w:rsidRPr="00FE5341">
        <w:t>1.1.</w:t>
      </w:r>
      <w:r>
        <w:rPr>
          <w:rFonts w:asciiTheme="minorHAnsi" w:eastAsiaTheme="minorEastAsia" w:hAnsiTheme="minorHAnsi" w:cstheme="minorBidi"/>
          <w:kern w:val="2"/>
          <w:sz w:val="22"/>
          <w:szCs w:val="22"/>
          <w14:ligatures w14:val="standardContextual"/>
        </w:rPr>
        <w:tab/>
      </w:r>
      <w:r w:rsidRPr="00FE5341">
        <w:t>Đặt vấn đề</w:t>
      </w:r>
      <w:r>
        <w:tab/>
      </w:r>
      <w:r>
        <w:fldChar w:fldCharType="begin"/>
      </w:r>
      <w:r>
        <w:instrText xml:space="preserve"> PAGEREF _Toc153908901 \h </w:instrText>
      </w:r>
      <w:r>
        <w:fldChar w:fldCharType="separate"/>
      </w:r>
      <w:r>
        <w:t>1</w:t>
      </w:r>
      <w:r>
        <w:fldChar w:fldCharType="end"/>
      </w:r>
    </w:p>
    <w:p w14:paraId="53F48116" w14:textId="603317EE" w:rsidR="00964A82" w:rsidRDefault="00964A82">
      <w:pPr>
        <w:pStyle w:val="TOC2"/>
        <w:rPr>
          <w:rFonts w:asciiTheme="minorHAnsi" w:eastAsiaTheme="minorEastAsia" w:hAnsiTheme="minorHAnsi" w:cstheme="minorBidi"/>
          <w:kern w:val="2"/>
          <w:sz w:val="22"/>
          <w:szCs w:val="22"/>
          <w14:ligatures w14:val="standardContextual"/>
        </w:rPr>
      </w:pPr>
      <w:r w:rsidRPr="00FE5341">
        <w:t>1.2.</w:t>
      </w:r>
      <w:r>
        <w:rPr>
          <w:rFonts w:asciiTheme="minorHAnsi" w:eastAsiaTheme="minorEastAsia" w:hAnsiTheme="minorHAnsi" w:cstheme="minorBidi"/>
          <w:kern w:val="2"/>
          <w:sz w:val="22"/>
          <w:szCs w:val="22"/>
          <w14:ligatures w14:val="standardContextual"/>
        </w:rPr>
        <w:tab/>
      </w:r>
      <w:r w:rsidRPr="00FE5341">
        <w:t>Các nghiên cứu liên quan</w:t>
      </w:r>
      <w:r>
        <w:tab/>
      </w:r>
      <w:r>
        <w:fldChar w:fldCharType="begin"/>
      </w:r>
      <w:r>
        <w:instrText xml:space="preserve"> PAGEREF _Toc153908902 \h </w:instrText>
      </w:r>
      <w:r>
        <w:fldChar w:fldCharType="separate"/>
      </w:r>
      <w:r>
        <w:t>1</w:t>
      </w:r>
      <w:r>
        <w:fldChar w:fldCharType="end"/>
      </w:r>
    </w:p>
    <w:p w14:paraId="66091DBA" w14:textId="1A57C872" w:rsidR="00964A82" w:rsidRDefault="00964A82">
      <w:pPr>
        <w:pStyle w:val="TOC2"/>
        <w:rPr>
          <w:rFonts w:asciiTheme="minorHAnsi" w:eastAsiaTheme="minorEastAsia" w:hAnsiTheme="minorHAnsi" w:cstheme="minorBidi"/>
          <w:kern w:val="2"/>
          <w:sz w:val="22"/>
          <w:szCs w:val="22"/>
          <w14:ligatures w14:val="standardContextual"/>
        </w:rPr>
      </w:pPr>
      <w:r w:rsidRPr="00FE5341">
        <w:t>1.3.</w:t>
      </w:r>
      <w:r>
        <w:rPr>
          <w:rFonts w:asciiTheme="minorHAnsi" w:eastAsiaTheme="minorEastAsia" w:hAnsiTheme="minorHAnsi" w:cstheme="minorBidi"/>
          <w:kern w:val="2"/>
          <w:sz w:val="22"/>
          <w:szCs w:val="22"/>
          <w14:ligatures w14:val="standardContextual"/>
        </w:rPr>
        <w:tab/>
      </w:r>
      <w:r w:rsidRPr="00FE5341">
        <w:t>Mục tiêu đề tài</w:t>
      </w:r>
      <w:r>
        <w:tab/>
      </w:r>
      <w:r>
        <w:fldChar w:fldCharType="begin"/>
      </w:r>
      <w:r>
        <w:instrText xml:space="preserve"> PAGEREF _Toc153908903 \h </w:instrText>
      </w:r>
      <w:r>
        <w:fldChar w:fldCharType="separate"/>
      </w:r>
      <w:r>
        <w:t>2</w:t>
      </w:r>
      <w:r>
        <w:fldChar w:fldCharType="end"/>
      </w:r>
    </w:p>
    <w:p w14:paraId="06C668A0" w14:textId="4F9CB265" w:rsidR="00964A82" w:rsidRDefault="00964A82">
      <w:pPr>
        <w:pStyle w:val="TOC2"/>
        <w:rPr>
          <w:rFonts w:asciiTheme="minorHAnsi" w:eastAsiaTheme="minorEastAsia" w:hAnsiTheme="minorHAnsi" w:cstheme="minorBidi"/>
          <w:kern w:val="2"/>
          <w:sz w:val="22"/>
          <w:szCs w:val="22"/>
          <w14:ligatures w14:val="standardContextual"/>
        </w:rPr>
      </w:pPr>
      <w:r w:rsidRPr="00FE5341">
        <w:t>1.4.</w:t>
      </w:r>
      <w:r>
        <w:rPr>
          <w:rFonts w:asciiTheme="minorHAnsi" w:eastAsiaTheme="minorEastAsia" w:hAnsiTheme="minorHAnsi" w:cstheme="minorBidi"/>
          <w:kern w:val="2"/>
          <w:sz w:val="22"/>
          <w:szCs w:val="22"/>
          <w14:ligatures w14:val="standardContextual"/>
        </w:rPr>
        <w:tab/>
      </w:r>
      <w:r w:rsidRPr="00FE5341">
        <w:t>Đối tượng và phạm vi đề tài</w:t>
      </w:r>
      <w:r>
        <w:tab/>
      </w:r>
      <w:r>
        <w:fldChar w:fldCharType="begin"/>
      </w:r>
      <w:r>
        <w:instrText xml:space="preserve"> PAGEREF _Toc153908904 \h </w:instrText>
      </w:r>
      <w:r>
        <w:fldChar w:fldCharType="separate"/>
      </w:r>
      <w:r>
        <w:t>2</w:t>
      </w:r>
      <w:r>
        <w:fldChar w:fldCharType="end"/>
      </w:r>
    </w:p>
    <w:p w14:paraId="04A885DD" w14:textId="536AB91D" w:rsidR="00964A82" w:rsidRDefault="00964A82">
      <w:pPr>
        <w:pStyle w:val="TOC3"/>
        <w:rPr>
          <w:rFonts w:asciiTheme="minorHAnsi" w:eastAsiaTheme="minorEastAsia" w:hAnsiTheme="minorHAnsi" w:cstheme="minorBidi"/>
          <w:iCs w:val="0"/>
          <w:kern w:val="2"/>
          <w:sz w:val="22"/>
          <w:szCs w:val="22"/>
          <w14:ligatures w14:val="standardContextual"/>
        </w:rPr>
      </w:pPr>
      <w:r>
        <w:t>1.4.1.</w:t>
      </w:r>
      <w:r>
        <w:rPr>
          <w:rFonts w:asciiTheme="minorHAnsi" w:eastAsiaTheme="minorEastAsia" w:hAnsiTheme="minorHAnsi" w:cstheme="minorBidi"/>
          <w:iCs w:val="0"/>
          <w:kern w:val="2"/>
          <w:sz w:val="22"/>
          <w:szCs w:val="22"/>
          <w14:ligatures w14:val="standardContextual"/>
        </w:rPr>
        <w:tab/>
      </w:r>
      <w:r>
        <w:t>Đối tượng</w:t>
      </w:r>
      <w:r>
        <w:tab/>
      </w:r>
      <w:r>
        <w:fldChar w:fldCharType="begin"/>
      </w:r>
      <w:r>
        <w:instrText xml:space="preserve"> PAGEREF _Toc153908905 \h </w:instrText>
      </w:r>
      <w:r>
        <w:fldChar w:fldCharType="separate"/>
      </w:r>
      <w:r>
        <w:t>2</w:t>
      </w:r>
      <w:r>
        <w:fldChar w:fldCharType="end"/>
      </w:r>
    </w:p>
    <w:p w14:paraId="50242A8E" w14:textId="5E36C377" w:rsidR="00964A82" w:rsidRDefault="00964A82">
      <w:pPr>
        <w:pStyle w:val="TOC3"/>
        <w:rPr>
          <w:rFonts w:asciiTheme="minorHAnsi" w:eastAsiaTheme="minorEastAsia" w:hAnsiTheme="minorHAnsi" w:cstheme="minorBidi"/>
          <w:iCs w:val="0"/>
          <w:kern w:val="2"/>
          <w:sz w:val="22"/>
          <w:szCs w:val="22"/>
          <w14:ligatures w14:val="standardContextual"/>
        </w:rPr>
      </w:pPr>
      <w:r>
        <w:t>1.4.2.</w:t>
      </w:r>
      <w:r>
        <w:rPr>
          <w:rFonts w:asciiTheme="minorHAnsi" w:eastAsiaTheme="minorEastAsia" w:hAnsiTheme="minorHAnsi" w:cstheme="minorBidi"/>
          <w:iCs w:val="0"/>
          <w:kern w:val="2"/>
          <w:sz w:val="22"/>
          <w:szCs w:val="22"/>
          <w14:ligatures w14:val="standardContextual"/>
        </w:rPr>
        <w:tab/>
      </w:r>
      <w:r>
        <w:t>Phạm vi đề tài</w:t>
      </w:r>
      <w:r>
        <w:tab/>
      </w:r>
      <w:r>
        <w:fldChar w:fldCharType="begin"/>
      </w:r>
      <w:r>
        <w:instrText xml:space="preserve"> PAGEREF _Toc153908906 \h </w:instrText>
      </w:r>
      <w:r>
        <w:fldChar w:fldCharType="separate"/>
      </w:r>
      <w:r>
        <w:t>2</w:t>
      </w:r>
      <w:r>
        <w:fldChar w:fldCharType="end"/>
      </w:r>
    </w:p>
    <w:p w14:paraId="16815711" w14:textId="1275A325" w:rsidR="00964A82" w:rsidRDefault="00964A82">
      <w:pPr>
        <w:pStyle w:val="TOC2"/>
        <w:rPr>
          <w:rFonts w:asciiTheme="minorHAnsi" w:eastAsiaTheme="minorEastAsia" w:hAnsiTheme="minorHAnsi" w:cstheme="minorBidi"/>
          <w:kern w:val="2"/>
          <w:sz w:val="22"/>
          <w:szCs w:val="22"/>
          <w14:ligatures w14:val="standardContextual"/>
        </w:rPr>
      </w:pPr>
      <w:r w:rsidRPr="00FE5341">
        <w:t>1.5.</w:t>
      </w:r>
      <w:r>
        <w:rPr>
          <w:rFonts w:asciiTheme="minorHAnsi" w:eastAsiaTheme="minorEastAsia" w:hAnsiTheme="minorHAnsi" w:cstheme="minorBidi"/>
          <w:kern w:val="2"/>
          <w:sz w:val="22"/>
          <w:szCs w:val="22"/>
          <w14:ligatures w14:val="standardContextual"/>
        </w:rPr>
        <w:tab/>
      </w:r>
      <w:r w:rsidRPr="00FE5341">
        <w:t>Nội dung đề tài</w:t>
      </w:r>
      <w:r>
        <w:tab/>
      </w:r>
      <w:r>
        <w:fldChar w:fldCharType="begin"/>
      </w:r>
      <w:r>
        <w:instrText xml:space="preserve"> PAGEREF _Toc153908907 \h </w:instrText>
      </w:r>
      <w:r>
        <w:fldChar w:fldCharType="separate"/>
      </w:r>
      <w:r>
        <w:t>3</w:t>
      </w:r>
      <w:r>
        <w:fldChar w:fldCharType="end"/>
      </w:r>
    </w:p>
    <w:p w14:paraId="7AF5D39B" w14:textId="2689B64D" w:rsidR="00964A82" w:rsidRDefault="00964A82">
      <w:pPr>
        <w:pStyle w:val="TOC2"/>
        <w:rPr>
          <w:rFonts w:asciiTheme="minorHAnsi" w:eastAsiaTheme="minorEastAsia" w:hAnsiTheme="minorHAnsi" w:cstheme="minorBidi"/>
          <w:kern w:val="2"/>
          <w:sz w:val="22"/>
          <w:szCs w:val="22"/>
          <w14:ligatures w14:val="standardContextual"/>
        </w:rPr>
      </w:pPr>
      <w:r w:rsidRPr="00FE5341">
        <w:t>1.6.</w:t>
      </w:r>
      <w:r>
        <w:rPr>
          <w:rFonts w:asciiTheme="minorHAnsi" w:eastAsiaTheme="minorEastAsia" w:hAnsiTheme="minorHAnsi" w:cstheme="minorBidi"/>
          <w:kern w:val="2"/>
          <w:sz w:val="22"/>
          <w:szCs w:val="22"/>
          <w14:ligatures w14:val="standardContextual"/>
        </w:rPr>
        <w:tab/>
      </w:r>
      <w:r w:rsidRPr="00FE5341">
        <w:t>Những đóng góp chính của đề tài</w:t>
      </w:r>
      <w:r>
        <w:tab/>
      </w:r>
      <w:r>
        <w:fldChar w:fldCharType="begin"/>
      </w:r>
      <w:r>
        <w:instrText xml:space="preserve"> PAGEREF _Toc153908908 \h </w:instrText>
      </w:r>
      <w:r>
        <w:fldChar w:fldCharType="separate"/>
      </w:r>
      <w:r>
        <w:t>3</w:t>
      </w:r>
      <w:r>
        <w:fldChar w:fldCharType="end"/>
      </w:r>
    </w:p>
    <w:p w14:paraId="43C3D67F" w14:textId="5A3BC4A7" w:rsidR="00964A82" w:rsidRDefault="00964A82">
      <w:pPr>
        <w:pStyle w:val="TOC2"/>
        <w:rPr>
          <w:rFonts w:asciiTheme="minorHAnsi" w:eastAsiaTheme="minorEastAsia" w:hAnsiTheme="minorHAnsi" w:cstheme="minorBidi"/>
          <w:kern w:val="2"/>
          <w:sz w:val="22"/>
          <w:szCs w:val="22"/>
          <w14:ligatures w14:val="standardContextual"/>
        </w:rPr>
      </w:pPr>
      <w:r w:rsidRPr="00FE5341">
        <w:t>1.7.</w:t>
      </w:r>
      <w:r>
        <w:rPr>
          <w:rFonts w:asciiTheme="minorHAnsi" w:eastAsiaTheme="minorEastAsia" w:hAnsiTheme="minorHAnsi" w:cstheme="minorBidi"/>
          <w:kern w:val="2"/>
          <w:sz w:val="22"/>
          <w:szCs w:val="22"/>
          <w14:ligatures w14:val="standardContextual"/>
        </w:rPr>
        <w:tab/>
      </w:r>
      <w:r w:rsidRPr="00FE5341">
        <w:t>Bố cục của luận văn</w:t>
      </w:r>
      <w:r>
        <w:tab/>
      </w:r>
      <w:r>
        <w:fldChar w:fldCharType="begin"/>
      </w:r>
      <w:r>
        <w:instrText xml:space="preserve"> PAGEREF _Toc153908909 \h </w:instrText>
      </w:r>
      <w:r>
        <w:fldChar w:fldCharType="separate"/>
      </w:r>
      <w:r>
        <w:t>3</w:t>
      </w:r>
      <w:r>
        <w:fldChar w:fldCharType="end"/>
      </w:r>
    </w:p>
    <w:p w14:paraId="4B08A346" w14:textId="6D9A1551" w:rsidR="00964A82" w:rsidRDefault="00964A82">
      <w:pPr>
        <w:pStyle w:val="TOC2"/>
        <w:rPr>
          <w:rFonts w:asciiTheme="minorHAnsi" w:eastAsiaTheme="minorEastAsia" w:hAnsiTheme="minorHAnsi" w:cstheme="minorBidi"/>
          <w:kern w:val="2"/>
          <w:sz w:val="22"/>
          <w:szCs w:val="22"/>
          <w14:ligatures w14:val="standardContextual"/>
        </w:rPr>
      </w:pPr>
      <w:r w:rsidRPr="00FE5341">
        <w:t>1.8.</w:t>
      </w:r>
      <w:r>
        <w:rPr>
          <w:rFonts w:asciiTheme="minorHAnsi" w:eastAsiaTheme="minorEastAsia" w:hAnsiTheme="minorHAnsi" w:cstheme="minorBidi"/>
          <w:kern w:val="2"/>
          <w:sz w:val="22"/>
          <w:szCs w:val="22"/>
          <w14:ligatures w14:val="standardContextual"/>
        </w:rPr>
        <w:tab/>
      </w:r>
      <w:r w:rsidRPr="00FE5341">
        <w:t>Tổng kết chương</w:t>
      </w:r>
      <w:r>
        <w:tab/>
      </w:r>
      <w:r>
        <w:fldChar w:fldCharType="begin"/>
      </w:r>
      <w:r>
        <w:instrText xml:space="preserve"> PAGEREF _Toc153908910 \h </w:instrText>
      </w:r>
      <w:r>
        <w:fldChar w:fldCharType="separate"/>
      </w:r>
      <w:r>
        <w:t>3</w:t>
      </w:r>
      <w:r>
        <w:fldChar w:fldCharType="end"/>
      </w:r>
    </w:p>
    <w:p w14:paraId="256C85CE" w14:textId="4DC3F519" w:rsidR="00964A82" w:rsidRDefault="00964A82">
      <w:pPr>
        <w:pStyle w:val="TOC1"/>
        <w:tabs>
          <w:tab w:val="left" w:pos="1680"/>
        </w:tabs>
        <w:rPr>
          <w:rFonts w:asciiTheme="minorHAnsi" w:eastAsiaTheme="minorEastAsia" w:hAnsiTheme="minorHAnsi" w:cstheme="minorBidi"/>
          <w:b w:val="0"/>
          <w:bCs w:val="0"/>
          <w:kern w:val="2"/>
          <w:sz w:val="22"/>
          <w:szCs w:val="22"/>
          <w14:ligatures w14:val="standardContextual"/>
        </w:rPr>
      </w:pPr>
      <w:r w:rsidRPr="00FE5341">
        <w:t>CHƯƠNG 2.</w:t>
      </w:r>
      <w:r>
        <w:rPr>
          <w:rFonts w:asciiTheme="minorHAnsi" w:eastAsiaTheme="minorEastAsia" w:hAnsiTheme="minorHAnsi" w:cstheme="minorBidi"/>
          <w:b w:val="0"/>
          <w:bCs w:val="0"/>
          <w:kern w:val="2"/>
          <w:sz w:val="22"/>
          <w:szCs w:val="22"/>
          <w14:ligatures w14:val="standardContextual"/>
        </w:rPr>
        <w:tab/>
      </w:r>
      <w:r w:rsidRPr="00FE5341">
        <w:t>MÔ TẢ BÀI TOÁN</w:t>
      </w:r>
      <w:r>
        <w:tab/>
      </w:r>
      <w:r>
        <w:fldChar w:fldCharType="begin"/>
      </w:r>
      <w:r>
        <w:instrText xml:space="preserve"> PAGEREF _Toc153908911 \h </w:instrText>
      </w:r>
      <w:r>
        <w:fldChar w:fldCharType="separate"/>
      </w:r>
      <w:r>
        <w:t>4</w:t>
      </w:r>
      <w:r>
        <w:fldChar w:fldCharType="end"/>
      </w:r>
    </w:p>
    <w:p w14:paraId="4F55ED5A" w14:textId="6A877244" w:rsidR="00964A82" w:rsidRDefault="00964A82">
      <w:pPr>
        <w:pStyle w:val="TOC2"/>
        <w:rPr>
          <w:rFonts w:asciiTheme="minorHAnsi" w:eastAsiaTheme="minorEastAsia" w:hAnsiTheme="minorHAnsi" w:cstheme="minorBidi"/>
          <w:kern w:val="2"/>
          <w:sz w:val="22"/>
          <w:szCs w:val="22"/>
          <w14:ligatures w14:val="standardContextual"/>
        </w:rPr>
      </w:pPr>
      <w:r w:rsidRPr="00FE5341">
        <w:t>2.1.</w:t>
      </w:r>
      <w:r>
        <w:rPr>
          <w:rFonts w:asciiTheme="minorHAnsi" w:eastAsiaTheme="minorEastAsia" w:hAnsiTheme="minorHAnsi" w:cstheme="minorBidi"/>
          <w:kern w:val="2"/>
          <w:sz w:val="22"/>
          <w:szCs w:val="22"/>
          <w14:ligatures w14:val="standardContextual"/>
        </w:rPr>
        <w:tab/>
      </w:r>
      <w:r w:rsidRPr="00FE5341">
        <w:t>Mô tả chi tiết bài toán.</w:t>
      </w:r>
      <w:r>
        <w:tab/>
      </w:r>
      <w:r>
        <w:fldChar w:fldCharType="begin"/>
      </w:r>
      <w:r>
        <w:instrText xml:space="preserve"> PAGEREF _Toc153908913 \h </w:instrText>
      </w:r>
      <w:r>
        <w:fldChar w:fldCharType="separate"/>
      </w:r>
      <w:r>
        <w:t>4</w:t>
      </w:r>
      <w:r>
        <w:fldChar w:fldCharType="end"/>
      </w:r>
    </w:p>
    <w:p w14:paraId="2E7F7468" w14:textId="5E0B0557" w:rsidR="00964A82" w:rsidRDefault="00964A82">
      <w:pPr>
        <w:pStyle w:val="TOC2"/>
        <w:rPr>
          <w:rFonts w:asciiTheme="minorHAnsi" w:eastAsiaTheme="minorEastAsia" w:hAnsiTheme="minorHAnsi" w:cstheme="minorBidi"/>
          <w:kern w:val="2"/>
          <w:sz w:val="22"/>
          <w:szCs w:val="22"/>
          <w14:ligatures w14:val="standardContextual"/>
        </w:rPr>
      </w:pPr>
      <w:r w:rsidRPr="00FE5341">
        <w:t>2.2.</w:t>
      </w:r>
      <w:r>
        <w:rPr>
          <w:rFonts w:asciiTheme="minorHAnsi" w:eastAsiaTheme="minorEastAsia" w:hAnsiTheme="minorHAnsi" w:cstheme="minorBidi"/>
          <w:kern w:val="2"/>
          <w:sz w:val="22"/>
          <w:szCs w:val="22"/>
          <w14:ligatures w14:val="standardContextual"/>
        </w:rPr>
        <w:tab/>
      </w:r>
      <w:r w:rsidRPr="00FE5341">
        <w:t>Cơ sở lý thuyết.</w:t>
      </w:r>
      <w:r>
        <w:tab/>
      </w:r>
      <w:r>
        <w:fldChar w:fldCharType="begin"/>
      </w:r>
      <w:r>
        <w:instrText xml:space="preserve"> PAGEREF _Toc153908914 \h </w:instrText>
      </w:r>
      <w:r>
        <w:fldChar w:fldCharType="separate"/>
      </w:r>
      <w:r>
        <w:t>4</w:t>
      </w:r>
      <w:r>
        <w:fldChar w:fldCharType="end"/>
      </w:r>
    </w:p>
    <w:p w14:paraId="6AA18408" w14:textId="4EECE0E5" w:rsidR="00964A82" w:rsidRDefault="00964A82">
      <w:pPr>
        <w:pStyle w:val="TOC3"/>
        <w:rPr>
          <w:rFonts w:asciiTheme="minorHAnsi" w:eastAsiaTheme="minorEastAsia" w:hAnsiTheme="minorHAnsi" w:cstheme="minorBidi"/>
          <w:iCs w:val="0"/>
          <w:kern w:val="2"/>
          <w:sz w:val="22"/>
          <w:szCs w:val="22"/>
          <w14:ligatures w14:val="standardContextual"/>
        </w:rPr>
      </w:pPr>
      <w:r>
        <w:t>2.2.1.</w:t>
      </w:r>
      <w:r>
        <w:rPr>
          <w:rFonts w:asciiTheme="minorHAnsi" w:eastAsiaTheme="minorEastAsia" w:hAnsiTheme="minorHAnsi" w:cstheme="minorBidi"/>
          <w:iCs w:val="0"/>
          <w:kern w:val="2"/>
          <w:sz w:val="22"/>
          <w:szCs w:val="22"/>
          <w14:ligatures w14:val="standardContextual"/>
        </w:rPr>
        <w:tab/>
      </w:r>
      <w:r>
        <w:t>Mô hình học sâu (Deep Learning).</w:t>
      </w:r>
      <w:r>
        <w:tab/>
      </w:r>
      <w:r>
        <w:fldChar w:fldCharType="begin"/>
      </w:r>
      <w:r>
        <w:instrText xml:space="preserve"> PAGEREF _Toc153908915 \h </w:instrText>
      </w:r>
      <w:r>
        <w:fldChar w:fldCharType="separate"/>
      </w:r>
      <w:r>
        <w:t>4</w:t>
      </w:r>
      <w:r>
        <w:fldChar w:fldCharType="end"/>
      </w:r>
    </w:p>
    <w:p w14:paraId="51532755" w14:textId="18578BA1" w:rsidR="00964A82" w:rsidRDefault="00964A82">
      <w:pPr>
        <w:pStyle w:val="TOC3"/>
        <w:rPr>
          <w:rFonts w:asciiTheme="minorHAnsi" w:eastAsiaTheme="minorEastAsia" w:hAnsiTheme="minorHAnsi" w:cstheme="minorBidi"/>
          <w:iCs w:val="0"/>
          <w:kern w:val="2"/>
          <w:sz w:val="22"/>
          <w:szCs w:val="22"/>
          <w14:ligatures w14:val="standardContextual"/>
        </w:rPr>
      </w:pPr>
      <w:r>
        <w:t>2.2.2.</w:t>
      </w:r>
      <w:r>
        <w:rPr>
          <w:rFonts w:asciiTheme="minorHAnsi" w:eastAsiaTheme="minorEastAsia" w:hAnsiTheme="minorHAnsi" w:cstheme="minorBidi"/>
          <w:iCs w:val="0"/>
          <w:kern w:val="2"/>
          <w:sz w:val="22"/>
          <w:szCs w:val="22"/>
          <w14:ligatures w14:val="standardContextual"/>
        </w:rPr>
        <w:tab/>
      </w:r>
      <w:r>
        <w:t>Mạng nơ-ron tích chập CNN.</w:t>
      </w:r>
      <w:r>
        <w:tab/>
      </w:r>
      <w:r>
        <w:fldChar w:fldCharType="begin"/>
      </w:r>
      <w:r>
        <w:instrText xml:space="preserve"> PAGEREF _Toc153908916 \h </w:instrText>
      </w:r>
      <w:r>
        <w:fldChar w:fldCharType="separate"/>
      </w:r>
      <w:r>
        <w:t>5</w:t>
      </w:r>
      <w:r>
        <w:fldChar w:fldCharType="end"/>
      </w:r>
    </w:p>
    <w:p w14:paraId="7E18CE74" w14:textId="74895B07" w:rsidR="00964A82" w:rsidRDefault="00964A82">
      <w:pPr>
        <w:pStyle w:val="TOC3"/>
        <w:rPr>
          <w:rFonts w:asciiTheme="minorHAnsi" w:eastAsiaTheme="minorEastAsia" w:hAnsiTheme="minorHAnsi" w:cstheme="minorBidi"/>
          <w:iCs w:val="0"/>
          <w:kern w:val="2"/>
          <w:sz w:val="22"/>
          <w:szCs w:val="22"/>
          <w14:ligatures w14:val="standardContextual"/>
        </w:rPr>
      </w:pPr>
      <w:r>
        <w:t>2.2.3.</w:t>
      </w:r>
      <w:r>
        <w:rPr>
          <w:rFonts w:asciiTheme="minorHAnsi" w:eastAsiaTheme="minorEastAsia" w:hAnsiTheme="minorHAnsi" w:cstheme="minorBidi"/>
          <w:iCs w:val="0"/>
          <w:kern w:val="2"/>
          <w:sz w:val="22"/>
          <w:szCs w:val="22"/>
          <w14:ligatures w14:val="standardContextual"/>
        </w:rPr>
        <w:tab/>
      </w:r>
      <w:r>
        <w:t>Cấu trúc cơ bản của CNN</w:t>
      </w:r>
      <w:r>
        <w:tab/>
      </w:r>
      <w:r>
        <w:fldChar w:fldCharType="begin"/>
      </w:r>
      <w:r>
        <w:instrText xml:space="preserve"> PAGEREF _Toc153908917 \h </w:instrText>
      </w:r>
      <w:r>
        <w:fldChar w:fldCharType="separate"/>
      </w:r>
      <w:r>
        <w:t>7</w:t>
      </w:r>
      <w:r>
        <w:fldChar w:fldCharType="end"/>
      </w:r>
    </w:p>
    <w:p w14:paraId="18B52B88" w14:textId="0D2E1E7E" w:rsidR="00964A82" w:rsidRDefault="00964A82">
      <w:pPr>
        <w:pStyle w:val="TOC3"/>
        <w:rPr>
          <w:rFonts w:asciiTheme="minorHAnsi" w:eastAsiaTheme="minorEastAsia" w:hAnsiTheme="minorHAnsi" w:cstheme="minorBidi"/>
          <w:iCs w:val="0"/>
          <w:kern w:val="2"/>
          <w:sz w:val="22"/>
          <w:szCs w:val="22"/>
          <w14:ligatures w14:val="standardContextual"/>
        </w:rPr>
      </w:pPr>
      <w:r>
        <w:t>2.2.4.</w:t>
      </w:r>
      <w:r>
        <w:rPr>
          <w:rFonts w:asciiTheme="minorHAnsi" w:eastAsiaTheme="minorEastAsia" w:hAnsiTheme="minorHAnsi" w:cstheme="minorBidi"/>
          <w:iCs w:val="0"/>
          <w:kern w:val="2"/>
          <w:sz w:val="22"/>
          <w:szCs w:val="22"/>
          <w14:ligatures w14:val="standardContextual"/>
        </w:rPr>
        <w:tab/>
      </w:r>
      <w:r>
        <w:t>Độ chính xác (Accuracy).</w:t>
      </w:r>
      <w:r>
        <w:tab/>
      </w:r>
      <w:r>
        <w:fldChar w:fldCharType="begin"/>
      </w:r>
      <w:r>
        <w:instrText xml:space="preserve"> PAGEREF _Toc153908918 \h </w:instrText>
      </w:r>
      <w:r>
        <w:fldChar w:fldCharType="separate"/>
      </w:r>
      <w:r>
        <w:t>8</w:t>
      </w:r>
      <w:r>
        <w:fldChar w:fldCharType="end"/>
      </w:r>
    </w:p>
    <w:p w14:paraId="7953CFC1" w14:textId="795A32B6" w:rsidR="00964A82" w:rsidRDefault="00964A82">
      <w:pPr>
        <w:pStyle w:val="TOC2"/>
        <w:rPr>
          <w:rFonts w:asciiTheme="minorHAnsi" w:eastAsiaTheme="minorEastAsia" w:hAnsiTheme="minorHAnsi" w:cstheme="minorBidi"/>
          <w:kern w:val="2"/>
          <w:sz w:val="22"/>
          <w:szCs w:val="22"/>
          <w14:ligatures w14:val="standardContextual"/>
        </w:rPr>
      </w:pPr>
      <w:r w:rsidRPr="00FE5341">
        <w:t>2.3.</w:t>
      </w:r>
      <w:r>
        <w:rPr>
          <w:rFonts w:asciiTheme="minorHAnsi" w:eastAsiaTheme="minorEastAsia" w:hAnsiTheme="minorHAnsi" w:cstheme="minorBidi"/>
          <w:kern w:val="2"/>
          <w:sz w:val="22"/>
          <w:szCs w:val="22"/>
          <w14:ligatures w14:val="standardContextual"/>
        </w:rPr>
        <w:tab/>
      </w:r>
      <w:r w:rsidRPr="00FE5341">
        <w:t>Tăng cường dữ liệu (Data Augmentation)</w:t>
      </w:r>
      <w:r>
        <w:tab/>
      </w:r>
      <w:r>
        <w:fldChar w:fldCharType="begin"/>
      </w:r>
      <w:r>
        <w:instrText xml:space="preserve"> PAGEREF _Toc153908919 \h </w:instrText>
      </w:r>
      <w:r>
        <w:fldChar w:fldCharType="separate"/>
      </w:r>
      <w:r>
        <w:t>10</w:t>
      </w:r>
      <w:r>
        <w:fldChar w:fldCharType="end"/>
      </w:r>
    </w:p>
    <w:p w14:paraId="1F5606AB" w14:textId="42175EF2" w:rsidR="00964A82" w:rsidRDefault="00964A82">
      <w:pPr>
        <w:pStyle w:val="TOC2"/>
        <w:rPr>
          <w:rFonts w:asciiTheme="minorHAnsi" w:eastAsiaTheme="minorEastAsia" w:hAnsiTheme="minorHAnsi" w:cstheme="minorBidi"/>
          <w:kern w:val="2"/>
          <w:sz w:val="22"/>
          <w:szCs w:val="22"/>
          <w14:ligatures w14:val="standardContextual"/>
        </w:rPr>
      </w:pPr>
      <w:r w:rsidRPr="00FE5341">
        <w:t>2.4.</w:t>
      </w:r>
      <w:r>
        <w:rPr>
          <w:rFonts w:asciiTheme="minorHAnsi" w:eastAsiaTheme="minorEastAsia" w:hAnsiTheme="minorHAnsi" w:cstheme="minorBidi"/>
          <w:kern w:val="2"/>
          <w:sz w:val="22"/>
          <w:szCs w:val="22"/>
          <w14:ligatures w14:val="standardContextual"/>
        </w:rPr>
        <w:tab/>
      </w:r>
      <w:r w:rsidRPr="00FE5341">
        <w:t>Các thư viện liên quan</w:t>
      </w:r>
      <w:r>
        <w:tab/>
      </w:r>
      <w:r>
        <w:fldChar w:fldCharType="begin"/>
      </w:r>
      <w:r>
        <w:instrText xml:space="preserve"> PAGEREF _Toc153908920 \h </w:instrText>
      </w:r>
      <w:r>
        <w:fldChar w:fldCharType="separate"/>
      </w:r>
      <w:r>
        <w:t>11</w:t>
      </w:r>
      <w:r>
        <w:fldChar w:fldCharType="end"/>
      </w:r>
    </w:p>
    <w:p w14:paraId="424A82CC" w14:textId="3133AE71" w:rsidR="00964A82" w:rsidRDefault="00964A82">
      <w:pPr>
        <w:pStyle w:val="TOC3"/>
        <w:rPr>
          <w:rFonts w:asciiTheme="minorHAnsi" w:eastAsiaTheme="minorEastAsia" w:hAnsiTheme="minorHAnsi" w:cstheme="minorBidi"/>
          <w:iCs w:val="0"/>
          <w:kern w:val="2"/>
          <w:sz w:val="22"/>
          <w:szCs w:val="22"/>
          <w14:ligatures w14:val="standardContextual"/>
        </w:rPr>
      </w:pPr>
      <w:r>
        <w:t>2.4.1.</w:t>
      </w:r>
      <w:r>
        <w:rPr>
          <w:rFonts w:asciiTheme="minorHAnsi" w:eastAsiaTheme="minorEastAsia" w:hAnsiTheme="minorHAnsi" w:cstheme="minorBidi"/>
          <w:iCs w:val="0"/>
          <w:kern w:val="2"/>
          <w:sz w:val="22"/>
          <w:szCs w:val="22"/>
          <w14:ligatures w14:val="standardContextual"/>
        </w:rPr>
        <w:tab/>
      </w:r>
      <w:r>
        <w:t>TensorFlow</w:t>
      </w:r>
      <w:r>
        <w:tab/>
      </w:r>
      <w:r>
        <w:fldChar w:fldCharType="begin"/>
      </w:r>
      <w:r>
        <w:instrText xml:space="preserve"> PAGEREF _Toc153908921 \h </w:instrText>
      </w:r>
      <w:r>
        <w:fldChar w:fldCharType="separate"/>
      </w:r>
      <w:r>
        <w:t>11</w:t>
      </w:r>
      <w:r>
        <w:fldChar w:fldCharType="end"/>
      </w:r>
    </w:p>
    <w:p w14:paraId="3F889A2F" w14:textId="33B51EFF" w:rsidR="00964A82" w:rsidRDefault="00964A82">
      <w:pPr>
        <w:pStyle w:val="TOC3"/>
        <w:rPr>
          <w:rFonts w:asciiTheme="minorHAnsi" w:eastAsiaTheme="minorEastAsia" w:hAnsiTheme="minorHAnsi" w:cstheme="minorBidi"/>
          <w:iCs w:val="0"/>
          <w:kern w:val="2"/>
          <w:sz w:val="22"/>
          <w:szCs w:val="22"/>
          <w14:ligatures w14:val="standardContextual"/>
        </w:rPr>
      </w:pPr>
      <w:r>
        <w:t>2.4.2.</w:t>
      </w:r>
      <w:r>
        <w:rPr>
          <w:rFonts w:asciiTheme="minorHAnsi" w:eastAsiaTheme="minorEastAsia" w:hAnsiTheme="minorHAnsi" w:cstheme="minorBidi"/>
          <w:iCs w:val="0"/>
          <w:kern w:val="2"/>
          <w:sz w:val="22"/>
          <w:szCs w:val="22"/>
          <w14:ligatures w14:val="standardContextual"/>
        </w:rPr>
        <w:tab/>
      </w:r>
      <w:r>
        <w:t>Keras</w:t>
      </w:r>
      <w:r>
        <w:tab/>
      </w:r>
      <w:r>
        <w:fldChar w:fldCharType="begin"/>
      </w:r>
      <w:r>
        <w:instrText xml:space="preserve"> PAGEREF _Toc153908922 \h </w:instrText>
      </w:r>
      <w:r>
        <w:fldChar w:fldCharType="separate"/>
      </w:r>
      <w:r>
        <w:t>11</w:t>
      </w:r>
      <w:r>
        <w:fldChar w:fldCharType="end"/>
      </w:r>
    </w:p>
    <w:p w14:paraId="768FE140" w14:textId="15E3612B" w:rsidR="00964A82" w:rsidRDefault="00964A82">
      <w:pPr>
        <w:pStyle w:val="TOC3"/>
        <w:rPr>
          <w:rFonts w:asciiTheme="minorHAnsi" w:eastAsiaTheme="minorEastAsia" w:hAnsiTheme="minorHAnsi" w:cstheme="minorBidi"/>
          <w:iCs w:val="0"/>
          <w:kern w:val="2"/>
          <w:sz w:val="22"/>
          <w:szCs w:val="22"/>
          <w14:ligatures w14:val="standardContextual"/>
        </w:rPr>
      </w:pPr>
      <w:r>
        <w:t>2.4.3.</w:t>
      </w:r>
      <w:r>
        <w:rPr>
          <w:rFonts w:asciiTheme="minorHAnsi" w:eastAsiaTheme="minorEastAsia" w:hAnsiTheme="minorHAnsi" w:cstheme="minorBidi"/>
          <w:iCs w:val="0"/>
          <w:kern w:val="2"/>
          <w:sz w:val="22"/>
          <w:szCs w:val="22"/>
          <w14:ligatures w14:val="standardContextual"/>
        </w:rPr>
        <w:tab/>
      </w:r>
      <w:r>
        <w:t>Scikit-learn</w:t>
      </w:r>
      <w:r>
        <w:tab/>
      </w:r>
      <w:r>
        <w:fldChar w:fldCharType="begin"/>
      </w:r>
      <w:r>
        <w:instrText xml:space="preserve"> PAGEREF _Toc153908923 \h </w:instrText>
      </w:r>
      <w:r>
        <w:fldChar w:fldCharType="separate"/>
      </w:r>
      <w:r>
        <w:t>12</w:t>
      </w:r>
      <w:r>
        <w:fldChar w:fldCharType="end"/>
      </w:r>
    </w:p>
    <w:p w14:paraId="08C14ED6" w14:textId="108018F6" w:rsidR="00964A82" w:rsidRDefault="00964A82">
      <w:pPr>
        <w:pStyle w:val="TOC3"/>
        <w:rPr>
          <w:rFonts w:asciiTheme="minorHAnsi" w:eastAsiaTheme="minorEastAsia" w:hAnsiTheme="minorHAnsi" w:cstheme="minorBidi"/>
          <w:iCs w:val="0"/>
          <w:kern w:val="2"/>
          <w:sz w:val="22"/>
          <w:szCs w:val="22"/>
          <w14:ligatures w14:val="standardContextual"/>
        </w:rPr>
      </w:pPr>
      <w:r>
        <w:t>2.4.4.</w:t>
      </w:r>
      <w:r>
        <w:rPr>
          <w:rFonts w:asciiTheme="minorHAnsi" w:eastAsiaTheme="minorEastAsia" w:hAnsiTheme="minorHAnsi" w:cstheme="minorBidi"/>
          <w:iCs w:val="0"/>
          <w:kern w:val="2"/>
          <w:sz w:val="22"/>
          <w:szCs w:val="22"/>
          <w14:ligatures w14:val="standardContextual"/>
        </w:rPr>
        <w:tab/>
      </w:r>
      <w:r>
        <w:t>Matplotlib</w:t>
      </w:r>
      <w:r>
        <w:tab/>
      </w:r>
      <w:r>
        <w:fldChar w:fldCharType="begin"/>
      </w:r>
      <w:r>
        <w:instrText xml:space="preserve"> PAGEREF _Toc153908924 \h </w:instrText>
      </w:r>
      <w:r>
        <w:fldChar w:fldCharType="separate"/>
      </w:r>
      <w:r>
        <w:t>12</w:t>
      </w:r>
      <w:r>
        <w:fldChar w:fldCharType="end"/>
      </w:r>
    </w:p>
    <w:p w14:paraId="7AFA2182" w14:textId="3E5570AF" w:rsidR="00964A82" w:rsidRDefault="00964A82">
      <w:pPr>
        <w:pStyle w:val="TOC3"/>
        <w:rPr>
          <w:rFonts w:asciiTheme="minorHAnsi" w:eastAsiaTheme="minorEastAsia" w:hAnsiTheme="minorHAnsi" w:cstheme="minorBidi"/>
          <w:iCs w:val="0"/>
          <w:kern w:val="2"/>
          <w:sz w:val="22"/>
          <w:szCs w:val="22"/>
          <w14:ligatures w14:val="standardContextual"/>
        </w:rPr>
      </w:pPr>
      <w:r>
        <w:t>2.4.5.</w:t>
      </w:r>
      <w:r>
        <w:rPr>
          <w:rFonts w:asciiTheme="minorHAnsi" w:eastAsiaTheme="minorEastAsia" w:hAnsiTheme="minorHAnsi" w:cstheme="minorBidi"/>
          <w:iCs w:val="0"/>
          <w:kern w:val="2"/>
          <w:sz w:val="22"/>
          <w:szCs w:val="22"/>
          <w14:ligatures w14:val="standardContextual"/>
        </w:rPr>
        <w:tab/>
      </w:r>
      <w:r>
        <w:t>Opencv-Python</w:t>
      </w:r>
      <w:r>
        <w:tab/>
      </w:r>
      <w:r>
        <w:fldChar w:fldCharType="begin"/>
      </w:r>
      <w:r>
        <w:instrText xml:space="preserve"> PAGEREF _Toc153908925 \h </w:instrText>
      </w:r>
      <w:r>
        <w:fldChar w:fldCharType="separate"/>
      </w:r>
      <w:r>
        <w:t>12</w:t>
      </w:r>
      <w:r>
        <w:fldChar w:fldCharType="end"/>
      </w:r>
    </w:p>
    <w:p w14:paraId="68E47A26" w14:textId="1F820B37" w:rsidR="00964A82" w:rsidRDefault="00964A82">
      <w:pPr>
        <w:pStyle w:val="TOC3"/>
        <w:rPr>
          <w:rFonts w:asciiTheme="minorHAnsi" w:eastAsiaTheme="minorEastAsia" w:hAnsiTheme="minorHAnsi" w:cstheme="minorBidi"/>
          <w:iCs w:val="0"/>
          <w:kern w:val="2"/>
          <w:sz w:val="22"/>
          <w:szCs w:val="22"/>
          <w14:ligatures w14:val="standardContextual"/>
        </w:rPr>
      </w:pPr>
      <w:r>
        <w:t>2.4.6.</w:t>
      </w:r>
      <w:r>
        <w:rPr>
          <w:rFonts w:asciiTheme="minorHAnsi" w:eastAsiaTheme="minorEastAsia" w:hAnsiTheme="minorHAnsi" w:cstheme="minorBidi"/>
          <w:iCs w:val="0"/>
          <w:kern w:val="2"/>
          <w:sz w:val="22"/>
          <w:szCs w:val="22"/>
          <w14:ligatures w14:val="standardContextual"/>
        </w:rPr>
        <w:tab/>
      </w:r>
      <w:r>
        <w:t>Numpy</w:t>
      </w:r>
      <w:r>
        <w:tab/>
      </w:r>
      <w:r>
        <w:fldChar w:fldCharType="begin"/>
      </w:r>
      <w:r>
        <w:instrText xml:space="preserve"> PAGEREF _Toc153908926 \h </w:instrText>
      </w:r>
      <w:r>
        <w:fldChar w:fldCharType="separate"/>
      </w:r>
      <w:r>
        <w:t>12</w:t>
      </w:r>
      <w:r>
        <w:fldChar w:fldCharType="end"/>
      </w:r>
    </w:p>
    <w:p w14:paraId="202F02CF" w14:textId="267072C1" w:rsidR="00964A82" w:rsidRDefault="00964A82">
      <w:pPr>
        <w:pStyle w:val="TOC2"/>
        <w:rPr>
          <w:rFonts w:asciiTheme="minorHAnsi" w:eastAsiaTheme="minorEastAsia" w:hAnsiTheme="minorHAnsi" w:cstheme="minorBidi"/>
          <w:kern w:val="2"/>
          <w:sz w:val="22"/>
          <w:szCs w:val="22"/>
          <w14:ligatures w14:val="standardContextual"/>
        </w:rPr>
      </w:pPr>
      <w:r w:rsidRPr="00FE5341">
        <w:t>2.5.</w:t>
      </w:r>
      <w:r>
        <w:rPr>
          <w:rFonts w:asciiTheme="minorHAnsi" w:eastAsiaTheme="minorEastAsia" w:hAnsiTheme="minorHAnsi" w:cstheme="minorBidi"/>
          <w:kern w:val="2"/>
          <w:sz w:val="22"/>
          <w:szCs w:val="22"/>
          <w14:ligatures w14:val="standardContextual"/>
        </w:rPr>
        <w:tab/>
      </w:r>
      <w:r w:rsidRPr="00FE5341">
        <w:t>Tổng kết chương</w:t>
      </w:r>
      <w:r>
        <w:tab/>
      </w:r>
      <w:r>
        <w:fldChar w:fldCharType="begin"/>
      </w:r>
      <w:r>
        <w:instrText xml:space="preserve"> PAGEREF _Toc153908927 \h </w:instrText>
      </w:r>
      <w:r>
        <w:fldChar w:fldCharType="separate"/>
      </w:r>
      <w:r>
        <w:t>12</w:t>
      </w:r>
      <w:r>
        <w:fldChar w:fldCharType="end"/>
      </w:r>
    </w:p>
    <w:p w14:paraId="468B9478" w14:textId="26454FC7" w:rsidR="00964A82" w:rsidRDefault="00964A82">
      <w:pPr>
        <w:pStyle w:val="TOC1"/>
        <w:tabs>
          <w:tab w:val="left" w:pos="1680"/>
        </w:tabs>
        <w:rPr>
          <w:rFonts w:asciiTheme="minorHAnsi" w:eastAsiaTheme="minorEastAsia" w:hAnsiTheme="minorHAnsi" w:cstheme="minorBidi"/>
          <w:b w:val="0"/>
          <w:bCs w:val="0"/>
          <w:kern w:val="2"/>
          <w:sz w:val="22"/>
          <w:szCs w:val="22"/>
          <w14:ligatures w14:val="standardContextual"/>
        </w:rPr>
      </w:pPr>
      <w:r w:rsidRPr="00FE5341">
        <w:rPr>
          <w:lang w:val="pt-BR"/>
        </w:rPr>
        <w:t>CHƯƠNG 3.</w:t>
      </w:r>
      <w:r>
        <w:rPr>
          <w:rFonts w:asciiTheme="minorHAnsi" w:eastAsiaTheme="minorEastAsia" w:hAnsiTheme="minorHAnsi" w:cstheme="minorBidi"/>
          <w:b w:val="0"/>
          <w:bCs w:val="0"/>
          <w:kern w:val="2"/>
          <w:sz w:val="22"/>
          <w:szCs w:val="22"/>
          <w14:ligatures w14:val="standardContextual"/>
        </w:rPr>
        <w:tab/>
      </w:r>
      <w:r w:rsidRPr="00FE5341">
        <w:rPr>
          <w:lang w:val="pt-BR"/>
        </w:rPr>
        <w:t>THIẾT KẾ VÀ CÀI ĐẶT GIẢI PHÁP</w:t>
      </w:r>
      <w:r>
        <w:tab/>
      </w:r>
      <w:r>
        <w:fldChar w:fldCharType="begin"/>
      </w:r>
      <w:r>
        <w:instrText xml:space="preserve"> PAGEREF _Toc153908928 \h </w:instrText>
      </w:r>
      <w:r>
        <w:fldChar w:fldCharType="separate"/>
      </w:r>
      <w:r>
        <w:t>13</w:t>
      </w:r>
      <w:r>
        <w:fldChar w:fldCharType="end"/>
      </w:r>
    </w:p>
    <w:p w14:paraId="73CB8E31" w14:textId="3B58E440" w:rsidR="00964A82" w:rsidRDefault="00964A82">
      <w:pPr>
        <w:pStyle w:val="TOC2"/>
        <w:rPr>
          <w:rFonts w:asciiTheme="minorHAnsi" w:eastAsiaTheme="minorEastAsia" w:hAnsiTheme="minorHAnsi" w:cstheme="minorBidi"/>
          <w:kern w:val="2"/>
          <w:sz w:val="22"/>
          <w:szCs w:val="22"/>
          <w14:ligatures w14:val="standardContextual"/>
        </w:rPr>
      </w:pPr>
      <w:r w:rsidRPr="00FE5341">
        <w:rPr>
          <w:b/>
          <w:bCs/>
          <w:iCs/>
          <w:spacing w:val="-3"/>
          <w:lang w:val="pt-BR" w:eastAsia="ar-SA"/>
        </w:rPr>
        <w:t>3.</w:t>
      </w:r>
      <w:r>
        <w:rPr>
          <w:rFonts w:asciiTheme="minorHAnsi" w:eastAsiaTheme="minorEastAsia" w:hAnsiTheme="minorHAnsi" w:cstheme="minorBidi"/>
          <w:kern w:val="2"/>
          <w:sz w:val="22"/>
          <w:szCs w:val="22"/>
          <w14:ligatures w14:val="standardContextual"/>
        </w:rPr>
        <w:tab/>
      </w:r>
      <w:r>
        <w:tab/>
      </w:r>
      <w:r>
        <w:fldChar w:fldCharType="begin"/>
      </w:r>
      <w:r>
        <w:instrText xml:space="preserve"> PAGEREF _Toc153908929 \h </w:instrText>
      </w:r>
      <w:r>
        <w:fldChar w:fldCharType="separate"/>
      </w:r>
      <w:r>
        <w:t>13</w:t>
      </w:r>
      <w:r>
        <w:fldChar w:fldCharType="end"/>
      </w:r>
    </w:p>
    <w:p w14:paraId="631ADC65" w14:textId="19B65E37" w:rsidR="00964A82" w:rsidRDefault="00964A8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Kiến trúc tổng quát hệ thống</w:t>
      </w:r>
      <w:r>
        <w:tab/>
      </w:r>
      <w:r>
        <w:fldChar w:fldCharType="begin"/>
      </w:r>
      <w:r>
        <w:instrText xml:space="preserve"> PAGEREF _Toc153908930 \h </w:instrText>
      </w:r>
      <w:r>
        <w:fldChar w:fldCharType="separate"/>
      </w:r>
      <w:r>
        <w:t>13</w:t>
      </w:r>
      <w:r>
        <w:fldChar w:fldCharType="end"/>
      </w:r>
    </w:p>
    <w:p w14:paraId="1885EC6E" w14:textId="1DC3F81B" w:rsidR="00964A82" w:rsidRDefault="00964A8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Giớ</w:t>
      </w:r>
      <w:r w:rsidRPr="00FE5341">
        <w:t>i</w:t>
      </w:r>
      <w:r>
        <w:t xml:space="preserve"> thiệu tập dữ liệu</w:t>
      </w:r>
      <w:r>
        <w:tab/>
      </w:r>
      <w:r>
        <w:fldChar w:fldCharType="begin"/>
      </w:r>
      <w:r>
        <w:instrText xml:space="preserve"> PAGEREF _Toc153908931 \h </w:instrText>
      </w:r>
      <w:r>
        <w:fldChar w:fldCharType="separate"/>
      </w:r>
      <w:r>
        <w:t>14</w:t>
      </w:r>
      <w:r>
        <w:fldChar w:fldCharType="end"/>
      </w:r>
    </w:p>
    <w:p w14:paraId="64CBF45A" w14:textId="3376B1F5" w:rsidR="00964A82" w:rsidRDefault="00964A82">
      <w:pPr>
        <w:pStyle w:val="TOC3"/>
        <w:rPr>
          <w:rFonts w:asciiTheme="minorHAnsi" w:eastAsiaTheme="minorEastAsia" w:hAnsiTheme="minorHAnsi" w:cstheme="minorBidi"/>
          <w:iCs w:val="0"/>
          <w:kern w:val="2"/>
          <w:sz w:val="22"/>
          <w:szCs w:val="22"/>
          <w14:ligatures w14:val="standardContextual"/>
        </w:rPr>
      </w:pPr>
      <w:r>
        <w:t>3.2.1.</w:t>
      </w:r>
      <w:r>
        <w:rPr>
          <w:rFonts w:asciiTheme="minorHAnsi" w:eastAsiaTheme="minorEastAsia" w:hAnsiTheme="minorHAnsi" w:cstheme="minorBidi"/>
          <w:iCs w:val="0"/>
          <w:kern w:val="2"/>
          <w:sz w:val="22"/>
          <w:szCs w:val="22"/>
          <w14:ligatures w14:val="standardContextual"/>
        </w:rPr>
        <w:tab/>
      </w:r>
      <w:r>
        <w:t>Các bảng thống kê gồm tên, số lượng ảnh gốc và sau khi được tăng cường</w:t>
      </w:r>
      <w:r>
        <w:tab/>
      </w:r>
      <w:r>
        <w:fldChar w:fldCharType="begin"/>
      </w:r>
      <w:r>
        <w:instrText xml:space="preserve"> PAGEREF _Toc153908932 \h </w:instrText>
      </w:r>
      <w:r>
        <w:fldChar w:fldCharType="separate"/>
      </w:r>
      <w:r>
        <w:t>14</w:t>
      </w:r>
      <w:r>
        <w:fldChar w:fldCharType="end"/>
      </w:r>
    </w:p>
    <w:p w14:paraId="7F6A09F7" w14:textId="02409874" w:rsidR="00964A82" w:rsidRDefault="00964A8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Một số thông tin chi tiết về các loại cây đã được thu thập</w:t>
      </w:r>
      <w:r>
        <w:tab/>
      </w:r>
      <w:r>
        <w:fldChar w:fldCharType="begin"/>
      </w:r>
      <w:r>
        <w:instrText xml:space="preserve"> PAGEREF _Toc153908933 \h </w:instrText>
      </w:r>
      <w:r>
        <w:fldChar w:fldCharType="separate"/>
      </w:r>
      <w:r>
        <w:t>17</w:t>
      </w:r>
      <w:r>
        <w:fldChar w:fldCharType="end"/>
      </w:r>
    </w:p>
    <w:p w14:paraId="220D50CD" w14:textId="3B769EF7" w:rsidR="00964A82" w:rsidRDefault="00964A82">
      <w:pPr>
        <w:pStyle w:val="TOC3"/>
        <w:rPr>
          <w:rFonts w:asciiTheme="minorHAnsi" w:eastAsiaTheme="minorEastAsia" w:hAnsiTheme="minorHAnsi" w:cstheme="minorBidi"/>
          <w:iCs w:val="0"/>
          <w:kern w:val="2"/>
          <w:sz w:val="22"/>
          <w:szCs w:val="22"/>
          <w14:ligatures w14:val="standardContextual"/>
        </w:rPr>
      </w:pPr>
      <w:r>
        <w:t>3.3.1.</w:t>
      </w:r>
      <w:r>
        <w:rPr>
          <w:rFonts w:asciiTheme="minorHAnsi" w:eastAsiaTheme="minorEastAsia" w:hAnsiTheme="minorHAnsi" w:cstheme="minorBidi"/>
          <w:iCs w:val="0"/>
          <w:kern w:val="2"/>
          <w:sz w:val="22"/>
          <w:szCs w:val="22"/>
          <w14:ligatures w14:val="standardContextual"/>
        </w:rPr>
        <w:tab/>
      </w:r>
      <w:r>
        <w:t>Cây ô rô</w:t>
      </w:r>
      <w:r>
        <w:tab/>
      </w:r>
      <w:r>
        <w:fldChar w:fldCharType="begin"/>
      </w:r>
      <w:r>
        <w:instrText xml:space="preserve"> PAGEREF _Toc153908934 \h </w:instrText>
      </w:r>
      <w:r>
        <w:fldChar w:fldCharType="separate"/>
      </w:r>
      <w:r>
        <w:t>17</w:t>
      </w:r>
      <w:r>
        <w:fldChar w:fldCharType="end"/>
      </w:r>
    </w:p>
    <w:p w14:paraId="73E19CEA" w14:textId="4D3D3600" w:rsidR="00964A82" w:rsidRDefault="00964A82">
      <w:pPr>
        <w:pStyle w:val="TOC3"/>
        <w:rPr>
          <w:rFonts w:asciiTheme="minorHAnsi" w:eastAsiaTheme="minorEastAsia" w:hAnsiTheme="minorHAnsi" w:cstheme="minorBidi"/>
          <w:iCs w:val="0"/>
          <w:kern w:val="2"/>
          <w:sz w:val="22"/>
          <w:szCs w:val="22"/>
          <w14:ligatures w14:val="standardContextual"/>
        </w:rPr>
      </w:pPr>
      <w:r>
        <w:t>3.3.2.</w:t>
      </w:r>
      <w:r>
        <w:rPr>
          <w:rFonts w:asciiTheme="minorHAnsi" w:eastAsiaTheme="minorEastAsia" w:hAnsiTheme="minorHAnsi" w:cstheme="minorBidi"/>
          <w:iCs w:val="0"/>
          <w:kern w:val="2"/>
          <w:sz w:val="22"/>
          <w:szCs w:val="22"/>
          <w14:ligatures w14:val="standardContextual"/>
        </w:rPr>
        <w:tab/>
      </w:r>
      <w:r>
        <w:t>Lô Hội</w:t>
      </w:r>
      <w:r>
        <w:tab/>
      </w:r>
      <w:r>
        <w:fldChar w:fldCharType="begin"/>
      </w:r>
      <w:r>
        <w:instrText xml:space="preserve"> PAGEREF _Toc153908935 \h </w:instrText>
      </w:r>
      <w:r>
        <w:fldChar w:fldCharType="separate"/>
      </w:r>
      <w:r>
        <w:t>18</w:t>
      </w:r>
      <w:r>
        <w:fldChar w:fldCharType="end"/>
      </w:r>
    </w:p>
    <w:p w14:paraId="314DB20C" w14:textId="5984EA23" w:rsidR="00964A82" w:rsidRDefault="00964A82">
      <w:pPr>
        <w:pStyle w:val="TOC3"/>
        <w:rPr>
          <w:rFonts w:asciiTheme="minorHAnsi" w:eastAsiaTheme="minorEastAsia" w:hAnsiTheme="minorHAnsi" w:cstheme="minorBidi"/>
          <w:iCs w:val="0"/>
          <w:kern w:val="2"/>
          <w:sz w:val="22"/>
          <w:szCs w:val="22"/>
          <w14:ligatures w14:val="standardContextual"/>
        </w:rPr>
      </w:pPr>
      <w:r>
        <w:lastRenderedPageBreak/>
        <w:t>3.3.3.</w:t>
      </w:r>
      <w:r>
        <w:rPr>
          <w:rFonts w:asciiTheme="minorHAnsi" w:eastAsiaTheme="minorEastAsia" w:hAnsiTheme="minorHAnsi" w:cstheme="minorBidi"/>
          <w:iCs w:val="0"/>
          <w:kern w:val="2"/>
          <w:sz w:val="22"/>
          <w:szCs w:val="22"/>
          <w14:ligatures w14:val="standardContextual"/>
        </w:rPr>
        <w:tab/>
      </w:r>
      <w:r>
        <w:t>Đâu Biếc</w:t>
      </w:r>
      <w:r>
        <w:tab/>
      </w:r>
      <w:r>
        <w:fldChar w:fldCharType="begin"/>
      </w:r>
      <w:r>
        <w:instrText xml:space="preserve"> PAGEREF _Toc153908936 \h </w:instrText>
      </w:r>
      <w:r>
        <w:fldChar w:fldCharType="separate"/>
      </w:r>
      <w:r>
        <w:t>19</w:t>
      </w:r>
      <w:r>
        <w:fldChar w:fldCharType="end"/>
      </w:r>
    </w:p>
    <w:p w14:paraId="0CB445B6" w14:textId="3454A760" w:rsidR="00964A82" w:rsidRDefault="00964A82">
      <w:pPr>
        <w:pStyle w:val="TOC3"/>
        <w:rPr>
          <w:rFonts w:asciiTheme="minorHAnsi" w:eastAsiaTheme="minorEastAsia" w:hAnsiTheme="minorHAnsi" w:cstheme="minorBidi"/>
          <w:iCs w:val="0"/>
          <w:kern w:val="2"/>
          <w:sz w:val="22"/>
          <w:szCs w:val="22"/>
          <w14:ligatures w14:val="standardContextual"/>
        </w:rPr>
      </w:pPr>
      <w:r>
        <w:t>3.3.4.</w:t>
      </w:r>
      <w:r>
        <w:rPr>
          <w:rFonts w:asciiTheme="minorHAnsi" w:eastAsiaTheme="minorEastAsia" w:hAnsiTheme="minorHAnsi" w:cstheme="minorBidi"/>
          <w:iCs w:val="0"/>
          <w:kern w:val="2"/>
          <w:sz w:val="22"/>
          <w:szCs w:val="22"/>
          <w14:ligatures w14:val="standardContextual"/>
        </w:rPr>
        <w:tab/>
      </w:r>
      <w:r>
        <w:t>Lạc Tiên</w:t>
      </w:r>
      <w:r>
        <w:tab/>
      </w:r>
      <w:r>
        <w:fldChar w:fldCharType="begin"/>
      </w:r>
      <w:r>
        <w:instrText xml:space="preserve"> PAGEREF _Toc153908937 \h </w:instrText>
      </w:r>
      <w:r>
        <w:fldChar w:fldCharType="separate"/>
      </w:r>
      <w:r>
        <w:t>20</w:t>
      </w:r>
      <w:r>
        <w:fldChar w:fldCharType="end"/>
      </w:r>
    </w:p>
    <w:p w14:paraId="7AE3184D" w14:textId="10760081" w:rsidR="00964A82" w:rsidRDefault="00964A82">
      <w:pPr>
        <w:pStyle w:val="TOC2"/>
        <w:rPr>
          <w:rFonts w:asciiTheme="minorHAnsi" w:eastAsiaTheme="minorEastAsia" w:hAnsiTheme="minorHAnsi" w:cstheme="minorBidi"/>
          <w:kern w:val="2"/>
          <w:sz w:val="22"/>
          <w:szCs w:val="22"/>
          <w14:ligatures w14:val="standardContextual"/>
        </w:rPr>
      </w:pPr>
      <w:r>
        <w:t>3.4.</w:t>
      </w:r>
      <w:r>
        <w:rPr>
          <w:rFonts w:asciiTheme="minorHAnsi" w:eastAsiaTheme="minorEastAsia" w:hAnsiTheme="minorHAnsi" w:cstheme="minorBidi"/>
          <w:kern w:val="2"/>
          <w:sz w:val="22"/>
          <w:szCs w:val="22"/>
          <w14:ligatures w14:val="standardContextual"/>
        </w:rPr>
        <w:tab/>
      </w:r>
      <w:r>
        <w:t>Đánh giá mô hình học máy.</w:t>
      </w:r>
      <w:r>
        <w:tab/>
      </w:r>
      <w:r>
        <w:fldChar w:fldCharType="begin"/>
      </w:r>
      <w:r>
        <w:instrText xml:space="preserve"> PAGEREF _Toc153908938 \h </w:instrText>
      </w:r>
      <w:r>
        <w:fldChar w:fldCharType="separate"/>
      </w:r>
      <w:r>
        <w:t>21</w:t>
      </w:r>
      <w:r>
        <w:fldChar w:fldCharType="end"/>
      </w:r>
    </w:p>
    <w:p w14:paraId="75284339" w14:textId="6904A0E9" w:rsidR="00964A82" w:rsidRDefault="00964A82">
      <w:pPr>
        <w:pStyle w:val="TOC3"/>
        <w:rPr>
          <w:rFonts w:asciiTheme="minorHAnsi" w:eastAsiaTheme="minorEastAsia" w:hAnsiTheme="minorHAnsi" w:cstheme="minorBidi"/>
          <w:iCs w:val="0"/>
          <w:kern w:val="2"/>
          <w:sz w:val="22"/>
          <w:szCs w:val="22"/>
          <w14:ligatures w14:val="standardContextual"/>
        </w:rPr>
      </w:pPr>
      <w:r>
        <w:t>3.4.1.</w:t>
      </w:r>
      <w:r>
        <w:rPr>
          <w:rFonts w:asciiTheme="minorHAnsi" w:eastAsiaTheme="minorEastAsia" w:hAnsiTheme="minorHAnsi" w:cstheme="minorBidi"/>
          <w:iCs w:val="0"/>
          <w:kern w:val="2"/>
          <w:sz w:val="22"/>
          <w:szCs w:val="22"/>
          <w14:ligatures w14:val="standardContextual"/>
        </w:rPr>
        <w:tab/>
      </w:r>
      <w:r>
        <w:t>Đào tạo mô hình CNN</w:t>
      </w:r>
      <w:r>
        <w:tab/>
      </w:r>
      <w:r>
        <w:fldChar w:fldCharType="begin"/>
      </w:r>
      <w:r>
        <w:instrText xml:space="preserve"> PAGEREF _Toc153908939 \h </w:instrText>
      </w:r>
      <w:r>
        <w:fldChar w:fldCharType="separate"/>
      </w:r>
      <w:r>
        <w:t>21</w:t>
      </w:r>
      <w:r>
        <w:fldChar w:fldCharType="end"/>
      </w:r>
    </w:p>
    <w:p w14:paraId="24A7C849" w14:textId="200A50DE" w:rsidR="00964A82" w:rsidRDefault="00964A82">
      <w:pPr>
        <w:pStyle w:val="TOC2"/>
        <w:rPr>
          <w:rFonts w:asciiTheme="minorHAnsi" w:eastAsiaTheme="minorEastAsia" w:hAnsiTheme="minorHAnsi" w:cstheme="minorBidi"/>
          <w:kern w:val="2"/>
          <w:sz w:val="22"/>
          <w:szCs w:val="22"/>
          <w14:ligatures w14:val="standardContextual"/>
        </w:rPr>
      </w:pPr>
      <w:r w:rsidRPr="00FE5341">
        <w:t>3.5.</w:t>
      </w:r>
      <w:r>
        <w:rPr>
          <w:rFonts w:asciiTheme="minorHAnsi" w:eastAsiaTheme="minorEastAsia" w:hAnsiTheme="minorHAnsi" w:cstheme="minorBidi"/>
          <w:kern w:val="2"/>
          <w:sz w:val="22"/>
          <w:szCs w:val="22"/>
          <w14:ligatures w14:val="standardContextual"/>
        </w:rPr>
        <w:tab/>
      </w:r>
      <w:r w:rsidRPr="00FE5341">
        <w:t>Giải pháp cài đặt</w:t>
      </w:r>
      <w:r>
        <w:tab/>
      </w:r>
      <w:r>
        <w:fldChar w:fldCharType="begin"/>
      </w:r>
      <w:r>
        <w:instrText xml:space="preserve"> PAGEREF _Toc153908940 \h </w:instrText>
      </w:r>
      <w:r>
        <w:fldChar w:fldCharType="separate"/>
      </w:r>
      <w:r>
        <w:t>25</w:t>
      </w:r>
      <w:r>
        <w:fldChar w:fldCharType="end"/>
      </w:r>
    </w:p>
    <w:p w14:paraId="53BB659F" w14:textId="482B7585" w:rsidR="00964A82" w:rsidRDefault="00964A82">
      <w:pPr>
        <w:pStyle w:val="TOC2"/>
        <w:rPr>
          <w:rFonts w:asciiTheme="minorHAnsi" w:eastAsiaTheme="minorEastAsia" w:hAnsiTheme="minorHAnsi" w:cstheme="minorBidi"/>
          <w:kern w:val="2"/>
          <w:sz w:val="22"/>
          <w:szCs w:val="22"/>
          <w14:ligatures w14:val="standardContextual"/>
        </w:rPr>
      </w:pPr>
      <w:r w:rsidRPr="00FE5341">
        <w:t>3.6.</w:t>
      </w:r>
      <w:r>
        <w:rPr>
          <w:rFonts w:asciiTheme="minorHAnsi" w:eastAsiaTheme="minorEastAsia" w:hAnsiTheme="minorHAnsi" w:cstheme="minorBidi"/>
          <w:kern w:val="2"/>
          <w:sz w:val="22"/>
          <w:szCs w:val="22"/>
          <w14:ligatures w14:val="standardContextual"/>
        </w:rPr>
        <w:tab/>
      </w:r>
      <w:r w:rsidRPr="00FE5341">
        <w:t>Tổng kết chương</w:t>
      </w:r>
      <w:r>
        <w:tab/>
      </w:r>
      <w:r>
        <w:fldChar w:fldCharType="begin"/>
      </w:r>
      <w:r>
        <w:instrText xml:space="preserve"> PAGEREF _Toc153908941 \h </w:instrText>
      </w:r>
      <w:r>
        <w:fldChar w:fldCharType="separate"/>
      </w:r>
      <w:r>
        <w:t>25</w:t>
      </w:r>
      <w:r>
        <w:fldChar w:fldCharType="end"/>
      </w:r>
    </w:p>
    <w:p w14:paraId="57365B14" w14:textId="6C6625D1" w:rsidR="00964A82" w:rsidRDefault="00964A82">
      <w:pPr>
        <w:pStyle w:val="TOC1"/>
        <w:tabs>
          <w:tab w:val="left" w:pos="1680"/>
        </w:tabs>
        <w:rPr>
          <w:rFonts w:asciiTheme="minorHAnsi" w:eastAsiaTheme="minorEastAsia" w:hAnsiTheme="minorHAnsi" w:cstheme="minorBidi"/>
          <w:b w:val="0"/>
          <w:bCs w:val="0"/>
          <w:kern w:val="2"/>
          <w:sz w:val="22"/>
          <w:szCs w:val="22"/>
          <w14:ligatures w14:val="standardContextual"/>
        </w:rPr>
      </w:pPr>
      <w:r w:rsidRPr="00FE5341">
        <w:t>CHƯƠNG 4.</w:t>
      </w:r>
      <w:r>
        <w:rPr>
          <w:rFonts w:asciiTheme="minorHAnsi" w:eastAsiaTheme="minorEastAsia" w:hAnsiTheme="minorHAnsi" w:cstheme="minorBidi"/>
          <w:b w:val="0"/>
          <w:bCs w:val="0"/>
          <w:kern w:val="2"/>
          <w:sz w:val="22"/>
          <w:szCs w:val="22"/>
          <w14:ligatures w14:val="standardContextual"/>
        </w:rPr>
        <w:tab/>
      </w:r>
      <w:r w:rsidRPr="00FE5341">
        <w:t>KIỂM THỬ VÀ ĐÁNH GIÁ</w:t>
      </w:r>
      <w:r>
        <w:tab/>
      </w:r>
      <w:r>
        <w:fldChar w:fldCharType="begin"/>
      </w:r>
      <w:r>
        <w:instrText xml:space="preserve"> PAGEREF _Toc153908942 \h </w:instrText>
      </w:r>
      <w:r>
        <w:fldChar w:fldCharType="separate"/>
      </w:r>
      <w:r>
        <w:t>26</w:t>
      </w:r>
      <w:r>
        <w:fldChar w:fldCharType="end"/>
      </w:r>
    </w:p>
    <w:p w14:paraId="5B50F1B2" w14:textId="3C515420" w:rsidR="00964A82" w:rsidRDefault="00964A82">
      <w:pPr>
        <w:pStyle w:val="TOC2"/>
        <w:rPr>
          <w:rFonts w:asciiTheme="minorHAnsi" w:eastAsiaTheme="minorEastAsia" w:hAnsiTheme="minorHAnsi" w:cstheme="minorBidi"/>
          <w:kern w:val="2"/>
          <w:sz w:val="22"/>
          <w:szCs w:val="22"/>
          <w14:ligatures w14:val="standardContextual"/>
        </w:rPr>
      </w:pPr>
      <w:r w:rsidRPr="00FE5341">
        <w:t>4.1.</w:t>
      </w:r>
      <w:r>
        <w:rPr>
          <w:rFonts w:asciiTheme="minorHAnsi" w:eastAsiaTheme="minorEastAsia" w:hAnsiTheme="minorHAnsi" w:cstheme="minorBidi"/>
          <w:kern w:val="2"/>
          <w:sz w:val="22"/>
          <w:szCs w:val="22"/>
          <w14:ligatures w14:val="standardContextual"/>
        </w:rPr>
        <w:tab/>
      </w:r>
      <w:r w:rsidRPr="00FE5341">
        <w:t>Kịch bản kiểm thử</w:t>
      </w:r>
      <w:r>
        <w:tab/>
      </w:r>
      <w:r>
        <w:fldChar w:fldCharType="begin"/>
      </w:r>
      <w:r>
        <w:instrText xml:space="preserve"> PAGEREF _Toc153908944 \h </w:instrText>
      </w:r>
      <w:r>
        <w:fldChar w:fldCharType="separate"/>
      </w:r>
      <w:r>
        <w:t>26</w:t>
      </w:r>
      <w:r>
        <w:fldChar w:fldCharType="end"/>
      </w:r>
    </w:p>
    <w:p w14:paraId="4B5514ED" w14:textId="63FBFD55" w:rsidR="00964A82" w:rsidRDefault="00964A82">
      <w:pPr>
        <w:pStyle w:val="TOC3"/>
        <w:rPr>
          <w:rFonts w:asciiTheme="minorHAnsi" w:eastAsiaTheme="minorEastAsia" w:hAnsiTheme="minorHAnsi" w:cstheme="minorBidi"/>
          <w:iCs w:val="0"/>
          <w:kern w:val="2"/>
          <w:sz w:val="22"/>
          <w:szCs w:val="22"/>
          <w14:ligatures w14:val="standardContextual"/>
        </w:rPr>
      </w:pPr>
      <w:r w:rsidRPr="00FE5341">
        <w:rPr>
          <w:rFonts w:cs="Times New Roman"/>
        </w:rPr>
        <w:t>4.1.1.</w:t>
      </w:r>
      <w:r>
        <w:rPr>
          <w:rFonts w:asciiTheme="minorHAnsi" w:eastAsiaTheme="minorEastAsia" w:hAnsiTheme="minorHAnsi" w:cstheme="minorBidi"/>
          <w:iCs w:val="0"/>
          <w:kern w:val="2"/>
          <w:sz w:val="22"/>
          <w:szCs w:val="22"/>
          <w14:ligatures w14:val="standardContextual"/>
        </w:rPr>
        <w:tab/>
      </w:r>
      <w:r w:rsidRPr="00FE5341">
        <w:rPr>
          <w:rFonts w:cs="Times New Roman"/>
        </w:rPr>
        <w:t>Kịch bản kiểm thử tính năng “Nhận dạng lá cây thuốc bằng hình ảnh lấy từ thư viện ảnh”.</w:t>
      </w:r>
      <w:r>
        <w:tab/>
      </w:r>
      <w:r>
        <w:fldChar w:fldCharType="begin"/>
      </w:r>
      <w:r>
        <w:instrText xml:space="preserve"> PAGEREF _Toc153908945 \h </w:instrText>
      </w:r>
      <w:r>
        <w:fldChar w:fldCharType="separate"/>
      </w:r>
      <w:r>
        <w:t>26</w:t>
      </w:r>
      <w:r>
        <w:fldChar w:fldCharType="end"/>
      </w:r>
    </w:p>
    <w:p w14:paraId="1A10AB15" w14:textId="76C74273" w:rsidR="00964A82" w:rsidRDefault="00964A82">
      <w:pPr>
        <w:pStyle w:val="TOC3"/>
        <w:rPr>
          <w:rFonts w:asciiTheme="minorHAnsi" w:eastAsiaTheme="minorEastAsia" w:hAnsiTheme="minorHAnsi" w:cstheme="minorBidi"/>
          <w:iCs w:val="0"/>
          <w:kern w:val="2"/>
          <w:sz w:val="22"/>
          <w:szCs w:val="22"/>
          <w14:ligatures w14:val="standardContextual"/>
        </w:rPr>
      </w:pPr>
      <w:r w:rsidRPr="00FE5341">
        <w:rPr>
          <w:rFonts w:cs="Times New Roman"/>
        </w:rPr>
        <w:t>4.1.2.</w:t>
      </w:r>
      <w:r>
        <w:rPr>
          <w:rFonts w:asciiTheme="minorHAnsi" w:eastAsiaTheme="minorEastAsia" w:hAnsiTheme="minorHAnsi" w:cstheme="minorBidi"/>
          <w:iCs w:val="0"/>
          <w:kern w:val="2"/>
          <w:sz w:val="22"/>
          <w:szCs w:val="22"/>
          <w14:ligatures w14:val="standardContextual"/>
        </w:rPr>
        <w:tab/>
      </w:r>
      <w:r w:rsidRPr="00FE5341">
        <w:rPr>
          <w:rFonts w:cs="Times New Roman"/>
        </w:rPr>
        <w:t>Kịch bản kiểm thử tính năng “Nhận dạng lá cây thuốc bằng hình ảnh chụp từ camera”.</w:t>
      </w:r>
      <w:r>
        <w:tab/>
      </w:r>
      <w:r>
        <w:fldChar w:fldCharType="begin"/>
      </w:r>
      <w:r>
        <w:instrText xml:space="preserve"> PAGEREF _Toc153908946 \h </w:instrText>
      </w:r>
      <w:r>
        <w:fldChar w:fldCharType="separate"/>
      </w:r>
      <w:r>
        <w:t>26</w:t>
      </w:r>
      <w:r>
        <w:fldChar w:fldCharType="end"/>
      </w:r>
    </w:p>
    <w:p w14:paraId="0C7FF616" w14:textId="1193EF51" w:rsidR="00964A82" w:rsidRDefault="00964A82">
      <w:pPr>
        <w:pStyle w:val="TOC2"/>
        <w:rPr>
          <w:rFonts w:asciiTheme="minorHAnsi" w:eastAsiaTheme="minorEastAsia" w:hAnsiTheme="minorHAnsi" w:cstheme="minorBidi"/>
          <w:kern w:val="2"/>
          <w:sz w:val="22"/>
          <w:szCs w:val="22"/>
          <w14:ligatures w14:val="standardContextual"/>
        </w:rPr>
      </w:pPr>
      <w:r w:rsidRPr="00FE5341">
        <w:t>4.2.</w:t>
      </w:r>
      <w:r>
        <w:rPr>
          <w:rFonts w:asciiTheme="minorHAnsi" w:eastAsiaTheme="minorEastAsia" w:hAnsiTheme="minorHAnsi" w:cstheme="minorBidi"/>
          <w:kern w:val="2"/>
          <w:sz w:val="22"/>
          <w:szCs w:val="22"/>
          <w14:ligatures w14:val="standardContextual"/>
        </w:rPr>
        <w:tab/>
      </w:r>
      <w:r w:rsidRPr="00FE5341">
        <w:t>Kết quả kiểm thử</w:t>
      </w:r>
      <w:r>
        <w:tab/>
      </w:r>
      <w:r>
        <w:fldChar w:fldCharType="begin"/>
      </w:r>
      <w:r>
        <w:instrText xml:space="preserve"> PAGEREF _Toc153908947 \h </w:instrText>
      </w:r>
      <w:r>
        <w:fldChar w:fldCharType="separate"/>
      </w:r>
      <w:r>
        <w:t>27</w:t>
      </w:r>
      <w:r>
        <w:fldChar w:fldCharType="end"/>
      </w:r>
    </w:p>
    <w:p w14:paraId="241058F9" w14:textId="3BCC48B7" w:rsidR="00964A82" w:rsidRDefault="00964A82">
      <w:pPr>
        <w:pStyle w:val="TOC3"/>
        <w:rPr>
          <w:rFonts w:asciiTheme="minorHAnsi" w:eastAsiaTheme="minorEastAsia" w:hAnsiTheme="minorHAnsi" w:cstheme="minorBidi"/>
          <w:iCs w:val="0"/>
          <w:kern w:val="2"/>
          <w:sz w:val="22"/>
          <w:szCs w:val="22"/>
          <w14:ligatures w14:val="standardContextual"/>
        </w:rPr>
      </w:pPr>
      <w:r>
        <w:t>4.2.1.</w:t>
      </w:r>
      <w:r>
        <w:rPr>
          <w:rFonts w:asciiTheme="minorHAnsi" w:eastAsiaTheme="minorEastAsia" w:hAnsiTheme="minorHAnsi" w:cstheme="minorBidi"/>
          <w:iCs w:val="0"/>
          <w:kern w:val="2"/>
          <w:sz w:val="22"/>
          <w:szCs w:val="22"/>
          <w14:ligatures w14:val="standardContextual"/>
        </w:rPr>
        <w:tab/>
      </w:r>
      <w:r>
        <w:t>Kết quả kiểm thử hệ thống cho chức năng “</w:t>
      </w:r>
      <w:r w:rsidRPr="00FE5341">
        <w:rPr>
          <w:rFonts w:cs="Times New Roman"/>
        </w:rPr>
        <w:t>Nhận dạng lá cây thuốc bằng hình ảnh lấy từ thư viện ảnh</w:t>
      </w:r>
      <w:r>
        <w:t>”.</w:t>
      </w:r>
      <w:r>
        <w:tab/>
      </w:r>
      <w:r>
        <w:fldChar w:fldCharType="begin"/>
      </w:r>
      <w:r>
        <w:instrText xml:space="preserve"> PAGEREF _Toc153908948 \h </w:instrText>
      </w:r>
      <w:r>
        <w:fldChar w:fldCharType="separate"/>
      </w:r>
      <w:r>
        <w:t>27</w:t>
      </w:r>
      <w:r>
        <w:fldChar w:fldCharType="end"/>
      </w:r>
    </w:p>
    <w:p w14:paraId="22321E07" w14:textId="61AEF670" w:rsidR="00964A82" w:rsidRDefault="00964A82">
      <w:pPr>
        <w:pStyle w:val="TOC3"/>
        <w:rPr>
          <w:rFonts w:asciiTheme="minorHAnsi" w:eastAsiaTheme="minorEastAsia" w:hAnsiTheme="minorHAnsi" w:cstheme="minorBidi"/>
          <w:iCs w:val="0"/>
          <w:kern w:val="2"/>
          <w:sz w:val="22"/>
          <w:szCs w:val="22"/>
          <w14:ligatures w14:val="standardContextual"/>
        </w:rPr>
      </w:pPr>
      <w:r>
        <w:t>4.2.2.</w:t>
      </w:r>
      <w:r>
        <w:rPr>
          <w:rFonts w:asciiTheme="minorHAnsi" w:eastAsiaTheme="minorEastAsia" w:hAnsiTheme="minorHAnsi" w:cstheme="minorBidi"/>
          <w:iCs w:val="0"/>
          <w:kern w:val="2"/>
          <w:sz w:val="22"/>
          <w:szCs w:val="22"/>
          <w14:ligatures w14:val="standardContextual"/>
        </w:rPr>
        <w:tab/>
      </w:r>
      <w:r>
        <w:t>Kết quả kiểm thử hệ thống cho chức năng “</w:t>
      </w:r>
      <w:r w:rsidRPr="00FE5341">
        <w:rPr>
          <w:rFonts w:cs="Times New Roman"/>
        </w:rPr>
        <w:t>Nhận dạng lá cây thuốc bằng hình ảnh chụp từ camera</w:t>
      </w:r>
      <w:r>
        <w:t>”</w:t>
      </w:r>
      <w:r>
        <w:tab/>
      </w:r>
      <w:r>
        <w:fldChar w:fldCharType="begin"/>
      </w:r>
      <w:r>
        <w:instrText xml:space="preserve"> PAGEREF _Toc153908949 \h </w:instrText>
      </w:r>
      <w:r>
        <w:fldChar w:fldCharType="separate"/>
      </w:r>
      <w:r>
        <w:t>31</w:t>
      </w:r>
      <w:r>
        <w:fldChar w:fldCharType="end"/>
      </w:r>
    </w:p>
    <w:p w14:paraId="77B6B6A6" w14:textId="1930C4AC" w:rsidR="00964A82" w:rsidRDefault="00964A82">
      <w:pPr>
        <w:pStyle w:val="TOC2"/>
        <w:rPr>
          <w:rFonts w:asciiTheme="minorHAnsi" w:eastAsiaTheme="minorEastAsia" w:hAnsiTheme="minorHAnsi" w:cstheme="minorBidi"/>
          <w:kern w:val="2"/>
          <w:sz w:val="22"/>
          <w:szCs w:val="22"/>
          <w14:ligatures w14:val="standardContextual"/>
        </w:rPr>
      </w:pPr>
      <w:r w:rsidRPr="00FE5341">
        <w:rPr>
          <w:lang w:val="pt-BR"/>
        </w:rPr>
        <w:t>Bước 3: Kết quả đạt được thể hiện qua Hình 23</w:t>
      </w:r>
      <w:r>
        <w:tab/>
      </w:r>
      <w:r>
        <w:fldChar w:fldCharType="begin"/>
      </w:r>
      <w:r>
        <w:instrText xml:space="preserve"> PAGEREF _Toc153908950 \h </w:instrText>
      </w:r>
      <w:r>
        <w:fldChar w:fldCharType="separate"/>
      </w:r>
      <w:r>
        <w:t>33</w:t>
      </w:r>
      <w:r>
        <w:fldChar w:fldCharType="end"/>
      </w:r>
    </w:p>
    <w:p w14:paraId="378A02C7" w14:textId="3DA031F5" w:rsidR="00964A82" w:rsidRDefault="00964A82">
      <w:pPr>
        <w:pStyle w:val="TOC2"/>
        <w:rPr>
          <w:rFonts w:asciiTheme="minorHAnsi" w:eastAsiaTheme="minorEastAsia" w:hAnsiTheme="minorHAnsi" w:cstheme="minorBidi"/>
          <w:kern w:val="2"/>
          <w:sz w:val="22"/>
          <w:szCs w:val="22"/>
          <w14:ligatures w14:val="standardContextual"/>
        </w:rPr>
      </w:pPr>
      <w:r w:rsidRPr="00FE5341">
        <w:t>4.3.</w:t>
      </w:r>
      <w:r>
        <w:rPr>
          <w:rFonts w:asciiTheme="minorHAnsi" w:eastAsiaTheme="minorEastAsia" w:hAnsiTheme="minorHAnsi" w:cstheme="minorBidi"/>
          <w:kern w:val="2"/>
          <w:sz w:val="22"/>
          <w:szCs w:val="22"/>
          <w14:ligatures w14:val="standardContextual"/>
        </w:rPr>
        <w:tab/>
      </w:r>
      <w:r w:rsidRPr="00FE5341">
        <w:t>Tổng kết chương</w:t>
      </w:r>
      <w:r>
        <w:tab/>
      </w:r>
      <w:r>
        <w:fldChar w:fldCharType="begin"/>
      </w:r>
      <w:r>
        <w:instrText xml:space="preserve"> PAGEREF _Toc153908951 \h </w:instrText>
      </w:r>
      <w:r>
        <w:fldChar w:fldCharType="separate"/>
      </w:r>
      <w:r>
        <w:t>34</w:t>
      </w:r>
      <w:r>
        <w:fldChar w:fldCharType="end"/>
      </w:r>
    </w:p>
    <w:p w14:paraId="44996B87" w14:textId="53D5428D" w:rsidR="00964A82" w:rsidRDefault="00964A82">
      <w:pPr>
        <w:pStyle w:val="TOC1"/>
        <w:tabs>
          <w:tab w:val="left" w:pos="1680"/>
        </w:tabs>
        <w:rPr>
          <w:rFonts w:asciiTheme="minorHAnsi" w:eastAsiaTheme="minorEastAsia" w:hAnsiTheme="minorHAnsi" w:cstheme="minorBidi"/>
          <w:b w:val="0"/>
          <w:bCs w:val="0"/>
          <w:kern w:val="2"/>
          <w:sz w:val="22"/>
          <w:szCs w:val="22"/>
          <w14:ligatures w14:val="standardContextual"/>
        </w:rPr>
      </w:pPr>
      <w:r w:rsidRPr="00FE5341">
        <w:t>CHƯƠNG 5.</w:t>
      </w:r>
      <w:r>
        <w:rPr>
          <w:rFonts w:asciiTheme="minorHAnsi" w:eastAsiaTheme="minorEastAsia" w:hAnsiTheme="minorHAnsi" w:cstheme="minorBidi"/>
          <w:b w:val="0"/>
          <w:bCs w:val="0"/>
          <w:kern w:val="2"/>
          <w:sz w:val="22"/>
          <w:szCs w:val="22"/>
          <w14:ligatures w14:val="standardContextual"/>
        </w:rPr>
        <w:tab/>
      </w:r>
      <w:r w:rsidRPr="00FE5341">
        <w:t>KẾT LUẬN VÀ HƯỚNG PHÁT TRIỂN</w:t>
      </w:r>
      <w:r>
        <w:tab/>
      </w:r>
      <w:r>
        <w:fldChar w:fldCharType="begin"/>
      </w:r>
      <w:r>
        <w:instrText xml:space="preserve"> PAGEREF _Toc153908952 \h </w:instrText>
      </w:r>
      <w:r>
        <w:fldChar w:fldCharType="separate"/>
      </w:r>
      <w:r>
        <w:t>35</w:t>
      </w:r>
      <w:r>
        <w:fldChar w:fldCharType="end"/>
      </w:r>
    </w:p>
    <w:p w14:paraId="4CBEEEB6" w14:textId="49FDACCA" w:rsidR="00964A82" w:rsidRDefault="00964A82">
      <w:pPr>
        <w:pStyle w:val="TOC2"/>
        <w:rPr>
          <w:rFonts w:asciiTheme="minorHAnsi" w:eastAsiaTheme="minorEastAsia" w:hAnsiTheme="minorHAnsi" w:cstheme="minorBidi"/>
          <w:kern w:val="2"/>
          <w:sz w:val="22"/>
          <w:szCs w:val="22"/>
          <w14:ligatures w14:val="standardContextual"/>
        </w:rPr>
      </w:pPr>
      <w:r w:rsidRPr="00FE5341">
        <w:t>5.1.</w:t>
      </w:r>
      <w:r>
        <w:rPr>
          <w:rFonts w:asciiTheme="minorHAnsi" w:eastAsiaTheme="minorEastAsia" w:hAnsiTheme="minorHAnsi" w:cstheme="minorBidi"/>
          <w:kern w:val="2"/>
          <w:sz w:val="22"/>
          <w:szCs w:val="22"/>
          <w14:ligatures w14:val="standardContextual"/>
        </w:rPr>
        <w:tab/>
      </w:r>
      <w:r w:rsidRPr="00FE5341">
        <w:t>Kết luận</w:t>
      </w:r>
      <w:r>
        <w:tab/>
      </w:r>
      <w:r>
        <w:fldChar w:fldCharType="begin"/>
      </w:r>
      <w:r>
        <w:instrText xml:space="preserve"> PAGEREF _Toc153908954 \h </w:instrText>
      </w:r>
      <w:r>
        <w:fldChar w:fldCharType="separate"/>
      </w:r>
      <w:r>
        <w:t>35</w:t>
      </w:r>
      <w:r>
        <w:fldChar w:fldCharType="end"/>
      </w:r>
    </w:p>
    <w:p w14:paraId="53D89FB2" w14:textId="639C544A" w:rsidR="00964A82" w:rsidRDefault="00964A82">
      <w:pPr>
        <w:pStyle w:val="TOC3"/>
        <w:rPr>
          <w:rFonts w:asciiTheme="minorHAnsi" w:eastAsiaTheme="minorEastAsia" w:hAnsiTheme="minorHAnsi" w:cstheme="minorBidi"/>
          <w:iCs w:val="0"/>
          <w:kern w:val="2"/>
          <w:sz w:val="22"/>
          <w:szCs w:val="22"/>
          <w14:ligatures w14:val="standardContextual"/>
        </w:rPr>
      </w:pPr>
      <w:r w:rsidRPr="00FE5341">
        <w:rPr>
          <w:rFonts w:cs="Times New Roman"/>
        </w:rPr>
        <w:t>5.1.1.</w:t>
      </w:r>
      <w:r>
        <w:rPr>
          <w:rFonts w:asciiTheme="minorHAnsi" w:eastAsiaTheme="minorEastAsia" w:hAnsiTheme="minorHAnsi" w:cstheme="minorBidi"/>
          <w:iCs w:val="0"/>
          <w:kern w:val="2"/>
          <w:sz w:val="22"/>
          <w:szCs w:val="22"/>
          <w14:ligatures w14:val="standardContextual"/>
        </w:rPr>
        <w:tab/>
      </w:r>
      <w:r w:rsidRPr="00FE5341">
        <w:rPr>
          <w:rFonts w:cs="Times New Roman"/>
        </w:rPr>
        <w:t>Hạn chế</w:t>
      </w:r>
      <w:r>
        <w:tab/>
      </w:r>
      <w:r>
        <w:fldChar w:fldCharType="begin"/>
      </w:r>
      <w:r>
        <w:instrText xml:space="preserve"> PAGEREF _Toc153908955 \h </w:instrText>
      </w:r>
      <w:r>
        <w:fldChar w:fldCharType="separate"/>
      </w:r>
      <w:r>
        <w:t>35</w:t>
      </w:r>
      <w:r>
        <w:fldChar w:fldCharType="end"/>
      </w:r>
    </w:p>
    <w:p w14:paraId="387358DD" w14:textId="1EFA1F9C" w:rsidR="00964A82" w:rsidRDefault="00964A82">
      <w:pPr>
        <w:pStyle w:val="TOC2"/>
        <w:rPr>
          <w:rFonts w:asciiTheme="minorHAnsi" w:eastAsiaTheme="minorEastAsia" w:hAnsiTheme="minorHAnsi" w:cstheme="minorBidi"/>
          <w:kern w:val="2"/>
          <w:sz w:val="22"/>
          <w:szCs w:val="22"/>
          <w14:ligatures w14:val="standardContextual"/>
        </w:rPr>
      </w:pPr>
      <w:r w:rsidRPr="00FE5341">
        <w:t>5.2.</w:t>
      </w:r>
      <w:r>
        <w:rPr>
          <w:rFonts w:asciiTheme="minorHAnsi" w:eastAsiaTheme="minorEastAsia" w:hAnsiTheme="minorHAnsi" w:cstheme="minorBidi"/>
          <w:kern w:val="2"/>
          <w:sz w:val="22"/>
          <w:szCs w:val="22"/>
          <w14:ligatures w14:val="standardContextual"/>
        </w:rPr>
        <w:tab/>
      </w:r>
      <w:r w:rsidRPr="00FE5341">
        <w:t>Hướng phát triển</w:t>
      </w:r>
      <w:r>
        <w:tab/>
      </w:r>
      <w:r>
        <w:fldChar w:fldCharType="begin"/>
      </w:r>
      <w:r>
        <w:instrText xml:space="preserve"> PAGEREF _Toc153908956 \h </w:instrText>
      </w:r>
      <w:r>
        <w:fldChar w:fldCharType="separate"/>
      </w:r>
      <w:r>
        <w:t>35</w:t>
      </w:r>
      <w:r>
        <w:fldChar w:fldCharType="end"/>
      </w:r>
    </w:p>
    <w:p w14:paraId="3C24F106" w14:textId="555273F6" w:rsidR="00964A82" w:rsidRDefault="00964A82">
      <w:pPr>
        <w:pStyle w:val="TOC1"/>
        <w:rPr>
          <w:rFonts w:asciiTheme="minorHAnsi" w:eastAsiaTheme="minorEastAsia" w:hAnsiTheme="minorHAnsi" w:cstheme="minorBidi"/>
          <w:b w:val="0"/>
          <w:bCs w:val="0"/>
          <w:kern w:val="2"/>
          <w:sz w:val="22"/>
          <w:szCs w:val="22"/>
          <w14:ligatures w14:val="standardContextual"/>
        </w:rPr>
      </w:pPr>
      <w:r w:rsidRPr="00FE5341">
        <w:t>TÀI LIỆU THAM KHẢO</w:t>
      </w:r>
      <w:r>
        <w:tab/>
      </w:r>
      <w:r>
        <w:fldChar w:fldCharType="begin"/>
      </w:r>
      <w:r>
        <w:instrText xml:space="preserve"> PAGEREF _Toc153908957 \h </w:instrText>
      </w:r>
      <w:r>
        <w:fldChar w:fldCharType="separate"/>
      </w:r>
      <w:r>
        <w:t>36</w:t>
      </w:r>
      <w:r>
        <w:fldChar w:fldCharType="end"/>
      </w:r>
    </w:p>
    <w:p w14:paraId="4A73DE5B" w14:textId="703F4BBE" w:rsidR="00951560" w:rsidRPr="00630985" w:rsidRDefault="006425F0" w:rsidP="00412639">
      <w:pPr>
        <w:spacing w:before="0" w:line="264" w:lineRule="auto"/>
        <w:rPr>
          <w:rFonts w:asciiTheme="minorHAnsi" w:hAnsiTheme="minorHAnsi" w:cstheme="minorHAnsi"/>
          <w:b/>
          <w:bCs/>
          <w:caps/>
          <w:szCs w:val="26"/>
        </w:rPr>
      </w:pPr>
      <w:r>
        <w:rPr>
          <w:rFonts w:cstheme="minorHAnsi"/>
          <w:b/>
          <w:bCs/>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4730DB0E" w14:textId="77BC75E7" w:rsidR="00951560" w:rsidRPr="00811758" w:rsidRDefault="00951560" w:rsidP="00811758">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A29CC46" w14:textId="2C70B105" w:rsidR="00964A82" w:rsidRDefault="009D2AC0">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c "Hình " </w:instrText>
      </w:r>
      <w:r>
        <w:rPr>
          <w:b/>
          <w:bCs/>
          <w:szCs w:val="26"/>
        </w:rPr>
        <w:fldChar w:fldCharType="separate"/>
      </w:r>
      <w:r w:rsidR="00964A82">
        <w:rPr>
          <w:noProof/>
        </w:rPr>
        <w:t>Hình  1: Ví dụ về lớp tích chập</w:t>
      </w:r>
      <w:r w:rsidR="00964A82">
        <w:rPr>
          <w:noProof/>
        </w:rPr>
        <w:tab/>
      </w:r>
      <w:r w:rsidR="00964A82">
        <w:rPr>
          <w:noProof/>
        </w:rPr>
        <w:fldChar w:fldCharType="begin"/>
      </w:r>
      <w:r w:rsidR="00964A82">
        <w:rPr>
          <w:noProof/>
        </w:rPr>
        <w:instrText xml:space="preserve"> PAGEREF _Toc153908958 \h </w:instrText>
      </w:r>
      <w:r w:rsidR="00964A82">
        <w:rPr>
          <w:noProof/>
        </w:rPr>
      </w:r>
      <w:r w:rsidR="00964A82">
        <w:rPr>
          <w:noProof/>
        </w:rPr>
        <w:fldChar w:fldCharType="separate"/>
      </w:r>
      <w:r w:rsidR="00964A82">
        <w:rPr>
          <w:noProof/>
        </w:rPr>
        <w:t>5</w:t>
      </w:r>
      <w:r w:rsidR="00964A82">
        <w:rPr>
          <w:noProof/>
        </w:rPr>
        <w:fldChar w:fldCharType="end"/>
      </w:r>
    </w:p>
    <w:p w14:paraId="408E7B23" w14:textId="4C6357A4"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 Ví dụ về mô hình Stride [5]</w:t>
      </w:r>
      <w:r>
        <w:rPr>
          <w:noProof/>
        </w:rPr>
        <w:tab/>
      </w:r>
      <w:r>
        <w:rPr>
          <w:noProof/>
        </w:rPr>
        <w:fldChar w:fldCharType="begin"/>
      </w:r>
      <w:r>
        <w:rPr>
          <w:noProof/>
        </w:rPr>
        <w:instrText xml:space="preserve"> PAGEREF _Toc153908959 \h </w:instrText>
      </w:r>
      <w:r>
        <w:rPr>
          <w:noProof/>
        </w:rPr>
      </w:r>
      <w:r>
        <w:rPr>
          <w:noProof/>
        </w:rPr>
        <w:fldChar w:fldCharType="separate"/>
      </w:r>
      <w:r>
        <w:rPr>
          <w:noProof/>
        </w:rPr>
        <w:t>6</w:t>
      </w:r>
      <w:r>
        <w:rPr>
          <w:noProof/>
        </w:rPr>
        <w:fldChar w:fldCharType="end"/>
      </w:r>
    </w:p>
    <w:p w14:paraId="3516C229" w14:textId="133A26AA"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3: Ví dụ về Lớp kết nối đầy đủ [6]</w:t>
      </w:r>
      <w:r>
        <w:rPr>
          <w:noProof/>
        </w:rPr>
        <w:tab/>
      </w:r>
      <w:r>
        <w:rPr>
          <w:noProof/>
        </w:rPr>
        <w:fldChar w:fldCharType="begin"/>
      </w:r>
      <w:r>
        <w:rPr>
          <w:noProof/>
        </w:rPr>
        <w:instrText xml:space="preserve"> PAGEREF _Toc153908960 \h </w:instrText>
      </w:r>
      <w:r>
        <w:rPr>
          <w:noProof/>
        </w:rPr>
      </w:r>
      <w:r>
        <w:rPr>
          <w:noProof/>
        </w:rPr>
        <w:fldChar w:fldCharType="separate"/>
      </w:r>
      <w:r>
        <w:rPr>
          <w:noProof/>
        </w:rPr>
        <w:t>7</w:t>
      </w:r>
      <w:r>
        <w:rPr>
          <w:noProof/>
        </w:rPr>
        <w:fldChar w:fldCharType="end"/>
      </w:r>
    </w:p>
    <w:p w14:paraId="45236D92" w14:textId="4FF167C4"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4: Ví dụ mô hình cấu trúc CNN [7]</w:t>
      </w:r>
      <w:r>
        <w:rPr>
          <w:noProof/>
        </w:rPr>
        <w:tab/>
      </w:r>
      <w:r>
        <w:rPr>
          <w:noProof/>
        </w:rPr>
        <w:fldChar w:fldCharType="begin"/>
      </w:r>
      <w:r>
        <w:rPr>
          <w:noProof/>
        </w:rPr>
        <w:instrText xml:space="preserve"> PAGEREF _Toc153908961 \h </w:instrText>
      </w:r>
      <w:r>
        <w:rPr>
          <w:noProof/>
        </w:rPr>
      </w:r>
      <w:r>
        <w:rPr>
          <w:noProof/>
        </w:rPr>
        <w:fldChar w:fldCharType="separate"/>
      </w:r>
      <w:r>
        <w:rPr>
          <w:noProof/>
        </w:rPr>
        <w:t>8</w:t>
      </w:r>
      <w:r>
        <w:rPr>
          <w:noProof/>
        </w:rPr>
        <w:fldChar w:fldCharType="end"/>
      </w:r>
    </w:p>
    <w:p w14:paraId="7B2F493C" w14:textId="0B9EDB74"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5: Ví dụ việc tăng cường ảnh từ ảnh gốc sang lật, xoay hay cắt ngẫu nhiên. [9]</w:t>
      </w:r>
      <w:r>
        <w:rPr>
          <w:noProof/>
        </w:rPr>
        <w:tab/>
      </w:r>
      <w:r>
        <w:rPr>
          <w:noProof/>
        </w:rPr>
        <w:fldChar w:fldCharType="begin"/>
      </w:r>
      <w:r>
        <w:rPr>
          <w:noProof/>
        </w:rPr>
        <w:instrText xml:space="preserve"> PAGEREF _Toc153908962 \h </w:instrText>
      </w:r>
      <w:r>
        <w:rPr>
          <w:noProof/>
        </w:rPr>
      </w:r>
      <w:r>
        <w:rPr>
          <w:noProof/>
        </w:rPr>
        <w:fldChar w:fldCharType="separate"/>
      </w:r>
      <w:r>
        <w:rPr>
          <w:noProof/>
        </w:rPr>
        <w:t>10</w:t>
      </w:r>
      <w:r>
        <w:rPr>
          <w:noProof/>
        </w:rPr>
        <w:fldChar w:fldCharType="end"/>
      </w:r>
    </w:p>
    <w:p w14:paraId="601982C6" w14:textId="0C47F406"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6: Kiến trúc tổng quát của hệ thống [10]</w:t>
      </w:r>
      <w:r>
        <w:rPr>
          <w:noProof/>
        </w:rPr>
        <w:tab/>
      </w:r>
      <w:r>
        <w:rPr>
          <w:noProof/>
        </w:rPr>
        <w:fldChar w:fldCharType="begin"/>
      </w:r>
      <w:r>
        <w:rPr>
          <w:noProof/>
        </w:rPr>
        <w:instrText xml:space="preserve"> PAGEREF _Toc153908963 \h </w:instrText>
      </w:r>
      <w:r>
        <w:rPr>
          <w:noProof/>
        </w:rPr>
      </w:r>
      <w:r>
        <w:rPr>
          <w:noProof/>
        </w:rPr>
        <w:fldChar w:fldCharType="separate"/>
      </w:r>
      <w:r>
        <w:rPr>
          <w:noProof/>
        </w:rPr>
        <w:t>13</w:t>
      </w:r>
      <w:r>
        <w:rPr>
          <w:noProof/>
        </w:rPr>
        <w:fldChar w:fldCharType="end"/>
      </w:r>
    </w:p>
    <w:p w14:paraId="4DBAC90F" w14:textId="7B2A0E1D"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7: Lá Cây Ô Rô</w:t>
      </w:r>
      <w:r>
        <w:rPr>
          <w:noProof/>
        </w:rPr>
        <w:tab/>
      </w:r>
      <w:r>
        <w:rPr>
          <w:noProof/>
        </w:rPr>
        <w:fldChar w:fldCharType="begin"/>
      </w:r>
      <w:r>
        <w:rPr>
          <w:noProof/>
        </w:rPr>
        <w:instrText xml:space="preserve"> PAGEREF _Toc153908964 \h </w:instrText>
      </w:r>
      <w:r>
        <w:rPr>
          <w:noProof/>
        </w:rPr>
      </w:r>
      <w:r>
        <w:rPr>
          <w:noProof/>
        </w:rPr>
        <w:fldChar w:fldCharType="separate"/>
      </w:r>
      <w:r>
        <w:rPr>
          <w:noProof/>
        </w:rPr>
        <w:t>17</w:t>
      </w:r>
      <w:r>
        <w:rPr>
          <w:noProof/>
        </w:rPr>
        <w:fldChar w:fldCharType="end"/>
      </w:r>
    </w:p>
    <w:p w14:paraId="11C02A34" w14:textId="50FA8CAE"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8: Cây Lô Hội</w:t>
      </w:r>
      <w:r>
        <w:rPr>
          <w:noProof/>
        </w:rPr>
        <w:tab/>
      </w:r>
      <w:r>
        <w:rPr>
          <w:noProof/>
        </w:rPr>
        <w:fldChar w:fldCharType="begin"/>
      </w:r>
      <w:r>
        <w:rPr>
          <w:noProof/>
        </w:rPr>
        <w:instrText xml:space="preserve"> PAGEREF _Toc153908965 \h </w:instrText>
      </w:r>
      <w:r>
        <w:rPr>
          <w:noProof/>
        </w:rPr>
      </w:r>
      <w:r>
        <w:rPr>
          <w:noProof/>
        </w:rPr>
        <w:fldChar w:fldCharType="separate"/>
      </w:r>
      <w:r>
        <w:rPr>
          <w:noProof/>
        </w:rPr>
        <w:t>18</w:t>
      </w:r>
      <w:r>
        <w:rPr>
          <w:noProof/>
        </w:rPr>
        <w:fldChar w:fldCharType="end"/>
      </w:r>
    </w:p>
    <w:p w14:paraId="141FD9FF" w14:textId="3C6B036C"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9: Dây Đậu Biếc</w:t>
      </w:r>
      <w:r>
        <w:rPr>
          <w:noProof/>
        </w:rPr>
        <w:tab/>
      </w:r>
      <w:r>
        <w:rPr>
          <w:noProof/>
        </w:rPr>
        <w:fldChar w:fldCharType="begin"/>
      </w:r>
      <w:r>
        <w:rPr>
          <w:noProof/>
        </w:rPr>
        <w:instrText xml:space="preserve"> PAGEREF _Toc153908966 \h </w:instrText>
      </w:r>
      <w:r>
        <w:rPr>
          <w:noProof/>
        </w:rPr>
      </w:r>
      <w:r>
        <w:rPr>
          <w:noProof/>
        </w:rPr>
        <w:fldChar w:fldCharType="separate"/>
      </w:r>
      <w:r>
        <w:rPr>
          <w:noProof/>
        </w:rPr>
        <w:t>19</w:t>
      </w:r>
      <w:r>
        <w:rPr>
          <w:noProof/>
        </w:rPr>
        <w:fldChar w:fldCharType="end"/>
      </w:r>
    </w:p>
    <w:p w14:paraId="24FABB98" w14:textId="515D798A"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0: Dây nhãn Lồng</w:t>
      </w:r>
      <w:r>
        <w:rPr>
          <w:noProof/>
        </w:rPr>
        <w:tab/>
      </w:r>
      <w:r>
        <w:rPr>
          <w:noProof/>
        </w:rPr>
        <w:fldChar w:fldCharType="begin"/>
      </w:r>
      <w:r>
        <w:rPr>
          <w:noProof/>
        </w:rPr>
        <w:instrText xml:space="preserve"> PAGEREF _Toc153908967 \h </w:instrText>
      </w:r>
      <w:r>
        <w:rPr>
          <w:noProof/>
        </w:rPr>
      </w:r>
      <w:r>
        <w:rPr>
          <w:noProof/>
        </w:rPr>
        <w:fldChar w:fldCharType="separate"/>
      </w:r>
      <w:r>
        <w:rPr>
          <w:noProof/>
        </w:rPr>
        <w:t>20</w:t>
      </w:r>
      <w:r>
        <w:rPr>
          <w:noProof/>
        </w:rPr>
        <w:fldChar w:fldCharType="end"/>
      </w:r>
    </w:p>
    <w:p w14:paraId="41FB7349" w14:textId="140AD76C"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1: Biểu đồ Accuracy và Loss của mô hình</w:t>
      </w:r>
      <w:r>
        <w:rPr>
          <w:noProof/>
        </w:rPr>
        <w:tab/>
      </w:r>
      <w:r>
        <w:rPr>
          <w:noProof/>
        </w:rPr>
        <w:fldChar w:fldCharType="begin"/>
      </w:r>
      <w:r>
        <w:rPr>
          <w:noProof/>
        </w:rPr>
        <w:instrText xml:space="preserve"> PAGEREF _Toc153908968 \h </w:instrText>
      </w:r>
      <w:r>
        <w:rPr>
          <w:noProof/>
        </w:rPr>
      </w:r>
      <w:r>
        <w:rPr>
          <w:noProof/>
        </w:rPr>
        <w:fldChar w:fldCharType="separate"/>
      </w:r>
      <w:r>
        <w:rPr>
          <w:noProof/>
        </w:rPr>
        <w:t>21</w:t>
      </w:r>
      <w:r>
        <w:rPr>
          <w:noProof/>
        </w:rPr>
        <w:fldChar w:fldCharType="end"/>
      </w:r>
    </w:p>
    <w:p w14:paraId="668292C8" w14:textId="7E641FF6"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3: Kiểm tra độ chính xác các hình ảnh lá cây từ tập Test của mô hình</w:t>
      </w:r>
      <w:r>
        <w:rPr>
          <w:noProof/>
        </w:rPr>
        <w:tab/>
      </w:r>
      <w:r>
        <w:rPr>
          <w:noProof/>
        </w:rPr>
        <w:fldChar w:fldCharType="begin"/>
      </w:r>
      <w:r>
        <w:rPr>
          <w:noProof/>
        </w:rPr>
        <w:instrText xml:space="preserve"> PAGEREF _Toc153908969 \h </w:instrText>
      </w:r>
      <w:r>
        <w:rPr>
          <w:noProof/>
        </w:rPr>
      </w:r>
      <w:r>
        <w:rPr>
          <w:noProof/>
        </w:rPr>
        <w:fldChar w:fldCharType="separate"/>
      </w:r>
      <w:r>
        <w:rPr>
          <w:noProof/>
        </w:rPr>
        <w:t>22</w:t>
      </w:r>
      <w:r>
        <w:rPr>
          <w:noProof/>
        </w:rPr>
        <w:fldChar w:fldCharType="end"/>
      </w:r>
    </w:p>
    <w:p w14:paraId="3A45E5A3" w14:textId="79A2B9D4"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2: Kiểm tra độ chính xác các hình ảnh lá cây từ tập Test của mô hình</w:t>
      </w:r>
      <w:r>
        <w:rPr>
          <w:noProof/>
        </w:rPr>
        <w:tab/>
      </w:r>
      <w:r>
        <w:rPr>
          <w:noProof/>
        </w:rPr>
        <w:fldChar w:fldCharType="begin"/>
      </w:r>
      <w:r>
        <w:rPr>
          <w:noProof/>
        </w:rPr>
        <w:instrText xml:space="preserve"> PAGEREF _Toc153908970 \h </w:instrText>
      </w:r>
      <w:r>
        <w:rPr>
          <w:noProof/>
        </w:rPr>
      </w:r>
      <w:r>
        <w:rPr>
          <w:noProof/>
        </w:rPr>
        <w:fldChar w:fldCharType="separate"/>
      </w:r>
      <w:r>
        <w:rPr>
          <w:noProof/>
        </w:rPr>
        <w:t>22</w:t>
      </w:r>
      <w:r>
        <w:rPr>
          <w:noProof/>
        </w:rPr>
        <w:fldChar w:fldCharType="end"/>
      </w:r>
    </w:p>
    <w:p w14:paraId="26877608" w14:textId="141EF760"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4: Kiểm tra độ chính xác các hình ảnh không có lá cây từ tập Test của mô hình</w:t>
      </w:r>
      <w:r>
        <w:rPr>
          <w:noProof/>
        </w:rPr>
        <w:tab/>
      </w:r>
      <w:r>
        <w:rPr>
          <w:noProof/>
        </w:rPr>
        <w:fldChar w:fldCharType="begin"/>
      </w:r>
      <w:r>
        <w:rPr>
          <w:noProof/>
        </w:rPr>
        <w:instrText xml:space="preserve"> PAGEREF _Toc153908971 \h </w:instrText>
      </w:r>
      <w:r>
        <w:rPr>
          <w:noProof/>
        </w:rPr>
      </w:r>
      <w:r>
        <w:rPr>
          <w:noProof/>
        </w:rPr>
        <w:fldChar w:fldCharType="separate"/>
      </w:r>
      <w:r>
        <w:rPr>
          <w:noProof/>
        </w:rPr>
        <w:t>23</w:t>
      </w:r>
      <w:r>
        <w:rPr>
          <w:noProof/>
        </w:rPr>
        <w:fldChar w:fldCharType="end"/>
      </w:r>
    </w:p>
    <w:p w14:paraId="35C7E640" w14:textId="21CB004E"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5: Kiểm tra độ chính xác các hình ảnh không có lá cây từ tập Test của mô hình</w:t>
      </w:r>
      <w:r>
        <w:rPr>
          <w:noProof/>
        </w:rPr>
        <w:tab/>
      </w:r>
      <w:r>
        <w:rPr>
          <w:noProof/>
        </w:rPr>
        <w:fldChar w:fldCharType="begin"/>
      </w:r>
      <w:r>
        <w:rPr>
          <w:noProof/>
        </w:rPr>
        <w:instrText xml:space="preserve"> PAGEREF _Toc153908972 \h </w:instrText>
      </w:r>
      <w:r>
        <w:rPr>
          <w:noProof/>
        </w:rPr>
      </w:r>
      <w:r>
        <w:rPr>
          <w:noProof/>
        </w:rPr>
        <w:fldChar w:fldCharType="separate"/>
      </w:r>
      <w:r>
        <w:rPr>
          <w:noProof/>
        </w:rPr>
        <w:t>23</w:t>
      </w:r>
      <w:r>
        <w:rPr>
          <w:noProof/>
        </w:rPr>
        <w:fldChar w:fldCharType="end"/>
      </w:r>
    </w:p>
    <w:p w14:paraId="50D8FAD1" w14:textId="01D04B68"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6: Đánh giá hiệu quả của thuật toán CNN bằng ma trận nhầm lẫn được chuẩn hóa sau khi training model</w:t>
      </w:r>
      <w:r>
        <w:rPr>
          <w:noProof/>
        </w:rPr>
        <w:tab/>
      </w:r>
      <w:r>
        <w:rPr>
          <w:noProof/>
        </w:rPr>
        <w:fldChar w:fldCharType="begin"/>
      </w:r>
      <w:r>
        <w:rPr>
          <w:noProof/>
        </w:rPr>
        <w:instrText xml:space="preserve"> PAGEREF _Toc153908973 \h </w:instrText>
      </w:r>
      <w:r>
        <w:rPr>
          <w:noProof/>
        </w:rPr>
      </w:r>
      <w:r>
        <w:rPr>
          <w:noProof/>
        </w:rPr>
        <w:fldChar w:fldCharType="separate"/>
      </w:r>
      <w:r>
        <w:rPr>
          <w:noProof/>
        </w:rPr>
        <w:t>24</w:t>
      </w:r>
      <w:r>
        <w:rPr>
          <w:noProof/>
        </w:rPr>
        <w:fldChar w:fldCharType="end"/>
      </w:r>
    </w:p>
    <w:p w14:paraId="2F1B0E66" w14:textId="006BC972"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7: Kết quả kiểm thử bước 1 cho chức năng " Nhận dạng lá cây thuốc bằng hình ảnh lấy từ thư viện ảnh "</w:t>
      </w:r>
      <w:r>
        <w:rPr>
          <w:noProof/>
        </w:rPr>
        <w:tab/>
      </w:r>
      <w:r>
        <w:rPr>
          <w:noProof/>
        </w:rPr>
        <w:fldChar w:fldCharType="begin"/>
      </w:r>
      <w:r>
        <w:rPr>
          <w:noProof/>
        </w:rPr>
        <w:instrText xml:space="preserve"> PAGEREF _Toc153908974 \h </w:instrText>
      </w:r>
      <w:r>
        <w:rPr>
          <w:noProof/>
        </w:rPr>
      </w:r>
      <w:r>
        <w:rPr>
          <w:noProof/>
        </w:rPr>
        <w:fldChar w:fldCharType="separate"/>
      </w:r>
      <w:r>
        <w:rPr>
          <w:noProof/>
        </w:rPr>
        <w:t>27</w:t>
      </w:r>
      <w:r>
        <w:rPr>
          <w:noProof/>
        </w:rPr>
        <w:fldChar w:fldCharType="end"/>
      </w:r>
    </w:p>
    <w:p w14:paraId="3C043D2A" w14:textId="657A294A"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8: Kết quả kiểm thử bước 2 cho chức năng "</w:t>
      </w:r>
      <w:r w:rsidRPr="003D26A1">
        <w:rPr>
          <w:b/>
          <w:iCs/>
          <w:noProof/>
          <w:color w:val="000000"/>
          <w:spacing w:val="-3"/>
          <w:shd w:val="clear" w:color="auto" w:fill="FFFFFF"/>
          <w:lang w:val="vi-VN" w:eastAsia="ar-SA"/>
        </w:rPr>
        <w:t xml:space="preserve"> </w:t>
      </w:r>
      <w:r>
        <w:rPr>
          <w:noProof/>
        </w:rPr>
        <w:t>Nhận dạng lá cây thuốc bằng hình ảnh lấy từ thư viện ảnh "</w:t>
      </w:r>
      <w:r>
        <w:rPr>
          <w:noProof/>
        </w:rPr>
        <w:tab/>
      </w:r>
      <w:r>
        <w:rPr>
          <w:noProof/>
        </w:rPr>
        <w:fldChar w:fldCharType="begin"/>
      </w:r>
      <w:r>
        <w:rPr>
          <w:noProof/>
        </w:rPr>
        <w:instrText xml:space="preserve"> PAGEREF _Toc153908975 \h </w:instrText>
      </w:r>
      <w:r>
        <w:rPr>
          <w:noProof/>
        </w:rPr>
      </w:r>
      <w:r>
        <w:rPr>
          <w:noProof/>
        </w:rPr>
        <w:fldChar w:fldCharType="separate"/>
      </w:r>
      <w:r>
        <w:rPr>
          <w:noProof/>
        </w:rPr>
        <w:t>28</w:t>
      </w:r>
      <w:r>
        <w:rPr>
          <w:noProof/>
        </w:rPr>
        <w:fldChar w:fldCharType="end"/>
      </w:r>
    </w:p>
    <w:p w14:paraId="09AB537F" w14:textId="3510417D"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9: Kết quả kiểm thử bước 3 cho chức năng " Nhận dạng lá cây thuốc bằng hình ảnh lấy từ thư viện ảnh"</w:t>
      </w:r>
      <w:r>
        <w:rPr>
          <w:noProof/>
        </w:rPr>
        <w:tab/>
      </w:r>
      <w:r>
        <w:rPr>
          <w:noProof/>
        </w:rPr>
        <w:fldChar w:fldCharType="begin"/>
      </w:r>
      <w:r>
        <w:rPr>
          <w:noProof/>
        </w:rPr>
        <w:instrText xml:space="preserve"> PAGEREF _Toc153908976 \h </w:instrText>
      </w:r>
      <w:r>
        <w:rPr>
          <w:noProof/>
        </w:rPr>
      </w:r>
      <w:r>
        <w:rPr>
          <w:noProof/>
        </w:rPr>
        <w:fldChar w:fldCharType="separate"/>
      </w:r>
      <w:r>
        <w:rPr>
          <w:noProof/>
        </w:rPr>
        <w:t>29</w:t>
      </w:r>
      <w:r>
        <w:rPr>
          <w:noProof/>
        </w:rPr>
        <w:fldChar w:fldCharType="end"/>
      </w:r>
    </w:p>
    <w:p w14:paraId="0CAEDD72" w14:textId="4F5A04AD"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0: Kết quả kiểm thử bước 3 cho chức năng "Nhận dạng lá cây thuốc bằng hình ảnh lấy từ thư viện ảnh "</w:t>
      </w:r>
      <w:r>
        <w:rPr>
          <w:noProof/>
        </w:rPr>
        <w:tab/>
      </w:r>
      <w:r>
        <w:rPr>
          <w:noProof/>
        </w:rPr>
        <w:fldChar w:fldCharType="begin"/>
      </w:r>
      <w:r>
        <w:rPr>
          <w:noProof/>
        </w:rPr>
        <w:instrText xml:space="preserve"> PAGEREF _Toc153908977 \h </w:instrText>
      </w:r>
      <w:r>
        <w:rPr>
          <w:noProof/>
        </w:rPr>
      </w:r>
      <w:r>
        <w:rPr>
          <w:noProof/>
        </w:rPr>
        <w:fldChar w:fldCharType="separate"/>
      </w:r>
      <w:r>
        <w:rPr>
          <w:noProof/>
        </w:rPr>
        <w:t>30</w:t>
      </w:r>
      <w:r>
        <w:rPr>
          <w:noProof/>
        </w:rPr>
        <w:fldChar w:fldCharType="end"/>
      </w:r>
    </w:p>
    <w:p w14:paraId="2B721BA2" w14:textId="40709DD5"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1: Kết quả kiểm thử bước 1 cho chức năng " Nhận dạng lá cây thuốc bằng hình ảnh chụp từ camera"</w:t>
      </w:r>
      <w:r>
        <w:rPr>
          <w:noProof/>
        </w:rPr>
        <w:tab/>
      </w:r>
      <w:r>
        <w:rPr>
          <w:noProof/>
        </w:rPr>
        <w:fldChar w:fldCharType="begin"/>
      </w:r>
      <w:r>
        <w:rPr>
          <w:noProof/>
        </w:rPr>
        <w:instrText xml:space="preserve"> PAGEREF _Toc153908978 \h </w:instrText>
      </w:r>
      <w:r>
        <w:rPr>
          <w:noProof/>
        </w:rPr>
      </w:r>
      <w:r>
        <w:rPr>
          <w:noProof/>
        </w:rPr>
        <w:fldChar w:fldCharType="separate"/>
      </w:r>
      <w:r>
        <w:rPr>
          <w:noProof/>
        </w:rPr>
        <w:t>31</w:t>
      </w:r>
      <w:r>
        <w:rPr>
          <w:noProof/>
        </w:rPr>
        <w:fldChar w:fldCharType="end"/>
      </w:r>
    </w:p>
    <w:p w14:paraId="539AD8B0" w14:textId="41B7FD67"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2: Kết quả kiểm thử bước 2 cho chức năng " Nhận dạng lá cây thuốc bằng hình ảnh chụp từ camera"</w:t>
      </w:r>
      <w:r>
        <w:rPr>
          <w:noProof/>
        </w:rPr>
        <w:tab/>
      </w:r>
      <w:r>
        <w:rPr>
          <w:noProof/>
        </w:rPr>
        <w:fldChar w:fldCharType="begin"/>
      </w:r>
      <w:r>
        <w:rPr>
          <w:noProof/>
        </w:rPr>
        <w:instrText xml:space="preserve"> PAGEREF _Toc153908979 \h </w:instrText>
      </w:r>
      <w:r>
        <w:rPr>
          <w:noProof/>
        </w:rPr>
      </w:r>
      <w:r>
        <w:rPr>
          <w:noProof/>
        </w:rPr>
        <w:fldChar w:fldCharType="separate"/>
      </w:r>
      <w:r>
        <w:rPr>
          <w:noProof/>
        </w:rPr>
        <w:t>32</w:t>
      </w:r>
      <w:r>
        <w:rPr>
          <w:noProof/>
        </w:rPr>
        <w:fldChar w:fldCharType="end"/>
      </w:r>
    </w:p>
    <w:p w14:paraId="7677B2AC" w14:textId="7C91BA59"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lastRenderedPageBreak/>
        <w:t>Hình  23: Kết quả kiểm thử bước 3 cho chức năng "Nhận dạng lá cây thuốc bằng hình ảnh chụp từ camera"</w:t>
      </w:r>
      <w:r>
        <w:rPr>
          <w:noProof/>
        </w:rPr>
        <w:tab/>
      </w:r>
      <w:r>
        <w:rPr>
          <w:noProof/>
        </w:rPr>
        <w:fldChar w:fldCharType="begin"/>
      </w:r>
      <w:r>
        <w:rPr>
          <w:noProof/>
        </w:rPr>
        <w:instrText xml:space="preserve"> PAGEREF _Toc153908980 \h </w:instrText>
      </w:r>
      <w:r>
        <w:rPr>
          <w:noProof/>
        </w:rPr>
      </w:r>
      <w:r>
        <w:rPr>
          <w:noProof/>
        </w:rPr>
        <w:fldChar w:fldCharType="separate"/>
      </w:r>
      <w:r>
        <w:rPr>
          <w:noProof/>
        </w:rPr>
        <w:t>33</w:t>
      </w:r>
      <w:r>
        <w:rPr>
          <w:noProof/>
        </w:rPr>
        <w:fldChar w:fldCharType="end"/>
      </w:r>
    </w:p>
    <w:p w14:paraId="690E6F69" w14:textId="09ECDC80"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4: Kết quả kiểm thử bước 3 cho chức năng "Nhận dạng lá cây thuốc bằng hình ảnh chụp từ camera"</w:t>
      </w:r>
      <w:r>
        <w:rPr>
          <w:noProof/>
        </w:rPr>
        <w:tab/>
      </w:r>
      <w:r>
        <w:rPr>
          <w:noProof/>
        </w:rPr>
        <w:fldChar w:fldCharType="begin"/>
      </w:r>
      <w:r>
        <w:rPr>
          <w:noProof/>
        </w:rPr>
        <w:instrText xml:space="preserve"> PAGEREF _Toc153908981 \h </w:instrText>
      </w:r>
      <w:r>
        <w:rPr>
          <w:noProof/>
        </w:rPr>
      </w:r>
      <w:r>
        <w:rPr>
          <w:noProof/>
        </w:rPr>
        <w:fldChar w:fldCharType="separate"/>
      </w:r>
      <w:r>
        <w:rPr>
          <w:noProof/>
        </w:rPr>
        <w:t>34</w:t>
      </w:r>
      <w:r>
        <w:rPr>
          <w:noProof/>
        </w:rPr>
        <w:fldChar w:fldCharType="end"/>
      </w:r>
    </w:p>
    <w:p w14:paraId="135CBC7E" w14:textId="69D503F5" w:rsidR="00031002" w:rsidRDefault="009D2AC0" w:rsidP="0005378D">
      <w:pPr>
        <w:pStyle w:val="TableofFigures"/>
        <w:tabs>
          <w:tab w:val="right" w:leader="dot" w:pos="9062"/>
        </w:tabs>
        <w:ind w:firstLine="0"/>
        <w:rPr>
          <w:b/>
          <w:bCs/>
          <w:szCs w:val="26"/>
        </w:rPr>
      </w:pPr>
      <w:r>
        <w:rPr>
          <w:b/>
          <w:bCs/>
          <w:szCs w:val="26"/>
        </w:rPr>
        <w:fldChar w:fldCharType="end"/>
      </w:r>
      <w:r w:rsidR="00031002">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bookmarkStart w:id="0" w:name="_Toc152703003"/>
    <w:p w14:paraId="61ACF021" w14:textId="56C73004" w:rsidR="00964A82" w:rsidRDefault="00E64DFE">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c "Bảng " </w:instrText>
      </w:r>
      <w:r>
        <w:rPr>
          <w:b/>
          <w:bCs/>
          <w:szCs w:val="26"/>
        </w:rPr>
        <w:fldChar w:fldCharType="separate"/>
      </w:r>
      <w:r w:rsidR="00964A82">
        <w:rPr>
          <w:noProof/>
        </w:rPr>
        <w:t>Bảng  1: Ví dụ về một Confusion matrix [8]</w:t>
      </w:r>
      <w:r w:rsidR="00964A82">
        <w:rPr>
          <w:noProof/>
        </w:rPr>
        <w:tab/>
      </w:r>
      <w:r w:rsidR="00964A82">
        <w:rPr>
          <w:noProof/>
        </w:rPr>
        <w:fldChar w:fldCharType="begin"/>
      </w:r>
      <w:r w:rsidR="00964A82">
        <w:rPr>
          <w:noProof/>
        </w:rPr>
        <w:instrText xml:space="preserve"> PAGEREF _Toc153908982 \h </w:instrText>
      </w:r>
      <w:r w:rsidR="00964A82">
        <w:rPr>
          <w:noProof/>
        </w:rPr>
      </w:r>
      <w:r w:rsidR="00964A82">
        <w:rPr>
          <w:noProof/>
        </w:rPr>
        <w:fldChar w:fldCharType="separate"/>
      </w:r>
      <w:r w:rsidR="00964A82">
        <w:rPr>
          <w:noProof/>
        </w:rPr>
        <w:t>9</w:t>
      </w:r>
      <w:r w:rsidR="00964A82">
        <w:rPr>
          <w:noProof/>
        </w:rPr>
        <w:fldChar w:fldCharType="end"/>
      </w:r>
    </w:p>
    <w:p w14:paraId="42851035" w14:textId="7487DE46"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2: Thông tin chi tiết về bộ dữ liệu thu thập từ kaggle</w:t>
      </w:r>
      <w:r>
        <w:rPr>
          <w:noProof/>
        </w:rPr>
        <w:tab/>
      </w:r>
      <w:r>
        <w:rPr>
          <w:noProof/>
        </w:rPr>
        <w:fldChar w:fldCharType="begin"/>
      </w:r>
      <w:r>
        <w:rPr>
          <w:noProof/>
        </w:rPr>
        <w:instrText xml:space="preserve"> PAGEREF _Toc153908983 \h </w:instrText>
      </w:r>
      <w:r>
        <w:rPr>
          <w:noProof/>
        </w:rPr>
      </w:r>
      <w:r>
        <w:rPr>
          <w:noProof/>
        </w:rPr>
        <w:fldChar w:fldCharType="separate"/>
      </w:r>
      <w:r>
        <w:rPr>
          <w:noProof/>
        </w:rPr>
        <w:t>15</w:t>
      </w:r>
      <w:r>
        <w:rPr>
          <w:noProof/>
        </w:rPr>
        <w:fldChar w:fldCharType="end"/>
      </w:r>
    </w:p>
    <w:p w14:paraId="05CBA284" w14:textId="4D48263E"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3: Thông tin chi tiết về bộ dữ liệu thu tập từ thực tế</w:t>
      </w:r>
      <w:r>
        <w:rPr>
          <w:noProof/>
        </w:rPr>
        <w:tab/>
      </w:r>
      <w:r>
        <w:rPr>
          <w:noProof/>
        </w:rPr>
        <w:fldChar w:fldCharType="begin"/>
      </w:r>
      <w:r>
        <w:rPr>
          <w:noProof/>
        </w:rPr>
        <w:instrText xml:space="preserve"> PAGEREF _Toc153908984 \h </w:instrText>
      </w:r>
      <w:r>
        <w:rPr>
          <w:noProof/>
        </w:rPr>
      </w:r>
      <w:r>
        <w:rPr>
          <w:noProof/>
        </w:rPr>
        <w:fldChar w:fldCharType="separate"/>
      </w:r>
      <w:r>
        <w:rPr>
          <w:noProof/>
        </w:rPr>
        <w:t>16</w:t>
      </w:r>
      <w:r>
        <w:rPr>
          <w:noProof/>
        </w:rPr>
        <w:fldChar w:fldCharType="end"/>
      </w:r>
    </w:p>
    <w:p w14:paraId="70264C96" w14:textId="0FB1B66D"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4: Thông tin chi tiết về bộ dữ liệu gây nhiễu</w:t>
      </w:r>
      <w:r>
        <w:rPr>
          <w:noProof/>
        </w:rPr>
        <w:tab/>
      </w:r>
      <w:r>
        <w:rPr>
          <w:noProof/>
        </w:rPr>
        <w:fldChar w:fldCharType="begin"/>
      </w:r>
      <w:r>
        <w:rPr>
          <w:noProof/>
        </w:rPr>
        <w:instrText xml:space="preserve"> PAGEREF _Toc153908985 \h </w:instrText>
      </w:r>
      <w:r>
        <w:rPr>
          <w:noProof/>
        </w:rPr>
      </w:r>
      <w:r>
        <w:rPr>
          <w:noProof/>
        </w:rPr>
        <w:fldChar w:fldCharType="separate"/>
      </w:r>
      <w:r>
        <w:rPr>
          <w:noProof/>
        </w:rPr>
        <w:t>16</w:t>
      </w:r>
      <w:r>
        <w:rPr>
          <w:noProof/>
        </w:rPr>
        <w:fldChar w:fldCharType="end"/>
      </w:r>
    </w:p>
    <w:p w14:paraId="0854FDE6" w14:textId="7B19F869"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 xml:space="preserve">Bảng  5: </w:t>
      </w:r>
      <w:r w:rsidRPr="00EF2541">
        <w:rPr>
          <w:noProof/>
          <w:lang w:val="pt-BR"/>
        </w:rPr>
        <w:t>Accuracy, Macro avg, Weighted avg của tập train</w:t>
      </w:r>
      <w:r>
        <w:rPr>
          <w:noProof/>
        </w:rPr>
        <w:tab/>
      </w:r>
      <w:r>
        <w:rPr>
          <w:noProof/>
        </w:rPr>
        <w:fldChar w:fldCharType="begin"/>
      </w:r>
      <w:r>
        <w:rPr>
          <w:noProof/>
        </w:rPr>
        <w:instrText xml:space="preserve"> PAGEREF _Toc153908986 \h </w:instrText>
      </w:r>
      <w:r>
        <w:rPr>
          <w:noProof/>
        </w:rPr>
      </w:r>
      <w:r>
        <w:rPr>
          <w:noProof/>
        </w:rPr>
        <w:fldChar w:fldCharType="separate"/>
      </w:r>
      <w:r>
        <w:rPr>
          <w:noProof/>
        </w:rPr>
        <w:t>21</w:t>
      </w:r>
      <w:r>
        <w:rPr>
          <w:noProof/>
        </w:rPr>
        <w:fldChar w:fldCharType="end"/>
      </w:r>
    </w:p>
    <w:p w14:paraId="3F9D0725" w14:textId="6CB3F79C" w:rsidR="00964A82" w:rsidRDefault="00964A82">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 xml:space="preserve">Bảng  6: </w:t>
      </w:r>
      <w:r w:rsidRPr="00EF2541">
        <w:rPr>
          <w:noProof/>
          <w:lang w:val="pt-BR"/>
        </w:rPr>
        <w:t>Accuracy, Macro avg, Weighted avg của tập test</w:t>
      </w:r>
      <w:r>
        <w:rPr>
          <w:noProof/>
        </w:rPr>
        <w:tab/>
      </w:r>
      <w:r>
        <w:rPr>
          <w:noProof/>
        </w:rPr>
        <w:fldChar w:fldCharType="begin"/>
      </w:r>
      <w:r>
        <w:rPr>
          <w:noProof/>
        </w:rPr>
        <w:instrText xml:space="preserve"> PAGEREF _Toc153908987 \h </w:instrText>
      </w:r>
      <w:r>
        <w:rPr>
          <w:noProof/>
        </w:rPr>
      </w:r>
      <w:r>
        <w:rPr>
          <w:noProof/>
        </w:rPr>
        <w:fldChar w:fldCharType="separate"/>
      </w:r>
      <w:r>
        <w:rPr>
          <w:noProof/>
        </w:rPr>
        <w:t>21</w:t>
      </w:r>
      <w:r>
        <w:rPr>
          <w:noProof/>
        </w:rPr>
        <w:fldChar w:fldCharType="end"/>
      </w:r>
    </w:p>
    <w:p w14:paraId="289B3009" w14:textId="0627DED3" w:rsidR="00951560" w:rsidRPr="00630985" w:rsidRDefault="00E64DFE" w:rsidP="00412639">
      <w:pPr>
        <w:pStyle w:val="TableofFigures"/>
        <w:tabs>
          <w:tab w:val="right" w:leader="dot" w:pos="9062"/>
        </w:tabs>
        <w:rPr>
          <w:b/>
          <w:bCs/>
          <w:sz w:val="28"/>
          <w:szCs w:val="26"/>
        </w:rPr>
      </w:pPr>
      <w:r>
        <w:rPr>
          <w:b/>
          <w:bCs/>
          <w:szCs w:val="26"/>
        </w:rPr>
        <w:fldChar w:fldCharType="end"/>
      </w:r>
      <w:r w:rsidR="00951560"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706DAA61" w14:textId="0499C133" w:rsidR="00E22802" w:rsidRDefault="00E22802" w:rsidP="00412639">
            <w:pPr>
              <w:ind w:firstLine="0"/>
              <w:jc w:val="left"/>
              <w:rPr>
                <w:szCs w:val="26"/>
              </w:rPr>
            </w:pPr>
            <w:r>
              <w:rPr>
                <w:szCs w:val="26"/>
              </w:rPr>
              <w:t>AI</w:t>
            </w:r>
          </w:p>
          <w:p w14:paraId="190364DC" w14:textId="0733FC96" w:rsidR="00E22802" w:rsidRDefault="00E22802" w:rsidP="00412639">
            <w:pPr>
              <w:ind w:firstLine="0"/>
              <w:jc w:val="left"/>
              <w:rPr>
                <w:szCs w:val="26"/>
              </w:rPr>
            </w:pPr>
            <w:r>
              <w:rPr>
                <w:szCs w:val="26"/>
              </w:rPr>
              <w:t>CNN</w:t>
            </w:r>
          </w:p>
          <w:p w14:paraId="11700022" w14:textId="2B653B34" w:rsidR="0050163F" w:rsidRPr="00F64B6D" w:rsidRDefault="0050163F" w:rsidP="00412639">
            <w:pPr>
              <w:ind w:firstLine="0"/>
              <w:jc w:val="left"/>
              <w:rPr>
                <w:color w:val="000000"/>
                <w:szCs w:val="26"/>
              </w:rPr>
            </w:pPr>
          </w:p>
        </w:tc>
        <w:tc>
          <w:tcPr>
            <w:tcW w:w="4413" w:type="pct"/>
            <w:tcBorders>
              <w:top w:val="nil"/>
              <w:left w:val="nil"/>
              <w:bottom w:val="nil"/>
              <w:right w:val="nil"/>
            </w:tcBorders>
            <w:shd w:val="clear" w:color="auto" w:fill="auto"/>
            <w:noWrap/>
            <w:hideMark/>
          </w:tcPr>
          <w:p w14:paraId="1D199F7D" w14:textId="250DB183" w:rsidR="00E22802" w:rsidRDefault="00E22802" w:rsidP="00412639">
            <w:pPr>
              <w:ind w:firstLine="0"/>
              <w:jc w:val="left"/>
              <w:rPr>
                <w:lang w:val="pt-BR"/>
              </w:rPr>
            </w:pPr>
            <w:r>
              <w:rPr>
                <w:lang w:val="pt-BR"/>
              </w:rPr>
              <w:t>Trí tuệ nhân tạo (Artificial Intelligence)</w:t>
            </w:r>
          </w:p>
          <w:p w14:paraId="10C1CF6D" w14:textId="06169FB4" w:rsidR="0050163F" w:rsidRPr="00F64B6D" w:rsidRDefault="00E22802" w:rsidP="009F6500">
            <w:pPr>
              <w:ind w:firstLine="0"/>
              <w:jc w:val="left"/>
              <w:rPr>
                <w:color w:val="000000"/>
                <w:szCs w:val="26"/>
              </w:rPr>
            </w:pPr>
            <w:r>
              <w:rPr>
                <w:lang w:val="pt-BR"/>
              </w:rPr>
              <w:t>Mạng nơ-ron tích chập (Convolutional Neural Network)</w:t>
            </w: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058A97EE" w:rsidR="00951560" w:rsidRPr="00F64B6D" w:rsidRDefault="00951560" w:rsidP="00412639">
            <w:pPr>
              <w:ind w:firstLine="0"/>
              <w:jc w:val="left"/>
              <w:rPr>
                <w:color w:val="000000"/>
                <w:szCs w:val="26"/>
              </w:rPr>
            </w:pPr>
          </w:p>
        </w:tc>
        <w:tc>
          <w:tcPr>
            <w:tcW w:w="4413" w:type="pct"/>
            <w:tcBorders>
              <w:top w:val="nil"/>
              <w:left w:val="nil"/>
              <w:bottom w:val="single" w:sz="4" w:space="0" w:color="auto"/>
              <w:right w:val="nil"/>
            </w:tcBorders>
            <w:shd w:val="clear" w:color="auto" w:fill="auto"/>
            <w:noWrap/>
          </w:tcPr>
          <w:p w14:paraId="556F6241" w14:textId="7901707E" w:rsidR="00951560" w:rsidRPr="00F64B6D" w:rsidRDefault="00951560" w:rsidP="00412639">
            <w:pPr>
              <w:ind w:firstLine="0"/>
              <w:jc w:val="left"/>
              <w:rPr>
                <w:color w:val="000000"/>
                <w:szCs w:val="26"/>
              </w:rPr>
            </w:pP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10"/>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1" w:name="_Toc468629353"/>
      <w:bookmarkStart w:id="2" w:name="_Toc497461838"/>
      <w:bookmarkStart w:id="3" w:name="_Toc102487578"/>
      <w:bookmarkStart w:id="4" w:name="_Toc153908899"/>
      <w:r w:rsidRPr="00630985">
        <w:rPr>
          <w:color w:val="auto"/>
        </w:rPr>
        <w:lastRenderedPageBreak/>
        <w:t>GIỚI THIỆU</w:t>
      </w:r>
      <w:bookmarkEnd w:id="1"/>
      <w:bookmarkEnd w:id="2"/>
      <w:bookmarkEnd w:id="3"/>
      <w:bookmarkEnd w:id="4"/>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 w:name="_Toc59049981"/>
      <w:bookmarkStart w:id="6" w:name="_Toc59050093"/>
      <w:bookmarkStart w:id="7" w:name="_Toc59050173"/>
      <w:bookmarkStart w:id="8" w:name="_Toc59050253"/>
      <w:bookmarkStart w:id="9" w:name="_Toc59889839"/>
      <w:bookmarkStart w:id="10" w:name="_Toc63585894"/>
      <w:bookmarkStart w:id="11" w:name="_Toc63587327"/>
      <w:bookmarkStart w:id="12" w:name="_Toc63587946"/>
      <w:bookmarkStart w:id="13" w:name="_Toc64189017"/>
      <w:bookmarkStart w:id="14" w:name="_Toc64189623"/>
      <w:bookmarkStart w:id="15" w:name="_Toc64189655"/>
      <w:bookmarkStart w:id="16" w:name="_Toc64362880"/>
      <w:bookmarkStart w:id="17" w:name="_Toc64528417"/>
      <w:bookmarkStart w:id="18" w:name="_Toc64710509"/>
      <w:bookmarkStart w:id="19" w:name="_Toc64794913"/>
      <w:bookmarkStart w:id="20" w:name="_Toc64833310"/>
      <w:bookmarkStart w:id="21" w:name="_Toc64833741"/>
      <w:bookmarkStart w:id="22" w:name="_Toc64836714"/>
      <w:bookmarkStart w:id="23" w:name="_Toc65441636"/>
      <w:bookmarkStart w:id="24" w:name="_Toc65681544"/>
      <w:bookmarkStart w:id="25" w:name="_Toc65824319"/>
      <w:bookmarkStart w:id="26" w:name="_Toc66000604"/>
      <w:bookmarkStart w:id="27" w:name="_Toc66041761"/>
      <w:bookmarkStart w:id="28" w:name="_Toc66285466"/>
      <w:bookmarkStart w:id="29" w:name="_Toc66299706"/>
      <w:bookmarkStart w:id="30" w:name="_Toc66426317"/>
      <w:bookmarkStart w:id="31" w:name="_Toc66455141"/>
      <w:bookmarkStart w:id="32" w:name="_Toc66519507"/>
      <w:bookmarkStart w:id="33" w:name="_Toc66519577"/>
      <w:bookmarkStart w:id="34" w:name="_Toc66519717"/>
      <w:bookmarkStart w:id="35" w:name="_Toc66520072"/>
      <w:bookmarkStart w:id="36" w:name="_Toc66541921"/>
      <w:bookmarkStart w:id="37" w:name="_Toc66604615"/>
      <w:bookmarkStart w:id="38" w:name="_Toc66720240"/>
      <w:bookmarkStart w:id="39" w:name="_Toc66720807"/>
      <w:bookmarkStart w:id="40" w:name="_Toc66720886"/>
      <w:bookmarkStart w:id="41" w:name="_Toc66721395"/>
      <w:bookmarkStart w:id="42" w:name="_Toc66774754"/>
      <w:bookmarkStart w:id="43" w:name="_Toc66776440"/>
      <w:bookmarkStart w:id="44" w:name="_Toc66776608"/>
      <w:bookmarkStart w:id="45" w:name="_Toc66791839"/>
      <w:bookmarkStart w:id="46" w:name="_Toc66795826"/>
      <w:bookmarkStart w:id="47" w:name="_Toc66799648"/>
      <w:bookmarkStart w:id="48" w:name="_Toc66799735"/>
      <w:bookmarkStart w:id="49" w:name="_Toc66801122"/>
      <w:bookmarkStart w:id="50" w:name="_Toc66805517"/>
      <w:bookmarkStart w:id="51" w:name="_Toc66821440"/>
      <w:bookmarkStart w:id="52" w:name="_Toc66824468"/>
      <w:bookmarkStart w:id="53" w:name="_Toc66824602"/>
      <w:bookmarkStart w:id="54" w:name="_Toc66865122"/>
      <w:bookmarkStart w:id="55" w:name="_Toc67129288"/>
      <w:bookmarkStart w:id="56" w:name="_Toc67149523"/>
      <w:bookmarkStart w:id="57" w:name="_Toc67150327"/>
      <w:bookmarkStart w:id="58" w:name="_Toc67257624"/>
      <w:bookmarkStart w:id="59" w:name="_Toc67336743"/>
      <w:bookmarkStart w:id="60" w:name="_Toc67463792"/>
      <w:bookmarkStart w:id="61" w:name="_Toc67471546"/>
      <w:bookmarkStart w:id="62" w:name="_Toc67514765"/>
      <w:bookmarkStart w:id="63" w:name="_Toc67514897"/>
      <w:bookmarkStart w:id="64" w:name="_Toc67552612"/>
      <w:bookmarkStart w:id="65" w:name="_Toc67552698"/>
      <w:bookmarkStart w:id="66" w:name="_Toc67637585"/>
      <w:bookmarkStart w:id="67" w:name="_Toc67638884"/>
      <w:bookmarkStart w:id="68" w:name="_Toc67640729"/>
      <w:bookmarkStart w:id="69" w:name="_Toc67640816"/>
      <w:bookmarkStart w:id="70" w:name="_Toc67657667"/>
      <w:bookmarkStart w:id="71" w:name="_Toc67668737"/>
      <w:bookmarkStart w:id="72" w:name="_Toc67669711"/>
      <w:bookmarkStart w:id="73" w:name="_Toc67670390"/>
      <w:bookmarkStart w:id="74" w:name="_Toc67752846"/>
      <w:bookmarkStart w:id="75" w:name="_Toc67755126"/>
      <w:bookmarkStart w:id="76" w:name="_Toc67818478"/>
      <w:bookmarkStart w:id="77" w:name="_Toc67821911"/>
      <w:bookmarkStart w:id="78" w:name="_Toc67903001"/>
      <w:bookmarkStart w:id="79" w:name="_Toc67989790"/>
      <w:bookmarkStart w:id="80" w:name="_Toc67990654"/>
      <w:bookmarkStart w:id="81" w:name="_Toc68005317"/>
      <w:bookmarkStart w:id="82" w:name="_Toc68014679"/>
      <w:bookmarkStart w:id="83" w:name="_Toc68017201"/>
      <w:bookmarkStart w:id="84" w:name="_Toc68030138"/>
      <w:bookmarkStart w:id="85" w:name="_Toc68245334"/>
      <w:bookmarkStart w:id="86" w:name="_Toc68245426"/>
      <w:bookmarkStart w:id="87" w:name="_Toc68245518"/>
      <w:bookmarkStart w:id="88" w:name="_Toc68249436"/>
      <w:bookmarkStart w:id="89" w:name="_Toc68249555"/>
      <w:bookmarkStart w:id="90" w:name="_Toc68249645"/>
      <w:bookmarkStart w:id="91" w:name="_Toc68249764"/>
      <w:bookmarkStart w:id="92" w:name="_Toc68264804"/>
      <w:bookmarkStart w:id="93" w:name="_Toc68264894"/>
      <w:bookmarkStart w:id="94" w:name="_Toc68264984"/>
      <w:bookmarkStart w:id="95" w:name="_Toc68265072"/>
      <w:bookmarkStart w:id="96" w:name="_Toc68265160"/>
      <w:bookmarkStart w:id="97" w:name="_Toc68265248"/>
      <w:bookmarkStart w:id="98" w:name="_Toc68265337"/>
      <w:bookmarkStart w:id="99" w:name="_Toc68271571"/>
      <w:bookmarkStart w:id="100" w:name="_Toc68271663"/>
      <w:bookmarkStart w:id="101" w:name="_Toc68272112"/>
      <w:bookmarkStart w:id="102" w:name="_Toc68272800"/>
      <w:bookmarkStart w:id="103" w:name="_Toc68296613"/>
      <w:bookmarkStart w:id="104" w:name="_Toc68329879"/>
      <w:bookmarkStart w:id="105" w:name="_Toc68329972"/>
      <w:bookmarkStart w:id="106" w:name="_Toc68337664"/>
      <w:bookmarkStart w:id="107" w:name="_Toc68359087"/>
      <w:bookmarkStart w:id="108" w:name="_Toc68359182"/>
      <w:bookmarkStart w:id="109" w:name="_Toc68359378"/>
      <w:bookmarkStart w:id="110" w:name="_Toc68359494"/>
      <w:bookmarkStart w:id="111" w:name="_Toc68534110"/>
      <w:bookmarkStart w:id="112" w:name="_Toc68555200"/>
      <w:bookmarkStart w:id="113" w:name="_Toc68591672"/>
      <w:bookmarkStart w:id="114" w:name="_Toc68591767"/>
      <w:bookmarkStart w:id="115" w:name="_Toc68599073"/>
      <w:bookmarkStart w:id="116" w:name="_Toc68608265"/>
      <w:bookmarkStart w:id="117" w:name="_Toc68609211"/>
      <w:bookmarkStart w:id="118" w:name="_Toc68611671"/>
      <w:bookmarkStart w:id="119" w:name="_Toc68611762"/>
      <w:bookmarkStart w:id="120" w:name="_Toc68614092"/>
      <w:bookmarkStart w:id="121" w:name="_Toc68615591"/>
      <w:bookmarkStart w:id="122" w:name="_Toc68764066"/>
      <w:bookmarkStart w:id="123" w:name="_Toc68869130"/>
      <w:bookmarkStart w:id="124" w:name="_Toc68902340"/>
      <w:bookmarkStart w:id="125" w:name="_Toc68938852"/>
      <w:bookmarkStart w:id="126" w:name="_Toc68962050"/>
      <w:bookmarkStart w:id="127" w:name="_Toc68963077"/>
      <w:bookmarkStart w:id="128" w:name="_Toc69223332"/>
      <w:bookmarkStart w:id="129" w:name="_Toc69242649"/>
      <w:bookmarkStart w:id="130" w:name="_Toc69282724"/>
      <w:bookmarkStart w:id="131" w:name="_Toc69282822"/>
      <w:bookmarkStart w:id="132" w:name="_Toc69308610"/>
      <w:bookmarkStart w:id="133" w:name="_Toc69308708"/>
      <w:bookmarkStart w:id="134" w:name="_Toc69309021"/>
      <w:bookmarkStart w:id="135" w:name="_Toc69310272"/>
      <w:bookmarkStart w:id="136" w:name="_Toc69323396"/>
      <w:bookmarkStart w:id="137" w:name="_Toc69323493"/>
      <w:bookmarkStart w:id="138" w:name="_Toc69323613"/>
      <w:bookmarkStart w:id="139" w:name="_Toc69323711"/>
      <w:bookmarkStart w:id="140" w:name="_Toc69323807"/>
      <w:bookmarkStart w:id="141" w:name="_Toc69323902"/>
      <w:bookmarkStart w:id="142" w:name="_Toc69323998"/>
      <w:bookmarkStart w:id="143" w:name="_Toc69323927"/>
      <w:bookmarkStart w:id="144" w:name="_Toc69324124"/>
      <w:bookmarkStart w:id="145" w:name="_Toc69331456"/>
      <w:bookmarkStart w:id="146" w:name="_Toc69367512"/>
      <w:bookmarkStart w:id="147" w:name="_Toc69386867"/>
      <w:bookmarkStart w:id="148" w:name="_Toc69393897"/>
      <w:bookmarkStart w:id="149" w:name="_Toc69394183"/>
      <w:bookmarkStart w:id="150" w:name="_Toc69394329"/>
      <w:bookmarkStart w:id="151" w:name="_Toc69394671"/>
      <w:bookmarkStart w:id="152" w:name="_Toc69397276"/>
      <w:bookmarkStart w:id="153" w:name="_Toc69397449"/>
      <w:bookmarkStart w:id="154" w:name="_Toc69471813"/>
      <w:bookmarkStart w:id="155" w:name="_Toc69483657"/>
      <w:bookmarkStart w:id="156" w:name="_Toc69483991"/>
      <w:bookmarkStart w:id="157" w:name="_Toc69633917"/>
      <w:bookmarkStart w:id="158" w:name="_Toc69710479"/>
      <w:bookmarkStart w:id="159" w:name="_Toc69796228"/>
      <w:bookmarkStart w:id="160" w:name="_Toc69828743"/>
      <w:bookmarkStart w:id="161" w:name="_Toc69828957"/>
      <w:bookmarkStart w:id="162" w:name="_Toc69889811"/>
      <w:bookmarkStart w:id="163" w:name="_Toc69936025"/>
      <w:bookmarkStart w:id="164" w:name="_Toc69970390"/>
      <w:bookmarkStart w:id="165" w:name="_Toc69980003"/>
      <w:bookmarkStart w:id="166" w:name="_Toc69980506"/>
      <w:bookmarkStart w:id="167" w:name="_Toc70004373"/>
      <w:bookmarkStart w:id="168" w:name="_Toc70017063"/>
      <w:bookmarkStart w:id="169" w:name="_Toc70064033"/>
      <w:bookmarkStart w:id="170" w:name="_Toc70064328"/>
      <w:bookmarkStart w:id="171" w:name="_Toc70078889"/>
      <w:bookmarkStart w:id="172" w:name="_Toc70079085"/>
      <w:bookmarkStart w:id="173" w:name="_Toc70315093"/>
      <w:bookmarkStart w:id="174" w:name="_Toc70349410"/>
      <w:bookmarkStart w:id="175" w:name="_Toc70949153"/>
      <w:bookmarkStart w:id="176" w:name="_Toc70949350"/>
      <w:bookmarkStart w:id="177" w:name="_Toc71009987"/>
      <w:bookmarkStart w:id="178" w:name="_Toc71010163"/>
      <w:bookmarkStart w:id="179" w:name="_Toc71213750"/>
      <w:bookmarkStart w:id="180" w:name="_Toc71293104"/>
      <w:bookmarkStart w:id="181" w:name="_Toc71382299"/>
      <w:bookmarkStart w:id="182" w:name="_Toc71383137"/>
      <w:bookmarkStart w:id="183" w:name="_Toc71549720"/>
      <w:bookmarkStart w:id="184" w:name="_Toc71549819"/>
      <w:bookmarkStart w:id="185" w:name="_Toc71727233"/>
      <w:bookmarkStart w:id="186" w:name="_Toc71727834"/>
      <w:bookmarkStart w:id="187" w:name="_Toc71728488"/>
      <w:bookmarkStart w:id="188" w:name="_Toc71730676"/>
      <w:bookmarkStart w:id="189" w:name="_Toc71899603"/>
      <w:bookmarkStart w:id="190" w:name="_Toc71899800"/>
      <w:bookmarkStart w:id="191" w:name="_Toc71901609"/>
      <w:bookmarkStart w:id="192" w:name="_Toc72239610"/>
      <w:bookmarkStart w:id="193" w:name="_Toc72241236"/>
      <w:bookmarkStart w:id="194" w:name="_Toc72241359"/>
      <w:bookmarkStart w:id="195" w:name="_Toc72241459"/>
      <w:bookmarkStart w:id="196" w:name="_Toc72241678"/>
      <w:bookmarkStart w:id="197" w:name="_Toc72242068"/>
      <w:bookmarkStart w:id="198" w:name="_Toc72249173"/>
      <w:bookmarkStart w:id="199" w:name="_Toc72249275"/>
      <w:bookmarkStart w:id="200" w:name="_Toc72249376"/>
      <w:bookmarkStart w:id="201" w:name="_Toc72249851"/>
      <w:bookmarkStart w:id="202" w:name="_Toc72250068"/>
      <w:bookmarkStart w:id="203" w:name="_Toc72250284"/>
      <w:bookmarkStart w:id="204" w:name="_Toc72250750"/>
      <w:bookmarkStart w:id="205" w:name="_Toc72251052"/>
      <w:bookmarkStart w:id="206" w:name="_Toc73344161"/>
      <w:bookmarkStart w:id="207" w:name="_Toc73344299"/>
      <w:bookmarkStart w:id="208" w:name="_Toc73561145"/>
      <w:bookmarkStart w:id="209" w:name="_Toc73652239"/>
      <w:bookmarkStart w:id="210" w:name="_Toc73693906"/>
      <w:bookmarkStart w:id="211" w:name="_Toc73723706"/>
      <w:bookmarkStart w:id="212" w:name="_Toc73723806"/>
      <w:bookmarkStart w:id="213" w:name="_Toc73822956"/>
      <w:bookmarkStart w:id="214" w:name="_Toc73863456"/>
      <w:bookmarkStart w:id="215" w:name="_Toc73882780"/>
      <w:bookmarkStart w:id="216" w:name="_Toc73883021"/>
      <w:bookmarkStart w:id="217" w:name="_Toc74052855"/>
      <w:bookmarkStart w:id="218" w:name="_Toc74079328"/>
      <w:bookmarkStart w:id="219" w:name="_Toc74122056"/>
      <w:bookmarkStart w:id="220" w:name="_Toc74152326"/>
      <w:bookmarkStart w:id="221" w:name="_Toc74683505"/>
      <w:bookmarkStart w:id="222" w:name="_Toc74686944"/>
      <w:bookmarkStart w:id="223" w:name="_Toc74749227"/>
      <w:bookmarkStart w:id="224" w:name="_Toc74749585"/>
      <w:bookmarkStart w:id="225" w:name="_Toc74810225"/>
      <w:bookmarkStart w:id="226" w:name="_Toc74858805"/>
      <w:bookmarkStart w:id="227" w:name="_Toc74860052"/>
      <w:bookmarkStart w:id="228" w:name="_Toc74897173"/>
      <w:bookmarkStart w:id="229" w:name="_Toc74898405"/>
      <w:bookmarkStart w:id="230" w:name="_Toc76104710"/>
      <w:bookmarkStart w:id="231" w:name="_Toc76461850"/>
      <w:bookmarkStart w:id="232" w:name="_Toc76471862"/>
      <w:bookmarkStart w:id="233" w:name="_Toc76538117"/>
      <w:bookmarkStart w:id="234" w:name="_Toc76569409"/>
      <w:bookmarkStart w:id="235" w:name="_Toc76634779"/>
      <w:bookmarkStart w:id="236" w:name="_Toc76728920"/>
      <w:bookmarkStart w:id="237" w:name="_Toc76729664"/>
      <w:bookmarkStart w:id="238" w:name="_Toc76729762"/>
      <w:bookmarkStart w:id="239" w:name="_Toc76730384"/>
      <w:bookmarkStart w:id="240" w:name="_Toc77368846"/>
      <w:bookmarkStart w:id="241" w:name="_Toc77370365"/>
      <w:bookmarkStart w:id="242" w:name="_Toc77403176"/>
      <w:bookmarkStart w:id="243" w:name="_Toc77409251"/>
      <w:bookmarkStart w:id="244" w:name="_Toc77423348"/>
      <w:bookmarkStart w:id="245" w:name="_Toc77579098"/>
      <w:bookmarkStart w:id="246" w:name="_Toc77595929"/>
      <w:bookmarkStart w:id="247" w:name="_Toc77596189"/>
      <w:bookmarkStart w:id="248" w:name="_Toc77670200"/>
      <w:bookmarkStart w:id="249" w:name="_Toc77834161"/>
      <w:bookmarkStart w:id="250" w:name="_Toc77842457"/>
      <w:bookmarkStart w:id="251" w:name="_Toc77867205"/>
      <w:bookmarkStart w:id="252" w:name="_Toc78270630"/>
      <w:bookmarkStart w:id="253" w:name="_Toc78288047"/>
      <w:bookmarkStart w:id="254" w:name="_Toc78288145"/>
      <w:bookmarkStart w:id="255" w:name="_Toc78356688"/>
      <w:bookmarkStart w:id="256" w:name="_Toc78356946"/>
      <w:bookmarkStart w:id="257" w:name="_Toc81201330"/>
      <w:bookmarkStart w:id="258" w:name="_Toc81250151"/>
      <w:bookmarkStart w:id="259" w:name="_Toc81289657"/>
      <w:bookmarkStart w:id="260" w:name="_Toc81338095"/>
      <w:bookmarkStart w:id="261" w:name="_Toc81482186"/>
      <w:bookmarkStart w:id="262" w:name="_Toc81557926"/>
      <w:bookmarkStart w:id="263" w:name="_Toc81725430"/>
      <w:bookmarkStart w:id="264" w:name="_Toc81816835"/>
      <w:bookmarkStart w:id="265" w:name="_Toc81856993"/>
      <w:bookmarkStart w:id="266" w:name="_Toc81900781"/>
      <w:bookmarkStart w:id="267" w:name="_Toc81942000"/>
      <w:bookmarkStart w:id="268" w:name="_Toc81982154"/>
      <w:bookmarkStart w:id="269" w:name="_Toc81982250"/>
      <w:bookmarkStart w:id="270" w:name="_Toc82011589"/>
      <w:bookmarkStart w:id="271" w:name="_Toc82034593"/>
      <w:bookmarkStart w:id="272" w:name="_Toc82073488"/>
      <w:bookmarkStart w:id="273" w:name="_Toc82076151"/>
      <w:bookmarkStart w:id="274" w:name="_Toc82089465"/>
      <w:bookmarkStart w:id="275" w:name="_Toc82089561"/>
      <w:bookmarkStart w:id="276" w:name="_Toc82118969"/>
      <w:bookmarkStart w:id="277" w:name="_Toc82119224"/>
      <w:bookmarkStart w:id="278" w:name="_Toc82119322"/>
      <w:bookmarkStart w:id="279" w:name="_Toc82119418"/>
      <w:bookmarkStart w:id="280" w:name="_Toc82421134"/>
      <w:bookmarkStart w:id="281" w:name="_Toc82460886"/>
      <w:bookmarkStart w:id="282" w:name="_Toc82497236"/>
      <w:bookmarkStart w:id="283" w:name="_Toc82546189"/>
      <w:bookmarkStart w:id="284" w:name="_Toc82584430"/>
      <w:bookmarkStart w:id="285" w:name="_Toc82805584"/>
      <w:bookmarkStart w:id="286" w:name="_Toc82870199"/>
      <w:bookmarkStart w:id="287" w:name="_Toc82873735"/>
      <w:bookmarkStart w:id="288" w:name="_Toc82897835"/>
      <w:bookmarkStart w:id="289" w:name="_Toc82953221"/>
      <w:bookmarkStart w:id="290" w:name="_Toc82982176"/>
      <w:bookmarkStart w:id="291" w:name="_Toc82982708"/>
      <w:bookmarkStart w:id="292" w:name="_Toc83018193"/>
      <w:bookmarkStart w:id="293" w:name="_Toc83064832"/>
      <w:bookmarkStart w:id="294" w:name="_Toc83103791"/>
      <w:bookmarkStart w:id="295" w:name="_Toc83112203"/>
      <w:bookmarkStart w:id="296" w:name="_Toc83136078"/>
      <w:bookmarkStart w:id="297" w:name="_Toc83154284"/>
      <w:bookmarkStart w:id="298" w:name="_Toc83154382"/>
      <w:bookmarkStart w:id="299" w:name="_Toc83154860"/>
      <w:bookmarkStart w:id="300" w:name="_Toc83224750"/>
      <w:bookmarkStart w:id="301" w:name="_Toc83309793"/>
      <w:bookmarkStart w:id="302" w:name="_Toc83411514"/>
      <w:bookmarkStart w:id="303" w:name="_Toc83541965"/>
      <w:bookmarkStart w:id="304" w:name="_Toc83564525"/>
      <w:bookmarkStart w:id="305" w:name="_Toc83590816"/>
      <w:bookmarkStart w:id="306" w:name="_Toc83628477"/>
      <w:bookmarkStart w:id="307" w:name="_Toc83628652"/>
      <w:bookmarkStart w:id="308" w:name="_Toc83644080"/>
      <w:bookmarkStart w:id="309" w:name="_Toc83644177"/>
      <w:bookmarkStart w:id="310" w:name="_Toc83675502"/>
      <w:bookmarkStart w:id="311" w:name="_Toc83713723"/>
      <w:bookmarkStart w:id="312" w:name="_Toc83713932"/>
      <w:bookmarkStart w:id="313" w:name="_Toc83717202"/>
      <w:bookmarkStart w:id="314" w:name="_Toc83717386"/>
      <w:bookmarkStart w:id="315" w:name="_Toc83727260"/>
      <w:bookmarkStart w:id="316" w:name="_Toc83731990"/>
      <w:bookmarkStart w:id="317" w:name="_Toc83826502"/>
      <w:bookmarkStart w:id="318" w:name="_Toc83910699"/>
      <w:bookmarkStart w:id="319" w:name="_Toc83915114"/>
      <w:bookmarkStart w:id="320" w:name="_Toc84259718"/>
      <w:bookmarkStart w:id="321" w:name="_Toc84259952"/>
      <w:bookmarkStart w:id="322" w:name="_Toc84260262"/>
      <w:bookmarkStart w:id="323" w:name="_Toc84426275"/>
      <w:bookmarkStart w:id="324" w:name="_Toc84432097"/>
      <w:bookmarkStart w:id="325" w:name="_Toc84572167"/>
      <w:bookmarkStart w:id="326" w:name="_Toc84576808"/>
      <w:bookmarkStart w:id="327" w:name="_Toc84601094"/>
      <w:bookmarkStart w:id="328" w:name="_Toc84625310"/>
      <w:bookmarkStart w:id="329" w:name="_Toc84661795"/>
      <w:bookmarkStart w:id="330" w:name="_Toc84928653"/>
      <w:bookmarkStart w:id="331" w:name="_Toc85121154"/>
      <w:bookmarkStart w:id="332" w:name="_Toc85950294"/>
      <w:bookmarkStart w:id="333" w:name="_Toc85961849"/>
      <w:bookmarkStart w:id="334" w:name="_Toc86049036"/>
      <w:bookmarkStart w:id="335" w:name="_Toc86049228"/>
      <w:bookmarkStart w:id="336" w:name="_Toc87908625"/>
      <w:bookmarkStart w:id="337" w:name="_Toc92119019"/>
      <w:bookmarkStart w:id="338" w:name="_Toc92139394"/>
      <w:bookmarkStart w:id="339" w:name="_Toc92197111"/>
      <w:bookmarkStart w:id="340" w:name="_Toc92522192"/>
      <w:bookmarkStart w:id="341" w:name="_Toc92523202"/>
      <w:bookmarkStart w:id="342" w:name="_Toc92524110"/>
      <w:bookmarkStart w:id="343" w:name="_Toc93407854"/>
      <w:bookmarkStart w:id="344" w:name="_Toc94078030"/>
      <w:bookmarkStart w:id="345" w:name="_Toc101768496"/>
      <w:bookmarkStart w:id="346" w:name="_Toc101774041"/>
      <w:bookmarkStart w:id="347" w:name="_Toc101774926"/>
      <w:bookmarkStart w:id="348" w:name="_Toc101775564"/>
      <w:bookmarkStart w:id="349" w:name="_Toc101787433"/>
      <w:bookmarkStart w:id="350" w:name="_Toc101798807"/>
      <w:bookmarkStart w:id="351" w:name="_Toc101852325"/>
      <w:bookmarkStart w:id="352" w:name="_Toc102485700"/>
      <w:bookmarkStart w:id="353" w:name="_Toc102487579"/>
      <w:bookmarkStart w:id="354" w:name="_Toc152338676"/>
      <w:bookmarkStart w:id="355" w:name="_Toc152339840"/>
      <w:bookmarkStart w:id="356" w:name="_Toc152339925"/>
      <w:bookmarkStart w:id="357" w:name="_Toc152340029"/>
      <w:bookmarkStart w:id="358" w:name="_Toc152376091"/>
      <w:bookmarkStart w:id="359" w:name="_Toc152420375"/>
      <w:bookmarkStart w:id="360" w:name="_Toc152424841"/>
      <w:bookmarkStart w:id="361" w:name="_Toc152427640"/>
      <w:bookmarkStart w:id="362" w:name="_Toc152531299"/>
      <w:bookmarkStart w:id="363" w:name="_Toc152550319"/>
      <w:bookmarkStart w:id="364" w:name="_Toc152598807"/>
      <w:bookmarkStart w:id="365" w:name="_Toc152600609"/>
      <w:bookmarkStart w:id="366" w:name="_Toc152626610"/>
      <w:bookmarkStart w:id="367" w:name="_Toc152708955"/>
      <w:bookmarkStart w:id="368" w:name="_Toc152709005"/>
      <w:bookmarkStart w:id="369" w:name="_Toc152716552"/>
      <w:bookmarkStart w:id="370" w:name="_Toc152719778"/>
      <w:bookmarkStart w:id="371" w:name="_Toc152721923"/>
      <w:bookmarkStart w:id="372" w:name="_Toc152722432"/>
      <w:bookmarkStart w:id="373" w:name="_Toc152729877"/>
      <w:bookmarkStart w:id="374" w:name="_Toc152801479"/>
      <w:bookmarkStart w:id="375" w:name="_Toc152801534"/>
      <w:bookmarkStart w:id="376" w:name="_Toc152804988"/>
      <w:bookmarkStart w:id="377" w:name="_Toc152805108"/>
      <w:bookmarkStart w:id="378" w:name="_Toc152805476"/>
      <w:bookmarkStart w:id="379" w:name="_Toc152805555"/>
      <w:bookmarkStart w:id="380" w:name="_Toc152847239"/>
      <w:bookmarkStart w:id="381" w:name="_Toc152848818"/>
      <w:bookmarkStart w:id="382" w:name="_Toc152848874"/>
      <w:bookmarkStart w:id="383" w:name="_Toc152853365"/>
      <w:bookmarkStart w:id="384" w:name="_Toc152855049"/>
      <w:bookmarkStart w:id="385" w:name="_Toc152862273"/>
      <w:bookmarkStart w:id="386" w:name="_Toc152863795"/>
      <w:bookmarkStart w:id="387" w:name="_Toc152877174"/>
      <w:bookmarkStart w:id="388" w:name="_Toc152877798"/>
      <w:bookmarkStart w:id="389" w:name="_Toc152881239"/>
      <w:bookmarkStart w:id="390" w:name="_Toc152894332"/>
      <w:bookmarkStart w:id="391" w:name="_Toc152896034"/>
      <w:bookmarkStart w:id="392" w:name="_Toc152915946"/>
      <w:bookmarkStart w:id="393" w:name="_Toc152916007"/>
      <w:bookmarkStart w:id="394" w:name="_Toc152916180"/>
      <w:bookmarkStart w:id="395" w:name="_Toc152928939"/>
      <w:bookmarkStart w:id="396" w:name="_Toc152929311"/>
      <w:bookmarkStart w:id="397" w:name="_Toc152929444"/>
      <w:bookmarkStart w:id="398" w:name="_Toc153655377"/>
      <w:bookmarkStart w:id="399" w:name="_Toc153786674"/>
      <w:bookmarkStart w:id="400" w:name="_Toc59049154"/>
      <w:bookmarkStart w:id="401" w:name="_Toc1539089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p>
    <w:p w14:paraId="577458B7" w14:textId="781717A8" w:rsidR="00951560" w:rsidRPr="00630985" w:rsidRDefault="00303D71" w:rsidP="00412639">
      <w:pPr>
        <w:pStyle w:val="Heading2"/>
        <w:rPr>
          <w:color w:val="auto"/>
        </w:rPr>
      </w:pPr>
      <w:bookmarkStart w:id="402" w:name="_Toc102487580"/>
      <w:bookmarkStart w:id="403" w:name="_Toc153908901"/>
      <w:bookmarkEnd w:id="400"/>
      <w:r>
        <w:rPr>
          <w:color w:val="auto"/>
          <w:lang w:val="en-US"/>
        </w:rPr>
        <w:t>Đặt vấn đề</w:t>
      </w:r>
      <w:bookmarkEnd w:id="402"/>
      <w:bookmarkEnd w:id="403"/>
    </w:p>
    <w:p w14:paraId="4698C966" w14:textId="3A939174" w:rsidR="00A425D2" w:rsidRDefault="00100064" w:rsidP="00620EBC">
      <w:r>
        <w:t>Tron</w:t>
      </w:r>
      <w:r w:rsidR="007C14FD">
        <w:t>g cuộc sống</w:t>
      </w:r>
      <w:r w:rsidR="005B5666">
        <w:t xml:space="preserve"> hiện đại</w:t>
      </w:r>
      <w:r w:rsidR="007A443F">
        <w:t xml:space="preserve"> ngày nay</w:t>
      </w:r>
      <w:r w:rsidR="00BE6196">
        <w:t>,</w:t>
      </w:r>
      <w:r w:rsidR="007A443F">
        <w:t xml:space="preserve"> </w:t>
      </w:r>
      <w:r w:rsidR="000C7FDB">
        <w:t>ngay cả khi thông tin là một mạng lưới khá rộng lớn bao gồm nhiều lĩnh vực khác nhau</w:t>
      </w:r>
      <w:r w:rsidR="009C3BA0">
        <w:t xml:space="preserve"> như công nghệ, y học, y học cổ truyền, … Tuy vậy, các hướng</w:t>
      </w:r>
      <w:r w:rsidR="000C7FDB">
        <w:t xml:space="preserve"> tiếp cận thông tin của mỗi người là hoàn toàn khác nhau</w:t>
      </w:r>
      <w:r w:rsidR="009C3BA0">
        <w:t>.</w:t>
      </w:r>
      <w:r w:rsidR="00620EBC">
        <w:t xml:space="preserve"> </w:t>
      </w:r>
      <w:r w:rsidR="00A425D2">
        <w:t>Nhưng trong những năm gần đây, chủ đề về sức khỏe luôn là chủ đề được quan tâm nhiều nhất bao gồm các phương thức chữa bệnh và các bài thuốc liên quan.</w:t>
      </w:r>
    </w:p>
    <w:p w14:paraId="1EAE7DE8" w14:textId="26C4E142" w:rsidR="005844E7" w:rsidRDefault="00620EBC" w:rsidP="00E91854">
      <w:r>
        <w:t xml:space="preserve">Hiện nay, </w:t>
      </w:r>
      <w:r w:rsidR="005844E7">
        <w:t>người dùng</w:t>
      </w:r>
      <w:r>
        <w:t xml:space="preserve"> quan tâm nhiều hơn về các </w:t>
      </w:r>
      <w:r w:rsidR="005844E7">
        <w:t xml:space="preserve">bài thuốc y học cổ truyền, các loại cây thuốc có nguồn gốc thiên nhiên hơn là hóa chất làm thuốc. Trong khi đó, các thông tin về các loại cây thuốc vẫn còn quá hạn chế vì nó chủ yếu được viết trên sách, do đó vẫn còn hạn chế đối tượng sử dụng nhất là không phải các nhà chuyên môn </w:t>
      </w:r>
      <w:r w:rsidR="00E91854">
        <w:t>nhưng lại muốn tìm hiểu và sử dụng cây thuốc. Nhiều cây thuốc trong dân gian rất dễ bị nhầm lẫn với nhau khi xá</w:t>
      </w:r>
      <w:r w:rsidR="00202B52">
        <w:t>c</w:t>
      </w:r>
      <w:r w:rsidR="00E91854">
        <w:t xml:space="preserve"> định loài cây dựa theo tên phổ thông, hình dáng nếu thiếu đi sự mô tả đặt điểm, chi tiết, tên thường gọi và các tên khác về loài cây đó.</w:t>
      </w:r>
    </w:p>
    <w:p w14:paraId="5EBCF22D" w14:textId="52CFBC27" w:rsidR="0092056C" w:rsidRPr="00303D71" w:rsidRDefault="00E91854" w:rsidP="009272EA">
      <w:r>
        <w:t xml:space="preserve">Với mục tiêu giúp người dùng </w:t>
      </w:r>
      <w:r w:rsidR="0092056C">
        <w:t>nhận biết được các loài cây có thể làm thuốc và kèm theo các thông tin về loài cây đó. Thì đ</w:t>
      </w:r>
      <w:r>
        <w:t>ề</w:t>
      </w:r>
      <w:r w:rsidR="0074230E">
        <w:t xml:space="preserve"> tài </w:t>
      </w:r>
      <w:r w:rsidR="0074230E">
        <w:rPr>
          <w:b/>
          <w:bCs/>
        </w:rPr>
        <w:t xml:space="preserve">“Hệ Thống Nhận Dạng Lá Cây Thuốc” </w:t>
      </w:r>
      <w:r w:rsidR="0074230E">
        <w:t>được đề xuất nghiên cứu và xây dựng hệ thống tích hợp AI nhằm nhận dạng các loại cây thuốc trong ảnh và trả về thông tin chi tiết về l</w:t>
      </w:r>
      <w:r w:rsidR="0092056C">
        <w:t>oại</w:t>
      </w:r>
      <w:r w:rsidR="0074230E">
        <w:t xml:space="preserve"> cây thuốc đó. </w:t>
      </w:r>
      <w:r w:rsidR="0092056C">
        <w:t>Việc tìm ra các loài cây thuốc thông qua cách nhận dạng bằng hình ảnh giúp người dùng nhận biết tránh sự nhầm lẫn giữa các loại cây thuốc với các loại cây dại.</w:t>
      </w:r>
    </w:p>
    <w:p w14:paraId="58F19FFF" w14:textId="7EECCD19" w:rsidR="00951560" w:rsidRDefault="00303D71" w:rsidP="00412639">
      <w:pPr>
        <w:pStyle w:val="Heading2"/>
        <w:rPr>
          <w:color w:val="auto"/>
          <w:lang w:val="en-US"/>
        </w:rPr>
      </w:pPr>
      <w:bookmarkStart w:id="404" w:name="_Toc102487581"/>
      <w:bookmarkStart w:id="405" w:name="_Toc153908902"/>
      <w:r>
        <w:rPr>
          <w:color w:val="auto"/>
          <w:lang w:val="en-US"/>
        </w:rPr>
        <w:t>Các nghiên cứu liên quan</w:t>
      </w:r>
      <w:bookmarkEnd w:id="404"/>
      <w:bookmarkEnd w:id="405"/>
    </w:p>
    <w:p w14:paraId="76391395" w14:textId="40362323" w:rsidR="00CE1820" w:rsidRDefault="00CE1820" w:rsidP="0027702C">
      <w:pPr>
        <w:rPr>
          <w:lang w:eastAsia="ar-SA"/>
        </w:rPr>
      </w:pPr>
      <w:r>
        <w:rPr>
          <w:lang w:eastAsia="ar-SA"/>
        </w:rPr>
        <w:t>Trong những năm gần đây, thị giác máy  tính là một lĩnh vực đang được quan tâm nhiều và được khai thác trong và ngoài nước. Trong việc tìm kiếm và phát hiện các hành vi bất thường như trộm cắp tài sản, hành vi vi phạm</w:t>
      </w:r>
      <w:r w:rsidR="00601661">
        <w:rPr>
          <w:lang w:eastAsia="ar-SA"/>
        </w:rPr>
        <w:t xml:space="preserve"> giao</w:t>
      </w:r>
      <w:r>
        <w:rPr>
          <w:lang w:eastAsia="ar-SA"/>
        </w:rPr>
        <w:t xml:space="preserve"> thông, </w:t>
      </w:r>
      <w:r w:rsidR="001835A5">
        <w:rPr>
          <w:lang w:eastAsia="ar-SA"/>
        </w:rPr>
        <w:t xml:space="preserve">nhà, </w:t>
      </w:r>
      <w:r w:rsidR="00601661">
        <w:rPr>
          <w:lang w:eastAsia="ar-SA"/>
        </w:rPr>
        <w:t>trường</w:t>
      </w:r>
      <w:r w:rsidR="001835A5">
        <w:rPr>
          <w:lang w:eastAsia="ar-SA"/>
        </w:rPr>
        <w:t>, nơi công cộng, v..v… thông</w:t>
      </w:r>
      <w:r>
        <w:rPr>
          <w:lang w:eastAsia="ar-SA"/>
        </w:rPr>
        <w:t xml:space="preserve"> qua hình ảnh, camera hay từ video </w:t>
      </w:r>
      <w:r w:rsidR="001835A5">
        <w:rPr>
          <w:lang w:eastAsia="ar-SA"/>
        </w:rPr>
        <w:t xml:space="preserve">được cung cấp </w:t>
      </w:r>
      <w:r>
        <w:rPr>
          <w:lang w:eastAsia="ar-SA"/>
        </w:rPr>
        <w:t>từ cộng đồng ngày càng nhiều</w:t>
      </w:r>
      <w:r w:rsidR="001835A5">
        <w:rPr>
          <w:lang w:eastAsia="ar-SA"/>
        </w:rPr>
        <w:t xml:space="preserve"> và phổ biến. Bên cạnh đó những bài toán về lĩnh vực thị giác máy tính cũng được khai thác và áp dụng rộng rãi với nhiều mục đích khác nhau để nhau để có thể áp dụng cho các trường hợp tương ứng. Còn những thiết bị phát hiện hành vi</w:t>
      </w:r>
      <w:r w:rsidR="0027702C">
        <w:rPr>
          <w:lang w:eastAsia="ar-SA"/>
        </w:rPr>
        <w:t xml:space="preserve"> bất thường. Hệ thống sẽ đo thân nhiệt, để nhận biết được cá hành vi của</w:t>
      </w:r>
      <w:r w:rsidR="001835A5">
        <w:rPr>
          <w:lang w:eastAsia="ar-SA"/>
        </w:rPr>
        <w:t xml:space="preserve"> con người hay phát hiện sâu bệnh trên cây trồng</w:t>
      </w:r>
      <w:r w:rsidR="0027702C">
        <w:rPr>
          <w:lang w:eastAsia="ar-SA"/>
        </w:rPr>
        <w:t>. Đó là một số thành tựu của các đề tài nghiên cứu khi được ứng dụng vào thực tế.</w:t>
      </w:r>
    </w:p>
    <w:p w14:paraId="276A2562" w14:textId="57FF4B22" w:rsidR="00A45124" w:rsidRPr="00033A50" w:rsidRDefault="0027702C" w:rsidP="00C0623C">
      <w:pPr>
        <w:rPr>
          <w:bCs/>
        </w:rPr>
      </w:pPr>
      <w:r w:rsidRPr="00033A50">
        <w:rPr>
          <w:lang w:eastAsia="ar-SA"/>
        </w:rPr>
        <w:t>Tácgiả [</w:t>
      </w:r>
      <w:r w:rsidR="00F53011" w:rsidRPr="00033A50">
        <w:rPr>
          <w:lang w:eastAsia="ar-SA"/>
        </w:rPr>
        <w:t>1</w:t>
      </w:r>
      <w:r w:rsidRPr="00033A50">
        <w:rPr>
          <w:lang w:eastAsia="ar-SA"/>
        </w:rPr>
        <w:t>]</w:t>
      </w:r>
      <w:bookmarkStart w:id="406" w:name="OLE_LINK3"/>
      <w:bookmarkStart w:id="407" w:name="OLE_LINK4"/>
      <w:r w:rsidR="00A60589" w:rsidRPr="00033A50">
        <w:rPr>
          <w:lang w:eastAsia="ar-SA"/>
        </w:rPr>
        <w:t xml:space="preserve"> </w:t>
      </w:r>
      <w:r w:rsidR="00C677A6" w:rsidRPr="00033A50">
        <w:t xml:space="preserve">Bài viết </w:t>
      </w:r>
      <w:r w:rsidR="009B01C2" w:rsidRPr="00033A50">
        <w:t xml:space="preserve">khảo sát </w:t>
      </w:r>
      <w:r w:rsidR="00C677A6" w:rsidRPr="00033A50">
        <w:rPr>
          <w:b/>
        </w:rPr>
        <w:t>“</w:t>
      </w:r>
      <w:r w:rsidR="001F75F4" w:rsidRPr="00033A50">
        <w:rPr>
          <w:b/>
          <w:bCs/>
          <w:szCs w:val="26"/>
        </w:rPr>
        <w:t>A survey on Image Data Augmentation</w:t>
      </w:r>
      <w:r w:rsidR="001F75F4" w:rsidRPr="00033A50">
        <w:rPr>
          <w:b/>
          <w:bCs/>
          <w:szCs w:val="26"/>
        </w:rPr>
        <w:br/>
        <w:t>for Deep Learning</w:t>
      </w:r>
      <w:r w:rsidR="00C677A6" w:rsidRPr="00033A50">
        <w:rPr>
          <w:b/>
        </w:rPr>
        <w:t>”</w:t>
      </w:r>
      <w:r w:rsidR="000C7FDB" w:rsidRPr="00033A50">
        <w:rPr>
          <w:b/>
        </w:rPr>
        <w:t xml:space="preserve"> </w:t>
      </w:r>
      <w:r w:rsidR="00374C52" w:rsidRPr="00033A50">
        <w:rPr>
          <w:bCs/>
        </w:rPr>
        <w:t>đã trình bài một số phương pháp</w:t>
      </w:r>
      <w:r w:rsidR="009D5B30" w:rsidRPr="00033A50">
        <w:rPr>
          <w:bCs/>
        </w:rPr>
        <w:t xml:space="preserve"> máy học </w:t>
      </w:r>
      <w:r w:rsidR="009D5B30" w:rsidRPr="00033A50">
        <w:rPr>
          <w:szCs w:val="26"/>
        </w:rPr>
        <w:t>Deep Learning</w:t>
      </w:r>
      <w:r w:rsidR="009D5B30" w:rsidRPr="00033A50">
        <w:rPr>
          <w:bCs/>
        </w:rPr>
        <w:t xml:space="preserve"> có nhiều ng</w:t>
      </w:r>
      <w:r w:rsidR="00C0623C" w:rsidRPr="00033A50">
        <w:rPr>
          <w:bCs/>
        </w:rPr>
        <w:t>h</w:t>
      </w:r>
      <w:r w:rsidR="009D5B30" w:rsidRPr="00033A50">
        <w:rPr>
          <w:bCs/>
        </w:rPr>
        <w:t>iên cứu hy vọng có thể cải thiện được hiệu suất khi đào tạo mô hình</w:t>
      </w:r>
      <w:r w:rsidR="0018397F" w:rsidRPr="00033A50">
        <w:rPr>
          <w:bCs/>
        </w:rPr>
        <w:t>.</w:t>
      </w:r>
      <w:r w:rsidR="00BE2A7D" w:rsidRPr="00033A50">
        <w:rPr>
          <w:bCs/>
        </w:rPr>
        <w:t xml:space="preserve"> Dựa vào bài khảo sát trên </w:t>
      </w:r>
      <w:r w:rsidR="00C0623C" w:rsidRPr="00033A50">
        <w:rPr>
          <w:bCs/>
        </w:rPr>
        <w:t xml:space="preserve">đã nêu rõ một số khái niệm liên quan đến tăng cường dữ liêu </w:t>
      </w:r>
      <w:r w:rsidR="00C0623C" w:rsidRPr="00033A50">
        <w:rPr>
          <w:szCs w:val="26"/>
        </w:rPr>
        <w:t xml:space="preserve">deep learning thông qua đó ta có thể hiểu và áp dụng. </w:t>
      </w:r>
      <w:r w:rsidR="00C0623C" w:rsidRPr="00033A50">
        <w:rPr>
          <w:bCs/>
        </w:rPr>
        <w:t xml:space="preserve"> T</w:t>
      </w:r>
      <w:r w:rsidR="004C6288" w:rsidRPr="00033A50">
        <w:rPr>
          <w:bCs/>
        </w:rPr>
        <w:t>rong bài viết</w:t>
      </w:r>
      <w:r w:rsidR="00C0623C" w:rsidRPr="00033A50">
        <w:rPr>
          <w:bCs/>
        </w:rPr>
        <w:t xml:space="preserve"> trên</w:t>
      </w:r>
      <w:r w:rsidR="00374C52" w:rsidRPr="00033A50">
        <w:rPr>
          <w:bCs/>
        </w:rPr>
        <w:t xml:space="preserve"> các </w:t>
      </w:r>
      <w:r w:rsidR="004C6288" w:rsidRPr="00033A50">
        <w:rPr>
          <w:bCs/>
        </w:rPr>
        <w:t xml:space="preserve">phương </w:t>
      </w:r>
      <w:r w:rsidR="00C0623C" w:rsidRPr="00033A50">
        <w:rPr>
          <w:bCs/>
        </w:rPr>
        <w:t>pháp</w:t>
      </w:r>
      <w:r w:rsidR="004C6288" w:rsidRPr="00033A50">
        <w:rPr>
          <w:bCs/>
        </w:rPr>
        <w:t xml:space="preserve"> có thể tác động đến</w:t>
      </w:r>
      <w:r w:rsidR="00374C52" w:rsidRPr="00033A50">
        <w:rPr>
          <w:bCs/>
        </w:rPr>
        <w:t xml:space="preserve"> hình ảnh như các phép biến đổi hình học, lật, cắt xén, vòng xoay, dịch chuyển ảnh, chuyển </w:t>
      </w:r>
      <w:r w:rsidR="00374C52" w:rsidRPr="00033A50">
        <w:rPr>
          <w:bCs/>
        </w:rPr>
        <w:lastRenderedPageBreak/>
        <w:t>đổi không gian màu</w:t>
      </w:r>
      <w:r w:rsidR="009D5B30" w:rsidRPr="00033A50">
        <w:rPr>
          <w:bCs/>
        </w:rPr>
        <w:t>, v..v…</w:t>
      </w:r>
      <w:r w:rsidR="004C6288" w:rsidRPr="00033A50">
        <w:rPr>
          <w:bCs/>
        </w:rPr>
        <w:t xml:space="preserve"> .</w:t>
      </w:r>
      <w:r w:rsidR="00AA57FC" w:rsidRPr="00033A50">
        <w:rPr>
          <w:bCs/>
        </w:rPr>
        <w:t xml:space="preserve"> </w:t>
      </w:r>
      <w:r w:rsidR="00BE2A7D" w:rsidRPr="00033A50">
        <w:rPr>
          <w:bCs/>
        </w:rPr>
        <w:t xml:space="preserve">Các giải pháp tăng cường dữ liệu giúp giải quyết một số vấn đề trong mô hình </w:t>
      </w:r>
      <w:r w:rsidR="00BE2A7D" w:rsidRPr="00033A50">
        <w:rPr>
          <w:szCs w:val="26"/>
        </w:rPr>
        <w:t>Deep Learning do dữ liệu bị hạn chế.</w:t>
      </w:r>
    </w:p>
    <w:p w14:paraId="2BA4B039" w14:textId="7C6E7B0C" w:rsidR="001018B5" w:rsidRPr="00033A50" w:rsidRDefault="007945FA" w:rsidP="004E38F9">
      <w:pPr>
        <w:rPr>
          <w:bCs/>
        </w:rPr>
      </w:pPr>
      <w:r w:rsidRPr="00033A50">
        <w:rPr>
          <w:bCs/>
        </w:rPr>
        <w:t xml:space="preserve">Tác giả [2] </w:t>
      </w:r>
      <w:r w:rsidRPr="00033A50">
        <w:t xml:space="preserve">Bài viết nghiên cứu </w:t>
      </w:r>
      <w:r w:rsidRPr="00033A50">
        <w:rPr>
          <w:b/>
        </w:rPr>
        <w:t>“</w:t>
      </w:r>
      <w:r w:rsidRPr="00033A50">
        <w:rPr>
          <w:b/>
          <w:szCs w:val="26"/>
        </w:rPr>
        <w:t>Deep Learning for Plant Identification in Natural Environment</w:t>
      </w:r>
      <w:r w:rsidRPr="00033A50">
        <w:rPr>
          <w:b/>
        </w:rPr>
        <w:t>”</w:t>
      </w:r>
      <w:r w:rsidR="008B0693" w:rsidRPr="00033A50">
        <w:rPr>
          <w:b/>
        </w:rPr>
        <w:t xml:space="preserve"> </w:t>
      </w:r>
      <w:r w:rsidR="008B0693" w:rsidRPr="00033A50">
        <w:rPr>
          <w:bCs/>
        </w:rPr>
        <w:t>sử dụng bộ dữ liệu BJFU100</w:t>
      </w:r>
      <w:r w:rsidR="00CA4CCB" w:rsidRPr="00033A50">
        <w:rPr>
          <w:bCs/>
        </w:rPr>
        <w:t>, m</w:t>
      </w:r>
      <w:r w:rsidR="008B0693" w:rsidRPr="00033A50">
        <w:rPr>
          <w:bCs/>
        </w:rPr>
        <w:t>ạng</w:t>
      </w:r>
      <w:r w:rsidR="00CA4CCB" w:rsidRPr="00033A50">
        <w:rPr>
          <w:bCs/>
        </w:rPr>
        <w:t xml:space="preserve"> lưới</w:t>
      </w:r>
      <w:r w:rsidR="008B0693" w:rsidRPr="00033A50">
        <w:rPr>
          <w:bCs/>
        </w:rPr>
        <w:t xml:space="preserve"> dư </w:t>
      </w:r>
      <w:r w:rsidR="00CA4CCB" w:rsidRPr="00033A50">
        <w:rPr>
          <w:bCs/>
        </w:rPr>
        <w:t>sâu</w:t>
      </w:r>
      <w:r w:rsidR="008B0693" w:rsidRPr="00033A50">
        <w:rPr>
          <w:bCs/>
        </w:rPr>
        <w:t xml:space="preserve">, </w:t>
      </w:r>
      <w:r w:rsidR="00CA4CCB" w:rsidRPr="00033A50">
        <w:rPr>
          <w:bCs/>
        </w:rPr>
        <w:t xml:space="preserve"> mạng dư tức là </w:t>
      </w:r>
      <w:r w:rsidR="008B0693" w:rsidRPr="00033A50">
        <w:rPr>
          <w:szCs w:val="26"/>
        </w:rPr>
        <w:t>ResNet, giới thiệu các kết nối bỏ qua cho phép thông tin (từ đầu vào hoặc thông tin đã học ở các lớp trước) truyền đi nhiều hơn vào các lớp sâu hơn</w:t>
      </w:r>
      <w:r w:rsidR="00033A50">
        <w:rPr>
          <w:szCs w:val="26"/>
        </w:rPr>
        <w:t>,</w:t>
      </w:r>
      <w:r w:rsidR="00033A50" w:rsidRPr="00033A50">
        <w:rPr>
          <w:szCs w:val="26"/>
        </w:rPr>
        <w:t xml:space="preserve"> ResNet26 on Flavia Dataset</w:t>
      </w:r>
      <w:r w:rsidR="00033A50">
        <w:rPr>
          <w:szCs w:val="26"/>
        </w:rPr>
        <w:t xml:space="preserve">. </w:t>
      </w:r>
      <w:r w:rsidR="007F7DB8">
        <w:rPr>
          <w:szCs w:val="26"/>
        </w:rPr>
        <w:t>Kết quả thử nghiệm mô hình ResNet26 được đề xuất đạt được độ chính xác 91,78%.</w:t>
      </w:r>
    </w:p>
    <w:p w14:paraId="4CD230AB" w14:textId="74634E2A" w:rsidR="003003ED" w:rsidRPr="008F3DCC" w:rsidRDefault="007945FA" w:rsidP="008F3DCC">
      <w:pPr>
        <w:rPr>
          <w:b/>
          <w:szCs w:val="26"/>
        </w:rPr>
      </w:pPr>
      <w:r>
        <w:rPr>
          <w:bCs/>
        </w:rPr>
        <w:t>Tác giả [</w:t>
      </w:r>
      <w:r w:rsidR="006916D6">
        <w:rPr>
          <w:bCs/>
        </w:rPr>
        <w:t>3</w:t>
      </w:r>
      <w:r>
        <w:rPr>
          <w:bCs/>
        </w:rPr>
        <w:t xml:space="preserve">] </w:t>
      </w:r>
      <w:r w:rsidR="000067E5" w:rsidRPr="000067E5">
        <w:rPr>
          <w:b/>
        </w:rPr>
        <w:t>“</w:t>
      </w:r>
      <w:r w:rsidR="00936AD1" w:rsidRPr="00936AD1">
        <w:rPr>
          <w:b/>
          <w:bCs/>
          <w:color w:val="000000"/>
          <w:szCs w:val="26"/>
        </w:rPr>
        <w:t>Plant identification with convolutional neural networks and transfer learning</w:t>
      </w:r>
      <w:r w:rsidR="000067E5" w:rsidRPr="00936AD1">
        <w:rPr>
          <w:b/>
          <w:bCs/>
        </w:rPr>
        <w:t>”</w:t>
      </w:r>
      <w:r w:rsidR="00374C52" w:rsidRPr="00936AD1">
        <w:rPr>
          <w:b/>
          <w:bCs/>
        </w:rPr>
        <w:t xml:space="preserve"> </w:t>
      </w:r>
      <w:r w:rsidR="00B21554">
        <w:rPr>
          <w:bCs/>
        </w:rPr>
        <w:t>đã trình bài phương pháp</w:t>
      </w:r>
      <w:r w:rsidR="00DC4E8A">
        <w:rPr>
          <w:bCs/>
        </w:rPr>
        <w:t xml:space="preserve"> dựa trên học chuyển </w:t>
      </w:r>
      <w:r w:rsidR="00DC4E8A" w:rsidRPr="00DC4E8A">
        <w:rPr>
          <w:bCs/>
          <w:szCs w:val="26"/>
        </w:rPr>
        <w:t xml:space="preserve">giao </w:t>
      </w:r>
      <w:r w:rsidR="00DC4E8A" w:rsidRPr="00DC4E8A">
        <w:rPr>
          <w:szCs w:val="26"/>
        </w:rPr>
        <w:t>Transfer Learning</w:t>
      </w:r>
      <w:r w:rsidR="00DC4E8A">
        <w:rPr>
          <w:bCs/>
          <w:szCs w:val="26"/>
        </w:rPr>
        <w:t>, phương pháp tinh chỉnh, MobileNet là một kiến trúc CNN, lớp tích chập, Relu,  MobileNetV1, MobileNetV2</w:t>
      </w:r>
      <w:r w:rsidR="00DC4E8A" w:rsidRPr="00DC4E8A">
        <w:rPr>
          <w:bCs/>
          <w:szCs w:val="26"/>
        </w:rPr>
        <w:t xml:space="preserve">. </w:t>
      </w:r>
      <w:r w:rsidR="00DC4E8A" w:rsidRPr="00DC4E8A">
        <w:rPr>
          <w:color w:val="000000"/>
          <w:szCs w:val="26"/>
        </w:rPr>
        <w:t>Mô hình đã được thử nghiệm trên tập kiểm tra sau mỗi kỷ nguyên và kết</w:t>
      </w:r>
      <w:r w:rsidR="00DC4E8A" w:rsidRPr="00DC4E8A">
        <w:rPr>
          <w:color w:val="000000"/>
          <w:szCs w:val="26"/>
        </w:rPr>
        <w:br/>
        <w:t>quả là đạt được tỷ lệ chính xác 0,9897 trên tập kiểm tra.</w:t>
      </w:r>
    </w:p>
    <w:p w14:paraId="6CCEBF9C" w14:textId="40B20BC0" w:rsidR="00214EB7" w:rsidRPr="007A547E" w:rsidRDefault="007A547E" w:rsidP="008F3DCC">
      <w:pPr>
        <w:ind w:firstLine="0"/>
        <w:rPr>
          <w:bCs/>
        </w:rPr>
      </w:pPr>
      <w:r>
        <w:rPr>
          <w:bCs/>
        </w:rPr>
        <w:tab/>
      </w:r>
      <w:r w:rsidRPr="007A547E">
        <w:rPr>
          <w:bCs/>
        </w:rPr>
        <w:t>T</w:t>
      </w:r>
      <w:r w:rsidRPr="007A547E">
        <w:rPr>
          <w:bCs/>
          <w:szCs w:val="26"/>
        </w:rPr>
        <w:t>ác giả [4]</w:t>
      </w:r>
      <w:r w:rsidRPr="007A547E">
        <w:rPr>
          <w:b/>
          <w:szCs w:val="26"/>
        </w:rPr>
        <w:t xml:space="preserve"> “</w:t>
      </w:r>
      <w:r w:rsidRPr="007A547E">
        <w:rPr>
          <w:b/>
          <w:color w:val="000000"/>
          <w:szCs w:val="26"/>
        </w:rPr>
        <w:t>THE IMPROVED FAST R-CNN MODEL FOR RECOGNITION AND DETECTION OF PINEAPPLE RIPENING</w:t>
      </w:r>
      <w:r w:rsidRPr="007A547E">
        <w:rPr>
          <w:b/>
          <w:szCs w:val="26"/>
        </w:rPr>
        <w:t>”</w:t>
      </w:r>
      <w:r>
        <w:rPr>
          <w:b/>
        </w:rPr>
        <w:t xml:space="preserve"> </w:t>
      </w:r>
      <w:r w:rsidRPr="007A547E">
        <w:rPr>
          <w:bCs/>
        </w:rPr>
        <w:t>sử dụng mô hình</w:t>
      </w:r>
      <w:r>
        <w:rPr>
          <w:b/>
        </w:rPr>
        <w:t xml:space="preserve"> </w:t>
      </w:r>
      <w:r>
        <w:rPr>
          <w:bCs/>
        </w:rPr>
        <w:t xml:space="preserve">huấn luyện Fast R-CNN để phân loại hình ảnh, </w:t>
      </w:r>
      <w:r w:rsidR="00214EB7">
        <w:rPr>
          <w:bCs/>
        </w:rPr>
        <w:t>xây dựng mô hình CNN, , các lớp gộp được sử dụng để làm giảm kích thước vùng đặt trưng</w:t>
      </w:r>
      <w:r w:rsidR="00214EB7" w:rsidRPr="00214EB7">
        <w:rPr>
          <w:bCs/>
        </w:rPr>
        <w:t xml:space="preserve"> </w:t>
      </w:r>
      <w:r w:rsidR="00214EB7">
        <w:rPr>
          <w:bCs/>
        </w:rPr>
        <w:t>(Feature map). Kết quả đạt được khi nhận dạng trái dứa bằng hình ảnh với độ chính xác đạt được là 95,624%.</w:t>
      </w:r>
    </w:p>
    <w:p w14:paraId="2ACF20A2" w14:textId="3D9F8BA7" w:rsidR="003D2E48" w:rsidRPr="003D2E48" w:rsidRDefault="00303D71" w:rsidP="003D2E48">
      <w:pPr>
        <w:pStyle w:val="Heading2"/>
        <w:rPr>
          <w:color w:val="auto"/>
        </w:rPr>
      </w:pPr>
      <w:bookmarkStart w:id="408" w:name="_Toc102487582"/>
      <w:bookmarkStart w:id="409" w:name="_Toc153908903"/>
      <w:bookmarkEnd w:id="406"/>
      <w:bookmarkEnd w:id="407"/>
      <w:r>
        <w:rPr>
          <w:color w:val="auto"/>
          <w:lang w:val="en-US"/>
        </w:rPr>
        <w:t>Mục tiêu đề tài</w:t>
      </w:r>
      <w:bookmarkEnd w:id="408"/>
      <w:bookmarkEnd w:id="409"/>
    </w:p>
    <w:p w14:paraId="5D6BD244" w14:textId="41366623" w:rsidR="00303D71" w:rsidRDefault="003D2E48" w:rsidP="00287513">
      <w:pPr>
        <w:rPr>
          <w:color w:val="000000"/>
          <w:szCs w:val="26"/>
        </w:rPr>
      </w:pPr>
      <w:r w:rsidRPr="003D2E48">
        <w:rPr>
          <w:color w:val="000000"/>
          <w:szCs w:val="26"/>
        </w:rPr>
        <w:t xml:space="preserve">Mục tiêu đề tài là xây dựng hệ thống </w:t>
      </w:r>
      <w:r>
        <w:rPr>
          <w:color w:val="000000"/>
          <w:szCs w:val="26"/>
        </w:rPr>
        <w:t>nhận dạng lá cây thuốc</w:t>
      </w:r>
      <w:r w:rsidR="001F75F4">
        <w:rPr>
          <w:color w:val="000000"/>
          <w:szCs w:val="26"/>
        </w:rPr>
        <w:t xml:space="preserve"> trên android thông qua hình ảnh được cung cấp, và dựa vào hình ảnh đã cung cấp hệ thống nhận dạng hình ảnh đó có phải loại cây thuốc hay không. Nếu đó là hình ảnh một loại cây thuốc sẽ trả về một kết quả tương ứng còn ngược lại đó không phải hình ảnh</w:t>
      </w:r>
      <w:r w:rsidR="00287513">
        <w:rPr>
          <w:color w:val="000000"/>
          <w:szCs w:val="26"/>
        </w:rPr>
        <w:t xml:space="preserve"> loại cây thuốc sẽ trả về kết quả không thấy thực vật trong ảnh.</w:t>
      </w:r>
    </w:p>
    <w:p w14:paraId="7D516CD6" w14:textId="593467B7" w:rsidR="00AD7F76" w:rsidRDefault="00303D71" w:rsidP="00CF48A6">
      <w:pPr>
        <w:pStyle w:val="Heading2"/>
        <w:rPr>
          <w:color w:val="auto"/>
          <w:lang w:val="en-US"/>
        </w:rPr>
      </w:pPr>
      <w:bookmarkStart w:id="410" w:name="_Toc102487583"/>
      <w:bookmarkStart w:id="411" w:name="_Toc153908904"/>
      <w:r>
        <w:rPr>
          <w:color w:val="auto"/>
          <w:lang w:val="en-US"/>
        </w:rPr>
        <w:t xml:space="preserve">Đối tượng và </w:t>
      </w:r>
      <w:r w:rsidR="00E90CB1">
        <w:rPr>
          <w:color w:val="auto"/>
          <w:lang w:val="en-US"/>
        </w:rPr>
        <w:t xml:space="preserve">phạm vi </w:t>
      </w:r>
      <w:r w:rsidR="001B3BCA">
        <w:rPr>
          <w:color w:val="auto"/>
          <w:lang w:val="en-US"/>
        </w:rPr>
        <w:t>đề tài</w:t>
      </w:r>
      <w:bookmarkEnd w:id="410"/>
      <w:bookmarkEnd w:id="411"/>
    </w:p>
    <w:p w14:paraId="4A7BBC55" w14:textId="380A8A3F" w:rsidR="001A7328" w:rsidRPr="001A7328" w:rsidRDefault="001A7328" w:rsidP="003A0E18">
      <w:pPr>
        <w:pStyle w:val="Heading3"/>
      </w:pPr>
      <w:bookmarkStart w:id="412" w:name="_Toc153908905"/>
      <w:r>
        <w:t>Đối tượng</w:t>
      </w:r>
      <w:bookmarkEnd w:id="412"/>
    </w:p>
    <w:p w14:paraId="20E60D8D" w14:textId="150B5C0C" w:rsidR="00042E62" w:rsidRDefault="00AD7F76" w:rsidP="00E90CB1">
      <w:r>
        <w:t>Đối tượng nghiên cứu chính của đề tài là các tập dữ liệu</w:t>
      </w:r>
      <w:r w:rsidR="000E62F1">
        <w:t xml:space="preserve"> hình</w:t>
      </w:r>
      <w:r>
        <w:t xml:space="preserve"> ảnh và ảnh chụp từ camera để nhận dạng được lá của</w:t>
      </w:r>
      <w:r w:rsidR="00E77D7F">
        <w:t xml:space="preserve"> các loại</w:t>
      </w:r>
      <w:r>
        <w:t xml:space="preserve"> cây</w:t>
      </w:r>
      <w:r w:rsidR="00E77D7F">
        <w:t xml:space="preserve"> có thể làm thuốc</w:t>
      </w:r>
      <w:r w:rsidR="00EC4CB5">
        <w:t>. bao gồm các cây thực vật (các loại cây dại, cây trồng</w:t>
      </w:r>
      <w:r w:rsidR="00F50C0B">
        <w:t xml:space="preserve"> có thể l</w:t>
      </w:r>
      <w:r w:rsidR="00EC5F89">
        <w:t>àm</w:t>
      </w:r>
      <w:r w:rsidR="00F50C0B">
        <w:t xml:space="preserve"> thuốc</w:t>
      </w:r>
      <w:r w:rsidR="00EC4CB5">
        <w:t xml:space="preserve"> để lấy số lượng lớn)</w:t>
      </w:r>
      <w:r w:rsidR="005C2D99">
        <w:t>.</w:t>
      </w:r>
      <w:r w:rsidR="00EC4CB5">
        <w:t xml:space="preserve"> đặt trưng là các lá cây </w:t>
      </w:r>
      <w:r w:rsidR="005C2D99">
        <w:t>để phân tích và xử lý hình ảnh lá của các loại cây thực vật để xác định thực vật đó có thuộc vào các loại cây thuốc hay không</w:t>
      </w:r>
      <w:r w:rsidR="00EC5F89">
        <w:t xml:space="preserve"> và</w:t>
      </w:r>
      <w:r w:rsidR="005C2D99">
        <w:t xml:space="preserve"> hiển thị thông tin liên quan v</w:t>
      </w:r>
      <w:r w:rsidR="00EC5F89">
        <w:t>ề</w:t>
      </w:r>
      <w:r w:rsidR="005C2D99">
        <w:t xml:space="preserve"> loại cây đó.</w:t>
      </w:r>
    </w:p>
    <w:p w14:paraId="0BB22FFD" w14:textId="0DCBC1BF" w:rsidR="000E62F1" w:rsidRDefault="000E62F1" w:rsidP="003A0E18">
      <w:pPr>
        <w:pStyle w:val="Heading3"/>
      </w:pPr>
      <w:bookmarkStart w:id="413" w:name="_Toc153908906"/>
      <w:r>
        <w:t>Phạm vi đề tài</w:t>
      </w:r>
      <w:bookmarkEnd w:id="413"/>
    </w:p>
    <w:p w14:paraId="5CD47AF3" w14:textId="0C1F9880" w:rsidR="000E62F1" w:rsidRPr="000E62F1" w:rsidRDefault="00E64DFE" w:rsidP="000E62F1">
      <w:pPr>
        <w:rPr>
          <w:lang w:eastAsia="ar-SA"/>
        </w:rPr>
      </w:pPr>
      <w:r>
        <w:rPr>
          <w:lang w:eastAsia="ar-SA"/>
        </w:rPr>
        <w:t>Phạm vi của đề tài xoay quanh các vấn đề giúp người dùng nhận biết được</w:t>
      </w:r>
      <w:r w:rsidR="00C85B16">
        <w:rPr>
          <w:lang w:eastAsia="ar-SA"/>
        </w:rPr>
        <w:t xml:space="preserve"> và tiếp cận</w:t>
      </w:r>
      <w:r>
        <w:rPr>
          <w:lang w:eastAsia="ar-SA"/>
        </w:rPr>
        <w:t xml:space="preserve"> các loại cây có thể làm thuốc và thông tin chi tiết về loại cây đó, </w:t>
      </w:r>
      <w:r w:rsidR="00C85B16">
        <w:rPr>
          <w:lang w:eastAsia="ar-SA"/>
        </w:rPr>
        <w:t>cũng như để</w:t>
      </w:r>
      <w:r>
        <w:rPr>
          <w:lang w:eastAsia="ar-SA"/>
        </w:rPr>
        <w:t xml:space="preserve"> tránh các trường hợp có một số loại cây có các điểm đặt trưng bên ngoài giống nhau n</w:t>
      </w:r>
      <w:r w:rsidR="008749D1">
        <w:rPr>
          <w:lang w:eastAsia="ar-SA"/>
        </w:rPr>
        <w:t>hưng</w:t>
      </w:r>
      <w:r>
        <w:rPr>
          <w:lang w:eastAsia="ar-SA"/>
        </w:rPr>
        <w:t xml:space="preserve"> công dụng thì hoàn t</w:t>
      </w:r>
      <w:r w:rsidR="008749D1">
        <w:rPr>
          <w:lang w:eastAsia="ar-SA"/>
        </w:rPr>
        <w:t>oàn khác.</w:t>
      </w:r>
    </w:p>
    <w:p w14:paraId="02C0F455" w14:textId="297FA443" w:rsidR="00951560" w:rsidRPr="00630985" w:rsidRDefault="00E64119" w:rsidP="00412639">
      <w:pPr>
        <w:pStyle w:val="Heading2"/>
        <w:rPr>
          <w:color w:val="auto"/>
        </w:rPr>
      </w:pPr>
      <w:bookmarkStart w:id="414" w:name="_Toc102487584"/>
      <w:bookmarkStart w:id="415" w:name="_Toc153908907"/>
      <w:r w:rsidRPr="00E64119">
        <w:rPr>
          <w:color w:val="auto"/>
        </w:rPr>
        <w:lastRenderedPageBreak/>
        <w:t xml:space="preserve">Nội dung </w:t>
      </w:r>
      <w:r w:rsidR="001B3BCA">
        <w:rPr>
          <w:color w:val="auto"/>
        </w:rPr>
        <w:t>đề tài</w:t>
      </w:r>
      <w:bookmarkEnd w:id="414"/>
      <w:bookmarkEnd w:id="415"/>
    </w:p>
    <w:p w14:paraId="738495E5" w14:textId="77777777" w:rsidR="00E77D7F" w:rsidRDefault="00E77D7F" w:rsidP="00412639">
      <w:r>
        <w:t>Đề tài tập trung vào các nghiên cứu sau</w:t>
      </w:r>
    </w:p>
    <w:p w14:paraId="1CA84B1E" w14:textId="421D7AE3" w:rsidR="005752B6" w:rsidRPr="00D75EC4" w:rsidRDefault="00E77D7F">
      <w:pPr>
        <w:pStyle w:val="ListParagraph"/>
        <w:numPr>
          <w:ilvl w:val="0"/>
          <w:numId w:val="19"/>
        </w:numPr>
        <w:rPr>
          <w:rFonts w:ascii="Times New Roman" w:hAnsi="Times New Roman"/>
          <w:sz w:val="26"/>
          <w:szCs w:val="26"/>
        </w:rPr>
      </w:pPr>
      <w:r w:rsidRPr="00D75EC4">
        <w:rPr>
          <w:rFonts w:ascii="Times New Roman" w:hAnsi="Times New Roman"/>
          <w:sz w:val="26"/>
          <w:szCs w:val="26"/>
        </w:rPr>
        <w:t>Tìm hiểu và nghiên cứu về kiến thức mô hình học sâu</w:t>
      </w:r>
      <w:r w:rsidR="005752B6" w:rsidRPr="00D75EC4">
        <w:rPr>
          <w:rFonts w:ascii="Times New Roman" w:hAnsi="Times New Roman"/>
          <w:sz w:val="26"/>
          <w:szCs w:val="26"/>
        </w:rPr>
        <w:t xml:space="preserve">, thuật toán </w:t>
      </w:r>
      <w:r w:rsidR="00E22802" w:rsidRPr="00E22802">
        <w:rPr>
          <w:rFonts w:ascii="Times New Roman" w:hAnsi="Times New Roman"/>
          <w:sz w:val="26"/>
          <w:szCs w:val="26"/>
          <w:lang w:val="pt-BR"/>
        </w:rPr>
        <w:t>convolutional neural network</w:t>
      </w:r>
      <w:r w:rsidR="005752B6" w:rsidRPr="00D75EC4">
        <w:rPr>
          <w:rFonts w:ascii="Times New Roman" w:hAnsi="Times New Roman"/>
          <w:sz w:val="26"/>
          <w:szCs w:val="26"/>
        </w:rPr>
        <w:t>, các bài toán tính độ chính xác</w:t>
      </w:r>
      <w:r w:rsidR="0093386D">
        <w:rPr>
          <w:rFonts w:ascii="Times New Roman" w:hAnsi="Times New Roman"/>
          <w:sz w:val="26"/>
          <w:szCs w:val="26"/>
        </w:rPr>
        <w:t xml:space="preserve">, </w:t>
      </w:r>
    </w:p>
    <w:p w14:paraId="3F6A17F4" w14:textId="7BCD7FE2" w:rsidR="00951560" w:rsidRPr="00D75EC4" w:rsidRDefault="005752B6">
      <w:pPr>
        <w:pStyle w:val="ListParagraph"/>
        <w:numPr>
          <w:ilvl w:val="0"/>
          <w:numId w:val="19"/>
        </w:numPr>
        <w:rPr>
          <w:rFonts w:ascii="Times New Roman" w:hAnsi="Times New Roman"/>
          <w:sz w:val="26"/>
          <w:szCs w:val="26"/>
          <w:lang w:val="vi-VN"/>
        </w:rPr>
      </w:pPr>
      <w:r w:rsidRPr="00D75EC4">
        <w:rPr>
          <w:rFonts w:ascii="Times New Roman" w:hAnsi="Times New Roman"/>
          <w:sz w:val="26"/>
          <w:szCs w:val="26"/>
        </w:rPr>
        <w:t xml:space="preserve">Thu thập dữ liệu ảnh </w:t>
      </w:r>
      <w:r w:rsidR="00D75EC4">
        <w:rPr>
          <w:rFonts w:ascii="Times New Roman" w:hAnsi="Times New Roman"/>
          <w:sz w:val="26"/>
          <w:szCs w:val="26"/>
        </w:rPr>
        <w:t>có chứa thực vật</w:t>
      </w:r>
    </w:p>
    <w:p w14:paraId="1F27358E" w14:textId="23995A41" w:rsidR="00D75EC4"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 xml:space="preserve">Đào tạo mô hình </w:t>
      </w:r>
      <w:r w:rsidR="0093386D">
        <w:rPr>
          <w:rFonts w:ascii="Times New Roman" w:hAnsi="Times New Roman"/>
          <w:sz w:val="26"/>
          <w:szCs w:val="26"/>
        </w:rPr>
        <w:t>phát hiện đối tượng</w:t>
      </w:r>
    </w:p>
    <w:p w14:paraId="1A33458F" w14:textId="692899F3" w:rsidR="00D75EC4"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Thử nghiệm, đánh giá kết quả thử nghiệm với các hình ảnh và các ảnh được chụp từ camera có chứa các thực vật cá khả năng là lá cây thuốc.</w:t>
      </w:r>
    </w:p>
    <w:p w14:paraId="6FC2ECB0" w14:textId="15AFF4DE" w:rsidR="00E64119"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Nghiên cứu ngôn ngữ lập trình Python, xây dựng giao diện trong Android Studio, SQLite để lưu các thông tin chi tiết của các loại cây thuốc.</w:t>
      </w:r>
    </w:p>
    <w:p w14:paraId="01C3FF95" w14:textId="30272573" w:rsidR="00E64119" w:rsidRPr="00630985" w:rsidRDefault="00E64119" w:rsidP="00E64119">
      <w:pPr>
        <w:pStyle w:val="Heading2"/>
        <w:rPr>
          <w:color w:val="auto"/>
        </w:rPr>
      </w:pPr>
      <w:bookmarkStart w:id="416" w:name="_Toc102487585"/>
      <w:bookmarkStart w:id="417" w:name="_Toc153908908"/>
      <w:r w:rsidRPr="00E64119">
        <w:rPr>
          <w:color w:val="auto"/>
        </w:rPr>
        <w:t>Những đóng góp chính của đề tài</w:t>
      </w:r>
      <w:bookmarkEnd w:id="416"/>
      <w:bookmarkEnd w:id="417"/>
    </w:p>
    <w:p w14:paraId="237BCE17" w14:textId="6B818000" w:rsidR="003C61FD" w:rsidRPr="003C61FD" w:rsidRDefault="00CF683D" w:rsidP="003C61FD">
      <w:r>
        <w:t>Đóng góp chính của đề tài:</w:t>
      </w:r>
    </w:p>
    <w:p w14:paraId="00B1385D" w14:textId="2332A1F1" w:rsidR="003C61FD" w:rsidRDefault="003C61FD">
      <w:pPr>
        <w:pStyle w:val="ListParagraph"/>
        <w:numPr>
          <w:ilvl w:val="0"/>
          <w:numId w:val="19"/>
        </w:numPr>
        <w:rPr>
          <w:rFonts w:ascii="Times New Roman" w:hAnsi="Times New Roman"/>
          <w:sz w:val="26"/>
          <w:szCs w:val="26"/>
        </w:rPr>
      </w:pPr>
      <w:r w:rsidRPr="003C61FD">
        <w:rPr>
          <w:rFonts w:ascii="Times New Roman" w:hAnsi="Times New Roman"/>
          <w:sz w:val="26"/>
          <w:szCs w:val="26"/>
        </w:rPr>
        <w:t>Thu thập</w:t>
      </w:r>
      <w:r>
        <w:rPr>
          <w:rFonts w:ascii="Times New Roman" w:hAnsi="Times New Roman"/>
          <w:sz w:val="26"/>
          <w:szCs w:val="26"/>
        </w:rPr>
        <w:t xml:space="preserve"> dữ liệu</w:t>
      </w:r>
      <w:r w:rsidRPr="003C61FD">
        <w:rPr>
          <w:rFonts w:ascii="Times New Roman" w:hAnsi="Times New Roman"/>
          <w:sz w:val="26"/>
          <w:szCs w:val="26"/>
        </w:rPr>
        <w:t xml:space="preserve"> được </w:t>
      </w:r>
      <w:r>
        <w:rPr>
          <w:rFonts w:ascii="Times New Roman" w:hAnsi="Times New Roman"/>
          <w:sz w:val="26"/>
          <w:szCs w:val="26"/>
        </w:rPr>
        <w:t xml:space="preserve">46 loại gồm </w:t>
      </w:r>
      <w:r w:rsidR="006A5393" w:rsidRPr="006B0B45">
        <w:rPr>
          <w:rFonts w:ascii="Times New Roman" w:hAnsi="Times New Roman"/>
          <w:sz w:val="26"/>
          <w:szCs w:val="26"/>
          <w:lang w:val="pt-BR" w:eastAsia="ar-SA"/>
        </w:rPr>
        <w:t>6.908</w:t>
      </w:r>
      <w:r w:rsidR="006A5393">
        <w:rPr>
          <w:rFonts w:ascii="Times New Roman" w:hAnsi="Times New Roman"/>
          <w:sz w:val="26"/>
          <w:szCs w:val="26"/>
          <w:lang w:val="pt-BR" w:eastAsia="ar-SA"/>
        </w:rPr>
        <w:t xml:space="preserve"> </w:t>
      </w:r>
      <w:r>
        <w:rPr>
          <w:rFonts w:ascii="Times New Roman" w:hAnsi="Times New Roman"/>
          <w:sz w:val="26"/>
          <w:szCs w:val="26"/>
        </w:rPr>
        <w:t>ảnh về các loại cây thuốc.</w:t>
      </w:r>
    </w:p>
    <w:p w14:paraId="5B505C42" w14:textId="6D1A1AF3" w:rsidR="003C61FD" w:rsidRDefault="003C61FD">
      <w:pPr>
        <w:pStyle w:val="ListParagraph"/>
        <w:numPr>
          <w:ilvl w:val="0"/>
          <w:numId w:val="19"/>
        </w:numPr>
        <w:rPr>
          <w:rFonts w:ascii="Times New Roman" w:hAnsi="Times New Roman"/>
          <w:sz w:val="26"/>
          <w:szCs w:val="26"/>
        </w:rPr>
      </w:pPr>
      <w:r>
        <w:rPr>
          <w:rFonts w:ascii="Times New Roman" w:hAnsi="Times New Roman"/>
          <w:sz w:val="26"/>
          <w:szCs w:val="26"/>
        </w:rPr>
        <w:t xml:space="preserve">Thu thập dữ liệu thực tế được 22 loại gồm </w:t>
      </w:r>
      <w:r w:rsidR="006A5393" w:rsidRPr="006B0B45">
        <w:rPr>
          <w:rFonts w:ascii="Times New Roman" w:hAnsi="Times New Roman"/>
          <w:sz w:val="26"/>
          <w:szCs w:val="26"/>
          <w:lang w:val="pt-BR" w:eastAsia="ar-SA"/>
        </w:rPr>
        <w:t>4.874</w:t>
      </w:r>
      <w:r w:rsidR="006A5393">
        <w:rPr>
          <w:rFonts w:ascii="Times New Roman" w:hAnsi="Times New Roman"/>
          <w:sz w:val="26"/>
          <w:szCs w:val="26"/>
          <w:lang w:val="pt-BR" w:eastAsia="ar-SA"/>
        </w:rPr>
        <w:t xml:space="preserve"> </w:t>
      </w:r>
      <w:r>
        <w:rPr>
          <w:rFonts w:ascii="Times New Roman" w:hAnsi="Times New Roman"/>
          <w:sz w:val="26"/>
          <w:szCs w:val="26"/>
        </w:rPr>
        <w:t>ảnh về các loại cây thuốc.</w:t>
      </w:r>
    </w:p>
    <w:p w14:paraId="67F7A904" w14:textId="7F171FF2" w:rsidR="004C3933" w:rsidRPr="004C3933" w:rsidRDefault="004C3933">
      <w:pPr>
        <w:pStyle w:val="ListParagraph"/>
        <w:numPr>
          <w:ilvl w:val="0"/>
          <w:numId w:val="19"/>
        </w:numPr>
        <w:rPr>
          <w:rFonts w:ascii="Times New Roman" w:hAnsi="Times New Roman"/>
          <w:sz w:val="26"/>
          <w:szCs w:val="26"/>
          <w:lang w:val="pt-BR" w:eastAsia="ar-SA"/>
        </w:rPr>
      </w:pPr>
      <w:r>
        <w:rPr>
          <w:rFonts w:ascii="Times New Roman" w:hAnsi="Times New Roman"/>
          <w:sz w:val="26"/>
          <w:szCs w:val="26"/>
        </w:rPr>
        <w:t xml:space="preserve">Thu thập </w:t>
      </w:r>
      <w:r w:rsidRPr="006B0B45">
        <w:rPr>
          <w:rFonts w:ascii="Times New Roman" w:hAnsi="Times New Roman"/>
          <w:sz w:val="26"/>
          <w:szCs w:val="26"/>
          <w:lang w:val="pt-BR" w:eastAsia="ar-SA"/>
        </w:rPr>
        <w:t>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 </w:t>
      </w:r>
      <w:r w:rsidR="006A5393">
        <w:rPr>
          <w:rFonts w:ascii="Times New Roman" w:hAnsi="Times New Roman"/>
          <w:sz w:val="26"/>
          <w:szCs w:val="26"/>
          <w:lang w:val="pt-BR" w:eastAsia="ar-SA"/>
        </w:rPr>
        <w:t xml:space="preserve">5.189 </w:t>
      </w:r>
      <w:r>
        <w:rPr>
          <w:rFonts w:ascii="Times New Roman" w:hAnsi="Times New Roman"/>
          <w:sz w:val="26"/>
          <w:szCs w:val="26"/>
          <w:lang w:val="pt-BR" w:eastAsia="ar-SA"/>
        </w:rPr>
        <w:t>ảnh</w:t>
      </w:r>
      <w:r w:rsidRPr="004C3933">
        <w:rPr>
          <w:szCs w:val="26"/>
        </w:rPr>
        <w:t>.</w:t>
      </w:r>
    </w:p>
    <w:p w14:paraId="09A43D3B" w14:textId="30807006" w:rsidR="00C92A8E" w:rsidRPr="003C61FD" w:rsidRDefault="00C92A8E">
      <w:pPr>
        <w:pStyle w:val="ListParagraph"/>
        <w:numPr>
          <w:ilvl w:val="0"/>
          <w:numId w:val="19"/>
        </w:numPr>
        <w:rPr>
          <w:rFonts w:ascii="Times New Roman" w:hAnsi="Times New Roman"/>
          <w:sz w:val="26"/>
          <w:szCs w:val="26"/>
        </w:rPr>
      </w:pPr>
      <w:r>
        <w:rPr>
          <w:rFonts w:ascii="Times New Roman" w:hAnsi="Times New Roman"/>
          <w:sz w:val="26"/>
          <w:szCs w:val="26"/>
        </w:rPr>
        <w:t xml:space="preserve">Tổng dữ liệu thu thập gồm </w:t>
      </w:r>
      <w:r w:rsidR="004C3933">
        <w:rPr>
          <w:rFonts w:ascii="Times New Roman" w:hAnsi="Times New Roman"/>
          <w:sz w:val="26"/>
          <w:szCs w:val="26"/>
        </w:rPr>
        <w:t>79</w:t>
      </w:r>
      <w:r>
        <w:rPr>
          <w:rFonts w:ascii="Times New Roman" w:hAnsi="Times New Roman"/>
          <w:sz w:val="26"/>
          <w:szCs w:val="26"/>
        </w:rPr>
        <w:t xml:space="preserve"> lớp và </w:t>
      </w:r>
      <w:r w:rsidR="004C3933" w:rsidRPr="004C3933">
        <w:rPr>
          <w:rFonts w:ascii="Times New Roman" w:hAnsi="Times New Roman"/>
          <w:sz w:val="26"/>
          <w:szCs w:val="26"/>
          <w:lang w:val="pt-BR" w:eastAsia="ar-SA"/>
        </w:rPr>
        <w:t>16.971</w:t>
      </w:r>
      <w:r w:rsidR="004C3933" w:rsidRPr="004E2D53">
        <w:rPr>
          <w:b/>
          <w:bCs/>
          <w:lang w:val="pt-BR" w:eastAsia="ar-SA"/>
        </w:rPr>
        <w:t xml:space="preserve"> </w:t>
      </w:r>
      <w:r>
        <w:rPr>
          <w:rFonts w:ascii="Times New Roman" w:hAnsi="Times New Roman"/>
          <w:sz w:val="26"/>
          <w:szCs w:val="26"/>
        </w:rPr>
        <w:t>ảnh về các loại cây thuốc.</w:t>
      </w:r>
    </w:p>
    <w:p w14:paraId="7EA98987" w14:textId="6B78D605" w:rsidR="00E64119" w:rsidRPr="003C61FD" w:rsidRDefault="00CF683D">
      <w:pPr>
        <w:pStyle w:val="ListParagraph"/>
        <w:numPr>
          <w:ilvl w:val="0"/>
          <w:numId w:val="19"/>
        </w:numPr>
        <w:rPr>
          <w:rFonts w:ascii="Times New Roman" w:hAnsi="Times New Roman"/>
          <w:sz w:val="26"/>
          <w:szCs w:val="26"/>
        </w:rPr>
      </w:pPr>
      <w:r>
        <w:rPr>
          <w:rFonts w:ascii="Times New Roman" w:hAnsi="Times New Roman"/>
          <w:sz w:val="26"/>
          <w:szCs w:val="26"/>
        </w:rPr>
        <w:t>Sau khi thu thập xong dữ liệu ta sử dụng tăng cường hình ảnh cho mô hình học sâu sử dụng thư viện Keras</w:t>
      </w:r>
      <w:r w:rsidR="003C61FD">
        <w:rPr>
          <w:rFonts w:ascii="Times New Roman" w:hAnsi="Times New Roman"/>
          <w:sz w:val="26"/>
          <w:szCs w:val="26"/>
        </w:rPr>
        <w:t xml:space="preserve">, ta gọi </w:t>
      </w:r>
      <w:r w:rsidR="00564128" w:rsidRPr="003C61FD">
        <w:rPr>
          <w:rFonts w:ascii="Times New Roman" w:hAnsi="Times New Roman"/>
          <w:sz w:val="26"/>
          <w:szCs w:val="26"/>
        </w:rPr>
        <w:t xml:space="preserve">“ImageDataGenerator” trong thu viện Keras được sử dụng để tạo ra các phiên bản tăng cường của ảnh gốc bằng cách áp dụng các biến đổi khác nhau như xoay, dịch chuyển, cắt, phóng to, lật ngang. Mục </w:t>
      </w:r>
      <w:r w:rsidR="00601661">
        <w:rPr>
          <w:rFonts w:ascii="Times New Roman" w:hAnsi="Times New Roman"/>
          <w:sz w:val="26"/>
          <w:szCs w:val="26"/>
        </w:rPr>
        <w:t>đích</w:t>
      </w:r>
      <w:r w:rsidR="00564128" w:rsidRPr="003C61FD">
        <w:rPr>
          <w:rFonts w:ascii="Times New Roman" w:hAnsi="Times New Roman"/>
          <w:sz w:val="26"/>
          <w:szCs w:val="26"/>
        </w:rPr>
        <w:t xml:space="preserve"> tăng cường ảnh là tạo ra thêm dữ liệu huấn luyện để cải thiện hiệu suất của mô hình học máy.</w:t>
      </w:r>
    </w:p>
    <w:p w14:paraId="618D9978" w14:textId="6739FCB9" w:rsidR="003C61FD" w:rsidRPr="00303D71" w:rsidRDefault="00C92A8E">
      <w:pPr>
        <w:pStyle w:val="ListParagraph"/>
        <w:numPr>
          <w:ilvl w:val="0"/>
          <w:numId w:val="19"/>
        </w:numPr>
      </w:pPr>
      <w:r>
        <w:rPr>
          <w:rFonts w:ascii="Times New Roman" w:hAnsi="Times New Roman"/>
          <w:sz w:val="26"/>
          <w:szCs w:val="26"/>
        </w:rPr>
        <w:t>Tổng d</w:t>
      </w:r>
      <w:r w:rsidR="003C61FD">
        <w:rPr>
          <w:rFonts w:ascii="Times New Roman" w:hAnsi="Times New Roman"/>
          <w:sz w:val="26"/>
          <w:szCs w:val="26"/>
        </w:rPr>
        <w:t xml:space="preserve">ữ liệu sau tăng cường </w:t>
      </w:r>
      <w:r>
        <w:rPr>
          <w:rFonts w:ascii="Times New Roman" w:hAnsi="Times New Roman"/>
          <w:sz w:val="26"/>
          <w:szCs w:val="26"/>
        </w:rPr>
        <w:t xml:space="preserve">của </w:t>
      </w:r>
      <w:r w:rsidR="00243173">
        <w:rPr>
          <w:rFonts w:ascii="Times New Roman" w:hAnsi="Times New Roman"/>
          <w:sz w:val="26"/>
          <w:szCs w:val="26"/>
        </w:rPr>
        <w:t>79</w:t>
      </w:r>
      <w:r>
        <w:rPr>
          <w:rFonts w:ascii="Times New Roman" w:hAnsi="Times New Roman"/>
          <w:sz w:val="26"/>
          <w:szCs w:val="26"/>
        </w:rPr>
        <w:t xml:space="preserve"> lớp là </w:t>
      </w:r>
      <w:r w:rsidR="00243173">
        <w:rPr>
          <w:rFonts w:ascii="Times New Roman" w:hAnsi="Times New Roman"/>
          <w:sz w:val="26"/>
          <w:szCs w:val="26"/>
        </w:rPr>
        <w:t>78.080</w:t>
      </w:r>
      <w:r>
        <w:rPr>
          <w:rFonts w:ascii="Times New Roman" w:hAnsi="Times New Roman"/>
          <w:sz w:val="26"/>
          <w:szCs w:val="26"/>
        </w:rPr>
        <w:t xml:space="preserve"> ảnh về các loại cây thuốc</w:t>
      </w:r>
      <w:r w:rsidR="00E71C0B">
        <w:rPr>
          <w:rFonts w:ascii="Times New Roman" w:hAnsi="Times New Roman"/>
          <w:sz w:val="26"/>
          <w:szCs w:val="26"/>
        </w:rPr>
        <w:t xml:space="preserve"> và hình ảnh gây nhiễu thông tin</w:t>
      </w:r>
      <w:r>
        <w:rPr>
          <w:rFonts w:ascii="Times New Roman" w:hAnsi="Times New Roman"/>
          <w:sz w:val="26"/>
          <w:szCs w:val="26"/>
        </w:rPr>
        <w:t xml:space="preserve">, mỗi ảnh được tăng lên 5 </w:t>
      </w:r>
      <w:r w:rsidR="000C7FDB">
        <w:rPr>
          <w:rFonts w:ascii="Times New Roman" w:hAnsi="Times New Roman"/>
          <w:sz w:val="26"/>
          <w:szCs w:val="26"/>
        </w:rPr>
        <w:t>lần</w:t>
      </w:r>
      <w:r>
        <w:rPr>
          <w:rFonts w:ascii="Times New Roman" w:hAnsi="Times New Roman"/>
          <w:sz w:val="26"/>
          <w:szCs w:val="26"/>
        </w:rPr>
        <w:t xml:space="preserve"> với bộ </w:t>
      </w:r>
      <w:r w:rsidR="003322F4">
        <w:rPr>
          <w:rFonts w:ascii="Times New Roman" w:hAnsi="Times New Roman"/>
          <w:sz w:val="26"/>
          <w:szCs w:val="26"/>
        </w:rPr>
        <w:t>ảnh gốc</w:t>
      </w:r>
      <w:r>
        <w:rPr>
          <w:rFonts w:ascii="Times New Roman" w:hAnsi="Times New Roman"/>
          <w:sz w:val="26"/>
          <w:szCs w:val="26"/>
        </w:rPr>
        <w:t>.</w:t>
      </w:r>
    </w:p>
    <w:p w14:paraId="05F3FDD8" w14:textId="68C12285" w:rsidR="009E4038" w:rsidRPr="00630985" w:rsidRDefault="009E4038" w:rsidP="009E4038">
      <w:pPr>
        <w:pStyle w:val="Heading2"/>
        <w:rPr>
          <w:color w:val="auto"/>
        </w:rPr>
      </w:pPr>
      <w:bookmarkStart w:id="418" w:name="_Toc102487586"/>
      <w:bookmarkStart w:id="419" w:name="_Toc153908909"/>
      <w:r>
        <w:rPr>
          <w:color w:val="auto"/>
          <w:lang w:val="en-US"/>
        </w:rPr>
        <w:t>Bố cục của luận văn</w:t>
      </w:r>
      <w:bookmarkEnd w:id="418"/>
      <w:bookmarkEnd w:id="419"/>
    </w:p>
    <w:p w14:paraId="3E5F5158" w14:textId="1D79C417" w:rsidR="009E4038" w:rsidRDefault="005752B6" w:rsidP="009E4038">
      <w:r>
        <w:t>Chương 1: Giới thiệu.</w:t>
      </w:r>
    </w:p>
    <w:p w14:paraId="35EBD0DB" w14:textId="51F0C9C7" w:rsidR="005752B6" w:rsidRDefault="005752B6" w:rsidP="009E4038">
      <w:r>
        <w:t>Chuong 2: Mô Tả Bài Toán.</w:t>
      </w:r>
    </w:p>
    <w:p w14:paraId="3EA04C2C" w14:textId="3985829E" w:rsidR="005752B6" w:rsidRDefault="005752B6" w:rsidP="009E4038">
      <w:r>
        <w:t>Chương 3: Thiết Kế và Cài Đặt Giải Pháp.</w:t>
      </w:r>
    </w:p>
    <w:p w14:paraId="41FC85A8" w14:textId="1BAC2CE5" w:rsidR="005752B6" w:rsidRDefault="005752B6" w:rsidP="00E33511">
      <w:pPr>
        <w:tabs>
          <w:tab w:val="left" w:pos="6435"/>
        </w:tabs>
      </w:pPr>
      <w:r>
        <w:t>Chương 4: Kiểm Thử và Đánh Giá.</w:t>
      </w:r>
      <w:r w:rsidR="00E33511">
        <w:tab/>
      </w:r>
    </w:p>
    <w:p w14:paraId="1198D0D2" w14:textId="24B0BAE5" w:rsidR="005752B6" w:rsidRPr="00303D71" w:rsidRDefault="005752B6" w:rsidP="009E4038">
      <w:r>
        <w:t>Chương 5: Kết Luận và Hướng Phát Triển.</w:t>
      </w:r>
    </w:p>
    <w:p w14:paraId="353CA181" w14:textId="77777777" w:rsidR="002C09F5" w:rsidRPr="00630985" w:rsidRDefault="002C09F5" w:rsidP="002C09F5">
      <w:pPr>
        <w:pStyle w:val="Heading2"/>
        <w:rPr>
          <w:color w:val="auto"/>
        </w:rPr>
      </w:pPr>
      <w:bookmarkStart w:id="420" w:name="_Toc102487587"/>
      <w:bookmarkStart w:id="421" w:name="_Toc153908910"/>
      <w:r>
        <w:rPr>
          <w:color w:val="auto"/>
          <w:lang w:val="en-US"/>
        </w:rPr>
        <w:t>Tổng kết chương</w:t>
      </w:r>
      <w:bookmarkEnd w:id="420"/>
      <w:bookmarkEnd w:id="421"/>
    </w:p>
    <w:p w14:paraId="452C0379" w14:textId="78A870EA" w:rsidR="00951560" w:rsidRDefault="00A455C0" w:rsidP="006425F0">
      <w:r>
        <w:t>Trong chương này mô tả những vấn đề liên quan đến</w:t>
      </w:r>
      <w:r w:rsidR="006425F0">
        <w:t xml:space="preserve"> đề ta</w:t>
      </w:r>
      <w:r>
        <w:t xml:space="preserve"> việc nhận dạng các lá cây có thể sử dụng để làm thuốc giúp ích trong việc chữa bệnh cũng như giúp người dùng hiểu biết thêm về các loại cây có công dụng và cách sử dụng như thế nào là hợp lý. </w:t>
      </w:r>
      <w:r w:rsidR="001838ED">
        <w:t>Giới thiệu sơ lược về một số đề tài nghiên cứu đã được áp dụng trong thực tiễn xoay quanh các vấn đề của đề tài.</w:t>
      </w:r>
      <w:r w:rsidR="00442CC8">
        <w:t xml:space="preserve"> Những mục tiêu, đối tượng và phạm vi đề tài đạt được và kết quả đóng góp đề tài đã đạt được, được mô tả chi tiết trong chương này.</w:t>
      </w:r>
    </w:p>
    <w:p w14:paraId="18011E78" w14:textId="34386D1F" w:rsidR="00951560" w:rsidRPr="00630985" w:rsidRDefault="00951560" w:rsidP="00412639">
      <w:pPr>
        <w:pStyle w:val="Heading1"/>
        <w:rPr>
          <w:color w:val="auto"/>
        </w:rPr>
      </w:pPr>
      <w:r w:rsidRPr="00630985">
        <w:rPr>
          <w:color w:val="auto"/>
        </w:rPr>
        <w:br w:type="page"/>
      </w:r>
      <w:bookmarkStart w:id="422" w:name="_Toc59049993"/>
      <w:bookmarkStart w:id="423" w:name="_Toc59050106"/>
      <w:bookmarkStart w:id="424" w:name="_Toc59050185"/>
      <w:bookmarkStart w:id="425" w:name="_Toc59050265"/>
      <w:bookmarkStart w:id="426" w:name="_Toc59889851"/>
      <w:bookmarkStart w:id="427" w:name="_Toc63585906"/>
      <w:bookmarkStart w:id="428" w:name="_Toc102487588"/>
      <w:bookmarkStart w:id="429" w:name="_Toc153908911"/>
      <w:bookmarkEnd w:id="422"/>
      <w:bookmarkEnd w:id="423"/>
      <w:bookmarkEnd w:id="424"/>
      <w:bookmarkEnd w:id="425"/>
      <w:bookmarkEnd w:id="426"/>
      <w:bookmarkEnd w:id="427"/>
      <w:r w:rsidR="001C60E8">
        <w:rPr>
          <w:color w:val="auto"/>
          <w:lang w:val="en-US"/>
        </w:rPr>
        <w:lastRenderedPageBreak/>
        <w:t>MÔ TẢ BÀI TOÁN</w:t>
      </w:r>
      <w:bookmarkEnd w:id="428"/>
      <w:bookmarkEnd w:id="429"/>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430" w:name="_Toc82118980"/>
      <w:bookmarkStart w:id="431" w:name="_Toc82119235"/>
      <w:bookmarkStart w:id="432" w:name="_Toc82119333"/>
      <w:bookmarkStart w:id="433" w:name="_Toc82119429"/>
      <w:bookmarkStart w:id="434" w:name="_Toc82421145"/>
      <w:bookmarkStart w:id="435" w:name="_Toc82460897"/>
      <w:bookmarkStart w:id="436" w:name="_Toc82497247"/>
      <w:bookmarkStart w:id="437" w:name="_Toc82546200"/>
      <w:bookmarkStart w:id="438" w:name="_Toc82584441"/>
      <w:bookmarkStart w:id="439" w:name="_Toc82805595"/>
      <w:bookmarkStart w:id="440" w:name="_Toc82870210"/>
      <w:bookmarkStart w:id="441" w:name="_Toc82873746"/>
      <w:bookmarkStart w:id="442" w:name="_Toc82897846"/>
      <w:bookmarkStart w:id="443" w:name="_Toc82953232"/>
      <w:bookmarkStart w:id="444" w:name="_Toc82982187"/>
      <w:bookmarkStart w:id="445" w:name="_Toc82982719"/>
      <w:bookmarkStart w:id="446" w:name="_Toc83018204"/>
      <w:bookmarkStart w:id="447" w:name="_Toc83064843"/>
      <w:bookmarkStart w:id="448" w:name="_Toc83103802"/>
      <w:bookmarkStart w:id="449" w:name="_Toc83112214"/>
      <w:bookmarkStart w:id="450" w:name="_Toc83136089"/>
      <w:bookmarkStart w:id="451" w:name="_Toc83154295"/>
      <w:bookmarkStart w:id="452" w:name="_Toc83154393"/>
      <w:bookmarkStart w:id="453" w:name="_Toc83154871"/>
      <w:bookmarkStart w:id="454" w:name="_Toc83224761"/>
      <w:bookmarkStart w:id="455" w:name="_Toc83309804"/>
      <w:bookmarkStart w:id="456" w:name="_Toc83411525"/>
      <w:bookmarkStart w:id="457" w:name="_Toc83541976"/>
      <w:bookmarkStart w:id="458" w:name="_Toc83564536"/>
      <w:bookmarkStart w:id="459" w:name="_Toc83590827"/>
      <w:bookmarkStart w:id="460" w:name="_Toc83628488"/>
      <w:bookmarkStart w:id="461" w:name="_Toc83628663"/>
      <w:bookmarkStart w:id="462" w:name="_Toc83644091"/>
      <w:bookmarkStart w:id="463" w:name="_Toc83644188"/>
      <w:bookmarkStart w:id="464" w:name="_Toc83675513"/>
      <w:bookmarkStart w:id="465" w:name="_Toc83713734"/>
      <w:bookmarkStart w:id="466" w:name="_Toc83713943"/>
      <w:bookmarkStart w:id="467" w:name="_Toc83717213"/>
      <w:bookmarkStart w:id="468" w:name="_Toc83717397"/>
      <w:bookmarkStart w:id="469" w:name="_Toc83727271"/>
      <w:bookmarkStart w:id="470" w:name="_Toc83732001"/>
      <w:bookmarkStart w:id="471" w:name="_Toc83826513"/>
      <w:bookmarkStart w:id="472" w:name="_Toc83910710"/>
      <w:bookmarkStart w:id="473" w:name="_Toc83915125"/>
      <w:bookmarkStart w:id="474" w:name="_Toc84259729"/>
      <w:bookmarkStart w:id="475" w:name="_Toc84259963"/>
      <w:bookmarkStart w:id="476" w:name="_Toc84260273"/>
      <w:bookmarkStart w:id="477" w:name="_Toc84426286"/>
      <w:bookmarkStart w:id="478" w:name="_Toc84432108"/>
      <w:bookmarkStart w:id="479" w:name="_Toc84572178"/>
      <w:bookmarkStart w:id="480" w:name="_Toc84576819"/>
      <w:bookmarkStart w:id="481" w:name="_Toc84601105"/>
      <w:bookmarkStart w:id="482" w:name="_Toc84625321"/>
      <w:bookmarkStart w:id="483" w:name="_Toc84661806"/>
      <w:bookmarkStart w:id="484" w:name="_Toc84928664"/>
      <w:bookmarkStart w:id="485" w:name="_Toc85121165"/>
      <w:bookmarkStart w:id="486" w:name="_Toc85950305"/>
      <w:bookmarkStart w:id="487" w:name="_Toc85961860"/>
      <w:bookmarkStart w:id="488" w:name="_Toc86049047"/>
      <w:bookmarkStart w:id="489" w:name="_Toc86049239"/>
      <w:bookmarkStart w:id="490" w:name="_Toc87908636"/>
      <w:bookmarkStart w:id="491" w:name="_Toc92119030"/>
      <w:bookmarkStart w:id="492" w:name="_Toc92139405"/>
      <w:bookmarkStart w:id="493" w:name="_Toc92197122"/>
      <w:bookmarkStart w:id="494" w:name="_Toc92522203"/>
      <w:bookmarkStart w:id="495" w:name="_Toc92523213"/>
      <w:bookmarkStart w:id="496" w:name="_Toc92524121"/>
      <w:bookmarkStart w:id="497" w:name="_Toc93407865"/>
      <w:bookmarkStart w:id="498" w:name="_Toc94078041"/>
      <w:bookmarkStart w:id="499" w:name="_Toc101768506"/>
      <w:bookmarkStart w:id="500" w:name="_Toc101774051"/>
      <w:bookmarkStart w:id="501" w:name="_Toc101774936"/>
      <w:bookmarkStart w:id="502" w:name="_Toc101775574"/>
      <w:bookmarkStart w:id="503" w:name="_Toc101787443"/>
      <w:bookmarkStart w:id="504" w:name="_Toc101798817"/>
      <w:bookmarkStart w:id="505" w:name="_Toc101852335"/>
      <w:bookmarkStart w:id="506" w:name="_Toc102485710"/>
      <w:bookmarkStart w:id="507" w:name="_Toc102487589"/>
      <w:bookmarkStart w:id="508" w:name="_Toc152338688"/>
      <w:bookmarkStart w:id="509" w:name="_Toc152339852"/>
      <w:bookmarkStart w:id="510" w:name="_Toc152339935"/>
      <w:bookmarkStart w:id="511" w:name="_Toc152340039"/>
      <w:bookmarkStart w:id="512" w:name="_Toc152376101"/>
      <w:bookmarkStart w:id="513" w:name="_Toc152420385"/>
      <w:bookmarkStart w:id="514" w:name="_Toc152424851"/>
      <w:bookmarkStart w:id="515" w:name="_Toc152427652"/>
      <w:bookmarkStart w:id="516" w:name="_Toc152531311"/>
      <w:bookmarkStart w:id="517" w:name="_Toc152550331"/>
      <w:bookmarkStart w:id="518" w:name="_Toc152598819"/>
      <w:bookmarkStart w:id="519" w:name="_Toc152600621"/>
      <w:bookmarkStart w:id="520" w:name="_Toc152626622"/>
      <w:bookmarkStart w:id="521" w:name="_Toc152708967"/>
      <w:bookmarkStart w:id="522" w:name="_Toc152709017"/>
      <w:bookmarkStart w:id="523" w:name="_Toc152716564"/>
      <w:bookmarkStart w:id="524" w:name="_Toc152719790"/>
      <w:bookmarkStart w:id="525" w:name="_Toc152721935"/>
      <w:bookmarkStart w:id="526" w:name="_Toc152722444"/>
      <w:bookmarkStart w:id="527" w:name="_Toc152729889"/>
      <w:bookmarkStart w:id="528" w:name="_Toc152801491"/>
      <w:bookmarkStart w:id="529" w:name="_Toc152801546"/>
      <w:bookmarkStart w:id="530" w:name="_Toc152805000"/>
      <w:bookmarkStart w:id="531" w:name="_Toc152805120"/>
      <w:bookmarkStart w:id="532" w:name="_Toc152805488"/>
      <w:bookmarkStart w:id="533" w:name="_Toc152805567"/>
      <w:bookmarkStart w:id="534" w:name="_Toc152847251"/>
      <w:bookmarkStart w:id="535" w:name="_Toc152848830"/>
      <w:bookmarkStart w:id="536" w:name="_Toc152848886"/>
      <w:bookmarkStart w:id="537" w:name="_Toc152853377"/>
      <w:bookmarkStart w:id="538" w:name="_Toc152855061"/>
      <w:bookmarkStart w:id="539" w:name="_Toc152862285"/>
      <w:bookmarkStart w:id="540" w:name="_Toc152863807"/>
      <w:bookmarkStart w:id="541" w:name="_Toc152877186"/>
      <w:bookmarkStart w:id="542" w:name="_Toc152877810"/>
      <w:bookmarkStart w:id="543" w:name="_Toc152881251"/>
      <w:bookmarkStart w:id="544" w:name="_Toc152894344"/>
      <w:bookmarkStart w:id="545" w:name="_Toc152896046"/>
      <w:bookmarkStart w:id="546" w:name="_Toc152915958"/>
      <w:bookmarkStart w:id="547" w:name="_Toc152916019"/>
      <w:bookmarkStart w:id="548" w:name="_Toc152916192"/>
      <w:bookmarkStart w:id="549" w:name="_Toc152928951"/>
      <w:bookmarkStart w:id="550" w:name="_Toc152929323"/>
      <w:bookmarkStart w:id="551" w:name="_Toc152929456"/>
      <w:bookmarkStart w:id="552" w:name="_Toc153655389"/>
      <w:bookmarkStart w:id="553" w:name="_Toc153786686"/>
      <w:bookmarkStart w:id="554" w:name="_Toc15390891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A5534B8" w14:textId="67EAAF82" w:rsidR="00951560" w:rsidRDefault="001C60E8" w:rsidP="00412639">
      <w:pPr>
        <w:pStyle w:val="Heading2"/>
        <w:rPr>
          <w:color w:val="auto"/>
        </w:rPr>
      </w:pPr>
      <w:bookmarkStart w:id="555" w:name="_Toc102487590"/>
      <w:bookmarkStart w:id="556" w:name="_Toc153908913"/>
      <w:r w:rsidRPr="001C60E8">
        <w:rPr>
          <w:color w:val="auto"/>
        </w:rPr>
        <w:t>Mô tả chi tiết bài toán</w:t>
      </w:r>
      <w:bookmarkEnd w:id="555"/>
      <w:r w:rsidR="00161A1C">
        <w:rPr>
          <w:color w:val="auto"/>
          <w:lang w:val="en-US"/>
        </w:rPr>
        <w:t>.</w:t>
      </w:r>
      <w:bookmarkEnd w:id="556"/>
    </w:p>
    <w:p w14:paraId="623D2F67" w14:textId="2E1573CF" w:rsidR="00577990" w:rsidRDefault="00220C9E" w:rsidP="00811758">
      <w:pPr>
        <w:rPr>
          <w:lang w:eastAsia="ar-SA"/>
        </w:rPr>
      </w:pPr>
      <w:r>
        <w:rPr>
          <w:lang w:eastAsia="ar-SA"/>
        </w:rPr>
        <w:t xml:space="preserve">Đề tài </w:t>
      </w:r>
      <w:r>
        <w:rPr>
          <w:b/>
          <w:bCs/>
          <w:lang w:eastAsia="ar-SA"/>
        </w:rPr>
        <w:t xml:space="preserve">“Hệ thống nhận dạng lá cây thuốc” </w:t>
      </w:r>
      <w:r w:rsidR="00BD4484">
        <w:rPr>
          <w:lang w:eastAsia="ar-SA"/>
        </w:rPr>
        <w:t xml:space="preserve">giúp </w:t>
      </w:r>
      <w:r>
        <w:rPr>
          <w:lang w:eastAsia="ar-SA"/>
        </w:rPr>
        <w:t>người dùng</w:t>
      </w:r>
      <w:r w:rsidR="000B4994">
        <w:rPr>
          <w:lang w:eastAsia="ar-SA"/>
        </w:rPr>
        <w:t xml:space="preserve"> </w:t>
      </w:r>
      <w:r w:rsidR="00BD4484">
        <w:rPr>
          <w:lang w:eastAsia="ar-SA"/>
        </w:rPr>
        <w:t>phận biệt được các loại cây thuốc d</w:t>
      </w:r>
      <w:r w:rsidR="000B4994">
        <w:rPr>
          <w:lang w:eastAsia="ar-SA"/>
        </w:rPr>
        <w:t>ựa trên hình ảnh được cung cấp</w:t>
      </w:r>
      <w:r w:rsidR="00BD4484">
        <w:rPr>
          <w:lang w:eastAsia="ar-SA"/>
        </w:rPr>
        <w:t>, v</w:t>
      </w:r>
      <w:r>
        <w:rPr>
          <w:lang w:eastAsia="ar-SA"/>
        </w:rPr>
        <w:t>ới mục tiêu nhận dạng</w:t>
      </w:r>
      <w:r w:rsidR="00BD4484">
        <w:rPr>
          <w:lang w:eastAsia="ar-SA"/>
        </w:rPr>
        <w:t xml:space="preserve"> </w:t>
      </w:r>
      <w:r>
        <w:rPr>
          <w:lang w:eastAsia="ar-SA"/>
        </w:rPr>
        <w:t xml:space="preserve">thông qua hình ảnh </w:t>
      </w:r>
      <w:r w:rsidR="00CE2453">
        <w:rPr>
          <w:lang w:eastAsia="ar-SA"/>
        </w:rPr>
        <w:t>từ thư viện ảnh</w:t>
      </w:r>
      <w:r>
        <w:rPr>
          <w:lang w:eastAsia="ar-SA"/>
        </w:rPr>
        <w:t xml:space="preserve"> hoặc chụp từ camera</w:t>
      </w:r>
      <w:r w:rsidR="005B5666">
        <w:rPr>
          <w:lang w:eastAsia="ar-SA"/>
        </w:rPr>
        <w:t xml:space="preserve"> để nhận dạng đó có phải là cây thuốc hay không</w:t>
      </w:r>
      <w:r>
        <w:rPr>
          <w:lang w:eastAsia="ar-SA"/>
        </w:rPr>
        <w:t>.</w:t>
      </w:r>
      <w:r w:rsidR="000B4994">
        <w:rPr>
          <w:lang w:eastAsia="ar-SA"/>
        </w:rPr>
        <w:t xml:space="preserve"> </w:t>
      </w:r>
      <w:r w:rsidR="005B5666">
        <w:rPr>
          <w:lang w:eastAsia="ar-SA"/>
        </w:rPr>
        <w:t xml:space="preserve">Dựa vào hình ảnh </w:t>
      </w:r>
      <w:r w:rsidR="00CE2453">
        <w:rPr>
          <w:lang w:eastAsia="ar-SA"/>
        </w:rPr>
        <w:t>được</w:t>
      </w:r>
      <w:r w:rsidR="005B5666">
        <w:rPr>
          <w:lang w:eastAsia="ar-SA"/>
        </w:rPr>
        <w:t xml:space="preserve"> cung cấp</w:t>
      </w:r>
      <w:r w:rsidR="000B4994">
        <w:rPr>
          <w:lang w:eastAsia="ar-SA"/>
        </w:rPr>
        <w:t xml:space="preserve"> hệ thống có thể nhận biết và trả về các kết quả</w:t>
      </w:r>
      <w:r w:rsidR="00BD4484">
        <w:rPr>
          <w:lang w:eastAsia="ar-SA"/>
        </w:rPr>
        <w:t xml:space="preserve"> gồm</w:t>
      </w:r>
      <w:r w:rsidR="00CE2453">
        <w:rPr>
          <w:lang w:eastAsia="ar-SA"/>
        </w:rPr>
        <w:t xml:space="preserve"> tên và</w:t>
      </w:r>
      <w:r w:rsidR="00BD4484">
        <w:rPr>
          <w:lang w:eastAsia="ar-SA"/>
        </w:rPr>
        <w:t xml:space="preserve"> các</w:t>
      </w:r>
      <w:r w:rsidR="000B4994">
        <w:rPr>
          <w:lang w:eastAsia="ar-SA"/>
        </w:rPr>
        <w:t xml:space="preserve"> thông tin</w:t>
      </w:r>
      <w:r w:rsidR="00CE2453">
        <w:rPr>
          <w:lang w:eastAsia="ar-SA"/>
        </w:rPr>
        <w:t xml:space="preserve"> liên quan</w:t>
      </w:r>
      <w:r w:rsidR="000B4994">
        <w:rPr>
          <w:lang w:eastAsia="ar-SA"/>
        </w:rPr>
        <w:t xml:space="preserve"> về loại cây</w:t>
      </w:r>
      <w:r w:rsidR="00CE2453">
        <w:rPr>
          <w:lang w:eastAsia="ar-SA"/>
        </w:rPr>
        <w:t xml:space="preserve"> đã được nhận dạng.</w:t>
      </w:r>
    </w:p>
    <w:p w14:paraId="007BA514" w14:textId="71AAE5CE" w:rsidR="007F4CAC" w:rsidRDefault="00576219" w:rsidP="00686B89">
      <w:pPr>
        <w:rPr>
          <w:lang w:eastAsia="ar-SA"/>
        </w:rPr>
      </w:pPr>
      <w:r>
        <w:rPr>
          <w:lang w:eastAsia="ar-SA"/>
        </w:rPr>
        <w:t xml:space="preserve">Để thực hiện </w:t>
      </w:r>
      <w:r w:rsidR="008F2522">
        <w:rPr>
          <w:lang w:eastAsia="ar-SA"/>
        </w:rPr>
        <w:t>được đề tài trên</w:t>
      </w:r>
      <w:r>
        <w:rPr>
          <w:lang w:eastAsia="ar-SA"/>
        </w:rPr>
        <w:t>, nghiên cứu và huấn luyện các mô hình bằng thuật toán CNN,</w:t>
      </w:r>
      <w:r w:rsidR="00A53D53">
        <w:rPr>
          <w:lang w:eastAsia="ar-SA"/>
        </w:rPr>
        <w:t xml:space="preserve"> </w:t>
      </w:r>
      <w:r>
        <w:rPr>
          <w:lang w:eastAsia="ar-SA"/>
        </w:rPr>
        <w:t xml:space="preserve">tăng cường dữ liệu bằng </w:t>
      </w:r>
      <w:r w:rsidR="00D22080">
        <w:rPr>
          <w:lang w:eastAsia="ar-SA"/>
        </w:rPr>
        <w:t>(Data Augmentation)</w:t>
      </w:r>
      <w:r w:rsidR="00DA39AE">
        <w:rPr>
          <w:lang w:eastAsia="ar-SA"/>
        </w:rPr>
        <w:t xml:space="preserve"> s</w:t>
      </w:r>
      <w:r w:rsidR="00D22080">
        <w:rPr>
          <w:lang w:eastAsia="ar-SA"/>
        </w:rPr>
        <w:t>au khi chạy training model và</w:t>
      </w:r>
      <w:r w:rsidR="00A53D53">
        <w:rPr>
          <w:lang w:eastAsia="ar-SA"/>
        </w:rPr>
        <w:t xml:space="preserve"> lưu mô hình</w:t>
      </w:r>
      <w:r w:rsidR="008F2522">
        <w:rPr>
          <w:lang w:eastAsia="ar-SA"/>
        </w:rPr>
        <w:t xml:space="preserve"> </w:t>
      </w:r>
      <w:r w:rsidR="00D22080">
        <w:rPr>
          <w:lang w:eastAsia="ar-SA"/>
        </w:rPr>
        <w:t>vào file (.tflite)</w:t>
      </w:r>
      <w:r w:rsidR="00686B89">
        <w:rPr>
          <w:lang w:eastAsia="ar-SA"/>
        </w:rPr>
        <w:t xml:space="preserve"> và chạy các Accuracy, </w:t>
      </w:r>
      <w:r w:rsidR="00686B89">
        <w:rPr>
          <w:color w:val="222222"/>
          <w:szCs w:val="26"/>
          <w:shd w:val="clear" w:color="auto" w:fill="FFFFFF"/>
        </w:rPr>
        <w:t>Confusion Matrix, Precision và Recall, kiểm tra bằng tập test để kiểm tra độ chính xác</w:t>
      </w:r>
      <w:r w:rsidR="00DA39AE" w:rsidRPr="00DA39AE">
        <w:rPr>
          <w:lang w:eastAsia="ar-SA"/>
        </w:rPr>
        <w:t xml:space="preserve"> </w:t>
      </w:r>
      <w:r w:rsidR="00DA39AE">
        <w:rPr>
          <w:lang w:eastAsia="ar-SA"/>
        </w:rPr>
        <w:t>trên công cụ a</w:t>
      </w:r>
      <w:r w:rsidR="00DA39AE" w:rsidRPr="00DA39AE">
        <w:rPr>
          <w:lang w:eastAsia="ar-SA"/>
        </w:rPr>
        <w:t>naconda</w:t>
      </w:r>
      <w:r w:rsidR="00DA39AE">
        <w:rPr>
          <w:lang w:eastAsia="ar-SA"/>
        </w:rPr>
        <w:t xml:space="preserve"> (Jupyter Notebook) bằng ngôn ngữ Python</w:t>
      </w:r>
      <w:r w:rsidR="008F2522">
        <w:rPr>
          <w:lang w:eastAsia="ar-SA"/>
        </w:rPr>
        <w:t xml:space="preserve">. </w:t>
      </w:r>
      <w:r w:rsidR="00D22080">
        <w:rPr>
          <w:lang w:eastAsia="ar-SA"/>
        </w:rPr>
        <w:t>Sử dụng công cụ BD Browser (SQLite) để</w:t>
      </w:r>
      <w:r w:rsidR="0056202D">
        <w:rPr>
          <w:lang w:eastAsia="ar-SA"/>
        </w:rPr>
        <w:t xml:space="preserve"> lưu trữ và quản lý các thông tin chi tiết về các loại cây thu</w:t>
      </w:r>
      <w:r w:rsidR="00D22080">
        <w:rPr>
          <w:lang w:eastAsia="ar-SA"/>
        </w:rPr>
        <w:t>ốc</w:t>
      </w:r>
      <w:r w:rsidR="008F2522">
        <w:rPr>
          <w:lang w:eastAsia="ar-SA"/>
        </w:rPr>
        <w:t xml:space="preserve"> như</w:t>
      </w:r>
      <w:r w:rsidR="00D22080">
        <w:rPr>
          <w:lang w:eastAsia="ar-SA"/>
        </w:rPr>
        <w:t xml:space="preserve"> tên, tên khác, tên khoa học, thuộc họ, mô tả, bộ phận dùng, nơi sống và thu hái, công dụng chỉ định và phối hợp</w:t>
      </w:r>
      <w:r w:rsidR="008F2522">
        <w:rPr>
          <w:lang w:eastAsia="ar-SA"/>
        </w:rPr>
        <w:t xml:space="preserve"> những thông tin này sẽ được lưu vào file (.db). </w:t>
      </w:r>
      <w:r w:rsidR="00A53D53">
        <w:rPr>
          <w:lang w:eastAsia="ar-SA"/>
        </w:rPr>
        <w:t>Kế tiếp thực hiện việc thiết kế giao diện</w:t>
      </w:r>
      <w:r w:rsidR="00033155">
        <w:rPr>
          <w:lang w:eastAsia="ar-SA"/>
        </w:rPr>
        <w:t xml:space="preserve"> </w:t>
      </w:r>
      <w:r w:rsidR="00712BC5">
        <w:rPr>
          <w:lang w:eastAsia="ar-SA"/>
        </w:rPr>
        <w:t xml:space="preserve">và sử lý các sự kiện </w:t>
      </w:r>
      <w:r w:rsidR="00033155">
        <w:rPr>
          <w:lang w:eastAsia="ar-SA"/>
        </w:rPr>
        <w:t>trên</w:t>
      </w:r>
      <w:r w:rsidR="00A53D53">
        <w:rPr>
          <w:lang w:eastAsia="ar-SA"/>
        </w:rPr>
        <w:t xml:space="preserve"> </w:t>
      </w:r>
      <w:r w:rsidR="00033155">
        <w:rPr>
          <w:lang w:eastAsia="ar-SA"/>
        </w:rPr>
        <w:t>Android Studio</w:t>
      </w:r>
      <w:r w:rsidR="00DA39AE">
        <w:rPr>
          <w:lang w:eastAsia="ar-SA"/>
        </w:rPr>
        <w:t xml:space="preserve"> viết bằng ngôn ngữ Java</w:t>
      </w:r>
      <w:r w:rsidR="00033155">
        <w:rPr>
          <w:lang w:eastAsia="ar-SA"/>
        </w:rPr>
        <w:t xml:space="preserve">, </w:t>
      </w:r>
      <w:r w:rsidR="00A53D53">
        <w:rPr>
          <w:lang w:eastAsia="ar-SA"/>
        </w:rPr>
        <w:t>tích hợp các file</w:t>
      </w:r>
      <w:r w:rsidR="00033155">
        <w:rPr>
          <w:lang w:eastAsia="ar-SA"/>
        </w:rPr>
        <w:t xml:space="preserve"> (.db) vào thư mục</w:t>
      </w:r>
      <w:r w:rsidR="00A53D53">
        <w:rPr>
          <w:lang w:eastAsia="ar-SA"/>
        </w:rPr>
        <w:t xml:space="preserve"> </w:t>
      </w:r>
      <w:r w:rsidR="00033155">
        <w:rPr>
          <w:lang w:eastAsia="ar-SA"/>
        </w:rPr>
        <w:t>assets, file (.tflite) vào thư mục</w:t>
      </w:r>
      <w:r w:rsidR="00A53D53">
        <w:rPr>
          <w:lang w:eastAsia="ar-SA"/>
        </w:rPr>
        <w:t xml:space="preserve"> </w:t>
      </w:r>
      <w:r w:rsidR="00033155">
        <w:rPr>
          <w:lang w:eastAsia="ar-SA"/>
        </w:rPr>
        <w:t>ml để hỗ trợ cho việc nhận dạng, hiển thị thông tin chi tiết của các loại cây thuốc.</w:t>
      </w:r>
    </w:p>
    <w:p w14:paraId="276D2013" w14:textId="58ED91FA" w:rsidR="00951560" w:rsidRDefault="00701811" w:rsidP="00412639">
      <w:pPr>
        <w:pStyle w:val="Heading2"/>
        <w:rPr>
          <w:color w:val="auto"/>
        </w:rPr>
      </w:pPr>
      <w:bookmarkStart w:id="557" w:name="_Toc153908914"/>
      <w:r>
        <w:rPr>
          <w:color w:val="auto"/>
          <w:lang w:val="en-US"/>
        </w:rPr>
        <w:t>Cơ sở lý thuyết</w:t>
      </w:r>
      <w:r w:rsidR="00161A1C">
        <w:rPr>
          <w:color w:val="auto"/>
          <w:lang w:val="en-US"/>
        </w:rPr>
        <w:t>.</w:t>
      </w:r>
      <w:bookmarkEnd w:id="557"/>
    </w:p>
    <w:p w14:paraId="55B11178" w14:textId="748622AF" w:rsidR="00CB0AF5" w:rsidRPr="00701811" w:rsidRDefault="00C03DFB" w:rsidP="003A0E18">
      <w:pPr>
        <w:pStyle w:val="Heading3"/>
      </w:pPr>
      <w:bookmarkStart w:id="558" w:name="_Toc153908915"/>
      <w:r w:rsidRPr="00701811">
        <w:t xml:space="preserve">Mô hình học sâu </w:t>
      </w:r>
      <w:r w:rsidR="00CB0AF5" w:rsidRPr="00701811">
        <w:t>(</w:t>
      </w:r>
      <w:r w:rsidRPr="00701811">
        <w:t>Deep Learning</w:t>
      </w:r>
      <w:r w:rsidR="00CB0AF5" w:rsidRPr="00701811">
        <w:t>)</w:t>
      </w:r>
      <w:r w:rsidR="00161A1C">
        <w:t>.</w:t>
      </w:r>
      <w:bookmarkEnd w:id="558"/>
    </w:p>
    <w:p w14:paraId="095E639B" w14:textId="453D9DC5" w:rsidR="006E74CD" w:rsidRDefault="001C3364" w:rsidP="0097056E">
      <w:pPr>
        <w:rPr>
          <w:lang w:val="pt-BR"/>
        </w:rPr>
      </w:pPr>
      <w:r>
        <w:rPr>
          <w:lang w:val="pt-BR"/>
        </w:rPr>
        <w:t>Mô hình học sâu</w:t>
      </w:r>
      <w:r w:rsidR="008C02CC">
        <w:rPr>
          <w:lang w:val="pt-BR"/>
        </w:rPr>
        <w:t xml:space="preserve"> là một phần trong một nhánh rộng hơn các phương pháp học máy dựa trên mạng thần kinh nhân tạo kết hợp với học biểu d</w:t>
      </w:r>
      <w:r w:rsidR="00927E9D">
        <w:rPr>
          <w:lang w:val="pt-BR"/>
        </w:rPr>
        <w:t>iễn</w:t>
      </w:r>
      <w:r w:rsidR="008C02CC">
        <w:rPr>
          <w:lang w:val="pt-BR"/>
        </w:rPr>
        <w:t xml:space="preserve"> đặt trưng. </w:t>
      </w:r>
      <w:r w:rsidR="00B34AD5">
        <w:rPr>
          <w:lang w:val="pt-BR"/>
        </w:rPr>
        <w:t>Mô hình học sâu</w:t>
      </w:r>
      <w:r w:rsidR="006E74CD">
        <w:rPr>
          <w:lang w:val="pt-BR"/>
        </w:rPr>
        <w:t xml:space="preserve"> </w:t>
      </w:r>
      <w:r w:rsidR="00E174A1">
        <w:rPr>
          <w:lang w:val="pt-BR"/>
        </w:rPr>
        <w:t>cũng được hiểu như một bộ não</w:t>
      </w:r>
      <w:r w:rsidR="006E74CD">
        <w:rPr>
          <w:lang w:val="pt-BR"/>
        </w:rPr>
        <w:t xml:space="preserve"> của máy tính</w:t>
      </w:r>
      <w:r w:rsidR="00927E9D">
        <w:rPr>
          <w:lang w:val="pt-BR"/>
        </w:rPr>
        <w:t xml:space="preserve"> với khả năng mô phỏng cấu trúc và hoạt động của não người</w:t>
      </w:r>
      <w:r w:rsidR="006E74CD">
        <w:rPr>
          <w:lang w:val="pt-BR"/>
        </w:rPr>
        <w:t>, với</w:t>
      </w:r>
      <w:r w:rsidR="00B34AD5">
        <w:rPr>
          <w:lang w:val="pt-BR"/>
        </w:rPr>
        <w:t xml:space="preserve"> những hệ thống thông minh khi cho nó tự học hỏi với nhiều tập dữ liệu khác nh</w:t>
      </w:r>
      <w:r w:rsidR="00927E9D">
        <w:rPr>
          <w:lang w:val="pt-BR"/>
        </w:rPr>
        <w:t>au</w:t>
      </w:r>
      <w:r w:rsidR="00B34AD5">
        <w:rPr>
          <w:lang w:val="pt-BR"/>
        </w:rPr>
        <w:t>, mô hình có khả năng ghi nhớ tốt sẽ được chọn tích hợp vào các hệ thống nhằm phục vụ cho con người áp d</w:t>
      </w:r>
      <w:r w:rsidR="0072457C">
        <w:rPr>
          <w:lang w:val="pt-BR"/>
        </w:rPr>
        <w:t>ụng</w:t>
      </w:r>
      <w:r w:rsidR="00B34AD5">
        <w:rPr>
          <w:lang w:val="pt-BR"/>
        </w:rPr>
        <w:t xml:space="preserve"> vào các công trình thực tiễn với mục đích ý nghĩa khác nhau.</w:t>
      </w:r>
      <w:r w:rsidR="006E74CD">
        <w:rPr>
          <w:lang w:val="pt-BR"/>
        </w:rPr>
        <w:t xml:space="preserve"> Ví dụ như một số các ứng dụng thực tiễn mà mô hình học sâu cáo thể mang lại như: Nhận diện hình ảnh, trích xuất văn bản từ âm thanh, v..v...</w:t>
      </w:r>
    </w:p>
    <w:p w14:paraId="67DA5D8A" w14:textId="363F4B2C" w:rsidR="0097056E" w:rsidRDefault="0097056E" w:rsidP="0097056E">
      <w:pPr>
        <w:rPr>
          <w:lang w:val="pt-BR"/>
        </w:rPr>
      </w:pPr>
      <w:r w:rsidRPr="0097056E">
        <w:rPr>
          <w:b/>
          <w:lang w:val="pt-BR"/>
        </w:rPr>
        <w:t>Chuẩn bị dữ liệu:</w:t>
      </w:r>
      <w:r>
        <w:rPr>
          <w:b/>
          <w:lang w:val="pt-BR"/>
        </w:rPr>
        <w:t xml:space="preserve"> </w:t>
      </w:r>
      <w:r>
        <w:rPr>
          <w:lang w:val="pt-BR"/>
        </w:rPr>
        <w:t>Dữ liệu thu thập và chuẩn bị huấn luyện mạng Neural. Điều này bao gồm việt gán nhãn (labeling) cho dữ liệu huấn luyện và chia thành các tập huấn luyện (training set), tập kiểm tra (test set) và tập xác thực (validation set).</w:t>
      </w:r>
    </w:p>
    <w:p w14:paraId="35339D45" w14:textId="01134B4B" w:rsidR="0097056E" w:rsidRDefault="0097056E" w:rsidP="0097056E">
      <w:pPr>
        <w:rPr>
          <w:lang w:val="pt-BR"/>
        </w:rPr>
      </w:pPr>
      <w:r>
        <w:rPr>
          <w:b/>
          <w:lang w:val="pt-BR"/>
        </w:rPr>
        <w:t xml:space="preserve">Xây dựng mạng neural: </w:t>
      </w:r>
      <w:r>
        <w:rPr>
          <w:lang w:val="pt-BR"/>
        </w:rPr>
        <w:t xml:space="preserve">mạng neural sâu được thiết kế bằng cách xác định </w:t>
      </w:r>
      <w:r w:rsidR="0012416D">
        <w:rPr>
          <w:lang w:val="pt-BR"/>
        </w:rPr>
        <w:t>kiến trúc của nó, bao gồm số lượng tầng (lớp) và số lượng neurons trong mỗi tầng. Mỗi neuron trong mạng neral nhận đầu vào từ neuron trong tầng trước và tính toán đầu ra dựa trên trong số (weights) và hàm kích hoạt (activation function).</w:t>
      </w:r>
    </w:p>
    <w:p w14:paraId="5C3C3078" w14:textId="73E7CF4F" w:rsidR="0012416D" w:rsidRPr="0012416D" w:rsidRDefault="0012416D" w:rsidP="0097056E">
      <w:pPr>
        <w:rPr>
          <w:lang w:val="pt-BR"/>
        </w:rPr>
      </w:pPr>
      <w:r>
        <w:rPr>
          <w:b/>
          <w:lang w:val="pt-BR"/>
        </w:rPr>
        <w:lastRenderedPageBreak/>
        <w:t xml:space="preserve">Huấn luyện mạng neural: </w:t>
      </w:r>
      <w:r>
        <w:rPr>
          <w:lang w:val="pt-BR"/>
        </w:rPr>
        <w:t>Trong quá trình huấn luyện, mạng neural được cung cấp dữ liệu huấn luyện để điều chỉnh trọng số của nó</w:t>
      </w:r>
      <w:r w:rsidR="00DF33D2">
        <w:rPr>
          <w:lang w:val="pt-BR"/>
        </w:rPr>
        <w:t>. Đầu tiên, một đầu vào được đưa vào mạng neural và một đầu ra dự đoán được tính toán. Sau đó, đầu ra dự đoán được so sánh với đầu ra thực tế, và sai số (loss) được tính toán. Quá trình lan truyền ngược (backpropagation) được sử dụng để truyền lại sai số từ đầu ra về lớp trước đó trong mạng neural và điều chỉnh các trọng số theo hướng giiamr thiểu sai số.</w:t>
      </w:r>
    </w:p>
    <w:p w14:paraId="098B671A" w14:textId="724830D6" w:rsidR="0097056E" w:rsidRPr="007D6B63" w:rsidRDefault="00DF33D2" w:rsidP="0097056E">
      <w:pPr>
        <w:rPr>
          <w:lang w:val="pt-BR"/>
        </w:rPr>
      </w:pPr>
      <w:r>
        <w:rPr>
          <w:b/>
          <w:lang w:val="pt-BR"/>
        </w:rPr>
        <w:t>Đánh giá và sử dụng mô hình</w:t>
      </w:r>
      <w:r w:rsidR="005D775F">
        <w:rPr>
          <w:b/>
          <w:lang w:val="pt-BR"/>
        </w:rPr>
        <w:t>:</w:t>
      </w:r>
      <w:r w:rsidR="007D6B63">
        <w:rPr>
          <w:b/>
          <w:lang w:val="pt-BR"/>
        </w:rPr>
        <w:t xml:space="preserve"> </w:t>
      </w:r>
      <w:r w:rsidR="007D6B63">
        <w:rPr>
          <w:lang w:val="pt-BR"/>
        </w:rPr>
        <w:t>Sau khi mạng neural được huấn luyện, nó được đánh giá bằng cách sử dụng tập kiểm tra hoặc xác thực. Độ chính xác, độ mất mát (loss), và các độ đo khác được sử dụng để đánh giá hiệu suất của mô hình. Khi mô hình được đánh giá là đủ tốt, nó có thể được sử dụng để dự đoán và phân loại dữ liệu mới.</w:t>
      </w:r>
    </w:p>
    <w:p w14:paraId="2074440F" w14:textId="6E687B82" w:rsidR="00951560" w:rsidRPr="00630985" w:rsidRDefault="00FF3DC8" w:rsidP="003A0E18">
      <w:pPr>
        <w:pStyle w:val="Heading3"/>
      </w:pPr>
      <w:bookmarkStart w:id="559" w:name="_Toc153908916"/>
      <w:r>
        <w:t>Mạng nơ-ron tích chập CNN</w:t>
      </w:r>
      <w:r w:rsidR="00161A1C">
        <w:t>.</w:t>
      </w:r>
      <w:bookmarkEnd w:id="559"/>
    </w:p>
    <w:p w14:paraId="18E20938" w14:textId="0D506265" w:rsidR="0072457C" w:rsidRPr="000B4994" w:rsidRDefault="00216DF1" w:rsidP="00421B77">
      <w:pPr>
        <w:rPr>
          <w:lang w:val="pt-BR"/>
        </w:rPr>
      </w:pPr>
      <w:r>
        <w:rPr>
          <w:lang w:val="pt-BR"/>
        </w:rPr>
        <w:t xml:space="preserve">Mạng nơ-ron tích chập CNN (Convolutional Neural Network) </w:t>
      </w:r>
      <w:r w:rsidR="00C14D25">
        <w:rPr>
          <w:lang w:val="pt-BR"/>
        </w:rPr>
        <w:t>được phân biệt với các mạng thần kinh khác bởi hiệu suất vượt trội của chúng với đầu vào tính hiệu hình ảnh, giọng nói, âm thanh. Gồm có 3 loại chính là Lớp</w:t>
      </w:r>
      <w:r w:rsidR="00F53F8B">
        <w:rPr>
          <w:lang w:val="pt-BR"/>
        </w:rPr>
        <w:t xml:space="preserve"> tích</w:t>
      </w:r>
      <w:r w:rsidR="00C14D25">
        <w:rPr>
          <w:lang w:val="pt-BR"/>
        </w:rPr>
        <w:t xml:space="preserve"> chập (Convolutional layer), Lớp gộp (Pooling layer), Lớp được kết nối đầy đủ (Fully-connected (FC) layer).</w:t>
      </w:r>
    </w:p>
    <w:p w14:paraId="5AC9629D" w14:textId="39572483" w:rsidR="003308ED" w:rsidRDefault="00F53F8B" w:rsidP="003308ED">
      <w:pPr>
        <w:rPr>
          <w:b/>
          <w:bCs/>
          <w:lang w:val="pt-BR"/>
        </w:rPr>
      </w:pPr>
      <w:r w:rsidRPr="00F53F8B">
        <w:rPr>
          <w:b/>
          <w:bCs/>
          <w:lang w:val="pt-BR"/>
        </w:rPr>
        <w:t xml:space="preserve">Lớp </w:t>
      </w:r>
      <w:r>
        <w:rPr>
          <w:b/>
          <w:bCs/>
          <w:lang w:val="pt-BR"/>
        </w:rPr>
        <w:t xml:space="preserve">tích </w:t>
      </w:r>
      <w:r w:rsidRPr="00F53F8B">
        <w:rPr>
          <w:b/>
          <w:bCs/>
          <w:lang w:val="pt-BR"/>
        </w:rPr>
        <w:t>chập (Convolutional layer)</w:t>
      </w:r>
      <w:r w:rsidR="00161A1C">
        <w:rPr>
          <w:b/>
          <w:bCs/>
          <w:lang w:val="pt-BR"/>
        </w:rPr>
        <w:t>.</w:t>
      </w:r>
    </w:p>
    <w:p w14:paraId="536E805B" w14:textId="0FC4BA68" w:rsidR="002E14E8" w:rsidRDefault="00421B77" w:rsidP="00421B77">
      <w:pPr>
        <w:shd w:val="clear" w:color="auto" w:fill="FFFFFF"/>
        <w:spacing w:before="0" w:after="312" w:line="240" w:lineRule="auto"/>
        <w:rPr>
          <w:color w:val="0A0A0A"/>
          <w:szCs w:val="26"/>
        </w:rPr>
      </w:pPr>
      <w:r>
        <w:rPr>
          <w:noProof/>
        </w:rPr>
        <mc:AlternateContent>
          <mc:Choice Requires="wps">
            <w:drawing>
              <wp:anchor distT="0" distB="0" distL="114300" distR="114300" simplePos="0" relativeHeight="251660288" behindDoc="0" locked="0" layoutInCell="1" allowOverlap="1" wp14:anchorId="2E1DDC90" wp14:editId="53EDA173">
                <wp:simplePos x="0" y="0"/>
                <wp:positionH relativeFrom="column">
                  <wp:posOffset>731751</wp:posOffset>
                </wp:positionH>
                <wp:positionV relativeFrom="paragraph">
                  <wp:posOffset>2973531</wp:posOffset>
                </wp:positionV>
                <wp:extent cx="4859020" cy="635"/>
                <wp:effectExtent l="0" t="0" r="0" b="0"/>
                <wp:wrapTopAndBottom/>
                <wp:docPr id="547042191" name="Text Box 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4EAB336D" w14:textId="254FE58B" w:rsidR="003766A2" w:rsidRPr="0011606B" w:rsidRDefault="003766A2" w:rsidP="008D4E48">
                            <w:pPr>
                              <w:pStyle w:val="Caption"/>
                              <w:rPr>
                                <w:color w:val="0A0A0A"/>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DDC90" id="_x0000_t202" coordsize="21600,21600" o:spt="202" path="m,l,21600r21600,l21600,xe">
                <v:stroke joinstyle="miter"/>
                <v:path gradientshapeok="t" o:connecttype="rect"/>
              </v:shapetype>
              <v:shape id="Text Box 1" o:spid="_x0000_s1028" type="#_x0000_t202" style="position:absolute;left:0;text-align:left;margin-left:57.6pt;margin-top:234.15pt;width:38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4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m6vb6Z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" stroked="f">
                <v:textbox style="mso-fit-shape-to-text:t" inset="0,0,0,0">
                  <w:txbxContent>
                    <w:p w14:paraId="4EAB336D" w14:textId="254FE58B" w:rsidR="003766A2" w:rsidRPr="0011606B" w:rsidRDefault="003766A2" w:rsidP="008D4E48">
                      <w:pPr>
                        <w:pStyle w:val="Caption"/>
                        <w:rPr>
                          <w:color w:val="0A0A0A"/>
                          <w:szCs w:val="26"/>
                        </w:rPr>
                      </w:pPr>
                    </w:p>
                  </w:txbxContent>
                </v:textbox>
                <w10:wrap type="topAndBottom"/>
              </v:shape>
            </w:pict>
          </mc:Fallback>
        </mc:AlternateContent>
      </w:r>
      <w:r w:rsidR="006C3702">
        <w:rPr>
          <w:noProof/>
        </w:rPr>
        <mc:AlternateContent>
          <mc:Choice Requires="wps">
            <w:drawing>
              <wp:anchor distT="0" distB="0" distL="114300" distR="114300" simplePos="0" relativeHeight="251682816" behindDoc="0" locked="0" layoutInCell="1" allowOverlap="1" wp14:anchorId="41DA2C12" wp14:editId="11C29947">
                <wp:simplePos x="0" y="0"/>
                <wp:positionH relativeFrom="column">
                  <wp:posOffset>1041400</wp:posOffset>
                </wp:positionH>
                <wp:positionV relativeFrom="paragraph">
                  <wp:posOffset>3159125</wp:posOffset>
                </wp:positionV>
                <wp:extent cx="3856990" cy="635"/>
                <wp:effectExtent l="0" t="0" r="0" b="0"/>
                <wp:wrapTopAndBottom/>
                <wp:docPr id="999633340" name="Text Box 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73D2B11E" w14:textId="4184C278" w:rsidR="006C3702" w:rsidRPr="00DE4704" w:rsidRDefault="006C3702" w:rsidP="006C3702">
                            <w:pPr>
                              <w:pStyle w:val="Caption"/>
                              <w:jc w:val="center"/>
                              <w:rPr>
                                <w:noProof/>
                                <w:szCs w:val="24"/>
                              </w:rPr>
                            </w:pPr>
                            <w:bookmarkStart w:id="560" w:name="_Toc152729748"/>
                            <w:bookmarkStart w:id="561" w:name="_Toc152730331"/>
                            <w:bookmarkStart w:id="562" w:name="_Toc153389469"/>
                            <w:bookmarkStart w:id="563" w:name="_Toc153908958"/>
                            <w:r>
                              <w:t xml:space="preserve">Hình  </w:t>
                            </w:r>
                            <w:fldSimple w:instr=" SEQ Hình_ \* ARABIC ">
                              <w:r w:rsidR="002F4D0C">
                                <w:rPr>
                                  <w:noProof/>
                                </w:rPr>
                                <w:t>1</w:t>
                              </w:r>
                            </w:fldSimple>
                            <w:r>
                              <w:t>: Ví dụ về lớp tích chập</w:t>
                            </w:r>
                            <w:bookmarkEnd w:id="560"/>
                            <w:bookmarkEnd w:id="561"/>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A2C12" id="_x0000_t202" coordsize="21600,21600" o:spt="202" path="m,l,21600r21600,l21600,xe">
                <v:stroke joinstyle="miter"/>
                <v:path gradientshapeok="t" o:connecttype="rect"/>
              </v:shapetype>
              <v:shape id="_x0000_s1029" type="#_x0000_t202" style="position:absolute;left:0;text-align:left;margin-left:82pt;margin-top:248.75pt;width:303.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" stroked="f">
                <v:textbox style="mso-fit-shape-to-text:t" inset="0,0,0,0">
                  <w:txbxContent>
                    <w:p w14:paraId="73D2B11E" w14:textId="4184C278" w:rsidR="006C3702" w:rsidRPr="00DE4704" w:rsidRDefault="006C3702" w:rsidP="006C3702">
                      <w:pPr>
                        <w:pStyle w:val="Caption"/>
                        <w:jc w:val="center"/>
                        <w:rPr>
                          <w:noProof/>
                          <w:szCs w:val="24"/>
                        </w:rPr>
                      </w:pPr>
                      <w:bookmarkStart w:id="564" w:name="_Toc152729748"/>
                      <w:bookmarkStart w:id="565" w:name="_Toc152730331"/>
                      <w:bookmarkStart w:id="566" w:name="_Toc153389469"/>
                      <w:bookmarkStart w:id="567" w:name="_Toc153908958"/>
                      <w:r>
                        <w:t xml:space="preserve">Hình  </w:t>
                      </w:r>
                      <w:fldSimple w:instr=" SEQ Hình_ \* ARABIC ">
                        <w:r w:rsidR="002F4D0C">
                          <w:rPr>
                            <w:noProof/>
                          </w:rPr>
                          <w:t>1</w:t>
                        </w:r>
                      </w:fldSimple>
                      <w:r>
                        <w:t>: Ví dụ về lớp tích chập</w:t>
                      </w:r>
                      <w:bookmarkEnd w:id="564"/>
                      <w:bookmarkEnd w:id="565"/>
                      <w:bookmarkEnd w:id="566"/>
                      <w:bookmarkEnd w:id="567"/>
                    </w:p>
                  </w:txbxContent>
                </v:textbox>
                <w10:wrap type="topAndBottom"/>
              </v:shape>
            </w:pict>
          </mc:Fallback>
        </mc:AlternateContent>
      </w:r>
      <w:r w:rsidRPr="002E14E8">
        <w:rPr>
          <w:noProof/>
          <w:color w:val="0A0A0A"/>
          <w:szCs w:val="26"/>
        </w:rPr>
        <w:drawing>
          <wp:anchor distT="0" distB="0" distL="114300" distR="114300" simplePos="0" relativeHeight="251658240" behindDoc="0" locked="0" layoutInCell="1" allowOverlap="1" wp14:anchorId="0C552C89" wp14:editId="10AB40EF">
            <wp:simplePos x="0" y="0"/>
            <wp:positionH relativeFrom="margin">
              <wp:align>center</wp:align>
            </wp:positionH>
            <wp:positionV relativeFrom="paragraph">
              <wp:posOffset>717377</wp:posOffset>
            </wp:positionV>
            <wp:extent cx="3856990" cy="2385060"/>
            <wp:effectExtent l="0" t="0" r="0" b="0"/>
            <wp:wrapTopAndBottom/>
            <wp:docPr id="5857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90"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56990" cy="2385060"/>
                    </a:xfrm>
                    <a:prstGeom prst="rect">
                      <a:avLst/>
                    </a:prstGeom>
                  </pic:spPr>
                </pic:pic>
              </a:graphicData>
            </a:graphic>
            <wp14:sizeRelH relativeFrom="margin">
              <wp14:pctWidth>0</wp14:pctWidth>
            </wp14:sizeRelH>
            <wp14:sizeRelV relativeFrom="margin">
              <wp14:pctHeight>0</wp14:pctHeight>
            </wp14:sizeRelV>
          </wp:anchor>
        </w:drawing>
      </w:r>
      <w:r w:rsidR="00E27F57" w:rsidRPr="00E27F57">
        <w:rPr>
          <w:color w:val="0A0A0A"/>
          <w:szCs w:val="26"/>
        </w:rPr>
        <w:t>Lớp này là phần quan trọng nhất của toàn mạng CNN, nó có nhiệm vụ thực thi các tính toán. Các yếu tố quan trọng trong lớp Convolutional là: padding, stride, feature map và filter map.</w:t>
      </w:r>
      <w:r w:rsidR="00F53F6A">
        <w:rPr>
          <w:color w:val="0A0A0A"/>
          <w:szCs w:val="26"/>
        </w:rPr>
        <w:t xml:space="preserve"> </w:t>
      </w:r>
      <w:r w:rsidR="00C9554C">
        <w:rPr>
          <w:color w:val="0A0A0A"/>
          <w:szCs w:val="26"/>
        </w:rPr>
        <w:t>Như minh họa trong Hình 1.</w:t>
      </w:r>
    </w:p>
    <w:p w14:paraId="3B50CF3F" w14:textId="77777777" w:rsidR="00426E5D" w:rsidRDefault="00426E5D" w:rsidP="005E4699">
      <w:pPr>
        <w:shd w:val="clear" w:color="auto" w:fill="FFFFFF"/>
        <w:spacing w:before="100" w:beforeAutospacing="1" w:after="144" w:line="240" w:lineRule="auto"/>
        <w:ind w:left="567" w:firstLine="720"/>
        <w:rPr>
          <w:b/>
          <w:bCs/>
          <w:color w:val="0A0A0A"/>
          <w:szCs w:val="26"/>
        </w:rPr>
      </w:pPr>
    </w:p>
    <w:p w14:paraId="12F31034" w14:textId="5F0E1BE3" w:rsidR="003766A2" w:rsidRPr="003766A2" w:rsidRDefault="00E27F57" w:rsidP="005E4699">
      <w:pPr>
        <w:shd w:val="clear" w:color="auto" w:fill="FFFFFF"/>
        <w:spacing w:before="100" w:beforeAutospacing="1" w:after="144" w:line="240" w:lineRule="auto"/>
        <w:ind w:left="567" w:firstLine="720"/>
        <w:rPr>
          <w:color w:val="0A0A0A"/>
          <w:szCs w:val="26"/>
        </w:rPr>
      </w:pPr>
      <w:r w:rsidRPr="00EF4E83">
        <w:rPr>
          <w:b/>
          <w:bCs/>
          <w:color w:val="0A0A0A"/>
          <w:szCs w:val="26"/>
        </w:rPr>
        <w:t>Stride</w:t>
      </w:r>
      <w:r w:rsidRPr="00EF4E83">
        <w:rPr>
          <w:color w:val="0A0A0A"/>
          <w:szCs w:val="26"/>
        </w:rPr>
        <w:t xml:space="preserve">: </w:t>
      </w:r>
      <w:r w:rsidR="008D4E48">
        <w:rPr>
          <w:color w:val="0A0A0A"/>
          <w:szCs w:val="26"/>
        </w:rPr>
        <w:t>T</w:t>
      </w:r>
      <w:r w:rsidRPr="00EF4E83">
        <w:rPr>
          <w:color w:val="0A0A0A"/>
          <w:szCs w:val="26"/>
        </w:rPr>
        <w:t>ức là bạn dịch chuyển filter map theo từng pixel dựa vào các giá trị từ trái qua phải.</w:t>
      </w:r>
      <w:r w:rsidR="003766A2">
        <w:rPr>
          <w:color w:val="0A0A0A"/>
          <w:szCs w:val="26"/>
        </w:rPr>
        <w:t xml:space="preserve"> </w:t>
      </w:r>
      <w:r w:rsidR="005E4699">
        <w:rPr>
          <w:color w:val="0A0A0A"/>
          <w:szCs w:val="26"/>
        </w:rPr>
        <w:t>Như minh họa trong Hình 2.</w:t>
      </w:r>
    </w:p>
    <w:p w14:paraId="20B88DB7" w14:textId="77777777" w:rsidR="005F5398" w:rsidRDefault="004A3DAA" w:rsidP="005F5398">
      <w:pPr>
        <w:keepNext/>
        <w:shd w:val="clear" w:color="auto" w:fill="FFFFFF"/>
        <w:spacing w:before="100" w:beforeAutospacing="1" w:after="144" w:line="240" w:lineRule="auto"/>
      </w:pPr>
      <w:r w:rsidRPr="004A3DAA">
        <w:rPr>
          <w:noProof/>
          <w:color w:val="0A0A0A"/>
          <w:szCs w:val="26"/>
        </w:rPr>
        <w:lastRenderedPageBreak/>
        <w:drawing>
          <wp:inline distT="0" distB="0" distL="0" distR="0" wp14:anchorId="5E2DE4E1" wp14:editId="27FBF985">
            <wp:extent cx="5940425" cy="265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51125"/>
                    </a:xfrm>
                    <a:prstGeom prst="rect">
                      <a:avLst/>
                    </a:prstGeom>
                  </pic:spPr>
                </pic:pic>
              </a:graphicData>
            </a:graphic>
          </wp:inline>
        </w:drawing>
      </w:r>
    </w:p>
    <w:p w14:paraId="38FF6407" w14:textId="61670B4B" w:rsidR="003766A2" w:rsidRDefault="005F5398" w:rsidP="005F5398">
      <w:pPr>
        <w:pStyle w:val="Caption"/>
        <w:jc w:val="center"/>
        <w:rPr>
          <w:color w:val="0A0A0A"/>
          <w:szCs w:val="26"/>
        </w:rPr>
      </w:pPr>
      <w:bookmarkStart w:id="568" w:name="_Toc153908959"/>
      <w:r>
        <w:t xml:space="preserve">Hình  </w:t>
      </w:r>
      <w:fldSimple w:instr=" SEQ Hình_ \* ARABIC ">
        <w:r w:rsidR="002F4D0C">
          <w:rPr>
            <w:noProof/>
          </w:rPr>
          <w:t>2</w:t>
        </w:r>
      </w:fldSimple>
      <w:r>
        <w:t xml:space="preserve">: Ví dụ về mô hình </w:t>
      </w:r>
      <w:r w:rsidR="00D422B7">
        <w:t>S</w:t>
      </w:r>
      <w:r>
        <w:t>tride</w:t>
      </w:r>
      <w:r w:rsidR="00CF1CDF">
        <w:t xml:space="preserve"> [</w:t>
      </w:r>
      <w:r w:rsidR="007A547E">
        <w:t>5</w:t>
      </w:r>
      <w:r w:rsidR="00CF1CDF">
        <w:t>]</w:t>
      </w:r>
      <w:bookmarkEnd w:id="568"/>
    </w:p>
    <w:p w14:paraId="514CE685" w14:textId="1396BA23" w:rsidR="00424635" w:rsidRDefault="00424635" w:rsidP="003751E2">
      <w:pPr>
        <w:shd w:val="clear" w:color="auto" w:fill="FFFFFF"/>
        <w:spacing w:before="100" w:beforeAutospacing="1" w:after="144" w:line="240" w:lineRule="auto"/>
        <w:rPr>
          <w:color w:val="0A0A0A"/>
          <w:szCs w:val="26"/>
        </w:rPr>
      </w:pPr>
    </w:p>
    <w:p w14:paraId="78895D3D" w14:textId="24985983" w:rsidR="006D1242" w:rsidRDefault="00E27F57" w:rsidP="00060A55">
      <w:pPr>
        <w:shd w:val="clear" w:color="auto" w:fill="FFFFFF"/>
        <w:spacing w:before="0" w:after="144" w:line="240" w:lineRule="auto"/>
        <w:ind w:left="567" w:firstLine="720"/>
        <w:rPr>
          <w:color w:val="0A0A0A"/>
          <w:szCs w:val="26"/>
        </w:rPr>
      </w:pPr>
      <w:r w:rsidRPr="00E27F57">
        <w:rPr>
          <w:b/>
          <w:bCs/>
          <w:color w:val="0A0A0A"/>
          <w:szCs w:val="26"/>
        </w:rPr>
        <w:t>Padding:</w:t>
      </w:r>
      <w:r w:rsidRPr="00E27F57">
        <w:rPr>
          <w:color w:val="0A0A0A"/>
          <w:szCs w:val="26"/>
        </w:rPr>
        <w:t xml:space="preserve"> Thường, giá trị viền xung quanh của ma trận hình ảnh sẽ được gán các giá trị 0 để có thể tiến hành nhân tích chập mà không làm giảm kích thước ma trận ảnh ban đầu.</w:t>
      </w:r>
      <w:r w:rsidR="006D1242">
        <w:rPr>
          <w:color w:val="0A0A0A"/>
          <w:szCs w:val="26"/>
        </w:rPr>
        <w:t xml:space="preserve"> Khi ma trận ảnh đầu vào quá lớn, </w:t>
      </w:r>
    </w:p>
    <w:p w14:paraId="68C811B1" w14:textId="1A3F5220" w:rsidR="008D4E48" w:rsidRDefault="00E27F57" w:rsidP="00060A55">
      <w:pPr>
        <w:shd w:val="clear" w:color="auto" w:fill="FFFFFF"/>
        <w:spacing w:before="0" w:after="144" w:line="240" w:lineRule="auto"/>
        <w:ind w:left="567" w:firstLine="720"/>
        <w:rPr>
          <w:color w:val="0A0A0A"/>
          <w:szCs w:val="26"/>
        </w:rPr>
      </w:pPr>
      <w:r w:rsidRPr="00E27F57">
        <w:rPr>
          <w:b/>
          <w:bCs/>
          <w:color w:val="0A0A0A"/>
          <w:szCs w:val="26"/>
        </w:rPr>
        <w:t>Feature map:</w:t>
      </w:r>
      <w:r w:rsidRPr="00E27F57">
        <w:rPr>
          <w:color w:val="0A0A0A"/>
          <w:szCs w:val="26"/>
        </w:rPr>
        <w:t xml:space="preserve"> Biểu diễn kết quả sau mỗi lần feature map quét qua ma trận ảnh đầu vào. Sau mỗi lần quét thì lớp Convolutional sẽ tiến hành tính toán.</w:t>
      </w:r>
      <w:bookmarkStart w:id="569" w:name="_Hlk152339921"/>
    </w:p>
    <w:p w14:paraId="16EB298E" w14:textId="77777777" w:rsidR="00060A55" w:rsidRPr="003751E2" w:rsidRDefault="00060A55" w:rsidP="00060A55">
      <w:pPr>
        <w:shd w:val="clear" w:color="auto" w:fill="FFFFFF"/>
        <w:spacing w:before="0" w:after="144" w:line="240" w:lineRule="auto"/>
        <w:ind w:left="567" w:firstLine="720"/>
        <w:rPr>
          <w:color w:val="0A0A0A"/>
          <w:szCs w:val="26"/>
        </w:rPr>
      </w:pPr>
    </w:p>
    <w:p w14:paraId="656D40CC" w14:textId="446225E7" w:rsidR="00F53F8B" w:rsidRDefault="00EF4E83" w:rsidP="00EF4E83">
      <w:pPr>
        <w:spacing w:before="0"/>
        <w:ind w:firstLine="0"/>
        <w:rPr>
          <w:b/>
          <w:bCs/>
        </w:rPr>
      </w:pPr>
      <w:r>
        <w:rPr>
          <w:b/>
          <w:bCs/>
        </w:rPr>
        <w:tab/>
        <w:t>Hàm Rel</w:t>
      </w:r>
      <w:bookmarkEnd w:id="569"/>
      <w:r>
        <w:rPr>
          <w:b/>
          <w:bCs/>
        </w:rPr>
        <w:t>u</w:t>
      </w:r>
    </w:p>
    <w:p w14:paraId="46B0506D" w14:textId="1E062D60" w:rsidR="00EF4E83" w:rsidRDefault="00EF4E83" w:rsidP="00EF4E83">
      <w:pPr>
        <w:spacing w:before="0"/>
        <w:ind w:firstLine="0"/>
      </w:pPr>
      <w:r>
        <w:rPr>
          <w:b/>
          <w:bCs/>
        </w:rPr>
        <w:tab/>
      </w:r>
      <w:r w:rsidR="00614D0F" w:rsidRPr="00614D0F">
        <w:t>Hàm relu l</w:t>
      </w:r>
      <w:r>
        <w:t xml:space="preserve">à hàm kích hoạt </w:t>
      </w:r>
      <w:r w:rsidR="00614D0F">
        <w:t>neural network</w:t>
      </w:r>
      <w:r>
        <w:t>,</w:t>
      </w:r>
      <w:r w:rsidR="00614D0F">
        <w:t xml:space="preserve"> hàm này</w:t>
      </w:r>
      <w:r>
        <w:t xml:space="preserve"> được gọi là activation function. Nó có tác dụng mô phỏng những nơ ron có tỷ lệ truyền xung qua axon. Các hàm activation</w:t>
      </w:r>
      <w:r w:rsidR="00614D0F">
        <w:t xml:space="preserve"> function thì nó còn có hàm nghĩa là</w:t>
      </w:r>
      <w:r>
        <w:t xml:space="preserve"> Leaky,</w:t>
      </w:r>
      <w:r w:rsidR="00614D0F">
        <w:t xml:space="preserve"> Tanh,</w:t>
      </w:r>
      <w:r>
        <w:t xml:space="preserve"> Sigmoid, Maxout, … tuy nhiên hiện nay, hàm relu được sử dụng phổ biến và thông dụng nhất.</w:t>
      </w:r>
    </w:p>
    <w:p w14:paraId="0221A017" w14:textId="2CAB85F0" w:rsidR="00F53F8B" w:rsidRDefault="00EF4E83" w:rsidP="003751E2">
      <w:pPr>
        <w:spacing w:before="0"/>
        <w:ind w:firstLine="0"/>
      </w:pPr>
      <w:r>
        <w:tab/>
      </w:r>
      <w:r w:rsidR="00614D0F">
        <w:t>H</w:t>
      </w:r>
      <w:r>
        <w:t>àm này được sử dụng cho những yêu cầu huấn luyện mạng no ron với những ưu điểm nổi bật điển hình là hỗ trợ tính toán nhanh hơn. Trong quá trình dùng hàm relu, bạn cần chú ý đến việc tùy chỉnh những learning rate và dead unit</w:t>
      </w:r>
      <w:r w:rsidR="00141A4F">
        <w:t>. Những lớp relu được dùng sau khi filtermap được tính và áp dụng relu lên các giá tri filter map.</w:t>
      </w:r>
    </w:p>
    <w:p w14:paraId="543394B3" w14:textId="77777777" w:rsidR="00F849DE" w:rsidRPr="0072457C" w:rsidRDefault="00F849DE" w:rsidP="000B2589">
      <w:pPr>
        <w:ind w:firstLine="0"/>
      </w:pPr>
    </w:p>
    <w:p w14:paraId="3D131256" w14:textId="1A2467C4" w:rsidR="00141A4F" w:rsidRPr="00141A4F" w:rsidRDefault="001202CE" w:rsidP="003308ED">
      <w:pPr>
        <w:rPr>
          <w:b/>
          <w:bCs/>
        </w:rPr>
      </w:pPr>
      <w:r>
        <w:rPr>
          <w:b/>
          <w:bCs/>
        </w:rPr>
        <w:t>Lớp kết nối đầy đủ (</w:t>
      </w:r>
      <w:r w:rsidR="00141A4F" w:rsidRPr="00141A4F">
        <w:rPr>
          <w:b/>
          <w:bCs/>
        </w:rPr>
        <w:t>Fully Connected layer</w:t>
      </w:r>
      <w:r>
        <w:rPr>
          <w:b/>
          <w:bCs/>
        </w:rPr>
        <w:t>)</w:t>
      </w:r>
    </w:p>
    <w:p w14:paraId="3F1C11EA" w14:textId="03933FF3" w:rsidR="00141A4F" w:rsidRDefault="00141A4F" w:rsidP="003308ED">
      <w:r>
        <w:t>Đây là lớp có nhiệm vụ đưa ra kết quả sau khi hai lớp Convolutional</w:t>
      </w:r>
      <w:r w:rsidR="00F775E1">
        <w:t xml:space="preserve"> layer</w:t>
      </w:r>
      <w:r>
        <w:t xml:space="preserve"> và Pooling </w:t>
      </w:r>
      <w:r w:rsidR="00F775E1">
        <w:t xml:space="preserve">layer </w:t>
      </w:r>
      <w:r>
        <w:t>đ</w:t>
      </w:r>
      <w:r w:rsidR="00F775E1">
        <w:t>ã</w:t>
      </w:r>
      <w:r>
        <w:t xml:space="preserve"> nhận được ảnh truyền. </w:t>
      </w:r>
      <w:r w:rsidR="00F775E1">
        <w:t>K</w:t>
      </w:r>
      <w:r>
        <w:t>hi này, t</w:t>
      </w:r>
      <w:r w:rsidR="0082352A">
        <w:t>a</w:t>
      </w:r>
      <w:r>
        <w:t xml:space="preserve"> sẽ thu được một model đọc được thông tin của ảnh</w:t>
      </w:r>
      <w:r w:rsidR="00F775E1">
        <w:t>,</w:t>
      </w:r>
      <w:r>
        <w:t xml:space="preserve"> </w:t>
      </w:r>
      <w:r w:rsidR="00F775E1">
        <w:t>đ</w:t>
      </w:r>
      <w:r>
        <w:t>ể có thể liên kết chúng cũng như cho nhiều đầu ra hơn ta sẽ sử dụng Fully Connected layer.</w:t>
      </w:r>
    </w:p>
    <w:p w14:paraId="6CE9F41D" w14:textId="2E459742" w:rsidR="00CC518F" w:rsidRDefault="006C3702" w:rsidP="00272CB8">
      <w:r>
        <w:rPr>
          <w:noProof/>
        </w:rPr>
        <w:lastRenderedPageBreak/>
        <mc:AlternateContent>
          <mc:Choice Requires="wps">
            <w:drawing>
              <wp:anchor distT="0" distB="0" distL="114300" distR="114300" simplePos="0" relativeHeight="251680768" behindDoc="0" locked="0" layoutInCell="1" allowOverlap="1" wp14:anchorId="321562F8" wp14:editId="53427A85">
                <wp:simplePos x="0" y="0"/>
                <wp:positionH relativeFrom="column">
                  <wp:posOffset>196850</wp:posOffset>
                </wp:positionH>
                <wp:positionV relativeFrom="paragraph">
                  <wp:posOffset>3154045</wp:posOffset>
                </wp:positionV>
                <wp:extent cx="5940425" cy="635"/>
                <wp:effectExtent l="0" t="0" r="0" b="0"/>
                <wp:wrapTopAndBottom/>
                <wp:docPr id="102060386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BF0B893" w14:textId="0525D406" w:rsidR="006C3702" w:rsidRPr="00AD49CC" w:rsidRDefault="006C3702" w:rsidP="006C3702">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62F8" id="_x0000_s1030" type="#_x0000_t202" style="position:absolute;left:0;text-align:left;margin-left:15.5pt;margin-top:248.35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" stroked="f">
                <v:textbox style="mso-fit-shape-to-text:t" inset="0,0,0,0">
                  <w:txbxContent>
                    <w:p w14:paraId="0BF0B893" w14:textId="0525D406" w:rsidR="006C3702" w:rsidRPr="00AD49CC" w:rsidRDefault="006C3702" w:rsidP="006C3702">
                      <w:pPr>
                        <w:pStyle w:val="Caption"/>
                        <w:jc w:val="center"/>
                        <w:rPr>
                          <w:noProof/>
                          <w:szCs w:val="24"/>
                        </w:rPr>
                      </w:pPr>
                    </w:p>
                  </w:txbxContent>
                </v:textbox>
                <w10:wrap type="topAndBottom"/>
              </v:shape>
            </w:pict>
          </mc:Fallback>
        </mc:AlternateContent>
      </w:r>
      <w:r w:rsidR="006B0B45">
        <w:rPr>
          <w:noProof/>
        </w:rPr>
        <mc:AlternateContent>
          <mc:Choice Requires="wps">
            <w:drawing>
              <wp:anchor distT="0" distB="0" distL="114300" distR="114300" simplePos="0" relativeHeight="251686912" behindDoc="0" locked="0" layoutInCell="1" allowOverlap="1" wp14:anchorId="2B250136" wp14:editId="787C4515">
                <wp:simplePos x="0" y="0"/>
                <wp:positionH relativeFrom="column">
                  <wp:posOffset>196850</wp:posOffset>
                </wp:positionH>
                <wp:positionV relativeFrom="paragraph">
                  <wp:posOffset>3154045</wp:posOffset>
                </wp:positionV>
                <wp:extent cx="5940425" cy="635"/>
                <wp:effectExtent l="0" t="0" r="0" b="0"/>
                <wp:wrapTopAndBottom/>
                <wp:docPr id="969299749"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1C0485" w14:textId="4F71082F" w:rsidR="006B0B45" w:rsidRPr="00DF52FB" w:rsidRDefault="006B0B45" w:rsidP="006B0B45">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0136" id="_x0000_s1031" type="#_x0000_t202" style="position:absolute;left:0;text-align:left;margin-left:15.5pt;margin-top:248.35pt;width:4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" stroked="f">
                <v:textbox style="mso-fit-shape-to-text:t" inset="0,0,0,0">
                  <w:txbxContent>
                    <w:p w14:paraId="261C0485" w14:textId="4F71082F" w:rsidR="006B0B45" w:rsidRPr="00DF52FB" w:rsidRDefault="006B0B45" w:rsidP="006B0B45">
                      <w:pPr>
                        <w:pStyle w:val="Caption"/>
                        <w:jc w:val="center"/>
                        <w:rPr>
                          <w:noProof/>
                          <w:szCs w:val="24"/>
                        </w:rPr>
                      </w:pPr>
                    </w:p>
                  </w:txbxContent>
                </v:textbox>
                <w10:wrap type="topAndBottom"/>
              </v:shape>
            </w:pict>
          </mc:Fallback>
        </mc:AlternateContent>
      </w:r>
      <w:r w:rsidR="003058E4">
        <w:rPr>
          <w:noProof/>
        </w:rPr>
        <mc:AlternateContent>
          <mc:Choice Requires="wps">
            <w:drawing>
              <wp:anchor distT="0" distB="0" distL="114300" distR="114300" simplePos="0" relativeHeight="251737088" behindDoc="0" locked="0" layoutInCell="1" allowOverlap="1" wp14:anchorId="3872A176" wp14:editId="136E2F0D">
                <wp:simplePos x="0" y="0"/>
                <wp:positionH relativeFrom="column">
                  <wp:posOffset>196850</wp:posOffset>
                </wp:positionH>
                <wp:positionV relativeFrom="paragraph">
                  <wp:posOffset>3154045</wp:posOffset>
                </wp:positionV>
                <wp:extent cx="5940425" cy="635"/>
                <wp:effectExtent l="0" t="0" r="0" b="0"/>
                <wp:wrapTopAndBottom/>
                <wp:docPr id="16869056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ECD0A1" w14:textId="555BB596" w:rsidR="003058E4" w:rsidRPr="00277CF1" w:rsidRDefault="003058E4" w:rsidP="003058E4">
                            <w:pPr>
                              <w:pStyle w:val="Caption"/>
                              <w:jc w:val="center"/>
                              <w:rPr>
                                <w:noProof/>
                                <w:szCs w:val="24"/>
                              </w:rPr>
                            </w:pPr>
                            <w:bookmarkStart w:id="570" w:name="_Toc153908960"/>
                            <w:r>
                              <w:t xml:space="preserve">Hình  </w:t>
                            </w:r>
                            <w:fldSimple w:instr=" SEQ Hình_ \* ARABIC ">
                              <w:r w:rsidR="002F4D0C">
                                <w:rPr>
                                  <w:noProof/>
                                </w:rPr>
                                <w:t>3</w:t>
                              </w:r>
                            </w:fldSimple>
                            <w:r>
                              <w:t xml:space="preserve">: </w:t>
                            </w:r>
                            <w:r w:rsidRPr="00336B28">
                              <w:t>Ví dụ về Lớp kết nối đầy đủ</w:t>
                            </w:r>
                            <w:r w:rsidR="005E1DDA">
                              <w:t xml:space="preserve"> [</w:t>
                            </w:r>
                            <w:r w:rsidR="007A547E">
                              <w:t>6</w:t>
                            </w:r>
                            <w:r w:rsidR="005E1DDA">
                              <w:t>]</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A176" id="_x0000_s1032" type="#_x0000_t202" style="position:absolute;left:0;text-align:left;margin-left:15.5pt;margin-top:248.35pt;width:46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T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" stroked="f">
                <v:textbox style="mso-fit-shape-to-text:t" inset="0,0,0,0">
                  <w:txbxContent>
                    <w:p w14:paraId="22ECD0A1" w14:textId="555BB596" w:rsidR="003058E4" w:rsidRPr="00277CF1" w:rsidRDefault="003058E4" w:rsidP="003058E4">
                      <w:pPr>
                        <w:pStyle w:val="Caption"/>
                        <w:jc w:val="center"/>
                        <w:rPr>
                          <w:noProof/>
                          <w:szCs w:val="24"/>
                        </w:rPr>
                      </w:pPr>
                      <w:bookmarkStart w:id="571" w:name="_Toc153908960"/>
                      <w:r>
                        <w:t xml:space="preserve">Hình  </w:t>
                      </w:r>
                      <w:fldSimple w:instr=" SEQ Hình_ \* ARABIC ">
                        <w:r w:rsidR="002F4D0C">
                          <w:rPr>
                            <w:noProof/>
                          </w:rPr>
                          <w:t>3</w:t>
                        </w:r>
                      </w:fldSimple>
                      <w:r>
                        <w:t xml:space="preserve">: </w:t>
                      </w:r>
                      <w:r w:rsidRPr="00336B28">
                        <w:t>Ví dụ về Lớp kết nối đầy đủ</w:t>
                      </w:r>
                      <w:r w:rsidR="005E1DDA">
                        <w:t xml:space="preserve"> [</w:t>
                      </w:r>
                      <w:r w:rsidR="007A547E">
                        <w:t>6</w:t>
                      </w:r>
                      <w:r w:rsidR="005E1DDA">
                        <w:t>]</w:t>
                      </w:r>
                      <w:bookmarkEnd w:id="571"/>
                    </w:p>
                  </w:txbxContent>
                </v:textbox>
                <w10:wrap type="topAndBottom"/>
              </v:shape>
            </w:pict>
          </mc:Fallback>
        </mc:AlternateContent>
      </w:r>
      <w:r w:rsidR="005E2B88" w:rsidRPr="005E2B88">
        <w:rPr>
          <w:noProof/>
        </w:rPr>
        <w:drawing>
          <wp:anchor distT="0" distB="0" distL="114300" distR="114300" simplePos="0" relativeHeight="251675648" behindDoc="0" locked="0" layoutInCell="1" allowOverlap="1" wp14:anchorId="237D8FCE" wp14:editId="1C80BA1D">
            <wp:simplePos x="0" y="0"/>
            <wp:positionH relativeFrom="column">
              <wp:posOffset>196850</wp:posOffset>
            </wp:positionH>
            <wp:positionV relativeFrom="paragraph">
              <wp:posOffset>803910</wp:posOffset>
            </wp:positionV>
            <wp:extent cx="5940425" cy="2292985"/>
            <wp:effectExtent l="0" t="0" r="3175" b="0"/>
            <wp:wrapTopAndBottom/>
            <wp:docPr id="206267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70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292985"/>
                    </a:xfrm>
                    <a:prstGeom prst="rect">
                      <a:avLst/>
                    </a:prstGeom>
                  </pic:spPr>
                </pic:pic>
              </a:graphicData>
            </a:graphic>
          </wp:anchor>
        </w:drawing>
      </w:r>
      <w:r w:rsidR="00141A4F">
        <w:t xml:space="preserve">Ngoài ra, </w:t>
      </w:r>
      <w:r w:rsidR="003D7BDF">
        <w:t xml:space="preserve">nếu lớp </w:t>
      </w:r>
      <w:r w:rsidR="00F775E1">
        <w:t xml:space="preserve">fully </w:t>
      </w:r>
      <w:r w:rsidR="00E22802">
        <w:t>c</w:t>
      </w:r>
      <w:r w:rsidR="00F775E1">
        <w:t xml:space="preserve">onnected layer </w:t>
      </w:r>
      <w:r w:rsidR="003D7BDF">
        <w:t>có</w:t>
      </w:r>
      <w:r w:rsidR="00F775E1">
        <w:t xml:space="preserve"> được </w:t>
      </w:r>
      <w:r w:rsidR="003D7BDF">
        <w:t xml:space="preserve">dữ liệu hình ảnh thì lớp sẽ chuyển </w:t>
      </w:r>
      <w:r w:rsidR="00F775E1">
        <w:t xml:space="preserve">nó thành các mục chưa được phân chia chất lượng. </w:t>
      </w:r>
      <w:r w:rsidR="003D7BDF">
        <w:t>thành các much chưa được phân chia chất lượng để tìm ra ảnh có chất lượng cao.</w:t>
      </w:r>
      <w:r w:rsidR="005E4699">
        <w:t xml:space="preserve"> </w:t>
      </w:r>
      <w:r w:rsidR="005E4699">
        <w:rPr>
          <w:color w:val="0A0A0A"/>
          <w:szCs w:val="26"/>
        </w:rPr>
        <w:t>Như minh họa trong Hình 3.</w:t>
      </w:r>
    </w:p>
    <w:p w14:paraId="4AAF575A" w14:textId="77777777" w:rsidR="004B4A32" w:rsidRPr="00272CB8" w:rsidRDefault="004B4A32" w:rsidP="005E2B88">
      <w:pPr>
        <w:ind w:firstLine="0"/>
      </w:pPr>
    </w:p>
    <w:p w14:paraId="103B49C7" w14:textId="6E2A1A89" w:rsidR="003058E4" w:rsidRDefault="003058E4" w:rsidP="003058E4">
      <w:pPr>
        <w:pStyle w:val="Heading3"/>
      </w:pPr>
      <w:bookmarkStart w:id="572" w:name="_Toc153908917"/>
      <w:r>
        <w:t>Cấu trúc cơ bản của CNN</w:t>
      </w:r>
      <w:bookmarkEnd w:id="572"/>
    </w:p>
    <w:p w14:paraId="491BF5DB" w14:textId="45560644" w:rsidR="00CC518F" w:rsidRDefault="00DD6B16" w:rsidP="009C4CDD">
      <w:pPr>
        <w:ind w:firstLine="720"/>
        <w:rPr>
          <w:b/>
          <w:bCs/>
        </w:rPr>
      </w:pPr>
      <w:r>
        <w:rPr>
          <w:b/>
          <w:bCs/>
        </w:rPr>
        <w:t>T</w:t>
      </w:r>
      <w:r w:rsidR="00D96210">
        <w:rPr>
          <w:b/>
          <w:bCs/>
        </w:rPr>
        <w:t>rường tiếp cận cục bộ (Local receptive field)</w:t>
      </w:r>
    </w:p>
    <w:p w14:paraId="6758AD39" w14:textId="4D07D2DE" w:rsidR="00D96210" w:rsidRDefault="00D96210" w:rsidP="009C4CDD">
      <w:pPr>
        <w:ind w:firstLine="720"/>
      </w:pPr>
      <w:r>
        <w:t xml:space="preserve">Đầu vào của mạng </w:t>
      </w:r>
      <w:r w:rsidR="00E22802">
        <w:rPr>
          <w:lang w:val="pt-BR"/>
        </w:rPr>
        <w:t>convolutional neural network</w:t>
      </w:r>
      <w:r w:rsidR="00E22802">
        <w:t xml:space="preserve"> </w:t>
      </w:r>
      <w:r>
        <w:t xml:space="preserve">là một ảnh. Với kích thước đầu vào của ảnh thì tương </w:t>
      </w:r>
      <w:r w:rsidR="00E22802">
        <w:t>ứng</w:t>
      </w:r>
      <w:r>
        <w:t xml:space="preserve"> với nó là một ma trận có kích thước tương tự. </w:t>
      </w:r>
      <w:r w:rsidR="00E22802">
        <w:t>T</w:t>
      </w:r>
      <w:r>
        <w:t>rong một mạng ANN truyền thống thì chúng ta sẽ kết nói các neuron đầu vào tấm ảnh.</w:t>
      </w:r>
    </w:p>
    <w:p w14:paraId="7E77B4B0" w14:textId="798382D4" w:rsidR="00DD6B16" w:rsidRPr="003751E2" w:rsidRDefault="00D96210" w:rsidP="009C4CDD">
      <w:pPr>
        <w:ind w:firstLine="720"/>
      </w:pPr>
      <w:r>
        <w:t xml:space="preserve">Tuy nhiên, </w:t>
      </w:r>
      <w:r w:rsidR="00DD6B16">
        <w:t xml:space="preserve">trong </w:t>
      </w:r>
      <w:r w:rsidR="00E22802">
        <w:rPr>
          <w:lang w:val="pt-BR"/>
        </w:rPr>
        <w:t>convolutional neural network</w:t>
      </w:r>
      <w:r w:rsidR="00E22802">
        <w:t xml:space="preserve"> </w:t>
      </w:r>
      <w:r w:rsidR="00DD6B16">
        <w:t>chúng ta không làm như vậy mà chúng ta chỉ kết nối trong một vùng nhỏ của các neuron đầu vào như một filter có kích thước 5x5 tương ứng, nếu ma trận là 28x28 thì lấy (28 – 5 + 1) ta sẽ có 24 điểm ảnh dầu vào. Mỗi một kết nối sẽ học được một trọng số và mỗi neuron ẩn sẽ học một bias. Mỗi một vùng 5x5 đấy gọi là một trường tiếp nhận cục bộ.</w:t>
      </w:r>
      <w:r>
        <w:t xml:space="preserve"> </w:t>
      </w:r>
    </w:p>
    <w:p w14:paraId="4741591B" w14:textId="54CDFB39" w:rsidR="00DD6B16" w:rsidRDefault="00DD6B16" w:rsidP="009C4CDD">
      <w:pPr>
        <w:ind w:firstLine="720"/>
        <w:rPr>
          <w:b/>
          <w:bCs/>
        </w:rPr>
      </w:pPr>
      <w:r>
        <w:rPr>
          <w:b/>
          <w:bCs/>
        </w:rPr>
        <w:t>Trọng số chia sẻ (Share Weight and Bias)</w:t>
      </w:r>
    </w:p>
    <w:p w14:paraId="534507A6" w14:textId="69EEB7D2" w:rsidR="006A6062" w:rsidRDefault="00DD6B16" w:rsidP="009C4CDD">
      <w:pPr>
        <w:ind w:firstLine="720"/>
        <w:rPr>
          <w:color w:val="222222"/>
          <w:szCs w:val="26"/>
          <w:shd w:val="clear" w:color="auto" w:fill="FFFFFF"/>
        </w:rPr>
      </w:pPr>
      <w:r>
        <w:t>Đầu tiên, các trọng số cho mỗi filter (kernel) ph</w:t>
      </w:r>
      <w:r w:rsidR="00695E6B">
        <w:t>ải</w:t>
      </w:r>
      <w:r>
        <w:t xml:space="preserve"> giống nhau. Tất cả nơ-ron trong lớp ẩn đầu sẽ phát hiện chính xác feature tương tự chỉ ở các vị trí khác nhac trong h</w:t>
      </w:r>
      <w:r w:rsidR="00695E6B">
        <w:t>ình</w:t>
      </w:r>
      <w:r>
        <w:t xml:space="preserve"> ảnh đầu vào. Chúng ta gọi việc map t</w:t>
      </w:r>
      <w:r w:rsidR="00A916A4">
        <w:t>ừ</w:t>
      </w:r>
      <w:r>
        <w:t xml:space="preserve"> input </w:t>
      </w:r>
      <w:r w:rsidR="004E0859">
        <w:t>layer sang hidden layer là một feature map. Vậy mối quan hệ giữa số lượng Feature map với số lượng tham số là gì</w:t>
      </w:r>
      <w:r w:rsidR="00A916A4">
        <w:t xml:space="preserve">. </w:t>
      </w:r>
      <w:r w:rsidR="004E0859" w:rsidRPr="004E0859">
        <w:rPr>
          <w:color w:val="222222"/>
          <w:szCs w:val="26"/>
          <w:shd w:val="clear" w:color="auto" w:fill="FFFFFF"/>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14:paraId="6DEA9595" w14:textId="77777777" w:rsidR="00426E5D" w:rsidRDefault="00426E5D" w:rsidP="009C4CDD">
      <w:pPr>
        <w:ind w:firstLine="720"/>
        <w:rPr>
          <w:color w:val="222222"/>
          <w:szCs w:val="26"/>
          <w:shd w:val="clear" w:color="auto" w:fill="FFFFFF"/>
        </w:rPr>
      </w:pPr>
    </w:p>
    <w:p w14:paraId="5E49479B" w14:textId="77777777" w:rsidR="00426E5D" w:rsidRDefault="00426E5D" w:rsidP="009C4CDD">
      <w:pPr>
        <w:ind w:firstLine="720"/>
        <w:rPr>
          <w:color w:val="222222"/>
          <w:szCs w:val="26"/>
          <w:shd w:val="clear" w:color="auto" w:fill="FFFFFF"/>
        </w:rPr>
      </w:pPr>
    </w:p>
    <w:p w14:paraId="6FB0FE22" w14:textId="77777777" w:rsidR="00DC7E8C" w:rsidRDefault="00DC7E8C" w:rsidP="009C4CDD">
      <w:pPr>
        <w:ind w:firstLine="720"/>
        <w:rPr>
          <w:b/>
          <w:bCs/>
        </w:rPr>
      </w:pPr>
      <w:r>
        <w:rPr>
          <w:b/>
          <w:bCs/>
        </w:rPr>
        <w:lastRenderedPageBreak/>
        <w:t>Lớp tổng hợp (Pooling layer)</w:t>
      </w:r>
    </w:p>
    <w:p w14:paraId="7412587B" w14:textId="20FF66EE" w:rsidR="00DC7E8C" w:rsidRDefault="009C4CDD" w:rsidP="009C4CDD">
      <w:pPr>
        <w:ind w:firstLine="720"/>
      </w:pPr>
      <w:r w:rsidRPr="003058E4">
        <w:rPr>
          <w:noProof/>
        </w:rPr>
        <w:drawing>
          <wp:anchor distT="0" distB="0" distL="114300" distR="114300" simplePos="0" relativeHeight="251735040" behindDoc="0" locked="0" layoutInCell="1" allowOverlap="1" wp14:anchorId="1F3C6D24" wp14:editId="011C86EA">
            <wp:simplePos x="0" y="0"/>
            <wp:positionH relativeFrom="margin">
              <wp:align>right</wp:align>
            </wp:positionH>
            <wp:positionV relativeFrom="paragraph">
              <wp:posOffset>796925</wp:posOffset>
            </wp:positionV>
            <wp:extent cx="5940425" cy="3213735"/>
            <wp:effectExtent l="0" t="0" r="3175" b="5715"/>
            <wp:wrapTopAndBottom/>
            <wp:docPr id="156345589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5896" name="Picture 1" descr="A diagram of 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0425" cy="3213735"/>
                    </a:xfrm>
                    <a:prstGeom prst="rect">
                      <a:avLst/>
                    </a:prstGeom>
                  </pic:spPr>
                </pic:pic>
              </a:graphicData>
            </a:graphic>
          </wp:anchor>
        </w:drawing>
      </w:r>
      <w:r w:rsidR="003058E4">
        <w:rPr>
          <w:noProof/>
        </w:rPr>
        <mc:AlternateContent>
          <mc:Choice Requires="wps">
            <w:drawing>
              <wp:anchor distT="0" distB="0" distL="114300" distR="114300" simplePos="0" relativeHeight="251734016" behindDoc="0" locked="0" layoutInCell="1" allowOverlap="1" wp14:anchorId="7ED969E1" wp14:editId="5E6687BB">
                <wp:simplePos x="0" y="0"/>
                <wp:positionH relativeFrom="column">
                  <wp:posOffset>-107716</wp:posOffset>
                </wp:positionH>
                <wp:positionV relativeFrom="paragraph">
                  <wp:posOffset>4083718</wp:posOffset>
                </wp:positionV>
                <wp:extent cx="5684520" cy="635"/>
                <wp:effectExtent l="0" t="0" r="0" b="0"/>
                <wp:wrapTopAndBottom/>
                <wp:docPr id="1548478583"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17CEB2E0" w14:textId="6CF55539" w:rsidR="00DC7E8C" w:rsidRPr="00147C0A" w:rsidRDefault="00DC7E8C" w:rsidP="00DC7E8C">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69E1" id="_x0000_s1033" type="#_x0000_t202" style="position:absolute;left:0;text-align:left;margin-left:-8.5pt;margin-top:321.55pt;width:447.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z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vNpNqWQpNj84yz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" stroked="f">
                <v:textbox style="mso-fit-shape-to-text:t" inset="0,0,0,0">
                  <w:txbxContent>
                    <w:p w14:paraId="17CEB2E0" w14:textId="6CF55539" w:rsidR="00DC7E8C" w:rsidRPr="00147C0A" w:rsidRDefault="00DC7E8C" w:rsidP="00DC7E8C">
                      <w:pPr>
                        <w:pStyle w:val="Caption"/>
                        <w:jc w:val="center"/>
                        <w:rPr>
                          <w:noProof/>
                          <w:szCs w:val="24"/>
                        </w:rPr>
                      </w:pPr>
                    </w:p>
                  </w:txbxContent>
                </v:textbox>
                <w10:wrap type="topAndBottom"/>
              </v:shape>
            </w:pict>
          </mc:Fallback>
        </mc:AlternateContent>
      </w:r>
      <w:r w:rsidR="003058E4">
        <w:rPr>
          <w:noProof/>
        </w:rPr>
        <mc:AlternateContent>
          <mc:Choice Requires="wps">
            <w:drawing>
              <wp:anchor distT="0" distB="0" distL="114300" distR="114300" simplePos="0" relativeHeight="251739136" behindDoc="0" locked="0" layoutInCell="1" allowOverlap="1" wp14:anchorId="60D1D139" wp14:editId="1E0C1B2E">
                <wp:simplePos x="0" y="0"/>
                <wp:positionH relativeFrom="column">
                  <wp:posOffset>-91440</wp:posOffset>
                </wp:positionH>
                <wp:positionV relativeFrom="paragraph">
                  <wp:posOffset>4067810</wp:posOffset>
                </wp:positionV>
                <wp:extent cx="5940425" cy="635"/>
                <wp:effectExtent l="0" t="0" r="0" b="0"/>
                <wp:wrapTopAndBottom/>
                <wp:docPr id="177222301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9084BC0" w14:textId="4F9D47FA" w:rsidR="003058E4" w:rsidRPr="00506E5E" w:rsidRDefault="003058E4" w:rsidP="003058E4">
                            <w:pPr>
                              <w:pStyle w:val="Caption"/>
                              <w:jc w:val="center"/>
                              <w:rPr>
                                <w:noProof/>
                                <w:szCs w:val="24"/>
                              </w:rPr>
                            </w:pPr>
                            <w:bookmarkStart w:id="573" w:name="_Toc153908961"/>
                            <w:r>
                              <w:t xml:space="preserve">Hình  </w:t>
                            </w:r>
                            <w:fldSimple w:instr=" SEQ Hình_ \* ARABIC ">
                              <w:r w:rsidR="002F4D0C">
                                <w:rPr>
                                  <w:noProof/>
                                </w:rPr>
                                <w:t>4</w:t>
                              </w:r>
                            </w:fldSimple>
                            <w:r>
                              <w:t xml:space="preserve">: </w:t>
                            </w:r>
                            <w:r w:rsidRPr="00171A53">
                              <w:t>Ví dụ mô hình cấu trúc CNN</w:t>
                            </w:r>
                            <w:r w:rsidR="008D14B3">
                              <w:t xml:space="preserve"> [</w:t>
                            </w:r>
                            <w:r w:rsidR="007A547E">
                              <w:t>7</w:t>
                            </w:r>
                            <w:r w:rsidR="008D14B3">
                              <w:t>]</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1D139" id="_x0000_s1034" type="#_x0000_t202" style="position:absolute;left:0;text-align:left;margin-left:-7.2pt;margin-top:320.3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m/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xzX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" stroked="f">
                <v:textbox style="mso-fit-shape-to-text:t" inset="0,0,0,0">
                  <w:txbxContent>
                    <w:p w14:paraId="09084BC0" w14:textId="4F9D47FA" w:rsidR="003058E4" w:rsidRPr="00506E5E" w:rsidRDefault="003058E4" w:rsidP="003058E4">
                      <w:pPr>
                        <w:pStyle w:val="Caption"/>
                        <w:jc w:val="center"/>
                        <w:rPr>
                          <w:noProof/>
                          <w:szCs w:val="24"/>
                        </w:rPr>
                      </w:pPr>
                      <w:bookmarkStart w:id="574" w:name="_Toc153908961"/>
                      <w:r>
                        <w:t xml:space="preserve">Hình  </w:t>
                      </w:r>
                      <w:fldSimple w:instr=" SEQ Hình_ \* ARABIC ">
                        <w:r w:rsidR="002F4D0C">
                          <w:rPr>
                            <w:noProof/>
                          </w:rPr>
                          <w:t>4</w:t>
                        </w:r>
                      </w:fldSimple>
                      <w:r>
                        <w:t xml:space="preserve">: </w:t>
                      </w:r>
                      <w:r w:rsidRPr="00171A53">
                        <w:t>Ví dụ mô hình cấu trúc CNN</w:t>
                      </w:r>
                      <w:r w:rsidR="008D14B3">
                        <w:t xml:space="preserve"> [</w:t>
                      </w:r>
                      <w:r w:rsidR="007A547E">
                        <w:t>7</w:t>
                      </w:r>
                      <w:r w:rsidR="008D14B3">
                        <w:t>]</w:t>
                      </w:r>
                      <w:bookmarkEnd w:id="574"/>
                    </w:p>
                  </w:txbxContent>
                </v:textbox>
                <w10:wrap type="topAndBottom"/>
              </v:shape>
            </w:pict>
          </mc:Fallback>
        </mc:AlternateContent>
      </w:r>
      <w:r w:rsidR="00DC7E8C">
        <w:t>Khi ma trận ảnh đầu vào có kích thước quá lớn, các pooling layer sẽ được đặt vào những lớp Convolutional để làm giảm những parameters. Hiện, hai lớp pooling được sử dụng phổ biến là Max pooling và Average.</w:t>
      </w:r>
      <w:r w:rsidR="005E4699">
        <w:t xml:space="preserve"> </w:t>
      </w:r>
      <w:r w:rsidR="005E4699">
        <w:rPr>
          <w:color w:val="0A0A0A"/>
          <w:szCs w:val="26"/>
        </w:rPr>
        <w:t>Như minh họa trong Hình 4.</w:t>
      </w:r>
    </w:p>
    <w:p w14:paraId="242B9BB4" w14:textId="51DF31B2" w:rsidR="00A63650" w:rsidRDefault="00FC4F59" w:rsidP="003A0E18">
      <w:pPr>
        <w:pStyle w:val="Heading3"/>
      </w:pPr>
      <w:bookmarkStart w:id="575" w:name="_Toc153908918"/>
      <w:r>
        <w:t>Độ chính xác (</w:t>
      </w:r>
      <w:r w:rsidR="00A63650">
        <w:t>Accuracy</w:t>
      </w:r>
      <w:r>
        <w:t>)</w:t>
      </w:r>
      <w:r w:rsidR="00161A1C">
        <w:t>.</w:t>
      </w:r>
      <w:bookmarkEnd w:id="575"/>
    </w:p>
    <w:p w14:paraId="72271BA0" w14:textId="79C60018" w:rsidR="00716B4E" w:rsidRDefault="00426E5D" w:rsidP="002B5CCD">
      <w:pPr>
        <w:rPr>
          <w:lang w:val="pt-BR"/>
        </w:rPr>
      </w:pPr>
      <w:r w:rsidRPr="00161A1C">
        <w:rPr>
          <w:noProof/>
          <w:lang w:val="pt-BR"/>
        </w:rPr>
        <w:drawing>
          <wp:anchor distT="0" distB="0" distL="114300" distR="114300" simplePos="0" relativeHeight="251666432" behindDoc="0" locked="0" layoutInCell="1" allowOverlap="1" wp14:anchorId="5436649F" wp14:editId="01D752E8">
            <wp:simplePos x="0" y="0"/>
            <wp:positionH relativeFrom="margin">
              <wp:align>center</wp:align>
            </wp:positionH>
            <wp:positionV relativeFrom="paragraph">
              <wp:posOffset>1674247</wp:posOffset>
            </wp:positionV>
            <wp:extent cx="3581710" cy="525826"/>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710" cy="525826"/>
                    </a:xfrm>
                    <a:prstGeom prst="rect">
                      <a:avLst/>
                    </a:prstGeom>
                  </pic:spPr>
                </pic:pic>
              </a:graphicData>
            </a:graphic>
          </wp:anchor>
        </w:drawing>
      </w:r>
      <w:r w:rsidR="00716B4E">
        <w:rPr>
          <w:lang w:val="pt-BR"/>
        </w:rPr>
        <w:t>Khi xây dựng mô hình phân loại chúng ta sẽ muốn biết một cách khái quát tỷ lệ các trường hợp được dự báo đúng trên tổng số các trường hợp là bao nhiêu. Tỷ lệ đó được gọi là độ chính xác. Độ chính xác giúp chúng ta đánh giá hiệu quả đự báo của mô hình trên một bộ dữ liệu. Độ chính xác càng cao thì mô hình của chúng ta</w:t>
      </w:r>
      <w:r w:rsidR="00C03DFB">
        <w:rPr>
          <w:lang w:val="pt-BR"/>
        </w:rPr>
        <w:t xml:space="preserve"> càng chuẩn xác</w:t>
      </w:r>
      <w:r w:rsidR="00161A1C">
        <w:rPr>
          <w:lang w:val="pt-BR"/>
        </w:rPr>
        <w:t xml:space="preserve">. </w:t>
      </w:r>
      <w:r w:rsidR="002B5CCD">
        <w:rPr>
          <w:lang w:val="pt-BR"/>
        </w:rPr>
        <w:t>Khi ai đó nói mô hình của họ dự báo chính xác 90.5% thì chhungs ta hiểu rằng họ đang đề cập đến độ chính xác được tính theo công thức:</w:t>
      </w:r>
    </w:p>
    <w:p w14:paraId="20BE6077" w14:textId="181BB39B" w:rsidR="00426E5D" w:rsidRDefault="00426E5D" w:rsidP="00CF48A6">
      <w:pPr>
        <w:rPr>
          <w:b/>
          <w:lang w:val="pt-BR"/>
        </w:rPr>
      </w:pPr>
    </w:p>
    <w:p w14:paraId="243DF480" w14:textId="3CCD0826" w:rsidR="00CF48A6" w:rsidRPr="00CF48A6" w:rsidRDefault="00CF48A6" w:rsidP="00CF48A6">
      <w:pPr>
        <w:rPr>
          <w:b/>
          <w:lang w:val="pt-BR"/>
        </w:rPr>
      </w:pPr>
      <w:r w:rsidRPr="00CF48A6">
        <w:rPr>
          <w:b/>
          <w:lang w:val="pt-BR"/>
        </w:rPr>
        <w:t>Confusion matrix</w:t>
      </w:r>
    </w:p>
    <w:p w14:paraId="77E35E6E" w14:textId="7BEA64F3" w:rsidR="006509D8" w:rsidRDefault="00B23D84" w:rsidP="00B23D84">
      <w:pPr>
        <w:rPr>
          <w:lang w:val="pt-BR"/>
        </w:rPr>
      </w:pPr>
      <w:r>
        <w:rPr>
          <w:lang w:val="pt-BR"/>
        </w:rPr>
        <w:t>Đ</w:t>
      </w:r>
      <w:r w:rsidR="0082352A">
        <w:rPr>
          <w:lang w:val="pt-BR"/>
        </w:rPr>
        <w:t>ây</w:t>
      </w:r>
      <w:r>
        <w:rPr>
          <w:lang w:val="pt-BR"/>
        </w:rPr>
        <w:t xml:space="preserve"> là một phương pháp đánh giá kết quả của những bài toán phân loại với việc xem xét cả những chỉ số về độ chính xác và độ bao quát của các dự đoán cho từng lớp. Một Confusion matrix bao gồm 4 chỉ số với mỗi phân loại.</w:t>
      </w:r>
    </w:p>
    <w:p w14:paraId="2973460A" w14:textId="698B901E" w:rsidR="005039B5" w:rsidRDefault="005039B5" w:rsidP="00B23D84">
      <w:pPr>
        <w:rPr>
          <w:lang w:val="pt-BR"/>
        </w:rPr>
      </w:pPr>
    </w:p>
    <w:p w14:paraId="38ED8A92" w14:textId="65D833A0" w:rsidR="00A65D2D" w:rsidRDefault="006C3702" w:rsidP="00992B92">
      <w:pPr>
        <w:ind w:firstLine="0"/>
        <w:rPr>
          <w:b/>
          <w:bCs/>
          <w:lang w:val="pt-BR"/>
        </w:rPr>
      </w:pPr>
      <w:r>
        <w:rPr>
          <w:noProof/>
        </w:rPr>
        <w:lastRenderedPageBreak/>
        <mc:AlternateContent>
          <mc:Choice Requires="wps">
            <w:drawing>
              <wp:anchor distT="0" distB="0" distL="114300" distR="114300" simplePos="0" relativeHeight="251678720" behindDoc="0" locked="0" layoutInCell="1" allowOverlap="1" wp14:anchorId="32417677" wp14:editId="76CB343F">
                <wp:simplePos x="0" y="0"/>
                <wp:positionH relativeFrom="column">
                  <wp:posOffset>653415</wp:posOffset>
                </wp:positionH>
                <wp:positionV relativeFrom="paragraph">
                  <wp:posOffset>2526030</wp:posOffset>
                </wp:positionV>
                <wp:extent cx="4632960" cy="635"/>
                <wp:effectExtent l="0" t="0" r="0" b="0"/>
                <wp:wrapTopAndBottom/>
                <wp:docPr id="1533830596"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9F143D7" w14:textId="37366B84" w:rsidR="006C3702" w:rsidRPr="00767FC3" w:rsidRDefault="006C3702" w:rsidP="006C3702">
                            <w:pPr>
                              <w:pStyle w:val="Caption"/>
                              <w:jc w:val="center"/>
                              <w:rPr>
                                <w:noProof/>
                                <w:szCs w:val="24"/>
                                <w:lang w:val="pt-BR"/>
                              </w:rPr>
                            </w:pPr>
                            <w:bookmarkStart w:id="576" w:name="_Toc152703084"/>
                            <w:bookmarkStart w:id="577" w:name="_Toc153908982"/>
                            <w:r>
                              <w:t xml:space="preserve">Bảng  </w:t>
                            </w:r>
                            <w:fldSimple w:instr=" SEQ Bảng_ \* ARABIC ">
                              <w:r w:rsidR="00B948D8">
                                <w:rPr>
                                  <w:noProof/>
                                </w:rPr>
                                <w:t>1</w:t>
                              </w:r>
                            </w:fldSimple>
                            <w:r>
                              <w:t xml:space="preserve">: Ví dụ về một </w:t>
                            </w:r>
                            <w:r w:rsidRPr="0054127D">
                              <w:t>Confusion matrix</w:t>
                            </w:r>
                            <w:bookmarkEnd w:id="576"/>
                            <w:r w:rsidR="008D14B3">
                              <w:t xml:space="preserve"> </w:t>
                            </w:r>
                            <w:r w:rsidR="0048729D">
                              <w:t>[</w:t>
                            </w:r>
                            <w:r w:rsidR="007A547E">
                              <w:t>8</w:t>
                            </w:r>
                            <w:r w:rsidR="0048729D">
                              <w:t>]</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7677" id="_x0000_s1035" type="#_x0000_t202" style="position:absolute;left:0;text-align:left;margin-left:51.45pt;margin-top:198.9pt;width:36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V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5vp7YxCkmKzm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" stroked="f">
                <v:textbox style="mso-fit-shape-to-text:t" inset="0,0,0,0">
                  <w:txbxContent>
                    <w:p w14:paraId="59F143D7" w14:textId="37366B84" w:rsidR="006C3702" w:rsidRPr="00767FC3" w:rsidRDefault="006C3702" w:rsidP="006C3702">
                      <w:pPr>
                        <w:pStyle w:val="Caption"/>
                        <w:jc w:val="center"/>
                        <w:rPr>
                          <w:noProof/>
                          <w:szCs w:val="24"/>
                          <w:lang w:val="pt-BR"/>
                        </w:rPr>
                      </w:pPr>
                      <w:bookmarkStart w:id="578" w:name="_Toc152703084"/>
                      <w:bookmarkStart w:id="579" w:name="_Toc153908982"/>
                      <w:r>
                        <w:t xml:space="preserve">Bảng  </w:t>
                      </w:r>
                      <w:fldSimple w:instr=" SEQ Bảng_ \* ARABIC ">
                        <w:r w:rsidR="00B948D8">
                          <w:rPr>
                            <w:noProof/>
                          </w:rPr>
                          <w:t>1</w:t>
                        </w:r>
                      </w:fldSimple>
                      <w:r>
                        <w:t xml:space="preserve">: Ví dụ về một </w:t>
                      </w:r>
                      <w:r w:rsidRPr="0054127D">
                        <w:t>Confusion matrix</w:t>
                      </w:r>
                      <w:bookmarkEnd w:id="578"/>
                      <w:r w:rsidR="008D14B3">
                        <w:t xml:space="preserve"> </w:t>
                      </w:r>
                      <w:r w:rsidR="0048729D">
                        <w:t>[</w:t>
                      </w:r>
                      <w:r w:rsidR="007A547E">
                        <w:t>8</w:t>
                      </w:r>
                      <w:r w:rsidR="0048729D">
                        <w:t>]</w:t>
                      </w:r>
                      <w:bookmarkEnd w:id="579"/>
                    </w:p>
                  </w:txbxContent>
                </v:textbox>
                <w10:wrap type="topAndBottom"/>
              </v:shape>
            </w:pict>
          </mc:Fallback>
        </mc:AlternateContent>
      </w:r>
      <w:r w:rsidR="00A65D2D" w:rsidRPr="00444A95">
        <w:rPr>
          <w:noProof/>
          <w:lang w:val="pt-BR"/>
        </w:rPr>
        <w:drawing>
          <wp:anchor distT="0" distB="0" distL="114300" distR="114300" simplePos="0" relativeHeight="251661312" behindDoc="0" locked="0" layoutInCell="1" allowOverlap="1" wp14:anchorId="1E325A2D" wp14:editId="6191CBBD">
            <wp:simplePos x="0" y="0"/>
            <wp:positionH relativeFrom="margin">
              <wp:align>center</wp:align>
            </wp:positionH>
            <wp:positionV relativeFrom="paragraph">
              <wp:posOffset>0</wp:posOffset>
            </wp:positionV>
            <wp:extent cx="4632960" cy="2468880"/>
            <wp:effectExtent l="0" t="0" r="0" b="7620"/>
            <wp:wrapTopAndBottom/>
            <wp:docPr id="902665021" name="Picture 1" descr="A diagram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021" name="Picture 1" descr="A diagram of valu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2960" cy="2468880"/>
                    </a:xfrm>
                    <a:prstGeom prst="rect">
                      <a:avLst/>
                    </a:prstGeom>
                  </pic:spPr>
                </pic:pic>
              </a:graphicData>
            </a:graphic>
          </wp:anchor>
        </w:drawing>
      </w:r>
    </w:p>
    <w:p w14:paraId="4AA0D1D3" w14:textId="2A5653C2" w:rsidR="00A65D2D" w:rsidRPr="00A65D2D" w:rsidRDefault="00A65D2D" w:rsidP="00992B92">
      <w:pPr>
        <w:ind w:firstLine="0"/>
        <w:rPr>
          <w:lang w:val="pt-BR"/>
        </w:rPr>
      </w:pPr>
      <w:r>
        <w:rPr>
          <w:b/>
          <w:bCs/>
          <w:lang w:val="pt-BR"/>
        </w:rPr>
        <w:tab/>
      </w:r>
      <w:r>
        <w:rPr>
          <w:lang w:val="pt-BR"/>
        </w:rPr>
        <w:t>Trong bài toán chuẩn đoán loại cây thuốc ta có 2 lớp: lớp</w:t>
      </w:r>
      <w:r w:rsidR="0089546E">
        <w:rPr>
          <w:lang w:val="pt-BR"/>
        </w:rPr>
        <w:t xml:space="preserve"> thứ nhất là nhận đúng</w:t>
      </w:r>
      <w:r w:rsidR="006F114B">
        <w:rPr>
          <w:lang w:val="pt-BR"/>
        </w:rPr>
        <w:t xml:space="preserve"> hình ảnh</w:t>
      </w:r>
      <w:r>
        <w:rPr>
          <w:lang w:val="pt-BR"/>
        </w:rPr>
        <w:t xml:space="preserve"> loại cây thuốc</w:t>
      </w:r>
      <w:r w:rsidR="0089546E">
        <w:rPr>
          <w:lang w:val="pt-BR"/>
        </w:rPr>
        <w:t xml:space="preserve"> và</w:t>
      </w:r>
      <w:r w:rsidR="006F114B">
        <w:rPr>
          <w:lang w:val="pt-BR"/>
        </w:rPr>
        <w:t xml:space="preserve"> trả về đúng</w:t>
      </w:r>
      <w:r w:rsidR="0089546E">
        <w:rPr>
          <w:lang w:val="pt-BR"/>
        </w:rPr>
        <w:t xml:space="preserve"> thông tin</w:t>
      </w:r>
      <w:r w:rsidR="00BF2D03">
        <w:rPr>
          <w:lang w:val="pt-BR"/>
        </w:rPr>
        <w:t xml:space="preserve"> tương ứng</w:t>
      </w:r>
      <w:r>
        <w:rPr>
          <w:lang w:val="pt-BR"/>
        </w:rPr>
        <w:t xml:space="preserve"> Positive và lớp</w:t>
      </w:r>
      <w:r w:rsidR="00331289">
        <w:rPr>
          <w:lang w:val="pt-BR"/>
        </w:rPr>
        <w:t xml:space="preserve"> thứ hai là nhận</w:t>
      </w:r>
      <w:r w:rsidR="006F114B">
        <w:rPr>
          <w:lang w:val="pt-BR"/>
        </w:rPr>
        <w:t xml:space="preserve"> không</w:t>
      </w:r>
      <w:r w:rsidR="00331289">
        <w:rPr>
          <w:lang w:val="pt-BR"/>
        </w:rPr>
        <w:t xml:space="preserve"> đúng</w:t>
      </w:r>
      <w:r w:rsidR="006F114B">
        <w:rPr>
          <w:lang w:val="pt-BR"/>
        </w:rPr>
        <w:t xml:space="preserve"> hình ảnh</w:t>
      </w:r>
      <w:r>
        <w:rPr>
          <w:lang w:val="pt-BR"/>
        </w:rPr>
        <w:t xml:space="preserve"> loại cây thuốc</w:t>
      </w:r>
      <w:r w:rsidR="0089546E">
        <w:rPr>
          <w:lang w:val="pt-BR"/>
        </w:rPr>
        <w:t xml:space="preserve"> </w:t>
      </w:r>
      <w:r w:rsidR="006F114B">
        <w:rPr>
          <w:lang w:val="pt-BR"/>
        </w:rPr>
        <w:t>và trả về thông tin ảnh không chứa lá</w:t>
      </w:r>
      <w:r w:rsidR="00F85D0C">
        <w:rPr>
          <w:lang w:val="pt-BR"/>
        </w:rPr>
        <w:t xml:space="preserve"> cây</w:t>
      </w:r>
      <w:r w:rsidR="006F114B">
        <w:rPr>
          <w:lang w:val="pt-BR"/>
        </w:rPr>
        <w:t xml:space="preserve"> thuốc </w:t>
      </w:r>
      <w:r>
        <w:rPr>
          <w:lang w:val="pt-BR"/>
        </w:rPr>
        <w:t>Nagetive.</w:t>
      </w:r>
    </w:p>
    <w:p w14:paraId="76CD84D4" w14:textId="463DEFA7" w:rsidR="008E305F" w:rsidRDefault="008E305F" w:rsidP="0089546E">
      <w:pPr>
        <w:ind w:left="1440" w:firstLine="3"/>
        <w:rPr>
          <w:lang w:val="pt-BR"/>
        </w:rPr>
      </w:pPr>
      <w:r w:rsidRPr="00FC03B1">
        <w:rPr>
          <w:b/>
          <w:bCs/>
          <w:lang w:val="pt-BR"/>
        </w:rPr>
        <w:t>TP (True Positive):</w:t>
      </w:r>
      <w:r>
        <w:rPr>
          <w:lang w:val="pt-BR"/>
        </w:rPr>
        <w:t xml:space="preserve"> Số lượng dự đoán chính xác</w:t>
      </w:r>
      <w:r w:rsidR="0082352A">
        <w:rPr>
          <w:lang w:val="pt-BR"/>
        </w:rPr>
        <w:t>. Khi mô hình dự đoán đúng một loại cây thuốc</w:t>
      </w:r>
      <w:r w:rsidR="00331289">
        <w:rPr>
          <w:lang w:val="pt-BR"/>
        </w:rPr>
        <w:t xml:space="preserve"> và thông tin về loại cây đó</w:t>
      </w:r>
      <w:r w:rsidR="0089546E">
        <w:rPr>
          <w:lang w:val="pt-BR"/>
        </w:rPr>
        <w:t>.</w:t>
      </w:r>
    </w:p>
    <w:p w14:paraId="2620FC0D" w14:textId="50D4B900" w:rsidR="008E305F" w:rsidRPr="00FC03B1" w:rsidRDefault="008E305F" w:rsidP="0089546E">
      <w:pPr>
        <w:ind w:left="1440" w:firstLine="3"/>
        <w:rPr>
          <w:b/>
          <w:bCs/>
          <w:lang w:val="pt-BR"/>
        </w:rPr>
      </w:pPr>
      <w:r w:rsidRPr="00FC03B1">
        <w:rPr>
          <w:b/>
          <w:bCs/>
          <w:lang w:val="pt-BR"/>
        </w:rPr>
        <w:t>TN (True Negative):</w:t>
      </w:r>
      <w:r w:rsidR="006B2675">
        <w:rPr>
          <w:b/>
          <w:bCs/>
          <w:lang w:val="pt-BR"/>
        </w:rPr>
        <w:t xml:space="preserve"> </w:t>
      </w:r>
      <w:r w:rsidR="006B2675">
        <w:rPr>
          <w:lang w:val="pt-BR"/>
        </w:rPr>
        <w:t>Số lượng dự đoán chính xác một cách gián tiếp.</w:t>
      </w:r>
      <w:r w:rsidR="0089546E">
        <w:rPr>
          <w:lang w:val="pt-BR"/>
        </w:rPr>
        <w:t xml:space="preserve"> Khi mô hình dự đoán đúng</w:t>
      </w:r>
      <w:r w:rsidR="00F85D0C">
        <w:rPr>
          <w:lang w:val="pt-BR"/>
        </w:rPr>
        <w:t xml:space="preserve"> hình ảnh không chứa lá cây thuốc</w:t>
      </w:r>
      <w:r w:rsidR="0089546E">
        <w:rPr>
          <w:lang w:val="pt-BR"/>
        </w:rPr>
        <w:t>, tức là</w:t>
      </w:r>
      <w:r w:rsidR="00F85D0C">
        <w:rPr>
          <w:lang w:val="pt-BR"/>
        </w:rPr>
        <w:t xml:space="preserve"> việc</w:t>
      </w:r>
      <w:r w:rsidR="0089546E">
        <w:rPr>
          <w:lang w:val="pt-BR"/>
        </w:rPr>
        <w:t xml:space="preserve"> không chọn trường hợp</w:t>
      </w:r>
      <w:r w:rsidR="00F85D0C">
        <w:rPr>
          <w:lang w:val="pt-BR"/>
        </w:rPr>
        <w:t xml:space="preserve"> nhận</w:t>
      </w:r>
      <w:r w:rsidR="0089546E">
        <w:rPr>
          <w:lang w:val="pt-BR"/>
        </w:rPr>
        <w:t xml:space="preserve"> đúng loại cây thuốc là chính xác.</w:t>
      </w:r>
    </w:p>
    <w:p w14:paraId="6B63F008" w14:textId="440C3F04" w:rsidR="008E305F" w:rsidRDefault="008E305F" w:rsidP="0089546E">
      <w:pPr>
        <w:ind w:left="1440" w:firstLine="3"/>
        <w:rPr>
          <w:lang w:val="pt-BR"/>
        </w:rPr>
      </w:pPr>
      <w:r w:rsidRPr="00FC03B1">
        <w:rPr>
          <w:b/>
          <w:bCs/>
          <w:lang w:val="pt-BR"/>
        </w:rPr>
        <w:t>FP (False Positive – Type 1 Error):</w:t>
      </w:r>
      <w:r>
        <w:rPr>
          <w:lang w:val="pt-BR"/>
        </w:rPr>
        <w:t xml:space="preserve"> Số lượng các dự đoán sai lệch</w:t>
      </w:r>
      <w:r w:rsidR="0082352A">
        <w:rPr>
          <w:lang w:val="pt-BR"/>
        </w:rPr>
        <w:t xml:space="preserve">. </w:t>
      </w:r>
      <w:r w:rsidR="0089546E">
        <w:rPr>
          <w:lang w:val="pt-BR"/>
        </w:rPr>
        <w:t>Khi mô hình dự đoán đúng loại cây thuốc</w:t>
      </w:r>
      <w:r w:rsidR="00331289">
        <w:rPr>
          <w:lang w:val="pt-BR"/>
        </w:rPr>
        <w:t xml:space="preserve"> </w:t>
      </w:r>
      <w:r w:rsidR="00F85D0C">
        <w:rPr>
          <w:lang w:val="pt-BR"/>
        </w:rPr>
        <w:t>và</w:t>
      </w:r>
      <w:r w:rsidR="00331289">
        <w:rPr>
          <w:lang w:val="pt-BR"/>
        </w:rPr>
        <w:t xml:space="preserve"> </w:t>
      </w:r>
      <w:r w:rsidR="00F85D0C">
        <w:rPr>
          <w:lang w:val="pt-BR"/>
        </w:rPr>
        <w:t>trả về thông tin ảnh không chứa lá cây thuốc</w:t>
      </w:r>
      <w:r w:rsidR="0089546E">
        <w:rPr>
          <w:lang w:val="pt-BR"/>
        </w:rPr>
        <w:t>.</w:t>
      </w:r>
    </w:p>
    <w:p w14:paraId="4B835B4C" w14:textId="79B7C790" w:rsidR="00CD2ACB" w:rsidRPr="00CD2ACB" w:rsidRDefault="008E305F" w:rsidP="00BF2D03">
      <w:pPr>
        <w:ind w:left="1440" w:firstLine="3"/>
        <w:rPr>
          <w:lang w:val="pt-BR"/>
        </w:rPr>
      </w:pPr>
      <w:r w:rsidRPr="00FC03B1">
        <w:rPr>
          <w:b/>
          <w:bCs/>
          <w:lang w:val="pt-BR"/>
        </w:rPr>
        <w:t xml:space="preserve">FN (False Negative – Type 1 Error): </w:t>
      </w:r>
      <w:r w:rsidR="002F1FA2" w:rsidRPr="002F1FA2">
        <w:rPr>
          <w:lang w:val="pt-BR"/>
        </w:rPr>
        <w:t>Số lượng dự đoán sai lệch một cách gián tiếp.</w:t>
      </w:r>
      <w:r w:rsidR="00F85D0C">
        <w:rPr>
          <w:lang w:val="pt-BR"/>
        </w:rPr>
        <w:t xml:space="preserve"> Là khi mô hình dự đoán</w:t>
      </w:r>
      <w:r w:rsidR="00BF2D03">
        <w:rPr>
          <w:lang w:val="pt-BR"/>
        </w:rPr>
        <w:t xml:space="preserve"> nhận hình ảnh không có chứa lá cây thuốc nhưng lại trả về thông tin của một loại cây thuốc, tức là việc không chọn trường hợp nhận đúng ảnh và đúng thông tin là sai. </w:t>
      </w:r>
      <w:r w:rsidR="00BF2D03" w:rsidRPr="00BF2D03">
        <w:rPr>
          <w:color w:val="1B1B1B"/>
          <w:szCs w:val="26"/>
          <w:shd w:val="clear" w:color="auto" w:fill="FFFFFF"/>
        </w:rPr>
        <w:t>Từ 4 chỉ số này, ta có 2 con số để đánh giá mức độ tin cậy của một mô hình:</w:t>
      </w:r>
    </w:p>
    <w:p w14:paraId="672CEA20" w14:textId="3FDFC28F" w:rsidR="0005276A" w:rsidRDefault="00CD2ACB" w:rsidP="00ED156F">
      <w:pPr>
        <w:ind w:firstLine="0"/>
        <w:rPr>
          <w:lang w:val="pt-BR"/>
        </w:rPr>
      </w:pPr>
      <w:r w:rsidRPr="00CD2ACB">
        <w:rPr>
          <w:noProof/>
          <w:lang w:val="pt-BR"/>
        </w:rPr>
        <w:drawing>
          <wp:anchor distT="0" distB="0" distL="114300" distR="114300" simplePos="0" relativeHeight="251673600" behindDoc="0" locked="0" layoutInCell="1" allowOverlap="1" wp14:anchorId="1EC4F51B" wp14:editId="2D44F975">
            <wp:simplePos x="0" y="0"/>
            <wp:positionH relativeFrom="column">
              <wp:posOffset>1621790</wp:posOffset>
            </wp:positionH>
            <wp:positionV relativeFrom="paragraph">
              <wp:posOffset>631190</wp:posOffset>
            </wp:positionV>
            <wp:extent cx="2484120" cy="711200"/>
            <wp:effectExtent l="0" t="0" r="0" b="0"/>
            <wp:wrapTopAndBottom/>
            <wp:docPr id="1644389637"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9637" name="Picture 1" descr="A black text with black lett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84120" cy="711200"/>
                    </a:xfrm>
                    <a:prstGeom prst="rect">
                      <a:avLst/>
                    </a:prstGeom>
                  </pic:spPr>
                </pic:pic>
              </a:graphicData>
            </a:graphic>
            <wp14:sizeRelH relativeFrom="margin">
              <wp14:pctWidth>0</wp14:pctWidth>
            </wp14:sizeRelH>
            <wp14:sizeRelV relativeFrom="margin">
              <wp14:pctHeight>0</wp14:pctHeight>
            </wp14:sizeRelV>
          </wp:anchor>
        </w:drawing>
      </w:r>
      <w:r w:rsidR="00ED156F">
        <w:rPr>
          <w:lang w:val="pt-BR"/>
        </w:rPr>
        <w:tab/>
      </w:r>
      <w:r w:rsidR="00ED156F" w:rsidRPr="00CD2ACB">
        <w:rPr>
          <w:b/>
          <w:bCs/>
          <w:lang w:val="pt-BR"/>
        </w:rPr>
        <w:t>Precision:</w:t>
      </w:r>
      <w:r w:rsidR="00ED156F">
        <w:rPr>
          <w:lang w:val="pt-BR"/>
        </w:rPr>
        <w:t xml:space="preserve"> Trong tất cả các dự đoán Positive được đưa ra, bao nhiêu dự đoán chính xác, chỉ số này được tính the công thức</w:t>
      </w:r>
    </w:p>
    <w:p w14:paraId="5945842F" w14:textId="2C0E1545" w:rsidR="00CD2ACB" w:rsidRDefault="00CD2ACB" w:rsidP="00ED156F">
      <w:pPr>
        <w:ind w:firstLine="0"/>
        <w:rPr>
          <w:lang w:val="pt-BR"/>
        </w:rPr>
      </w:pPr>
    </w:p>
    <w:p w14:paraId="4D1EE599" w14:textId="3352B044" w:rsidR="00CD2ACB" w:rsidRDefault="00CD2ACB" w:rsidP="00ED156F">
      <w:pPr>
        <w:ind w:firstLine="0"/>
        <w:rPr>
          <w:lang w:val="pt-BR"/>
        </w:rPr>
      </w:pPr>
      <w:r w:rsidRPr="00CD2ACB">
        <w:rPr>
          <w:noProof/>
          <w:lang w:val="pt-BR"/>
        </w:rPr>
        <w:lastRenderedPageBreak/>
        <w:drawing>
          <wp:anchor distT="0" distB="0" distL="114300" distR="114300" simplePos="0" relativeHeight="251674624" behindDoc="0" locked="0" layoutInCell="1" allowOverlap="1" wp14:anchorId="3221C7C9" wp14:editId="2427EA17">
            <wp:simplePos x="0" y="0"/>
            <wp:positionH relativeFrom="column">
              <wp:posOffset>1431290</wp:posOffset>
            </wp:positionH>
            <wp:positionV relativeFrom="paragraph">
              <wp:posOffset>600075</wp:posOffset>
            </wp:positionV>
            <wp:extent cx="2727960" cy="810260"/>
            <wp:effectExtent l="0" t="0" r="0" b="8890"/>
            <wp:wrapTopAndBottom/>
            <wp:docPr id="490233657"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3657" name="Picture 1" descr="A black and white math symbo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27960" cy="810260"/>
                    </a:xfrm>
                    <a:prstGeom prst="rect">
                      <a:avLst/>
                    </a:prstGeom>
                  </pic:spPr>
                </pic:pic>
              </a:graphicData>
            </a:graphic>
            <wp14:sizeRelH relativeFrom="margin">
              <wp14:pctWidth>0</wp14:pctWidth>
            </wp14:sizeRelH>
            <wp14:sizeRelV relativeFrom="margin">
              <wp14:pctHeight>0</wp14:pctHeight>
            </wp14:sizeRelV>
          </wp:anchor>
        </w:drawing>
      </w:r>
      <w:r>
        <w:rPr>
          <w:lang w:val="pt-BR"/>
        </w:rPr>
        <w:tab/>
      </w:r>
      <w:r w:rsidRPr="00CD2ACB">
        <w:rPr>
          <w:b/>
          <w:bCs/>
          <w:lang w:val="pt-BR"/>
        </w:rPr>
        <w:t>Rrecall:</w:t>
      </w:r>
      <w:r>
        <w:rPr>
          <w:lang w:val="pt-BR"/>
        </w:rPr>
        <w:t xml:space="preserve"> Trong tất cả các dự đoán Positive, bao nhiêu trường hợp đã dự đoán chính xác, chỉ số này được tính the công thức</w:t>
      </w:r>
    </w:p>
    <w:p w14:paraId="6451E307" w14:textId="77777777" w:rsidR="0005276A" w:rsidRPr="007646F9" w:rsidRDefault="0005276A" w:rsidP="0005276A">
      <w:pPr>
        <w:rPr>
          <w:b/>
          <w:bCs/>
          <w:lang w:val="pt-BR"/>
        </w:rPr>
      </w:pPr>
      <w:r w:rsidRPr="007646F9">
        <w:rPr>
          <w:b/>
          <w:bCs/>
          <w:lang w:val="pt-BR"/>
        </w:rPr>
        <w:t>Receiver Operating Characteristic Curve</w:t>
      </w:r>
    </w:p>
    <w:p w14:paraId="405004D6" w14:textId="64A98D69" w:rsidR="005665C0" w:rsidRDefault="0005276A" w:rsidP="009B18E6">
      <w:pPr>
        <w:rPr>
          <w:color w:val="333333"/>
          <w:szCs w:val="26"/>
          <w:shd w:val="clear" w:color="auto" w:fill="FFFFFF"/>
        </w:rPr>
      </w:pPr>
      <w:r w:rsidRPr="005039B5">
        <w:rPr>
          <w:color w:val="333333"/>
          <w:szCs w:val="26"/>
          <w:shd w:val="clear" w:color="auto" w:fill="FFFFFF"/>
        </w:rPr>
        <w:t>ROC (Receiver operating characteristic) là một đồ thị được sử dụng khá phổ biến trong validation các model phân loại nhị phân. Đường cong này được tạo ra bằng cách biểu diễn tỷ lệ dự báo true positive rate (TPR) dựa trên tỷ lệ dự báo failse positive rate (FPR) tại các ngưỡng Threshold khác nhau.</w:t>
      </w:r>
    </w:p>
    <w:p w14:paraId="0A86158F" w14:textId="2283410B" w:rsidR="001554B1" w:rsidRPr="001554B1" w:rsidRDefault="001554B1" w:rsidP="009B18E6">
      <w:pPr>
        <w:rPr>
          <w:b/>
          <w:bCs/>
          <w:color w:val="333333"/>
          <w:szCs w:val="26"/>
          <w:shd w:val="clear" w:color="auto" w:fill="FFFFFF"/>
        </w:rPr>
      </w:pPr>
      <w:r w:rsidRPr="001554B1">
        <w:rPr>
          <w:b/>
          <w:bCs/>
          <w:color w:val="333333"/>
          <w:szCs w:val="26"/>
          <w:shd w:val="clear" w:color="auto" w:fill="FFFFFF"/>
        </w:rPr>
        <w:t>F1-Score</w:t>
      </w:r>
    </w:p>
    <w:p w14:paraId="14397C38" w14:textId="7F52C840" w:rsidR="001554B1" w:rsidRPr="001554B1" w:rsidRDefault="001554B1" w:rsidP="009B18E6">
      <w:pPr>
        <w:rPr>
          <w:szCs w:val="26"/>
          <w:shd w:val="clear" w:color="auto" w:fill="FFFFFF"/>
        </w:rPr>
      </w:pPr>
      <w:r w:rsidRPr="001554B1">
        <w:rPr>
          <w:szCs w:val="26"/>
          <w:shd w:val="clear" w:color="auto" w:fill="FFFFFF"/>
        </w:rPr>
        <w:t>F1-Score là một chỉ số được sử dụng để đánh giá hiệu suất của một mô hình phân loại. Nó kết hợp giữa độ chính xác (precision) và độ bao phủ (recall) của mô hình thành một giá trị duy nhất, cung cấp một đánh giá cân bằng về độ chính xác của mô hình.</w:t>
      </w:r>
    </w:p>
    <w:p w14:paraId="63E88CC1" w14:textId="77777777" w:rsidR="00485148" w:rsidRPr="009B18E6" w:rsidRDefault="00485148" w:rsidP="009B18E6">
      <w:pPr>
        <w:rPr>
          <w:b/>
          <w:bCs/>
          <w:szCs w:val="26"/>
          <w:lang w:val="pt-BR"/>
        </w:rPr>
      </w:pPr>
    </w:p>
    <w:p w14:paraId="297E3D84" w14:textId="79E6E990" w:rsidR="000E6834" w:rsidRDefault="000E6834" w:rsidP="008D2C74">
      <w:pPr>
        <w:pStyle w:val="Heading2"/>
        <w:rPr>
          <w:color w:val="auto"/>
          <w:lang w:val="en-US"/>
        </w:rPr>
      </w:pPr>
      <w:bookmarkStart w:id="580" w:name="_Toc153908919"/>
      <w:r>
        <w:rPr>
          <w:color w:val="auto"/>
          <w:lang w:val="en-US"/>
        </w:rPr>
        <w:t>Tăng cường dữ liệu</w:t>
      </w:r>
      <w:r w:rsidR="00AD5CBC">
        <w:rPr>
          <w:color w:val="auto"/>
          <w:lang w:val="en-US"/>
        </w:rPr>
        <w:t xml:space="preserve"> (Data Augmentation)</w:t>
      </w:r>
      <w:bookmarkEnd w:id="580"/>
    </w:p>
    <w:p w14:paraId="4BE8D65D" w14:textId="60B53AFB" w:rsidR="000E6834" w:rsidRDefault="00AD5CBC" w:rsidP="00AD5CBC">
      <w:pPr>
        <w:rPr>
          <w:lang w:eastAsia="ar-SA"/>
        </w:rPr>
      </w:pPr>
      <w:r>
        <w:rPr>
          <w:lang w:eastAsia="ar-SA"/>
        </w:rPr>
        <w:t>Chính vì trong lĩnh vực có ích dữ liệu nên rất khó tối ưu hóa cho việc train model để có được một kết quả tốt. Do đó người ta cần kỹ thuật gọi là tăng cường dữ liệu (Data Augmentation) để phục vụ cho việc nếu có ích dữ liệu, thì c</w:t>
      </w:r>
      <w:r w:rsidR="00744DD4">
        <w:rPr>
          <w:lang w:eastAsia="ar-SA"/>
        </w:rPr>
        <w:t>ũng</w:t>
      </w:r>
      <w:r>
        <w:rPr>
          <w:lang w:eastAsia="ar-SA"/>
        </w:rPr>
        <w:t xml:space="preserve"> có thể tạo ra nhiều dữ liệu dựa trên những dữ liệu đã có.</w:t>
      </w:r>
      <w:r w:rsidR="005E4699">
        <w:rPr>
          <w:lang w:eastAsia="ar-SA"/>
        </w:rPr>
        <w:t xml:space="preserve"> </w:t>
      </w:r>
      <w:r w:rsidR="005E4699">
        <w:rPr>
          <w:color w:val="0A0A0A"/>
          <w:szCs w:val="26"/>
        </w:rPr>
        <w:t>Như minh họa trong Hình 5.</w:t>
      </w:r>
    </w:p>
    <w:p w14:paraId="37BAB0F6" w14:textId="6AB2B685" w:rsidR="00485148" w:rsidRPr="00485148" w:rsidRDefault="00714BE1" w:rsidP="00485148">
      <w:pPr>
        <w:rPr>
          <w:lang w:eastAsia="ar-SA"/>
        </w:rPr>
      </w:pPr>
      <w:r>
        <w:rPr>
          <w:noProof/>
        </w:rPr>
        <mc:AlternateContent>
          <mc:Choice Requires="wps">
            <w:drawing>
              <wp:anchor distT="0" distB="0" distL="114300" distR="114300" simplePos="0" relativeHeight="251689984" behindDoc="0" locked="0" layoutInCell="1" allowOverlap="1" wp14:anchorId="3AFE106F" wp14:editId="2E599E89">
                <wp:simplePos x="0" y="0"/>
                <wp:positionH relativeFrom="column">
                  <wp:posOffset>588645</wp:posOffset>
                </wp:positionH>
                <wp:positionV relativeFrom="paragraph">
                  <wp:posOffset>1931904</wp:posOffset>
                </wp:positionV>
                <wp:extent cx="5013960" cy="635"/>
                <wp:effectExtent l="0" t="0" r="0" b="0"/>
                <wp:wrapTopAndBottom/>
                <wp:docPr id="53369288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0761685D" w14:textId="6790505A" w:rsidR="00485148" w:rsidRPr="0007763A" w:rsidRDefault="00485148" w:rsidP="00485148">
                            <w:pPr>
                              <w:pStyle w:val="Caption"/>
                              <w:jc w:val="center"/>
                              <w:rPr>
                                <w:noProof/>
                                <w:szCs w:val="24"/>
                                <w:lang w:eastAsia="ar-SA"/>
                              </w:rPr>
                            </w:pPr>
                            <w:bookmarkStart w:id="581" w:name="_Toc153908962"/>
                            <w:r>
                              <w:t xml:space="preserve">Hình  </w:t>
                            </w:r>
                            <w:fldSimple w:instr=" SEQ Hình_ \* ARABIC ">
                              <w:r w:rsidR="002F4D0C">
                                <w:rPr>
                                  <w:noProof/>
                                </w:rPr>
                                <w:t>5</w:t>
                              </w:r>
                            </w:fldSimple>
                            <w:r>
                              <w:t>: Ví dụ việc tăng</w:t>
                            </w:r>
                            <w:r w:rsidR="00A10198">
                              <w:t xml:space="preserve"> cường</w:t>
                            </w:r>
                            <w:r>
                              <w:t xml:space="preserve"> ảnh từ ảnh gốc </w:t>
                            </w:r>
                            <w:r w:rsidR="00A10198">
                              <w:t>sang</w:t>
                            </w:r>
                            <w:r>
                              <w:t xml:space="preserve"> l</w:t>
                            </w:r>
                            <w:r w:rsidR="00DC3A71">
                              <w:t>ật</w:t>
                            </w:r>
                            <w:r>
                              <w:t>, xoay hay cắt ngẫu nhiên</w:t>
                            </w:r>
                            <w:r w:rsidR="003234B7">
                              <w:t>. [</w:t>
                            </w:r>
                            <w:r w:rsidR="007A547E">
                              <w:t>9</w:t>
                            </w:r>
                            <w:r w:rsidR="003234B7">
                              <w:t>]</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106F" id="_x0000_s1036" type="#_x0000_t202" style="position:absolute;left:0;text-align:left;margin-left:46.35pt;margin-top:152.1pt;width:39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k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676ez205x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" stroked="f">
                <v:textbox style="mso-fit-shape-to-text:t" inset="0,0,0,0">
                  <w:txbxContent>
                    <w:p w14:paraId="0761685D" w14:textId="6790505A" w:rsidR="00485148" w:rsidRPr="0007763A" w:rsidRDefault="00485148" w:rsidP="00485148">
                      <w:pPr>
                        <w:pStyle w:val="Caption"/>
                        <w:jc w:val="center"/>
                        <w:rPr>
                          <w:noProof/>
                          <w:szCs w:val="24"/>
                          <w:lang w:eastAsia="ar-SA"/>
                        </w:rPr>
                      </w:pPr>
                      <w:bookmarkStart w:id="582" w:name="_Toc153908962"/>
                      <w:r>
                        <w:t xml:space="preserve">Hình  </w:t>
                      </w:r>
                      <w:fldSimple w:instr=" SEQ Hình_ \* ARABIC ">
                        <w:r w:rsidR="002F4D0C">
                          <w:rPr>
                            <w:noProof/>
                          </w:rPr>
                          <w:t>5</w:t>
                        </w:r>
                      </w:fldSimple>
                      <w:r>
                        <w:t>: Ví dụ việc tăng</w:t>
                      </w:r>
                      <w:r w:rsidR="00A10198">
                        <w:t xml:space="preserve"> cường</w:t>
                      </w:r>
                      <w:r>
                        <w:t xml:space="preserve"> ảnh từ ảnh gốc </w:t>
                      </w:r>
                      <w:r w:rsidR="00A10198">
                        <w:t>sang</w:t>
                      </w:r>
                      <w:r>
                        <w:t xml:space="preserve"> l</w:t>
                      </w:r>
                      <w:r w:rsidR="00DC3A71">
                        <w:t>ật</w:t>
                      </w:r>
                      <w:r>
                        <w:t>, xoay hay cắt ngẫu nhiên</w:t>
                      </w:r>
                      <w:r w:rsidR="003234B7">
                        <w:t>. [</w:t>
                      </w:r>
                      <w:r w:rsidR="007A547E">
                        <w:t>9</w:t>
                      </w:r>
                      <w:r w:rsidR="003234B7">
                        <w:t>]</w:t>
                      </w:r>
                      <w:bookmarkEnd w:id="582"/>
                    </w:p>
                  </w:txbxContent>
                </v:textbox>
                <w10:wrap type="topAndBottom"/>
              </v:shape>
            </w:pict>
          </mc:Fallback>
        </mc:AlternateContent>
      </w:r>
      <w:r w:rsidRPr="000E6834">
        <w:rPr>
          <w:noProof/>
          <w:lang w:eastAsia="ar-SA"/>
        </w:rPr>
        <w:drawing>
          <wp:anchor distT="0" distB="0" distL="114300" distR="114300" simplePos="0" relativeHeight="251687936" behindDoc="0" locked="0" layoutInCell="1" allowOverlap="1" wp14:anchorId="5A4F1A5B" wp14:editId="0B0AAEE0">
            <wp:simplePos x="0" y="0"/>
            <wp:positionH relativeFrom="margin">
              <wp:posOffset>454527</wp:posOffset>
            </wp:positionH>
            <wp:positionV relativeFrom="paragraph">
              <wp:posOffset>234</wp:posOffset>
            </wp:positionV>
            <wp:extent cx="5274310" cy="1932940"/>
            <wp:effectExtent l="0" t="0" r="2540" b="0"/>
            <wp:wrapSquare wrapText="bothSides"/>
            <wp:docPr id="22570645" name="Picture 1" descr="A stuffed bea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645" name="Picture 1" descr="A stuffed bear reading a boo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14:sizeRelH relativeFrom="margin">
              <wp14:pctWidth>0</wp14:pctWidth>
            </wp14:sizeRelH>
            <wp14:sizeRelV relativeFrom="margin">
              <wp14:pctHeight>0</wp14:pctHeight>
            </wp14:sizeRelV>
          </wp:anchor>
        </w:drawing>
      </w:r>
    </w:p>
    <w:p w14:paraId="397C13F2" w14:textId="52B2FDAD" w:rsidR="009B18E6" w:rsidRPr="009B18E6" w:rsidRDefault="009B18E6">
      <w:pPr>
        <w:numPr>
          <w:ilvl w:val="0"/>
          <w:numId w:val="24"/>
        </w:numPr>
        <w:shd w:val="clear" w:color="auto" w:fill="FFFFFF"/>
        <w:spacing w:before="100" w:beforeAutospacing="1" w:after="120" w:line="276" w:lineRule="auto"/>
        <w:jc w:val="left"/>
        <w:rPr>
          <w:szCs w:val="26"/>
        </w:rPr>
      </w:pPr>
      <w:r w:rsidRPr="009B18E6">
        <w:rPr>
          <w:b/>
          <w:bCs/>
          <w:szCs w:val="26"/>
        </w:rPr>
        <w:t>Original (Ảnh gốc):</w:t>
      </w:r>
      <w:r w:rsidRPr="009B18E6">
        <w:rPr>
          <w:szCs w:val="26"/>
        </w:rPr>
        <w:t xml:space="preserve"> dĩ nhiên rồi, bao giờ mình cũng có ảnh gốc</w:t>
      </w:r>
    </w:p>
    <w:p w14:paraId="681607E6" w14:textId="77777777" w:rsidR="009B18E6" w:rsidRPr="009B18E6" w:rsidRDefault="009B18E6">
      <w:pPr>
        <w:numPr>
          <w:ilvl w:val="0"/>
          <w:numId w:val="24"/>
        </w:numPr>
        <w:shd w:val="clear" w:color="auto" w:fill="FFFFFF"/>
        <w:spacing w:before="100" w:beforeAutospacing="1" w:after="120" w:line="276" w:lineRule="auto"/>
        <w:jc w:val="left"/>
        <w:rPr>
          <w:szCs w:val="26"/>
        </w:rPr>
      </w:pPr>
      <w:r w:rsidRPr="009B18E6">
        <w:rPr>
          <w:b/>
          <w:bCs/>
          <w:szCs w:val="26"/>
        </w:rPr>
        <w:t>Flip (Lật):</w:t>
      </w:r>
      <w:r w:rsidRPr="009B18E6">
        <w:rPr>
          <w:szCs w:val="26"/>
        </w:rPr>
        <w:t xml:space="preserve"> lật theo chiều dọc, ngang miễn sao ý nghĩa của ảnh (label) được giữ nguyên hoặc suy ra được. Ví dụ nhận dạng quả bóng tròn, thì mình lật kiểu gì </w:t>
      </w:r>
      <w:r w:rsidRPr="009B18E6">
        <w:rPr>
          <w:szCs w:val="26"/>
        </w:rPr>
        <w:lastRenderedPageBreak/>
        <w:t>cũng ra quả bóng. Còn với nhận dạng chữ viết tay, lật số 8 vẫn là 8, nhưng 6 sẽ thành 9 (theo chiều ngang) và không ra số gì theo chiều dọc. Còn nhận dạng ảnh y tế thì việc bị lật trên xuống dưới là không bao giờ sảy ra ở ảnh thực tế --&gt; không nên lật làm gì</w:t>
      </w:r>
    </w:p>
    <w:p w14:paraId="0C85427C" w14:textId="5BB4227B" w:rsidR="00485148" w:rsidRPr="00B56577" w:rsidRDefault="009B18E6">
      <w:pPr>
        <w:numPr>
          <w:ilvl w:val="0"/>
          <w:numId w:val="24"/>
        </w:numPr>
        <w:shd w:val="clear" w:color="auto" w:fill="FFFFFF"/>
        <w:spacing w:before="0" w:after="120" w:line="276" w:lineRule="auto"/>
        <w:jc w:val="left"/>
        <w:rPr>
          <w:szCs w:val="26"/>
        </w:rPr>
      </w:pPr>
      <w:r w:rsidRPr="009B18E6">
        <w:rPr>
          <w:b/>
          <w:bCs/>
          <w:szCs w:val="26"/>
        </w:rPr>
        <w:t xml:space="preserve">Random crop (Cắt ngẫu nhiên): </w:t>
      </w:r>
      <w:r w:rsidRPr="009B18E6">
        <w:rPr>
          <w:szCs w:val="26"/>
        </w:rPr>
        <w:t>cắt ngẫu nhiên một phần của bức ảnh. Lưu ý là khi cắt phải giữ thành phần chính của bức ảnh mà ta quan tâm. Như ở nhận diện vật thể, nếu ảnh được cắt không có vật thể, vậy giá trị nhãn là không chính xác.</w:t>
      </w:r>
    </w:p>
    <w:p w14:paraId="19B09FC0" w14:textId="77777777" w:rsidR="00B56577" w:rsidRPr="00B56577" w:rsidRDefault="00B56577">
      <w:pPr>
        <w:pStyle w:val="ListParagraph"/>
        <w:numPr>
          <w:ilvl w:val="0"/>
          <w:numId w:val="24"/>
        </w:numPr>
        <w:shd w:val="clear" w:color="auto" w:fill="FFFFFF"/>
        <w:spacing w:before="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Color shift (Chuyển đổi màu):</w:t>
      </w:r>
      <w:r w:rsidRPr="00B56577">
        <w:rPr>
          <w:rFonts w:ascii="Times New Roman" w:hAnsi="Times New Roman"/>
          <w:color w:val="1B1B1B"/>
          <w:spacing w:val="-1"/>
          <w:sz w:val="26"/>
          <w:szCs w:val="26"/>
        </w:rPr>
        <w:t> Chuyển đổi màu của bức ảnh bằng cách thêm giá trị vào 3 kênh màu RGB. Việc này liên quan tới ảnh chụp đôi khi bị nhiễu --&gt; màu bị ảnh hưởng.</w:t>
      </w:r>
    </w:p>
    <w:p w14:paraId="27ED357C" w14:textId="77777777" w:rsidR="00B56577"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Noise addition (Thêm nhiễu):</w:t>
      </w:r>
      <w:r w:rsidRPr="00B56577">
        <w:rPr>
          <w:rFonts w:ascii="Times New Roman" w:hAnsi="Times New Roman"/>
          <w:color w:val="1B1B1B"/>
          <w:spacing w:val="-1"/>
          <w:sz w:val="26"/>
          <w:szCs w:val="26"/>
        </w:rPr>
        <w:t> Thêm nhiễu vào bức ảnh. Nhiễu thì có nhiều loại như nhiễu ngẫu nhiên, nhiễu có mẫu, nhiễu cộng, nhiễu nhân, nhiễu do nén ảnh, nhiễu mờ do chụp không lấy nét, nhiễu mờ do chuyển động… có thể kể hết cả ngày.</w:t>
      </w:r>
    </w:p>
    <w:p w14:paraId="52299A61" w14:textId="77777777" w:rsidR="00B56577"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color w:val="1B1B1B"/>
          <w:spacing w:val="-1"/>
          <w:sz w:val="26"/>
          <w:szCs w:val="26"/>
        </w:rPr>
        <w:t>I</w:t>
      </w:r>
      <w:r w:rsidRPr="00B56577">
        <w:rPr>
          <w:rFonts w:ascii="Times New Roman" w:hAnsi="Times New Roman"/>
          <w:b/>
          <w:bCs/>
          <w:color w:val="1B1B1B"/>
          <w:spacing w:val="-1"/>
          <w:sz w:val="26"/>
          <w:szCs w:val="26"/>
        </w:rPr>
        <w:t>nformation loss (Mất thông tin):</w:t>
      </w:r>
      <w:r w:rsidRPr="00B56577">
        <w:rPr>
          <w:rFonts w:ascii="Times New Roman" w:hAnsi="Times New Roman"/>
          <w:color w:val="1B1B1B"/>
          <w:spacing w:val="-1"/>
          <w:sz w:val="26"/>
          <w:szCs w:val="26"/>
        </w:rPr>
        <w:t> Một phần của bức hình bị mất. Có thể minh họa trường hợp bị che khuất.</w:t>
      </w:r>
    </w:p>
    <w:p w14:paraId="7954622B" w14:textId="0F5EEC70" w:rsidR="00485148"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Constrast change (Thay đổi độ tương phản):</w:t>
      </w:r>
      <w:r w:rsidRPr="00B56577">
        <w:rPr>
          <w:rFonts w:ascii="Times New Roman" w:hAnsi="Times New Roman"/>
          <w:color w:val="1B1B1B"/>
          <w:spacing w:val="-1"/>
          <w:sz w:val="26"/>
          <w:szCs w:val="26"/>
        </w:rPr>
        <w:t> thay độ tương phản của bức hình, độ bão hòa.</w:t>
      </w:r>
    </w:p>
    <w:p w14:paraId="4F7736F0" w14:textId="77777777" w:rsidR="00A969D5" w:rsidRPr="00B56577" w:rsidRDefault="00A969D5" w:rsidP="00B56577">
      <w:pPr>
        <w:pStyle w:val="ListParagraph"/>
        <w:shd w:val="clear" w:color="auto" w:fill="FFFFFF"/>
        <w:spacing w:before="360" w:line="240" w:lineRule="auto"/>
        <w:ind w:firstLine="0"/>
        <w:jc w:val="left"/>
        <w:rPr>
          <w:rFonts w:ascii="Open Sans" w:hAnsi="Open Sans" w:cs="Open Sans"/>
          <w:color w:val="1B1B1B"/>
          <w:spacing w:val="-1"/>
          <w:sz w:val="27"/>
          <w:szCs w:val="27"/>
        </w:rPr>
      </w:pPr>
    </w:p>
    <w:p w14:paraId="5AAE57FE" w14:textId="25723594" w:rsidR="00691EF4" w:rsidRDefault="00691EF4" w:rsidP="008D2C74">
      <w:pPr>
        <w:pStyle w:val="Heading2"/>
        <w:rPr>
          <w:color w:val="auto"/>
          <w:lang w:val="en-US"/>
        </w:rPr>
      </w:pPr>
      <w:bookmarkStart w:id="583" w:name="_Toc153908920"/>
      <w:r>
        <w:rPr>
          <w:color w:val="auto"/>
          <w:lang w:val="en-US"/>
        </w:rPr>
        <w:t>Các thư viện liên quan</w:t>
      </w:r>
      <w:bookmarkEnd w:id="583"/>
    </w:p>
    <w:p w14:paraId="49E63B49" w14:textId="4FBEB5B8" w:rsidR="00691EF4" w:rsidRDefault="00691EF4" w:rsidP="003A0E18">
      <w:pPr>
        <w:pStyle w:val="Heading3"/>
      </w:pPr>
      <w:bookmarkStart w:id="584" w:name="_Toc153908921"/>
      <w:r w:rsidRPr="00BD76AA">
        <w:t>Tensor</w:t>
      </w:r>
      <w:r w:rsidR="000D5850">
        <w:t>F</w:t>
      </w:r>
      <w:r w:rsidRPr="00BD76AA">
        <w:t>low</w:t>
      </w:r>
      <w:bookmarkEnd w:id="584"/>
    </w:p>
    <w:p w14:paraId="1A3BDD2C" w14:textId="013D1E28" w:rsidR="005A6D12" w:rsidRPr="000D5850" w:rsidRDefault="000D5850" w:rsidP="00B278F1">
      <w:pPr>
        <w:rPr>
          <w:lang w:eastAsia="ar-SA"/>
        </w:rPr>
      </w:pPr>
      <w:r>
        <w:rPr>
          <w:lang w:eastAsia="ar-SA"/>
        </w:rPr>
        <w:t xml:space="preserve">TensorFlow </w:t>
      </w:r>
      <w:r w:rsidR="005A6D12">
        <w:rPr>
          <w:lang w:eastAsia="ar-SA"/>
        </w:rPr>
        <w:t>là một thư viện mã nguồn mở sử dụng rất phổ biến trong máy học – Machine Learning giúp giải quyết các bài toán nhanh chóng và dễ dàng hơn. Nó</w:t>
      </w:r>
      <w:r w:rsidR="00B278F1">
        <w:rPr>
          <w:lang w:eastAsia="ar-SA"/>
        </w:rPr>
        <w:t xml:space="preserve"> là một thư viện toán học ký hiệu sử dụng luồng dữ liệu và lập trình có thể phân biệt để thực hiện các nhiệm vụ khác nhau, tập trung vào đào tạo và suy luận các mạng nơ-ron sâu. Với </w:t>
      </w:r>
      <w:r w:rsidR="005A6D12">
        <w:rPr>
          <w:lang w:eastAsia="ar-SA"/>
        </w:rPr>
        <w:t>khả năng xử lí tính toán số học dựa trên mô tả sự thay đổi của dữ liệu, trong đó các node là các phép tính toán học còn các cạnh biểu thị luồng dữ liệu.</w:t>
      </w:r>
    </w:p>
    <w:p w14:paraId="27BE6A50" w14:textId="20BA87C0" w:rsidR="00691EF4" w:rsidRPr="00940414" w:rsidRDefault="00691EF4" w:rsidP="003A0E18">
      <w:pPr>
        <w:pStyle w:val="Heading3"/>
      </w:pPr>
      <w:bookmarkStart w:id="585" w:name="_Toc153908922"/>
      <w:r w:rsidRPr="00940414">
        <w:t>Keras</w:t>
      </w:r>
      <w:bookmarkEnd w:id="585"/>
    </w:p>
    <w:p w14:paraId="584303C9" w14:textId="2EF1B742" w:rsidR="00B278F1" w:rsidRDefault="000E6732" w:rsidP="005520B8">
      <w:pPr>
        <w:rPr>
          <w:color w:val="111111"/>
          <w:szCs w:val="26"/>
          <w:shd w:val="clear" w:color="auto" w:fill="FFFFFF"/>
        </w:rPr>
      </w:pPr>
      <w:r>
        <w:rPr>
          <w:lang w:eastAsia="ar-SA"/>
        </w:rPr>
        <w:t xml:space="preserve">Keras là một API được thiết kế cho Python </w:t>
      </w:r>
      <w:r w:rsidR="00B360D9">
        <w:rPr>
          <w:lang w:eastAsia="ar-SA"/>
        </w:rPr>
        <w:t>để triển khai mạng nơ-ron dễ dàng hơn, có thể chạy trên các thư viện và khung công tác như TensorFow, Theano, PlaidML, MXNet, CNTK. Chúng đều là những thư viện rất mạnh nhưng cũng khó hiểu để tạo mạng nơ-r</w:t>
      </w:r>
      <w:r w:rsidR="00803FD6">
        <w:rPr>
          <w:lang w:eastAsia="ar-SA"/>
        </w:rPr>
        <w:t xml:space="preserve">on. Và khi được nhúng vào TensorFlow, nó cung cấp các mô-đun có sẵn cho tất cả các tính toán mạng nơ-ron và do đó có thể thực hiện học sâu rất mạnh. TensorFlow rất linh hoạt và lợi ích chính tính toán phân tán. </w:t>
      </w:r>
      <w:r w:rsidR="00803FD6">
        <w:rPr>
          <w:color w:val="111111"/>
          <w:szCs w:val="26"/>
          <w:shd w:val="clear" w:color="auto" w:fill="FFFFFF"/>
        </w:rPr>
        <w:t>S</w:t>
      </w:r>
      <w:r w:rsidR="00803FD6" w:rsidRPr="00803FD6">
        <w:rPr>
          <w:color w:val="111111"/>
          <w:szCs w:val="26"/>
          <w:shd w:val="clear" w:color="auto" w:fill="FFFFFF"/>
        </w:rPr>
        <w:t>ử dụng Keras, trong khi tính toán liên quan đến tensors, đồ thị tính toán, phiên, v.v. có thể được tùy chỉnh bằng cách sử dụng Tensorflow Core API</w:t>
      </w:r>
      <w:r w:rsidR="00803FD6">
        <w:rPr>
          <w:color w:val="111111"/>
          <w:szCs w:val="26"/>
          <w:shd w:val="clear" w:color="auto" w:fill="FFFFFF"/>
        </w:rPr>
        <w:t>.</w:t>
      </w:r>
    </w:p>
    <w:p w14:paraId="01C81DA1" w14:textId="0C7E010B" w:rsidR="00691EF4" w:rsidRDefault="00691EF4" w:rsidP="003A0E18">
      <w:pPr>
        <w:pStyle w:val="Heading3"/>
      </w:pPr>
      <w:bookmarkStart w:id="586" w:name="_Toc153908923"/>
      <w:r w:rsidRPr="00BD76AA">
        <w:lastRenderedPageBreak/>
        <w:t>Scikit-learn</w:t>
      </w:r>
      <w:bookmarkEnd w:id="586"/>
    </w:p>
    <w:p w14:paraId="156E4D79" w14:textId="11C457EC" w:rsidR="005665C0" w:rsidRDefault="00370AB1" w:rsidP="005665C0">
      <w:pPr>
        <w:rPr>
          <w:lang w:eastAsia="ar-SA"/>
        </w:rPr>
      </w:pPr>
      <w:r>
        <w:rPr>
          <w:lang w:eastAsia="ar-SA"/>
        </w:rPr>
        <w:t xml:space="preserve">Scikit-learn là một thư viện Python mã nguồn mở phổ biến cung cấp một loạt các thuật toán học máy (Machine Learning) cho các nhiệm vụ khác nhau, bao gồm phân loại, hồi quy, phân cụm </w:t>
      </w:r>
      <w:r w:rsidR="005665C0">
        <w:rPr>
          <w:lang w:eastAsia="ar-SA"/>
        </w:rPr>
        <w:t>và giảm kích thước.</w:t>
      </w:r>
    </w:p>
    <w:p w14:paraId="2A5CC6F8" w14:textId="27703806" w:rsidR="00691EF4" w:rsidRDefault="00691EF4" w:rsidP="003A0E18">
      <w:pPr>
        <w:pStyle w:val="Heading3"/>
      </w:pPr>
      <w:bookmarkStart w:id="587" w:name="_Toc153908924"/>
      <w:r w:rsidRPr="00BD76AA">
        <w:t>Matplotlib</w:t>
      </w:r>
      <w:bookmarkEnd w:id="587"/>
    </w:p>
    <w:p w14:paraId="17220D3B" w14:textId="3C5B2338" w:rsidR="005520B8" w:rsidRPr="005520B8" w:rsidRDefault="00421B77" w:rsidP="005520B8">
      <w:pPr>
        <w:rPr>
          <w:lang w:eastAsia="ar-SA"/>
        </w:rPr>
      </w:pPr>
      <w:r>
        <w:rPr>
          <w:lang w:eastAsia="ar-SA"/>
        </w:rPr>
        <w:t>Mat</w:t>
      </w:r>
      <w:r w:rsidR="000B7231">
        <w:rPr>
          <w:lang w:eastAsia="ar-SA"/>
        </w:rPr>
        <w:t xml:space="preserve">plotlib trong Python là thu viện mã nguồn mở, </w:t>
      </w:r>
      <w:r w:rsidR="00302486">
        <w:rPr>
          <w:lang w:eastAsia="ar-SA"/>
        </w:rPr>
        <w:t>thường được sử dụng để tạo biểu đồ và đồ thị. Nó cung cấp các công cụ mạnh mẽ để trực quan hóa dữ liệu và hiển thị thông tin một cách dễ hiểu. Người dùng có thể tạo ra các biểu đồ ở dạng 2D hoặc 3D tùy thuộc theo yêu cầu, bao gồm các biểu đồ đường, cột, hình tròn, sự phân tán, biểu đồ bề mặt và nhiều loại biểu đồ khác.</w:t>
      </w:r>
    </w:p>
    <w:p w14:paraId="7C0D0E4E" w14:textId="2F08441A" w:rsidR="00AA5A60" w:rsidRPr="00C92F5B" w:rsidRDefault="00AA5A60" w:rsidP="003A0E18">
      <w:pPr>
        <w:pStyle w:val="Heading3"/>
      </w:pPr>
      <w:bookmarkStart w:id="588" w:name="_Toc153908925"/>
      <w:r w:rsidRPr="00C92F5B">
        <w:t>Opencv-</w:t>
      </w:r>
      <w:r w:rsidR="00C92F5B">
        <w:t>P</w:t>
      </w:r>
      <w:r w:rsidRPr="00C92F5B">
        <w:t>ython</w:t>
      </w:r>
      <w:bookmarkEnd w:id="588"/>
    </w:p>
    <w:p w14:paraId="2874898C" w14:textId="53FD78C9" w:rsidR="005520B8" w:rsidRPr="000B7231" w:rsidRDefault="000B7231" w:rsidP="005520B8">
      <w:pPr>
        <w:rPr>
          <w:szCs w:val="26"/>
          <w:lang w:eastAsia="ar-SA"/>
        </w:rPr>
      </w:pPr>
      <w:r w:rsidRPr="000B7231">
        <w:rPr>
          <w:color w:val="333333"/>
          <w:szCs w:val="26"/>
          <w:shd w:val="clear" w:color="auto" w:fill="FBFBFB"/>
        </w:rPr>
        <w:t>OpenCV-Python là một thư viện</w:t>
      </w:r>
      <w:r w:rsidR="00302486">
        <w:rPr>
          <w:color w:val="333333"/>
          <w:szCs w:val="26"/>
          <w:shd w:val="clear" w:color="auto" w:fill="FBFBFB"/>
        </w:rPr>
        <w:t xml:space="preserve"> mã nguồn mở</w:t>
      </w:r>
      <w:r w:rsidR="00C92F5B">
        <w:rPr>
          <w:color w:val="333333"/>
          <w:szCs w:val="26"/>
          <w:shd w:val="clear" w:color="auto" w:fill="FBFBFB"/>
        </w:rPr>
        <w:t>,</w:t>
      </w:r>
      <w:r w:rsidRPr="000B7231">
        <w:rPr>
          <w:color w:val="333333"/>
          <w:szCs w:val="26"/>
          <w:shd w:val="clear" w:color="auto" w:fill="FBFBFB"/>
        </w:rPr>
        <w:t xml:space="preserve">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3B2E75E1" w14:textId="5C985AA4" w:rsidR="00AA5A60" w:rsidRPr="0055256E" w:rsidRDefault="005520B8" w:rsidP="003A0E18">
      <w:pPr>
        <w:pStyle w:val="Heading3"/>
      </w:pPr>
      <w:bookmarkStart w:id="589" w:name="_Toc153908926"/>
      <w:r w:rsidRPr="0055256E">
        <w:t>N</w:t>
      </w:r>
      <w:r w:rsidR="00AA5A60" w:rsidRPr="0055256E">
        <w:t>umpy</w:t>
      </w:r>
      <w:bookmarkEnd w:id="589"/>
    </w:p>
    <w:p w14:paraId="65AA7BF0" w14:textId="1283D4FB" w:rsidR="000B7231" w:rsidRPr="0055256E" w:rsidRDefault="000B7231" w:rsidP="0055256E">
      <w:pPr>
        <w:rPr>
          <w:color w:val="1B1B1B"/>
          <w:spacing w:val="-1"/>
          <w:szCs w:val="26"/>
          <w:shd w:val="clear" w:color="auto" w:fill="FFFFFF"/>
        </w:rPr>
      </w:pPr>
      <w:bookmarkStart w:id="590" w:name="_Toc102487595"/>
      <w:r w:rsidRPr="000B7231">
        <w:rPr>
          <w:color w:val="1B1B1B"/>
          <w:spacing w:val="-1"/>
          <w:szCs w:val="26"/>
          <w:shd w:val="clear" w:color="auto" w:fill="FFFFFF"/>
        </w:rPr>
        <w:t>Numpy là một thư viện Python</w:t>
      </w:r>
      <w:r w:rsidR="0055256E">
        <w:rPr>
          <w:color w:val="1B1B1B"/>
          <w:spacing w:val="-1"/>
          <w:szCs w:val="26"/>
          <w:shd w:val="clear" w:color="auto" w:fill="FFFFFF"/>
        </w:rPr>
        <w:t xml:space="preserve"> mạnh mẽ được sử dụng rộng rãi trong lĩnh vực khoa hovj máy tính và tính toán số. Nó cung cấp cấu trúc dữ liệu </w:t>
      </w:r>
      <w:r w:rsidRPr="000B7231">
        <w:rPr>
          <w:color w:val="1B1B1B"/>
          <w:spacing w:val="-1"/>
          <w:szCs w:val="26"/>
          <w:shd w:val="clear" w:color="auto" w:fill="FFFFFF"/>
        </w:rPr>
        <w:t>mảng nhiều chiều</w:t>
      </w:r>
      <w:r w:rsidR="0055256E">
        <w:rPr>
          <w:color w:val="1B1B1B"/>
          <w:spacing w:val="-1"/>
          <w:szCs w:val="26"/>
          <w:shd w:val="clear" w:color="auto" w:fill="FFFFFF"/>
        </w:rPr>
        <w:t xml:space="preserve"> và một loạt chức năng để làm việc với mảng này, n</w:t>
      </w:r>
      <w:r w:rsidRPr="000B7231">
        <w:rPr>
          <w:color w:val="1B1B1B"/>
          <w:spacing w:val="-1"/>
          <w:szCs w:val="26"/>
          <w:shd w:val="clear" w:color="auto" w:fill="FFFFFF"/>
        </w:rPr>
        <w:t>umpy đặc biệt hữu ích khi thực hiện các hàm liên quan tới Đại Số Tuyến Tính.</w:t>
      </w:r>
    </w:p>
    <w:p w14:paraId="2B86F0D3" w14:textId="05598559" w:rsidR="008D2C74" w:rsidRPr="00630985" w:rsidRDefault="008D2C74" w:rsidP="008D2C74">
      <w:pPr>
        <w:pStyle w:val="Heading2"/>
        <w:rPr>
          <w:color w:val="auto"/>
        </w:rPr>
      </w:pPr>
      <w:bookmarkStart w:id="591" w:name="_Toc153908927"/>
      <w:r>
        <w:rPr>
          <w:color w:val="auto"/>
          <w:lang w:val="en-US"/>
        </w:rPr>
        <w:t>Tổng kết chương</w:t>
      </w:r>
      <w:bookmarkEnd w:id="590"/>
      <w:bookmarkEnd w:id="591"/>
    </w:p>
    <w:p w14:paraId="128BD325" w14:textId="64415CED" w:rsidR="00951560" w:rsidRPr="00D80B81" w:rsidRDefault="008D2C74" w:rsidP="00D80B81">
      <w:pPr>
        <w:rPr>
          <w:lang w:val="vi-VN"/>
        </w:rPr>
      </w:pPr>
      <w:bookmarkStart w:id="592" w:name="_Toc67752880"/>
      <w:bookmarkStart w:id="593" w:name="_Toc67755164"/>
      <w:bookmarkStart w:id="594" w:name="_Toc67818516"/>
      <w:bookmarkStart w:id="595" w:name="_Toc67821948"/>
      <w:bookmarkStart w:id="596" w:name="_Toc67903038"/>
      <w:bookmarkStart w:id="597" w:name="_Toc67989827"/>
      <w:bookmarkEnd w:id="592"/>
      <w:bookmarkEnd w:id="593"/>
      <w:bookmarkEnd w:id="594"/>
      <w:bookmarkEnd w:id="595"/>
      <w:bookmarkEnd w:id="596"/>
      <w:bookmarkEnd w:id="597"/>
      <w:r w:rsidRPr="00250E9F">
        <w:rPr>
          <w:lang w:val="vi-VN"/>
        </w:rPr>
        <w:t>T</w:t>
      </w:r>
      <w:r w:rsidR="00B92F5F">
        <w:t>rong chương</w:t>
      </w:r>
      <w:r w:rsidR="00C0274A">
        <w:t xml:space="preserve"> này mô tả một số hướng tiếp cận liên quan đến</w:t>
      </w:r>
      <w:r w:rsidR="000C1190">
        <w:t xml:space="preserve"> lý thuyết</w:t>
      </w:r>
      <w:r w:rsidR="00C0274A">
        <w:t xml:space="preserve"> </w:t>
      </w:r>
      <w:r w:rsidR="000C1190">
        <w:t>mạng</w:t>
      </w:r>
      <w:r w:rsidR="00C0274A">
        <w:t xml:space="preserve"> CNN.</w:t>
      </w:r>
      <w:r w:rsidR="000C1190">
        <w:t xml:space="preserve"> Các bài toán độ chính xác</w:t>
      </w:r>
      <w:r w:rsidR="00744DD4">
        <w:t xml:space="preserve">, </w:t>
      </w:r>
      <w:r w:rsidR="00744DD4">
        <w:rPr>
          <w:color w:val="222222"/>
          <w:szCs w:val="26"/>
          <w:shd w:val="clear" w:color="auto" w:fill="FFFFFF"/>
        </w:rPr>
        <w:t>Confusion Matrix, Precision và Recall.</w:t>
      </w:r>
      <w:r w:rsidR="000C1190">
        <w:t xml:space="preserve"> các thư viện liên quan đều được cũng được đề cập </w:t>
      </w:r>
      <w:r w:rsidR="00126565">
        <w:t>trong chương này. Với mục tiêu giúp người dùng hiểu thêm về các th</w:t>
      </w:r>
      <w:r w:rsidR="0035316E">
        <w:t>ông</w:t>
      </w:r>
      <w:r w:rsidR="00126565">
        <w:t xml:space="preserve"> tin về mạng CNN và các bài toán liên quan</w:t>
      </w:r>
      <w:r w:rsidR="0035316E">
        <w:t>, các thư viện hỗ trợ</w:t>
      </w:r>
      <w:r w:rsidR="00126565">
        <w:t>.</w:t>
      </w:r>
      <w:r w:rsidR="000C1190">
        <w:t xml:space="preserve"> </w:t>
      </w:r>
      <w:r w:rsidR="00951560">
        <w:rPr>
          <w:lang w:val="pt-BR"/>
        </w:rPr>
        <w:br w:type="page"/>
      </w:r>
    </w:p>
    <w:p w14:paraId="07736A4B" w14:textId="25ED278B" w:rsidR="00792FE4" w:rsidRDefault="00D83EB9" w:rsidP="00393706">
      <w:pPr>
        <w:pStyle w:val="Heading1"/>
        <w:rPr>
          <w:color w:val="auto"/>
          <w:lang w:val="pt-BR"/>
        </w:rPr>
      </w:pPr>
      <w:bookmarkStart w:id="598" w:name="_Toc102487596"/>
      <w:bookmarkStart w:id="599" w:name="_Toc153908928"/>
      <w:r w:rsidRPr="00792FE4">
        <w:rPr>
          <w:color w:val="auto"/>
          <w:lang w:val="pt-BR"/>
        </w:rPr>
        <w:lastRenderedPageBreak/>
        <w:t>THIẾT KẾ VÀ CÀI ĐẶT GIẢI PHÁP</w:t>
      </w:r>
      <w:bookmarkEnd w:id="598"/>
      <w:bookmarkEnd w:id="599"/>
    </w:p>
    <w:p w14:paraId="4906A1FF" w14:textId="77777777" w:rsidR="009458FE" w:rsidRPr="009458FE" w:rsidRDefault="009458FE" w:rsidP="00B6491E">
      <w:pPr>
        <w:ind w:firstLine="0"/>
        <w:rPr>
          <w:lang w:val="pt-BR"/>
        </w:rPr>
      </w:pPr>
    </w:p>
    <w:p w14:paraId="33B99AA5" w14:textId="60D88712" w:rsidR="00951560" w:rsidRPr="00630985" w:rsidRDefault="0053720C"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600" w:name="_Toc59050043"/>
      <w:bookmarkStart w:id="601" w:name="_Toc59050156"/>
      <w:bookmarkStart w:id="602" w:name="_Toc59050235"/>
      <w:bookmarkStart w:id="603" w:name="_Toc59050315"/>
      <w:bookmarkStart w:id="604" w:name="_Toc59889901"/>
      <w:bookmarkStart w:id="605" w:name="_Toc63585956"/>
      <w:bookmarkStart w:id="606" w:name="_Toc63587389"/>
      <w:bookmarkStart w:id="607" w:name="_Toc63588008"/>
      <w:bookmarkStart w:id="608" w:name="_Toc64189079"/>
      <w:bookmarkStart w:id="609" w:name="_Toc64189641"/>
      <w:bookmarkStart w:id="610" w:name="_Toc64189690"/>
      <w:bookmarkStart w:id="611" w:name="_Toc64362914"/>
      <w:bookmarkStart w:id="612" w:name="_Toc64528451"/>
      <w:bookmarkStart w:id="613" w:name="_Toc64710543"/>
      <w:bookmarkStart w:id="614" w:name="_Toc64794947"/>
      <w:bookmarkStart w:id="615" w:name="_Toc64833344"/>
      <w:bookmarkStart w:id="616" w:name="_Toc64833775"/>
      <w:bookmarkStart w:id="617" w:name="_Toc64836748"/>
      <w:bookmarkStart w:id="618" w:name="_Toc65441670"/>
      <w:bookmarkStart w:id="619" w:name="_Toc65681578"/>
      <w:bookmarkStart w:id="620" w:name="_Toc65824353"/>
      <w:bookmarkStart w:id="621" w:name="_Toc66000638"/>
      <w:bookmarkStart w:id="622" w:name="_Toc66041795"/>
      <w:bookmarkStart w:id="623" w:name="_Toc66285500"/>
      <w:bookmarkStart w:id="624" w:name="_Toc66299740"/>
      <w:bookmarkStart w:id="625" w:name="_Toc66426351"/>
      <w:bookmarkStart w:id="626" w:name="_Toc66455175"/>
      <w:bookmarkStart w:id="627" w:name="_Toc66519541"/>
      <w:bookmarkStart w:id="628" w:name="_Toc66519611"/>
      <w:bookmarkStart w:id="629" w:name="_Toc66519751"/>
      <w:bookmarkStart w:id="630" w:name="_Toc66520106"/>
      <w:bookmarkStart w:id="631" w:name="_Toc66541955"/>
      <w:bookmarkStart w:id="632" w:name="_Toc66604649"/>
      <w:bookmarkStart w:id="633" w:name="_Toc66720274"/>
      <w:bookmarkStart w:id="634" w:name="_Toc66720841"/>
      <w:bookmarkStart w:id="635" w:name="_Toc66720920"/>
      <w:bookmarkStart w:id="636" w:name="_Toc66721429"/>
      <w:bookmarkStart w:id="637" w:name="_Toc66774788"/>
      <w:bookmarkStart w:id="638" w:name="_Toc66776474"/>
      <w:bookmarkStart w:id="639" w:name="_Toc66776642"/>
      <w:bookmarkStart w:id="640" w:name="_Toc66791873"/>
      <w:bookmarkStart w:id="641" w:name="_Toc66795860"/>
      <w:bookmarkStart w:id="642" w:name="_Toc66799682"/>
      <w:bookmarkStart w:id="643" w:name="_Toc66799769"/>
      <w:bookmarkStart w:id="644" w:name="_Toc66801156"/>
      <w:bookmarkStart w:id="645" w:name="_Toc66805551"/>
      <w:bookmarkStart w:id="646" w:name="_Toc66821474"/>
      <w:bookmarkStart w:id="647" w:name="_Toc66824502"/>
      <w:bookmarkStart w:id="648" w:name="_Toc66824636"/>
      <w:bookmarkStart w:id="649" w:name="_Toc66865156"/>
      <w:bookmarkStart w:id="650" w:name="_Toc67129322"/>
      <w:bookmarkStart w:id="651" w:name="_Toc67149557"/>
      <w:bookmarkStart w:id="652" w:name="_Toc67150361"/>
      <w:bookmarkStart w:id="653" w:name="_Toc67257658"/>
      <w:bookmarkStart w:id="654" w:name="_Toc67336777"/>
      <w:bookmarkStart w:id="655" w:name="_Toc67463826"/>
      <w:bookmarkStart w:id="656" w:name="_Toc67471580"/>
      <w:bookmarkStart w:id="657" w:name="_Toc67514799"/>
      <w:bookmarkStart w:id="658" w:name="_Toc67514931"/>
      <w:bookmarkStart w:id="659" w:name="_Toc67552646"/>
      <w:bookmarkStart w:id="660" w:name="_Toc67552732"/>
      <w:bookmarkStart w:id="661" w:name="_Toc67637619"/>
      <w:bookmarkStart w:id="662" w:name="_Toc67638918"/>
      <w:bookmarkStart w:id="663" w:name="_Toc67640763"/>
      <w:bookmarkStart w:id="664" w:name="_Toc67640850"/>
      <w:bookmarkStart w:id="665" w:name="_Toc67657701"/>
      <w:bookmarkStart w:id="666" w:name="_Toc67668771"/>
      <w:bookmarkStart w:id="667" w:name="_Toc67669745"/>
      <w:bookmarkStart w:id="668" w:name="_Toc67670424"/>
      <w:bookmarkStart w:id="669" w:name="_Toc67752884"/>
      <w:bookmarkStart w:id="670" w:name="_Toc67755168"/>
      <w:bookmarkStart w:id="671" w:name="_Toc67818520"/>
      <w:bookmarkStart w:id="672" w:name="_Toc67821952"/>
      <w:bookmarkStart w:id="673" w:name="_Toc67903042"/>
      <w:bookmarkStart w:id="674" w:name="_Toc67989831"/>
      <w:bookmarkStart w:id="675" w:name="_Toc67990690"/>
      <w:bookmarkStart w:id="676" w:name="_Toc68005353"/>
      <w:bookmarkStart w:id="677" w:name="_Toc68014713"/>
      <w:bookmarkStart w:id="678" w:name="_Toc68017239"/>
      <w:bookmarkStart w:id="679" w:name="_Toc68030175"/>
      <w:bookmarkStart w:id="680" w:name="_Toc68245371"/>
      <w:bookmarkStart w:id="681" w:name="_Toc68245463"/>
      <w:bookmarkStart w:id="682" w:name="_Toc68245553"/>
      <w:bookmarkStart w:id="683" w:name="_Toc68249471"/>
      <w:bookmarkStart w:id="684" w:name="_Toc68249590"/>
      <w:bookmarkStart w:id="685" w:name="_Toc68249680"/>
      <w:bookmarkStart w:id="686" w:name="_Toc68249799"/>
      <w:bookmarkStart w:id="687" w:name="_Toc68264839"/>
      <w:bookmarkStart w:id="688" w:name="_Toc68264929"/>
      <w:bookmarkStart w:id="689" w:name="_Toc68265019"/>
      <w:bookmarkStart w:id="690" w:name="_Toc68265107"/>
      <w:bookmarkStart w:id="691" w:name="_Toc68265195"/>
      <w:bookmarkStart w:id="692" w:name="_Toc68265283"/>
      <w:bookmarkStart w:id="693" w:name="_Toc68265372"/>
      <w:bookmarkStart w:id="694" w:name="_Toc68271606"/>
      <w:bookmarkStart w:id="695" w:name="_Toc68271698"/>
      <w:bookmarkStart w:id="696" w:name="_Toc68272147"/>
      <w:bookmarkStart w:id="697" w:name="_Toc68272835"/>
      <w:bookmarkStart w:id="698" w:name="_Toc68296648"/>
      <w:bookmarkStart w:id="699" w:name="_Toc68329914"/>
      <w:bookmarkStart w:id="700" w:name="_Toc68330007"/>
      <w:bookmarkStart w:id="701" w:name="_Toc68337699"/>
      <w:bookmarkStart w:id="702" w:name="_Toc68359122"/>
      <w:bookmarkStart w:id="703" w:name="_Toc68359217"/>
      <w:bookmarkStart w:id="704" w:name="_Toc68359413"/>
      <w:bookmarkStart w:id="705" w:name="_Toc68359529"/>
      <w:bookmarkStart w:id="706" w:name="_Toc68534145"/>
      <w:bookmarkStart w:id="707" w:name="_Toc68555235"/>
      <w:bookmarkStart w:id="708" w:name="_Toc68591708"/>
      <w:bookmarkStart w:id="709" w:name="_Toc68591803"/>
      <w:bookmarkStart w:id="710" w:name="_Toc68599109"/>
      <w:bookmarkStart w:id="711" w:name="_Toc68608298"/>
      <w:bookmarkStart w:id="712" w:name="_Toc68609244"/>
      <w:bookmarkStart w:id="713" w:name="_Toc68611704"/>
      <w:bookmarkStart w:id="714" w:name="_Toc68611795"/>
      <w:bookmarkStart w:id="715" w:name="_Toc68614126"/>
      <w:bookmarkStart w:id="716" w:name="_Toc68615629"/>
      <w:bookmarkStart w:id="717" w:name="_Toc68764104"/>
      <w:bookmarkStart w:id="718" w:name="_Toc68869168"/>
      <w:bookmarkStart w:id="719" w:name="_Toc68902378"/>
      <w:bookmarkStart w:id="720" w:name="_Toc68938890"/>
      <w:bookmarkStart w:id="721" w:name="_Toc68962088"/>
      <w:bookmarkStart w:id="722" w:name="_Toc68963115"/>
      <w:bookmarkStart w:id="723" w:name="_Toc69223370"/>
      <w:bookmarkStart w:id="724" w:name="_Toc69242687"/>
      <w:bookmarkStart w:id="725" w:name="_Toc69282762"/>
      <w:bookmarkStart w:id="726" w:name="_Toc69282860"/>
      <w:bookmarkStart w:id="727" w:name="_Toc69308648"/>
      <w:bookmarkStart w:id="728" w:name="_Toc69308746"/>
      <w:bookmarkStart w:id="729" w:name="_Toc69309059"/>
      <w:bookmarkStart w:id="730" w:name="_Toc69310310"/>
      <w:bookmarkStart w:id="731" w:name="_Toc69323434"/>
      <w:bookmarkStart w:id="732" w:name="_Toc69323531"/>
      <w:bookmarkStart w:id="733" w:name="_Toc69323651"/>
      <w:bookmarkStart w:id="734" w:name="_Toc69323748"/>
      <w:bookmarkStart w:id="735" w:name="_Toc69323844"/>
      <w:bookmarkStart w:id="736" w:name="_Toc69323939"/>
      <w:bookmarkStart w:id="737" w:name="_Toc69324035"/>
      <w:bookmarkStart w:id="738" w:name="_Toc69323967"/>
      <w:bookmarkStart w:id="739" w:name="_Toc69324161"/>
      <w:bookmarkStart w:id="740" w:name="_Toc69331493"/>
      <w:bookmarkStart w:id="741" w:name="_Toc69367549"/>
      <w:bookmarkStart w:id="742" w:name="_Toc69386904"/>
      <w:bookmarkStart w:id="743" w:name="_Toc69393934"/>
      <w:bookmarkStart w:id="744" w:name="_Toc69394220"/>
      <w:bookmarkStart w:id="745" w:name="_Toc69394366"/>
      <w:bookmarkStart w:id="746" w:name="_Toc69394708"/>
      <w:bookmarkStart w:id="747" w:name="_Toc69397313"/>
      <w:bookmarkStart w:id="748" w:name="_Toc69397486"/>
      <w:bookmarkStart w:id="749" w:name="_Toc69471850"/>
      <w:bookmarkStart w:id="750" w:name="_Toc69483694"/>
      <w:bookmarkStart w:id="751" w:name="_Toc69484028"/>
      <w:bookmarkStart w:id="752" w:name="_Toc69633954"/>
      <w:bookmarkStart w:id="753" w:name="_Toc69710516"/>
      <w:bookmarkStart w:id="754" w:name="_Toc69796265"/>
      <w:bookmarkStart w:id="755" w:name="_Toc69828780"/>
      <w:bookmarkStart w:id="756" w:name="_Toc69828994"/>
      <w:bookmarkStart w:id="757" w:name="_Toc69889848"/>
      <w:bookmarkStart w:id="758" w:name="_Toc69936062"/>
      <w:bookmarkStart w:id="759" w:name="_Toc69970427"/>
      <w:bookmarkStart w:id="760" w:name="_Toc69980040"/>
      <w:bookmarkStart w:id="761" w:name="_Toc69980543"/>
      <w:bookmarkStart w:id="762" w:name="_Toc70004410"/>
      <w:bookmarkStart w:id="763" w:name="_Toc70017100"/>
      <w:bookmarkStart w:id="764" w:name="_Toc70064070"/>
      <w:bookmarkStart w:id="765" w:name="_Toc70064365"/>
      <w:bookmarkStart w:id="766" w:name="_Toc70078926"/>
      <w:bookmarkStart w:id="767" w:name="_Toc70079122"/>
      <w:bookmarkStart w:id="768" w:name="_Toc70315130"/>
      <w:bookmarkStart w:id="769" w:name="_Toc70349447"/>
      <w:bookmarkStart w:id="770" w:name="_Toc70949190"/>
      <w:bookmarkStart w:id="771" w:name="_Toc70949387"/>
      <w:bookmarkStart w:id="772" w:name="_Toc71010024"/>
      <w:bookmarkStart w:id="773" w:name="_Toc71010200"/>
      <w:bookmarkStart w:id="774" w:name="_Toc71213787"/>
      <w:bookmarkStart w:id="775" w:name="_Toc71293141"/>
      <w:bookmarkStart w:id="776" w:name="_Toc71382336"/>
      <w:bookmarkStart w:id="777" w:name="_Toc71383174"/>
      <w:bookmarkStart w:id="778" w:name="_Toc71549757"/>
      <w:bookmarkStart w:id="779" w:name="_Toc71549856"/>
      <w:bookmarkStart w:id="780" w:name="_Toc71727270"/>
      <w:bookmarkStart w:id="781" w:name="_Toc71727871"/>
      <w:bookmarkStart w:id="782" w:name="_Toc71728525"/>
      <w:bookmarkStart w:id="783" w:name="_Toc71730713"/>
      <w:bookmarkStart w:id="784" w:name="_Toc71899640"/>
      <w:bookmarkStart w:id="785" w:name="_Toc71899837"/>
      <w:bookmarkStart w:id="786" w:name="_Toc71901646"/>
      <w:bookmarkStart w:id="787" w:name="_Toc72239647"/>
      <w:bookmarkStart w:id="788" w:name="_Toc72241273"/>
      <w:bookmarkStart w:id="789" w:name="_Toc72241396"/>
      <w:bookmarkStart w:id="790" w:name="_Toc72241496"/>
      <w:bookmarkStart w:id="791" w:name="_Toc72241715"/>
      <w:bookmarkStart w:id="792" w:name="_Toc72242105"/>
      <w:bookmarkStart w:id="793" w:name="_Toc72249210"/>
      <w:bookmarkStart w:id="794" w:name="_Toc72249312"/>
      <w:bookmarkStart w:id="795" w:name="_Toc72249413"/>
      <w:bookmarkStart w:id="796" w:name="_Toc72249888"/>
      <w:bookmarkStart w:id="797" w:name="_Toc72250105"/>
      <w:bookmarkStart w:id="798" w:name="_Toc72250321"/>
      <w:bookmarkStart w:id="799" w:name="_Toc72250787"/>
      <w:bookmarkStart w:id="800" w:name="_Toc72251089"/>
      <w:bookmarkStart w:id="801" w:name="_Toc73344198"/>
      <w:bookmarkStart w:id="802" w:name="_Toc73344336"/>
      <w:bookmarkStart w:id="803" w:name="_Toc73561182"/>
      <w:bookmarkStart w:id="804" w:name="_Toc73652276"/>
      <w:bookmarkStart w:id="805" w:name="_Toc73693943"/>
      <w:bookmarkStart w:id="806" w:name="_Toc73723743"/>
      <w:bookmarkStart w:id="807" w:name="_Toc73723843"/>
      <w:bookmarkStart w:id="808" w:name="_Toc73822993"/>
      <w:bookmarkStart w:id="809" w:name="_Toc73863493"/>
      <w:bookmarkStart w:id="810" w:name="_Toc73882817"/>
      <w:bookmarkStart w:id="811" w:name="_Toc73883058"/>
      <w:bookmarkStart w:id="812" w:name="_Toc74052892"/>
      <w:bookmarkStart w:id="813" w:name="_Toc74079365"/>
      <w:bookmarkStart w:id="814" w:name="_Toc74122093"/>
      <w:bookmarkStart w:id="815" w:name="_Toc74152363"/>
      <w:bookmarkStart w:id="816" w:name="_Toc74683542"/>
      <w:bookmarkStart w:id="817" w:name="_Toc74686981"/>
      <w:bookmarkStart w:id="818" w:name="_Toc74749264"/>
      <w:bookmarkStart w:id="819" w:name="_Toc74749622"/>
      <w:bookmarkStart w:id="820" w:name="_Toc74810262"/>
      <w:bookmarkStart w:id="821" w:name="_Toc74858842"/>
      <w:bookmarkStart w:id="822" w:name="_Toc74860089"/>
      <w:bookmarkStart w:id="823" w:name="_Toc74897210"/>
      <w:bookmarkStart w:id="824" w:name="_Toc74898442"/>
      <w:bookmarkStart w:id="825" w:name="_Toc76104747"/>
      <w:bookmarkStart w:id="826" w:name="_Toc76461887"/>
      <w:bookmarkStart w:id="827" w:name="_Toc76471899"/>
      <w:bookmarkStart w:id="828" w:name="_Toc76538154"/>
      <w:bookmarkStart w:id="829" w:name="_Toc76569446"/>
      <w:bookmarkStart w:id="830" w:name="_Toc76634816"/>
      <w:bookmarkStart w:id="831" w:name="_Toc76728957"/>
      <w:bookmarkStart w:id="832" w:name="_Toc76729701"/>
      <w:bookmarkStart w:id="833" w:name="_Toc76729799"/>
      <w:bookmarkStart w:id="834" w:name="_Toc76730421"/>
      <w:bookmarkStart w:id="835" w:name="_Toc77368883"/>
      <w:bookmarkStart w:id="836" w:name="_Toc77370402"/>
      <w:bookmarkStart w:id="837" w:name="_Toc77403213"/>
      <w:bookmarkStart w:id="838" w:name="_Toc77409288"/>
      <w:bookmarkStart w:id="839" w:name="_Toc77423385"/>
      <w:bookmarkStart w:id="840" w:name="_Toc77579135"/>
      <w:bookmarkStart w:id="841" w:name="_Toc77595966"/>
      <w:bookmarkStart w:id="842" w:name="_Toc77596226"/>
      <w:bookmarkStart w:id="843" w:name="_Toc77670237"/>
      <w:bookmarkStart w:id="844" w:name="_Toc77834198"/>
      <w:bookmarkStart w:id="845" w:name="_Toc77842494"/>
      <w:bookmarkStart w:id="846" w:name="_Toc77867242"/>
      <w:bookmarkStart w:id="847" w:name="_Toc78270667"/>
      <w:bookmarkStart w:id="848" w:name="_Toc78288084"/>
      <w:bookmarkStart w:id="849" w:name="_Toc78288182"/>
      <w:bookmarkStart w:id="850" w:name="_Toc78356725"/>
      <w:bookmarkStart w:id="851" w:name="_Toc78356983"/>
      <w:bookmarkStart w:id="852" w:name="_Toc81201367"/>
      <w:bookmarkStart w:id="853" w:name="_Toc81250188"/>
      <w:bookmarkStart w:id="854" w:name="_Toc81289694"/>
      <w:bookmarkStart w:id="855" w:name="_Toc81338132"/>
      <w:bookmarkStart w:id="856" w:name="_Toc81482223"/>
      <w:bookmarkStart w:id="857" w:name="_Toc81557963"/>
      <w:bookmarkStart w:id="858" w:name="_Toc81725467"/>
      <w:bookmarkStart w:id="859" w:name="_Toc81816872"/>
      <w:bookmarkStart w:id="860" w:name="_Toc81857030"/>
      <w:bookmarkStart w:id="861" w:name="_Toc81900818"/>
      <w:bookmarkStart w:id="862" w:name="_Toc81942037"/>
      <w:bookmarkStart w:id="863" w:name="_Toc81982191"/>
      <w:bookmarkStart w:id="864" w:name="_Toc81982287"/>
      <w:bookmarkStart w:id="865" w:name="_Toc82011626"/>
      <w:bookmarkStart w:id="866" w:name="_Toc82034630"/>
      <w:bookmarkStart w:id="867" w:name="_Toc82073525"/>
      <w:bookmarkStart w:id="868" w:name="_Toc82076188"/>
      <w:bookmarkStart w:id="869" w:name="_Toc82089502"/>
      <w:bookmarkStart w:id="870" w:name="_Toc82089598"/>
      <w:bookmarkStart w:id="871" w:name="_Toc82119007"/>
      <w:bookmarkStart w:id="872" w:name="_Toc82119262"/>
      <w:bookmarkStart w:id="873" w:name="_Toc82119359"/>
      <w:bookmarkStart w:id="874" w:name="_Toc82119455"/>
      <w:bookmarkStart w:id="875" w:name="_Toc82421170"/>
      <w:bookmarkStart w:id="876" w:name="_Toc82460923"/>
      <w:bookmarkStart w:id="877" w:name="_Toc82497273"/>
      <w:bookmarkStart w:id="878" w:name="_Toc82546227"/>
      <w:bookmarkStart w:id="879" w:name="_Toc82584468"/>
      <w:bookmarkStart w:id="880" w:name="_Toc82805622"/>
      <w:bookmarkStart w:id="881" w:name="_Toc82870237"/>
      <w:bookmarkStart w:id="882" w:name="_Toc82873773"/>
      <w:bookmarkStart w:id="883" w:name="_Toc82897873"/>
      <w:bookmarkStart w:id="884" w:name="_Toc82953259"/>
      <w:bookmarkStart w:id="885" w:name="_Toc82982214"/>
      <w:bookmarkStart w:id="886" w:name="_Toc82982746"/>
      <w:bookmarkStart w:id="887" w:name="_Toc83018231"/>
      <w:bookmarkStart w:id="888" w:name="_Toc83064870"/>
      <w:bookmarkStart w:id="889" w:name="_Toc83103829"/>
      <w:bookmarkStart w:id="890" w:name="_Toc83112241"/>
      <w:bookmarkStart w:id="891" w:name="_Toc83136116"/>
      <w:bookmarkStart w:id="892" w:name="_Toc83154322"/>
      <w:bookmarkStart w:id="893" w:name="_Toc83154420"/>
      <w:bookmarkStart w:id="894" w:name="_Toc83154898"/>
      <w:bookmarkStart w:id="895" w:name="_Toc83224788"/>
      <w:bookmarkStart w:id="896" w:name="_Toc83309831"/>
      <w:bookmarkStart w:id="897" w:name="_Toc83411552"/>
      <w:bookmarkStart w:id="898" w:name="_Toc83542003"/>
      <w:bookmarkStart w:id="899" w:name="_Toc83564563"/>
      <w:bookmarkStart w:id="900" w:name="_Toc83590854"/>
      <w:bookmarkStart w:id="901" w:name="_Toc83628515"/>
      <w:bookmarkStart w:id="902" w:name="_Toc83628690"/>
      <w:bookmarkStart w:id="903" w:name="_Toc83644118"/>
      <w:bookmarkStart w:id="904" w:name="_Toc83644215"/>
      <w:bookmarkStart w:id="905" w:name="_Toc83675540"/>
      <w:bookmarkStart w:id="906" w:name="_Toc83713761"/>
      <w:bookmarkStart w:id="907" w:name="_Toc83713970"/>
      <w:bookmarkStart w:id="908" w:name="_Toc83717240"/>
      <w:bookmarkStart w:id="909" w:name="_Toc83717424"/>
      <w:bookmarkStart w:id="910" w:name="_Toc83727298"/>
      <w:bookmarkStart w:id="911" w:name="_Toc83732028"/>
      <w:bookmarkStart w:id="912" w:name="_Toc83826540"/>
      <w:bookmarkStart w:id="913" w:name="_Toc83910737"/>
      <w:bookmarkStart w:id="914" w:name="_Toc83915152"/>
      <w:bookmarkStart w:id="915" w:name="_Toc84259756"/>
      <w:bookmarkStart w:id="916" w:name="_Toc84259990"/>
      <w:bookmarkStart w:id="917" w:name="_Toc84260300"/>
      <w:bookmarkStart w:id="918" w:name="_Toc84426313"/>
      <w:bookmarkStart w:id="919" w:name="_Toc84432133"/>
      <w:bookmarkStart w:id="920" w:name="_Toc84572203"/>
      <w:bookmarkStart w:id="921" w:name="_Toc84576844"/>
      <w:bookmarkStart w:id="922" w:name="_Toc84601130"/>
      <w:bookmarkStart w:id="923" w:name="_Toc84625346"/>
      <w:bookmarkStart w:id="924" w:name="_Toc84661831"/>
      <w:bookmarkStart w:id="925" w:name="_Toc84928689"/>
      <w:bookmarkStart w:id="926" w:name="_Toc85121190"/>
      <w:bookmarkStart w:id="927" w:name="_Toc85950330"/>
      <w:bookmarkStart w:id="928" w:name="_Toc85961885"/>
      <w:bookmarkStart w:id="929" w:name="_Toc86049072"/>
      <w:bookmarkStart w:id="930" w:name="_Toc86049264"/>
      <w:bookmarkStart w:id="931" w:name="_Toc87908661"/>
      <w:bookmarkStart w:id="932" w:name="_Toc92119055"/>
      <w:bookmarkStart w:id="933" w:name="_Toc92139430"/>
      <w:bookmarkStart w:id="934" w:name="_Toc92197147"/>
      <w:bookmarkStart w:id="935" w:name="_Toc92522228"/>
      <w:bookmarkStart w:id="936" w:name="_Toc92523238"/>
      <w:bookmarkStart w:id="937" w:name="_Toc92524146"/>
      <w:bookmarkStart w:id="938" w:name="_Toc93407890"/>
      <w:bookmarkStart w:id="939" w:name="_Toc94078066"/>
      <w:bookmarkStart w:id="940" w:name="_Toc101768515"/>
      <w:bookmarkStart w:id="941" w:name="_Toc101774060"/>
      <w:bookmarkStart w:id="942" w:name="_Toc101774945"/>
      <w:bookmarkStart w:id="943" w:name="_Toc101775583"/>
      <w:bookmarkStart w:id="944" w:name="_Toc101787452"/>
      <w:bookmarkStart w:id="945" w:name="_Toc101798826"/>
      <w:bookmarkStart w:id="946" w:name="_Toc101852344"/>
      <w:bookmarkStart w:id="947" w:name="_Toc102485718"/>
      <w:bookmarkStart w:id="948" w:name="_Toc102487597"/>
      <w:bookmarkStart w:id="949" w:name="_Toc152338703"/>
      <w:bookmarkStart w:id="950" w:name="_Toc152339867"/>
      <w:bookmarkStart w:id="951" w:name="_Toc152339950"/>
      <w:bookmarkStart w:id="952" w:name="_Toc152340053"/>
      <w:bookmarkStart w:id="953" w:name="_Toc152376116"/>
      <w:bookmarkStart w:id="954" w:name="_Toc152420400"/>
      <w:bookmarkStart w:id="955" w:name="_Toc152424866"/>
      <w:bookmarkStart w:id="956" w:name="_Toc152427667"/>
      <w:bookmarkStart w:id="957" w:name="_Toc152531326"/>
      <w:bookmarkStart w:id="958" w:name="_Toc152550346"/>
      <w:bookmarkStart w:id="959" w:name="_Toc152598834"/>
      <w:bookmarkStart w:id="960" w:name="_Toc152600636"/>
      <w:bookmarkStart w:id="961" w:name="_Toc152626639"/>
      <w:bookmarkStart w:id="962" w:name="_Toc152708983"/>
      <w:bookmarkStart w:id="963" w:name="_Toc152709033"/>
      <w:bookmarkStart w:id="964" w:name="_Toc152716580"/>
      <w:bookmarkStart w:id="965" w:name="_Toc152719806"/>
      <w:bookmarkStart w:id="966" w:name="_Toc152721951"/>
      <w:bookmarkStart w:id="967" w:name="_Toc152722460"/>
      <w:bookmarkStart w:id="968" w:name="_Toc152729906"/>
      <w:bookmarkStart w:id="969" w:name="_Toc152801508"/>
      <w:bookmarkStart w:id="970" w:name="_Toc152801563"/>
      <w:bookmarkStart w:id="971" w:name="_Toc152805017"/>
      <w:bookmarkStart w:id="972" w:name="_Toc152805137"/>
      <w:bookmarkStart w:id="973" w:name="_Toc152805505"/>
      <w:bookmarkStart w:id="974" w:name="_Toc152805584"/>
      <w:bookmarkStart w:id="975" w:name="_Toc152847268"/>
      <w:bookmarkStart w:id="976" w:name="_Toc152848847"/>
      <w:bookmarkStart w:id="977" w:name="_Toc152848903"/>
      <w:bookmarkStart w:id="978" w:name="_Toc152853394"/>
      <w:bookmarkStart w:id="979" w:name="_Toc152855078"/>
      <w:bookmarkStart w:id="980" w:name="_Toc152862302"/>
      <w:bookmarkStart w:id="981" w:name="_Toc152863824"/>
      <w:bookmarkStart w:id="982" w:name="_Toc152877203"/>
      <w:bookmarkStart w:id="983" w:name="_Toc152877827"/>
      <w:bookmarkStart w:id="984" w:name="_Toc152881268"/>
      <w:bookmarkStart w:id="985" w:name="_Toc152894361"/>
      <w:bookmarkStart w:id="986" w:name="_Toc152896063"/>
      <w:bookmarkStart w:id="987" w:name="_Toc15390892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53720C">
        <w:rPr>
          <w:noProof/>
          <w:szCs w:val="26"/>
          <w:lang w:val="pt-BR"/>
        </w:rPr>
        <w:drawing>
          <wp:anchor distT="0" distB="0" distL="114300" distR="114300" simplePos="0" relativeHeight="251780096" behindDoc="0" locked="0" layoutInCell="1" allowOverlap="1" wp14:anchorId="05451DF8" wp14:editId="6DC294D4">
            <wp:simplePos x="0" y="0"/>
            <wp:positionH relativeFrom="margin">
              <wp:align>center</wp:align>
            </wp:positionH>
            <wp:positionV relativeFrom="paragraph">
              <wp:posOffset>533691</wp:posOffset>
            </wp:positionV>
            <wp:extent cx="5465445" cy="3033395"/>
            <wp:effectExtent l="0" t="0" r="1905" b="0"/>
            <wp:wrapTopAndBottom/>
            <wp:docPr id="15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1654" name=""/>
                    <pic:cNvPicPr/>
                  </pic:nvPicPr>
                  <pic:blipFill>
                    <a:blip r:embed="rId20">
                      <a:extLst>
                        <a:ext uri="{28A0092B-C50C-407E-A947-70E740481C1C}">
                          <a14:useLocalDpi xmlns:a14="http://schemas.microsoft.com/office/drawing/2010/main" val="0"/>
                        </a:ext>
                      </a:extLst>
                    </a:blip>
                    <a:stretch>
                      <a:fillRect/>
                    </a:stretch>
                  </pic:blipFill>
                  <pic:spPr>
                    <a:xfrm>
                      <a:off x="0" y="0"/>
                      <a:ext cx="5465445" cy="303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02BFA9D2" wp14:editId="3CF0F168">
                <wp:simplePos x="0" y="0"/>
                <wp:positionH relativeFrom="column">
                  <wp:posOffset>48498</wp:posOffset>
                </wp:positionH>
                <wp:positionV relativeFrom="paragraph">
                  <wp:posOffset>3789680</wp:posOffset>
                </wp:positionV>
                <wp:extent cx="5940425" cy="635"/>
                <wp:effectExtent l="0" t="0" r="0" b="0"/>
                <wp:wrapTopAndBottom/>
                <wp:docPr id="1694661921"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EFA33A" w14:textId="2825617A" w:rsidR="000F7C1A" w:rsidRPr="00CC6306" w:rsidRDefault="000F7C1A" w:rsidP="000F7C1A">
                            <w:pPr>
                              <w:pStyle w:val="Caption"/>
                              <w:jc w:val="center"/>
                              <w:rPr>
                                <w:szCs w:val="26"/>
                                <w:lang w:val="pt-BR"/>
                              </w:rPr>
                            </w:pPr>
                            <w:bookmarkStart w:id="988" w:name="_Toc153908963"/>
                            <w:r>
                              <w:t xml:space="preserve">Hình  </w:t>
                            </w:r>
                            <w:fldSimple w:instr=" SEQ Hình_ \* ARABIC ">
                              <w:r w:rsidR="002F4D0C">
                                <w:rPr>
                                  <w:noProof/>
                                </w:rPr>
                                <w:t>6</w:t>
                              </w:r>
                            </w:fldSimple>
                            <w:r>
                              <w:t>: Kiến trúc tổng quát của hệ thống [</w:t>
                            </w:r>
                            <w:r w:rsidR="007A547E">
                              <w:t>10</w:t>
                            </w:r>
                            <w:r>
                              <w:t>]</w:t>
                            </w:r>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9D2" id="_x0000_s1037" type="#_x0000_t202" style="position:absolute;left:0;text-align:left;margin-left:3.8pt;margin-top:298.4pt;width:467.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" stroked="f">
                <v:textbox style="mso-fit-shape-to-text:t" inset="0,0,0,0">
                  <w:txbxContent>
                    <w:p w14:paraId="7EEFA33A" w14:textId="2825617A" w:rsidR="000F7C1A" w:rsidRPr="00CC6306" w:rsidRDefault="000F7C1A" w:rsidP="000F7C1A">
                      <w:pPr>
                        <w:pStyle w:val="Caption"/>
                        <w:jc w:val="center"/>
                        <w:rPr>
                          <w:szCs w:val="26"/>
                          <w:lang w:val="pt-BR"/>
                        </w:rPr>
                      </w:pPr>
                      <w:bookmarkStart w:id="989" w:name="_Toc153908963"/>
                      <w:r>
                        <w:t xml:space="preserve">Hình  </w:t>
                      </w:r>
                      <w:fldSimple w:instr=" SEQ Hình_ \* ARABIC ">
                        <w:r w:rsidR="002F4D0C">
                          <w:rPr>
                            <w:noProof/>
                          </w:rPr>
                          <w:t>6</w:t>
                        </w:r>
                      </w:fldSimple>
                      <w:r>
                        <w:t>: Kiến trúc tổng quát của hệ thống [</w:t>
                      </w:r>
                      <w:r w:rsidR="007A547E">
                        <w:t>10</w:t>
                      </w:r>
                      <w:r>
                        <w:t>]</w:t>
                      </w:r>
                      <w:bookmarkEnd w:id="989"/>
                    </w:p>
                  </w:txbxContent>
                </v:textbox>
                <w10:wrap type="topAndBottom"/>
              </v:shape>
            </w:pict>
          </mc:Fallback>
        </mc:AlternateContent>
      </w:r>
      <w:bookmarkEnd w:id="987"/>
    </w:p>
    <w:p w14:paraId="44456C31" w14:textId="1E81A12F" w:rsidR="00951560" w:rsidRPr="00630985" w:rsidRDefault="009458FE" w:rsidP="00792FE4">
      <w:pPr>
        <w:pStyle w:val="Heading2"/>
      </w:pPr>
      <w:bookmarkStart w:id="990" w:name="_Toc102487598"/>
      <w:r>
        <w:rPr>
          <w:rFonts w:cs="Tahoma"/>
          <w:color w:val="auto"/>
          <w:sz w:val="26"/>
          <w:szCs w:val="26"/>
          <w:lang w:val="pt-BR"/>
        </w:rPr>
        <w:t xml:space="preserve"> </w:t>
      </w:r>
      <w:bookmarkStart w:id="991" w:name="_Toc153908930"/>
      <w:r w:rsidR="0038216F" w:rsidRPr="00250E9F">
        <w:t>Ki</w:t>
      </w:r>
      <w:r w:rsidR="005D2591" w:rsidRPr="00250E9F">
        <w:t>ế</w:t>
      </w:r>
      <w:r w:rsidR="0038216F" w:rsidRPr="00250E9F">
        <w:t>n trúc tổng quát hệ thống</w:t>
      </w:r>
      <w:bookmarkEnd w:id="990"/>
      <w:bookmarkEnd w:id="991"/>
    </w:p>
    <w:p w14:paraId="7BC29A7E" w14:textId="6EF06EC2" w:rsidR="0094321B" w:rsidRDefault="0094321B" w:rsidP="00CD5E61">
      <w:pPr>
        <w:ind w:left="510" w:firstLine="0"/>
        <w:rPr>
          <w:szCs w:val="26"/>
          <w:lang w:val="pt-BR"/>
        </w:rPr>
      </w:pPr>
    </w:p>
    <w:p w14:paraId="43362438" w14:textId="765A4B4A" w:rsidR="00581C68" w:rsidRPr="00581C68" w:rsidRDefault="00581C68" w:rsidP="00581C68">
      <w:pPr>
        <w:ind w:firstLine="510"/>
        <w:rPr>
          <w:szCs w:val="26"/>
          <w:lang w:val="pt-BR"/>
        </w:rPr>
      </w:pPr>
      <w:r w:rsidRPr="00581C68">
        <w:rPr>
          <w:szCs w:val="26"/>
          <w:lang w:val="pt-BR"/>
        </w:rPr>
        <w:t xml:space="preserve">Mạng thần kinh (Neural Networks) là một mô hình tính toán </w:t>
      </w:r>
      <w:r w:rsidR="00C3793C" w:rsidRPr="00C3793C">
        <w:rPr>
          <w:szCs w:val="26"/>
          <w:lang w:val="pt-BR"/>
        </w:rPr>
        <w:t>được thiết kế</w:t>
      </w:r>
      <w:r w:rsidR="00C3793C">
        <w:rPr>
          <w:szCs w:val="26"/>
          <w:lang w:val="pt-BR"/>
        </w:rPr>
        <w:t xml:space="preserve"> dựa theo </w:t>
      </w:r>
      <w:r w:rsidRPr="00581C68">
        <w:rPr>
          <w:szCs w:val="26"/>
          <w:lang w:val="pt-BR"/>
        </w:rPr>
        <w:t xml:space="preserve">hoạt động của hệ thần kinh </w:t>
      </w:r>
      <w:r w:rsidR="00C3793C">
        <w:rPr>
          <w:szCs w:val="26"/>
          <w:lang w:val="pt-BR"/>
        </w:rPr>
        <w:t>giống với bộ</w:t>
      </w:r>
      <w:r w:rsidRPr="00581C68">
        <w:rPr>
          <w:szCs w:val="26"/>
          <w:lang w:val="pt-BR"/>
        </w:rPr>
        <w:t xml:space="preserve"> não </w:t>
      </w:r>
      <w:r w:rsidR="00C3793C">
        <w:rPr>
          <w:szCs w:val="26"/>
          <w:lang w:val="pt-BR"/>
        </w:rPr>
        <w:t xml:space="preserve">con </w:t>
      </w:r>
      <w:r w:rsidRPr="00581C68">
        <w:rPr>
          <w:szCs w:val="26"/>
          <w:lang w:val="pt-BR"/>
        </w:rPr>
        <w:t>người. Mạng thần kinh bao gồm các đơn vị tính toán gọi là neuron, được tổ chức thành các lớp và kết nối với nhau để xử lý thông tin.</w:t>
      </w:r>
    </w:p>
    <w:p w14:paraId="3382E1D5" w14:textId="65A96744" w:rsidR="00581C68" w:rsidRPr="00581C68" w:rsidRDefault="00581C68" w:rsidP="00581C68">
      <w:pPr>
        <w:ind w:firstLine="510"/>
        <w:rPr>
          <w:szCs w:val="26"/>
          <w:lang w:val="pt-BR"/>
        </w:rPr>
      </w:pPr>
      <w:r w:rsidRPr="00581C68">
        <w:rPr>
          <w:szCs w:val="26"/>
          <w:lang w:val="pt-BR"/>
        </w:rPr>
        <w:t xml:space="preserve">Một mạng </w:t>
      </w:r>
      <w:r w:rsidR="00C3793C">
        <w:rPr>
          <w:szCs w:val="26"/>
          <w:lang w:val="pt-BR"/>
        </w:rPr>
        <w:t>nơ-ron</w:t>
      </w:r>
      <w:r w:rsidRPr="00581C68">
        <w:rPr>
          <w:szCs w:val="26"/>
          <w:lang w:val="pt-BR"/>
        </w:rPr>
        <w:t xml:space="preserve"> cơ bản trong xử lý ảnh thường có ba lớp chính:</w:t>
      </w:r>
    </w:p>
    <w:p w14:paraId="3F1E7E9F"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đầu vào: Lớp này nhận dữ liệu đầu vào, như là các hình ảnh, và chuyển tiếp chúng đến lớp tiếp theo.</w:t>
      </w:r>
    </w:p>
    <w:p w14:paraId="0FEC763A"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ẩn: Lớp này thực hiện các phép tính và trích xuất đặc trưng từ dữ liệu đầu vào.</w:t>
      </w:r>
    </w:p>
    <w:p w14:paraId="7D804816"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đầu ra: Lớp này nhận các đặc trưng đã được trích xuất từ lớp ẩn và tạo ra kết quả cuối cùng, chẳng hạn như phân loại ảnh.</w:t>
      </w:r>
    </w:p>
    <w:p w14:paraId="76CA48BB" w14:textId="47E4DE84" w:rsidR="00FC3368" w:rsidRPr="0022559C" w:rsidRDefault="00581C68" w:rsidP="00581C68">
      <w:pPr>
        <w:ind w:firstLine="510"/>
        <w:rPr>
          <w:lang w:val="pt-BR" w:eastAsia="ar-SA"/>
        </w:rPr>
      </w:pPr>
      <w:r w:rsidRPr="00581C68">
        <w:rPr>
          <w:szCs w:val="26"/>
          <w:lang w:val="pt-BR"/>
        </w:rPr>
        <w:t>Mạng thần kinh trong xử lý ảnh thường sử dụng các phép tính như Convolution</w:t>
      </w:r>
      <w:r>
        <w:rPr>
          <w:szCs w:val="26"/>
          <w:lang w:val="pt-BR"/>
        </w:rPr>
        <w:t xml:space="preserve"> layer</w:t>
      </w:r>
      <w:r w:rsidRPr="00581C68">
        <w:rPr>
          <w:szCs w:val="26"/>
          <w:lang w:val="pt-BR"/>
        </w:rPr>
        <w:t xml:space="preserve"> (</w:t>
      </w:r>
      <w:r>
        <w:rPr>
          <w:szCs w:val="26"/>
          <w:lang w:val="pt-BR"/>
        </w:rPr>
        <w:t>l</w:t>
      </w:r>
      <w:r w:rsidR="00C3793C">
        <w:rPr>
          <w:szCs w:val="26"/>
          <w:lang w:val="pt-BR"/>
        </w:rPr>
        <w:t>ớp</w:t>
      </w:r>
      <w:r>
        <w:rPr>
          <w:szCs w:val="26"/>
          <w:lang w:val="pt-BR"/>
        </w:rPr>
        <w:t xml:space="preserve"> </w:t>
      </w:r>
      <w:r w:rsidRPr="00581C68">
        <w:rPr>
          <w:szCs w:val="26"/>
          <w:lang w:val="pt-BR"/>
        </w:rPr>
        <w:t xml:space="preserve">tích chập), Pooling </w:t>
      </w:r>
      <w:r>
        <w:rPr>
          <w:szCs w:val="26"/>
          <w:lang w:val="pt-BR"/>
        </w:rPr>
        <w:t>layer</w:t>
      </w:r>
      <w:r w:rsidRPr="00581C68">
        <w:rPr>
          <w:szCs w:val="26"/>
          <w:lang w:val="pt-BR"/>
        </w:rPr>
        <w:t>(</w:t>
      </w:r>
      <w:r>
        <w:rPr>
          <w:szCs w:val="26"/>
          <w:lang w:val="pt-BR"/>
        </w:rPr>
        <w:t xml:space="preserve">lớp </w:t>
      </w:r>
      <w:r w:rsidRPr="00581C68">
        <w:rPr>
          <w:szCs w:val="26"/>
          <w:lang w:val="pt-BR"/>
        </w:rPr>
        <w:t>gộp), ReLU (hàm kích hoạt) và Fully connected (kết nối đầy đủ) để trích xuất và xử lý thông tin Các lớp này được tổ chức thành các tầng và kết nối với nhau theo một cấu trúc đặc biệt để tạo ra một mô hình mạng thần kinh hiệu quả trong việc xử lý ảnh.</w:t>
      </w:r>
    </w:p>
    <w:p w14:paraId="64B7C2DE" w14:textId="2C5B98EB" w:rsidR="006627F3" w:rsidRDefault="006627F3" w:rsidP="00A45874">
      <w:pPr>
        <w:pStyle w:val="Heading2"/>
      </w:pPr>
      <w:bookmarkStart w:id="992" w:name="_Toc153908931"/>
      <w:r>
        <w:lastRenderedPageBreak/>
        <w:t>Giớ</w:t>
      </w:r>
      <w:r w:rsidR="003061BE">
        <w:rPr>
          <w:lang w:val="en-US"/>
        </w:rPr>
        <w:t>i</w:t>
      </w:r>
      <w:r>
        <w:t xml:space="preserve"> thiệu tập dữ liệu</w:t>
      </w:r>
      <w:bookmarkEnd w:id="992"/>
    </w:p>
    <w:p w14:paraId="561D8774" w14:textId="2A6A5ED8" w:rsidR="00552FF3" w:rsidRDefault="00BE7AA1" w:rsidP="007957FB">
      <w:pPr>
        <w:ind w:left="873"/>
        <w:rPr>
          <w:lang w:val="pt-BR" w:eastAsia="ar-SA"/>
        </w:rPr>
      </w:pPr>
      <w:r>
        <w:rPr>
          <w:lang w:val="pt-BR" w:eastAsia="ar-SA"/>
        </w:rPr>
        <w:t>Các dữ liệu hình ảnh được thu thập từ nhiều nguồn</w:t>
      </w:r>
      <w:r w:rsidR="003B362A">
        <w:rPr>
          <w:lang w:val="pt-BR" w:eastAsia="ar-SA"/>
        </w:rPr>
        <w:t xml:space="preserve"> dữ liệu từ</w:t>
      </w:r>
      <w:r>
        <w:rPr>
          <w:lang w:val="pt-BR" w:eastAsia="ar-SA"/>
        </w:rPr>
        <w:t xml:space="preserve"> Kaggle</w:t>
      </w:r>
      <w:r w:rsidR="00C853F6">
        <w:rPr>
          <w:lang w:val="pt-BR" w:eastAsia="ar-SA"/>
        </w:rPr>
        <w:t xml:space="preserve"> gồm các hình ảnh về loại cây thuốc, các hình ảnh gây nhiễu là các hình ảnh không chứa lá cây và</w:t>
      </w:r>
      <w:r w:rsidR="003B362A">
        <w:rPr>
          <w:lang w:val="pt-BR" w:eastAsia="ar-SA"/>
        </w:rPr>
        <w:t xml:space="preserve"> các </w:t>
      </w:r>
      <w:r w:rsidR="00C853F6">
        <w:rPr>
          <w:lang w:val="pt-BR" w:eastAsia="ar-SA"/>
        </w:rPr>
        <w:t>hình</w:t>
      </w:r>
      <w:r w:rsidR="003B362A">
        <w:rPr>
          <w:lang w:val="pt-BR" w:eastAsia="ar-SA"/>
        </w:rPr>
        <w:t xml:space="preserve"> ảnh được đi thu thập từ thực tế</w:t>
      </w:r>
      <w:r w:rsidR="00C853F6">
        <w:rPr>
          <w:lang w:val="pt-BR" w:eastAsia="ar-SA"/>
        </w:rPr>
        <w:t xml:space="preserve"> liên quan đến loại cây thuốc</w:t>
      </w:r>
      <w:r w:rsidR="002A6991">
        <w:rPr>
          <w:lang w:val="pt-BR" w:eastAsia="ar-SA"/>
        </w:rPr>
        <w:t>.</w:t>
      </w:r>
    </w:p>
    <w:p w14:paraId="575071D9" w14:textId="77777777" w:rsidR="00C853F6" w:rsidRDefault="00C853F6" w:rsidP="007957FB">
      <w:pPr>
        <w:ind w:left="873"/>
        <w:rPr>
          <w:lang w:val="pt-BR" w:eastAsia="ar-SA"/>
        </w:rPr>
      </w:pPr>
    </w:p>
    <w:p w14:paraId="7C894E52" w14:textId="18CE722D" w:rsidR="004C771A" w:rsidRDefault="00552FF3" w:rsidP="007957FB">
      <w:pPr>
        <w:pStyle w:val="Heading3"/>
      </w:pPr>
      <w:bookmarkStart w:id="993" w:name="_Toc153908932"/>
      <w:r w:rsidRPr="00552FF3">
        <w:t>Các bảng thống kê</w:t>
      </w:r>
      <w:r w:rsidR="007957FB">
        <w:t xml:space="preserve"> gồm</w:t>
      </w:r>
      <w:r w:rsidR="00CA35E2">
        <w:t xml:space="preserve"> tên,</w:t>
      </w:r>
      <w:r w:rsidRPr="00552FF3">
        <w:t xml:space="preserve"> số lượng ảnh gốc và sau khi được tăng cường</w:t>
      </w:r>
      <w:bookmarkEnd w:id="993"/>
    </w:p>
    <w:p w14:paraId="54E91E9F" w14:textId="77777777" w:rsidR="00C853F6" w:rsidRPr="00C853F6" w:rsidRDefault="00C853F6" w:rsidP="00C853F6">
      <w:pPr>
        <w:rPr>
          <w:lang w:val="pt-BR" w:eastAsia="ar-SA"/>
        </w:rPr>
      </w:pPr>
    </w:p>
    <w:tbl>
      <w:tblPr>
        <w:tblStyle w:val="TableGrid"/>
        <w:tblW w:w="9445" w:type="dxa"/>
        <w:tblLook w:val="04A0" w:firstRow="1" w:lastRow="0" w:firstColumn="1" w:lastColumn="0" w:noHBand="0" w:noVBand="1"/>
      </w:tblPr>
      <w:tblGrid>
        <w:gridCol w:w="678"/>
        <w:gridCol w:w="3486"/>
        <w:gridCol w:w="2094"/>
        <w:gridCol w:w="1483"/>
        <w:gridCol w:w="1704"/>
      </w:tblGrid>
      <w:tr w:rsidR="007E740B" w14:paraId="4AAB56C0" w14:textId="73B99527" w:rsidTr="007E740B">
        <w:tc>
          <w:tcPr>
            <w:tcW w:w="643" w:type="dxa"/>
          </w:tcPr>
          <w:p w14:paraId="6CBD6643" w14:textId="01084861" w:rsidR="007E740B" w:rsidRPr="00C8367A" w:rsidRDefault="007E740B" w:rsidP="00757667">
            <w:pPr>
              <w:spacing w:before="0"/>
              <w:ind w:firstLine="0"/>
              <w:jc w:val="center"/>
              <w:rPr>
                <w:b/>
                <w:bCs/>
                <w:lang w:val="pt-BR" w:eastAsia="ar-SA"/>
              </w:rPr>
            </w:pPr>
            <w:r w:rsidRPr="00C8367A">
              <w:rPr>
                <w:b/>
                <w:bCs/>
                <w:lang w:val="pt-BR" w:eastAsia="ar-SA"/>
              </w:rPr>
              <w:t>Lớp</w:t>
            </w:r>
          </w:p>
        </w:tc>
        <w:tc>
          <w:tcPr>
            <w:tcW w:w="3500" w:type="dxa"/>
          </w:tcPr>
          <w:p w14:paraId="390903DD" w14:textId="66F63370" w:rsidR="007E740B" w:rsidRPr="00C8367A" w:rsidRDefault="007E740B" w:rsidP="00757667">
            <w:pPr>
              <w:spacing w:before="0"/>
              <w:ind w:firstLine="0"/>
              <w:jc w:val="center"/>
              <w:rPr>
                <w:b/>
                <w:bCs/>
                <w:lang w:val="pt-BR" w:eastAsia="ar-SA"/>
              </w:rPr>
            </w:pPr>
            <w:r w:rsidRPr="00C8367A">
              <w:rPr>
                <w:b/>
                <w:bCs/>
                <w:lang w:val="pt-BR" w:eastAsia="ar-SA"/>
              </w:rPr>
              <w:t>Tên khoa học</w:t>
            </w:r>
          </w:p>
        </w:tc>
        <w:tc>
          <w:tcPr>
            <w:tcW w:w="2103" w:type="dxa"/>
          </w:tcPr>
          <w:p w14:paraId="29E601F0" w14:textId="58CBD342" w:rsidR="007E740B" w:rsidRPr="00C8367A" w:rsidRDefault="007E740B" w:rsidP="00757667">
            <w:pPr>
              <w:spacing w:before="0"/>
              <w:ind w:firstLine="0"/>
              <w:jc w:val="center"/>
              <w:rPr>
                <w:b/>
                <w:bCs/>
                <w:lang w:val="pt-BR" w:eastAsia="ar-SA"/>
              </w:rPr>
            </w:pPr>
            <w:r w:rsidRPr="00C8367A">
              <w:rPr>
                <w:b/>
                <w:bCs/>
                <w:lang w:val="pt-BR" w:eastAsia="ar-SA"/>
              </w:rPr>
              <w:t>Tên</w:t>
            </w:r>
          </w:p>
        </w:tc>
        <w:tc>
          <w:tcPr>
            <w:tcW w:w="1489" w:type="dxa"/>
          </w:tcPr>
          <w:p w14:paraId="094AE77D" w14:textId="71CD2E8C" w:rsidR="007E740B" w:rsidRPr="00C8367A" w:rsidRDefault="007E740B" w:rsidP="00757667">
            <w:pPr>
              <w:spacing w:before="0"/>
              <w:ind w:firstLine="0"/>
              <w:jc w:val="center"/>
              <w:rPr>
                <w:b/>
                <w:bCs/>
                <w:color w:val="2E2F30"/>
                <w:szCs w:val="26"/>
              </w:rPr>
            </w:pPr>
            <w:r w:rsidRPr="00C8367A">
              <w:rPr>
                <w:b/>
                <w:bCs/>
                <w:color w:val="2E2F30"/>
                <w:szCs w:val="26"/>
              </w:rPr>
              <w:t>Dữ Liệu Gốc</w:t>
            </w:r>
          </w:p>
        </w:tc>
        <w:tc>
          <w:tcPr>
            <w:tcW w:w="1710" w:type="dxa"/>
          </w:tcPr>
          <w:p w14:paraId="319BFCD1" w14:textId="70DA0A55" w:rsidR="007E740B" w:rsidRPr="00C8367A" w:rsidRDefault="007E740B" w:rsidP="00757667">
            <w:pPr>
              <w:spacing w:before="0"/>
              <w:ind w:firstLine="0"/>
              <w:jc w:val="center"/>
              <w:rPr>
                <w:b/>
                <w:bCs/>
                <w:color w:val="2E2F30"/>
                <w:szCs w:val="26"/>
              </w:rPr>
            </w:pPr>
            <w:r w:rsidRPr="00C8367A">
              <w:rPr>
                <w:b/>
                <w:bCs/>
                <w:color w:val="2E2F30"/>
                <w:szCs w:val="26"/>
              </w:rPr>
              <w:t>Tăng Cường Dữ Liệu +  Dữ Liệu Gốc</w:t>
            </w:r>
          </w:p>
        </w:tc>
      </w:tr>
      <w:tr w:rsidR="007E740B" w14:paraId="477DB123" w14:textId="483EBD4F" w:rsidTr="00D156CD">
        <w:trPr>
          <w:trHeight w:val="440"/>
        </w:trPr>
        <w:tc>
          <w:tcPr>
            <w:tcW w:w="643" w:type="dxa"/>
          </w:tcPr>
          <w:p w14:paraId="2A2BDFFD"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03CB763" w14:textId="4D225996" w:rsidR="007E740B" w:rsidRPr="00CA35E2" w:rsidRDefault="007E740B" w:rsidP="00D156CD">
            <w:pPr>
              <w:spacing w:before="0"/>
              <w:ind w:firstLine="0"/>
              <w:rPr>
                <w:szCs w:val="26"/>
                <w:lang w:val="pt-BR" w:eastAsia="ar-SA"/>
              </w:rPr>
            </w:pPr>
            <w:r w:rsidRPr="00CA35E2">
              <w:rPr>
                <w:szCs w:val="26"/>
              </w:rPr>
              <w:t>Acalypha Lanceolata</w:t>
            </w:r>
          </w:p>
        </w:tc>
        <w:tc>
          <w:tcPr>
            <w:tcW w:w="2103" w:type="dxa"/>
          </w:tcPr>
          <w:p w14:paraId="64543FEF" w14:textId="45D19697" w:rsidR="007E740B" w:rsidRPr="00CA35E2" w:rsidRDefault="007E740B" w:rsidP="00D156CD">
            <w:pPr>
              <w:spacing w:before="0"/>
              <w:ind w:firstLine="0"/>
              <w:rPr>
                <w:lang w:val="pt-BR" w:eastAsia="ar-SA"/>
              </w:rPr>
            </w:pPr>
            <w:r w:rsidRPr="00CA35E2">
              <w:rPr>
                <w:szCs w:val="26"/>
              </w:rPr>
              <w:t>Tai Tượng Thon</w:t>
            </w:r>
          </w:p>
        </w:tc>
        <w:tc>
          <w:tcPr>
            <w:tcW w:w="1489" w:type="dxa"/>
          </w:tcPr>
          <w:p w14:paraId="116D8975" w14:textId="02DFF2E6" w:rsidR="007E740B" w:rsidRPr="00CA35E2" w:rsidRDefault="007E740B" w:rsidP="00D156CD">
            <w:pPr>
              <w:spacing w:before="0"/>
              <w:ind w:firstLine="0"/>
              <w:jc w:val="center"/>
              <w:rPr>
                <w:szCs w:val="26"/>
              </w:rPr>
            </w:pPr>
            <w:r w:rsidRPr="00CA35E2">
              <w:rPr>
                <w:szCs w:val="26"/>
              </w:rPr>
              <w:t>124</w:t>
            </w:r>
          </w:p>
        </w:tc>
        <w:tc>
          <w:tcPr>
            <w:tcW w:w="1710" w:type="dxa"/>
          </w:tcPr>
          <w:p w14:paraId="29F1624E" w14:textId="25E6E828" w:rsidR="007E740B" w:rsidRPr="00CA35E2" w:rsidRDefault="007E740B" w:rsidP="00D156CD">
            <w:pPr>
              <w:spacing w:before="0"/>
              <w:ind w:firstLine="0"/>
              <w:jc w:val="center"/>
              <w:rPr>
                <w:szCs w:val="26"/>
              </w:rPr>
            </w:pPr>
            <w:r w:rsidRPr="00CA35E2">
              <w:rPr>
                <w:szCs w:val="26"/>
              </w:rPr>
              <w:t>724</w:t>
            </w:r>
          </w:p>
        </w:tc>
      </w:tr>
      <w:tr w:rsidR="007E740B" w14:paraId="48F97A80" w14:textId="2C5525AD" w:rsidTr="007E740B">
        <w:tc>
          <w:tcPr>
            <w:tcW w:w="643" w:type="dxa"/>
          </w:tcPr>
          <w:p w14:paraId="40B1E3D0"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37D82D9" w14:textId="3110E6F2" w:rsidR="007E740B" w:rsidRPr="00CA35E2" w:rsidRDefault="007E740B" w:rsidP="00D156CD">
            <w:pPr>
              <w:spacing w:before="0"/>
              <w:ind w:firstLine="0"/>
              <w:rPr>
                <w:szCs w:val="26"/>
                <w:lang w:val="pt-BR" w:eastAsia="ar-SA"/>
              </w:rPr>
            </w:pPr>
            <w:r w:rsidRPr="00CA35E2">
              <w:rPr>
                <w:szCs w:val="26"/>
              </w:rPr>
              <w:t>Alpinia Galanga</w:t>
            </w:r>
          </w:p>
        </w:tc>
        <w:tc>
          <w:tcPr>
            <w:tcW w:w="2103" w:type="dxa"/>
          </w:tcPr>
          <w:p w14:paraId="011181F9" w14:textId="4328710D" w:rsidR="007E740B" w:rsidRPr="00CA35E2" w:rsidRDefault="007E740B" w:rsidP="00D156CD">
            <w:pPr>
              <w:spacing w:before="0"/>
              <w:ind w:firstLine="0"/>
              <w:rPr>
                <w:lang w:val="pt-BR" w:eastAsia="ar-SA"/>
              </w:rPr>
            </w:pPr>
            <w:r w:rsidRPr="00CA35E2">
              <w:rPr>
                <w:szCs w:val="26"/>
              </w:rPr>
              <w:t>Riềng Nếp</w:t>
            </w:r>
          </w:p>
        </w:tc>
        <w:tc>
          <w:tcPr>
            <w:tcW w:w="1489" w:type="dxa"/>
          </w:tcPr>
          <w:p w14:paraId="397C67AC" w14:textId="64761A33" w:rsidR="007E740B" w:rsidRPr="00CA35E2" w:rsidRDefault="007E740B" w:rsidP="00D156CD">
            <w:pPr>
              <w:spacing w:before="0"/>
              <w:ind w:firstLine="0"/>
              <w:jc w:val="center"/>
              <w:rPr>
                <w:szCs w:val="26"/>
              </w:rPr>
            </w:pPr>
            <w:r w:rsidRPr="00CA35E2">
              <w:rPr>
                <w:szCs w:val="26"/>
              </w:rPr>
              <w:t>50</w:t>
            </w:r>
          </w:p>
        </w:tc>
        <w:tc>
          <w:tcPr>
            <w:tcW w:w="1710" w:type="dxa"/>
          </w:tcPr>
          <w:p w14:paraId="5993216F" w14:textId="26650014" w:rsidR="007E740B" w:rsidRPr="00CA35E2" w:rsidRDefault="007E740B" w:rsidP="00D156CD">
            <w:pPr>
              <w:spacing w:before="0"/>
              <w:ind w:firstLine="0"/>
              <w:jc w:val="center"/>
              <w:rPr>
                <w:szCs w:val="26"/>
              </w:rPr>
            </w:pPr>
            <w:r w:rsidRPr="00CA35E2">
              <w:rPr>
                <w:szCs w:val="26"/>
              </w:rPr>
              <w:t>295</w:t>
            </w:r>
          </w:p>
        </w:tc>
      </w:tr>
      <w:tr w:rsidR="007E740B" w14:paraId="12C2FA01" w14:textId="7C767304" w:rsidTr="007E740B">
        <w:tc>
          <w:tcPr>
            <w:tcW w:w="643" w:type="dxa"/>
          </w:tcPr>
          <w:p w14:paraId="7496B5C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4C9879C" w14:textId="70788FE1" w:rsidR="007E740B" w:rsidRPr="00CA35E2" w:rsidRDefault="007E740B" w:rsidP="00D156CD">
            <w:pPr>
              <w:spacing w:before="0"/>
              <w:ind w:firstLine="0"/>
              <w:rPr>
                <w:szCs w:val="26"/>
                <w:lang w:val="pt-BR" w:eastAsia="ar-SA"/>
              </w:rPr>
            </w:pPr>
            <w:r w:rsidRPr="00CA35E2">
              <w:rPr>
                <w:szCs w:val="26"/>
              </w:rPr>
              <w:t>Amaranthus Tricolor</w:t>
            </w:r>
          </w:p>
        </w:tc>
        <w:tc>
          <w:tcPr>
            <w:tcW w:w="2103" w:type="dxa"/>
          </w:tcPr>
          <w:p w14:paraId="52645B8A" w14:textId="0911C2CE" w:rsidR="007E740B" w:rsidRPr="00CA35E2" w:rsidRDefault="007E740B" w:rsidP="00D156CD">
            <w:pPr>
              <w:spacing w:before="0"/>
              <w:ind w:firstLine="0"/>
              <w:rPr>
                <w:lang w:val="pt-BR" w:eastAsia="ar-SA"/>
              </w:rPr>
            </w:pPr>
            <w:r w:rsidRPr="00CA35E2">
              <w:rPr>
                <w:szCs w:val="26"/>
              </w:rPr>
              <w:t>Dền Canh</w:t>
            </w:r>
          </w:p>
        </w:tc>
        <w:tc>
          <w:tcPr>
            <w:tcW w:w="1489" w:type="dxa"/>
          </w:tcPr>
          <w:p w14:paraId="046045F2" w14:textId="21D7FCA9" w:rsidR="007E740B" w:rsidRPr="00CA35E2" w:rsidRDefault="007E740B" w:rsidP="00D156CD">
            <w:pPr>
              <w:spacing w:before="0"/>
              <w:ind w:firstLine="0"/>
              <w:jc w:val="center"/>
              <w:rPr>
                <w:szCs w:val="26"/>
              </w:rPr>
            </w:pPr>
            <w:r w:rsidRPr="00CA35E2">
              <w:rPr>
                <w:szCs w:val="26"/>
              </w:rPr>
              <w:t>89</w:t>
            </w:r>
          </w:p>
        </w:tc>
        <w:tc>
          <w:tcPr>
            <w:tcW w:w="1710" w:type="dxa"/>
          </w:tcPr>
          <w:p w14:paraId="67275C88" w14:textId="0BC0C5ED" w:rsidR="007E740B" w:rsidRPr="00CA35E2" w:rsidRDefault="007E740B" w:rsidP="00D156CD">
            <w:pPr>
              <w:spacing w:before="0"/>
              <w:ind w:firstLine="0"/>
              <w:jc w:val="center"/>
              <w:rPr>
                <w:szCs w:val="26"/>
              </w:rPr>
            </w:pPr>
            <w:r w:rsidRPr="00CA35E2">
              <w:rPr>
                <w:szCs w:val="26"/>
              </w:rPr>
              <w:t>527</w:t>
            </w:r>
          </w:p>
        </w:tc>
      </w:tr>
      <w:tr w:rsidR="007E740B" w14:paraId="31007E1E" w14:textId="6C15C5D0" w:rsidTr="007E740B">
        <w:tc>
          <w:tcPr>
            <w:tcW w:w="643" w:type="dxa"/>
          </w:tcPr>
          <w:p w14:paraId="1901EE1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A178E31" w14:textId="5C348CE5" w:rsidR="007E740B" w:rsidRPr="00CA35E2" w:rsidRDefault="007E740B" w:rsidP="00D156CD">
            <w:pPr>
              <w:spacing w:before="0"/>
              <w:ind w:firstLine="0"/>
              <w:rPr>
                <w:szCs w:val="26"/>
                <w:lang w:val="pt-BR" w:eastAsia="ar-SA"/>
              </w:rPr>
            </w:pPr>
            <w:r w:rsidRPr="00CA35E2">
              <w:rPr>
                <w:szCs w:val="26"/>
              </w:rPr>
              <w:t>Amaranthus Viridis</w:t>
            </w:r>
          </w:p>
        </w:tc>
        <w:tc>
          <w:tcPr>
            <w:tcW w:w="2103" w:type="dxa"/>
          </w:tcPr>
          <w:p w14:paraId="74B6E396" w14:textId="6A319CD4" w:rsidR="007E740B" w:rsidRPr="00CA35E2" w:rsidRDefault="007E740B" w:rsidP="00D156CD">
            <w:pPr>
              <w:spacing w:before="0"/>
              <w:ind w:firstLine="0"/>
              <w:rPr>
                <w:lang w:val="pt-BR" w:eastAsia="ar-SA"/>
              </w:rPr>
            </w:pPr>
            <w:r w:rsidRPr="00CA35E2">
              <w:rPr>
                <w:szCs w:val="26"/>
              </w:rPr>
              <w:t>Dền Cơm</w:t>
            </w:r>
          </w:p>
        </w:tc>
        <w:tc>
          <w:tcPr>
            <w:tcW w:w="1489" w:type="dxa"/>
          </w:tcPr>
          <w:p w14:paraId="3D0E41E6" w14:textId="7604999C" w:rsidR="007E740B" w:rsidRPr="00CA35E2" w:rsidRDefault="007E740B" w:rsidP="00D156CD">
            <w:pPr>
              <w:spacing w:before="0"/>
              <w:ind w:firstLine="0"/>
              <w:jc w:val="center"/>
              <w:rPr>
                <w:szCs w:val="26"/>
              </w:rPr>
            </w:pPr>
            <w:r w:rsidRPr="00CA35E2">
              <w:rPr>
                <w:szCs w:val="26"/>
              </w:rPr>
              <w:t>245</w:t>
            </w:r>
          </w:p>
        </w:tc>
        <w:tc>
          <w:tcPr>
            <w:tcW w:w="1710" w:type="dxa"/>
          </w:tcPr>
          <w:p w14:paraId="1A52B8CC" w14:textId="7D75D396" w:rsidR="007E740B" w:rsidRPr="00CA35E2" w:rsidRDefault="007E740B" w:rsidP="00D156CD">
            <w:pPr>
              <w:spacing w:before="0"/>
              <w:ind w:firstLine="0"/>
              <w:jc w:val="center"/>
              <w:rPr>
                <w:szCs w:val="26"/>
              </w:rPr>
            </w:pPr>
            <w:r w:rsidRPr="00CA35E2">
              <w:rPr>
                <w:szCs w:val="26"/>
              </w:rPr>
              <w:t>1.395</w:t>
            </w:r>
          </w:p>
        </w:tc>
      </w:tr>
      <w:tr w:rsidR="007E740B" w14:paraId="15229A4A" w14:textId="728823E0" w:rsidTr="007E740B">
        <w:tc>
          <w:tcPr>
            <w:tcW w:w="643" w:type="dxa"/>
          </w:tcPr>
          <w:p w14:paraId="1DA85DC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F2184FC" w14:textId="670E053B" w:rsidR="007E740B" w:rsidRPr="00CA35E2" w:rsidRDefault="007E740B" w:rsidP="00D156CD">
            <w:pPr>
              <w:spacing w:before="0"/>
              <w:ind w:firstLine="0"/>
              <w:rPr>
                <w:szCs w:val="26"/>
                <w:lang w:val="pt-BR" w:eastAsia="ar-SA"/>
              </w:rPr>
            </w:pPr>
            <w:r w:rsidRPr="00CA35E2">
              <w:rPr>
                <w:szCs w:val="26"/>
              </w:rPr>
              <w:t>Andrographis Paniculata</w:t>
            </w:r>
          </w:p>
        </w:tc>
        <w:tc>
          <w:tcPr>
            <w:tcW w:w="2103" w:type="dxa"/>
          </w:tcPr>
          <w:p w14:paraId="23F7A984" w14:textId="03D77D01" w:rsidR="007E740B" w:rsidRPr="00CA35E2" w:rsidRDefault="007E740B" w:rsidP="00D156CD">
            <w:pPr>
              <w:spacing w:before="0"/>
              <w:ind w:firstLine="0"/>
              <w:rPr>
                <w:lang w:val="pt-BR" w:eastAsia="ar-SA"/>
              </w:rPr>
            </w:pPr>
            <w:r w:rsidRPr="00CA35E2">
              <w:rPr>
                <w:szCs w:val="26"/>
              </w:rPr>
              <w:t>Xuyên Tâm Liên</w:t>
            </w:r>
          </w:p>
        </w:tc>
        <w:tc>
          <w:tcPr>
            <w:tcW w:w="1489" w:type="dxa"/>
          </w:tcPr>
          <w:p w14:paraId="75C872A3" w14:textId="2985FB0C" w:rsidR="007E740B" w:rsidRPr="00CA35E2" w:rsidRDefault="007E740B" w:rsidP="00D156CD">
            <w:pPr>
              <w:spacing w:before="0"/>
              <w:ind w:firstLine="0"/>
              <w:jc w:val="center"/>
              <w:rPr>
                <w:szCs w:val="26"/>
              </w:rPr>
            </w:pPr>
            <w:r w:rsidRPr="00CA35E2">
              <w:rPr>
                <w:szCs w:val="26"/>
              </w:rPr>
              <w:t>69</w:t>
            </w:r>
          </w:p>
        </w:tc>
        <w:tc>
          <w:tcPr>
            <w:tcW w:w="1710" w:type="dxa"/>
          </w:tcPr>
          <w:p w14:paraId="6BD54A4C" w14:textId="2C430E11" w:rsidR="007E740B" w:rsidRPr="00CA35E2" w:rsidRDefault="007E740B" w:rsidP="00D156CD">
            <w:pPr>
              <w:spacing w:before="0"/>
              <w:ind w:firstLine="0"/>
              <w:jc w:val="center"/>
              <w:rPr>
                <w:szCs w:val="26"/>
              </w:rPr>
            </w:pPr>
            <w:r w:rsidRPr="00CA35E2">
              <w:rPr>
                <w:szCs w:val="26"/>
              </w:rPr>
              <w:t>409</w:t>
            </w:r>
          </w:p>
        </w:tc>
      </w:tr>
      <w:tr w:rsidR="007E740B" w14:paraId="7D907089" w14:textId="7090449C" w:rsidTr="007E740B">
        <w:tc>
          <w:tcPr>
            <w:tcW w:w="643" w:type="dxa"/>
          </w:tcPr>
          <w:p w14:paraId="0C1E3DFC"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F3CB00E" w14:textId="2B670CC8" w:rsidR="007E740B" w:rsidRPr="00CA35E2" w:rsidRDefault="007E740B" w:rsidP="00D156CD">
            <w:pPr>
              <w:spacing w:before="0"/>
              <w:ind w:firstLine="0"/>
              <w:rPr>
                <w:szCs w:val="26"/>
                <w:lang w:val="pt-BR" w:eastAsia="ar-SA"/>
              </w:rPr>
            </w:pPr>
            <w:r w:rsidRPr="00CA35E2">
              <w:rPr>
                <w:szCs w:val="26"/>
              </w:rPr>
              <w:t>Annona Squamosa</w:t>
            </w:r>
          </w:p>
        </w:tc>
        <w:tc>
          <w:tcPr>
            <w:tcW w:w="2103" w:type="dxa"/>
          </w:tcPr>
          <w:p w14:paraId="563AFC2D" w14:textId="760638E9" w:rsidR="007E740B" w:rsidRPr="00CA35E2" w:rsidRDefault="007E740B" w:rsidP="00D156CD">
            <w:pPr>
              <w:spacing w:before="0"/>
              <w:ind w:firstLine="0"/>
              <w:rPr>
                <w:lang w:val="pt-BR" w:eastAsia="ar-SA"/>
              </w:rPr>
            </w:pPr>
            <w:r w:rsidRPr="00CA35E2">
              <w:rPr>
                <w:szCs w:val="26"/>
              </w:rPr>
              <w:t>Na</w:t>
            </w:r>
          </w:p>
        </w:tc>
        <w:tc>
          <w:tcPr>
            <w:tcW w:w="1489" w:type="dxa"/>
          </w:tcPr>
          <w:p w14:paraId="09A5BEAD" w14:textId="13FCBB20" w:rsidR="007E740B" w:rsidRPr="00CA35E2" w:rsidRDefault="007E740B" w:rsidP="00D156CD">
            <w:pPr>
              <w:spacing w:before="0"/>
              <w:ind w:firstLine="0"/>
              <w:jc w:val="center"/>
              <w:rPr>
                <w:szCs w:val="26"/>
              </w:rPr>
            </w:pPr>
            <w:r w:rsidRPr="00CA35E2">
              <w:rPr>
                <w:szCs w:val="26"/>
              </w:rPr>
              <w:t>114</w:t>
            </w:r>
          </w:p>
        </w:tc>
        <w:tc>
          <w:tcPr>
            <w:tcW w:w="1710" w:type="dxa"/>
          </w:tcPr>
          <w:p w14:paraId="69A51060" w14:textId="237F5D4C" w:rsidR="007E740B" w:rsidRPr="00CA35E2" w:rsidRDefault="007E740B" w:rsidP="00D156CD">
            <w:pPr>
              <w:spacing w:before="0"/>
              <w:ind w:firstLine="0"/>
              <w:jc w:val="center"/>
              <w:rPr>
                <w:szCs w:val="26"/>
              </w:rPr>
            </w:pPr>
            <w:r w:rsidRPr="00CA35E2">
              <w:rPr>
                <w:szCs w:val="26"/>
              </w:rPr>
              <w:t>666</w:t>
            </w:r>
          </w:p>
        </w:tc>
      </w:tr>
      <w:tr w:rsidR="007E740B" w14:paraId="6582F56E" w14:textId="7C722EE1" w:rsidTr="007E740B">
        <w:tc>
          <w:tcPr>
            <w:tcW w:w="643" w:type="dxa"/>
          </w:tcPr>
          <w:p w14:paraId="293A29E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765B585" w14:textId="2B6219E4" w:rsidR="007E740B" w:rsidRPr="00CA35E2" w:rsidRDefault="007E740B" w:rsidP="00D156CD">
            <w:pPr>
              <w:spacing w:before="0"/>
              <w:ind w:firstLine="0"/>
              <w:rPr>
                <w:szCs w:val="26"/>
                <w:lang w:val="pt-BR" w:eastAsia="ar-SA"/>
              </w:rPr>
            </w:pPr>
            <w:r w:rsidRPr="00CA35E2">
              <w:rPr>
                <w:szCs w:val="26"/>
              </w:rPr>
              <w:t>Argemone Mexicana</w:t>
            </w:r>
          </w:p>
        </w:tc>
        <w:tc>
          <w:tcPr>
            <w:tcW w:w="2103" w:type="dxa"/>
          </w:tcPr>
          <w:p w14:paraId="53F170CE" w14:textId="23828575" w:rsidR="007E740B" w:rsidRPr="00CA35E2" w:rsidRDefault="007E740B" w:rsidP="00D156CD">
            <w:pPr>
              <w:spacing w:before="0"/>
              <w:ind w:firstLine="0"/>
              <w:rPr>
                <w:lang w:val="pt-BR" w:eastAsia="ar-SA"/>
              </w:rPr>
            </w:pPr>
            <w:r w:rsidRPr="00CA35E2">
              <w:rPr>
                <w:szCs w:val="26"/>
              </w:rPr>
              <w:t>Gai Cua</w:t>
            </w:r>
          </w:p>
        </w:tc>
        <w:tc>
          <w:tcPr>
            <w:tcW w:w="1489" w:type="dxa"/>
          </w:tcPr>
          <w:p w14:paraId="64808463" w14:textId="61A38434" w:rsidR="007E740B" w:rsidRPr="00CA35E2" w:rsidRDefault="007E740B" w:rsidP="00D156CD">
            <w:pPr>
              <w:spacing w:before="0"/>
              <w:ind w:firstLine="0"/>
              <w:jc w:val="center"/>
              <w:rPr>
                <w:szCs w:val="26"/>
              </w:rPr>
            </w:pPr>
            <w:r w:rsidRPr="00CA35E2">
              <w:rPr>
                <w:szCs w:val="26"/>
              </w:rPr>
              <w:t>55</w:t>
            </w:r>
          </w:p>
        </w:tc>
        <w:tc>
          <w:tcPr>
            <w:tcW w:w="1710" w:type="dxa"/>
          </w:tcPr>
          <w:p w14:paraId="437D5F2E" w14:textId="682AEC25" w:rsidR="007E740B" w:rsidRPr="00CA35E2" w:rsidRDefault="007E740B" w:rsidP="00D156CD">
            <w:pPr>
              <w:spacing w:before="0"/>
              <w:ind w:firstLine="0"/>
              <w:jc w:val="center"/>
              <w:rPr>
                <w:szCs w:val="26"/>
              </w:rPr>
            </w:pPr>
            <w:r w:rsidRPr="00CA35E2">
              <w:rPr>
                <w:szCs w:val="26"/>
              </w:rPr>
              <w:t>327</w:t>
            </w:r>
          </w:p>
        </w:tc>
      </w:tr>
      <w:tr w:rsidR="007E740B" w14:paraId="31991188" w14:textId="3BB941DA" w:rsidTr="007E740B">
        <w:tc>
          <w:tcPr>
            <w:tcW w:w="643" w:type="dxa"/>
          </w:tcPr>
          <w:p w14:paraId="7D8A5E1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0486130" w14:textId="1F1E3479" w:rsidR="007E740B" w:rsidRPr="00CA35E2" w:rsidRDefault="007E740B" w:rsidP="00D156CD">
            <w:pPr>
              <w:spacing w:before="0"/>
              <w:ind w:firstLine="0"/>
              <w:rPr>
                <w:szCs w:val="26"/>
                <w:lang w:val="pt-BR" w:eastAsia="ar-SA"/>
              </w:rPr>
            </w:pPr>
            <w:r w:rsidRPr="00CA35E2">
              <w:rPr>
                <w:szCs w:val="26"/>
              </w:rPr>
              <w:t>Azadirachta Indica Juss</w:t>
            </w:r>
          </w:p>
        </w:tc>
        <w:tc>
          <w:tcPr>
            <w:tcW w:w="2103" w:type="dxa"/>
          </w:tcPr>
          <w:p w14:paraId="33C53732" w14:textId="0BE64BAF" w:rsidR="007E740B" w:rsidRPr="00CA35E2" w:rsidRDefault="007E740B" w:rsidP="00D156CD">
            <w:pPr>
              <w:spacing w:before="0"/>
              <w:ind w:firstLine="0"/>
              <w:rPr>
                <w:lang w:val="pt-BR" w:eastAsia="ar-SA"/>
              </w:rPr>
            </w:pPr>
            <w:r w:rsidRPr="00CA35E2">
              <w:rPr>
                <w:szCs w:val="26"/>
              </w:rPr>
              <w:t>Sầu Đâu</w:t>
            </w:r>
          </w:p>
        </w:tc>
        <w:tc>
          <w:tcPr>
            <w:tcW w:w="1489" w:type="dxa"/>
          </w:tcPr>
          <w:p w14:paraId="56F482FB" w14:textId="5913A6F7" w:rsidR="007E740B" w:rsidRPr="00CA35E2" w:rsidRDefault="007E740B" w:rsidP="00D156CD">
            <w:pPr>
              <w:spacing w:before="0"/>
              <w:ind w:firstLine="0"/>
              <w:jc w:val="center"/>
              <w:rPr>
                <w:szCs w:val="26"/>
              </w:rPr>
            </w:pPr>
            <w:r w:rsidRPr="00CA35E2">
              <w:rPr>
                <w:szCs w:val="26"/>
              </w:rPr>
              <w:t>60</w:t>
            </w:r>
          </w:p>
        </w:tc>
        <w:tc>
          <w:tcPr>
            <w:tcW w:w="1710" w:type="dxa"/>
          </w:tcPr>
          <w:p w14:paraId="4D200F60" w14:textId="51B248D8" w:rsidR="007E740B" w:rsidRPr="00CA35E2" w:rsidRDefault="007E740B" w:rsidP="00D156CD">
            <w:pPr>
              <w:spacing w:before="0"/>
              <w:ind w:firstLine="0"/>
              <w:jc w:val="center"/>
              <w:rPr>
                <w:szCs w:val="26"/>
              </w:rPr>
            </w:pPr>
            <w:r w:rsidRPr="00CA35E2">
              <w:rPr>
                <w:szCs w:val="26"/>
              </w:rPr>
              <w:t>354</w:t>
            </w:r>
          </w:p>
        </w:tc>
      </w:tr>
      <w:tr w:rsidR="007E740B" w14:paraId="1D664BBD" w14:textId="61FAC524" w:rsidTr="007E740B">
        <w:tc>
          <w:tcPr>
            <w:tcW w:w="643" w:type="dxa"/>
          </w:tcPr>
          <w:p w14:paraId="5512DA7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F54884F" w14:textId="64CFC2A6" w:rsidR="007E740B" w:rsidRPr="00CA35E2" w:rsidRDefault="007E740B" w:rsidP="00D156CD">
            <w:pPr>
              <w:spacing w:before="0"/>
              <w:ind w:firstLine="0"/>
              <w:rPr>
                <w:szCs w:val="26"/>
                <w:lang w:val="pt-BR" w:eastAsia="ar-SA"/>
              </w:rPr>
            </w:pPr>
            <w:r w:rsidRPr="00CA35E2">
              <w:rPr>
                <w:szCs w:val="26"/>
              </w:rPr>
              <w:t>Basella Alba</w:t>
            </w:r>
          </w:p>
        </w:tc>
        <w:tc>
          <w:tcPr>
            <w:tcW w:w="2103" w:type="dxa"/>
          </w:tcPr>
          <w:p w14:paraId="78FE208D" w14:textId="10C1C9B6" w:rsidR="007E740B" w:rsidRPr="00CA35E2" w:rsidRDefault="007E740B" w:rsidP="00D156CD">
            <w:pPr>
              <w:spacing w:before="0"/>
              <w:ind w:firstLine="0"/>
              <w:rPr>
                <w:lang w:val="pt-BR" w:eastAsia="ar-SA"/>
              </w:rPr>
            </w:pPr>
            <w:r w:rsidRPr="00CA35E2">
              <w:rPr>
                <w:szCs w:val="26"/>
              </w:rPr>
              <w:t>Mồng Tơi</w:t>
            </w:r>
          </w:p>
        </w:tc>
        <w:tc>
          <w:tcPr>
            <w:tcW w:w="1489" w:type="dxa"/>
          </w:tcPr>
          <w:p w14:paraId="435155B8" w14:textId="61F93708" w:rsidR="007E740B" w:rsidRPr="00CA35E2" w:rsidRDefault="007E740B" w:rsidP="00D156CD">
            <w:pPr>
              <w:spacing w:before="0"/>
              <w:ind w:firstLine="0"/>
              <w:jc w:val="center"/>
              <w:rPr>
                <w:szCs w:val="26"/>
              </w:rPr>
            </w:pPr>
            <w:r w:rsidRPr="00CA35E2">
              <w:rPr>
                <w:szCs w:val="26"/>
              </w:rPr>
              <w:t>434</w:t>
            </w:r>
          </w:p>
        </w:tc>
        <w:tc>
          <w:tcPr>
            <w:tcW w:w="1710" w:type="dxa"/>
          </w:tcPr>
          <w:p w14:paraId="6C69EC2A" w14:textId="3FA1548B" w:rsidR="007E740B" w:rsidRPr="00CA35E2" w:rsidRDefault="007E740B" w:rsidP="00D156CD">
            <w:pPr>
              <w:spacing w:before="0"/>
              <w:ind w:firstLine="0"/>
              <w:jc w:val="center"/>
              <w:rPr>
                <w:szCs w:val="26"/>
              </w:rPr>
            </w:pPr>
            <w:r w:rsidRPr="00CA35E2">
              <w:rPr>
                <w:szCs w:val="26"/>
              </w:rPr>
              <w:t>2.386</w:t>
            </w:r>
          </w:p>
        </w:tc>
      </w:tr>
      <w:tr w:rsidR="007E740B" w14:paraId="2717D93B" w14:textId="3695EB4A" w:rsidTr="007E740B">
        <w:tc>
          <w:tcPr>
            <w:tcW w:w="643" w:type="dxa"/>
          </w:tcPr>
          <w:p w14:paraId="3BBFA82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2A344A0" w14:textId="116B3918" w:rsidR="007E740B" w:rsidRPr="00CA35E2" w:rsidRDefault="007E740B" w:rsidP="00D156CD">
            <w:pPr>
              <w:spacing w:before="0"/>
              <w:ind w:firstLine="0"/>
              <w:rPr>
                <w:szCs w:val="26"/>
                <w:lang w:val="pt-BR" w:eastAsia="ar-SA"/>
              </w:rPr>
            </w:pPr>
            <w:r w:rsidRPr="00CA35E2">
              <w:rPr>
                <w:szCs w:val="26"/>
              </w:rPr>
              <w:t>Brassica Juncea</w:t>
            </w:r>
          </w:p>
        </w:tc>
        <w:tc>
          <w:tcPr>
            <w:tcW w:w="2103" w:type="dxa"/>
          </w:tcPr>
          <w:p w14:paraId="0C8C8C9D" w14:textId="1692B142" w:rsidR="007E740B" w:rsidRPr="00CA35E2" w:rsidRDefault="007E740B" w:rsidP="00D156CD">
            <w:pPr>
              <w:spacing w:before="0"/>
              <w:ind w:firstLine="0"/>
              <w:rPr>
                <w:lang w:val="pt-BR" w:eastAsia="ar-SA"/>
              </w:rPr>
            </w:pPr>
            <w:r w:rsidRPr="00CA35E2">
              <w:rPr>
                <w:szCs w:val="26"/>
              </w:rPr>
              <w:t>Cải Xanh</w:t>
            </w:r>
          </w:p>
        </w:tc>
        <w:tc>
          <w:tcPr>
            <w:tcW w:w="1489" w:type="dxa"/>
          </w:tcPr>
          <w:p w14:paraId="4CE7E850" w14:textId="30C11DED" w:rsidR="007E740B" w:rsidRPr="00CA35E2" w:rsidRDefault="007E740B" w:rsidP="00D156CD">
            <w:pPr>
              <w:spacing w:before="0"/>
              <w:ind w:firstLine="0"/>
              <w:jc w:val="center"/>
              <w:rPr>
                <w:szCs w:val="26"/>
              </w:rPr>
            </w:pPr>
            <w:r w:rsidRPr="00CA35E2">
              <w:rPr>
                <w:szCs w:val="26"/>
              </w:rPr>
              <w:t>114</w:t>
            </w:r>
          </w:p>
        </w:tc>
        <w:tc>
          <w:tcPr>
            <w:tcW w:w="1710" w:type="dxa"/>
          </w:tcPr>
          <w:p w14:paraId="30703C3E" w14:textId="2B353CAD" w:rsidR="007E740B" w:rsidRPr="00CA35E2" w:rsidRDefault="007E740B" w:rsidP="00D156CD">
            <w:pPr>
              <w:spacing w:before="0"/>
              <w:ind w:firstLine="0"/>
              <w:jc w:val="center"/>
              <w:rPr>
                <w:szCs w:val="26"/>
              </w:rPr>
            </w:pPr>
            <w:r w:rsidRPr="00CA35E2">
              <w:rPr>
                <w:szCs w:val="26"/>
              </w:rPr>
              <w:t>671</w:t>
            </w:r>
          </w:p>
        </w:tc>
      </w:tr>
      <w:tr w:rsidR="007E740B" w14:paraId="3D820FAD" w14:textId="5CC3DF81" w:rsidTr="007E740B">
        <w:tc>
          <w:tcPr>
            <w:tcW w:w="643" w:type="dxa"/>
          </w:tcPr>
          <w:p w14:paraId="3DD491F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EF19684" w14:textId="5979F894" w:rsidR="007E740B" w:rsidRPr="00CA35E2" w:rsidRDefault="007E740B" w:rsidP="00D156CD">
            <w:pPr>
              <w:spacing w:before="0"/>
              <w:ind w:firstLine="0"/>
              <w:rPr>
                <w:szCs w:val="26"/>
                <w:lang w:val="pt-BR" w:eastAsia="ar-SA"/>
              </w:rPr>
            </w:pPr>
            <w:r w:rsidRPr="00CA35E2">
              <w:rPr>
                <w:szCs w:val="26"/>
              </w:rPr>
              <w:t>Cardiospermum Halicacabum</w:t>
            </w:r>
          </w:p>
        </w:tc>
        <w:tc>
          <w:tcPr>
            <w:tcW w:w="2103" w:type="dxa"/>
          </w:tcPr>
          <w:p w14:paraId="3528063E" w14:textId="62FB77C6" w:rsidR="007E740B" w:rsidRPr="00CA35E2" w:rsidRDefault="007E740B" w:rsidP="00D156CD">
            <w:pPr>
              <w:spacing w:before="0"/>
              <w:ind w:firstLine="0"/>
              <w:rPr>
                <w:lang w:val="pt-BR" w:eastAsia="ar-SA"/>
              </w:rPr>
            </w:pPr>
            <w:r w:rsidRPr="00CA35E2">
              <w:rPr>
                <w:szCs w:val="26"/>
              </w:rPr>
              <w:t>Tam Phỏng</w:t>
            </w:r>
          </w:p>
        </w:tc>
        <w:tc>
          <w:tcPr>
            <w:tcW w:w="1489" w:type="dxa"/>
          </w:tcPr>
          <w:p w14:paraId="521A23D1" w14:textId="7BA5D5C6" w:rsidR="007E740B" w:rsidRPr="00CA35E2" w:rsidRDefault="007E740B" w:rsidP="00D156CD">
            <w:pPr>
              <w:spacing w:before="0"/>
              <w:ind w:firstLine="0"/>
              <w:jc w:val="center"/>
              <w:rPr>
                <w:szCs w:val="26"/>
              </w:rPr>
            </w:pPr>
            <w:r w:rsidRPr="00CA35E2">
              <w:rPr>
                <w:szCs w:val="26"/>
              </w:rPr>
              <w:t>184</w:t>
            </w:r>
          </w:p>
        </w:tc>
        <w:tc>
          <w:tcPr>
            <w:tcW w:w="1710" w:type="dxa"/>
          </w:tcPr>
          <w:p w14:paraId="61622E8E" w14:textId="34658D11" w:rsidR="007E740B" w:rsidRPr="00CA35E2" w:rsidRDefault="007E740B" w:rsidP="00D156CD">
            <w:pPr>
              <w:spacing w:before="0"/>
              <w:ind w:firstLine="0"/>
              <w:jc w:val="center"/>
              <w:rPr>
                <w:szCs w:val="26"/>
              </w:rPr>
            </w:pPr>
            <w:r w:rsidRPr="00CA35E2">
              <w:rPr>
                <w:szCs w:val="26"/>
              </w:rPr>
              <w:t>1.061</w:t>
            </w:r>
          </w:p>
        </w:tc>
      </w:tr>
      <w:tr w:rsidR="007E740B" w14:paraId="4AD46E20" w14:textId="0EA0DD7F" w:rsidTr="007E740B">
        <w:tc>
          <w:tcPr>
            <w:tcW w:w="643" w:type="dxa"/>
          </w:tcPr>
          <w:p w14:paraId="463C70E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7C409B7" w14:textId="7E2DD5B4" w:rsidR="007E740B" w:rsidRPr="00CA35E2" w:rsidRDefault="007E740B" w:rsidP="00D156CD">
            <w:pPr>
              <w:spacing w:before="0"/>
              <w:ind w:firstLine="0"/>
              <w:rPr>
                <w:szCs w:val="26"/>
                <w:lang w:val="pt-BR" w:eastAsia="ar-SA"/>
              </w:rPr>
            </w:pPr>
            <w:r w:rsidRPr="00CA35E2">
              <w:rPr>
                <w:szCs w:val="26"/>
              </w:rPr>
              <w:t>Carissa Carandas</w:t>
            </w:r>
          </w:p>
        </w:tc>
        <w:tc>
          <w:tcPr>
            <w:tcW w:w="2103" w:type="dxa"/>
          </w:tcPr>
          <w:p w14:paraId="56B56302" w14:textId="58030CDE" w:rsidR="007E740B" w:rsidRPr="00CA35E2" w:rsidRDefault="007E740B" w:rsidP="00D156CD">
            <w:pPr>
              <w:spacing w:before="0"/>
              <w:ind w:firstLine="0"/>
              <w:rPr>
                <w:lang w:val="pt-BR" w:eastAsia="ar-SA"/>
              </w:rPr>
            </w:pPr>
            <w:r w:rsidRPr="00CA35E2">
              <w:rPr>
                <w:szCs w:val="26"/>
              </w:rPr>
              <w:t>Xirô</w:t>
            </w:r>
          </w:p>
        </w:tc>
        <w:tc>
          <w:tcPr>
            <w:tcW w:w="1489" w:type="dxa"/>
          </w:tcPr>
          <w:p w14:paraId="66D4D7CE" w14:textId="2407147A" w:rsidR="007E740B" w:rsidRPr="00CA35E2" w:rsidRDefault="007E740B" w:rsidP="00D156CD">
            <w:pPr>
              <w:spacing w:before="0"/>
              <w:ind w:firstLine="0"/>
              <w:jc w:val="center"/>
              <w:rPr>
                <w:szCs w:val="26"/>
              </w:rPr>
            </w:pPr>
            <w:r w:rsidRPr="00CA35E2">
              <w:rPr>
                <w:szCs w:val="26"/>
              </w:rPr>
              <w:t>74</w:t>
            </w:r>
          </w:p>
        </w:tc>
        <w:tc>
          <w:tcPr>
            <w:tcW w:w="1710" w:type="dxa"/>
          </w:tcPr>
          <w:p w14:paraId="4C5E17CB" w14:textId="36E1A54F" w:rsidR="007E740B" w:rsidRPr="00CA35E2" w:rsidRDefault="007E740B" w:rsidP="00D156CD">
            <w:pPr>
              <w:spacing w:before="0"/>
              <w:ind w:firstLine="0"/>
              <w:jc w:val="center"/>
              <w:rPr>
                <w:szCs w:val="26"/>
              </w:rPr>
            </w:pPr>
            <w:r w:rsidRPr="00CA35E2">
              <w:rPr>
                <w:szCs w:val="26"/>
              </w:rPr>
              <w:t>438</w:t>
            </w:r>
          </w:p>
        </w:tc>
      </w:tr>
      <w:tr w:rsidR="007E740B" w14:paraId="505B862F" w14:textId="50C3AB99" w:rsidTr="007E740B">
        <w:tc>
          <w:tcPr>
            <w:tcW w:w="643" w:type="dxa"/>
          </w:tcPr>
          <w:p w14:paraId="60480B7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6EC9006" w14:textId="3F6C4A42" w:rsidR="007E740B" w:rsidRPr="00CA35E2" w:rsidRDefault="007E740B" w:rsidP="00D156CD">
            <w:pPr>
              <w:spacing w:before="0"/>
              <w:ind w:firstLine="0"/>
              <w:rPr>
                <w:szCs w:val="26"/>
                <w:lang w:val="pt-BR" w:eastAsia="ar-SA"/>
              </w:rPr>
            </w:pPr>
            <w:r w:rsidRPr="00CA35E2">
              <w:rPr>
                <w:szCs w:val="26"/>
              </w:rPr>
              <w:t>Celastrus Orbiculatus Thunb</w:t>
            </w:r>
          </w:p>
        </w:tc>
        <w:tc>
          <w:tcPr>
            <w:tcW w:w="2103" w:type="dxa"/>
          </w:tcPr>
          <w:p w14:paraId="7C5E0E11" w14:textId="23FEEEBE" w:rsidR="007E740B" w:rsidRPr="00CA35E2" w:rsidRDefault="007E740B" w:rsidP="00D156CD">
            <w:pPr>
              <w:spacing w:before="0"/>
              <w:ind w:firstLine="0"/>
              <w:rPr>
                <w:lang w:val="pt-BR" w:eastAsia="ar-SA"/>
              </w:rPr>
            </w:pPr>
            <w:r w:rsidRPr="00CA35E2">
              <w:rPr>
                <w:szCs w:val="26"/>
              </w:rPr>
              <w:t>Dây Gối Tròn</w:t>
            </w:r>
          </w:p>
        </w:tc>
        <w:tc>
          <w:tcPr>
            <w:tcW w:w="1489" w:type="dxa"/>
          </w:tcPr>
          <w:p w14:paraId="44637527" w14:textId="3EA9566D" w:rsidR="007E740B" w:rsidRPr="00CA35E2" w:rsidRDefault="007E740B" w:rsidP="00D156CD">
            <w:pPr>
              <w:spacing w:before="0"/>
              <w:ind w:firstLine="0"/>
              <w:jc w:val="center"/>
              <w:rPr>
                <w:szCs w:val="26"/>
              </w:rPr>
            </w:pPr>
            <w:r w:rsidRPr="00CA35E2">
              <w:rPr>
                <w:szCs w:val="26"/>
              </w:rPr>
              <w:t>66</w:t>
            </w:r>
          </w:p>
        </w:tc>
        <w:tc>
          <w:tcPr>
            <w:tcW w:w="1710" w:type="dxa"/>
          </w:tcPr>
          <w:p w14:paraId="7D9AF926" w14:textId="098FA344" w:rsidR="007E740B" w:rsidRPr="00CA35E2" w:rsidRDefault="007E740B" w:rsidP="00D156CD">
            <w:pPr>
              <w:spacing w:before="0"/>
              <w:ind w:firstLine="0"/>
              <w:jc w:val="center"/>
              <w:rPr>
                <w:szCs w:val="26"/>
              </w:rPr>
            </w:pPr>
            <w:r w:rsidRPr="00CA35E2">
              <w:rPr>
                <w:szCs w:val="26"/>
              </w:rPr>
              <w:t>391</w:t>
            </w:r>
          </w:p>
        </w:tc>
      </w:tr>
      <w:tr w:rsidR="007E740B" w14:paraId="4A4B8CC6" w14:textId="3D552E93" w:rsidTr="007E740B">
        <w:tc>
          <w:tcPr>
            <w:tcW w:w="643" w:type="dxa"/>
          </w:tcPr>
          <w:p w14:paraId="474EAEB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09142C7" w14:textId="3869A729" w:rsidR="007E740B" w:rsidRPr="00CA35E2" w:rsidRDefault="007E740B" w:rsidP="00D156CD">
            <w:pPr>
              <w:spacing w:before="0"/>
              <w:ind w:firstLine="0"/>
              <w:rPr>
                <w:szCs w:val="26"/>
                <w:lang w:val="pt-BR" w:eastAsia="ar-SA"/>
              </w:rPr>
            </w:pPr>
            <w:r w:rsidRPr="00CA35E2">
              <w:rPr>
                <w:szCs w:val="26"/>
              </w:rPr>
              <w:t>Citrus Aurantifolia</w:t>
            </w:r>
          </w:p>
        </w:tc>
        <w:tc>
          <w:tcPr>
            <w:tcW w:w="2103" w:type="dxa"/>
          </w:tcPr>
          <w:p w14:paraId="4FBB8AC8" w14:textId="2469ECE9" w:rsidR="007E740B" w:rsidRPr="00CA35E2" w:rsidRDefault="007E740B" w:rsidP="00D156CD">
            <w:pPr>
              <w:spacing w:before="0"/>
              <w:ind w:firstLine="0"/>
              <w:rPr>
                <w:lang w:val="pt-BR" w:eastAsia="ar-SA"/>
              </w:rPr>
            </w:pPr>
            <w:r w:rsidRPr="00CA35E2">
              <w:rPr>
                <w:szCs w:val="26"/>
              </w:rPr>
              <w:t>Chanh Ta</w:t>
            </w:r>
          </w:p>
        </w:tc>
        <w:tc>
          <w:tcPr>
            <w:tcW w:w="1489" w:type="dxa"/>
          </w:tcPr>
          <w:p w14:paraId="20A7B1D1" w14:textId="01655FBB" w:rsidR="007E740B" w:rsidRPr="00CA35E2" w:rsidRDefault="007E740B" w:rsidP="00D156CD">
            <w:pPr>
              <w:spacing w:before="0"/>
              <w:ind w:firstLine="0"/>
              <w:jc w:val="center"/>
              <w:rPr>
                <w:szCs w:val="26"/>
              </w:rPr>
            </w:pPr>
            <w:r w:rsidRPr="00CA35E2">
              <w:rPr>
                <w:szCs w:val="26"/>
              </w:rPr>
              <w:t>326</w:t>
            </w:r>
          </w:p>
        </w:tc>
        <w:tc>
          <w:tcPr>
            <w:tcW w:w="1710" w:type="dxa"/>
          </w:tcPr>
          <w:p w14:paraId="07E89C57" w14:textId="667719D4" w:rsidR="007E740B" w:rsidRPr="00CA35E2" w:rsidRDefault="007E740B" w:rsidP="00D156CD">
            <w:pPr>
              <w:spacing w:before="0"/>
              <w:ind w:firstLine="0"/>
              <w:jc w:val="center"/>
              <w:rPr>
                <w:szCs w:val="26"/>
              </w:rPr>
            </w:pPr>
            <w:r w:rsidRPr="00CA35E2">
              <w:rPr>
                <w:szCs w:val="26"/>
              </w:rPr>
              <w:t>1.836</w:t>
            </w:r>
          </w:p>
        </w:tc>
      </w:tr>
      <w:tr w:rsidR="007E740B" w14:paraId="2D6D1480" w14:textId="01C26E68" w:rsidTr="007E740B">
        <w:tc>
          <w:tcPr>
            <w:tcW w:w="643" w:type="dxa"/>
          </w:tcPr>
          <w:p w14:paraId="09604A2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E0A0A05" w14:textId="24A3DE42" w:rsidR="007E740B" w:rsidRPr="00CA35E2" w:rsidRDefault="007E740B" w:rsidP="00D156CD">
            <w:pPr>
              <w:spacing w:before="0"/>
              <w:ind w:firstLine="0"/>
              <w:rPr>
                <w:szCs w:val="26"/>
                <w:lang w:val="pt-BR" w:eastAsia="ar-SA"/>
              </w:rPr>
            </w:pPr>
            <w:r w:rsidRPr="00CA35E2">
              <w:rPr>
                <w:szCs w:val="26"/>
              </w:rPr>
              <w:t>Cleome Gynandra</w:t>
            </w:r>
          </w:p>
        </w:tc>
        <w:tc>
          <w:tcPr>
            <w:tcW w:w="2103" w:type="dxa"/>
          </w:tcPr>
          <w:p w14:paraId="722F36B5" w14:textId="453CDED5" w:rsidR="007E740B" w:rsidRPr="00CA35E2" w:rsidRDefault="007E740B" w:rsidP="00D156CD">
            <w:pPr>
              <w:spacing w:before="0"/>
              <w:ind w:firstLine="0"/>
              <w:rPr>
                <w:lang w:val="pt-BR" w:eastAsia="ar-SA"/>
              </w:rPr>
            </w:pPr>
            <w:r w:rsidRPr="00CA35E2">
              <w:rPr>
                <w:szCs w:val="26"/>
              </w:rPr>
              <w:t>Màn Màn</w:t>
            </w:r>
          </w:p>
        </w:tc>
        <w:tc>
          <w:tcPr>
            <w:tcW w:w="1489" w:type="dxa"/>
          </w:tcPr>
          <w:p w14:paraId="04E9B72D" w14:textId="29162B07" w:rsidR="007E740B" w:rsidRPr="00CA35E2" w:rsidRDefault="007E740B" w:rsidP="00D156CD">
            <w:pPr>
              <w:spacing w:before="0"/>
              <w:ind w:firstLine="0"/>
              <w:jc w:val="center"/>
              <w:rPr>
                <w:szCs w:val="26"/>
              </w:rPr>
            </w:pPr>
            <w:r w:rsidRPr="00CA35E2">
              <w:rPr>
                <w:szCs w:val="26"/>
              </w:rPr>
              <w:t>55</w:t>
            </w:r>
          </w:p>
        </w:tc>
        <w:tc>
          <w:tcPr>
            <w:tcW w:w="1710" w:type="dxa"/>
          </w:tcPr>
          <w:p w14:paraId="1B12331F" w14:textId="0226C7B7" w:rsidR="007E740B" w:rsidRPr="00CA35E2" w:rsidRDefault="007E740B" w:rsidP="00D156CD">
            <w:pPr>
              <w:spacing w:before="0"/>
              <w:ind w:firstLine="0"/>
              <w:jc w:val="center"/>
              <w:rPr>
                <w:szCs w:val="26"/>
              </w:rPr>
            </w:pPr>
            <w:r w:rsidRPr="00CA35E2">
              <w:rPr>
                <w:szCs w:val="26"/>
              </w:rPr>
              <w:t>327</w:t>
            </w:r>
          </w:p>
        </w:tc>
      </w:tr>
      <w:tr w:rsidR="007E740B" w14:paraId="671133E8" w14:textId="243FED9B" w:rsidTr="007E740B">
        <w:tc>
          <w:tcPr>
            <w:tcW w:w="643" w:type="dxa"/>
          </w:tcPr>
          <w:p w14:paraId="76D8042D"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825230A" w14:textId="320F517D" w:rsidR="007E740B" w:rsidRPr="00CA35E2" w:rsidRDefault="007E740B" w:rsidP="00D156CD">
            <w:pPr>
              <w:spacing w:before="0"/>
              <w:ind w:firstLine="0"/>
              <w:rPr>
                <w:szCs w:val="26"/>
                <w:lang w:val="pt-BR" w:eastAsia="ar-SA"/>
              </w:rPr>
            </w:pPr>
            <w:r w:rsidRPr="00CA35E2">
              <w:rPr>
                <w:szCs w:val="26"/>
              </w:rPr>
              <w:t>Colocasia Antiquorum Schott</w:t>
            </w:r>
          </w:p>
        </w:tc>
        <w:tc>
          <w:tcPr>
            <w:tcW w:w="2103" w:type="dxa"/>
          </w:tcPr>
          <w:p w14:paraId="23BE17AB" w14:textId="49C112F0" w:rsidR="007E740B" w:rsidRPr="00CA35E2" w:rsidRDefault="007E740B" w:rsidP="00D156CD">
            <w:pPr>
              <w:spacing w:before="0"/>
              <w:ind w:firstLine="0"/>
              <w:rPr>
                <w:lang w:val="pt-BR" w:eastAsia="ar-SA"/>
              </w:rPr>
            </w:pPr>
            <w:r w:rsidRPr="00CA35E2">
              <w:rPr>
                <w:szCs w:val="26"/>
              </w:rPr>
              <w:t>Khoai Sọ</w:t>
            </w:r>
          </w:p>
        </w:tc>
        <w:tc>
          <w:tcPr>
            <w:tcW w:w="1489" w:type="dxa"/>
          </w:tcPr>
          <w:p w14:paraId="472D8ED6" w14:textId="527D77D2" w:rsidR="007E740B" w:rsidRPr="00CA35E2" w:rsidRDefault="007E740B" w:rsidP="00D156CD">
            <w:pPr>
              <w:spacing w:before="0"/>
              <w:ind w:firstLine="0"/>
              <w:jc w:val="center"/>
              <w:rPr>
                <w:szCs w:val="26"/>
              </w:rPr>
            </w:pPr>
            <w:r w:rsidRPr="00CA35E2">
              <w:rPr>
                <w:szCs w:val="26"/>
              </w:rPr>
              <w:t>69</w:t>
            </w:r>
          </w:p>
        </w:tc>
        <w:tc>
          <w:tcPr>
            <w:tcW w:w="1710" w:type="dxa"/>
          </w:tcPr>
          <w:p w14:paraId="438B0669" w14:textId="24C867F6" w:rsidR="007E740B" w:rsidRPr="00CA35E2" w:rsidRDefault="007E740B" w:rsidP="00D156CD">
            <w:pPr>
              <w:spacing w:before="0"/>
              <w:ind w:firstLine="0"/>
              <w:jc w:val="center"/>
              <w:rPr>
                <w:szCs w:val="26"/>
              </w:rPr>
            </w:pPr>
            <w:r w:rsidRPr="00CA35E2">
              <w:rPr>
                <w:szCs w:val="26"/>
              </w:rPr>
              <w:t>410</w:t>
            </w:r>
          </w:p>
        </w:tc>
      </w:tr>
      <w:tr w:rsidR="007E740B" w14:paraId="7EE6762C" w14:textId="4781BF56" w:rsidTr="007E740B">
        <w:tc>
          <w:tcPr>
            <w:tcW w:w="643" w:type="dxa"/>
          </w:tcPr>
          <w:p w14:paraId="528B72E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AC39614" w14:textId="10B60254" w:rsidR="007E740B" w:rsidRPr="00CA35E2" w:rsidRDefault="007E740B" w:rsidP="00D156CD">
            <w:pPr>
              <w:spacing w:before="0"/>
              <w:ind w:firstLine="0"/>
              <w:rPr>
                <w:szCs w:val="26"/>
                <w:lang w:val="pt-BR" w:eastAsia="ar-SA"/>
              </w:rPr>
            </w:pPr>
            <w:r w:rsidRPr="00CA35E2">
              <w:rPr>
                <w:szCs w:val="26"/>
              </w:rPr>
              <w:t>Commelina Benghalensis</w:t>
            </w:r>
          </w:p>
        </w:tc>
        <w:tc>
          <w:tcPr>
            <w:tcW w:w="2103" w:type="dxa"/>
          </w:tcPr>
          <w:p w14:paraId="4C6163C4" w14:textId="1D183D0D" w:rsidR="007E740B" w:rsidRPr="00CA35E2" w:rsidRDefault="007E740B" w:rsidP="00D156CD">
            <w:pPr>
              <w:spacing w:before="0"/>
              <w:ind w:firstLine="0"/>
              <w:rPr>
                <w:lang w:val="pt-BR" w:eastAsia="ar-SA"/>
              </w:rPr>
            </w:pPr>
            <w:r w:rsidRPr="00CA35E2">
              <w:rPr>
                <w:szCs w:val="26"/>
              </w:rPr>
              <w:t>Thài Lài Lông</w:t>
            </w:r>
          </w:p>
        </w:tc>
        <w:tc>
          <w:tcPr>
            <w:tcW w:w="1489" w:type="dxa"/>
          </w:tcPr>
          <w:p w14:paraId="1ECB21F4" w14:textId="326A952F" w:rsidR="007E740B" w:rsidRPr="00CA35E2" w:rsidRDefault="007E740B" w:rsidP="00D156CD">
            <w:pPr>
              <w:spacing w:before="0"/>
              <w:ind w:firstLine="0"/>
              <w:jc w:val="center"/>
              <w:rPr>
                <w:szCs w:val="26"/>
              </w:rPr>
            </w:pPr>
            <w:r w:rsidRPr="00CA35E2">
              <w:rPr>
                <w:szCs w:val="26"/>
              </w:rPr>
              <w:t>58</w:t>
            </w:r>
          </w:p>
        </w:tc>
        <w:tc>
          <w:tcPr>
            <w:tcW w:w="1710" w:type="dxa"/>
          </w:tcPr>
          <w:p w14:paraId="5796343C" w14:textId="37490FDA" w:rsidR="007E740B" w:rsidRPr="00CA35E2" w:rsidRDefault="007E740B" w:rsidP="00D156CD">
            <w:pPr>
              <w:spacing w:before="0"/>
              <w:ind w:firstLine="0"/>
              <w:jc w:val="center"/>
              <w:rPr>
                <w:szCs w:val="26"/>
              </w:rPr>
            </w:pPr>
            <w:r w:rsidRPr="00CA35E2">
              <w:rPr>
                <w:szCs w:val="26"/>
              </w:rPr>
              <w:t>343</w:t>
            </w:r>
          </w:p>
        </w:tc>
      </w:tr>
      <w:tr w:rsidR="007E740B" w14:paraId="143BE4E9" w14:textId="385ED483" w:rsidTr="007E740B">
        <w:tc>
          <w:tcPr>
            <w:tcW w:w="643" w:type="dxa"/>
          </w:tcPr>
          <w:p w14:paraId="55CC8BC4"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31AC515" w14:textId="318402CB" w:rsidR="007E740B" w:rsidRPr="00CA35E2" w:rsidRDefault="007E740B" w:rsidP="00D156CD">
            <w:pPr>
              <w:spacing w:before="0"/>
              <w:ind w:firstLine="0"/>
              <w:rPr>
                <w:szCs w:val="26"/>
                <w:lang w:val="pt-BR" w:eastAsia="ar-SA"/>
              </w:rPr>
            </w:pPr>
            <w:r w:rsidRPr="00CA35E2">
              <w:rPr>
                <w:szCs w:val="26"/>
              </w:rPr>
              <w:t>Corchorus Olitorius</w:t>
            </w:r>
          </w:p>
        </w:tc>
        <w:tc>
          <w:tcPr>
            <w:tcW w:w="2103" w:type="dxa"/>
          </w:tcPr>
          <w:p w14:paraId="5507792A" w14:textId="5F54A415" w:rsidR="007E740B" w:rsidRPr="00CA35E2" w:rsidRDefault="007E740B" w:rsidP="00D156CD">
            <w:pPr>
              <w:spacing w:before="0"/>
              <w:ind w:firstLine="0"/>
              <w:rPr>
                <w:lang w:val="pt-BR" w:eastAsia="ar-SA"/>
              </w:rPr>
            </w:pPr>
            <w:r w:rsidRPr="00CA35E2">
              <w:rPr>
                <w:szCs w:val="26"/>
              </w:rPr>
              <w:t>Đay Quả Dài</w:t>
            </w:r>
          </w:p>
        </w:tc>
        <w:tc>
          <w:tcPr>
            <w:tcW w:w="1489" w:type="dxa"/>
          </w:tcPr>
          <w:p w14:paraId="13F3BF04" w14:textId="3DE9FECC" w:rsidR="007E740B" w:rsidRPr="00CA35E2" w:rsidRDefault="007E740B" w:rsidP="00D156CD">
            <w:pPr>
              <w:spacing w:before="0"/>
              <w:ind w:firstLine="0"/>
              <w:jc w:val="center"/>
              <w:rPr>
                <w:szCs w:val="26"/>
              </w:rPr>
            </w:pPr>
            <w:r w:rsidRPr="00CA35E2">
              <w:rPr>
                <w:szCs w:val="26"/>
              </w:rPr>
              <w:t>73</w:t>
            </w:r>
          </w:p>
        </w:tc>
        <w:tc>
          <w:tcPr>
            <w:tcW w:w="1710" w:type="dxa"/>
          </w:tcPr>
          <w:p w14:paraId="290B82F4" w14:textId="08F1F39E" w:rsidR="007E740B" w:rsidRPr="00CA35E2" w:rsidRDefault="007E740B" w:rsidP="00D156CD">
            <w:pPr>
              <w:spacing w:before="0"/>
              <w:ind w:firstLine="0"/>
              <w:jc w:val="center"/>
              <w:rPr>
                <w:szCs w:val="26"/>
              </w:rPr>
            </w:pPr>
            <w:r w:rsidRPr="00CA35E2">
              <w:rPr>
                <w:szCs w:val="26"/>
              </w:rPr>
              <w:t>433</w:t>
            </w:r>
          </w:p>
        </w:tc>
      </w:tr>
      <w:tr w:rsidR="007E740B" w14:paraId="15023F20" w14:textId="39AB8A8E" w:rsidTr="007E740B">
        <w:tc>
          <w:tcPr>
            <w:tcW w:w="643" w:type="dxa"/>
          </w:tcPr>
          <w:p w14:paraId="66D51D5C"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8D44AAF" w14:textId="306BFB04" w:rsidR="007E740B" w:rsidRPr="00CA35E2" w:rsidRDefault="007E740B" w:rsidP="00D156CD">
            <w:pPr>
              <w:spacing w:before="0"/>
              <w:ind w:firstLine="0"/>
              <w:rPr>
                <w:szCs w:val="26"/>
                <w:lang w:val="pt-BR" w:eastAsia="ar-SA"/>
              </w:rPr>
            </w:pPr>
            <w:r w:rsidRPr="00CA35E2">
              <w:rPr>
                <w:szCs w:val="26"/>
              </w:rPr>
              <w:t>Coriandrum Sativum</w:t>
            </w:r>
          </w:p>
        </w:tc>
        <w:tc>
          <w:tcPr>
            <w:tcW w:w="2103" w:type="dxa"/>
          </w:tcPr>
          <w:p w14:paraId="2341E382" w14:textId="033A09CB" w:rsidR="007E740B" w:rsidRPr="00CA35E2" w:rsidRDefault="007E740B" w:rsidP="00D156CD">
            <w:pPr>
              <w:spacing w:before="0"/>
              <w:ind w:firstLine="0"/>
              <w:rPr>
                <w:lang w:val="pt-BR" w:eastAsia="ar-SA"/>
              </w:rPr>
            </w:pPr>
            <w:r w:rsidRPr="00CA35E2">
              <w:rPr>
                <w:szCs w:val="26"/>
              </w:rPr>
              <w:t>Rau Mùi</w:t>
            </w:r>
          </w:p>
        </w:tc>
        <w:tc>
          <w:tcPr>
            <w:tcW w:w="1489" w:type="dxa"/>
          </w:tcPr>
          <w:p w14:paraId="098879ED" w14:textId="54E09FF7" w:rsidR="007E740B" w:rsidRPr="00CA35E2" w:rsidRDefault="007E740B" w:rsidP="00D156CD">
            <w:pPr>
              <w:spacing w:before="0"/>
              <w:ind w:firstLine="0"/>
              <w:jc w:val="center"/>
              <w:rPr>
                <w:szCs w:val="26"/>
              </w:rPr>
            </w:pPr>
            <w:r w:rsidRPr="00CA35E2">
              <w:rPr>
                <w:szCs w:val="26"/>
              </w:rPr>
              <w:t>235</w:t>
            </w:r>
          </w:p>
        </w:tc>
        <w:tc>
          <w:tcPr>
            <w:tcW w:w="1710" w:type="dxa"/>
          </w:tcPr>
          <w:p w14:paraId="04EF411B" w14:textId="451BAA92" w:rsidR="007E740B" w:rsidRPr="00CA35E2" w:rsidRDefault="007E740B" w:rsidP="00D156CD">
            <w:pPr>
              <w:spacing w:before="0"/>
              <w:ind w:firstLine="0"/>
              <w:jc w:val="center"/>
              <w:rPr>
                <w:szCs w:val="26"/>
              </w:rPr>
            </w:pPr>
            <w:r w:rsidRPr="00CA35E2">
              <w:rPr>
                <w:szCs w:val="26"/>
              </w:rPr>
              <w:t>1.338</w:t>
            </w:r>
          </w:p>
        </w:tc>
      </w:tr>
      <w:tr w:rsidR="007E740B" w14:paraId="21AEC08F" w14:textId="69A16247" w:rsidTr="007E740B">
        <w:tc>
          <w:tcPr>
            <w:tcW w:w="643" w:type="dxa"/>
          </w:tcPr>
          <w:p w14:paraId="7959CC4A"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4FF1C03" w14:textId="6E74BC50" w:rsidR="007E740B" w:rsidRPr="00CA35E2" w:rsidRDefault="007E740B" w:rsidP="00D156CD">
            <w:pPr>
              <w:spacing w:before="0"/>
              <w:ind w:firstLine="0"/>
              <w:rPr>
                <w:szCs w:val="26"/>
                <w:lang w:val="pt-BR" w:eastAsia="ar-SA"/>
              </w:rPr>
            </w:pPr>
            <w:r w:rsidRPr="00CA35E2">
              <w:rPr>
                <w:szCs w:val="26"/>
              </w:rPr>
              <w:t>Epiphyllum Oxypetalum</w:t>
            </w:r>
          </w:p>
        </w:tc>
        <w:tc>
          <w:tcPr>
            <w:tcW w:w="2103" w:type="dxa"/>
          </w:tcPr>
          <w:p w14:paraId="49E24C92" w14:textId="7AA93EE4" w:rsidR="007E740B" w:rsidRPr="00CA35E2" w:rsidRDefault="007E740B" w:rsidP="00D156CD">
            <w:pPr>
              <w:spacing w:before="0"/>
              <w:ind w:firstLine="0"/>
              <w:rPr>
                <w:lang w:val="pt-BR" w:eastAsia="ar-SA"/>
              </w:rPr>
            </w:pPr>
            <w:r w:rsidRPr="00CA35E2">
              <w:rPr>
                <w:szCs w:val="26"/>
              </w:rPr>
              <w:t>Lá Quỳnh</w:t>
            </w:r>
          </w:p>
        </w:tc>
        <w:tc>
          <w:tcPr>
            <w:tcW w:w="1489" w:type="dxa"/>
          </w:tcPr>
          <w:p w14:paraId="2A6EFC81" w14:textId="4865A7FD" w:rsidR="007E740B" w:rsidRPr="00CA35E2" w:rsidRDefault="007E740B" w:rsidP="00D156CD">
            <w:pPr>
              <w:spacing w:before="0"/>
              <w:ind w:firstLine="0"/>
              <w:jc w:val="center"/>
              <w:rPr>
                <w:szCs w:val="26"/>
              </w:rPr>
            </w:pPr>
            <w:r w:rsidRPr="00CA35E2">
              <w:rPr>
                <w:szCs w:val="26"/>
              </w:rPr>
              <w:t>54</w:t>
            </w:r>
          </w:p>
        </w:tc>
        <w:tc>
          <w:tcPr>
            <w:tcW w:w="1710" w:type="dxa"/>
          </w:tcPr>
          <w:p w14:paraId="6F4423D8" w14:textId="516B8964" w:rsidR="007E740B" w:rsidRPr="00CA35E2" w:rsidRDefault="007E740B" w:rsidP="00D156CD">
            <w:pPr>
              <w:spacing w:before="0"/>
              <w:ind w:firstLine="0"/>
              <w:jc w:val="center"/>
              <w:rPr>
                <w:szCs w:val="26"/>
              </w:rPr>
            </w:pPr>
            <w:r w:rsidRPr="00CA35E2">
              <w:rPr>
                <w:szCs w:val="26"/>
              </w:rPr>
              <w:t>319</w:t>
            </w:r>
          </w:p>
        </w:tc>
      </w:tr>
      <w:tr w:rsidR="007E740B" w14:paraId="10E1EFF9" w14:textId="241FFE72" w:rsidTr="007E740B">
        <w:tc>
          <w:tcPr>
            <w:tcW w:w="643" w:type="dxa"/>
          </w:tcPr>
          <w:p w14:paraId="4299D82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3059E91" w14:textId="55C200B9" w:rsidR="007E740B" w:rsidRPr="00CA35E2" w:rsidRDefault="007E740B" w:rsidP="00D156CD">
            <w:pPr>
              <w:spacing w:before="0"/>
              <w:ind w:firstLine="0"/>
              <w:rPr>
                <w:szCs w:val="26"/>
                <w:lang w:val="pt-BR" w:eastAsia="ar-SA"/>
              </w:rPr>
            </w:pPr>
            <w:r w:rsidRPr="00CA35E2">
              <w:rPr>
                <w:szCs w:val="26"/>
              </w:rPr>
              <w:t>Ficus Auriculata Lour</w:t>
            </w:r>
          </w:p>
        </w:tc>
        <w:tc>
          <w:tcPr>
            <w:tcW w:w="2103" w:type="dxa"/>
          </w:tcPr>
          <w:p w14:paraId="29A0F113" w14:textId="1084305C" w:rsidR="007E740B" w:rsidRPr="00CA35E2" w:rsidRDefault="007E740B" w:rsidP="00D156CD">
            <w:pPr>
              <w:spacing w:before="0"/>
              <w:ind w:firstLine="0"/>
              <w:rPr>
                <w:lang w:val="pt-BR" w:eastAsia="ar-SA"/>
              </w:rPr>
            </w:pPr>
            <w:r w:rsidRPr="00CA35E2">
              <w:rPr>
                <w:szCs w:val="26"/>
              </w:rPr>
              <w:t>Vả</w:t>
            </w:r>
          </w:p>
        </w:tc>
        <w:tc>
          <w:tcPr>
            <w:tcW w:w="1489" w:type="dxa"/>
          </w:tcPr>
          <w:p w14:paraId="7F6F78FE" w14:textId="7EEA65E7" w:rsidR="007E740B" w:rsidRPr="00CA35E2" w:rsidRDefault="007E740B" w:rsidP="00D156CD">
            <w:pPr>
              <w:spacing w:before="0"/>
              <w:ind w:firstLine="0"/>
              <w:jc w:val="center"/>
              <w:rPr>
                <w:szCs w:val="26"/>
              </w:rPr>
            </w:pPr>
            <w:r w:rsidRPr="00CA35E2">
              <w:rPr>
                <w:szCs w:val="26"/>
              </w:rPr>
              <w:t>50</w:t>
            </w:r>
          </w:p>
        </w:tc>
        <w:tc>
          <w:tcPr>
            <w:tcW w:w="1710" w:type="dxa"/>
          </w:tcPr>
          <w:p w14:paraId="7A712152" w14:textId="25829FD1" w:rsidR="007E740B" w:rsidRPr="00CA35E2" w:rsidRDefault="007E740B" w:rsidP="00D156CD">
            <w:pPr>
              <w:spacing w:before="0"/>
              <w:ind w:firstLine="0"/>
              <w:jc w:val="center"/>
              <w:rPr>
                <w:szCs w:val="26"/>
              </w:rPr>
            </w:pPr>
            <w:r w:rsidRPr="00CA35E2">
              <w:rPr>
                <w:szCs w:val="26"/>
              </w:rPr>
              <w:t>297</w:t>
            </w:r>
          </w:p>
        </w:tc>
      </w:tr>
      <w:tr w:rsidR="007E740B" w14:paraId="73E17702" w14:textId="611832AF" w:rsidTr="007E740B">
        <w:tc>
          <w:tcPr>
            <w:tcW w:w="643" w:type="dxa"/>
          </w:tcPr>
          <w:p w14:paraId="3A980F0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6849478" w14:textId="0EA2A974" w:rsidR="007E740B" w:rsidRPr="00CA35E2" w:rsidRDefault="007E740B" w:rsidP="00D156CD">
            <w:pPr>
              <w:spacing w:before="0"/>
              <w:ind w:firstLine="0"/>
              <w:rPr>
                <w:szCs w:val="26"/>
                <w:lang w:val="pt-BR" w:eastAsia="ar-SA"/>
              </w:rPr>
            </w:pPr>
            <w:r w:rsidRPr="00CA35E2">
              <w:rPr>
                <w:szCs w:val="26"/>
              </w:rPr>
              <w:t>Ficus Religiosa</w:t>
            </w:r>
          </w:p>
        </w:tc>
        <w:tc>
          <w:tcPr>
            <w:tcW w:w="2103" w:type="dxa"/>
          </w:tcPr>
          <w:p w14:paraId="5740AA24" w14:textId="41282876" w:rsidR="007E740B" w:rsidRPr="00CA35E2" w:rsidRDefault="007E740B" w:rsidP="00D156CD">
            <w:pPr>
              <w:spacing w:before="0"/>
              <w:ind w:firstLine="0"/>
              <w:rPr>
                <w:lang w:val="pt-BR" w:eastAsia="ar-SA"/>
              </w:rPr>
            </w:pPr>
            <w:r w:rsidRPr="00CA35E2">
              <w:rPr>
                <w:szCs w:val="26"/>
              </w:rPr>
              <w:t>Đề</w:t>
            </w:r>
          </w:p>
        </w:tc>
        <w:tc>
          <w:tcPr>
            <w:tcW w:w="1489" w:type="dxa"/>
          </w:tcPr>
          <w:p w14:paraId="74489522" w14:textId="01545CB0" w:rsidR="007E740B" w:rsidRPr="00CA35E2" w:rsidRDefault="007E740B" w:rsidP="00D156CD">
            <w:pPr>
              <w:spacing w:before="0"/>
              <w:ind w:firstLine="0"/>
              <w:jc w:val="center"/>
              <w:rPr>
                <w:szCs w:val="26"/>
              </w:rPr>
            </w:pPr>
            <w:r w:rsidRPr="00CA35E2">
              <w:rPr>
                <w:szCs w:val="26"/>
              </w:rPr>
              <w:t>298</w:t>
            </w:r>
          </w:p>
        </w:tc>
        <w:tc>
          <w:tcPr>
            <w:tcW w:w="1710" w:type="dxa"/>
          </w:tcPr>
          <w:p w14:paraId="785D52FD" w14:textId="1F39CA47" w:rsidR="007E740B" w:rsidRPr="00CA35E2" w:rsidRDefault="007E740B" w:rsidP="00D156CD">
            <w:pPr>
              <w:spacing w:before="0"/>
              <w:ind w:firstLine="0"/>
              <w:jc w:val="center"/>
              <w:rPr>
                <w:szCs w:val="26"/>
              </w:rPr>
            </w:pPr>
            <w:r w:rsidRPr="00CA35E2">
              <w:rPr>
                <w:szCs w:val="26"/>
              </w:rPr>
              <w:t>1.668</w:t>
            </w:r>
          </w:p>
        </w:tc>
      </w:tr>
      <w:tr w:rsidR="007E740B" w14:paraId="111B0281" w14:textId="2F45B7EF" w:rsidTr="007E740B">
        <w:tc>
          <w:tcPr>
            <w:tcW w:w="643" w:type="dxa"/>
          </w:tcPr>
          <w:p w14:paraId="7B45A01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91AD943" w14:textId="114B7E5E" w:rsidR="007E740B" w:rsidRPr="00CA35E2" w:rsidRDefault="007E740B" w:rsidP="00D156CD">
            <w:pPr>
              <w:spacing w:before="0"/>
              <w:ind w:firstLine="0"/>
              <w:rPr>
                <w:szCs w:val="26"/>
                <w:lang w:val="pt-BR" w:eastAsia="ar-SA"/>
              </w:rPr>
            </w:pPr>
            <w:r w:rsidRPr="00CA35E2">
              <w:rPr>
                <w:szCs w:val="26"/>
              </w:rPr>
              <w:t xml:space="preserve">Graptophyllum Pictum  </w:t>
            </w:r>
          </w:p>
        </w:tc>
        <w:tc>
          <w:tcPr>
            <w:tcW w:w="2103" w:type="dxa"/>
          </w:tcPr>
          <w:p w14:paraId="560DA998" w14:textId="219EB706" w:rsidR="007E740B" w:rsidRPr="00CA35E2" w:rsidRDefault="007E740B" w:rsidP="00D156CD">
            <w:pPr>
              <w:spacing w:before="0"/>
              <w:ind w:firstLine="0"/>
              <w:rPr>
                <w:lang w:val="pt-BR" w:eastAsia="ar-SA"/>
              </w:rPr>
            </w:pPr>
            <w:r w:rsidRPr="00CA35E2">
              <w:rPr>
                <w:szCs w:val="26"/>
              </w:rPr>
              <w:t>Lá Ngọc Diệp</w:t>
            </w:r>
          </w:p>
        </w:tc>
        <w:tc>
          <w:tcPr>
            <w:tcW w:w="1489" w:type="dxa"/>
          </w:tcPr>
          <w:p w14:paraId="2AFB7419" w14:textId="1C747287" w:rsidR="007E740B" w:rsidRPr="00CA35E2" w:rsidRDefault="007E740B" w:rsidP="00D156CD">
            <w:pPr>
              <w:spacing w:before="0"/>
              <w:ind w:firstLine="0"/>
              <w:jc w:val="center"/>
              <w:rPr>
                <w:szCs w:val="26"/>
              </w:rPr>
            </w:pPr>
            <w:r w:rsidRPr="00CA35E2">
              <w:rPr>
                <w:szCs w:val="26"/>
              </w:rPr>
              <w:t>76</w:t>
            </w:r>
          </w:p>
        </w:tc>
        <w:tc>
          <w:tcPr>
            <w:tcW w:w="1710" w:type="dxa"/>
          </w:tcPr>
          <w:p w14:paraId="20AE27C3" w14:textId="0711C5DC" w:rsidR="007E740B" w:rsidRPr="00CA35E2" w:rsidRDefault="007E740B" w:rsidP="00D156CD">
            <w:pPr>
              <w:spacing w:before="0"/>
              <w:ind w:firstLine="0"/>
              <w:jc w:val="center"/>
              <w:rPr>
                <w:szCs w:val="26"/>
              </w:rPr>
            </w:pPr>
            <w:r w:rsidRPr="00CA35E2">
              <w:rPr>
                <w:szCs w:val="26"/>
              </w:rPr>
              <w:t>453</w:t>
            </w:r>
          </w:p>
        </w:tc>
      </w:tr>
      <w:tr w:rsidR="007E740B" w14:paraId="6A3E3FCB" w14:textId="543838CF" w:rsidTr="007E740B">
        <w:tc>
          <w:tcPr>
            <w:tcW w:w="643" w:type="dxa"/>
          </w:tcPr>
          <w:p w14:paraId="17EC054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494777F" w14:textId="183B8A9B" w:rsidR="007E740B" w:rsidRPr="00CA35E2" w:rsidRDefault="007E740B" w:rsidP="00D156CD">
            <w:pPr>
              <w:spacing w:before="0"/>
              <w:ind w:firstLine="0"/>
              <w:rPr>
                <w:szCs w:val="26"/>
                <w:lang w:val="pt-BR" w:eastAsia="ar-SA"/>
              </w:rPr>
            </w:pPr>
            <w:r w:rsidRPr="00CA35E2">
              <w:rPr>
                <w:szCs w:val="26"/>
              </w:rPr>
              <w:t>Hibiscus Rosa Sinensis</w:t>
            </w:r>
          </w:p>
        </w:tc>
        <w:tc>
          <w:tcPr>
            <w:tcW w:w="2103" w:type="dxa"/>
          </w:tcPr>
          <w:p w14:paraId="5EB92E22" w14:textId="14DAA547" w:rsidR="007E740B" w:rsidRPr="00CA35E2" w:rsidRDefault="007E740B" w:rsidP="00D156CD">
            <w:pPr>
              <w:spacing w:before="0"/>
              <w:ind w:firstLine="0"/>
              <w:rPr>
                <w:lang w:val="pt-BR" w:eastAsia="ar-SA"/>
              </w:rPr>
            </w:pPr>
            <w:r w:rsidRPr="00CA35E2">
              <w:rPr>
                <w:szCs w:val="26"/>
              </w:rPr>
              <w:t>Râm Bụt</w:t>
            </w:r>
          </w:p>
        </w:tc>
        <w:tc>
          <w:tcPr>
            <w:tcW w:w="1489" w:type="dxa"/>
          </w:tcPr>
          <w:p w14:paraId="54303A0E" w14:textId="3A5A6D6D" w:rsidR="007E740B" w:rsidRPr="00CA35E2" w:rsidRDefault="007E740B" w:rsidP="00D156CD">
            <w:pPr>
              <w:spacing w:before="0"/>
              <w:ind w:firstLine="0"/>
              <w:jc w:val="center"/>
              <w:rPr>
                <w:szCs w:val="26"/>
              </w:rPr>
            </w:pPr>
            <w:r w:rsidRPr="00CA35E2">
              <w:rPr>
                <w:szCs w:val="26"/>
              </w:rPr>
              <w:t>227</w:t>
            </w:r>
          </w:p>
        </w:tc>
        <w:tc>
          <w:tcPr>
            <w:tcW w:w="1710" w:type="dxa"/>
          </w:tcPr>
          <w:p w14:paraId="0BE8364B" w14:textId="4FE04803" w:rsidR="007E740B" w:rsidRPr="00CA35E2" w:rsidRDefault="007E740B" w:rsidP="00D156CD">
            <w:pPr>
              <w:spacing w:before="0"/>
              <w:ind w:firstLine="0"/>
              <w:jc w:val="center"/>
              <w:rPr>
                <w:szCs w:val="26"/>
              </w:rPr>
            </w:pPr>
            <w:r w:rsidRPr="00CA35E2">
              <w:rPr>
                <w:szCs w:val="26"/>
              </w:rPr>
              <w:t>1.306</w:t>
            </w:r>
          </w:p>
        </w:tc>
      </w:tr>
      <w:tr w:rsidR="007E740B" w14:paraId="48540749" w14:textId="66778D99" w:rsidTr="007E740B">
        <w:tc>
          <w:tcPr>
            <w:tcW w:w="643" w:type="dxa"/>
          </w:tcPr>
          <w:p w14:paraId="7D33543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5321DA4" w14:textId="3F412776" w:rsidR="007E740B" w:rsidRPr="00CA35E2" w:rsidRDefault="007E740B" w:rsidP="00D156CD">
            <w:pPr>
              <w:spacing w:before="0"/>
              <w:ind w:firstLine="0"/>
              <w:rPr>
                <w:szCs w:val="26"/>
                <w:lang w:val="pt-BR" w:eastAsia="ar-SA"/>
              </w:rPr>
            </w:pPr>
            <w:r w:rsidRPr="00CA35E2">
              <w:rPr>
                <w:szCs w:val="26"/>
              </w:rPr>
              <w:t>Ipomoea Aquatica</w:t>
            </w:r>
          </w:p>
        </w:tc>
        <w:tc>
          <w:tcPr>
            <w:tcW w:w="2103" w:type="dxa"/>
          </w:tcPr>
          <w:p w14:paraId="5EA7F2D2" w14:textId="4FC1B332" w:rsidR="007E740B" w:rsidRPr="00CA35E2" w:rsidRDefault="007E740B" w:rsidP="00D156CD">
            <w:pPr>
              <w:spacing w:before="0"/>
              <w:ind w:firstLine="0"/>
              <w:rPr>
                <w:lang w:val="pt-BR" w:eastAsia="ar-SA"/>
              </w:rPr>
            </w:pPr>
            <w:r w:rsidRPr="00CA35E2">
              <w:rPr>
                <w:szCs w:val="26"/>
              </w:rPr>
              <w:t>Rau Muống</w:t>
            </w:r>
          </w:p>
        </w:tc>
        <w:tc>
          <w:tcPr>
            <w:tcW w:w="1489" w:type="dxa"/>
          </w:tcPr>
          <w:p w14:paraId="24CC0C28" w14:textId="3A24BF69" w:rsidR="007E740B" w:rsidRPr="00CA35E2" w:rsidRDefault="007E740B" w:rsidP="00D156CD">
            <w:pPr>
              <w:spacing w:before="0"/>
              <w:ind w:firstLine="0"/>
              <w:jc w:val="center"/>
              <w:rPr>
                <w:szCs w:val="26"/>
              </w:rPr>
            </w:pPr>
            <w:r w:rsidRPr="00CA35E2">
              <w:rPr>
                <w:szCs w:val="26"/>
              </w:rPr>
              <w:t>55</w:t>
            </w:r>
          </w:p>
        </w:tc>
        <w:tc>
          <w:tcPr>
            <w:tcW w:w="1710" w:type="dxa"/>
          </w:tcPr>
          <w:p w14:paraId="138002D2" w14:textId="6A3772AE" w:rsidR="007E740B" w:rsidRPr="00CA35E2" w:rsidRDefault="007E740B" w:rsidP="00D156CD">
            <w:pPr>
              <w:spacing w:before="0"/>
              <w:ind w:firstLine="0"/>
              <w:jc w:val="center"/>
              <w:rPr>
                <w:szCs w:val="26"/>
              </w:rPr>
            </w:pPr>
            <w:r w:rsidRPr="00CA35E2">
              <w:rPr>
                <w:szCs w:val="26"/>
              </w:rPr>
              <w:t>328</w:t>
            </w:r>
          </w:p>
        </w:tc>
      </w:tr>
      <w:tr w:rsidR="007E740B" w14:paraId="0C71300F" w14:textId="30F8FCC5" w:rsidTr="007E740B">
        <w:tc>
          <w:tcPr>
            <w:tcW w:w="643" w:type="dxa"/>
          </w:tcPr>
          <w:p w14:paraId="6EF1C43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C02925B" w14:textId="5B730C23" w:rsidR="007E740B" w:rsidRPr="00CA35E2" w:rsidRDefault="007E740B" w:rsidP="00D156CD">
            <w:pPr>
              <w:spacing w:before="0"/>
              <w:ind w:firstLine="0"/>
              <w:rPr>
                <w:szCs w:val="26"/>
                <w:lang w:val="pt-BR" w:eastAsia="ar-SA"/>
              </w:rPr>
            </w:pPr>
            <w:r w:rsidRPr="00CA35E2">
              <w:rPr>
                <w:szCs w:val="26"/>
              </w:rPr>
              <w:t>Jasminum Sambac</w:t>
            </w:r>
          </w:p>
        </w:tc>
        <w:tc>
          <w:tcPr>
            <w:tcW w:w="2103" w:type="dxa"/>
          </w:tcPr>
          <w:p w14:paraId="19B59570" w14:textId="74C791A9" w:rsidR="007E740B" w:rsidRPr="00CA35E2" w:rsidRDefault="007E740B" w:rsidP="00D156CD">
            <w:pPr>
              <w:spacing w:before="0"/>
              <w:ind w:firstLine="0"/>
              <w:rPr>
                <w:lang w:val="pt-BR" w:eastAsia="ar-SA"/>
              </w:rPr>
            </w:pPr>
            <w:r w:rsidRPr="00CA35E2">
              <w:rPr>
                <w:szCs w:val="26"/>
              </w:rPr>
              <w:t>Nhài</w:t>
            </w:r>
          </w:p>
        </w:tc>
        <w:tc>
          <w:tcPr>
            <w:tcW w:w="1489" w:type="dxa"/>
          </w:tcPr>
          <w:p w14:paraId="36913AAA" w14:textId="2ECFE1FB" w:rsidR="007E740B" w:rsidRPr="00CA35E2" w:rsidRDefault="007E740B" w:rsidP="00D156CD">
            <w:pPr>
              <w:spacing w:before="0"/>
              <w:ind w:firstLine="0"/>
              <w:jc w:val="center"/>
              <w:rPr>
                <w:szCs w:val="26"/>
              </w:rPr>
            </w:pPr>
            <w:r w:rsidRPr="00CA35E2">
              <w:rPr>
                <w:szCs w:val="26"/>
              </w:rPr>
              <w:t>307</w:t>
            </w:r>
          </w:p>
        </w:tc>
        <w:tc>
          <w:tcPr>
            <w:tcW w:w="1710" w:type="dxa"/>
          </w:tcPr>
          <w:p w14:paraId="5B05DA2C" w14:textId="6C376403" w:rsidR="007E740B" w:rsidRPr="00CA35E2" w:rsidRDefault="007E740B" w:rsidP="00D156CD">
            <w:pPr>
              <w:spacing w:before="0"/>
              <w:ind w:firstLine="0"/>
              <w:jc w:val="center"/>
              <w:rPr>
                <w:szCs w:val="26"/>
              </w:rPr>
            </w:pPr>
            <w:r w:rsidRPr="00CA35E2">
              <w:rPr>
                <w:szCs w:val="26"/>
              </w:rPr>
              <w:t>1.734</w:t>
            </w:r>
          </w:p>
        </w:tc>
      </w:tr>
      <w:tr w:rsidR="007E740B" w14:paraId="1760B9CF" w14:textId="0A8FA434" w:rsidTr="007E740B">
        <w:tc>
          <w:tcPr>
            <w:tcW w:w="643" w:type="dxa"/>
          </w:tcPr>
          <w:p w14:paraId="346765D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DBA20B9" w14:textId="55F5E966" w:rsidR="007E740B" w:rsidRPr="00CA35E2" w:rsidRDefault="007E740B" w:rsidP="00D156CD">
            <w:pPr>
              <w:spacing w:before="0"/>
              <w:ind w:firstLine="0"/>
              <w:rPr>
                <w:szCs w:val="26"/>
                <w:lang w:val="pt-BR" w:eastAsia="ar-SA"/>
              </w:rPr>
            </w:pPr>
            <w:r w:rsidRPr="00CA35E2">
              <w:rPr>
                <w:szCs w:val="26"/>
              </w:rPr>
              <w:t>Lycopersicon Esculentum Mill</w:t>
            </w:r>
          </w:p>
        </w:tc>
        <w:tc>
          <w:tcPr>
            <w:tcW w:w="2103" w:type="dxa"/>
          </w:tcPr>
          <w:p w14:paraId="68864793" w14:textId="18953D1E" w:rsidR="007E740B" w:rsidRPr="00CA35E2" w:rsidRDefault="007E740B" w:rsidP="00D156CD">
            <w:pPr>
              <w:spacing w:before="0"/>
              <w:ind w:firstLine="0"/>
              <w:rPr>
                <w:lang w:val="pt-BR" w:eastAsia="ar-SA"/>
              </w:rPr>
            </w:pPr>
            <w:r w:rsidRPr="00CA35E2">
              <w:rPr>
                <w:szCs w:val="26"/>
              </w:rPr>
              <w:t>Cà Chua</w:t>
            </w:r>
          </w:p>
        </w:tc>
        <w:tc>
          <w:tcPr>
            <w:tcW w:w="1489" w:type="dxa"/>
          </w:tcPr>
          <w:p w14:paraId="7BFE69FD" w14:textId="781D34EB" w:rsidR="007E740B" w:rsidRPr="00CA35E2" w:rsidRDefault="007E740B" w:rsidP="00D156CD">
            <w:pPr>
              <w:spacing w:before="0"/>
              <w:ind w:firstLine="0"/>
              <w:jc w:val="center"/>
              <w:rPr>
                <w:szCs w:val="26"/>
              </w:rPr>
            </w:pPr>
            <w:r w:rsidRPr="00CA35E2">
              <w:rPr>
                <w:szCs w:val="26"/>
              </w:rPr>
              <w:t>62</w:t>
            </w:r>
          </w:p>
        </w:tc>
        <w:tc>
          <w:tcPr>
            <w:tcW w:w="1710" w:type="dxa"/>
          </w:tcPr>
          <w:p w14:paraId="439B06AD" w14:textId="2404A906" w:rsidR="007E740B" w:rsidRPr="00CA35E2" w:rsidRDefault="007E740B" w:rsidP="00D156CD">
            <w:pPr>
              <w:spacing w:before="0"/>
              <w:ind w:firstLine="0"/>
              <w:jc w:val="center"/>
              <w:rPr>
                <w:szCs w:val="26"/>
              </w:rPr>
            </w:pPr>
            <w:r w:rsidRPr="00CA35E2">
              <w:rPr>
                <w:szCs w:val="26"/>
              </w:rPr>
              <w:t>371</w:t>
            </w:r>
          </w:p>
        </w:tc>
      </w:tr>
      <w:tr w:rsidR="007E740B" w14:paraId="61D97CD1" w14:textId="2D5C05FF" w:rsidTr="007E740B">
        <w:tc>
          <w:tcPr>
            <w:tcW w:w="643" w:type="dxa"/>
          </w:tcPr>
          <w:p w14:paraId="70A19CF9"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30FE031" w14:textId="5607C485" w:rsidR="007E740B" w:rsidRPr="00CA35E2" w:rsidRDefault="007E740B" w:rsidP="00D156CD">
            <w:pPr>
              <w:spacing w:before="0"/>
              <w:ind w:firstLine="0"/>
              <w:rPr>
                <w:szCs w:val="26"/>
                <w:lang w:val="pt-BR" w:eastAsia="ar-SA"/>
              </w:rPr>
            </w:pPr>
            <w:r w:rsidRPr="00CA35E2">
              <w:rPr>
                <w:szCs w:val="26"/>
              </w:rPr>
              <w:t>Mangifera Indica</w:t>
            </w:r>
          </w:p>
        </w:tc>
        <w:tc>
          <w:tcPr>
            <w:tcW w:w="2103" w:type="dxa"/>
          </w:tcPr>
          <w:p w14:paraId="1318624A" w14:textId="7F96FA08" w:rsidR="007E740B" w:rsidRPr="00CA35E2" w:rsidRDefault="007E740B" w:rsidP="00D156CD">
            <w:pPr>
              <w:spacing w:before="0"/>
              <w:ind w:firstLine="0"/>
              <w:rPr>
                <w:lang w:val="pt-BR" w:eastAsia="ar-SA"/>
              </w:rPr>
            </w:pPr>
            <w:r w:rsidRPr="00CA35E2">
              <w:rPr>
                <w:szCs w:val="26"/>
              </w:rPr>
              <w:t>Xoài</w:t>
            </w:r>
          </w:p>
        </w:tc>
        <w:tc>
          <w:tcPr>
            <w:tcW w:w="1489" w:type="dxa"/>
          </w:tcPr>
          <w:p w14:paraId="0CEE4730" w14:textId="13841A4D" w:rsidR="007E740B" w:rsidRPr="00CA35E2" w:rsidRDefault="007E740B" w:rsidP="00D156CD">
            <w:pPr>
              <w:spacing w:before="0"/>
              <w:ind w:firstLine="0"/>
              <w:jc w:val="center"/>
              <w:rPr>
                <w:szCs w:val="26"/>
              </w:rPr>
            </w:pPr>
            <w:r w:rsidRPr="00CA35E2">
              <w:rPr>
                <w:szCs w:val="26"/>
              </w:rPr>
              <w:t>311</w:t>
            </w:r>
          </w:p>
        </w:tc>
        <w:tc>
          <w:tcPr>
            <w:tcW w:w="1710" w:type="dxa"/>
          </w:tcPr>
          <w:p w14:paraId="3E5ED7BC" w14:textId="61D50E3D" w:rsidR="007E740B" w:rsidRPr="00CA35E2" w:rsidRDefault="007E740B" w:rsidP="00D156CD">
            <w:pPr>
              <w:spacing w:before="0"/>
              <w:ind w:firstLine="0"/>
              <w:jc w:val="center"/>
              <w:rPr>
                <w:szCs w:val="26"/>
              </w:rPr>
            </w:pPr>
            <w:r w:rsidRPr="00CA35E2">
              <w:rPr>
                <w:szCs w:val="26"/>
              </w:rPr>
              <w:t>1.735</w:t>
            </w:r>
          </w:p>
        </w:tc>
      </w:tr>
      <w:tr w:rsidR="007E740B" w14:paraId="2F010B94" w14:textId="578727CE" w:rsidTr="007E740B">
        <w:tc>
          <w:tcPr>
            <w:tcW w:w="643" w:type="dxa"/>
          </w:tcPr>
          <w:p w14:paraId="466E11E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7B15B1B" w14:textId="030B13B0" w:rsidR="007E740B" w:rsidRPr="00CA35E2" w:rsidRDefault="007E740B" w:rsidP="00D156CD">
            <w:pPr>
              <w:spacing w:before="0"/>
              <w:ind w:firstLine="0"/>
              <w:rPr>
                <w:szCs w:val="26"/>
                <w:lang w:val="pt-BR" w:eastAsia="ar-SA"/>
              </w:rPr>
            </w:pPr>
            <w:r w:rsidRPr="00CA35E2">
              <w:rPr>
                <w:szCs w:val="26"/>
              </w:rPr>
              <w:t>Manilkara Zapota</w:t>
            </w:r>
          </w:p>
        </w:tc>
        <w:tc>
          <w:tcPr>
            <w:tcW w:w="2103" w:type="dxa"/>
          </w:tcPr>
          <w:p w14:paraId="3A00D747" w14:textId="321095B7" w:rsidR="007E740B" w:rsidRPr="00CA35E2" w:rsidRDefault="007E740B" w:rsidP="00D156CD">
            <w:pPr>
              <w:spacing w:before="0"/>
              <w:ind w:firstLine="0"/>
              <w:rPr>
                <w:lang w:val="pt-BR" w:eastAsia="ar-SA"/>
              </w:rPr>
            </w:pPr>
            <w:r w:rsidRPr="00CA35E2">
              <w:rPr>
                <w:szCs w:val="26"/>
              </w:rPr>
              <w:t>Hồng Xiêm</w:t>
            </w:r>
          </w:p>
        </w:tc>
        <w:tc>
          <w:tcPr>
            <w:tcW w:w="1489" w:type="dxa"/>
          </w:tcPr>
          <w:p w14:paraId="6F9D175C" w14:textId="4DF1CA6C" w:rsidR="007E740B" w:rsidRPr="00CA35E2" w:rsidRDefault="007E740B" w:rsidP="00D156CD">
            <w:pPr>
              <w:spacing w:before="0"/>
              <w:ind w:firstLine="0"/>
              <w:jc w:val="center"/>
              <w:rPr>
                <w:szCs w:val="26"/>
              </w:rPr>
            </w:pPr>
            <w:r w:rsidRPr="00CA35E2">
              <w:rPr>
                <w:szCs w:val="26"/>
              </w:rPr>
              <w:t>190</w:t>
            </w:r>
          </w:p>
        </w:tc>
        <w:tc>
          <w:tcPr>
            <w:tcW w:w="1710" w:type="dxa"/>
          </w:tcPr>
          <w:p w14:paraId="770EE1E0" w14:textId="459029CE" w:rsidR="007E740B" w:rsidRPr="00CA35E2" w:rsidRDefault="007E740B" w:rsidP="00D156CD">
            <w:pPr>
              <w:spacing w:before="0"/>
              <w:ind w:firstLine="0"/>
              <w:jc w:val="center"/>
              <w:rPr>
                <w:szCs w:val="26"/>
              </w:rPr>
            </w:pPr>
            <w:r w:rsidRPr="00CA35E2">
              <w:rPr>
                <w:szCs w:val="26"/>
              </w:rPr>
              <w:t>1.106</w:t>
            </w:r>
          </w:p>
        </w:tc>
      </w:tr>
      <w:tr w:rsidR="007E740B" w14:paraId="1FC0F148" w14:textId="10FC38A0" w:rsidTr="007E740B">
        <w:tc>
          <w:tcPr>
            <w:tcW w:w="643" w:type="dxa"/>
          </w:tcPr>
          <w:p w14:paraId="1C2D751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6F10297" w14:textId="5AFEF398" w:rsidR="007E740B" w:rsidRPr="00CA35E2" w:rsidRDefault="007E740B" w:rsidP="00D156CD">
            <w:pPr>
              <w:spacing w:before="0"/>
              <w:ind w:firstLine="0"/>
              <w:rPr>
                <w:szCs w:val="26"/>
                <w:lang w:val="pt-BR" w:eastAsia="ar-SA"/>
              </w:rPr>
            </w:pPr>
            <w:r w:rsidRPr="00CA35E2">
              <w:rPr>
                <w:szCs w:val="26"/>
              </w:rPr>
              <w:t>Mentha Spicata</w:t>
            </w:r>
          </w:p>
        </w:tc>
        <w:tc>
          <w:tcPr>
            <w:tcW w:w="2103" w:type="dxa"/>
          </w:tcPr>
          <w:p w14:paraId="36FD2689" w14:textId="286FC5A1" w:rsidR="007E740B" w:rsidRPr="00CA35E2" w:rsidRDefault="007E740B" w:rsidP="00D156CD">
            <w:pPr>
              <w:spacing w:before="0"/>
              <w:ind w:firstLine="0"/>
              <w:rPr>
                <w:lang w:val="pt-BR" w:eastAsia="ar-SA"/>
              </w:rPr>
            </w:pPr>
            <w:r w:rsidRPr="00CA35E2">
              <w:rPr>
                <w:szCs w:val="26"/>
              </w:rPr>
              <w:t>Bạc Hà Lục</w:t>
            </w:r>
          </w:p>
        </w:tc>
        <w:tc>
          <w:tcPr>
            <w:tcW w:w="1489" w:type="dxa"/>
          </w:tcPr>
          <w:p w14:paraId="2F7E6889" w14:textId="4FEF71E4" w:rsidR="007E740B" w:rsidRPr="00CA35E2" w:rsidRDefault="007E740B" w:rsidP="00D156CD">
            <w:pPr>
              <w:spacing w:before="0"/>
              <w:ind w:firstLine="0"/>
              <w:jc w:val="center"/>
              <w:rPr>
                <w:szCs w:val="26"/>
              </w:rPr>
            </w:pPr>
            <w:r w:rsidRPr="00CA35E2">
              <w:rPr>
                <w:szCs w:val="26"/>
              </w:rPr>
              <w:t>413</w:t>
            </w:r>
          </w:p>
        </w:tc>
        <w:tc>
          <w:tcPr>
            <w:tcW w:w="1710" w:type="dxa"/>
          </w:tcPr>
          <w:p w14:paraId="37151B7B" w14:textId="46A0900A" w:rsidR="007E740B" w:rsidRPr="00CA35E2" w:rsidRDefault="007E740B" w:rsidP="00D156CD">
            <w:pPr>
              <w:spacing w:before="0"/>
              <w:ind w:firstLine="0"/>
              <w:jc w:val="center"/>
              <w:rPr>
                <w:szCs w:val="26"/>
              </w:rPr>
            </w:pPr>
            <w:r w:rsidRPr="00CA35E2">
              <w:rPr>
                <w:szCs w:val="26"/>
              </w:rPr>
              <w:t>2.284</w:t>
            </w:r>
          </w:p>
        </w:tc>
      </w:tr>
      <w:tr w:rsidR="007E740B" w14:paraId="66AD711A" w14:textId="3FCC10DB" w:rsidTr="007E740B">
        <w:tc>
          <w:tcPr>
            <w:tcW w:w="643" w:type="dxa"/>
          </w:tcPr>
          <w:p w14:paraId="7B4EFBE0"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021C11B" w14:textId="3AF5DF0E" w:rsidR="007E740B" w:rsidRPr="00CA35E2" w:rsidRDefault="007E740B" w:rsidP="00D156CD">
            <w:pPr>
              <w:spacing w:before="0"/>
              <w:ind w:firstLine="0"/>
              <w:rPr>
                <w:szCs w:val="26"/>
                <w:lang w:val="pt-BR" w:eastAsia="ar-SA"/>
              </w:rPr>
            </w:pPr>
            <w:r w:rsidRPr="00CA35E2">
              <w:rPr>
                <w:szCs w:val="26"/>
              </w:rPr>
              <w:t>Muntingia Calabura</w:t>
            </w:r>
          </w:p>
        </w:tc>
        <w:tc>
          <w:tcPr>
            <w:tcW w:w="2103" w:type="dxa"/>
          </w:tcPr>
          <w:p w14:paraId="49F9DEAF" w14:textId="506ED777" w:rsidR="007E740B" w:rsidRPr="00CA35E2" w:rsidRDefault="007E740B" w:rsidP="00D156CD">
            <w:pPr>
              <w:spacing w:before="0"/>
              <w:ind w:firstLine="0"/>
              <w:rPr>
                <w:lang w:val="pt-BR" w:eastAsia="ar-SA"/>
              </w:rPr>
            </w:pPr>
            <w:r w:rsidRPr="00CA35E2">
              <w:rPr>
                <w:szCs w:val="26"/>
              </w:rPr>
              <w:t>Mật Sâm</w:t>
            </w:r>
          </w:p>
        </w:tc>
        <w:tc>
          <w:tcPr>
            <w:tcW w:w="1489" w:type="dxa"/>
          </w:tcPr>
          <w:p w14:paraId="1EB522BA" w14:textId="2FF11DCF" w:rsidR="007E740B" w:rsidRPr="00CA35E2" w:rsidRDefault="007E740B" w:rsidP="00D156CD">
            <w:pPr>
              <w:spacing w:before="0"/>
              <w:ind w:firstLine="0"/>
              <w:jc w:val="center"/>
              <w:rPr>
                <w:szCs w:val="26"/>
              </w:rPr>
            </w:pPr>
            <w:r w:rsidRPr="00CA35E2">
              <w:rPr>
                <w:szCs w:val="26"/>
              </w:rPr>
              <w:t>56</w:t>
            </w:r>
          </w:p>
        </w:tc>
        <w:tc>
          <w:tcPr>
            <w:tcW w:w="1710" w:type="dxa"/>
          </w:tcPr>
          <w:p w14:paraId="12AF6CDD" w14:textId="18C29F0F" w:rsidR="007E740B" w:rsidRPr="00CA35E2" w:rsidRDefault="007E740B" w:rsidP="00D156CD">
            <w:pPr>
              <w:spacing w:before="0"/>
              <w:ind w:firstLine="0"/>
              <w:jc w:val="center"/>
              <w:rPr>
                <w:szCs w:val="26"/>
              </w:rPr>
            </w:pPr>
            <w:r w:rsidRPr="00CA35E2">
              <w:rPr>
                <w:szCs w:val="26"/>
              </w:rPr>
              <w:t>332</w:t>
            </w:r>
          </w:p>
        </w:tc>
      </w:tr>
      <w:tr w:rsidR="007E740B" w14:paraId="7D687851" w14:textId="6EF022D0" w:rsidTr="007E740B">
        <w:tc>
          <w:tcPr>
            <w:tcW w:w="643" w:type="dxa"/>
          </w:tcPr>
          <w:p w14:paraId="3B2EB05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92EF4FC" w14:textId="057AE586" w:rsidR="007E740B" w:rsidRPr="00CA35E2" w:rsidRDefault="007E740B" w:rsidP="00D156CD">
            <w:pPr>
              <w:spacing w:before="0"/>
              <w:ind w:firstLine="0"/>
              <w:rPr>
                <w:szCs w:val="26"/>
                <w:lang w:val="pt-BR" w:eastAsia="ar-SA"/>
              </w:rPr>
            </w:pPr>
            <w:r w:rsidRPr="00CA35E2">
              <w:rPr>
                <w:szCs w:val="26"/>
              </w:rPr>
              <w:t>Nerium Oleander</w:t>
            </w:r>
          </w:p>
        </w:tc>
        <w:tc>
          <w:tcPr>
            <w:tcW w:w="2103" w:type="dxa"/>
          </w:tcPr>
          <w:p w14:paraId="69792E0D" w14:textId="6A552AAA" w:rsidR="007E740B" w:rsidRPr="00CA35E2" w:rsidRDefault="007E740B" w:rsidP="00D156CD">
            <w:pPr>
              <w:spacing w:before="0"/>
              <w:ind w:firstLine="0"/>
              <w:rPr>
                <w:lang w:val="pt-BR" w:eastAsia="ar-SA"/>
              </w:rPr>
            </w:pPr>
            <w:r w:rsidRPr="00CA35E2">
              <w:rPr>
                <w:szCs w:val="26"/>
              </w:rPr>
              <w:t>Trúc Đào</w:t>
            </w:r>
          </w:p>
        </w:tc>
        <w:tc>
          <w:tcPr>
            <w:tcW w:w="1489" w:type="dxa"/>
          </w:tcPr>
          <w:p w14:paraId="357959CE" w14:textId="501149D7" w:rsidR="007E740B" w:rsidRPr="00CA35E2" w:rsidRDefault="007E740B" w:rsidP="00D156CD">
            <w:pPr>
              <w:spacing w:before="0"/>
              <w:ind w:firstLine="0"/>
              <w:jc w:val="center"/>
              <w:rPr>
                <w:szCs w:val="26"/>
              </w:rPr>
            </w:pPr>
            <w:r w:rsidRPr="00CA35E2">
              <w:rPr>
                <w:szCs w:val="26"/>
              </w:rPr>
              <w:t>62</w:t>
            </w:r>
          </w:p>
        </w:tc>
        <w:tc>
          <w:tcPr>
            <w:tcW w:w="1710" w:type="dxa"/>
          </w:tcPr>
          <w:p w14:paraId="0D747F2D" w14:textId="7D5CCA9A" w:rsidR="007E740B" w:rsidRPr="00CA35E2" w:rsidRDefault="007E740B" w:rsidP="00D156CD">
            <w:pPr>
              <w:spacing w:before="0"/>
              <w:ind w:firstLine="0"/>
              <w:jc w:val="center"/>
              <w:rPr>
                <w:szCs w:val="26"/>
              </w:rPr>
            </w:pPr>
            <w:r w:rsidRPr="00CA35E2">
              <w:rPr>
                <w:szCs w:val="26"/>
              </w:rPr>
              <w:t>369</w:t>
            </w:r>
          </w:p>
        </w:tc>
      </w:tr>
      <w:tr w:rsidR="007E740B" w14:paraId="67FE22D3" w14:textId="493F8D55" w:rsidTr="007E740B">
        <w:tc>
          <w:tcPr>
            <w:tcW w:w="643" w:type="dxa"/>
          </w:tcPr>
          <w:p w14:paraId="210B425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7FDC160" w14:textId="56C3EA18" w:rsidR="007E740B" w:rsidRPr="00CA35E2" w:rsidRDefault="007E740B" w:rsidP="00D156CD">
            <w:pPr>
              <w:spacing w:before="0"/>
              <w:ind w:firstLine="0"/>
              <w:rPr>
                <w:szCs w:val="26"/>
                <w:lang w:val="pt-BR" w:eastAsia="ar-SA"/>
              </w:rPr>
            </w:pPr>
            <w:r w:rsidRPr="00CA35E2">
              <w:rPr>
                <w:szCs w:val="26"/>
              </w:rPr>
              <w:t>Ocimum Basilicum</w:t>
            </w:r>
          </w:p>
        </w:tc>
        <w:tc>
          <w:tcPr>
            <w:tcW w:w="2103" w:type="dxa"/>
          </w:tcPr>
          <w:p w14:paraId="6CF066AD" w14:textId="5BDFF924" w:rsidR="007E740B" w:rsidRPr="00CA35E2" w:rsidRDefault="007E740B" w:rsidP="00D156CD">
            <w:pPr>
              <w:spacing w:before="0"/>
              <w:ind w:firstLine="0"/>
              <w:rPr>
                <w:lang w:val="pt-BR" w:eastAsia="ar-SA"/>
              </w:rPr>
            </w:pPr>
            <w:r w:rsidRPr="00CA35E2">
              <w:rPr>
                <w:szCs w:val="26"/>
              </w:rPr>
              <w:t>Húng Quế</w:t>
            </w:r>
          </w:p>
        </w:tc>
        <w:tc>
          <w:tcPr>
            <w:tcW w:w="1489" w:type="dxa"/>
          </w:tcPr>
          <w:p w14:paraId="6FAB0AA8" w14:textId="424AAD6C" w:rsidR="007E740B" w:rsidRPr="00CA35E2" w:rsidRDefault="007E740B" w:rsidP="00D156CD">
            <w:pPr>
              <w:spacing w:before="0"/>
              <w:ind w:firstLine="0"/>
              <w:jc w:val="center"/>
              <w:rPr>
                <w:szCs w:val="26"/>
              </w:rPr>
            </w:pPr>
            <w:r w:rsidRPr="00CA35E2">
              <w:rPr>
                <w:szCs w:val="26"/>
              </w:rPr>
              <w:t>123</w:t>
            </w:r>
          </w:p>
        </w:tc>
        <w:tc>
          <w:tcPr>
            <w:tcW w:w="1710" w:type="dxa"/>
          </w:tcPr>
          <w:p w14:paraId="261DC142" w14:textId="6BD57313" w:rsidR="007E740B" w:rsidRPr="00CA35E2" w:rsidRDefault="007E740B" w:rsidP="00D156CD">
            <w:pPr>
              <w:spacing w:before="0"/>
              <w:ind w:firstLine="0"/>
              <w:jc w:val="center"/>
              <w:rPr>
                <w:szCs w:val="26"/>
              </w:rPr>
            </w:pPr>
            <w:r w:rsidRPr="00CA35E2">
              <w:rPr>
                <w:szCs w:val="26"/>
              </w:rPr>
              <w:t>722</w:t>
            </w:r>
          </w:p>
        </w:tc>
      </w:tr>
      <w:tr w:rsidR="007E740B" w14:paraId="3B57807C" w14:textId="5E8BD079" w:rsidTr="007E740B">
        <w:tc>
          <w:tcPr>
            <w:tcW w:w="643" w:type="dxa"/>
          </w:tcPr>
          <w:p w14:paraId="3ADB16C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205880B" w14:textId="47B560A0" w:rsidR="007E740B" w:rsidRPr="00CA35E2" w:rsidRDefault="007E740B" w:rsidP="00D156CD">
            <w:pPr>
              <w:spacing w:before="0"/>
              <w:ind w:firstLine="0"/>
              <w:rPr>
                <w:szCs w:val="26"/>
                <w:lang w:val="pt-BR" w:eastAsia="ar-SA"/>
              </w:rPr>
            </w:pPr>
            <w:r w:rsidRPr="00CA35E2">
              <w:rPr>
                <w:szCs w:val="26"/>
              </w:rPr>
              <w:t>Phaseolus Vulgaris</w:t>
            </w:r>
          </w:p>
        </w:tc>
        <w:tc>
          <w:tcPr>
            <w:tcW w:w="2103" w:type="dxa"/>
          </w:tcPr>
          <w:p w14:paraId="2940C6DE" w14:textId="074BA483" w:rsidR="007E740B" w:rsidRPr="00CA35E2" w:rsidRDefault="007E740B" w:rsidP="00D156CD">
            <w:pPr>
              <w:spacing w:before="0"/>
              <w:ind w:firstLine="0"/>
              <w:rPr>
                <w:lang w:val="pt-BR" w:eastAsia="ar-SA"/>
              </w:rPr>
            </w:pPr>
            <w:r w:rsidRPr="00CA35E2">
              <w:rPr>
                <w:szCs w:val="26"/>
              </w:rPr>
              <w:t>Đậu Tây</w:t>
            </w:r>
          </w:p>
        </w:tc>
        <w:tc>
          <w:tcPr>
            <w:tcW w:w="1489" w:type="dxa"/>
          </w:tcPr>
          <w:p w14:paraId="0BA84A0C" w14:textId="45EBECCA" w:rsidR="007E740B" w:rsidRPr="00CA35E2" w:rsidRDefault="007E740B" w:rsidP="00D156CD">
            <w:pPr>
              <w:spacing w:before="0"/>
              <w:ind w:firstLine="0"/>
              <w:jc w:val="center"/>
              <w:rPr>
                <w:szCs w:val="26"/>
              </w:rPr>
            </w:pPr>
            <w:r w:rsidRPr="00CA35E2">
              <w:rPr>
                <w:szCs w:val="26"/>
              </w:rPr>
              <w:t>97</w:t>
            </w:r>
          </w:p>
        </w:tc>
        <w:tc>
          <w:tcPr>
            <w:tcW w:w="1710" w:type="dxa"/>
          </w:tcPr>
          <w:p w14:paraId="34C9A772" w14:textId="76AC86ED" w:rsidR="007E740B" w:rsidRPr="00CA35E2" w:rsidRDefault="007E740B" w:rsidP="00D156CD">
            <w:pPr>
              <w:spacing w:before="0"/>
              <w:ind w:firstLine="0"/>
              <w:jc w:val="center"/>
              <w:rPr>
                <w:szCs w:val="26"/>
              </w:rPr>
            </w:pPr>
            <w:r w:rsidRPr="00CA35E2">
              <w:rPr>
                <w:szCs w:val="26"/>
              </w:rPr>
              <w:t>570</w:t>
            </w:r>
          </w:p>
        </w:tc>
      </w:tr>
      <w:tr w:rsidR="007E740B" w14:paraId="33ABCE9D" w14:textId="37299310" w:rsidTr="007E740B">
        <w:tc>
          <w:tcPr>
            <w:tcW w:w="643" w:type="dxa"/>
          </w:tcPr>
          <w:p w14:paraId="31CFC234"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A5A0183" w14:textId="44A876D7" w:rsidR="007E740B" w:rsidRPr="00CA35E2" w:rsidRDefault="007E740B" w:rsidP="00D156CD">
            <w:pPr>
              <w:spacing w:before="0"/>
              <w:ind w:firstLine="0"/>
              <w:rPr>
                <w:szCs w:val="26"/>
                <w:lang w:val="pt-BR" w:eastAsia="ar-SA"/>
              </w:rPr>
            </w:pPr>
            <w:r w:rsidRPr="00CA35E2">
              <w:rPr>
                <w:szCs w:val="26"/>
              </w:rPr>
              <w:t>Physalis Angulata</w:t>
            </w:r>
          </w:p>
        </w:tc>
        <w:tc>
          <w:tcPr>
            <w:tcW w:w="2103" w:type="dxa"/>
          </w:tcPr>
          <w:p w14:paraId="39F8B00B" w14:textId="4753D618" w:rsidR="007E740B" w:rsidRPr="00CA35E2" w:rsidRDefault="007E740B" w:rsidP="00D156CD">
            <w:pPr>
              <w:spacing w:before="0"/>
              <w:ind w:firstLine="0"/>
              <w:rPr>
                <w:lang w:val="pt-BR" w:eastAsia="ar-SA"/>
              </w:rPr>
            </w:pPr>
            <w:r w:rsidRPr="00CA35E2">
              <w:rPr>
                <w:szCs w:val="26"/>
              </w:rPr>
              <w:t>Tầm Bóp</w:t>
            </w:r>
          </w:p>
        </w:tc>
        <w:tc>
          <w:tcPr>
            <w:tcW w:w="1489" w:type="dxa"/>
          </w:tcPr>
          <w:p w14:paraId="345C65E7" w14:textId="06E7D216" w:rsidR="007E740B" w:rsidRPr="00CA35E2" w:rsidRDefault="007E740B" w:rsidP="00D156CD">
            <w:pPr>
              <w:spacing w:before="0"/>
              <w:ind w:firstLine="0"/>
              <w:jc w:val="center"/>
              <w:rPr>
                <w:szCs w:val="26"/>
              </w:rPr>
            </w:pPr>
            <w:r w:rsidRPr="00CA35E2">
              <w:rPr>
                <w:szCs w:val="26"/>
              </w:rPr>
              <w:t>122</w:t>
            </w:r>
          </w:p>
        </w:tc>
        <w:tc>
          <w:tcPr>
            <w:tcW w:w="1710" w:type="dxa"/>
          </w:tcPr>
          <w:p w14:paraId="50FB8DB3" w14:textId="53C12902" w:rsidR="007E740B" w:rsidRPr="00CA35E2" w:rsidRDefault="007E740B" w:rsidP="00D156CD">
            <w:pPr>
              <w:spacing w:before="0"/>
              <w:ind w:firstLine="0"/>
              <w:jc w:val="center"/>
              <w:rPr>
                <w:szCs w:val="26"/>
              </w:rPr>
            </w:pPr>
            <w:r w:rsidRPr="00CA35E2">
              <w:rPr>
                <w:szCs w:val="26"/>
              </w:rPr>
              <w:t>710</w:t>
            </w:r>
          </w:p>
        </w:tc>
      </w:tr>
      <w:tr w:rsidR="007E740B" w14:paraId="185A6DBD" w14:textId="5D77F167" w:rsidTr="007E740B">
        <w:tc>
          <w:tcPr>
            <w:tcW w:w="643" w:type="dxa"/>
          </w:tcPr>
          <w:p w14:paraId="38AEF7A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B5EE49C" w14:textId="0DE3FE1C" w:rsidR="007E740B" w:rsidRPr="00CA35E2" w:rsidRDefault="007E740B" w:rsidP="00D156CD">
            <w:pPr>
              <w:spacing w:before="0"/>
              <w:ind w:firstLine="0"/>
              <w:rPr>
                <w:szCs w:val="26"/>
                <w:lang w:val="pt-BR" w:eastAsia="ar-SA"/>
              </w:rPr>
            </w:pPr>
            <w:r w:rsidRPr="00CA35E2">
              <w:rPr>
                <w:szCs w:val="26"/>
              </w:rPr>
              <w:t>Piper Betle</w:t>
            </w:r>
          </w:p>
        </w:tc>
        <w:tc>
          <w:tcPr>
            <w:tcW w:w="2103" w:type="dxa"/>
          </w:tcPr>
          <w:p w14:paraId="7274F795" w14:textId="7037B6DC" w:rsidR="007E740B" w:rsidRPr="00CA35E2" w:rsidRDefault="007E740B" w:rsidP="00D156CD">
            <w:pPr>
              <w:spacing w:before="0"/>
              <w:ind w:firstLine="0"/>
              <w:rPr>
                <w:lang w:val="pt-BR" w:eastAsia="ar-SA"/>
              </w:rPr>
            </w:pPr>
            <w:r w:rsidRPr="00CA35E2">
              <w:rPr>
                <w:szCs w:val="26"/>
              </w:rPr>
              <w:t>Trầu Không</w:t>
            </w:r>
          </w:p>
        </w:tc>
        <w:tc>
          <w:tcPr>
            <w:tcW w:w="1489" w:type="dxa"/>
          </w:tcPr>
          <w:p w14:paraId="34FD8E59" w14:textId="06733B29" w:rsidR="007E740B" w:rsidRPr="00CA35E2" w:rsidRDefault="007E740B" w:rsidP="00D156CD">
            <w:pPr>
              <w:spacing w:before="0"/>
              <w:ind w:firstLine="0"/>
              <w:jc w:val="center"/>
              <w:rPr>
                <w:szCs w:val="26"/>
              </w:rPr>
            </w:pPr>
            <w:r w:rsidRPr="00CA35E2">
              <w:rPr>
                <w:szCs w:val="26"/>
              </w:rPr>
              <w:t>440</w:t>
            </w:r>
          </w:p>
        </w:tc>
        <w:tc>
          <w:tcPr>
            <w:tcW w:w="1710" w:type="dxa"/>
          </w:tcPr>
          <w:p w14:paraId="5D74F367" w14:textId="344F15C2" w:rsidR="007E740B" w:rsidRPr="00CA35E2" w:rsidRDefault="007E740B" w:rsidP="00D156CD">
            <w:pPr>
              <w:spacing w:before="0"/>
              <w:ind w:firstLine="0"/>
              <w:jc w:val="center"/>
              <w:rPr>
                <w:szCs w:val="26"/>
              </w:rPr>
            </w:pPr>
            <w:r w:rsidRPr="00CA35E2">
              <w:rPr>
                <w:szCs w:val="26"/>
              </w:rPr>
              <w:t>2.401</w:t>
            </w:r>
          </w:p>
        </w:tc>
      </w:tr>
      <w:tr w:rsidR="007E740B" w14:paraId="03EE3D64" w14:textId="6AAAA157" w:rsidTr="007E740B">
        <w:tc>
          <w:tcPr>
            <w:tcW w:w="643" w:type="dxa"/>
          </w:tcPr>
          <w:p w14:paraId="204D9BA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C58224A" w14:textId="7E983024" w:rsidR="007E740B" w:rsidRPr="00CA35E2" w:rsidRDefault="007E740B" w:rsidP="00D156CD">
            <w:pPr>
              <w:spacing w:before="0"/>
              <w:ind w:firstLine="0"/>
              <w:rPr>
                <w:szCs w:val="26"/>
                <w:lang w:val="pt-BR" w:eastAsia="ar-SA"/>
              </w:rPr>
            </w:pPr>
            <w:bookmarkStart w:id="994" w:name="_Hlk148965733"/>
            <w:r w:rsidRPr="00CA35E2">
              <w:rPr>
                <w:szCs w:val="26"/>
              </w:rPr>
              <w:t>Piper Nigrum</w:t>
            </w:r>
            <w:bookmarkEnd w:id="994"/>
          </w:p>
        </w:tc>
        <w:tc>
          <w:tcPr>
            <w:tcW w:w="2103" w:type="dxa"/>
          </w:tcPr>
          <w:p w14:paraId="3C285091" w14:textId="54BC1ADB" w:rsidR="007E740B" w:rsidRPr="00CA35E2" w:rsidRDefault="007E740B" w:rsidP="00D156CD">
            <w:pPr>
              <w:spacing w:before="0"/>
              <w:ind w:firstLine="0"/>
              <w:rPr>
                <w:lang w:val="pt-BR" w:eastAsia="ar-SA"/>
              </w:rPr>
            </w:pPr>
            <w:r w:rsidRPr="00CA35E2">
              <w:rPr>
                <w:szCs w:val="26"/>
              </w:rPr>
              <w:t>Tiêu</w:t>
            </w:r>
          </w:p>
        </w:tc>
        <w:tc>
          <w:tcPr>
            <w:tcW w:w="1489" w:type="dxa"/>
          </w:tcPr>
          <w:p w14:paraId="149043F2" w14:textId="0DB14AF8" w:rsidR="007E740B" w:rsidRPr="00CA35E2" w:rsidRDefault="007E740B" w:rsidP="00D156CD">
            <w:pPr>
              <w:spacing w:before="0"/>
              <w:ind w:firstLine="0"/>
              <w:jc w:val="center"/>
              <w:rPr>
                <w:szCs w:val="26"/>
              </w:rPr>
            </w:pPr>
            <w:r w:rsidRPr="00CA35E2">
              <w:rPr>
                <w:szCs w:val="26"/>
              </w:rPr>
              <w:t>154</w:t>
            </w:r>
          </w:p>
        </w:tc>
        <w:tc>
          <w:tcPr>
            <w:tcW w:w="1710" w:type="dxa"/>
          </w:tcPr>
          <w:p w14:paraId="2EFC682A" w14:textId="590279C2" w:rsidR="007E740B" w:rsidRPr="00CA35E2" w:rsidRDefault="007E740B" w:rsidP="00D156CD">
            <w:pPr>
              <w:spacing w:before="0"/>
              <w:ind w:firstLine="0"/>
              <w:jc w:val="center"/>
              <w:rPr>
                <w:szCs w:val="26"/>
              </w:rPr>
            </w:pPr>
            <w:r w:rsidRPr="00CA35E2">
              <w:rPr>
                <w:szCs w:val="26"/>
              </w:rPr>
              <w:t>894</w:t>
            </w:r>
          </w:p>
        </w:tc>
      </w:tr>
      <w:tr w:rsidR="007E740B" w14:paraId="4FC5D0F9" w14:textId="2434D9C4" w:rsidTr="007E740B">
        <w:tc>
          <w:tcPr>
            <w:tcW w:w="643" w:type="dxa"/>
          </w:tcPr>
          <w:p w14:paraId="7A48982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E01E968" w14:textId="3AE331CD" w:rsidR="007E740B" w:rsidRPr="00CA35E2" w:rsidRDefault="007E740B" w:rsidP="00D156CD">
            <w:pPr>
              <w:spacing w:before="0"/>
              <w:ind w:firstLine="0"/>
              <w:rPr>
                <w:szCs w:val="26"/>
                <w:lang w:val="pt-BR" w:eastAsia="ar-SA"/>
              </w:rPr>
            </w:pPr>
            <w:r w:rsidRPr="00CA35E2">
              <w:rPr>
                <w:szCs w:val="26"/>
              </w:rPr>
              <w:t>Plectranthus Amboinicus</w:t>
            </w:r>
          </w:p>
        </w:tc>
        <w:tc>
          <w:tcPr>
            <w:tcW w:w="2103" w:type="dxa"/>
          </w:tcPr>
          <w:p w14:paraId="3A642182" w14:textId="7E6CD39F" w:rsidR="007E740B" w:rsidRPr="00CA35E2" w:rsidRDefault="007E740B" w:rsidP="00D156CD">
            <w:pPr>
              <w:spacing w:before="0"/>
              <w:ind w:firstLine="0"/>
              <w:rPr>
                <w:lang w:val="pt-BR" w:eastAsia="ar-SA"/>
              </w:rPr>
            </w:pPr>
            <w:r w:rsidRPr="00CA35E2">
              <w:rPr>
                <w:szCs w:val="26"/>
              </w:rPr>
              <w:t>Húng Chanh</w:t>
            </w:r>
          </w:p>
        </w:tc>
        <w:tc>
          <w:tcPr>
            <w:tcW w:w="1489" w:type="dxa"/>
          </w:tcPr>
          <w:p w14:paraId="656A9711" w14:textId="6595D2F9" w:rsidR="007E740B" w:rsidRPr="00CA35E2" w:rsidRDefault="007E740B" w:rsidP="00D156CD">
            <w:pPr>
              <w:spacing w:before="0"/>
              <w:ind w:firstLine="0"/>
              <w:jc w:val="center"/>
              <w:rPr>
                <w:szCs w:val="26"/>
              </w:rPr>
            </w:pPr>
            <w:r w:rsidRPr="00CA35E2">
              <w:rPr>
                <w:szCs w:val="26"/>
              </w:rPr>
              <w:t>441</w:t>
            </w:r>
          </w:p>
        </w:tc>
        <w:tc>
          <w:tcPr>
            <w:tcW w:w="1710" w:type="dxa"/>
          </w:tcPr>
          <w:p w14:paraId="1A930B1F" w14:textId="4F05EFDA" w:rsidR="007E740B" w:rsidRPr="00CA35E2" w:rsidRDefault="007E740B" w:rsidP="00D156CD">
            <w:pPr>
              <w:spacing w:before="0"/>
              <w:ind w:firstLine="0"/>
              <w:jc w:val="center"/>
              <w:rPr>
                <w:szCs w:val="26"/>
              </w:rPr>
            </w:pPr>
            <w:r w:rsidRPr="00CA35E2">
              <w:rPr>
                <w:szCs w:val="26"/>
              </w:rPr>
              <w:t>2.418</w:t>
            </w:r>
          </w:p>
        </w:tc>
      </w:tr>
      <w:tr w:rsidR="007E740B" w14:paraId="16817CFA" w14:textId="161E72B7" w:rsidTr="007E740B">
        <w:tc>
          <w:tcPr>
            <w:tcW w:w="643" w:type="dxa"/>
          </w:tcPr>
          <w:p w14:paraId="601A7B79"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2FFCD43" w14:textId="38FA51C0" w:rsidR="007E740B" w:rsidRPr="00CA35E2" w:rsidRDefault="007E740B" w:rsidP="00D156CD">
            <w:pPr>
              <w:spacing w:before="0"/>
              <w:ind w:firstLine="0"/>
              <w:rPr>
                <w:szCs w:val="26"/>
                <w:lang w:val="pt-BR" w:eastAsia="ar-SA"/>
              </w:rPr>
            </w:pPr>
            <w:r w:rsidRPr="00CA35E2">
              <w:rPr>
                <w:szCs w:val="26"/>
              </w:rPr>
              <w:t>Psidium Guajava</w:t>
            </w:r>
          </w:p>
        </w:tc>
        <w:tc>
          <w:tcPr>
            <w:tcW w:w="2103" w:type="dxa"/>
          </w:tcPr>
          <w:p w14:paraId="5A726A4A" w14:textId="763468F4" w:rsidR="007E740B" w:rsidRPr="00CA35E2" w:rsidRDefault="007E740B" w:rsidP="00D156CD">
            <w:pPr>
              <w:spacing w:before="0"/>
              <w:ind w:firstLine="0"/>
              <w:rPr>
                <w:lang w:val="pt-BR" w:eastAsia="ar-SA"/>
              </w:rPr>
            </w:pPr>
            <w:r w:rsidRPr="00CA35E2">
              <w:rPr>
                <w:szCs w:val="26"/>
              </w:rPr>
              <w:t>Ổi</w:t>
            </w:r>
          </w:p>
        </w:tc>
        <w:tc>
          <w:tcPr>
            <w:tcW w:w="1489" w:type="dxa"/>
          </w:tcPr>
          <w:p w14:paraId="3564F792" w14:textId="3FCB9437" w:rsidR="007E740B" w:rsidRPr="00CA35E2" w:rsidRDefault="007E740B" w:rsidP="00D156CD">
            <w:pPr>
              <w:spacing w:before="0"/>
              <w:ind w:firstLine="0"/>
              <w:jc w:val="center"/>
              <w:rPr>
                <w:szCs w:val="26"/>
              </w:rPr>
            </w:pPr>
            <w:r w:rsidRPr="00CA35E2">
              <w:rPr>
                <w:szCs w:val="26"/>
              </w:rPr>
              <w:t>339</w:t>
            </w:r>
          </w:p>
        </w:tc>
        <w:tc>
          <w:tcPr>
            <w:tcW w:w="1710" w:type="dxa"/>
          </w:tcPr>
          <w:p w14:paraId="292390C7" w14:textId="31CF5902" w:rsidR="007E740B" w:rsidRPr="00CA35E2" w:rsidRDefault="007E740B" w:rsidP="00D156CD">
            <w:pPr>
              <w:spacing w:before="0"/>
              <w:ind w:firstLine="0"/>
              <w:jc w:val="center"/>
              <w:rPr>
                <w:szCs w:val="26"/>
              </w:rPr>
            </w:pPr>
            <w:r w:rsidRPr="00CA35E2">
              <w:rPr>
                <w:szCs w:val="26"/>
              </w:rPr>
              <w:t>1.894</w:t>
            </w:r>
          </w:p>
        </w:tc>
      </w:tr>
      <w:tr w:rsidR="007E740B" w14:paraId="546A8E78" w14:textId="5475E1E8" w:rsidTr="007E740B">
        <w:tc>
          <w:tcPr>
            <w:tcW w:w="643" w:type="dxa"/>
          </w:tcPr>
          <w:p w14:paraId="04DF5D68"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80F0D2A" w14:textId="761F0924" w:rsidR="007E740B" w:rsidRPr="00CA35E2" w:rsidRDefault="007E740B" w:rsidP="00D156CD">
            <w:pPr>
              <w:spacing w:before="0"/>
              <w:ind w:firstLine="0"/>
              <w:rPr>
                <w:szCs w:val="26"/>
                <w:lang w:val="pt-BR" w:eastAsia="ar-SA"/>
              </w:rPr>
            </w:pPr>
            <w:r w:rsidRPr="00CA35E2">
              <w:rPr>
                <w:szCs w:val="26"/>
              </w:rPr>
              <w:t>Punica Granatum</w:t>
            </w:r>
          </w:p>
        </w:tc>
        <w:tc>
          <w:tcPr>
            <w:tcW w:w="2103" w:type="dxa"/>
          </w:tcPr>
          <w:p w14:paraId="4478C871" w14:textId="6D62A052" w:rsidR="007E740B" w:rsidRPr="00CA35E2" w:rsidRDefault="007E740B" w:rsidP="00D156CD">
            <w:pPr>
              <w:spacing w:before="0"/>
              <w:ind w:firstLine="0"/>
              <w:rPr>
                <w:lang w:val="pt-BR" w:eastAsia="ar-SA"/>
              </w:rPr>
            </w:pPr>
            <w:r w:rsidRPr="00CA35E2">
              <w:rPr>
                <w:szCs w:val="26"/>
              </w:rPr>
              <w:t>Lựu</w:t>
            </w:r>
          </w:p>
        </w:tc>
        <w:tc>
          <w:tcPr>
            <w:tcW w:w="1489" w:type="dxa"/>
          </w:tcPr>
          <w:p w14:paraId="5F67BAA1" w14:textId="0001E231" w:rsidR="007E740B" w:rsidRPr="00CA35E2" w:rsidRDefault="007E740B" w:rsidP="00D156CD">
            <w:pPr>
              <w:spacing w:before="0"/>
              <w:ind w:firstLine="0"/>
              <w:jc w:val="center"/>
              <w:rPr>
                <w:szCs w:val="26"/>
              </w:rPr>
            </w:pPr>
            <w:r w:rsidRPr="00CA35E2">
              <w:rPr>
                <w:szCs w:val="26"/>
              </w:rPr>
              <w:t>79</w:t>
            </w:r>
          </w:p>
        </w:tc>
        <w:tc>
          <w:tcPr>
            <w:tcW w:w="1710" w:type="dxa"/>
          </w:tcPr>
          <w:p w14:paraId="4968634A" w14:textId="7A968142" w:rsidR="007E740B" w:rsidRPr="00CA35E2" w:rsidRDefault="007E740B" w:rsidP="00D156CD">
            <w:pPr>
              <w:spacing w:before="0"/>
              <w:ind w:firstLine="0"/>
              <w:jc w:val="center"/>
              <w:rPr>
                <w:szCs w:val="26"/>
              </w:rPr>
            </w:pPr>
            <w:r w:rsidRPr="00CA35E2">
              <w:rPr>
                <w:szCs w:val="26"/>
              </w:rPr>
              <w:t>466</w:t>
            </w:r>
          </w:p>
        </w:tc>
      </w:tr>
      <w:tr w:rsidR="007E740B" w14:paraId="5AC85891" w14:textId="44B5D7D6" w:rsidTr="007E740B">
        <w:tc>
          <w:tcPr>
            <w:tcW w:w="643" w:type="dxa"/>
          </w:tcPr>
          <w:p w14:paraId="2E876C2A"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C4D54D0" w14:textId="1FAE947B" w:rsidR="007E740B" w:rsidRPr="00CA35E2" w:rsidRDefault="007E740B" w:rsidP="00D156CD">
            <w:pPr>
              <w:spacing w:before="0"/>
              <w:ind w:firstLine="0"/>
              <w:rPr>
                <w:szCs w:val="26"/>
                <w:lang w:val="pt-BR" w:eastAsia="ar-SA"/>
              </w:rPr>
            </w:pPr>
            <w:r w:rsidRPr="00CA35E2">
              <w:rPr>
                <w:szCs w:val="26"/>
              </w:rPr>
              <w:t>Santalum Album</w:t>
            </w:r>
          </w:p>
        </w:tc>
        <w:tc>
          <w:tcPr>
            <w:tcW w:w="2103" w:type="dxa"/>
          </w:tcPr>
          <w:p w14:paraId="5DBB62F6" w14:textId="4738220D" w:rsidR="007E740B" w:rsidRPr="00CA35E2" w:rsidRDefault="007E740B" w:rsidP="00D156CD">
            <w:pPr>
              <w:spacing w:before="0"/>
              <w:ind w:firstLine="0"/>
              <w:rPr>
                <w:lang w:val="pt-BR" w:eastAsia="ar-SA"/>
              </w:rPr>
            </w:pPr>
            <w:r w:rsidRPr="00CA35E2">
              <w:rPr>
                <w:szCs w:val="26"/>
              </w:rPr>
              <w:t>Đàn Hương Trắng</w:t>
            </w:r>
          </w:p>
        </w:tc>
        <w:tc>
          <w:tcPr>
            <w:tcW w:w="1489" w:type="dxa"/>
          </w:tcPr>
          <w:p w14:paraId="3C7A89BC" w14:textId="634F2DF7" w:rsidR="007E740B" w:rsidRPr="00CA35E2" w:rsidRDefault="007E740B" w:rsidP="00D156CD">
            <w:pPr>
              <w:spacing w:before="0"/>
              <w:ind w:firstLine="0"/>
              <w:jc w:val="center"/>
              <w:rPr>
                <w:szCs w:val="26"/>
              </w:rPr>
            </w:pPr>
            <w:r w:rsidRPr="00CA35E2">
              <w:rPr>
                <w:szCs w:val="26"/>
              </w:rPr>
              <w:t>58</w:t>
            </w:r>
          </w:p>
        </w:tc>
        <w:tc>
          <w:tcPr>
            <w:tcW w:w="1710" w:type="dxa"/>
          </w:tcPr>
          <w:p w14:paraId="0F26114D" w14:textId="7AE9B184" w:rsidR="007E740B" w:rsidRPr="00CA35E2" w:rsidRDefault="007E740B" w:rsidP="00D156CD">
            <w:pPr>
              <w:spacing w:before="0"/>
              <w:ind w:firstLine="0"/>
              <w:jc w:val="center"/>
              <w:rPr>
                <w:szCs w:val="26"/>
              </w:rPr>
            </w:pPr>
            <w:r w:rsidRPr="00CA35E2">
              <w:rPr>
                <w:szCs w:val="26"/>
              </w:rPr>
              <w:t>343</w:t>
            </w:r>
          </w:p>
        </w:tc>
      </w:tr>
      <w:tr w:rsidR="007E740B" w14:paraId="7D77341C" w14:textId="4272614F" w:rsidTr="007E740B">
        <w:tc>
          <w:tcPr>
            <w:tcW w:w="643" w:type="dxa"/>
          </w:tcPr>
          <w:p w14:paraId="43891DA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E42ADA9" w14:textId="435D0939" w:rsidR="007E740B" w:rsidRPr="00CA35E2" w:rsidRDefault="007E740B" w:rsidP="00D156CD">
            <w:pPr>
              <w:spacing w:before="0"/>
              <w:ind w:firstLine="0"/>
              <w:rPr>
                <w:szCs w:val="26"/>
                <w:lang w:val="pt-BR" w:eastAsia="ar-SA"/>
              </w:rPr>
            </w:pPr>
            <w:r w:rsidRPr="00CA35E2">
              <w:rPr>
                <w:szCs w:val="26"/>
              </w:rPr>
              <w:t>Sida Cordifolia</w:t>
            </w:r>
          </w:p>
        </w:tc>
        <w:tc>
          <w:tcPr>
            <w:tcW w:w="2103" w:type="dxa"/>
          </w:tcPr>
          <w:p w14:paraId="5F0D161E" w14:textId="5783CD72" w:rsidR="007E740B" w:rsidRPr="00CA35E2" w:rsidRDefault="007E740B" w:rsidP="00D156CD">
            <w:pPr>
              <w:spacing w:before="0"/>
              <w:ind w:firstLine="0"/>
              <w:rPr>
                <w:lang w:val="pt-BR" w:eastAsia="ar-SA"/>
              </w:rPr>
            </w:pPr>
            <w:r w:rsidRPr="00CA35E2">
              <w:rPr>
                <w:szCs w:val="26"/>
              </w:rPr>
              <w:t>Ké Đồng Tiền</w:t>
            </w:r>
          </w:p>
        </w:tc>
        <w:tc>
          <w:tcPr>
            <w:tcW w:w="1489" w:type="dxa"/>
          </w:tcPr>
          <w:p w14:paraId="36F634E4" w14:textId="6FA35776" w:rsidR="007E740B" w:rsidRPr="00CA35E2" w:rsidRDefault="007E740B" w:rsidP="00D156CD">
            <w:pPr>
              <w:spacing w:before="0"/>
              <w:ind w:firstLine="0"/>
              <w:jc w:val="center"/>
              <w:rPr>
                <w:szCs w:val="26"/>
              </w:rPr>
            </w:pPr>
            <w:r w:rsidRPr="00CA35E2">
              <w:rPr>
                <w:szCs w:val="26"/>
              </w:rPr>
              <w:t>69</w:t>
            </w:r>
          </w:p>
        </w:tc>
        <w:tc>
          <w:tcPr>
            <w:tcW w:w="1710" w:type="dxa"/>
          </w:tcPr>
          <w:p w14:paraId="390BDF3A" w14:textId="724C0E8F" w:rsidR="007E740B" w:rsidRPr="00CA35E2" w:rsidRDefault="007E740B" w:rsidP="00D156CD">
            <w:pPr>
              <w:spacing w:before="0"/>
              <w:ind w:firstLine="0"/>
              <w:jc w:val="center"/>
              <w:rPr>
                <w:szCs w:val="26"/>
              </w:rPr>
            </w:pPr>
            <w:r w:rsidRPr="00CA35E2">
              <w:rPr>
                <w:szCs w:val="26"/>
              </w:rPr>
              <w:t>408</w:t>
            </w:r>
          </w:p>
        </w:tc>
      </w:tr>
      <w:tr w:rsidR="007E740B" w14:paraId="3BA37ED7" w14:textId="177F9182" w:rsidTr="007E740B">
        <w:tc>
          <w:tcPr>
            <w:tcW w:w="643" w:type="dxa"/>
          </w:tcPr>
          <w:p w14:paraId="42F944A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6FCC9CA0" w14:textId="2FCE6BE3" w:rsidR="007E740B" w:rsidRPr="00CA35E2" w:rsidRDefault="007E740B" w:rsidP="00D156CD">
            <w:pPr>
              <w:spacing w:before="0"/>
              <w:ind w:firstLine="0"/>
              <w:rPr>
                <w:szCs w:val="26"/>
                <w:lang w:val="pt-BR" w:eastAsia="ar-SA"/>
              </w:rPr>
            </w:pPr>
            <w:r w:rsidRPr="00CA35E2">
              <w:rPr>
                <w:szCs w:val="26"/>
              </w:rPr>
              <w:t>Syzygium Cumini</w:t>
            </w:r>
          </w:p>
        </w:tc>
        <w:tc>
          <w:tcPr>
            <w:tcW w:w="2103" w:type="dxa"/>
          </w:tcPr>
          <w:p w14:paraId="17A1A907" w14:textId="6D016153" w:rsidR="007E740B" w:rsidRPr="00CA35E2" w:rsidRDefault="007E740B" w:rsidP="00D156CD">
            <w:pPr>
              <w:spacing w:before="0"/>
              <w:ind w:firstLine="0"/>
              <w:rPr>
                <w:lang w:val="pt-BR" w:eastAsia="ar-SA"/>
              </w:rPr>
            </w:pPr>
            <w:r w:rsidRPr="00CA35E2">
              <w:rPr>
                <w:szCs w:val="26"/>
              </w:rPr>
              <w:t>Vối Rừng</w:t>
            </w:r>
          </w:p>
        </w:tc>
        <w:tc>
          <w:tcPr>
            <w:tcW w:w="1489" w:type="dxa"/>
          </w:tcPr>
          <w:p w14:paraId="2E54B07C" w14:textId="685F45CC" w:rsidR="007E740B" w:rsidRPr="00CA35E2" w:rsidRDefault="007E740B" w:rsidP="00D156CD">
            <w:pPr>
              <w:spacing w:before="0"/>
              <w:ind w:firstLine="0"/>
              <w:jc w:val="center"/>
              <w:rPr>
                <w:szCs w:val="26"/>
              </w:rPr>
            </w:pPr>
            <w:r w:rsidRPr="00CA35E2">
              <w:rPr>
                <w:szCs w:val="26"/>
              </w:rPr>
              <w:t>39</w:t>
            </w:r>
          </w:p>
        </w:tc>
        <w:tc>
          <w:tcPr>
            <w:tcW w:w="1710" w:type="dxa"/>
          </w:tcPr>
          <w:p w14:paraId="13FDEF1D" w14:textId="6AD77CA8" w:rsidR="007E740B" w:rsidRPr="00CA35E2" w:rsidRDefault="007E740B" w:rsidP="00D156CD">
            <w:pPr>
              <w:spacing w:before="0"/>
              <w:ind w:firstLine="0"/>
              <w:jc w:val="center"/>
              <w:rPr>
                <w:szCs w:val="26"/>
              </w:rPr>
            </w:pPr>
            <w:r w:rsidRPr="00CA35E2">
              <w:rPr>
                <w:szCs w:val="26"/>
              </w:rPr>
              <w:t>232</w:t>
            </w:r>
          </w:p>
        </w:tc>
      </w:tr>
      <w:tr w:rsidR="007E740B" w14:paraId="53883556" w14:textId="0FCAD892" w:rsidTr="007E740B">
        <w:tc>
          <w:tcPr>
            <w:tcW w:w="643" w:type="dxa"/>
          </w:tcPr>
          <w:p w14:paraId="0C10249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6259A1C1" w14:textId="1D0DBC55" w:rsidR="007E740B" w:rsidRPr="00CA35E2" w:rsidRDefault="007E740B" w:rsidP="00D156CD">
            <w:pPr>
              <w:spacing w:before="0"/>
              <w:ind w:firstLine="0"/>
              <w:rPr>
                <w:szCs w:val="26"/>
                <w:lang w:val="pt-BR" w:eastAsia="ar-SA"/>
              </w:rPr>
            </w:pPr>
            <w:r w:rsidRPr="00CA35E2">
              <w:rPr>
                <w:szCs w:val="26"/>
              </w:rPr>
              <w:t>Syzygium Jambos</w:t>
            </w:r>
          </w:p>
        </w:tc>
        <w:tc>
          <w:tcPr>
            <w:tcW w:w="2103" w:type="dxa"/>
          </w:tcPr>
          <w:p w14:paraId="239F5995" w14:textId="33EF4AB4" w:rsidR="007E740B" w:rsidRPr="00CA35E2" w:rsidRDefault="007E740B" w:rsidP="00D156CD">
            <w:pPr>
              <w:spacing w:before="0"/>
              <w:ind w:firstLine="0"/>
              <w:rPr>
                <w:lang w:val="pt-BR" w:eastAsia="ar-SA"/>
              </w:rPr>
            </w:pPr>
            <w:r w:rsidRPr="00CA35E2">
              <w:rPr>
                <w:szCs w:val="26"/>
              </w:rPr>
              <w:t>Roi</w:t>
            </w:r>
          </w:p>
        </w:tc>
        <w:tc>
          <w:tcPr>
            <w:tcW w:w="1489" w:type="dxa"/>
          </w:tcPr>
          <w:p w14:paraId="5211ED8A" w14:textId="2A058DBC" w:rsidR="007E740B" w:rsidRPr="00CA35E2" w:rsidRDefault="007E740B" w:rsidP="00D156CD">
            <w:pPr>
              <w:spacing w:before="0"/>
              <w:ind w:firstLine="0"/>
              <w:jc w:val="center"/>
              <w:rPr>
                <w:szCs w:val="26"/>
              </w:rPr>
            </w:pPr>
            <w:r w:rsidRPr="00CA35E2">
              <w:rPr>
                <w:szCs w:val="26"/>
              </w:rPr>
              <w:t>56</w:t>
            </w:r>
          </w:p>
        </w:tc>
        <w:tc>
          <w:tcPr>
            <w:tcW w:w="1710" w:type="dxa"/>
          </w:tcPr>
          <w:p w14:paraId="73E312E2" w14:textId="67D62AD8" w:rsidR="007E740B" w:rsidRPr="00CA35E2" w:rsidRDefault="007E740B" w:rsidP="00D156CD">
            <w:pPr>
              <w:spacing w:before="0"/>
              <w:ind w:firstLine="0"/>
              <w:jc w:val="center"/>
              <w:rPr>
                <w:szCs w:val="26"/>
              </w:rPr>
            </w:pPr>
            <w:r w:rsidRPr="00CA35E2">
              <w:rPr>
                <w:szCs w:val="26"/>
              </w:rPr>
              <w:t>334</w:t>
            </w:r>
          </w:p>
        </w:tc>
      </w:tr>
      <w:tr w:rsidR="007E740B" w14:paraId="4802EE8A" w14:textId="69584AA1" w:rsidTr="007E740B">
        <w:tc>
          <w:tcPr>
            <w:tcW w:w="643" w:type="dxa"/>
          </w:tcPr>
          <w:p w14:paraId="383C254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66EA978" w14:textId="32FECCB1" w:rsidR="007E740B" w:rsidRPr="00CA35E2" w:rsidRDefault="007E740B" w:rsidP="00D156CD">
            <w:pPr>
              <w:spacing w:before="0"/>
              <w:ind w:firstLine="0"/>
              <w:rPr>
                <w:szCs w:val="26"/>
                <w:lang w:val="pt-BR" w:eastAsia="ar-SA"/>
              </w:rPr>
            </w:pPr>
            <w:r w:rsidRPr="00CA35E2">
              <w:rPr>
                <w:szCs w:val="26"/>
              </w:rPr>
              <w:t>Tamarindus indica</w:t>
            </w:r>
          </w:p>
        </w:tc>
        <w:tc>
          <w:tcPr>
            <w:tcW w:w="2103" w:type="dxa"/>
          </w:tcPr>
          <w:p w14:paraId="0E6865E5" w14:textId="0609A523" w:rsidR="007E740B" w:rsidRPr="00CA35E2" w:rsidRDefault="007E740B" w:rsidP="00D156CD">
            <w:pPr>
              <w:spacing w:before="0"/>
              <w:ind w:firstLine="0"/>
              <w:rPr>
                <w:lang w:val="pt-BR" w:eastAsia="ar-SA"/>
              </w:rPr>
            </w:pPr>
            <w:r w:rsidRPr="00CA35E2">
              <w:rPr>
                <w:szCs w:val="26"/>
              </w:rPr>
              <w:t>Me</w:t>
            </w:r>
          </w:p>
        </w:tc>
        <w:tc>
          <w:tcPr>
            <w:tcW w:w="1489" w:type="dxa"/>
          </w:tcPr>
          <w:p w14:paraId="6F98D794" w14:textId="321B2AFB" w:rsidR="007E740B" w:rsidRPr="00CA35E2" w:rsidRDefault="007E740B" w:rsidP="00D156CD">
            <w:pPr>
              <w:spacing w:before="0"/>
              <w:ind w:firstLine="0"/>
              <w:jc w:val="center"/>
              <w:rPr>
                <w:szCs w:val="26"/>
              </w:rPr>
            </w:pPr>
            <w:r w:rsidRPr="00CA35E2">
              <w:rPr>
                <w:szCs w:val="26"/>
              </w:rPr>
              <w:t>176</w:t>
            </w:r>
          </w:p>
        </w:tc>
        <w:tc>
          <w:tcPr>
            <w:tcW w:w="1710" w:type="dxa"/>
          </w:tcPr>
          <w:p w14:paraId="7B33FD4B" w14:textId="1E369D60" w:rsidR="007E740B" w:rsidRPr="00CA35E2" w:rsidRDefault="007E740B" w:rsidP="00D156CD">
            <w:pPr>
              <w:spacing w:before="0"/>
              <w:ind w:firstLine="0"/>
              <w:jc w:val="center"/>
              <w:rPr>
                <w:szCs w:val="26"/>
              </w:rPr>
            </w:pPr>
            <w:r w:rsidRPr="00CA35E2">
              <w:rPr>
                <w:szCs w:val="26"/>
              </w:rPr>
              <w:t>1.010</w:t>
            </w:r>
          </w:p>
        </w:tc>
      </w:tr>
      <w:tr w:rsidR="007E740B" w14:paraId="4CF891FE" w14:textId="14891B49" w:rsidTr="007E740B">
        <w:tc>
          <w:tcPr>
            <w:tcW w:w="643" w:type="dxa"/>
          </w:tcPr>
          <w:p w14:paraId="1BF74E4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983B576" w14:textId="73FF6489" w:rsidR="007E740B" w:rsidRPr="00CA35E2" w:rsidRDefault="007E740B" w:rsidP="00D156CD">
            <w:pPr>
              <w:spacing w:before="0"/>
              <w:ind w:firstLine="0"/>
              <w:rPr>
                <w:szCs w:val="26"/>
                <w:lang w:val="pt-BR" w:eastAsia="ar-SA"/>
              </w:rPr>
            </w:pPr>
            <w:r w:rsidRPr="00CA35E2">
              <w:rPr>
                <w:szCs w:val="26"/>
              </w:rPr>
              <w:t>Tridax Procumbens</w:t>
            </w:r>
          </w:p>
        </w:tc>
        <w:tc>
          <w:tcPr>
            <w:tcW w:w="2103" w:type="dxa"/>
          </w:tcPr>
          <w:p w14:paraId="4CD579BC" w14:textId="1472433F" w:rsidR="007E740B" w:rsidRPr="00CA35E2" w:rsidRDefault="007E740B" w:rsidP="00D156CD">
            <w:pPr>
              <w:spacing w:before="0"/>
              <w:ind w:firstLine="0"/>
              <w:rPr>
                <w:lang w:val="pt-BR" w:eastAsia="ar-SA"/>
              </w:rPr>
            </w:pPr>
            <w:r w:rsidRPr="00CA35E2">
              <w:rPr>
                <w:szCs w:val="26"/>
              </w:rPr>
              <w:t>Cúc Mui</w:t>
            </w:r>
          </w:p>
        </w:tc>
        <w:tc>
          <w:tcPr>
            <w:tcW w:w="1489" w:type="dxa"/>
          </w:tcPr>
          <w:p w14:paraId="0B4CA755" w14:textId="574CB62D" w:rsidR="007E740B" w:rsidRPr="00CA35E2" w:rsidRDefault="007E740B" w:rsidP="00D156CD">
            <w:pPr>
              <w:spacing w:before="0"/>
              <w:ind w:firstLine="0"/>
              <w:jc w:val="center"/>
              <w:rPr>
                <w:szCs w:val="26"/>
              </w:rPr>
            </w:pPr>
            <w:r w:rsidRPr="00CA35E2">
              <w:rPr>
                <w:szCs w:val="26"/>
              </w:rPr>
              <w:t>60</w:t>
            </w:r>
          </w:p>
        </w:tc>
        <w:tc>
          <w:tcPr>
            <w:tcW w:w="1710" w:type="dxa"/>
          </w:tcPr>
          <w:p w14:paraId="6AE88EDE" w14:textId="30403DD9" w:rsidR="007E740B" w:rsidRPr="00CA35E2" w:rsidRDefault="007E740B" w:rsidP="00D156CD">
            <w:pPr>
              <w:keepNext/>
              <w:spacing w:before="0"/>
              <w:ind w:firstLine="0"/>
              <w:jc w:val="center"/>
              <w:rPr>
                <w:szCs w:val="26"/>
              </w:rPr>
            </w:pPr>
            <w:r w:rsidRPr="00CA35E2">
              <w:rPr>
                <w:szCs w:val="26"/>
              </w:rPr>
              <w:t>355</w:t>
            </w:r>
          </w:p>
        </w:tc>
      </w:tr>
    </w:tbl>
    <w:p w14:paraId="2BFC41C9" w14:textId="52A2F4A7" w:rsidR="00AE72D8" w:rsidRPr="009D2AC0" w:rsidRDefault="009D2AC0" w:rsidP="009D2AC0">
      <w:pPr>
        <w:pStyle w:val="Caption"/>
        <w:jc w:val="center"/>
      </w:pPr>
      <w:bookmarkStart w:id="995" w:name="_Toc153908983"/>
      <w:r>
        <w:t xml:space="preserve">Bảng  </w:t>
      </w:r>
      <w:fldSimple w:instr=" SEQ Bảng_ \* ARABIC ">
        <w:r w:rsidR="00B948D8">
          <w:rPr>
            <w:noProof/>
          </w:rPr>
          <w:t>2</w:t>
        </w:r>
      </w:fldSimple>
      <w:r>
        <w:t xml:space="preserve">: </w:t>
      </w:r>
      <w:r w:rsidRPr="00105030">
        <w:t>Thông tin chi tiết về bộ dữ liệu thu thập từ kaggle</w:t>
      </w:r>
      <w:bookmarkEnd w:id="995"/>
    </w:p>
    <w:p w14:paraId="5189B71E" w14:textId="77777777" w:rsidR="00BD13BD" w:rsidRDefault="00BD13BD" w:rsidP="004C771A">
      <w:pPr>
        <w:ind w:firstLine="0"/>
        <w:rPr>
          <w:lang w:val="pt-BR" w:eastAsia="ar-SA"/>
        </w:rPr>
      </w:pPr>
    </w:p>
    <w:p w14:paraId="1F5D878A" w14:textId="77777777" w:rsidR="00C853F6" w:rsidRDefault="00C853F6" w:rsidP="004C771A">
      <w:pPr>
        <w:ind w:firstLine="0"/>
        <w:rPr>
          <w:lang w:val="pt-BR" w:eastAsia="ar-SA"/>
        </w:rPr>
      </w:pPr>
    </w:p>
    <w:tbl>
      <w:tblPr>
        <w:tblStyle w:val="TableGrid"/>
        <w:tblW w:w="9445" w:type="dxa"/>
        <w:tblLook w:val="04A0" w:firstRow="1" w:lastRow="0" w:firstColumn="1" w:lastColumn="0" w:noHBand="0" w:noVBand="1"/>
      </w:tblPr>
      <w:tblGrid>
        <w:gridCol w:w="679"/>
        <w:gridCol w:w="3479"/>
        <w:gridCol w:w="2137"/>
        <w:gridCol w:w="1448"/>
        <w:gridCol w:w="1702"/>
      </w:tblGrid>
      <w:tr w:rsidR="00BD13BD" w:rsidRPr="004C771A" w14:paraId="66F42588" w14:textId="3E8BF2A0" w:rsidTr="00757667">
        <w:tc>
          <w:tcPr>
            <w:tcW w:w="679" w:type="dxa"/>
          </w:tcPr>
          <w:p w14:paraId="62EC5397"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Lớp</w:t>
            </w:r>
          </w:p>
        </w:tc>
        <w:tc>
          <w:tcPr>
            <w:tcW w:w="3479" w:type="dxa"/>
          </w:tcPr>
          <w:p w14:paraId="1F4FAE0F"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Tên khoa học</w:t>
            </w:r>
          </w:p>
        </w:tc>
        <w:tc>
          <w:tcPr>
            <w:tcW w:w="2137" w:type="dxa"/>
          </w:tcPr>
          <w:p w14:paraId="4ED545FF"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Tên</w:t>
            </w:r>
          </w:p>
        </w:tc>
        <w:tc>
          <w:tcPr>
            <w:tcW w:w="1448" w:type="dxa"/>
          </w:tcPr>
          <w:p w14:paraId="0A27B42C" w14:textId="418FC69B" w:rsidR="00BD13BD" w:rsidRPr="00C8367A" w:rsidRDefault="00BD13BD" w:rsidP="00757667">
            <w:pPr>
              <w:spacing w:before="0"/>
              <w:ind w:firstLine="0"/>
              <w:jc w:val="center"/>
              <w:rPr>
                <w:b/>
                <w:bCs/>
                <w:szCs w:val="26"/>
              </w:rPr>
            </w:pPr>
            <w:r w:rsidRPr="00C8367A">
              <w:rPr>
                <w:b/>
                <w:bCs/>
                <w:szCs w:val="26"/>
              </w:rPr>
              <w:t>Dữ Liệu Gốc</w:t>
            </w:r>
          </w:p>
        </w:tc>
        <w:tc>
          <w:tcPr>
            <w:tcW w:w="1702" w:type="dxa"/>
          </w:tcPr>
          <w:p w14:paraId="19E7B08E" w14:textId="1C6B9EFB" w:rsidR="00BD13BD" w:rsidRPr="00C8367A" w:rsidRDefault="00BD13BD" w:rsidP="00757667">
            <w:pPr>
              <w:spacing w:before="0"/>
              <w:ind w:firstLine="0"/>
              <w:jc w:val="center"/>
              <w:rPr>
                <w:b/>
                <w:bCs/>
                <w:szCs w:val="26"/>
              </w:rPr>
            </w:pPr>
            <w:r w:rsidRPr="00C8367A">
              <w:rPr>
                <w:b/>
                <w:bCs/>
                <w:szCs w:val="26"/>
              </w:rPr>
              <w:t>Tăng Cường Dữ Liệu +  Dữ Liệu Gốc</w:t>
            </w:r>
          </w:p>
        </w:tc>
      </w:tr>
      <w:tr w:rsidR="00BD13BD" w:rsidRPr="00B30554" w14:paraId="6D2E2B82" w14:textId="686CF58D" w:rsidTr="00757667">
        <w:tc>
          <w:tcPr>
            <w:tcW w:w="679" w:type="dxa"/>
          </w:tcPr>
          <w:p w14:paraId="7ACF902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7D9BC67" w14:textId="5B60B62C" w:rsidR="00BD13BD" w:rsidRPr="00CA35E2" w:rsidRDefault="00BD13BD" w:rsidP="00D156CD">
            <w:pPr>
              <w:spacing w:before="0"/>
              <w:ind w:firstLine="0"/>
              <w:rPr>
                <w:szCs w:val="26"/>
              </w:rPr>
            </w:pPr>
            <w:r w:rsidRPr="00CA35E2">
              <w:rPr>
                <w:szCs w:val="26"/>
              </w:rPr>
              <w:t>Acanthus Ebracteatus Vahl</w:t>
            </w:r>
          </w:p>
        </w:tc>
        <w:tc>
          <w:tcPr>
            <w:tcW w:w="2137" w:type="dxa"/>
          </w:tcPr>
          <w:p w14:paraId="471D70B1" w14:textId="3FCE725D" w:rsidR="00BD13BD" w:rsidRPr="00CA35E2" w:rsidRDefault="00BD13BD" w:rsidP="00D156CD">
            <w:pPr>
              <w:spacing w:before="0"/>
              <w:ind w:firstLine="0"/>
              <w:rPr>
                <w:szCs w:val="26"/>
              </w:rPr>
            </w:pPr>
            <w:r w:rsidRPr="00CA35E2">
              <w:rPr>
                <w:szCs w:val="26"/>
              </w:rPr>
              <w:t>Ô rô</w:t>
            </w:r>
          </w:p>
        </w:tc>
        <w:tc>
          <w:tcPr>
            <w:tcW w:w="1448" w:type="dxa"/>
          </w:tcPr>
          <w:p w14:paraId="6313D662" w14:textId="62AFF3F8" w:rsidR="00BD13BD" w:rsidRPr="00CA35E2" w:rsidRDefault="00BD13BD" w:rsidP="00D156CD">
            <w:pPr>
              <w:spacing w:before="0"/>
              <w:ind w:firstLine="0"/>
              <w:jc w:val="center"/>
              <w:rPr>
                <w:szCs w:val="26"/>
              </w:rPr>
            </w:pPr>
            <w:r w:rsidRPr="00CA35E2">
              <w:rPr>
                <w:szCs w:val="26"/>
              </w:rPr>
              <w:t>78</w:t>
            </w:r>
          </w:p>
        </w:tc>
        <w:tc>
          <w:tcPr>
            <w:tcW w:w="1702" w:type="dxa"/>
          </w:tcPr>
          <w:p w14:paraId="37150461" w14:textId="03DD1AD4" w:rsidR="00BD13BD" w:rsidRPr="00CA35E2" w:rsidRDefault="00BD13BD" w:rsidP="00D156CD">
            <w:pPr>
              <w:spacing w:before="0"/>
              <w:ind w:firstLine="0"/>
              <w:jc w:val="center"/>
              <w:rPr>
                <w:szCs w:val="26"/>
              </w:rPr>
            </w:pPr>
            <w:r w:rsidRPr="00CA35E2">
              <w:rPr>
                <w:szCs w:val="26"/>
              </w:rPr>
              <w:t>459</w:t>
            </w:r>
          </w:p>
        </w:tc>
      </w:tr>
      <w:tr w:rsidR="00BD13BD" w:rsidRPr="00B30554" w14:paraId="24DED666" w14:textId="3C55D521" w:rsidTr="00757667">
        <w:tc>
          <w:tcPr>
            <w:tcW w:w="679" w:type="dxa"/>
          </w:tcPr>
          <w:p w14:paraId="2974F16E"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65EC3B5" w14:textId="1F70505F" w:rsidR="00BD13BD" w:rsidRPr="00CA35E2" w:rsidRDefault="00BD13BD" w:rsidP="00D156CD">
            <w:pPr>
              <w:spacing w:before="0"/>
              <w:ind w:firstLine="0"/>
              <w:rPr>
                <w:szCs w:val="26"/>
                <w:lang w:val="pt-BR" w:eastAsia="ar-SA"/>
              </w:rPr>
            </w:pPr>
            <w:r w:rsidRPr="00CA35E2">
              <w:rPr>
                <w:szCs w:val="26"/>
              </w:rPr>
              <w:t>Ageratum Conyzoides</w:t>
            </w:r>
          </w:p>
        </w:tc>
        <w:tc>
          <w:tcPr>
            <w:tcW w:w="2137" w:type="dxa"/>
          </w:tcPr>
          <w:p w14:paraId="7C86B9D0" w14:textId="42BC24A5" w:rsidR="00BD13BD" w:rsidRPr="00CA35E2" w:rsidRDefault="00BD13BD" w:rsidP="00D156CD">
            <w:pPr>
              <w:spacing w:before="0"/>
              <w:ind w:firstLine="0"/>
              <w:rPr>
                <w:szCs w:val="26"/>
                <w:lang w:val="pt-BR" w:eastAsia="ar-SA"/>
              </w:rPr>
            </w:pPr>
            <w:r w:rsidRPr="00CA35E2">
              <w:rPr>
                <w:szCs w:val="26"/>
              </w:rPr>
              <w:t>Cỏ Hôi</w:t>
            </w:r>
          </w:p>
        </w:tc>
        <w:tc>
          <w:tcPr>
            <w:tcW w:w="1448" w:type="dxa"/>
          </w:tcPr>
          <w:p w14:paraId="260AF472" w14:textId="132F562D" w:rsidR="00BD13BD" w:rsidRPr="00CA35E2" w:rsidRDefault="00BD13BD" w:rsidP="00D156CD">
            <w:pPr>
              <w:spacing w:before="0"/>
              <w:ind w:firstLine="0"/>
              <w:jc w:val="center"/>
              <w:rPr>
                <w:szCs w:val="26"/>
              </w:rPr>
            </w:pPr>
            <w:r w:rsidRPr="00CA35E2">
              <w:rPr>
                <w:szCs w:val="26"/>
              </w:rPr>
              <w:t>212</w:t>
            </w:r>
          </w:p>
        </w:tc>
        <w:tc>
          <w:tcPr>
            <w:tcW w:w="1702" w:type="dxa"/>
          </w:tcPr>
          <w:p w14:paraId="43DE2F4D" w14:textId="545AD669" w:rsidR="00BD13BD" w:rsidRPr="00CA35E2" w:rsidRDefault="00BD13BD" w:rsidP="00D156CD">
            <w:pPr>
              <w:spacing w:before="0"/>
              <w:ind w:firstLine="0"/>
              <w:jc w:val="center"/>
              <w:rPr>
                <w:szCs w:val="26"/>
              </w:rPr>
            </w:pPr>
            <w:r w:rsidRPr="00CA35E2">
              <w:rPr>
                <w:szCs w:val="26"/>
              </w:rPr>
              <w:t>1.219</w:t>
            </w:r>
          </w:p>
        </w:tc>
      </w:tr>
      <w:tr w:rsidR="00BD13BD" w:rsidRPr="00B30554" w14:paraId="2DB3C9D2" w14:textId="3DC96E6C" w:rsidTr="00757667">
        <w:tc>
          <w:tcPr>
            <w:tcW w:w="679" w:type="dxa"/>
          </w:tcPr>
          <w:p w14:paraId="13D3DE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20E66DF" w14:textId="62575FF7" w:rsidR="00BD13BD" w:rsidRPr="00CA35E2" w:rsidRDefault="00BD13BD" w:rsidP="00D156CD">
            <w:pPr>
              <w:spacing w:before="0"/>
              <w:ind w:firstLine="0"/>
              <w:rPr>
                <w:szCs w:val="26"/>
                <w:lang w:val="pt-BR" w:eastAsia="ar-SA"/>
              </w:rPr>
            </w:pPr>
            <w:r w:rsidRPr="00CA35E2">
              <w:rPr>
                <w:szCs w:val="26"/>
              </w:rPr>
              <w:t>Aloe Vera</w:t>
            </w:r>
          </w:p>
        </w:tc>
        <w:tc>
          <w:tcPr>
            <w:tcW w:w="2137" w:type="dxa"/>
          </w:tcPr>
          <w:p w14:paraId="3D8D5F11" w14:textId="7BBC335B" w:rsidR="00BD13BD" w:rsidRPr="00CA35E2" w:rsidRDefault="00BD13BD" w:rsidP="00D156CD">
            <w:pPr>
              <w:spacing w:before="0"/>
              <w:ind w:firstLine="0"/>
              <w:rPr>
                <w:szCs w:val="26"/>
                <w:lang w:val="pt-BR" w:eastAsia="ar-SA"/>
              </w:rPr>
            </w:pPr>
            <w:r w:rsidRPr="00CA35E2">
              <w:rPr>
                <w:szCs w:val="26"/>
              </w:rPr>
              <w:t>Lô Hội</w:t>
            </w:r>
          </w:p>
        </w:tc>
        <w:tc>
          <w:tcPr>
            <w:tcW w:w="1448" w:type="dxa"/>
          </w:tcPr>
          <w:p w14:paraId="652E4D4E" w14:textId="1A09B11A" w:rsidR="00BD13BD" w:rsidRPr="00CA35E2" w:rsidRDefault="00BD13BD" w:rsidP="00D156CD">
            <w:pPr>
              <w:spacing w:before="0"/>
              <w:ind w:firstLine="0"/>
              <w:jc w:val="center"/>
              <w:rPr>
                <w:szCs w:val="26"/>
              </w:rPr>
            </w:pPr>
            <w:r w:rsidRPr="00CA35E2">
              <w:rPr>
                <w:szCs w:val="26"/>
              </w:rPr>
              <w:t>339</w:t>
            </w:r>
          </w:p>
        </w:tc>
        <w:tc>
          <w:tcPr>
            <w:tcW w:w="1702" w:type="dxa"/>
          </w:tcPr>
          <w:p w14:paraId="739DE9B7" w14:textId="3BE0581B" w:rsidR="00BD13BD" w:rsidRPr="00CA35E2" w:rsidRDefault="00BD13BD" w:rsidP="00D156CD">
            <w:pPr>
              <w:spacing w:before="0"/>
              <w:ind w:firstLine="0"/>
              <w:jc w:val="center"/>
              <w:rPr>
                <w:szCs w:val="26"/>
              </w:rPr>
            </w:pPr>
            <w:r w:rsidRPr="00CA35E2">
              <w:rPr>
                <w:szCs w:val="26"/>
              </w:rPr>
              <w:t>1.900</w:t>
            </w:r>
          </w:p>
        </w:tc>
      </w:tr>
      <w:tr w:rsidR="00BD13BD" w:rsidRPr="00B30554" w14:paraId="2587E193" w14:textId="0C1C1270" w:rsidTr="00757667">
        <w:tc>
          <w:tcPr>
            <w:tcW w:w="679" w:type="dxa"/>
          </w:tcPr>
          <w:p w14:paraId="65525A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36998B7" w14:textId="63D88E1C" w:rsidR="00BD13BD" w:rsidRPr="00CA35E2" w:rsidRDefault="00BD13BD" w:rsidP="00D156CD">
            <w:pPr>
              <w:spacing w:before="0"/>
              <w:ind w:firstLine="0"/>
              <w:rPr>
                <w:szCs w:val="26"/>
                <w:lang w:val="pt-BR" w:eastAsia="ar-SA"/>
              </w:rPr>
            </w:pPr>
            <w:r w:rsidRPr="00CA35E2">
              <w:rPr>
                <w:szCs w:val="26"/>
              </w:rPr>
              <w:t>Angelica Dahurica</w:t>
            </w:r>
          </w:p>
        </w:tc>
        <w:tc>
          <w:tcPr>
            <w:tcW w:w="2137" w:type="dxa"/>
          </w:tcPr>
          <w:p w14:paraId="251459C2" w14:textId="357B9E5C" w:rsidR="00BD13BD" w:rsidRPr="00CA35E2" w:rsidRDefault="00BD13BD" w:rsidP="00D156CD">
            <w:pPr>
              <w:spacing w:before="0"/>
              <w:ind w:firstLine="0"/>
              <w:rPr>
                <w:szCs w:val="26"/>
                <w:lang w:val="pt-BR" w:eastAsia="ar-SA"/>
              </w:rPr>
            </w:pPr>
            <w:r w:rsidRPr="00CA35E2">
              <w:rPr>
                <w:szCs w:val="26"/>
              </w:rPr>
              <w:t>Bạch Chỉ</w:t>
            </w:r>
          </w:p>
        </w:tc>
        <w:tc>
          <w:tcPr>
            <w:tcW w:w="1448" w:type="dxa"/>
          </w:tcPr>
          <w:p w14:paraId="2B4E1FC7" w14:textId="00DBE121" w:rsidR="00BD13BD" w:rsidRPr="00CA35E2" w:rsidRDefault="00BD13BD" w:rsidP="00D156CD">
            <w:pPr>
              <w:spacing w:before="0"/>
              <w:ind w:firstLine="0"/>
              <w:jc w:val="center"/>
              <w:rPr>
                <w:szCs w:val="26"/>
              </w:rPr>
            </w:pPr>
            <w:r w:rsidRPr="00CA35E2">
              <w:rPr>
                <w:szCs w:val="26"/>
              </w:rPr>
              <w:t>229</w:t>
            </w:r>
          </w:p>
        </w:tc>
        <w:tc>
          <w:tcPr>
            <w:tcW w:w="1702" w:type="dxa"/>
          </w:tcPr>
          <w:p w14:paraId="2BFBF707" w14:textId="28A0D51C" w:rsidR="00BD13BD" w:rsidRPr="00CA35E2" w:rsidRDefault="00BD13BD" w:rsidP="00D156CD">
            <w:pPr>
              <w:spacing w:before="0"/>
              <w:ind w:firstLine="0"/>
              <w:jc w:val="center"/>
              <w:rPr>
                <w:szCs w:val="26"/>
              </w:rPr>
            </w:pPr>
            <w:r w:rsidRPr="00CA35E2">
              <w:rPr>
                <w:szCs w:val="26"/>
              </w:rPr>
              <w:t>1.323</w:t>
            </w:r>
          </w:p>
        </w:tc>
      </w:tr>
      <w:tr w:rsidR="00BD13BD" w:rsidRPr="00B30554" w14:paraId="01DC5224" w14:textId="7C40A50D" w:rsidTr="00757667">
        <w:tc>
          <w:tcPr>
            <w:tcW w:w="679" w:type="dxa"/>
          </w:tcPr>
          <w:p w14:paraId="68E594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A81B2E1" w14:textId="595A6B94" w:rsidR="00BD13BD" w:rsidRPr="00CA35E2" w:rsidRDefault="00BD13BD" w:rsidP="00D156CD">
            <w:pPr>
              <w:spacing w:before="0"/>
              <w:ind w:firstLine="0"/>
              <w:rPr>
                <w:szCs w:val="26"/>
                <w:lang w:val="pt-BR" w:eastAsia="ar-SA"/>
              </w:rPr>
            </w:pPr>
            <w:r w:rsidRPr="00CA35E2">
              <w:rPr>
                <w:szCs w:val="26"/>
              </w:rPr>
              <w:t>Artemisia Vulgaris</w:t>
            </w:r>
          </w:p>
        </w:tc>
        <w:tc>
          <w:tcPr>
            <w:tcW w:w="2137" w:type="dxa"/>
          </w:tcPr>
          <w:p w14:paraId="6CB835A8" w14:textId="6BC44D5C" w:rsidR="00BD13BD" w:rsidRPr="00CA35E2" w:rsidRDefault="00BD13BD" w:rsidP="00D156CD">
            <w:pPr>
              <w:spacing w:before="0"/>
              <w:ind w:firstLine="0"/>
              <w:rPr>
                <w:szCs w:val="26"/>
                <w:lang w:val="pt-BR" w:eastAsia="ar-SA"/>
              </w:rPr>
            </w:pPr>
            <w:r w:rsidRPr="00CA35E2">
              <w:rPr>
                <w:szCs w:val="26"/>
              </w:rPr>
              <w:t>Ngải Cứu</w:t>
            </w:r>
          </w:p>
        </w:tc>
        <w:tc>
          <w:tcPr>
            <w:tcW w:w="1448" w:type="dxa"/>
          </w:tcPr>
          <w:p w14:paraId="1D2B7ED6" w14:textId="0E5868B0" w:rsidR="00BD13BD" w:rsidRPr="00CA35E2" w:rsidRDefault="00BD13BD" w:rsidP="00D156CD">
            <w:pPr>
              <w:spacing w:before="0"/>
              <w:ind w:firstLine="0"/>
              <w:jc w:val="center"/>
              <w:rPr>
                <w:szCs w:val="26"/>
              </w:rPr>
            </w:pPr>
            <w:r w:rsidRPr="00CA35E2">
              <w:rPr>
                <w:szCs w:val="26"/>
              </w:rPr>
              <w:t>63</w:t>
            </w:r>
          </w:p>
        </w:tc>
        <w:tc>
          <w:tcPr>
            <w:tcW w:w="1702" w:type="dxa"/>
          </w:tcPr>
          <w:p w14:paraId="5708D7EF" w14:textId="3D1C49B8" w:rsidR="00BD13BD" w:rsidRPr="00CA35E2" w:rsidRDefault="00BD13BD" w:rsidP="00D156CD">
            <w:pPr>
              <w:spacing w:before="0"/>
              <w:ind w:firstLine="0"/>
              <w:jc w:val="center"/>
              <w:rPr>
                <w:szCs w:val="26"/>
              </w:rPr>
            </w:pPr>
            <w:r w:rsidRPr="00CA35E2">
              <w:rPr>
                <w:szCs w:val="26"/>
              </w:rPr>
              <w:t>373</w:t>
            </w:r>
          </w:p>
        </w:tc>
      </w:tr>
      <w:tr w:rsidR="00BD13BD" w:rsidRPr="00B30554" w14:paraId="545E73CE" w14:textId="0950E18A" w:rsidTr="00757667">
        <w:tc>
          <w:tcPr>
            <w:tcW w:w="679" w:type="dxa"/>
          </w:tcPr>
          <w:p w14:paraId="7C47E180"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CA2F511" w14:textId="39BB4738" w:rsidR="00BD13BD" w:rsidRPr="00CA35E2" w:rsidRDefault="00BD13BD" w:rsidP="00D156CD">
            <w:pPr>
              <w:spacing w:before="0"/>
              <w:ind w:firstLine="0"/>
              <w:rPr>
                <w:szCs w:val="26"/>
                <w:lang w:val="pt-BR" w:eastAsia="ar-SA"/>
              </w:rPr>
            </w:pPr>
            <w:r w:rsidRPr="00CA35E2">
              <w:rPr>
                <w:szCs w:val="26"/>
              </w:rPr>
              <w:t>Artocarpus Heterophyllus Lam</w:t>
            </w:r>
          </w:p>
        </w:tc>
        <w:tc>
          <w:tcPr>
            <w:tcW w:w="2137" w:type="dxa"/>
          </w:tcPr>
          <w:p w14:paraId="42A090FA" w14:textId="26338741" w:rsidR="00BD13BD" w:rsidRPr="00CA35E2" w:rsidRDefault="00BD13BD" w:rsidP="00D156CD">
            <w:pPr>
              <w:spacing w:before="0"/>
              <w:ind w:firstLine="0"/>
              <w:rPr>
                <w:szCs w:val="26"/>
                <w:lang w:val="pt-BR" w:eastAsia="ar-SA"/>
              </w:rPr>
            </w:pPr>
            <w:r w:rsidRPr="00CA35E2">
              <w:rPr>
                <w:szCs w:val="26"/>
              </w:rPr>
              <w:t>Lá Mít</w:t>
            </w:r>
          </w:p>
        </w:tc>
        <w:tc>
          <w:tcPr>
            <w:tcW w:w="1448" w:type="dxa"/>
          </w:tcPr>
          <w:p w14:paraId="2797146D" w14:textId="70B4D62B" w:rsidR="00BD13BD" w:rsidRPr="00CA35E2" w:rsidRDefault="00BD13BD" w:rsidP="00D156CD">
            <w:pPr>
              <w:spacing w:before="0"/>
              <w:ind w:firstLine="0"/>
              <w:jc w:val="center"/>
              <w:rPr>
                <w:szCs w:val="26"/>
              </w:rPr>
            </w:pPr>
            <w:r w:rsidRPr="00CA35E2">
              <w:rPr>
                <w:szCs w:val="26"/>
              </w:rPr>
              <w:t>296</w:t>
            </w:r>
          </w:p>
        </w:tc>
        <w:tc>
          <w:tcPr>
            <w:tcW w:w="1702" w:type="dxa"/>
          </w:tcPr>
          <w:p w14:paraId="7EE92C51" w14:textId="0144FAAE" w:rsidR="00BD13BD" w:rsidRPr="00CA35E2" w:rsidRDefault="00BD13BD" w:rsidP="00D156CD">
            <w:pPr>
              <w:spacing w:before="0"/>
              <w:ind w:firstLine="0"/>
              <w:jc w:val="center"/>
              <w:rPr>
                <w:szCs w:val="26"/>
              </w:rPr>
            </w:pPr>
            <w:r w:rsidRPr="00CA35E2">
              <w:rPr>
                <w:szCs w:val="26"/>
              </w:rPr>
              <w:t>1.680</w:t>
            </w:r>
          </w:p>
        </w:tc>
      </w:tr>
      <w:tr w:rsidR="00BD13BD" w:rsidRPr="00B30554" w14:paraId="0687FD9C" w14:textId="525620AD" w:rsidTr="00757667">
        <w:tc>
          <w:tcPr>
            <w:tcW w:w="679" w:type="dxa"/>
          </w:tcPr>
          <w:p w14:paraId="468D76AF"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3C0EF10A" w14:textId="11E709AF" w:rsidR="00BD13BD" w:rsidRPr="00CA35E2" w:rsidRDefault="00BD13BD" w:rsidP="00D156CD">
            <w:pPr>
              <w:spacing w:before="0"/>
              <w:ind w:firstLine="0"/>
              <w:rPr>
                <w:szCs w:val="26"/>
                <w:lang w:val="pt-BR" w:eastAsia="ar-SA"/>
              </w:rPr>
            </w:pPr>
            <w:r w:rsidRPr="00CA35E2">
              <w:rPr>
                <w:szCs w:val="26"/>
              </w:rPr>
              <w:t>Carica Papaya</w:t>
            </w:r>
          </w:p>
        </w:tc>
        <w:tc>
          <w:tcPr>
            <w:tcW w:w="2137" w:type="dxa"/>
          </w:tcPr>
          <w:p w14:paraId="2441E1D4" w14:textId="1612D268" w:rsidR="00BD13BD" w:rsidRPr="00CA35E2" w:rsidRDefault="00BD13BD" w:rsidP="00D156CD">
            <w:pPr>
              <w:spacing w:before="0"/>
              <w:ind w:firstLine="0"/>
              <w:rPr>
                <w:szCs w:val="26"/>
                <w:lang w:val="pt-BR" w:eastAsia="ar-SA"/>
              </w:rPr>
            </w:pPr>
            <w:r w:rsidRPr="00CA35E2">
              <w:rPr>
                <w:szCs w:val="26"/>
              </w:rPr>
              <w:t>Đu Đủ</w:t>
            </w:r>
          </w:p>
        </w:tc>
        <w:tc>
          <w:tcPr>
            <w:tcW w:w="1448" w:type="dxa"/>
          </w:tcPr>
          <w:p w14:paraId="549BA6CA" w14:textId="648917BB" w:rsidR="00BD13BD" w:rsidRPr="00CA35E2" w:rsidRDefault="00BD13BD" w:rsidP="00D156CD">
            <w:pPr>
              <w:spacing w:before="0"/>
              <w:ind w:firstLine="0"/>
              <w:jc w:val="center"/>
              <w:rPr>
                <w:szCs w:val="26"/>
              </w:rPr>
            </w:pPr>
            <w:r w:rsidRPr="00CA35E2">
              <w:rPr>
                <w:szCs w:val="26"/>
              </w:rPr>
              <w:t>441</w:t>
            </w:r>
          </w:p>
        </w:tc>
        <w:tc>
          <w:tcPr>
            <w:tcW w:w="1702" w:type="dxa"/>
          </w:tcPr>
          <w:p w14:paraId="4D30736D" w14:textId="4E5188BA" w:rsidR="00BD13BD" w:rsidRPr="00CA35E2" w:rsidRDefault="00BD13BD" w:rsidP="00D156CD">
            <w:pPr>
              <w:spacing w:before="0"/>
              <w:ind w:firstLine="0"/>
              <w:jc w:val="center"/>
              <w:rPr>
                <w:szCs w:val="26"/>
              </w:rPr>
            </w:pPr>
            <w:r w:rsidRPr="00CA35E2">
              <w:rPr>
                <w:szCs w:val="26"/>
              </w:rPr>
              <w:t>2.414</w:t>
            </w:r>
          </w:p>
        </w:tc>
      </w:tr>
      <w:tr w:rsidR="00BD13BD" w:rsidRPr="00B30554" w14:paraId="7B2D5C2A" w14:textId="56C8E99F" w:rsidTr="00757667">
        <w:tc>
          <w:tcPr>
            <w:tcW w:w="679" w:type="dxa"/>
          </w:tcPr>
          <w:p w14:paraId="2A18FAD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1B5B507D" w14:textId="4FE7A208" w:rsidR="00BD13BD" w:rsidRPr="00CA35E2" w:rsidRDefault="00BD13BD" w:rsidP="00D156CD">
            <w:pPr>
              <w:spacing w:before="0"/>
              <w:ind w:firstLine="0"/>
              <w:rPr>
                <w:szCs w:val="26"/>
                <w:lang w:val="pt-BR" w:eastAsia="ar-SA"/>
              </w:rPr>
            </w:pPr>
            <w:r w:rsidRPr="00CA35E2">
              <w:rPr>
                <w:szCs w:val="26"/>
              </w:rPr>
              <w:t>Cleome Chelidonii</w:t>
            </w:r>
          </w:p>
        </w:tc>
        <w:tc>
          <w:tcPr>
            <w:tcW w:w="2137" w:type="dxa"/>
          </w:tcPr>
          <w:p w14:paraId="192B8B1A" w14:textId="23F9AE40" w:rsidR="00BD13BD" w:rsidRPr="00CA35E2" w:rsidRDefault="00BD13BD" w:rsidP="00D156CD">
            <w:pPr>
              <w:spacing w:before="0"/>
              <w:ind w:firstLine="0"/>
              <w:rPr>
                <w:szCs w:val="26"/>
                <w:lang w:val="pt-BR" w:eastAsia="ar-SA"/>
              </w:rPr>
            </w:pPr>
            <w:r w:rsidRPr="00CA35E2">
              <w:rPr>
                <w:szCs w:val="26"/>
              </w:rPr>
              <w:t>Màn Ri Tía</w:t>
            </w:r>
          </w:p>
        </w:tc>
        <w:tc>
          <w:tcPr>
            <w:tcW w:w="1448" w:type="dxa"/>
          </w:tcPr>
          <w:p w14:paraId="14FCD446" w14:textId="7A605CF0" w:rsidR="00BD13BD" w:rsidRPr="00CA35E2" w:rsidRDefault="00BD13BD" w:rsidP="00D156CD">
            <w:pPr>
              <w:spacing w:before="0"/>
              <w:ind w:firstLine="0"/>
              <w:jc w:val="center"/>
              <w:rPr>
                <w:szCs w:val="26"/>
              </w:rPr>
            </w:pPr>
            <w:r w:rsidRPr="00CA35E2">
              <w:rPr>
                <w:szCs w:val="26"/>
              </w:rPr>
              <w:t>295</w:t>
            </w:r>
          </w:p>
        </w:tc>
        <w:tc>
          <w:tcPr>
            <w:tcW w:w="1702" w:type="dxa"/>
          </w:tcPr>
          <w:p w14:paraId="74B76E79" w14:textId="28F72529" w:rsidR="00BD13BD" w:rsidRPr="00CA35E2" w:rsidRDefault="00BD13BD" w:rsidP="00D156CD">
            <w:pPr>
              <w:spacing w:before="0"/>
              <w:ind w:firstLine="0"/>
              <w:jc w:val="center"/>
              <w:rPr>
                <w:szCs w:val="26"/>
              </w:rPr>
            </w:pPr>
            <w:r w:rsidRPr="00CA35E2">
              <w:rPr>
                <w:szCs w:val="26"/>
              </w:rPr>
              <w:t>1.668</w:t>
            </w:r>
          </w:p>
        </w:tc>
      </w:tr>
      <w:tr w:rsidR="00BD13BD" w:rsidRPr="00B30554" w14:paraId="28D71223" w14:textId="3C15FF82" w:rsidTr="00757667">
        <w:tc>
          <w:tcPr>
            <w:tcW w:w="679" w:type="dxa"/>
          </w:tcPr>
          <w:p w14:paraId="1635BAE9"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65035AB" w14:textId="4413BCAF" w:rsidR="00BD13BD" w:rsidRPr="00CA35E2" w:rsidRDefault="00BD13BD" w:rsidP="00D156CD">
            <w:pPr>
              <w:spacing w:before="0"/>
              <w:ind w:firstLine="0"/>
              <w:rPr>
                <w:szCs w:val="26"/>
                <w:lang w:val="pt-BR" w:eastAsia="ar-SA"/>
              </w:rPr>
            </w:pPr>
            <w:r w:rsidRPr="00CA35E2">
              <w:rPr>
                <w:szCs w:val="26"/>
              </w:rPr>
              <w:t>Clitoria Ternatea</w:t>
            </w:r>
          </w:p>
        </w:tc>
        <w:tc>
          <w:tcPr>
            <w:tcW w:w="2137" w:type="dxa"/>
          </w:tcPr>
          <w:p w14:paraId="6E279D5C" w14:textId="0E1ABACE" w:rsidR="00BD13BD" w:rsidRPr="00CA35E2" w:rsidRDefault="00BD13BD" w:rsidP="00D156CD">
            <w:pPr>
              <w:spacing w:before="0"/>
              <w:ind w:firstLine="0"/>
              <w:rPr>
                <w:szCs w:val="26"/>
                <w:lang w:val="pt-BR" w:eastAsia="ar-SA"/>
              </w:rPr>
            </w:pPr>
            <w:r w:rsidRPr="00CA35E2">
              <w:rPr>
                <w:szCs w:val="26"/>
              </w:rPr>
              <w:t>Đậu Biếc</w:t>
            </w:r>
          </w:p>
        </w:tc>
        <w:tc>
          <w:tcPr>
            <w:tcW w:w="1448" w:type="dxa"/>
          </w:tcPr>
          <w:p w14:paraId="3596D95D" w14:textId="5DDA54A1" w:rsidR="00BD13BD" w:rsidRPr="00CA35E2" w:rsidRDefault="00BD13BD" w:rsidP="00D156CD">
            <w:pPr>
              <w:spacing w:before="0"/>
              <w:ind w:firstLine="0"/>
              <w:jc w:val="center"/>
              <w:rPr>
                <w:szCs w:val="26"/>
              </w:rPr>
            </w:pPr>
            <w:r w:rsidRPr="00CA35E2">
              <w:rPr>
                <w:szCs w:val="26"/>
              </w:rPr>
              <w:t>187</w:t>
            </w:r>
          </w:p>
        </w:tc>
        <w:tc>
          <w:tcPr>
            <w:tcW w:w="1702" w:type="dxa"/>
          </w:tcPr>
          <w:p w14:paraId="32F7F944" w14:textId="2C594FD1" w:rsidR="00BD13BD" w:rsidRPr="00CA35E2" w:rsidRDefault="00BD13BD" w:rsidP="00D156CD">
            <w:pPr>
              <w:spacing w:before="0"/>
              <w:ind w:firstLine="0"/>
              <w:jc w:val="center"/>
              <w:rPr>
                <w:szCs w:val="26"/>
              </w:rPr>
            </w:pPr>
            <w:r w:rsidRPr="00CA35E2">
              <w:rPr>
                <w:szCs w:val="26"/>
              </w:rPr>
              <w:t>1.088</w:t>
            </w:r>
          </w:p>
        </w:tc>
      </w:tr>
      <w:tr w:rsidR="00BD13BD" w:rsidRPr="00B30554" w14:paraId="785D7C13" w14:textId="6E2273C7" w:rsidTr="00757667">
        <w:tc>
          <w:tcPr>
            <w:tcW w:w="679" w:type="dxa"/>
          </w:tcPr>
          <w:p w14:paraId="5DDF931E"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51BCDE6" w14:textId="0FB9C5C6" w:rsidR="00BD13BD" w:rsidRPr="00CA35E2" w:rsidRDefault="00BD13BD" w:rsidP="00D156CD">
            <w:pPr>
              <w:spacing w:before="0"/>
              <w:ind w:firstLine="0"/>
              <w:rPr>
                <w:szCs w:val="26"/>
                <w:lang w:val="pt-BR" w:eastAsia="ar-SA"/>
              </w:rPr>
            </w:pPr>
            <w:r w:rsidRPr="00CA35E2">
              <w:rPr>
                <w:szCs w:val="26"/>
              </w:rPr>
              <w:t>Crinum Latifolium</w:t>
            </w:r>
          </w:p>
        </w:tc>
        <w:tc>
          <w:tcPr>
            <w:tcW w:w="2137" w:type="dxa"/>
          </w:tcPr>
          <w:p w14:paraId="76B6CEE3" w14:textId="3D3DFF15" w:rsidR="00BD13BD" w:rsidRPr="00CA35E2" w:rsidRDefault="00BD13BD" w:rsidP="00D156CD">
            <w:pPr>
              <w:spacing w:before="0"/>
              <w:ind w:firstLine="0"/>
              <w:rPr>
                <w:szCs w:val="26"/>
                <w:lang w:val="pt-BR" w:eastAsia="ar-SA"/>
              </w:rPr>
            </w:pPr>
            <w:r w:rsidRPr="00CA35E2">
              <w:rPr>
                <w:szCs w:val="26"/>
              </w:rPr>
              <w:t>Trinh Nữ Hoàng Cung</w:t>
            </w:r>
          </w:p>
        </w:tc>
        <w:tc>
          <w:tcPr>
            <w:tcW w:w="1448" w:type="dxa"/>
          </w:tcPr>
          <w:p w14:paraId="45E2773A" w14:textId="1BED7EA1" w:rsidR="00BD13BD" w:rsidRPr="00CA35E2" w:rsidRDefault="00BD13BD" w:rsidP="00D156CD">
            <w:pPr>
              <w:spacing w:before="0"/>
              <w:ind w:firstLine="0"/>
              <w:jc w:val="center"/>
              <w:rPr>
                <w:szCs w:val="26"/>
              </w:rPr>
            </w:pPr>
            <w:r w:rsidRPr="00CA35E2">
              <w:rPr>
                <w:szCs w:val="26"/>
              </w:rPr>
              <w:t>134</w:t>
            </w:r>
          </w:p>
        </w:tc>
        <w:tc>
          <w:tcPr>
            <w:tcW w:w="1702" w:type="dxa"/>
          </w:tcPr>
          <w:p w14:paraId="3AC07D79" w14:textId="7957C80F" w:rsidR="00BD13BD" w:rsidRPr="00CA35E2" w:rsidRDefault="00BD13BD" w:rsidP="00D156CD">
            <w:pPr>
              <w:spacing w:before="0"/>
              <w:ind w:firstLine="0"/>
              <w:jc w:val="center"/>
              <w:rPr>
                <w:szCs w:val="26"/>
              </w:rPr>
            </w:pPr>
            <w:r w:rsidRPr="00CA35E2">
              <w:rPr>
                <w:szCs w:val="26"/>
              </w:rPr>
              <w:t>783</w:t>
            </w:r>
          </w:p>
        </w:tc>
      </w:tr>
      <w:tr w:rsidR="00BD13BD" w:rsidRPr="00B30554" w14:paraId="5024EAEF" w14:textId="059A5F41" w:rsidTr="00757667">
        <w:tc>
          <w:tcPr>
            <w:tcW w:w="679" w:type="dxa"/>
          </w:tcPr>
          <w:p w14:paraId="356DCF4D"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50B6941D" w14:textId="4D271B6F" w:rsidR="00BD13BD" w:rsidRPr="00CA35E2" w:rsidRDefault="00BD13BD" w:rsidP="00D156CD">
            <w:pPr>
              <w:spacing w:before="0"/>
              <w:ind w:firstLine="0"/>
              <w:rPr>
                <w:szCs w:val="26"/>
                <w:lang w:val="pt-BR" w:eastAsia="ar-SA"/>
              </w:rPr>
            </w:pPr>
            <w:r w:rsidRPr="00CA35E2">
              <w:rPr>
                <w:szCs w:val="26"/>
              </w:rPr>
              <w:t>Euphorbia Hirta</w:t>
            </w:r>
          </w:p>
        </w:tc>
        <w:tc>
          <w:tcPr>
            <w:tcW w:w="2137" w:type="dxa"/>
          </w:tcPr>
          <w:p w14:paraId="075CFFE5" w14:textId="6E69A9B1" w:rsidR="00BD13BD" w:rsidRPr="00CA35E2" w:rsidRDefault="00BD13BD" w:rsidP="00D156CD">
            <w:pPr>
              <w:spacing w:before="0"/>
              <w:ind w:firstLine="0"/>
              <w:rPr>
                <w:szCs w:val="26"/>
                <w:lang w:val="pt-BR" w:eastAsia="ar-SA"/>
              </w:rPr>
            </w:pPr>
            <w:r w:rsidRPr="00CA35E2">
              <w:rPr>
                <w:szCs w:val="26"/>
              </w:rPr>
              <w:t>Vú Sữa Đất</w:t>
            </w:r>
          </w:p>
        </w:tc>
        <w:tc>
          <w:tcPr>
            <w:tcW w:w="1448" w:type="dxa"/>
          </w:tcPr>
          <w:p w14:paraId="01092C37" w14:textId="011FADAD" w:rsidR="00BD13BD" w:rsidRPr="00CA35E2" w:rsidRDefault="00BD13BD" w:rsidP="00D156CD">
            <w:pPr>
              <w:spacing w:before="0"/>
              <w:ind w:firstLine="0"/>
              <w:jc w:val="center"/>
              <w:rPr>
                <w:szCs w:val="26"/>
              </w:rPr>
            </w:pPr>
            <w:r w:rsidRPr="00CA35E2">
              <w:rPr>
                <w:szCs w:val="26"/>
              </w:rPr>
              <w:t>121</w:t>
            </w:r>
          </w:p>
        </w:tc>
        <w:tc>
          <w:tcPr>
            <w:tcW w:w="1702" w:type="dxa"/>
          </w:tcPr>
          <w:p w14:paraId="0E45015B" w14:textId="37A2DE10" w:rsidR="00BD13BD" w:rsidRPr="00CA35E2" w:rsidRDefault="00BD13BD" w:rsidP="00D156CD">
            <w:pPr>
              <w:spacing w:before="0"/>
              <w:ind w:firstLine="0"/>
              <w:jc w:val="center"/>
              <w:rPr>
                <w:szCs w:val="26"/>
              </w:rPr>
            </w:pPr>
            <w:r w:rsidRPr="00CA35E2">
              <w:rPr>
                <w:szCs w:val="26"/>
              </w:rPr>
              <w:t>711</w:t>
            </w:r>
          </w:p>
        </w:tc>
      </w:tr>
      <w:tr w:rsidR="00BD13BD" w:rsidRPr="00B30554" w14:paraId="390B609D" w14:textId="0851B124" w:rsidTr="00757667">
        <w:tc>
          <w:tcPr>
            <w:tcW w:w="679" w:type="dxa"/>
          </w:tcPr>
          <w:p w14:paraId="3355BD00"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B406B3C" w14:textId="26EE9EA9" w:rsidR="00BD13BD" w:rsidRPr="00CA35E2" w:rsidRDefault="00BD13BD" w:rsidP="00D156CD">
            <w:pPr>
              <w:spacing w:before="0"/>
              <w:ind w:firstLine="0"/>
              <w:rPr>
                <w:szCs w:val="26"/>
                <w:lang w:val="pt-BR" w:eastAsia="ar-SA"/>
              </w:rPr>
            </w:pPr>
            <w:r w:rsidRPr="00CA35E2">
              <w:rPr>
                <w:szCs w:val="26"/>
              </w:rPr>
              <w:t>Ixora Coccinea</w:t>
            </w:r>
          </w:p>
        </w:tc>
        <w:tc>
          <w:tcPr>
            <w:tcW w:w="2137" w:type="dxa"/>
          </w:tcPr>
          <w:p w14:paraId="715ECC83" w14:textId="3D831A6C" w:rsidR="00BD13BD" w:rsidRPr="00CA35E2" w:rsidRDefault="00BD13BD" w:rsidP="00D156CD">
            <w:pPr>
              <w:spacing w:before="0"/>
              <w:ind w:firstLine="0"/>
              <w:rPr>
                <w:szCs w:val="26"/>
                <w:lang w:val="pt-BR" w:eastAsia="ar-SA"/>
              </w:rPr>
            </w:pPr>
            <w:r w:rsidRPr="00CA35E2">
              <w:rPr>
                <w:szCs w:val="26"/>
              </w:rPr>
              <w:t>Bông Trang Đỏ</w:t>
            </w:r>
          </w:p>
        </w:tc>
        <w:tc>
          <w:tcPr>
            <w:tcW w:w="1448" w:type="dxa"/>
          </w:tcPr>
          <w:p w14:paraId="743E550F" w14:textId="37566864" w:rsidR="00BD13BD" w:rsidRPr="00CA35E2" w:rsidRDefault="00BD13BD" w:rsidP="00D156CD">
            <w:pPr>
              <w:spacing w:before="0"/>
              <w:ind w:firstLine="0"/>
              <w:jc w:val="center"/>
              <w:rPr>
                <w:szCs w:val="26"/>
              </w:rPr>
            </w:pPr>
            <w:r w:rsidRPr="00CA35E2">
              <w:rPr>
                <w:szCs w:val="26"/>
              </w:rPr>
              <w:t>273</w:t>
            </w:r>
          </w:p>
        </w:tc>
        <w:tc>
          <w:tcPr>
            <w:tcW w:w="1702" w:type="dxa"/>
          </w:tcPr>
          <w:p w14:paraId="41056494" w14:textId="7E2DD3F7" w:rsidR="00BD13BD" w:rsidRPr="00CA35E2" w:rsidRDefault="00BD13BD" w:rsidP="00D156CD">
            <w:pPr>
              <w:spacing w:before="0"/>
              <w:ind w:firstLine="0"/>
              <w:jc w:val="center"/>
              <w:rPr>
                <w:szCs w:val="26"/>
              </w:rPr>
            </w:pPr>
            <w:r w:rsidRPr="00CA35E2">
              <w:rPr>
                <w:szCs w:val="26"/>
              </w:rPr>
              <w:t>1.539</w:t>
            </w:r>
          </w:p>
        </w:tc>
      </w:tr>
      <w:tr w:rsidR="00BD13BD" w:rsidRPr="00B30554" w14:paraId="34D4DFAB" w14:textId="06F06BF1" w:rsidTr="00757667">
        <w:tc>
          <w:tcPr>
            <w:tcW w:w="679" w:type="dxa"/>
          </w:tcPr>
          <w:p w14:paraId="048641A1"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D9061C1" w14:textId="6F013BC8" w:rsidR="00BD13BD" w:rsidRPr="00CA35E2" w:rsidRDefault="00BD13BD" w:rsidP="00D156CD">
            <w:pPr>
              <w:spacing w:before="0"/>
              <w:ind w:firstLine="0"/>
              <w:rPr>
                <w:szCs w:val="26"/>
                <w:lang w:val="pt-BR" w:eastAsia="ar-SA"/>
              </w:rPr>
            </w:pPr>
            <w:r w:rsidRPr="00CA35E2">
              <w:rPr>
                <w:szCs w:val="26"/>
              </w:rPr>
              <w:t>Jatropha Podagrica</w:t>
            </w:r>
          </w:p>
        </w:tc>
        <w:tc>
          <w:tcPr>
            <w:tcW w:w="2137" w:type="dxa"/>
          </w:tcPr>
          <w:p w14:paraId="1702FFA9" w14:textId="6EB604F6" w:rsidR="00BD13BD" w:rsidRPr="00CA35E2" w:rsidRDefault="00BD13BD" w:rsidP="00D156CD">
            <w:pPr>
              <w:spacing w:before="0"/>
              <w:ind w:firstLine="0"/>
              <w:rPr>
                <w:szCs w:val="26"/>
                <w:lang w:val="pt-BR" w:eastAsia="ar-SA"/>
              </w:rPr>
            </w:pPr>
            <w:r w:rsidRPr="00CA35E2">
              <w:rPr>
                <w:szCs w:val="26"/>
              </w:rPr>
              <w:t>Sen Lục Bình</w:t>
            </w:r>
          </w:p>
        </w:tc>
        <w:tc>
          <w:tcPr>
            <w:tcW w:w="1448" w:type="dxa"/>
          </w:tcPr>
          <w:p w14:paraId="6476FDF9" w14:textId="08EF940F" w:rsidR="00BD13BD" w:rsidRPr="00CA35E2" w:rsidRDefault="00BD13BD" w:rsidP="00D156CD">
            <w:pPr>
              <w:spacing w:before="0"/>
              <w:ind w:firstLine="0"/>
              <w:jc w:val="center"/>
              <w:rPr>
                <w:szCs w:val="26"/>
              </w:rPr>
            </w:pPr>
            <w:r w:rsidRPr="00CA35E2">
              <w:rPr>
                <w:szCs w:val="26"/>
              </w:rPr>
              <w:t>177</w:t>
            </w:r>
          </w:p>
        </w:tc>
        <w:tc>
          <w:tcPr>
            <w:tcW w:w="1702" w:type="dxa"/>
          </w:tcPr>
          <w:p w14:paraId="5069BEC9" w14:textId="3F29A7DC" w:rsidR="00BD13BD" w:rsidRPr="00CA35E2" w:rsidRDefault="00BD13BD" w:rsidP="00D156CD">
            <w:pPr>
              <w:spacing w:before="0"/>
              <w:ind w:firstLine="0"/>
              <w:jc w:val="center"/>
              <w:rPr>
                <w:szCs w:val="26"/>
              </w:rPr>
            </w:pPr>
            <w:r w:rsidRPr="00CA35E2">
              <w:rPr>
                <w:szCs w:val="26"/>
              </w:rPr>
              <w:t>1.023</w:t>
            </w:r>
          </w:p>
        </w:tc>
      </w:tr>
      <w:tr w:rsidR="00BD13BD" w:rsidRPr="00B30554" w14:paraId="269AE2D0" w14:textId="03C914BE" w:rsidTr="00757667">
        <w:tc>
          <w:tcPr>
            <w:tcW w:w="679" w:type="dxa"/>
          </w:tcPr>
          <w:p w14:paraId="65956116"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EBA6B26" w14:textId="16993073" w:rsidR="00BD13BD" w:rsidRPr="00CA35E2" w:rsidRDefault="00BD13BD" w:rsidP="00D156CD">
            <w:pPr>
              <w:spacing w:before="0"/>
              <w:ind w:firstLine="0"/>
              <w:rPr>
                <w:szCs w:val="26"/>
                <w:lang w:val="pt-BR" w:eastAsia="ar-SA"/>
              </w:rPr>
            </w:pPr>
            <w:r w:rsidRPr="00CA35E2">
              <w:rPr>
                <w:szCs w:val="26"/>
              </w:rPr>
              <w:t>Morinda Citrifolia</w:t>
            </w:r>
          </w:p>
        </w:tc>
        <w:tc>
          <w:tcPr>
            <w:tcW w:w="2137" w:type="dxa"/>
          </w:tcPr>
          <w:p w14:paraId="40AD68B2" w14:textId="10C78884" w:rsidR="00BD13BD" w:rsidRPr="00CA35E2" w:rsidRDefault="00BD13BD" w:rsidP="00D156CD">
            <w:pPr>
              <w:spacing w:before="0"/>
              <w:ind w:firstLine="0"/>
              <w:rPr>
                <w:szCs w:val="26"/>
                <w:lang w:val="pt-BR" w:eastAsia="ar-SA"/>
              </w:rPr>
            </w:pPr>
            <w:r w:rsidRPr="00CA35E2">
              <w:rPr>
                <w:szCs w:val="26"/>
              </w:rPr>
              <w:t>Nhàu</w:t>
            </w:r>
          </w:p>
        </w:tc>
        <w:tc>
          <w:tcPr>
            <w:tcW w:w="1448" w:type="dxa"/>
          </w:tcPr>
          <w:p w14:paraId="6D302BDB" w14:textId="6A0FA637" w:rsidR="00BD13BD" w:rsidRPr="00CA35E2" w:rsidRDefault="00BD13BD" w:rsidP="00D156CD">
            <w:pPr>
              <w:spacing w:before="0"/>
              <w:ind w:firstLine="0"/>
              <w:jc w:val="center"/>
              <w:rPr>
                <w:szCs w:val="26"/>
              </w:rPr>
            </w:pPr>
            <w:r w:rsidRPr="00CA35E2">
              <w:rPr>
                <w:szCs w:val="26"/>
              </w:rPr>
              <w:t>332</w:t>
            </w:r>
          </w:p>
        </w:tc>
        <w:tc>
          <w:tcPr>
            <w:tcW w:w="1702" w:type="dxa"/>
          </w:tcPr>
          <w:p w14:paraId="542D69D4" w14:textId="3C1989F3" w:rsidR="00BD13BD" w:rsidRPr="00CA35E2" w:rsidRDefault="00BD13BD" w:rsidP="00D156CD">
            <w:pPr>
              <w:spacing w:before="0"/>
              <w:ind w:firstLine="0"/>
              <w:jc w:val="center"/>
              <w:rPr>
                <w:szCs w:val="26"/>
              </w:rPr>
            </w:pPr>
            <w:r w:rsidRPr="00CA35E2">
              <w:rPr>
                <w:szCs w:val="26"/>
              </w:rPr>
              <w:t>1.871</w:t>
            </w:r>
          </w:p>
        </w:tc>
      </w:tr>
      <w:tr w:rsidR="00BD13BD" w:rsidRPr="00B30554" w14:paraId="570480F4" w14:textId="6D41DBAE" w:rsidTr="00757667">
        <w:tc>
          <w:tcPr>
            <w:tcW w:w="679" w:type="dxa"/>
          </w:tcPr>
          <w:p w14:paraId="1EFC1032"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705FE58" w14:textId="39460D7B" w:rsidR="00BD13BD" w:rsidRPr="00CA35E2" w:rsidRDefault="00BD13BD" w:rsidP="00D156CD">
            <w:pPr>
              <w:spacing w:before="0"/>
              <w:ind w:firstLine="0"/>
              <w:rPr>
                <w:szCs w:val="26"/>
                <w:lang w:val="pt-BR" w:eastAsia="ar-SA"/>
              </w:rPr>
            </w:pPr>
            <w:r w:rsidRPr="00CA35E2">
              <w:rPr>
                <w:szCs w:val="26"/>
              </w:rPr>
              <w:t>Ocimum Sanctum</w:t>
            </w:r>
          </w:p>
        </w:tc>
        <w:tc>
          <w:tcPr>
            <w:tcW w:w="2137" w:type="dxa"/>
          </w:tcPr>
          <w:p w14:paraId="4BFB47F1" w14:textId="7C5A0843" w:rsidR="00BD13BD" w:rsidRPr="00CA35E2" w:rsidRDefault="00BD13BD" w:rsidP="00D156CD">
            <w:pPr>
              <w:spacing w:before="0"/>
              <w:ind w:firstLine="0"/>
              <w:rPr>
                <w:szCs w:val="26"/>
                <w:lang w:val="pt-BR" w:eastAsia="ar-SA"/>
              </w:rPr>
            </w:pPr>
            <w:r w:rsidRPr="00CA35E2">
              <w:rPr>
                <w:szCs w:val="26"/>
              </w:rPr>
              <w:t>Hương Nhu Tía</w:t>
            </w:r>
          </w:p>
        </w:tc>
        <w:tc>
          <w:tcPr>
            <w:tcW w:w="1448" w:type="dxa"/>
          </w:tcPr>
          <w:p w14:paraId="23A2C5D7" w14:textId="7568709B" w:rsidR="00BD13BD" w:rsidRPr="00CA35E2" w:rsidRDefault="00BD13BD" w:rsidP="00D156CD">
            <w:pPr>
              <w:spacing w:before="0"/>
              <w:ind w:firstLine="0"/>
              <w:jc w:val="center"/>
              <w:rPr>
                <w:szCs w:val="26"/>
              </w:rPr>
            </w:pPr>
            <w:r w:rsidRPr="00CA35E2">
              <w:rPr>
                <w:szCs w:val="26"/>
              </w:rPr>
              <w:t>360</w:t>
            </w:r>
          </w:p>
        </w:tc>
        <w:tc>
          <w:tcPr>
            <w:tcW w:w="1702" w:type="dxa"/>
          </w:tcPr>
          <w:p w14:paraId="1295911C" w14:textId="3ACDFFC0" w:rsidR="00BD13BD" w:rsidRPr="00CA35E2" w:rsidRDefault="00BD13BD" w:rsidP="00D156CD">
            <w:pPr>
              <w:spacing w:before="0"/>
              <w:ind w:firstLine="0"/>
              <w:jc w:val="center"/>
              <w:rPr>
                <w:szCs w:val="26"/>
              </w:rPr>
            </w:pPr>
            <w:r w:rsidRPr="00CA35E2">
              <w:rPr>
                <w:szCs w:val="26"/>
              </w:rPr>
              <w:t>2.015</w:t>
            </w:r>
          </w:p>
        </w:tc>
      </w:tr>
      <w:tr w:rsidR="00BD13BD" w:rsidRPr="00B30554" w14:paraId="582F2ED4" w14:textId="0EEC8C0F" w:rsidTr="00757667">
        <w:tc>
          <w:tcPr>
            <w:tcW w:w="679" w:type="dxa"/>
          </w:tcPr>
          <w:p w14:paraId="62D3E2C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5AF2FAC" w14:textId="619F90B1" w:rsidR="00BD13BD" w:rsidRPr="00CA35E2" w:rsidRDefault="00BD13BD" w:rsidP="00D156CD">
            <w:pPr>
              <w:spacing w:before="0"/>
              <w:ind w:firstLine="0"/>
              <w:rPr>
                <w:szCs w:val="26"/>
                <w:lang w:val="pt-BR" w:eastAsia="ar-SA"/>
              </w:rPr>
            </w:pPr>
            <w:r w:rsidRPr="00CA35E2">
              <w:rPr>
                <w:szCs w:val="26"/>
              </w:rPr>
              <w:t>Passiflora Foetida</w:t>
            </w:r>
          </w:p>
        </w:tc>
        <w:tc>
          <w:tcPr>
            <w:tcW w:w="2137" w:type="dxa"/>
          </w:tcPr>
          <w:p w14:paraId="5CC4DBB5" w14:textId="3563194D" w:rsidR="00BD13BD" w:rsidRPr="00CA35E2" w:rsidRDefault="00BD13BD" w:rsidP="00D156CD">
            <w:pPr>
              <w:spacing w:before="0"/>
              <w:ind w:firstLine="0"/>
              <w:rPr>
                <w:szCs w:val="26"/>
                <w:lang w:val="pt-BR" w:eastAsia="ar-SA"/>
              </w:rPr>
            </w:pPr>
            <w:r w:rsidRPr="00CA35E2">
              <w:rPr>
                <w:szCs w:val="26"/>
              </w:rPr>
              <w:t>Lạc Tiên</w:t>
            </w:r>
          </w:p>
        </w:tc>
        <w:tc>
          <w:tcPr>
            <w:tcW w:w="1448" w:type="dxa"/>
          </w:tcPr>
          <w:p w14:paraId="4671B35A" w14:textId="42B4E857" w:rsidR="00BD13BD" w:rsidRPr="00CA35E2" w:rsidRDefault="00BD13BD" w:rsidP="00D156CD">
            <w:pPr>
              <w:spacing w:before="0"/>
              <w:ind w:firstLine="0"/>
              <w:jc w:val="center"/>
              <w:rPr>
                <w:szCs w:val="26"/>
              </w:rPr>
            </w:pPr>
            <w:r w:rsidRPr="00CA35E2">
              <w:rPr>
                <w:szCs w:val="26"/>
              </w:rPr>
              <w:t>213</w:t>
            </w:r>
          </w:p>
        </w:tc>
        <w:tc>
          <w:tcPr>
            <w:tcW w:w="1702" w:type="dxa"/>
          </w:tcPr>
          <w:p w14:paraId="23C5C75C" w14:textId="0BD945BD" w:rsidR="00BD13BD" w:rsidRPr="00CA35E2" w:rsidRDefault="00BD13BD" w:rsidP="00D156CD">
            <w:pPr>
              <w:spacing w:before="0"/>
              <w:ind w:firstLine="0"/>
              <w:jc w:val="center"/>
              <w:rPr>
                <w:szCs w:val="26"/>
              </w:rPr>
            </w:pPr>
            <w:r w:rsidRPr="00CA35E2">
              <w:rPr>
                <w:szCs w:val="26"/>
              </w:rPr>
              <w:t>1.222</w:t>
            </w:r>
          </w:p>
        </w:tc>
      </w:tr>
      <w:tr w:rsidR="00BD13BD" w:rsidRPr="00B30554" w14:paraId="1E48ACC6" w14:textId="757DD8D4" w:rsidTr="00757667">
        <w:tc>
          <w:tcPr>
            <w:tcW w:w="679" w:type="dxa"/>
          </w:tcPr>
          <w:p w14:paraId="25245A07"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E9E7E4E" w14:textId="15BA68BE" w:rsidR="00BD13BD" w:rsidRPr="00CA35E2" w:rsidRDefault="00BD13BD" w:rsidP="00D156CD">
            <w:pPr>
              <w:spacing w:before="0"/>
              <w:ind w:firstLine="0"/>
              <w:rPr>
                <w:szCs w:val="26"/>
                <w:lang w:val="pt-BR" w:eastAsia="ar-SA"/>
              </w:rPr>
            </w:pPr>
            <w:r w:rsidRPr="00CA35E2">
              <w:rPr>
                <w:szCs w:val="26"/>
              </w:rPr>
              <w:t>Phyllanthus Amarus Schum</w:t>
            </w:r>
          </w:p>
        </w:tc>
        <w:tc>
          <w:tcPr>
            <w:tcW w:w="2137" w:type="dxa"/>
          </w:tcPr>
          <w:p w14:paraId="21606648" w14:textId="5C5BDD30" w:rsidR="00BD13BD" w:rsidRPr="00CA35E2" w:rsidRDefault="00BD13BD" w:rsidP="00D156CD">
            <w:pPr>
              <w:spacing w:before="0"/>
              <w:ind w:firstLine="0"/>
              <w:rPr>
                <w:szCs w:val="26"/>
                <w:lang w:val="pt-BR" w:eastAsia="ar-SA"/>
              </w:rPr>
            </w:pPr>
            <w:r w:rsidRPr="00CA35E2">
              <w:rPr>
                <w:szCs w:val="26"/>
              </w:rPr>
              <w:t>Chó Đẻ Răng Cưa</w:t>
            </w:r>
          </w:p>
        </w:tc>
        <w:tc>
          <w:tcPr>
            <w:tcW w:w="1448" w:type="dxa"/>
          </w:tcPr>
          <w:p w14:paraId="2B7B5014" w14:textId="3142192A" w:rsidR="00BD13BD" w:rsidRPr="00CA35E2" w:rsidRDefault="00BD13BD" w:rsidP="00D156CD">
            <w:pPr>
              <w:spacing w:before="0"/>
              <w:ind w:firstLine="0"/>
              <w:jc w:val="center"/>
              <w:rPr>
                <w:szCs w:val="26"/>
              </w:rPr>
            </w:pPr>
            <w:r w:rsidRPr="00CA35E2">
              <w:rPr>
                <w:szCs w:val="26"/>
              </w:rPr>
              <w:t>255</w:t>
            </w:r>
          </w:p>
        </w:tc>
        <w:tc>
          <w:tcPr>
            <w:tcW w:w="1702" w:type="dxa"/>
          </w:tcPr>
          <w:p w14:paraId="77F436FF" w14:textId="29552719" w:rsidR="00BD13BD" w:rsidRPr="00CA35E2" w:rsidRDefault="00BD13BD" w:rsidP="00D156CD">
            <w:pPr>
              <w:spacing w:before="0"/>
              <w:ind w:firstLine="0"/>
              <w:jc w:val="center"/>
              <w:rPr>
                <w:szCs w:val="26"/>
              </w:rPr>
            </w:pPr>
            <w:r w:rsidRPr="00CA35E2">
              <w:rPr>
                <w:szCs w:val="26"/>
              </w:rPr>
              <w:t>1.446</w:t>
            </w:r>
          </w:p>
        </w:tc>
      </w:tr>
      <w:tr w:rsidR="00BD13BD" w:rsidRPr="00B30554" w14:paraId="3D69C462" w14:textId="6EEEC9BF" w:rsidTr="00757667">
        <w:tc>
          <w:tcPr>
            <w:tcW w:w="679" w:type="dxa"/>
          </w:tcPr>
          <w:p w14:paraId="6518E2AC"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6BCC9EA" w14:textId="2985B55B" w:rsidR="00BD13BD" w:rsidRPr="00CA35E2" w:rsidRDefault="00BD13BD" w:rsidP="00D156CD">
            <w:pPr>
              <w:spacing w:before="0"/>
              <w:ind w:firstLine="0"/>
              <w:rPr>
                <w:szCs w:val="26"/>
                <w:lang w:val="pt-BR" w:eastAsia="ar-SA"/>
              </w:rPr>
            </w:pPr>
            <w:r w:rsidRPr="00CA35E2">
              <w:rPr>
                <w:szCs w:val="26"/>
              </w:rPr>
              <w:t>Piper Sarmentosum</w:t>
            </w:r>
          </w:p>
        </w:tc>
        <w:tc>
          <w:tcPr>
            <w:tcW w:w="2137" w:type="dxa"/>
          </w:tcPr>
          <w:p w14:paraId="139AB8ED" w14:textId="3885AF45" w:rsidR="00BD13BD" w:rsidRPr="00CA35E2" w:rsidRDefault="00BD13BD" w:rsidP="00D156CD">
            <w:pPr>
              <w:spacing w:before="0"/>
              <w:ind w:firstLine="0"/>
              <w:rPr>
                <w:szCs w:val="26"/>
                <w:lang w:val="pt-BR" w:eastAsia="ar-SA"/>
              </w:rPr>
            </w:pPr>
            <w:r w:rsidRPr="00CA35E2">
              <w:rPr>
                <w:szCs w:val="26"/>
              </w:rPr>
              <w:t>Lá Lốt</w:t>
            </w:r>
          </w:p>
        </w:tc>
        <w:tc>
          <w:tcPr>
            <w:tcW w:w="1448" w:type="dxa"/>
          </w:tcPr>
          <w:p w14:paraId="26639412" w14:textId="4FCC25A4" w:rsidR="00BD13BD" w:rsidRPr="00CA35E2" w:rsidRDefault="00BD13BD" w:rsidP="00D156CD">
            <w:pPr>
              <w:spacing w:before="0"/>
              <w:ind w:firstLine="0"/>
              <w:jc w:val="center"/>
              <w:rPr>
                <w:szCs w:val="26"/>
              </w:rPr>
            </w:pPr>
            <w:r w:rsidRPr="00CA35E2">
              <w:rPr>
                <w:szCs w:val="26"/>
              </w:rPr>
              <w:t>165</w:t>
            </w:r>
          </w:p>
        </w:tc>
        <w:tc>
          <w:tcPr>
            <w:tcW w:w="1702" w:type="dxa"/>
          </w:tcPr>
          <w:p w14:paraId="59BEA0FE" w14:textId="42C9AFD7" w:rsidR="00BD13BD" w:rsidRPr="00CA35E2" w:rsidRDefault="00BD13BD" w:rsidP="00D156CD">
            <w:pPr>
              <w:spacing w:before="0"/>
              <w:ind w:firstLine="0"/>
              <w:jc w:val="center"/>
              <w:rPr>
                <w:szCs w:val="26"/>
              </w:rPr>
            </w:pPr>
            <w:r w:rsidRPr="00CA35E2">
              <w:rPr>
                <w:szCs w:val="26"/>
              </w:rPr>
              <w:t>511</w:t>
            </w:r>
          </w:p>
        </w:tc>
      </w:tr>
      <w:tr w:rsidR="00BD13BD" w:rsidRPr="00B30554" w14:paraId="7A27F327" w14:textId="01330CD0" w:rsidTr="00757667">
        <w:tc>
          <w:tcPr>
            <w:tcW w:w="679" w:type="dxa"/>
          </w:tcPr>
          <w:p w14:paraId="1D9FCA7B"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16279339" w14:textId="7DEEEE29" w:rsidR="00BD13BD" w:rsidRPr="00CA35E2" w:rsidRDefault="00BD13BD" w:rsidP="00D156CD">
            <w:pPr>
              <w:spacing w:before="0"/>
              <w:ind w:firstLine="0"/>
              <w:rPr>
                <w:szCs w:val="26"/>
                <w:lang w:val="pt-BR" w:eastAsia="ar-SA"/>
              </w:rPr>
            </w:pPr>
            <w:r w:rsidRPr="00CA35E2">
              <w:rPr>
                <w:szCs w:val="26"/>
              </w:rPr>
              <w:t>Sida Acuta Burm</w:t>
            </w:r>
          </w:p>
        </w:tc>
        <w:tc>
          <w:tcPr>
            <w:tcW w:w="2137" w:type="dxa"/>
          </w:tcPr>
          <w:p w14:paraId="0747B093" w14:textId="2172D897" w:rsidR="00BD13BD" w:rsidRPr="00CA35E2" w:rsidRDefault="00BD13BD" w:rsidP="00D156CD">
            <w:pPr>
              <w:spacing w:before="0"/>
              <w:ind w:firstLine="0"/>
              <w:rPr>
                <w:szCs w:val="26"/>
                <w:lang w:val="pt-BR" w:eastAsia="ar-SA"/>
              </w:rPr>
            </w:pPr>
            <w:r w:rsidRPr="00CA35E2">
              <w:rPr>
                <w:szCs w:val="26"/>
              </w:rPr>
              <w:t>Chổi Đực</w:t>
            </w:r>
          </w:p>
        </w:tc>
        <w:tc>
          <w:tcPr>
            <w:tcW w:w="1448" w:type="dxa"/>
          </w:tcPr>
          <w:p w14:paraId="50AC458D" w14:textId="65CCE60F" w:rsidR="00BD13BD" w:rsidRPr="00CA35E2" w:rsidRDefault="00BD13BD" w:rsidP="00D156CD">
            <w:pPr>
              <w:spacing w:before="0"/>
              <w:ind w:firstLine="0"/>
              <w:jc w:val="center"/>
              <w:rPr>
                <w:szCs w:val="26"/>
              </w:rPr>
            </w:pPr>
            <w:r w:rsidRPr="00CA35E2">
              <w:rPr>
                <w:szCs w:val="26"/>
              </w:rPr>
              <w:t>95</w:t>
            </w:r>
          </w:p>
        </w:tc>
        <w:tc>
          <w:tcPr>
            <w:tcW w:w="1702" w:type="dxa"/>
          </w:tcPr>
          <w:p w14:paraId="1E7F478E" w14:textId="4E6BA911" w:rsidR="00BD13BD" w:rsidRPr="00CA35E2" w:rsidRDefault="00BD13BD" w:rsidP="00D156CD">
            <w:pPr>
              <w:spacing w:before="0"/>
              <w:ind w:firstLine="0"/>
              <w:jc w:val="center"/>
              <w:rPr>
                <w:szCs w:val="26"/>
              </w:rPr>
            </w:pPr>
            <w:r w:rsidRPr="00CA35E2">
              <w:rPr>
                <w:szCs w:val="26"/>
              </w:rPr>
              <w:t>563</w:t>
            </w:r>
          </w:p>
        </w:tc>
      </w:tr>
      <w:tr w:rsidR="00BD13BD" w:rsidRPr="00B30554" w14:paraId="3366AE97" w14:textId="13E8CAB6" w:rsidTr="00757667">
        <w:tc>
          <w:tcPr>
            <w:tcW w:w="679" w:type="dxa"/>
          </w:tcPr>
          <w:p w14:paraId="69A81F4B"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1C57176" w14:textId="12134AB5" w:rsidR="00BD13BD" w:rsidRPr="00CA35E2" w:rsidRDefault="00BD13BD" w:rsidP="00D156CD">
            <w:pPr>
              <w:spacing w:before="0"/>
              <w:ind w:firstLine="0"/>
              <w:rPr>
                <w:szCs w:val="26"/>
                <w:lang w:val="pt-BR" w:eastAsia="ar-SA"/>
              </w:rPr>
            </w:pPr>
            <w:r w:rsidRPr="00CA35E2">
              <w:rPr>
                <w:szCs w:val="26"/>
              </w:rPr>
              <w:t>Stachytarpheta Jamaicensis</w:t>
            </w:r>
          </w:p>
        </w:tc>
        <w:tc>
          <w:tcPr>
            <w:tcW w:w="2137" w:type="dxa"/>
          </w:tcPr>
          <w:p w14:paraId="3E9EA751" w14:textId="0A695EC9" w:rsidR="00BD13BD" w:rsidRPr="00CA35E2" w:rsidRDefault="00BD13BD" w:rsidP="00D156CD">
            <w:pPr>
              <w:spacing w:before="0"/>
              <w:ind w:firstLine="0"/>
              <w:rPr>
                <w:szCs w:val="26"/>
                <w:lang w:val="pt-BR" w:eastAsia="ar-SA"/>
              </w:rPr>
            </w:pPr>
            <w:r w:rsidRPr="00CA35E2">
              <w:rPr>
                <w:szCs w:val="26"/>
              </w:rPr>
              <w:t>Đuôi Chuột</w:t>
            </w:r>
          </w:p>
        </w:tc>
        <w:tc>
          <w:tcPr>
            <w:tcW w:w="1448" w:type="dxa"/>
          </w:tcPr>
          <w:p w14:paraId="03890BBB" w14:textId="00A2B35B" w:rsidR="00BD13BD" w:rsidRPr="00CA35E2" w:rsidRDefault="00BD13BD" w:rsidP="00D156CD">
            <w:pPr>
              <w:spacing w:before="0"/>
              <w:ind w:firstLine="0"/>
              <w:jc w:val="center"/>
              <w:rPr>
                <w:szCs w:val="26"/>
              </w:rPr>
            </w:pPr>
            <w:r w:rsidRPr="00CA35E2">
              <w:rPr>
                <w:szCs w:val="26"/>
              </w:rPr>
              <w:t>225</w:t>
            </w:r>
          </w:p>
        </w:tc>
        <w:tc>
          <w:tcPr>
            <w:tcW w:w="1702" w:type="dxa"/>
          </w:tcPr>
          <w:p w14:paraId="64B568F7" w14:textId="1341C27A" w:rsidR="00BD13BD" w:rsidRPr="00CA35E2" w:rsidRDefault="00BD13BD" w:rsidP="00D156CD">
            <w:pPr>
              <w:spacing w:before="0"/>
              <w:ind w:firstLine="0"/>
              <w:jc w:val="center"/>
              <w:rPr>
                <w:szCs w:val="26"/>
              </w:rPr>
            </w:pPr>
            <w:r w:rsidRPr="00CA35E2">
              <w:rPr>
                <w:szCs w:val="26"/>
              </w:rPr>
              <w:t>1.286</w:t>
            </w:r>
          </w:p>
        </w:tc>
      </w:tr>
      <w:tr w:rsidR="00BD13BD" w:rsidRPr="00B30554" w14:paraId="2BCCAD15" w14:textId="1E88C0CF" w:rsidTr="00757667">
        <w:tc>
          <w:tcPr>
            <w:tcW w:w="679" w:type="dxa"/>
          </w:tcPr>
          <w:p w14:paraId="0544935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32D4A108" w14:textId="0E5D9D07" w:rsidR="00BD13BD" w:rsidRPr="00CA35E2" w:rsidRDefault="00BD13BD" w:rsidP="00D156CD">
            <w:pPr>
              <w:spacing w:before="0"/>
              <w:ind w:firstLine="0"/>
              <w:rPr>
                <w:szCs w:val="26"/>
                <w:lang w:val="pt-BR" w:eastAsia="ar-SA"/>
              </w:rPr>
            </w:pPr>
            <w:r w:rsidRPr="00CA35E2">
              <w:rPr>
                <w:szCs w:val="26"/>
              </w:rPr>
              <w:t>Struchium Sparganophorum</w:t>
            </w:r>
          </w:p>
        </w:tc>
        <w:tc>
          <w:tcPr>
            <w:tcW w:w="2137" w:type="dxa"/>
          </w:tcPr>
          <w:p w14:paraId="22328D7E" w14:textId="0206AA35" w:rsidR="00BD13BD" w:rsidRPr="00CA35E2" w:rsidRDefault="00BD13BD" w:rsidP="00D156CD">
            <w:pPr>
              <w:spacing w:before="0"/>
              <w:ind w:firstLine="0"/>
              <w:rPr>
                <w:szCs w:val="26"/>
                <w:lang w:val="pt-BR" w:eastAsia="ar-SA"/>
              </w:rPr>
            </w:pPr>
            <w:r w:rsidRPr="00CA35E2">
              <w:rPr>
                <w:szCs w:val="26"/>
              </w:rPr>
              <w:t>Cỏ Lá Xoài</w:t>
            </w:r>
          </w:p>
        </w:tc>
        <w:tc>
          <w:tcPr>
            <w:tcW w:w="1448" w:type="dxa"/>
          </w:tcPr>
          <w:p w14:paraId="2A7B83D2" w14:textId="7CC75EBB" w:rsidR="00BD13BD" w:rsidRPr="00CA35E2" w:rsidRDefault="00BD13BD" w:rsidP="00D156CD">
            <w:pPr>
              <w:spacing w:before="0"/>
              <w:ind w:firstLine="0"/>
              <w:jc w:val="center"/>
              <w:rPr>
                <w:szCs w:val="26"/>
              </w:rPr>
            </w:pPr>
            <w:r w:rsidRPr="00CA35E2">
              <w:rPr>
                <w:szCs w:val="26"/>
              </w:rPr>
              <w:t>180</w:t>
            </w:r>
          </w:p>
        </w:tc>
        <w:tc>
          <w:tcPr>
            <w:tcW w:w="1702" w:type="dxa"/>
          </w:tcPr>
          <w:p w14:paraId="7F5984BC" w14:textId="5CCE78DE" w:rsidR="00BD13BD" w:rsidRPr="00CA35E2" w:rsidRDefault="00BD13BD" w:rsidP="00D156CD">
            <w:pPr>
              <w:spacing w:before="0"/>
              <w:ind w:firstLine="0"/>
              <w:jc w:val="center"/>
              <w:rPr>
                <w:szCs w:val="26"/>
              </w:rPr>
            </w:pPr>
            <w:r w:rsidRPr="00CA35E2">
              <w:rPr>
                <w:szCs w:val="26"/>
              </w:rPr>
              <w:t>1.034</w:t>
            </w:r>
          </w:p>
        </w:tc>
      </w:tr>
      <w:tr w:rsidR="00BD13BD" w:rsidRPr="00B30554" w14:paraId="0C7A5AD3" w14:textId="284621B3" w:rsidTr="00757667">
        <w:tc>
          <w:tcPr>
            <w:tcW w:w="679" w:type="dxa"/>
          </w:tcPr>
          <w:p w14:paraId="6618D026"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0F6339E" w14:textId="46635A6E" w:rsidR="00BD13BD" w:rsidRPr="00CA35E2" w:rsidRDefault="00BD13BD" w:rsidP="00D156CD">
            <w:pPr>
              <w:spacing w:before="0"/>
              <w:ind w:firstLine="0"/>
              <w:rPr>
                <w:szCs w:val="26"/>
                <w:lang w:val="pt-BR" w:eastAsia="ar-SA"/>
              </w:rPr>
            </w:pPr>
            <w:r w:rsidRPr="00CA35E2">
              <w:rPr>
                <w:szCs w:val="26"/>
              </w:rPr>
              <w:t>Vernonia Cinerea</w:t>
            </w:r>
          </w:p>
        </w:tc>
        <w:tc>
          <w:tcPr>
            <w:tcW w:w="2137" w:type="dxa"/>
          </w:tcPr>
          <w:p w14:paraId="6027313A" w14:textId="10A62F03" w:rsidR="00BD13BD" w:rsidRPr="00CA35E2" w:rsidRDefault="00BD13BD" w:rsidP="00D156CD">
            <w:pPr>
              <w:spacing w:before="0"/>
              <w:ind w:firstLine="0"/>
              <w:rPr>
                <w:szCs w:val="26"/>
                <w:lang w:val="pt-BR" w:eastAsia="ar-SA"/>
              </w:rPr>
            </w:pPr>
            <w:r w:rsidRPr="00CA35E2">
              <w:rPr>
                <w:szCs w:val="26"/>
              </w:rPr>
              <w:t>Bạch Đầu Ông</w:t>
            </w:r>
          </w:p>
        </w:tc>
        <w:tc>
          <w:tcPr>
            <w:tcW w:w="1448" w:type="dxa"/>
          </w:tcPr>
          <w:p w14:paraId="55842E9C" w14:textId="078A2061" w:rsidR="00BD13BD" w:rsidRPr="00CA35E2" w:rsidRDefault="00BD13BD" w:rsidP="00D156CD">
            <w:pPr>
              <w:spacing w:before="0"/>
              <w:ind w:firstLine="0"/>
              <w:jc w:val="center"/>
              <w:rPr>
                <w:szCs w:val="26"/>
              </w:rPr>
            </w:pPr>
            <w:r w:rsidRPr="00CA35E2">
              <w:rPr>
                <w:szCs w:val="26"/>
              </w:rPr>
              <w:t>204</w:t>
            </w:r>
          </w:p>
        </w:tc>
        <w:tc>
          <w:tcPr>
            <w:tcW w:w="1702" w:type="dxa"/>
          </w:tcPr>
          <w:p w14:paraId="25879E2E" w14:textId="77FFBF7A" w:rsidR="00BD13BD" w:rsidRPr="00CA35E2" w:rsidRDefault="00BD13BD" w:rsidP="00D156CD">
            <w:pPr>
              <w:keepNext/>
              <w:spacing w:before="0"/>
              <w:ind w:firstLine="0"/>
              <w:jc w:val="center"/>
              <w:rPr>
                <w:szCs w:val="26"/>
              </w:rPr>
            </w:pPr>
            <w:r w:rsidRPr="00CA35E2">
              <w:rPr>
                <w:szCs w:val="26"/>
              </w:rPr>
              <w:t>1.181</w:t>
            </w:r>
          </w:p>
        </w:tc>
      </w:tr>
    </w:tbl>
    <w:p w14:paraId="199E2489" w14:textId="22577A70" w:rsidR="00AE72D8" w:rsidRDefault="00DB472F" w:rsidP="0029009C">
      <w:pPr>
        <w:pStyle w:val="Caption"/>
        <w:jc w:val="center"/>
        <w:rPr>
          <w:lang w:val="pt-BR" w:eastAsia="ar-SA"/>
        </w:rPr>
      </w:pPr>
      <w:bookmarkStart w:id="996" w:name="_Toc153908984"/>
      <w:bookmarkEnd w:id="0"/>
      <w:r>
        <w:t xml:space="preserve">Bảng  </w:t>
      </w:r>
      <w:fldSimple w:instr=" SEQ Bảng_ \* ARABIC ">
        <w:r w:rsidR="00B948D8">
          <w:rPr>
            <w:noProof/>
          </w:rPr>
          <w:t>3</w:t>
        </w:r>
      </w:fldSimple>
      <w:r>
        <w:t xml:space="preserve">: </w:t>
      </w:r>
      <w:r w:rsidRPr="00600E27">
        <w:t>Thông tin chi tiết về bộ dữ liệu thu tập từ thực tế</w:t>
      </w:r>
      <w:bookmarkEnd w:id="996"/>
    </w:p>
    <w:p w14:paraId="41AD434D" w14:textId="77777777" w:rsidR="00C853F6" w:rsidRDefault="00C853F6" w:rsidP="00AA011D">
      <w:pPr>
        <w:ind w:firstLine="0"/>
        <w:rPr>
          <w:lang w:val="pt-BR" w:eastAsia="ar-SA"/>
        </w:rPr>
      </w:pPr>
    </w:p>
    <w:tbl>
      <w:tblPr>
        <w:tblStyle w:val="TableGrid"/>
        <w:tblW w:w="9445" w:type="dxa"/>
        <w:tblLook w:val="04A0" w:firstRow="1" w:lastRow="0" w:firstColumn="1" w:lastColumn="0" w:noHBand="0" w:noVBand="1"/>
      </w:tblPr>
      <w:tblGrid>
        <w:gridCol w:w="678"/>
        <w:gridCol w:w="2557"/>
        <w:gridCol w:w="2985"/>
        <w:gridCol w:w="1522"/>
        <w:gridCol w:w="1703"/>
      </w:tblGrid>
      <w:tr w:rsidR="0029009C" w:rsidRPr="00C8367A" w14:paraId="49D8D1C5" w14:textId="77777777" w:rsidTr="0029009C">
        <w:tc>
          <w:tcPr>
            <w:tcW w:w="678" w:type="dxa"/>
          </w:tcPr>
          <w:p w14:paraId="4760BD88" w14:textId="77777777" w:rsidR="0029009C" w:rsidRPr="00C8367A" w:rsidRDefault="0029009C" w:rsidP="00D156CD">
            <w:pPr>
              <w:spacing w:before="0"/>
              <w:ind w:firstLine="0"/>
              <w:jc w:val="center"/>
              <w:rPr>
                <w:b/>
                <w:bCs/>
                <w:szCs w:val="26"/>
                <w:lang w:val="pt-BR" w:eastAsia="ar-SA"/>
              </w:rPr>
            </w:pPr>
            <w:r w:rsidRPr="00C8367A">
              <w:rPr>
                <w:b/>
                <w:bCs/>
                <w:szCs w:val="26"/>
                <w:lang w:val="pt-BR" w:eastAsia="ar-SA"/>
              </w:rPr>
              <w:t>Lớp</w:t>
            </w:r>
          </w:p>
        </w:tc>
        <w:tc>
          <w:tcPr>
            <w:tcW w:w="2557" w:type="dxa"/>
          </w:tcPr>
          <w:p w14:paraId="6553D795" w14:textId="69CAB36A" w:rsidR="0029009C" w:rsidRPr="00C8367A" w:rsidRDefault="0029009C" w:rsidP="00D156CD">
            <w:pPr>
              <w:spacing w:before="0"/>
              <w:ind w:firstLine="0"/>
              <w:jc w:val="center"/>
              <w:rPr>
                <w:b/>
                <w:bCs/>
                <w:szCs w:val="26"/>
                <w:lang w:val="pt-BR" w:eastAsia="ar-SA"/>
              </w:rPr>
            </w:pPr>
            <w:r w:rsidRPr="00C8367A">
              <w:rPr>
                <w:b/>
                <w:bCs/>
                <w:szCs w:val="26"/>
                <w:lang w:val="pt-BR" w:eastAsia="ar-SA"/>
              </w:rPr>
              <w:t>Tên</w:t>
            </w:r>
            <w:r>
              <w:rPr>
                <w:b/>
                <w:bCs/>
                <w:szCs w:val="26"/>
                <w:lang w:val="pt-BR" w:eastAsia="ar-SA"/>
              </w:rPr>
              <w:t xml:space="preserve"> Tiếng Anh</w:t>
            </w:r>
          </w:p>
        </w:tc>
        <w:tc>
          <w:tcPr>
            <w:tcW w:w="2985" w:type="dxa"/>
          </w:tcPr>
          <w:p w14:paraId="5C824C6A" w14:textId="787320A8" w:rsidR="0029009C" w:rsidRPr="00C8367A" w:rsidRDefault="0029009C" w:rsidP="00D156CD">
            <w:pPr>
              <w:spacing w:before="0"/>
              <w:ind w:firstLine="0"/>
              <w:jc w:val="center"/>
              <w:rPr>
                <w:b/>
                <w:bCs/>
                <w:szCs w:val="26"/>
                <w:lang w:val="pt-BR" w:eastAsia="ar-SA"/>
              </w:rPr>
            </w:pPr>
            <w:r w:rsidRPr="00C8367A">
              <w:rPr>
                <w:b/>
                <w:bCs/>
                <w:szCs w:val="26"/>
                <w:lang w:val="pt-BR" w:eastAsia="ar-SA"/>
              </w:rPr>
              <w:t>Tên</w:t>
            </w:r>
            <w:r w:rsidR="00365214">
              <w:rPr>
                <w:b/>
                <w:bCs/>
                <w:szCs w:val="26"/>
                <w:lang w:val="pt-BR" w:eastAsia="ar-SA"/>
              </w:rPr>
              <w:t xml:space="preserve"> Thường Gọi</w:t>
            </w:r>
          </w:p>
        </w:tc>
        <w:tc>
          <w:tcPr>
            <w:tcW w:w="1522" w:type="dxa"/>
          </w:tcPr>
          <w:p w14:paraId="0DBA5DD2" w14:textId="77777777" w:rsidR="0029009C" w:rsidRPr="00C8367A" w:rsidRDefault="0029009C" w:rsidP="00D156CD">
            <w:pPr>
              <w:spacing w:before="0"/>
              <w:ind w:firstLine="0"/>
              <w:jc w:val="center"/>
              <w:rPr>
                <w:b/>
                <w:bCs/>
                <w:szCs w:val="26"/>
              </w:rPr>
            </w:pPr>
            <w:r w:rsidRPr="00C8367A">
              <w:rPr>
                <w:b/>
                <w:bCs/>
                <w:szCs w:val="26"/>
              </w:rPr>
              <w:t>Dữ Liệu Gốc</w:t>
            </w:r>
          </w:p>
        </w:tc>
        <w:tc>
          <w:tcPr>
            <w:tcW w:w="1703" w:type="dxa"/>
          </w:tcPr>
          <w:p w14:paraId="41ADF690" w14:textId="77777777" w:rsidR="0029009C" w:rsidRPr="00C8367A" w:rsidRDefault="0029009C" w:rsidP="00D156CD">
            <w:pPr>
              <w:spacing w:before="0"/>
              <w:ind w:firstLine="0"/>
              <w:jc w:val="center"/>
              <w:rPr>
                <w:b/>
                <w:bCs/>
                <w:szCs w:val="26"/>
              </w:rPr>
            </w:pPr>
            <w:r w:rsidRPr="00C8367A">
              <w:rPr>
                <w:b/>
                <w:bCs/>
                <w:szCs w:val="26"/>
              </w:rPr>
              <w:t>Tăng Cường Dữ Liệu +  Dữ Liệu Gốc</w:t>
            </w:r>
          </w:p>
        </w:tc>
      </w:tr>
      <w:tr w:rsidR="0029009C" w:rsidRPr="00D95144" w14:paraId="3B35F3A4" w14:textId="77777777" w:rsidTr="0029009C">
        <w:tc>
          <w:tcPr>
            <w:tcW w:w="678" w:type="dxa"/>
          </w:tcPr>
          <w:p w14:paraId="1DF45C25"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27FA84B" w14:textId="1E7CA475" w:rsidR="0029009C" w:rsidRPr="00D95144" w:rsidRDefault="0029009C" w:rsidP="00D156CD">
            <w:pPr>
              <w:spacing w:before="0"/>
              <w:ind w:firstLine="0"/>
              <w:rPr>
                <w:szCs w:val="26"/>
              </w:rPr>
            </w:pPr>
            <w:r w:rsidRPr="0029009C">
              <w:rPr>
                <w:szCs w:val="26"/>
              </w:rPr>
              <w:t>Car</w:t>
            </w:r>
          </w:p>
        </w:tc>
        <w:tc>
          <w:tcPr>
            <w:tcW w:w="2985" w:type="dxa"/>
          </w:tcPr>
          <w:p w14:paraId="36682F92" w14:textId="2EBDEB08" w:rsidR="0029009C" w:rsidRPr="00D95144" w:rsidRDefault="0029009C" w:rsidP="00D156CD">
            <w:pPr>
              <w:spacing w:before="0"/>
              <w:ind w:firstLine="0"/>
              <w:rPr>
                <w:szCs w:val="26"/>
              </w:rPr>
            </w:pPr>
            <w:r w:rsidRPr="0029009C">
              <w:rPr>
                <w:szCs w:val="26"/>
              </w:rPr>
              <w:t>Xe Hơi</w:t>
            </w:r>
          </w:p>
        </w:tc>
        <w:tc>
          <w:tcPr>
            <w:tcW w:w="1522" w:type="dxa"/>
          </w:tcPr>
          <w:p w14:paraId="55F5C436" w14:textId="60DC7CB3" w:rsidR="0029009C" w:rsidRPr="00D95144" w:rsidRDefault="0029009C" w:rsidP="00811758">
            <w:pPr>
              <w:spacing w:before="0"/>
              <w:ind w:firstLine="0"/>
              <w:jc w:val="center"/>
              <w:rPr>
                <w:szCs w:val="26"/>
              </w:rPr>
            </w:pPr>
            <w:r>
              <w:rPr>
                <w:szCs w:val="26"/>
              </w:rPr>
              <w:t>715</w:t>
            </w:r>
          </w:p>
        </w:tc>
        <w:tc>
          <w:tcPr>
            <w:tcW w:w="1703" w:type="dxa"/>
          </w:tcPr>
          <w:p w14:paraId="50753318" w14:textId="189F0806" w:rsidR="0029009C" w:rsidRPr="00D95144" w:rsidRDefault="000859DD" w:rsidP="00811758">
            <w:pPr>
              <w:spacing w:before="0"/>
              <w:ind w:firstLine="0"/>
              <w:jc w:val="center"/>
              <w:rPr>
                <w:szCs w:val="26"/>
              </w:rPr>
            </w:pPr>
            <w:r>
              <w:rPr>
                <w:szCs w:val="26"/>
              </w:rPr>
              <w:t>715</w:t>
            </w:r>
          </w:p>
        </w:tc>
      </w:tr>
      <w:tr w:rsidR="0029009C" w:rsidRPr="00D95144" w14:paraId="6EC04B01" w14:textId="77777777" w:rsidTr="0029009C">
        <w:tc>
          <w:tcPr>
            <w:tcW w:w="678" w:type="dxa"/>
          </w:tcPr>
          <w:p w14:paraId="1FD09ED7"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16A63CA" w14:textId="4F3BAAF3" w:rsidR="0029009C" w:rsidRPr="00D95144" w:rsidRDefault="0029009C" w:rsidP="00D156CD">
            <w:pPr>
              <w:spacing w:before="0"/>
              <w:ind w:firstLine="0"/>
              <w:rPr>
                <w:szCs w:val="26"/>
                <w:lang w:val="pt-BR" w:eastAsia="ar-SA"/>
              </w:rPr>
            </w:pPr>
            <w:r w:rsidRPr="0029009C">
              <w:rPr>
                <w:szCs w:val="26"/>
              </w:rPr>
              <w:t>Chair</w:t>
            </w:r>
          </w:p>
        </w:tc>
        <w:tc>
          <w:tcPr>
            <w:tcW w:w="2985" w:type="dxa"/>
          </w:tcPr>
          <w:p w14:paraId="09831361" w14:textId="724C5AEA" w:rsidR="0029009C" w:rsidRPr="00D95144" w:rsidRDefault="0029009C" w:rsidP="00D156CD">
            <w:pPr>
              <w:spacing w:before="0"/>
              <w:ind w:firstLine="0"/>
              <w:rPr>
                <w:szCs w:val="26"/>
                <w:lang w:val="pt-BR" w:eastAsia="ar-SA"/>
              </w:rPr>
            </w:pPr>
            <w:r w:rsidRPr="0029009C">
              <w:rPr>
                <w:szCs w:val="26"/>
              </w:rPr>
              <w:t>Ghế</w:t>
            </w:r>
          </w:p>
        </w:tc>
        <w:tc>
          <w:tcPr>
            <w:tcW w:w="1522" w:type="dxa"/>
          </w:tcPr>
          <w:p w14:paraId="048B1F4C" w14:textId="732DB577" w:rsidR="0029009C" w:rsidRPr="00D95144" w:rsidRDefault="0029009C" w:rsidP="00811758">
            <w:pPr>
              <w:spacing w:before="0"/>
              <w:ind w:firstLine="0"/>
              <w:jc w:val="center"/>
              <w:rPr>
                <w:szCs w:val="26"/>
              </w:rPr>
            </w:pPr>
            <w:r>
              <w:rPr>
                <w:szCs w:val="26"/>
              </w:rPr>
              <w:t>374</w:t>
            </w:r>
          </w:p>
        </w:tc>
        <w:tc>
          <w:tcPr>
            <w:tcW w:w="1703" w:type="dxa"/>
          </w:tcPr>
          <w:p w14:paraId="683C5CC8" w14:textId="733D6F70" w:rsidR="0029009C" w:rsidRPr="00D95144" w:rsidRDefault="00851279" w:rsidP="00811758">
            <w:pPr>
              <w:spacing w:before="0"/>
              <w:ind w:firstLine="0"/>
              <w:jc w:val="center"/>
              <w:rPr>
                <w:szCs w:val="26"/>
              </w:rPr>
            </w:pPr>
            <w:r>
              <w:rPr>
                <w:szCs w:val="26"/>
              </w:rPr>
              <w:t>2.077</w:t>
            </w:r>
          </w:p>
        </w:tc>
      </w:tr>
      <w:tr w:rsidR="0029009C" w:rsidRPr="00D95144" w14:paraId="2C8583D0" w14:textId="77777777" w:rsidTr="0029009C">
        <w:tc>
          <w:tcPr>
            <w:tcW w:w="678" w:type="dxa"/>
          </w:tcPr>
          <w:p w14:paraId="620A6A3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4997568" w14:textId="71AF9B0F" w:rsidR="0029009C" w:rsidRPr="00D95144" w:rsidRDefault="0029009C" w:rsidP="00D156CD">
            <w:pPr>
              <w:spacing w:before="0"/>
              <w:ind w:firstLine="0"/>
              <w:rPr>
                <w:szCs w:val="26"/>
                <w:lang w:val="pt-BR" w:eastAsia="ar-SA"/>
              </w:rPr>
            </w:pPr>
            <w:r w:rsidRPr="0029009C">
              <w:rPr>
                <w:szCs w:val="26"/>
              </w:rPr>
              <w:t>Desktop</w:t>
            </w:r>
          </w:p>
        </w:tc>
        <w:tc>
          <w:tcPr>
            <w:tcW w:w="2985" w:type="dxa"/>
          </w:tcPr>
          <w:p w14:paraId="4E39DDD0" w14:textId="6FB76A1F" w:rsidR="0029009C" w:rsidRPr="00D95144" w:rsidRDefault="0029009C" w:rsidP="00D156CD">
            <w:pPr>
              <w:spacing w:before="0"/>
              <w:ind w:firstLine="0"/>
              <w:rPr>
                <w:szCs w:val="26"/>
                <w:lang w:val="pt-BR" w:eastAsia="ar-SA"/>
              </w:rPr>
            </w:pPr>
            <w:r w:rsidRPr="0029009C">
              <w:rPr>
                <w:szCs w:val="26"/>
              </w:rPr>
              <w:t>Máy Tính Để Bàn</w:t>
            </w:r>
          </w:p>
        </w:tc>
        <w:tc>
          <w:tcPr>
            <w:tcW w:w="1522" w:type="dxa"/>
          </w:tcPr>
          <w:p w14:paraId="1CFF55E6" w14:textId="301505BA" w:rsidR="0029009C" w:rsidRPr="00D95144" w:rsidRDefault="0029009C" w:rsidP="00811758">
            <w:pPr>
              <w:spacing w:before="0"/>
              <w:ind w:firstLine="0"/>
              <w:jc w:val="center"/>
              <w:rPr>
                <w:szCs w:val="26"/>
              </w:rPr>
            </w:pPr>
            <w:r>
              <w:rPr>
                <w:szCs w:val="26"/>
              </w:rPr>
              <w:t>359</w:t>
            </w:r>
          </w:p>
        </w:tc>
        <w:tc>
          <w:tcPr>
            <w:tcW w:w="1703" w:type="dxa"/>
          </w:tcPr>
          <w:p w14:paraId="0A8F0A29" w14:textId="03EAB83F" w:rsidR="0029009C" w:rsidRPr="00D95144" w:rsidRDefault="006928E7" w:rsidP="00811758">
            <w:pPr>
              <w:spacing w:before="0"/>
              <w:ind w:firstLine="0"/>
              <w:jc w:val="center"/>
              <w:rPr>
                <w:szCs w:val="26"/>
              </w:rPr>
            </w:pPr>
            <w:r>
              <w:rPr>
                <w:szCs w:val="26"/>
              </w:rPr>
              <w:t>1.980</w:t>
            </w:r>
          </w:p>
        </w:tc>
      </w:tr>
      <w:tr w:rsidR="00E93B7C" w:rsidRPr="00D95144" w14:paraId="0513231B" w14:textId="77777777" w:rsidTr="0029009C">
        <w:tc>
          <w:tcPr>
            <w:tcW w:w="678" w:type="dxa"/>
          </w:tcPr>
          <w:p w14:paraId="5A448194" w14:textId="77777777" w:rsidR="00E93B7C" w:rsidRPr="00D95144" w:rsidRDefault="00E93B7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112C026E" w14:textId="14401405" w:rsidR="00E93B7C" w:rsidRPr="0029009C" w:rsidRDefault="00E93B7C" w:rsidP="00D156CD">
            <w:pPr>
              <w:spacing w:before="0"/>
              <w:ind w:firstLine="0"/>
              <w:rPr>
                <w:szCs w:val="26"/>
              </w:rPr>
            </w:pPr>
            <w:r>
              <w:rPr>
                <w:szCs w:val="26"/>
                <w:lang w:val="pt-BR" w:eastAsia="ar-SA"/>
              </w:rPr>
              <w:t>Face</w:t>
            </w:r>
          </w:p>
        </w:tc>
        <w:tc>
          <w:tcPr>
            <w:tcW w:w="2985" w:type="dxa"/>
          </w:tcPr>
          <w:p w14:paraId="6065EC82" w14:textId="38E45080" w:rsidR="00E93B7C" w:rsidRPr="0029009C" w:rsidRDefault="00E93B7C" w:rsidP="00D156CD">
            <w:pPr>
              <w:spacing w:before="0"/>
              <w:ind w:firstLine="0"/>
              <w:rPr>
                <w:szCs w:val="26"/>
              </w:rPr>
            </w:pPr>
            <w:r>
              <w:rPr>
                <w:szCs w:val="26"/>
              </w:rPr>
              <w:t>Khuôn Mặt</w:t>
            </w:r>
          </w:p>
        </w:tc>
        <w:tc>
          <w:tcPr>
            <w:tcW w:w="1522" w:type="dxa"/>
          </w:tcPr>
          <w:p w14:paraId="412F1A0F" w14:textId="58E35A33" w:rsidR="00E93B7C" w:rsidRDefault="00E93B7C" w:rsidP="00811758">
            <w:pPr>
              <w:spacing w:before="0"/>
              <w:ind w:firstLine="0"/>
              <w:jc w:val="center"/>
              <w:rPr>
                <w:szCs w:val="26"/>
              </w:rPr>
            </w:pPr>
            <w:r>
              <w:rPr>
                <w:szCs w:val="26"/>
              </w:rPr>
              <w:t>820</w:t>
            </w:r>
          </w:p>
        </w:tc>
        <w:tc>
          <w:tcPr>
            <w:tcW w:w="1703" w:type="dxa"/>
          </w:tcPr>
          <w:p w14:paraId="47077B54" w14:textId="02BD830A" w:rsidR="00E93B7C" w:rsidRDefault="00E93B7C" w:rsidP="00811758">
            <w:pPr>
              <w:spacing w:before="0"/>
              <w:ind w:firstLine="0"/>
              <w:jc w:val="center"/>
              <w:rPr>
                <w:szCs w:val="26"/>
              </w:rPr>
            </w:pPr>
            <w:r>
              <w:rPr>
                <w:szCs w:val="26"/>
              </w:rPr>
              <w:t>820</w:t>
            </w:r>
          </w:p>
        </w:tc>
      </w:tr>
      <w:tr w:rsidR="0029009C" w:rsidRPr="00D95144" w14:paraId="53DD9EDB" w14:textId="77777777" w:rsidTr="0029009C">
        <w:tc>
          <w:tcPr>
            <w:tcW w:w="678" w:type="dxa"/>
          </w:tcPr>
          <w:p w14:paraId="191E8FE4"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482E2B0" w14:textId="34A3B581" w:rsidR="0029009C" w:rsidRPr="00D95144" w:rsidRDefault="0029009C" w:rsidP="00D156CD">
            <w:pPr>
              <w:spacing w:before="0"/>
              <w:ind w:firstLine="0"/>
              <w:rPr>
                <w:szCs w:val="26"/>
                <w:lang w:val="pt-BR" w:eastAsia="ar-SA"/>
              </w:rPr>
            </w:pPr>
            <w:r w:rsidRPr="0029009C">
              <w:rPr>
                <w:szCs w:val="26"/>
              </w:rPr>
              <w:t>Fan</w:t>
            </w:r>
          </w:p>
        </w:tc>
        <w:tc>
          <w:tcPr>
            <w:tcW w:w="2985" w:type="dxa"/>
          </w:tcPr>
          <w:p w14:paraId="6C3F5100" w14:textId="0776ED88" w:rsidR="0029009C" w:rsidRPr="00D95144" w:rsidRDefault="0029009C" w:rsidP="00D156CD">
            <w:pPr>
              <w:spacing w:before="0"/>
              <w:ind w:firstLine="0"/>
              <w:rPr>
                <w:szCs w:val="26"/>
                <w:lang w:val="pt-BR" w:eastAsia="ar-SA"/>
              </w:rPr>
            </w:pPr>
            <w:r w:rsidRPr="0029009C">
              <w:rPr>
                <w:szCs w:val="26"/>
              </w:rPr>
              <w:t>Cái Quạt</w:t>
            </w:r>
          </w:p>
        </w:tc>
        <w:tc>
          <w:tcPr>
            <w:tcW w:w="1522" w:type="dxa"/>
          </w:tcPr>
          <w:p w14:paraId="54136FC0" w14:textId="22472B58" w:rsidR="0029009C" w:rsidRPr="00D95144" w:rsidRDefault="0029009C" w:rsidP="00811758">
            <w:pPr>
              <w:spacing w:before="0"/>
              <w:ind w:firstLine="0"/>
              <w:jc w:val="center"/>
              <w:rPr>
                <w:szCs w:val="26"/>
              </w:rPr>
            </w:pPr>
            <w:r>
              <w:rPr>
                <w:szCs w:val="26"/>
              </w:rPr>
              <w:t>516</w:t>
            </w:r>
          </w:p>
        </w:tc>
        <w:tc>
          <w:tcPr>
            <w:tcW w:w="1703" w:type="dxa"/>
          </w:tcPr>
          <w:p w14:paraId="08B2F13E" w14:textId="6958C56A" w:rsidR="0029009C" w:rsidRPr="00D95144" w:rsidRDefault="00552FF3" w:rsidP="00811758">
            <w:pPr>
              <w:spacing w:before="0"/>
              <w:ind w:firstLine="0"/>
              <w:jc w:val="center"/>
              <w:rPr>
                <w:szCs w:val="26"/>
              </w:rPr>
            </w:pPr>
            <w:r>
              <w:rPr>
                <w:szCs w:val="26"/>
              </w:rPr>
              <w:t>516</w:t>
            </w:r>
          </w:p>
        </w:tc>
      </w:tr>
      <w:tr w:rsidR="0029009C" w:rsidRPr="00D95144" w14:paraId="037924A9" w14:textId="77777777" w:rsidTr="0029009C">
        <w:tc>
          <w:tcPr>
            <w:tcW w:w="678" w:type="dxa"/>
          </w:tcPr>
          <w:p w14:paraId="78240E6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1A494CE7" w14:textId="2FE8ECBE" w:rsidR="0029009C" w:rsidRPr="00D95144" w:rsidRDefault="0029009C" w:rsidP="00D156CD">
            <w:pPr>
              <w:spacing w:before="0"/>
              <w:ind w:firstLine="0"/>
              <w:rPr>
                <w:szCs w:val="26"/>
                <w:lang w:val="pt-BR" w:eastAsia="ar-SA"/>
              </w:rPr>
            </w:pPr>
            <w:r w:rsidRPr="0029009C">
              <w:rPr>
                <w:szCs w:val="26"/>
              </w:rPr>
              <w:t xml:space="preserve">Juicer </w:t>
            </w:r>
          </w:p>
        </w:tc>
        <w:tc>
          <w:tcPr>
            <w:tcW w:w="2985" w:type="dxa"/>
          </w:tcPr>
          <w:p w14:paraId="0917F87D" w14:textId="15CF0D24" w:rsidR="0029009C" w:rsidRPr="00D95144" w:rsidRDefault="0029009C" w:rsidP="00D156CD">
            <w:pPr>
              <w:spacing w:before="0"/>
              <w:ind w:firstLine="0"/>
              <w:rPr>
                <w:szCs w:val="26"/>
                <w:lang w:val="pt-BR" w:eastAsia="ar-SA"/>
              </w:rPr>
            </w:pPr>
            <w:r w:rsidRPr="0029009C">
              <w:rPr>
                <w:szCs w:val="26"/>
              </w:rPr>
              <w:t>Máy Ép Trái Cây</w:t>
            </w:r>
          </w:p>
        </w:tc>
        <w:tc>
          <w:tcPr>
            <w:tcW w:w="1522" w:type="dxa"/>
          </w:tcPr>
          <w:p w14:paraId="77A47A38" w14:textId="5720F940" w:rsidR="0029009C" w:rsidRPr="00D95144" w:rsidRDefault="0029009C" w:rsidP="00811758">
            <w:pPr>
              <w:spacing w:before="0"/>
              <w:ind w:firstLine="0"/>
              <w:jc w:val="center"/>
              <w:rPr>
                <w:szCs w:val="26"/>
              </w:rPr>
            </w:pPr>
            <w:r>
              <w:rPr>
                <w:szCs w:val="26"/>
              </w:rPr>
              <w:t>468</w:t>
            </w:r>
          </w:p>
        </w:tc>
        <w:tc>
          <w:tcPr>
            <w:tcW w:w="1703" w:type="dxa"/>
          </w:tcPr>
          <w:p w14:paraId="7BF1B9FD" w14:textId="57B97C8B" w:rsidR="0029009C" w:rsidRPr="00D95144" w:rsidRDefault="000859DD" w:rsidP="00811758">
            <w:pPr>
              <w:spacing w:before="0"/>
              <w:ind w:firstLine="0"/>
              <w:jc w:val="center"/>
              <w:rPr>
                <w:szCs w:val="26"/>
              </w:rPr>
            </w:pPr>
            <w:r>
              <w:rPr>
                <w:szCs w:val="26"/>
              </w:rPr>
              <w:t>468</w:t>
            </w:r>
          </w:p>
        </w:tc>
      </w:tr>
      <w:tr w:rsidR="0029009C" w:rsidRPr="00D95144" w14:paraId="0E6B3029" w14:textId="77777777" w:rsidTr="0029009C">
        <w:tc>
          <w:tcPr>
            <w:tcW w:w="678" w:type="dxa"/>
          </w:tcPr>
          <w:p w14:paraId="598023B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3E6DF6D" w14:textId="15F7914D" w:rsidR="0029009C" w:rsidRPr="00D95144" w:rsidRDefault="0029009C" w:rsidP="00D156CD">
            <w:pPr>
              <w:spacing w:before="0"/>
              <w:ind w:firstLine="0"/>
              <w:rPr>
                <w:szCs w:val="26"/>
                <w:lang w:val="pt-BR" w:eastAsia="ar-SA"/>
              </w:rPr>
            </w:pPr>
            <w:r w:rsidRPr="0029009C">
              <w:rPr>
                <w:szCs w:val="26"/>
                <w:lang w:val="pt-BR" w:eastAsia="ar-SA"/>
              </w:rPr>
              <w:t>Keyboard</w:t>
            </w:r>
          </w:p>
        </w:tc>
        <w:tc>
          <w:tcPr>
            <w:tcW w:w="2985" w:type="dxa"/>
          </w:tcPr>
          <w:p w14:paraId="6B16180F" w14:textId="5CC672F2" w:rsidR="0029009C" w:rsidRPr="00D95144" w:rsidRDefault="0029009C" w:rsidP="00D156CD">
            <w:pPr>
              <w:spacing w:before="0"/>
              <w:ind w:firstLine="0"/>
              <w:rPr>
                <w:szCs w:val="26"/>
                <w:lang w:val="pt-BR" w:eastAsia="ar-SA"/>
              </w:rPr>
            </w:pPr>
            <w:r w:rsidRPr="0029009C">
              <w:rPr>
                <w:szCs w:val="26"/>
                <w:lang w:val="pt-BR" w:eastAsia="ar-SA"/>
              </w:rPr>
              <w:t>Bàn Phím</w:t>
            </w:r>
          </w:p>
        </w:tc>
        <w:tc>
          <w:tcPr>
            <w:tcW w:w="1522" w:type="dxa"/>
          </w:tcPr>
          <w:p w14:paraId="49A5F1E2" w14:textId="7F158C08" w:rsidR="0029009C" w:rsidRPr="00D95144" w:rsidRDefault="0029009C" w:rsidP="00811758">
            <w:pPr>
              <w:spacing w:before="0"/>
              <w:ind w:firstLine="0"/>
              <w:jc w:val="center"/>
              <w:rPr>
                <w:szCs w:val="26"/>
              </w:rPr>
            </w:pPr>
            <w:r>
              <w:rPr>
                <w:szCs w:val="26"/>
              </w:rPr>
              <w:t>95</w:t>
            </w:r>
          </w:p>
        </w:tc>
        <w:tc>
          <w:tcPr>
            <w:tcW w:w="1703" w:type="dxa"/>
          </w:tcPr>
          <w:p w14:paraId="7E3D3D72" w14:textId="701CFA4C" w:rsidR="0029009C" w:rsidRPr="00D95144" w:rsidRDefault="0029009C" w:rsidP="00811758">
            <w:pPr>
              <w:spacing w:before="0"/>
              <w:ind w:firstLine="0"/>
              <w:jc w:val="center"/>
              <w:rPr>
                <w:szCs w:val="26"/>
              </w:rPr>
            </w:pPr>
            <w:r>
              <w:rPr>
                <w:szCs w:val="26"/>
              </w:rPr>
              <w:t>561</w:t>
            </w:r>
          </w:p>
        </w:tc>
      </w:tr>
      <w:tr w:rsidR="0029009C" w:rsidRPr="00D95144" w14:paraId="6F755623" w14:textId="77777777" w:rsidTr="0029009C">
        <w:tc>
          <w:tcPr>
            <w:tcW w:w="678" w:type="dxa"/>
          </w:tcPr>
          <w:p w14:paraId="41233E2E"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01547C7" w14:textId="5D59CE70" w:rsidR="0029009C" w:rsidRPr="00D95144" w:rsidRDefault="0029009C" w:rsidP="00D156CD">
            <w:pPr>
              <w:spacing w:before="0"/>
              <w:ind w:firstLine="0"/>
              <w:rPr>
                <w:szCs w:val="26"/>
                <w:lang w:val="pt-BR" w:eastAsia="ar-SA"/>
              </w:rPr>
            </w:pPr>
            <w:r w:rsidRPr="0029009C">
              <w:rPr>
                <w:szCs w:val="26"/>
              </w:rPr>
              <w:t>Laptop</w:t>
            </w:r>
          </w:p>
        </w:tc>
        <w:tc>
          <w:tcPr>
            <w:tcW w:w="2985" w:type="dxa"/>
          </w:tcPr>
          <w:p w14:paraId="4B6F4155" w14:textId="199267E2" w:rsidR="0029009C" w:rsidRPr="00D95144" w:rsidRDefault="0029009C" w:rsidP="00D156CD">
            <w:pPr>
              <w:spacing w:before="0"/>
              <w:ind w:firstLine="0"/>
              <w:rPr>
                <w:szCs w:val="26"/>
                <w:lang w:val="pt-BR" w:eastAsia="ar-SA"/>
              </w:rPr>
            </w:pPr>
            <w:r w:rsidRPr="0029009C">
              <w:rPr>
                <w:szCs w:val="26"/>
              </w:rPr>
              <w:t>Máy Tính Xách Tay</w:t>
            </w:r>
          </w:p>
        </w:tc>
        <w:tc>
          <w:tcPr>
            <w:tcW w:w="1522" w:type="dxa"/>
          </w:tcPr>
          <w:p w14:paraId="062A41E2" w14:textId="44B8A70D" w:rsidR="0029009C" w:rsidRPr="00D95144" w:rsidRDefault="0029009C" w:rsidP="00811758">
            <w:pPr>
              <w:spacing w:before="0"/>
              <w:ind w:firstLine="0"/>
              <w:jc w:val="center"/>
              <w:rPr>
                <w:szCs w:val="26"/>
              </w:rPr>
            </w:pPr>
            <w:r>
              <w:rPr>
                <w:szCs w:val="26"/>
              </w:rPr>
              <w:t>904</w:t>
            </w:r>
          </w:p>
        </w:tc>
        <w:tc>
          <w:tcPr>
            <w:tcW w:w="1703" w:type="dxa"/>
          </w:tcPr>
          <w:p w14:paraId="1E2E40B6" w14:textId="49368931" w:rsidR="0029009C" w:rsidRPr="00D95144" w:rsidRDefault="000859DD" w:rsidP="00811758">
            <w:pPr>
              <w:spacing w:before="0"/>
              <w:ind w:firstLine="0"/>
              <w:jc w:val="center"/>
              <w:rPr>
                <w:szCs w:val="26"/>
              </w:rPr>
            </w:pPr>
            <w:r>
              <w:rPr>
                <w:szCs w:val="26"/>
              </w:rPr>
              <w:t>904</w:t>
            </w:r>
          </w:p>
        </w:tc>
      </w:tr>
      <w:tr w:rsidR="0029009C" w:rsidRPr="00D95144" w14:paraId="44F16185" w14:textId="77777777" w:rsidTr="0029009C">
        <w:tc>
          <w:tcPr>
            <w:tcW w:w="678" w:type="dxa"/>
          </w:tcPr>
          <w:p w14:paraId="54A70DE3"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7CCACE3" w14:textId="622ADF31" w:rsidR="0029009C" w:rsidRPr="00D95144" w:rsidRDefault="0029009C" w:rsidP="00D156CD">
            <w:pPr>
              <w:spacing w:before="0"/>
              <w:ind w:firstLine="0"/>
              <w:rPr>
                <w:szCs w:val="26"/>
                <w:lang w:val="pt-BR" w:eastAsia="ar-SA"/>
              </w:rPr>
            </w:pPr>
            <w:r w:rsidRPr="0029009C">
              <w:rPr>
                <w:szCs w:val="26"/>
              </w:rPr>
              <w:t>Refrigerator</w:t>
            </w:r>
          </w:p>
        </w:tc>
        <w:tc>
          <w:tcPr>
            <w:tcW w:w="2985" w:type="dxa"/>
          </w:tcPr>
          <w:p w14:paraId="721137C2" w14:textId="3E6FCD7C" w:rsidR="0029009C" w:rsidRPr="00D95144" w:rsidRDefault="0029009C" w:rsidP="00D156CD">
            <w:pPr>
              <w:spacing w:before="0"/>
              <w:ind w:firstLine="0"/>
              <w:rPr>
                <w:szCs w:val="26"/>
                <w:lang w:val="pt-BR" w:eastAsia="ar-SA"/>
              </w:rPr>
            </w:pPr>
            <w:r w:rsidRPr="0029009C">
              <w:rPr>
                <w:szCs w:val="26"/>
              </w:rPr>
              <w:t>Tủ Lạnh</w:t>
            </w:r>
          </w:p>
        </w:tc>
        <w:tc>
          <w:tcPr>
            <w:tcW w:w="1522" w:type="dxa"/>
          </w:tcPr>
          <w:p w14:paraId="19950FA1" w14:textId="0BB1C384" w:rsidR="0029009C" w:rsidRPr="00D95144" w:rsidRDefault="0029009C" w:rsidP="00811758">
            <w:pPr>
              <w:spacing w:before="0"/>
              <w:ind w:firstLine="0"/>
              <w:jc w:val="center"/>
              <w:rPr>
                <w:szCs w:val="26"/>
              </w:rPr>
            </w:pPr>
            <w:r>
              <w:rPr>
                <w:szCs w:val="26"/>
              </w:rPr>
              <w:t>376</w:t>
            </w:r>
          </w:p>
        </w:tc>
        <w:tc>
          <w:tcPr>
            <w:tcW w:w="1703" w:type="dxa"/>
          </w:tcPr>
          <w:p w14:paraId="06855A99" w14:textId="5D26BFD2" w:rsidR="0029009C" w:rsidRPr="00D95144" w:rsidRDefault="004B7C42" w:rsidP="00811758">
            <w:pPr>
              <w:spacing w:before="0"/>
              <w:ind w:firstLine="0"/>
              <w:jc w:val="center"/>
              <w:rPr>
                <w:szCs w:val="26"/>
              </w:rPr>
            </w:pPr>
            <w:r>
              <w:rPr>
                <w:szCs w:val="26"/>
              </w:rPr>
              <w:t>2.082</w:t>
            </w:r>
          </w:p>
        </w:tc>
      </w:tr>
      <w:tr w:rsidR="0029009C" w:rsidRPr="00D95144" w14:paraId="66E8D2ED" w14:textId="77777777" w:rsidTr="0029009C">
        <w:tc>
          <w:tcPr>
            <w:tcW w:w="678" w:type="dxa"/>
          </w:tcPr>
          <w:p w14:paraId="7B36FF28"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7E7AB8E" w14:textId="381F711E" w:rsidR="0029009C" w:rsidRPr="00D95144" w:rsidRDefault="0029009C" w:rsidP="00D156CD">
            <w:pPr>
              <w:spacing w:before="0"/>
              <w:ind w:firstLine="0"/>
              <w:rPr>
                <w:szCs w:val="26"/>
                <w:lang w:val="pt-BR" w:eastAsia="ar-SA"/>
              </w:rPr>
            </w:pPr>
            <w:r>
              <w:rPr>
                <w:szCs w:val="26"/>
                <w:lang w:val="pt-BR" w:eastAsia="ar-SA"/>
              </w:rPr>
              <w:t>USB</w:t>
            </w:r>
          </w:p>
        </w:tc>
        <w:tc>
          <w:tcPr>
            <w:tcW w:w="2985" w:type="dxa"/>
          </w:tcPr>
          <w:p w14:paraId="5DAD0A2D" w14:textId="10F0FB11" w:rsidR="0029009C" w:rsidRPr="00D95144" w:rsidRDefault="0029009C" w:rsidP="00D156CD">
            <w:pPr>
              <w:spacing w:before="0"/>
              <w:ind w:firstLine="0"/>
              <w:rPr>
                <w:szCs w:val="26"/>
                <w:lang w:val="pt-BR" w:eastAsia="ar-SA"/>
              </w:rPr>
            </w:pPr>
            <w:r>
              <w:rPr>
                <w:szCs w:val="26"/>
                <w:lang w:val="pt-BR" w:eastAsia="ar-SA"/>
              </w:rPr>
              <w:t>USB</w:t>
            </w:r>
          </w:p>
        </w:tc>
        <w:tc>
          <w:tcPr>
            <w:tcW w:w="1522" w:type="dxa"/>
          </w:tcPr>
          <w:p w14:paraId="526C44E7" w14:textId="631BF9D6" w:rsidR="0029009C" w:rsidRPr="00D95144" w:rsidRDefault="009327D8" w:rsidP="00811758">
            <w:pPr>
              <w:spacing w:before="0"/>
              <w:ind w:firstLine="0"/>
              <w:jc w:val="center"/>
              <w:rPr>
                <w:szCs w:val="26"/>
              </w:rPr>
            </w:pPr>
            <w:r>
              <w:rPr>
                <w:szCs w:val="26"/>
              </w:rPr>
              <w:t>133</w:t>
            </w:r>
          </w:p>
        </w:tc>
        <w:tc>
          <w:tcPr>
            <w:tcW w:w="1703" w:type="dxa"/>
          </w:tcPr>
          <w:p w14:paraId="1E9C229E" w14:textId="0EE3EEFE" w:rsidR="0029009C" w:rsidRPr="00D95144" w:rsidRDefault="0029009C" w:rsidP="00811758">
            <w:pPr>
              <w:spacing w:before="0"/>
              <w:ind w:firstLine="0"/>
              <w:jc w:val="center"/>
              <w:rPr>
                <w:szCs w:val="26"/>
              </w:rPr>
            </w:pPr>
            <w:r>
              <w:rPr>
                <w:szCs w:val="26"/>
              </w:rPr>
              <w:t>772</w:t>
            </w:r>
          </w:p>
        </w:tc>
      </w:tr>
      <w:tr w:rsidR="0029009C" w:rsidRPr="00D95144" w14:paraId="3BC839B4" w14:textId="77777777" w:rsidTr="0029009C">
        <w:tc>
          <w:tcPr>
            <w:tcW w:w="678" w:type="dxa"/>
          </w:tcPr>
          <w:p w14:paraId="0CF0AB89"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7F16DA8" w14:textId="1E95F960" w:rsidR="0029009C" w:rsidRPr="00D95144" w:rsidRDefault="0029009C" w:rsidP="00D156CD">
            <w:pPr>
              <w:spacing w:before="0"/>
              <w:ind w:firstLine="0"/>
              <w:rPr>
                <w:szCs w:val="26"/>
                <w:lang w:val="pt-BR" w:eastAsia="ar-SA"/>
              </w:rPr>
            </w:pPr>
            <w:r w:rsidRPr="0029009C">
              <w:rPr>
                <w:szCs w:val="26"/>
              </w:rPr>
              <w:t>Water</w:t>
            </w:r>
          </w:p>
        </w:tc>
        <w:tc>
          <w:tcPr>
            <w:tcW w:w="2985" w:type="dxa"/>
          </w:tcPr>
          <w:p w14:paraId="54087310" w14:textId="58A638F5" w:rsidR="0029009C" w:rsidRPr="00D95144" w:rsidRDefault="0029009C" w:rsidP="00D156CD">
            <w:pPr>
              <w:spacing w:before="0"/>
              <w:ind w:firstLine="0"/>
              <w:rPr>
                <w:szCs w:val="26"/>
                <w:lang w:val="pt-BR" w:eastAsia="ar-SA"/>
              </w:rPr>
            </w:pPr>
            <w:r w:rsidRPr="0029009C">
              <w:rPr>
                <w:szCs w:val="26"/>
              </w:rPr>
              <w:t>Nước</w:t>
            </w:r>
          </w:p>
        </w:tc>
        <w:tc>
          <w:tcPr>
            <w:tcW w:w="1522" w:type="dxa"/>
          </w:tcPr>
          <w:p w14:paraId="63330D05" w14:textId="38F4F037" w:rsidR="0029009C" w:rsidRPr="00D95144" w:rsidRDefault="00E93B7C" w:rsidP="00811758">
            <w:pPr>
              <w:spacing w:before="0"/>
              <w:ind w:firstLine="0"/>
              <w:jc w:val="center"/>
              <w:rPr>
                <w:szCs w:val="26"/>
              </w:rPr>
            </w:pPr>
            <w:r>
              <w:rPr>
                <w:szCs w:val="26"/>
              </w:rPr>
              <w:t>486</w:t>
            </w:r>
          </w:p>
        </w:tc>
        <w:tc>
          <w:tcPr>
            <w:tcW w:w="1703" w:type="dxa"/>
          </w:tcPr>
          <w:p w14:paraId="38875B59" w14:textId="662A1E71" w:rsidR="0029009C" w:rsidRPr="00D95144" w:rsidRDefault="00E93B7C" w:rsidP="00811758">
            <w:pPr>
              <w:keepNext/>
              <w:spacing w:before="0"/>
              <w:ind w:firstLine="0"/>
              <w:jc w:val="center"/>
              <w:rPr>
                <w:szCs w:val="26"/>
              </w:rPr>
            </w:pPr>
            <w:r>
              <w:rPr>
                <w:szCs w:val="26"/>
              </w:rPr>
              <w:t>486</w:t>
            </w:r>
          </w:p>
        </w:tc>
      </w:tr>
    </w:tbl>
    <w:p w14:paraId="5B77C5D8" w14:textId="7D5B7EFD" w:rsidR="0029009C" w:rsidRDefault="006C1DBD" w:rsidP="006C1DBD">
      <w:pPr>
        <w:pStyle w:val="Caption"/>
        <w:jc w:val="center"/>
        <w:rPr>
          <w:lang w:val="pt-BR" w:eastAsia="ar-SA"/>
        </w:rPr>
      </w:pPr>
      <w:bookmarkStart w:id="997" w:name="_Toc153908985"/>
      <w:r>
        <w:t xml:space="preserve">Bảng  </w:t>
      </w:r>
      <w:fldSimple w:instr=" SEQ Bảng_ \* ARABIC ">
        <w:r w:rsidR="00B948D8">
          <w:rPr>
            <w:noProof/>
          </w:rPr>
          <w:t>4</w:t>
        </w:r>
      </w:fldSimple>
      <w:r>
        <w:t>: Thông tin chi tiết về bộ dữ liệu gây nhiễu</w:t>
      </w:r>
      <w:bookmarkEnd w:id="997"/>
    </w:p>
    <w:p w14:paraId="4EB5C1D9" w14:textId="77777777" w:rsidR="0029009C" w:rsidRDefault="0029009C" w:rsidP="00851279">
      <w:pPr>
        <w:ind w:firstLine="0"/>
        <w:rPr>
          <w:lang w:val="pt-BR" w:eastAsia="ar-SA"/>
        </w:rPr>
      </w:pPr>
    </w:p>
    <w:p w14:paraId="038BDFA1" w14:textId="207CAAFB" w:rsidR="005E1787" w:rsidRPr="004E2D53" w:rsidRDefault="002A6991" w:rsidP="002A6991">
      <w:pPr>
        <w:rPr>
          <w:b/>
          <w:bCs/>
          <w:lang w:val="pt-BR" w:eastAsia="ar-SA"/>
        </w:rPr>
      </w:pPr>
      <w:r w:rsidRPr="004E2D53">
        <w:rPr>
          <w:b/>
          <w:bCs/>
          <w:lang w:val="pt-BR" w:eastAsia="ar-SA"/>
        </w:rPr>
        <w:t xml:space="preserve">Trong bộ dữ liệu trên thì ta có tổng cộng </w:t>
      </w:r>
      <w:r w:rsidR="00062FC1" w:rsidRPr="004E2D53">
        <w:rPr>
          <w:b/>
          <w:bCs/>
          <w:lang w:val="pt-BR" w:eastAsia="ar-SA"/>
        </w:rPr>
        <w:t>79</w:t>
      </w:r>
      <w:r w:rsidRPr="004E2D53">
        <w:rPr>
          <w:b/>
          <w:bCs/>
          <w:lang w:val="pt-BR" w:eastAsia="ar-SA"/>
        </w:rPr>
        <w:t xml:space="preserve"> lớp gồm </w:t>
      </w:r>
      <w:r w:rsidR="005E1787" w:rsidRPr="004E2D53">
        <w:rPr>
          <w:b/>
          <w:bCs/>
          <w:lang w:val="pt-BR" w:eastAsia="ar-SA"/>
        </w:rPr>
        <w:t>1</w:t>
      </w:r>
      <w:r w:rsidR="00062FC1" w:rsidRPr="004E2D53">
        <w:rPr>
          <w:b/>
          <w:bCs/>
          <w:lang w:val="pt-BR" w:eastAsia="ar-SA"/>
        </w:rPr>
        <w:t>6</w:t>
      </w:r>
      <w:r w:rsidR="005E1787" w:rsidRPr="004E2D53">
        <w:rPr>
          <w:b/>
          <w:bCs/>
          <w:lang w:val="pt-BR" w:eastAsia="ar-SA"/>
        </w:rPr>
        <w:t>.</w:t>
      </w:r>
      <w:r w:rsidR="00062FC1" w:rsidRPr="004E2D53">
        <w:rPr>
          <w:b/>
          <w:bCs/>
          <w:lang w:val="pt-BR" w:eastAsia="ar-SA"/>
        </w:rPr>
        <w:t>971</w:t>
      </w:r>
      <w:r w:rsidRPr="004E2D53">
        <w:rPr>
          <w:b/>
          <w:bCs/>
          <w:lang w:val="pt-BR" w:eastAsia="ar-SA"/>
        </w:rPr>
        <w:t xml:space="preserve"> </w:t>
      </w:r>
      <w:r w:rsidR="008C5D67" w:rsidRPr="008C5D67">
        <w:rPr>
          <w:b/>
          <w:bCs/>
          <w:szCs w:val="26"/>
          <w:lang w:val="pt-BR" w:eastAsia="ar-SA"/>
        </w:rPr>
        <w:t xml:space="preserve">hình </w:t>
      </w:r>
      <w:r w:rsidRPr="004E2D53">
        <w:rPr>
          <w:b/>
          <w:bCs/>
          <w:lang w:val="pt-BR" w:eastAsia="ar-SA"/>
        </w:rPr>
        <w:t>ảnh</w:t>
      </w:r>
      <w:r w:rsidR="005E1787" w:rsidRPr="004E2D53">
        <w:rPr>
          <w:b/>
          <w:bCs/>
          <w:lang w:val="pt-BR" w:eastAsia="ar-SA"/>
        </w:rPr>
        <w:t>:</w:t>
      </w:r>
    </w:p>
    <w:p w14:paraId="1E44E67B" w14:textId="4047773C" w:rsidR="004C771A" w:rsidRPr="006B0B45" w:rsidRDefault="005E1787">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w:t>
      </w:r>
      <w:r w:rsidR="002A6991" w:rsidRPr="006B0B45">
        <w:rPr>
          <w:rFonts w:ascii="Times New Roman" w:hAnsi="Times New Roman"/>
          <w:sz w:val="26"/>
          <w:szCs w:val="26"/>
          <w:lang w:val="pt-BR" w:eastAsia="ar-SA"/>
        </w:rPr>
        <w:t xml:space="preserve">ộ dữ liệu thu thập là 64 loại gồm </w:t>
      </w:r>
      <w:r w:rsidR="005432DB" w:rsidRPr="006B0B45">
        <w:rPr>
          <w:rFonts w:ascii="Times New Roman" w:hAnsi="Times New Roman"/>
          <w:sz w:val="26"/>
          <w:szCs w:val="26"/>
          <w:lang w:val="pt-BR" w:eastAsia="ar-SA"/>
        </w:rPr>
        <w:t>6.908</w:t>
      </w:r>
      <w:r w:rsidR="00EE4E02">
        <w:rPr>
          <w:rFonts w:ascii="Times New Roman" w:hAnsi="Times New Roman"/>
          <w:sz w:val="26"/>
          <w:szCs w:val="26"/>
          <w:lang w:val="pt-BR" w:eastAsia="ar-SA"/>
        </w:rPr>
        <w:t xml:space="preserve"> </w:t>
      </w:r>
      <w:r w:rsidR="000406EF">
        <w:rPr>
          <w:rFonts w:ascii="Times New Roman" w:hAnsi="Times New Roman"/>
          <w:sz w:val="26"/>
          <w:szCs w:val="26"/>
          <w:lang w:val="pt-BR" w:eastAsia="ar-SA"/>
        </w:rPr>
        <w:t xml:space="preserve">hình </w:t>
      </w:r>
      <w:r w:rsidR="00EE4E02">
        <w:rPr>
          <w:rFonts w:ascii="Times New Roman" w:hAnsi="Times New Roman"/>
          <w:sz w:val="26"/>
          <w:szCs w:val="26"/>
          <w:lang w:val="pt-BR" w:eastAsia="ar-SA"/>
        </w:rPr>
        <w:t>ảnh</w:t>
      </w:r>
    </w:p>
    <w:p w14:paraId="7F504066" w14:textId="363A5A11" w:rsidR="00062FC1" w:rsidRPr="00851279" w:rsidRDefault="005E1787">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sidR="005432DB" w:rsidRPr="006B0B45">
        <w:rPr>
          <w:rFonts w:ascii="Times New Roman" w:hAnsi="Times New Roman"/>
          <w:sz w:val="26"/>
          <w:szCs w:val="26"/>
          <w:lang w:val="pt-BR" w:eastAsia="ar-SA"/>
        </w:rPr>
        <w:t xml:space="preserve"> từ thực tế</w:t>
      </w:r>
      <w:r w:rsidRPr="006B0B45">
        <w:rPr>
          <w:rFonts w:ascii="Times New Roman" w:hAnsi="Times New Roman"/>
          <w:sz w:val="26"/>
          <w:szCs w:val="26"/>
          <w:lang w:val="pt-BR" w:eastAsia="ar-SA"/>
        </w:rPr>
        <w:t xml:space="preserve"> là 22 loại gồm </w:t>
      </w:r>
      <w:r w:rsidR="005432DB" w:rsidRPr="006B0B45">
        <w:rPr>
          <w:rFonts w:ascii="Times New Roman" w:hAnsi="Times New Roman"/>
          <w:sz w:val="26"/>
          <w:szCs w:val="26"/>
          <w:lang w:val="pt-BR" w:eastAsia="ar-SA"/>
        </w:rPr>
        <w:t>4.874</w:t>
      </w:r>
      <w:r w:rsidR="0036447B">
        <w:rPr>
          <w:rFonts w:ascii="Times New Roman" w:hAnsi="Times New Roman"/>
          <w:sz w:val="26"/>
          <w:szCs w:val="26"/>
          <w:lang w:val="pt-BR" w:eastAsia="ar-SA"/>
        </w:rPr>
        <w:t xml:space="preserve"> </w:t>
      </w:r>
      <w:r w:rsidR="000406EF">
        <w:rPr>
          <w:rFonts w:ascii="Times New Roman" w:hAnsi="Times New Roman"/>
          <w:sz w:val="26"/>
          <w:szCs w:val="26"/>
          <w:lang w:val="pt-BR" w:eastAsia="ar-SA"/>
        </w:rPr>
        <w:t xml:space="preserve">hình </w:t>
      </w:r>
      <w:r w:rsidR="0036447B">
        <w:rPr>
          <w:rFonts w:ascii="Times New Roman" w:hAnsi="Times New Roman"/>
          <w:sz w:val="26"/>
          <w:szCs w:val="26"/>
          <w:lang w:val="pt-BR" w:eastAsia="ar-SA"/>
        </w:rPr>
        <w:t>ảnh</w:t>
      </w:r>
    </w:p>
    <w:p w14:paraId="0F0649F7" w14:textId="4738495D" w:rsidR="00062FC1" w:rsidRPr="006B2968" w:rsidRDefault="00062FC1" w:rsidP="006B2968">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 </w:t>
      </w:r>
      <w:r>
        <w:rPr>
          <w:rFonts w:ascii="Times New Roman" w:hAnsi="Times New Roman"/>
          <w:sz w:val="26"/>
          <w:szCs w:val="26"/>
          <w:lang w:val="pt-BR" w:eastAsia="ar-SA"/>
        </w:rPr>
        <w:t xml:space="preserve">5.189 </w:t>
      </w:r>
      <w:r w:rsidR="000406EF">
        <w:rPr>
          <w:rFonts w:ascii="Times New Roman" w:hAnsi="Times New Roman"/>
          <w:sz w:val="26"/>
          <w:szCs w:val="26"/>
          <w:lang w:val="pt-BR" w:eastAsia="ar-SA"/>
        </w:rPr>
        <w:t xml:space="preserve">hình </w:t>
      </w:r>
      <w:r>
        <w:rPr>
          <w:rFonts w:ascii="Times New Roman" w:hAnsi="Times New Roman"/>
          <w:sz w:val="26"/>
          <w:szCs w:val="26"/>
          <w:lang w:val="pt-BR" w:eastAsia="ar-SA"/>
        </w:rPr>
        <w:t>ảnh</w:t>
      </w:r>
    </w:p>
    <w:p w14:paraId="3DC87DC7" w14:textId="23041019" w:rsidR="005432DB" w:rsidRPr="004E2D53" w:rsidRDefault="005432DB" w:rsidP="005432DB">
      <w:pPr>
        <w:rPr>
          <w:b/>
          <w:bCs/>
          <w:lang w:val="pt-BR" w:eastAsia="ar-SA"/>
        </w:rPr>
      </w:pPr>
      <w:r w:rsidRPr="004E2D53">
        <w:rPr>
          <w:b/>
          <w:bCs/>
          <w:lang w:val="pt-BR" w:eastAsia="ar-SA"/>
        </w:rPr>
        <w:t>Sau khi tăng cường bộ dữ liệu</w:t>
      </w:r>
      <w:r w:rsidR="00B6491E">
        <w:rPr>
          <w:b/>
          <w:bCs/>
          <w:lang w:val="pt-BR" w:eastAsia="ar-SA"/>
        </w:rPr>
        <w:t>, mỗi một hình ảnh sẽ tăng</w:t>
      </w:r>
      <w:r w:rsidRPr="004E2D53">
        <w:rPr>
          <w:b/>
          <w:bCs/>
          <w:lang w:val="pt-BR" w:eastAsia="ar-SA"/>
        </w:rPr>
        <w:t xml:space="preserve"> từ 1</w:t>
      </w:r>
      <w:r w:rsidR="00B6491E">
        <w:rPr>
          <w:b/>
          <w:bCs/>
          <w:lang w:val="pt-BR" w:eastAsia="ar-SA"/>
        </w:rPr>
        <w:t xml:space="preserve"> </w:t>
      </w:r>
      <w:r w:rsidRPr="004E2D53">
        <w:rPr>
          <w:b/>
          <w:bCs/>
          <w:lang w:val="pt-BR" w:eastAsia="ar-SA"/>
        </w:rPr>
        <w:t>ảnh tăng lên 5 ảnh và cộng thêm ảnh gốc, vậy sau tăng cường ta</w:t>
      </w:r>
      <w:r w:rsidR="00B6491E">
        <w:rPr>
          <w:b/>
          <w:bCs/>
          <w:lang w:val="pt-BR" w:eastAsia="ar-SA"/>
        </w:rPr>
        <w:t xml:space="preserve"> sẽ</w:t>
      </w:r>
      <w:r w:rsidRPr="004E2D53">
        <w:rPr>
          <w:b/>
          <w:bCs/>
          <w:lang w:val="pt-BR" w:eastAsia="ar-SA"/>
        </w:rPr>
        <w:t xml:space="preserve"> có 6 ảnh tổng cộng. Trong  </w:t>
      </w:r>
      <w:r w:rsidR="00F91B1D">
        <w:rPr>
          <w:b/>
          <w:bCs/>
          <w:lang w:val="pt-BR" w:eastAsia="ar-SA"/>
        </w:rPr>
        <w:t>79</w:t>
      </w:r>
      <w:r w:rsidRPr="004E2D53">
        <w:rPr>
          <w:b/>
          <w:bCs/>
          <w:lang w:val="pt-BR" w:eastAsia="ar-SA"/>
        </w:rPr>
        <w:t xml:space="preserve"> lớp gồm </w:t>
      </w:r>
      <w:r w:rsidR="006340C5">
        <w:rPr>
          <w:b/>
          <w:bCs/>
          <w:lang w:val="pt-BR" w:eastAsia="ar-SA"/>
        </w:rPr>
        <w:t>78.080</w:t>
      </w:r>
      <w:r w:rsidRPr="004E2D53">
        <w:rPr>
          <w:b/>
          <w:bCs/>
          <w:lang w:val="pt-BR" w:eastAsia="ar-SA"/>
        </w:rPr>
        <w:t xml:space="preserve"> </w:t>
      </w:r>
      <w:r w:rsidR="008C5D67" w:rsidRPr="008C5D67">
        <w:rPr>
          <w:b/>
          <w:bCs/>
          <w:szCs w:val="26"/>
          <w:lang w:val="pt-BR" w:eastAsia="ar-SA"/>
        </w:rPr>
        <w:t xml:space="preserve">hình </w:t>
      </w:r>
      <w:r w:rsidRPr="004E2D53">
        <w:rPr>
          <w:b/>
          <w:bCs/>
          <w:lang w:val="pt-BR" w:eastAsia="ar-SA"/>
        </w:rPr>
        <w:t>ảnh:</w:t>
      </w:r>
    </w:p>
    <w:p w14:paraId="4F8E2039" w14:textId="6397C3AC" w:rsidR="005432DB" w:rsidRPr="006B0B45" w:rsidRDefault="005432DB">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 xml:space="preserve">Bộ dữ liệu thu thập là 64 loại gồm </w:t>
      </w:r>
      <w:r w:rsidR="00A0217D" w:rsidRPr="006B0B45">
        <w:rPr>
          <w:rFonts w:ascii="Times New Roman" w:hAnsi="Times New Roman"/>
          <w:sz w:val="26"/>
          <w:szCs w:val="26"/>
          <w:lang w:val="pt-BR" w:eastAsia="ar-SA"/>
        </w:rPr>
        <w:t>39.39</w:t>
      </w:r>
      <w:r w:rsidR="00B97566" w:rsidRPr="006B0B45">
        <w:rPr>
          <w:rFonts w:ascii="Times New Roman" w:hAnsi="Times New Roman"/>
          <w:sz w:val="26"/>
          <w:szCs w:val="26"/>
          <w:lang w:val="pt-BR" w:eastAsia="ar-SA"/>
        </w:rPr>
        <w:t>0</w:t>
      </w:r>
      <w:r w:rsidR="00A0217D" w:rsidRPr="006B0B45">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sidR="00A0217D" w:rsidRPr="006B0B45">
        <w:rPr>
          <w:rFonts w:ascii="Times New Roman" w:hAnsi="Times New Roman"/>
          <w:sz w:val="26"/>
          <w:szCs w:val="26"/>
          <w:lang w:val="pt-BR" w:eastAsia="ar-SA"/>
        </w:rPr>
        <w:t>ảnh</w:t>
      </w:r>
    </w:p>
    <w:p w14:paraId="2B235C7B" w14:textId="408656D1" w:rsidR="005432DB" w:rsidRDefault="005432DB">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 xml:space="preserve">Bộ dữ liệu thu thập từ thực tế là 22 loại gồm </w:t>
      </w:r>
      <w:r w:rsidR="0023104D" w:rsidRPr="006B0B45">
        <w:rPr>
          <w:rFonts w:ascii="Times New Roman" w:hAnsi="Times New Roman"/>
          <w:sz w:val="26"/>
          <w:szCs w:val="26"/>
          <w:lang w:val="pt-BR" w:eastAsia="ar-SA"/>
        </w:rPr>
        <w:t>27.30</w:t>
      </w:r>
      <w:r w:rsidR="00DA5914" w:rsidRPr="006B0B45">
        <w:rPr>
          <w:rFonts w:ascii="Times New Roman" w:hAnsi="Times New Roman"/>
          <w:sz w:val="26"/>
          <w:szCs w:val="26"/>
          <w:lang w:val="pt-BR" w:eastAsia="ar-SA"/>
        </w:rPr>
        <w:t>9</w:t>
      </w:r>
      <w:r w:rsidR="0023104D" w:rsidRPr="006B0B45">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sidR="0023104D" w:rsidRPr="006B0B45">
        <w:rPr>
          <w:rFonts w:ascii="Times New Roman" w:hAnsi="Times New Roman"/>
          <w:sz w:val="26"/>
          <w:szCs w:val="26"/>
          <w:lang w:val="pt-BR" w:eastAsia="ar-SA"/>
        </w:rPr>
        <w:t>ảnh</w:t>
      </w:r>
    </w:p>
    <w:p w14:paraId="77B22DB4" w14:textId="19576F24" w:rsidR="00062FC1" w:rsidRDefault="00062FC1">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w:t>
      </w:r>
      <w:r w:rsidR="000859DD">
        <w:rPr>
          <w:rFonts w:ascii="Times New Roman" w:hAnsi="Times New Roman"/>
          <w:sz w:val="26"/>
          <w:szCs w:val="26"/>
          <w:lang w:val="pt-BR" w:eastAsia="ar-SA"/>
        </w:rPr>
        <w:t xml:space="preserve"> 11.3</w:t>
      </w:r>
      <w:r w:rsidR="00E640EB">
        <w:rPr>
          <w:rFonts w:ascii="Times New Roman" w:hAnsi="Times New Roman"/>
          <w:sz w:val="26"/>
          <w:szCs w:val="26"/>
          <w:lang w:val="pt-BR" w:eastAsia="ar-SA"/>
        </w:rPr>
        <w:t>81</w:t>
      </w:r>
      <w:r>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Pr>
          <w:rFonts w:ascii="Times New Roman" w:hAnsi="Times New Roman"/>
          <w:sz w:val="26"/>
          <w:szCs w:val="26"/>
          <w:lang w:val="pt-BR" w:eastAsia="ar-SA"/>
        </w:rPr>
        <w:t>ảnh</w:t>
      </w:r>
    </w:p>
    <w:p w14:paraId="7A9D1817" w14:textId="1D098F34" w:rsidR="00062FC1" w:rsidRDefault="007957FB" w:rsidP="00CF2820">
      <w:pPr>
        <w:pStyle w:val="Heading2"/>
      </w:pPr>
      <w:bookmarkStart w:id="998" w:name="_Toc153908933"/>
      <w:r>
        <w:lastRenderedPageBreak/>
        <w:t>Một số thông tin chi tiết về các loại</w:t>
      </w:r>
      <w:r w:rsidR="00D15E54">
        <w:t xml:space="preserve"> cây</w:t>
      </w:r>
      <w:r>
        <w:t xml:space="preserve"> đã được thu thập</w:t>
      </w:r>
      <w:bookmarkEnd w:id="998"/>
    </w:p>
    <w:p w14:paraId="68064070" w14:textId="4FBB85BA" w:rsidR="007957FB" w:rsidRPr="007957FB" w:rsidRDefault="00D15E54" w:rsidP="00CF2820">
      <w:pPr>
        <w:pStyle w:val="Heading3"/>
      </w:pPr>
      <w:bookmarkStart w:id="999" w:name="_Toc153908934"/>
      <w:r>
        <w:t>Cây ô rô</w:t>
      </w:r>
      <w:bookmarkEnd w:id="999"/>
    </w:p>
    <w:p w14:paraId="5F9764BC" w14:textId="77777777" w:rsidR="00D15E54" w:rsidRPr="00D15E54" w:rsidRDefault="00D15E54" w:rsidP="003431CF">
      <w:pPr>
        <w:spacing w:before="0" w:line="276" w:lineRule="auto"/>
        <w:ind w:left="720"/>
        <w:rPr>
          <w:szCs w:val="26"/>
          <w:lang w:val="pt-BR" w:eastAsia="ar-SA"/>
        </w:rPr>
      </w:pPr>
      <w:r w:rsidRPr="00D15E54">
        <w:rPr>
          <w:b/>
          <w:bCs/>
          <w:szCs w:val="26"/>
          <w:lang w:val="pt-BR" w:eastAsia="ar-SA"/>
        </w:rPr>
        <w:t>Tên</w:t>
      </w:r>
      <w:r w:rsidRPr="00D15E54">
        <w:rPr>
          <w:szCs w:val="26"/>
          <w:lang w:val="pt-BR" w:eastAsia="ar-SA"/>
        </w:rPr>
        <w:t xml:space="preserve">: </w:t>
      </w:r>
      <w:r w:rsidRPr="00D15E54">
        <w:rPr>
          <w:szCs w:val="26"/>
        </w:rPr>
        <w:t>Ô rô, Ô rô hoa nhỏ</w:t>
      </w:r>
    </w:p>
    <w:p w14:paraId="47A030AE" w14:textId="05C13192" w:rsidR="00D15E54" w:rsidRPr="00D15E54" w:rsidRDefault="00D15E54" w:rsidP="003431CF">
      <w:pPr>
        <w:spacing w:before="0" w:line="276" w:lineRule="auto"/>
        <w:ind w:left="720"/>
        <w:rPr>
          <w:szCs w:val="26"/>
          <w:lang w:val="pt-BR" w:eastAsia="ar-SA"/>
        </w:rPr>
      </w:pPr>
      <w:r w:rsidRPr="00D15E54">
        <w:rPr>
          <w:b/>
          <w:bCs/>
          <w:szCs w:val="26"/>
          <w:lang w:val="pt-BR" w:eastAsia="ar-SA"/>
        </w:rPr>
        <w:t>Tên khoa học:</w:t>
      </w:r>
      <w:r w:rsidRPr="00D15E54">
        <w:rPr>
          <w:szCs w:val="26"/>
          <w:lang w:val="pt-BR" w:eastAsia="ar-SA"/>
        </w:rPr>
        <w:t xml:space="preserve"> </w:t>
      </w:r>
      <w:r w:rsidRPr="00D15E54">
        <w:rPr>
          <w:szCs w:val="26"/>
        </w:rPr>
        <w:t>Acanthus Ebracteatus Vahl.</w:t>
      </w:r>
    </w:p>
    <w:p w14:paraId="4267FE36" w14:textId="53D799CA" w:rsidR="00D15E54" w:rsidRPr="00D15E54" w:rsidRDefault="00D15E54" w:rsidP="003431CF">
      <w:pPr>
        <w:spacing w:before="0" w:line="276" w:lineRule="auto"/>
        <w:ind w:left="720"/>
        <w:rPr>
          <w:szCs w:val="26"/>
          <w:lang w:val="pt-BR" w:eastAsia="ar-SA"/>
        </w:rPr>
      </w:pPr>
      <w:r w:rsidRPr="00D15E54">
        <w:rPr>
          <w:b/>
          <w:bCs/>
          <w:szCs w:val="26"/>
          <w:lang w:val="pt-BR" w:eastAsia="ar-SA"/>
        </w:rPr>
        <w:t>Thuộc họ:</w:t>
      </w:r>
      <w:r w:rsidRPr="00D15E54">
        <w:rPr>
          <w:szCs w:val="26"/>
          <w:lang w:val="pt-BR" w:eastAsia="ar-SA"/>
        </w:rPr>
        <w:t xml:space="preserve"> </w:t>
      </w:r>
      <w:r w:rsidRPr="00D15E54">
        <w:rPr>
          <w:szCs w:val="26"/>
        </w:rPr>
        <w:t>Ô rô - Acanthaceae.</w:t>
      </w:r>
    </w:p>
    <w:p w14:paraId="3257CC5B" w14:textId="65CA7C0F" w:rsidR="00D15E54" w:rsidRPr="00D15E54" w:rsidRDefault="00C853F6" w:rsidP="00D15E54">
      <w:pPr>
        <w:rPr>
          <w:szCs w:val="26"/>
          <w:lang w:val="pt-BR" w:eastAsia="ar-SA"/>
        </w:rPr>
      </w:pPr>
      <w:r>
        <w:rPr>
          <w:noProof/>
        </w:rPr>
        <mc:AlternateContent>
          <mc:Choice Requires="wps">
            <w:drawing>
              <wp:anchor distT="0" distB="0" distL="114300" distR="114300" simplePos="0" relativeHeight="251769856" behindDoc="1" locked="0" layoutInCell="1" allowOverlap="1" wp14:anchorId="3018ADC9" wp14:editId="03C5C40A">
                <wp:simplePos x="0" y="0"/>
                <wp:positionH relativeFrom="column">
                  <wp:posOffset>886377</wp:posOffset>
                </wp:positionH>
                <wp:positionV relativeFrom="paragraph">
                  <wp:posOffset>3083560</wp:posOffset>
                </wp:positionV>
                <wp:extent cx="4932680" cy="635"/>
                <wp:effectExtent l="0" t="0" r="1270" b="635"/>
                <wp:wrapTight wrapText="bothSides">
                  <wp:wrapPolygon edited="0">
                    <wp:start x="0" y="0"/>
                    <wp:lineTo x="0" y="20554"/>
                    <wp:lineTo x="21522" y="20554"/>
                    <wp:lineTo x="21522" y="0"/>
                    <wp:lineTo x="0" y="0"/>
                  </wp:wrapPolygon>
                </wp:wrapTight>
                <wp:docPr id="1684332909" name="Text Box 1"/>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0EFAF9E0" w14:textId="57612292" w:rsidR="0076119F" w:rsidRPr="00707D93" w:rsidRDefault="0076119F" w:rsidP="0076119F">
                            <w:pPr>
                              <w:pStyle w:val="Caption"/>
                              <w:jc w:val="center"/>
                              <w:rPr>
                                <w:noProof/>
                                <w:szCs w:val="26"/>
                                <w:lang w:val="pt-BR" w:eastAsia="ar-SA"/>
                              </w:rPr>
                            </w:pPr>
                            <w:bookmarkStart w:id="1000" w:name="_Toc153389475"/>
                            <w:bookmarkStart w:id="1001" w:name="_Toc153908964"/>
                            <w:r>
                              <w:t xml:space="preserve">Hình  </w:t>
                            </w:r>
                            <w:fldSimple w:instr=" SEQ Hình_ \* ARABIC ">
                              <w:r w:rsidR="002F4D0C">
                                <w:rPr>
                                  <w:noProof/>
                                </w:rPr>
                                <w:t>7</w:t>
                              </w:r>
                            </w:fldSimple>
                            <w:r>
                              <w:t xml:space="preserve">: </w:t>
                            </w:r>
                            <w:r w:rsidRPr="00964135">
                              <w:t xml:space="preserve">Lá </w:t>
                            </w:r>
                            <w:r>
                              <w:t>Cây Ô Rô</w:t>
                            </w:r>
                            <w:bookmarkEnd w:id="1000"/>
                            <w:bookmarkEnd w:id="1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8ADC9" id="_x0000_s1038" type="#_x0000_t202" style="position:absolute;left:0;text-align:left;margin-left:69.8pt;margin-top:242.8pt;width:388.4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it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e3UxntxSSFJvdfI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" stroked="f">
                <v:textbox style="mso-fit-shape-to-text:t" inset="0,0,0,0">
                  <w:txbxContent>
                    <w:p w14:paraId="0EFAF9E0" w14:textId="57612292" w:rsidR="0076119F" w:rsidRPr="00707D93" w:rsidRDefault="0076119F" w:rsidP="0076119F">
                      <w:pPr>
                        <w:pStyle w:val="Caption"/>
                        <w:jc w:val="center"/>
                        <w:rPr>
                          <w:noProof/>
                          <w:szCs w:val="26"/>
                          <w:lang w:val="pt-BR" w:eastAsia="ar-SA"/>
                        </w:rPr>
                      </w:pPr>
                      <w:bookmarkStart w:id="1002" w:name="_Toc153389475"/>
                      <w:bookmarkStart w:id="1003" w:name="_Toc153908964"/>
                      <w:r>
                        <w:t xml:space="preserve">Hình  </w:t>
                      </w:r>
                      <w:fldSimple w:instr=" SEQ Hình_ \* ARABIC ">
                        <w:r w:rsidR="002F4D0C">
                          <w:rPr>
                            <w:noProof/>
                          </w:rPr>
                          <w:t>7</w:t>
                        </w:r>
                      </w:fldSimple>
                      <w:r>
                        <w:t xml:space="preserve">: </w:t>
                      </w:r>
                      <w:r w:rsidRPr="00964135">
                        <w:t xml:space="preserve">Lá </w:t>
                      </w:r>
                      <w:r>
                        <w:t>Cây Ô Rô</w:t>
                      </w:r>
                      <w:bookmarkEnd w:id="1002"/>
                      <w:bookmarkEnd w:id="1003"/>
                    </w:p>
                  </w:txbxContent>
                </v:textbox>
                <w10:wrap type="tight"/>
              </v:shape>
            </w:pict>
          </mc:Fallback>
        </mc:AlternateContent>
      </w:r>
      <w:r w:rsidR="003431CF">
        <w:rPr>
          <w:noProof/>
          <w:szCs w:val="26"/>
          <w:lang w:val="pt-BR" w:eastAsia="ar-SA"/>
        </w:rPr>
        <w:drawing>
          <wp:anchor distT="0" distB="0" distL="114300" distR="114300" simplePos="0" relativeHeight="251761664" behindDoc="0" locked="0" layoutInCell="1" allowOverlap="1" wp14:anchorId="6F97D590" wp14:editId="0E98CB96">
            <wp:simplePos x="0" y="0"/>
            <wp:positionH relativeFrom="column">
              <wp:posOffset>3474720</wp:posOffset>
            </wp:positionH>
            <wp:positionV relativeFrom="paragraph">
              <wp:posOffset>92710</wp:posOffset>
            </wp:positionV>
            <wp:extent cx="2402205" cy="2914015"/>
            <wp:effectExtent l="0" t="0" r="0" b="635"/>
            <wp:wrapSquare wrapText="bothSides"/>
            <wp:docPr id="96532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8836" name="Picture 965328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205" cy="2914015"/>
                    </a:xfrm>
                    <a:prstGeom prst="rect">
                      <a:avLst/>
                    </a:prstGeom>
                  </pic:spPr>
                </pic:pic>
              </a:graphicData>
            </a:graphic>
            <wp14:sizeRelH relativeFrom="margin">
              <wp14:pctWidth>0</wp14:pctWidth>
            </wp14:sizeRelH>
            <wp14:sizeRelV relativeFrom="margin">
              <wp14:pctHeight>0</wp14:pctHeight>
            </wp14:sizeRelV>
          </wp:anchor>
        </w:drawing>
      </w:r>
      <w:r w:rsidR="003431CF">
        <w:rPr>
          <w:noProof/>
          <w:szCs w:val="26"/>
          <w:lang w:val="pt-BR" w:eastAsia="ar-SA"/>
        </w:rPr>
        <w:drawing>
          <wp:anchor distT="0" distB="0" distL="114300" distR="114300" simplePos="0" relativeHeight="251760640" behindDoc="1" locked="0" layoutInCell="1" allowOverlap="1" wp14:anchorId="3CF4810F" wp14:editId="610A7F15">
            <wp:simplePos x="0" y="0"/>
            <wp:positionH relativeFrom="column">
              <wp:posOffset>775435</wp:posOffset>
            </wp:positionH>
            <wp:positionV relativeFrom="paragraph">
              <wp:posOffset>77470</wp:posOffset>
            </wp:positionV>
            <wp:extent cx="2205355" cy="2940685"/>
            <wp:effectExtent l="0" t="0" r="4445" b="0"/>
            <wp:wrapTight wrapText="bothSides">
              <wp:wrapPolygon edited="0">
                <wp:start x="0" y="0"/>
                <wp:lineTo x="0" y="21409"/>
                <wp:lineTo x="21457" y="21409"/>
                <wp:lineTo x="21457" y="0"/>
                <wp:lineTo x="0" y="0"/>
              </wp:wrapPolygon>
            </wp:wrapTight>
            <wp:docPr id="1705892482"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2482" name="Picture 2" descr="A close up of a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5355" cy="2940685"/>
                    </a:xfrm>
                    <a:prstGeom prst="rect">
                      <a:avLst/>
                    </a:prstGeom>
                  </pic:spPr>
                </pic:pic>
              </a:graphicData>
            </a:graphic>
            <wp14:sizeRelH relativeFrom="margin">
              <wp14:pctWidth>0</wp14:pctWidth>
            </wp14:sizeRelH>
            <wp14:sizeRelV relativeFrom="margin">
              <wp14:pctHeight>0</wp14:pctHeight>
            </wp14:sizeRelV>
          </wp:anchor>
        </w:drawing>
      </w:r>
    </w:p>
    <w:p w14:paraId="2C56964F" w14:textId="053538A3" w:rsidR="00C853F6" w:rsidRDefault="00C853F6" w:rsidP="00C853F6">
      <w:pPr>
        <w:spacing w:line="276" w:lineRule="auto"/>
        <w:rPr>
          <w:b/>
          <w:bCs/>
          <w:szCs w:val="26"/>
        </w:rPr>
      </w:pPr>
    </w:p>
    <w:p w14:paraId="3EC5246E" w14:textId="3AF38C35" w:rsidR="00D15E54" w:rsidRPr="00D15E54" w:rsidRDefault="00D15E54" w:rsidP="003431CF">
      <w:pPr>
        <w:spacing w:line="276" w:lineRule="auto"/>
        <w:ind w:left="567" w:firstLine="720"/>
        <w:rPr>
          <w:szCs w:val="26"/>
        </w:rPr>
      </w:pPr>
      <w:r w:rsidRPr="00D15E54">
        <w:rPr>
          <w:b/>
          <w:bCs/>
          <w:szCs w:val="26"/>
        </w:rPr>
        <w:t>Mô tả:</w:t>
      </w:r>
      <w:r w:rsidRPr="00D15E54">
        <w:rPr>
          <w:szCs w:val="26"/>
        </w:rPr>
        <w:t xml:space="preserve"> Cây nhỏ cao 1-1,5m, thân tròn, không lông. Lá mọc đối, phiến không lông, mép có răng cứng rất nhọn. Bông ở chót nhánh, mang hoa mọc đối màu trắng, mỗi hoa có một lá bắc nhỏ; tràng có màu trắng, dài đến 2,2cm; nhị 4, có lông ở bao phấn. Quả nang dài 2cm; hột 4, dẹp. Hoa quanh năm, chủ yếu từ mùa xuân đến mùa thu.</w:t>
      </w:r>
    </w:p>
    <w:p w14:paraId="7FF12D97" w14:textId="4D58ADBE" w:rsidR="00D15E54" w:rsidRPr="00D15E54" w:rsidRDefault="00D15E54" w:rsidP="003431CF">
      <w:pPr>
        <w:spacing w:line="276" w:lineRule="auto"/>
        <w:ind w:left="567" w:firstLine="720"/>
        <w:rPr>
          <w:szCs w:val="26"/>
        </w:rPr>
      </w:pPr>
      <w:r w:rsidRPr="00D15E54">
        <w:rPr>
          <w:b/>
          <w:bCs/>
          <w:szCs w:val="26"/>
        </w:rPr>
        <w:t>Bộ phận dùng:</w:t>
      </w:r>
      <w:r w:rsidRPr="00D15E54">
        <w:rPr>
          <w:szCs w:val="26"/>
        </w:rPr>
        <w:t xml:space="preserve"> Toàn cây - Herba Acanthi Ebracteati.</w:t>
      </w:r>
    </w:p>
    <w:p w14:paraId="54C1371C" w14:textId="47175A24" w:rsidR="00D15E54" w:rsidRPr="00D15E54" w:rsidRDefault="00D15E54" w:rsidP="003431CF">
      <w:pPr>
        <w:spacing w:line="276" w:lineRule="auto"/>
        <w:ind w:left="567" w:firstLine="720"/>
        <w:rPr>
          <w:szCs w:val="26"/>
        </w:rPr>
      </w:pPr>
      <w:r w:rsidRPr="00D15E54">
        <w:rPr>
          <w:b/>
          <w:bCs/>
          <w:szCs w:val="26"/>
        </w:rPr>
        <w:t>Nơi sống và thu hái:</w:t>
      </w:r>
      <w:r w:rsidRPr="00D15E54">
        <w:rPr>
          <w:szCs w:val="26"/>
        </w:rPr>
        <w:t xml:space="preserve"> Loài phân bố từ Ấn Độ qua Thái Lan, Việt Nam, Nam Trung Quốc (Hải Nam) đến Malaixia, Inđônêxia. Thường mọc tại các bãi nước lợ, bãi biển, cửa sông và hai bên bờ sông gần biển khắp nước ta.</w:t>
      </w:r>
    </w:p>
    <w:p w14:paraId="136C225D" w14:textId="77777777" w:rsidR="00D15E54" w:rsidRPr="00D15E54" w:rsidRDefault="00D15E54" w:rsidP="003431CF">
      <w:pPr>
        <w:spacing w:line="276" w:lineRule="auto"/>
        <w:ind w:left="567" w:firstLine="720"/>
        <w:rPr>
          <w:szCs w:val="26"/>
        </w:rPr>
      </w:pPr>
      <w:r w:rsidRPr="00D15E54">
        <w:rPr>
          <w:b/>
          <w:bCs/>
          <w:szCs w:val="26"/>
        </w:rPr>
        <w:t>Công dụng, chỉ định và phối hợp:</w:t>
      </w:r>
      <w:r w:rsidRPr="00D15E54">
        <w:rPr>
          <w:szCs w:val="26"/>
        </w:rPr>
        <w:t xml:space="preserve"> Cây cũng được dùng như Ô rô nước. Lá giã ra đắp trị rắn cắn. </w:t>
      </w:r>
    </w:p>
    <w:p w14:paraId="366F008F" w14:textId="77777777" w:rsidR="00D15E54" w:rsidRPr="00D15E54" w:rsidRDefault="00D15E54" w:rsidP="003431CF">
      <w:pPr>
        <w:spacing w:line="276" w:lineRule="auto"/>
        <w:ind w:left="567" w:firstLine="720"/>
        <w:rPr>
          <w:szCs w:val="26"/>
        </w:rPr>
      </w:pPr>
      <w:r w:rsidRPr="00D15E54">
        <w:rPr>
          <w:szCs w:val="26"/>
        </w:rPr>
        <w:t xml:space="preserve">Ở Thái Lan dùng lá phối hợp với Hồ tiêu làm viên thuốc bổ tăng tuổi thọ, lá cũng dùng làm thuốc gội đầu, làm mượt tóc. Toàn cây được dùng sắc uống trị bệnh đường ruột, đái buốt, đái dắt. </w:t>
      </w:r>
    </w:p>
    <w:p w14:paraId="5863D0D1" w14:textId="5B753F52" w:rsidR="00D15E54" w:rsidRDefault="00D15E54" w:rsidP="003431CF">
      <w:pPr>
        <w:spacing w:line="276" w:lineRule="auto"/>
        <w:ind w:left="567" w:firstLine="720"/>
        <w:rPr>
          <w:szCs w:val="26"/>
        </w:rPr>
      </w:pPr>
      <w:r w:rsidRPr="00D15E54">
        <w:rPr>
          <w:szCs w:val="26"/>
        </w:rPr>
        <w:t>Ở Thái Lan người ta dùng toàn cây nhiều hạt đắp ngoài trị vết thương nhiễm trùng. Hạt dùng trị giun.</w:t>
      </w:r>
    </w:p>
    <w:p w14:paraId="5227FC9F" w14:textId="77777777" w:rsidR="004D02BE" w:rsidRDefault="004D02BE" w:rsidP="00D15E54">
      <w:pPr>
        <w:spacing w:line="276" w:lineRule="auto"/>
        <w:rPr>
          <w:szCs w:val="26"/>
          <w:lang w:val="pt-BR" w:eastAsia="ar-SA"/>
        </w:rPr>
      </w:pPr>
    </w:p>
    <w:p w14:paraId="7F3281E6" w14:textId="77777777" w:rsidR="00C853F6" w:rsidRPr="00D15E54" w:rsidRDefault="00C853F6" w:rsidP="00D15E54">
      <w:pPr>
        <w:spacing w:line="276" w:lineRule="auto"/>
        <w:rPr>
          <w:szCs w:val="26"/>
          <w:lang w:val="pt-BR" w:eastAsia="ar-SA"/>
        </w:rPr>
      </w:pPr>
    </w:p>
    <w:p w14:paraId="2E4AA710" w14:textId="0FBFC613" w:rsidR="003431CF" w:rsidRPr="003431CF" w:rsidRDefault="00255857" w:rsidP="00CF2820">
      <w:pPr>
        <w:pStyle w:val="Heading3"/>
      </w:pPr>
      <w:bookmarkStart w:id="1004" w:name="_Toc153908935"/>
      <w:r>
        <w:lastRenderedPageBreak/>
        <w:t>Lô Hội</w:t>
      </w:r>
      <w:bookmarkEnd w:id="1004"/>
    </w:p>
    <w:p w14:paraId="6F30C295" w14:textId="4B10C3BE" w:rsidR="004D02BE" w:rsidRPr="004D02BE" w:rsidRDefault="004D02BE" w:rsidP="003431CF">
      <w:pPr>
        <w:tabs>
          <w:tab w:val="left" w:pos="985"/>
        </w:tabs>
        <w:spacing w:before="0" w:line="276" w:lineRule="auto"/>
        <w:ind w:left="567"/>
        <w:rPr>
          <w:szCs w:val="26"/>
        </w:rPr>
      </w:pPr>
      <w:r w:rsidRPr="00D15E54">
        <w:rPr>
          <w:b/>
          <w:bCs/>
          <w:szCs w:val="26"/>
          <w:lang w:val="pt-BR" w:eastAsia="ar-SA"/>
        </w:rPr>
        <w:t>Tên</w:t>
      </w:r>
      <w:r w:rsidRPr="00D15E54">
        <w:rPr>
          <w:szCs w:val="26"/>
          <w:lang w:val="pt-BR" w:eastAsia="ar-SA"/>
        </w:rPr>
        <w:t xml:space="preserve">: </w:t>
      </w:r>
      <w:r w:rsidRPr="0010037D">
        <w:rPr>
          <w:szCs w:val="26"/>
        </w:rPr>
        <w:t>Lô hội hay Lưu hội, Nha đam</w:t>
      </w:r>
    </w:p>
    <w:p w14:paraId="3CA5B262" w14:textId="428E5B6B" w:rsidR="004D02BE" w:rsidRPr="004D02BE" w:rsidRDefault="004D02BE" w:rsidP="003431CF">
      <w:pPr>
        <w:tabs>
          <w:tab w:val="left" w:pos="985"/>
        </w:tabs>
        <w:spacing w:before="0" w:line="276" w:lineRule="auto"/>
        <w:ind w:left="567"/>
        <w:rPr>
          <w:szCs w:val="26"/>
        </w:rPr>
      </w:pPr>
      <w:r w:rsidRPr="00D15E54">
        <w:rPr>
          <w:b/>
          <w:bCs/>
          <w:szCs w:val="26"/>
          <w:lang w:val="pt-BR" w:eastAsia="ar-SA"/>
        </w:rPr>
        <w:t>Tên khoa học:</w:t>
      </w:r>
      <w:r w:rsidRPr="00D15E54">
        <w:rPr>
          <w:szCs w:val="26"/>
          <w:lang w:val="pt-BR" w:eastAsia="ar-SA"/>
        </w:rPr>
        <w:t xml:space="preserve"> </w:t>
      </w:r>
      <w:r w:rsidRPr="0010037D">
        <w:rPr>
          <w:szCs w:val="26"/>
        </w:rPr>
        <w:t>Aloe Vera L, var. chinensis (Haw.) Berger.</w:t>
      </w:r>
    </w:p>
    <w:p w14:paraId="3BB934F1" w14:textId="7621B63A" w:rsidR="004D02BE" w:rsidRPr="00D15E54" w:rsidRDefault="004D02BE" w:rsidP="003431CF">
      <w:pPr>
        <w:spacing w:before="0" w:line="276" w:lineRule="auto"/>
        <w:ind w:left="567"/>
        <w:rPr>
          <w:szCs w:val="26"/>
          <w:lang w:val="pt-BR" w:eastAsia="ar-SA"/>
        </w:rPr>
      </w:pPr>
      <w:r w:rsidRPr="00D15E54">
        <w:rPr>
          <w:b/>
          <w:bCs/>
          <w:szCs w:val="26"/>
          <w:lang w:val="pt-BR" w:eastAsia="ar-SA"/>
        </w:rPr>
        <w:t>Thuộc họ:</w:t>
      </w:r>
      <w:r w:rsidRPr="00D15E54">
        <w:rPr>
          <w:szCs w:val="26"/>
          <w:lang w:val="pt-BR" w:eastAsia="ar-SA"/>
        </w:rPr>
        <w:t xml:space="preserve"> </w:t>
      </w:r>
      <w:r w:rsidRPr="0010037D">
        <w:rPr>
          <w:szCs w:val="26"/>
        </w:rPr>
        <w:t>Lô hội - Asphodelaceae.</w:t>
      </w:r>
    </w:p>
    <w:p w14:paraId="3F221D86" w14:textId="41657EC1" w:rsidR="00D15E54" w:rsidRDefault="003431CF" w:rsidP="00D15E54">
      <w:pPr>
        <w:rPr>
          <w:szCs w:val="26"/>
          <w:lang w:val="pt-BR" w:eastAsia="ar-SA"/>
        </w:rPr>
      </w:pPr>
      <w:r>
        <w:rPr>
          <w:noProof/>
          <w:szCs w:val="26"/>
          <w:lang w:val="pt-BR" w:eastAsia="ar-SA"/>
        </w:rPr>
        <w:drawing>
          <wp:anchor distT="0" distB="0" distL="114300" distR="114300" simplePos="0" relativeHeight="251762688" behindDoc="0" locked="0" layoutInCell="1" allowOverlap="1" wp14:anchorId="56C06A46" wp14:editId="433D88D5">
            <wp:simplePos x="0" y="0"/>
            <wp:positionH relativeFrom="column">
              <wp:posOffset>735765</wp:posOffset>
            </wp:positionH>
            <wp:positionV relativeFrom="paragraph">
              <wp:posOffset>89702</wp:posOffset>
            </wp:positionV>
            <wp:extent cx="2302042" cy="3069307"/>
            <wp:effectExtent l="0" t="0" r="3175" b="0"/>
            <wp:wrapSquare wrapText="bothSides"/>
            <wp:docPr id="125482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499" name="Picture 1254824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042" cy="3069307"/>
                    </a:xfrm>
                    <a:prstGeom prst="rect">
                      <a:avLst/>
                    </a:prstGeom>
                  </pic:spPr>
                </pic:pic>
              </a:graphicData>
            </a:graphic>
          </wp:anchor>
        </w:drawing>
      </w:r>
      <w:r>
        <w:rPr>
          <w:noProof/>
          <w:szCs w:val="26"/>
          <w:lang w:val="pt-BR" w:eastAsia="ar-SA"/>
        </w:rPr>
        <w:drawing>
          <wp:anchor distT="0" distB="0" distL="114300" distR="114300" simplePos="0" relativeHeight="251765760" behindDoc="1" locked="0" layoutInCell="1" allowOverlap="1" wp14:anchorId="683F8B7E" wp14:editId="414CCF55">
            <wp:simplePos x="0" y="0"/>
            <wp:positionH relativeFrom="column">
              <wp:posOffset>3583138</wp:posOffset>
            </wp:positionH>
            <wp:positionV relativeFrom="paragraph">
              <wp:posOffset>82149</wp:posOffset>
            </wp:positionV>
            <wp:extent cx="2293620" cy="3058160"/>
            <wp:effectExtent l="0" t="0" r="0" b="8890"/>
            <wp:wrapTight wrapText="bothSides">
              <wp:wrapPolygon edited="0">
                <wp:start x="0" y="0"/>
                <wp:lineTo x="0" y="21528"/>
                <wp:lineTo x="21349" y="21528"/>
                <wp:lineTo x="21349" y="0"/>
                <wp:lineTo x="0" y="0"/>
              </wp:wrapPolygon>
            </wp:wrapTight>
            <wp:docPr id="1292683501" name="Picture 6" descr="A green plant with long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3501" name="Picture 6" descr="A green plant with long le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3620" cy="3058160"/>
                    </a:xfrm>
                    <a:prstGeom prst="rect">
                      <a:avLst/>
                    </a:prstGeom>
                  </pic:spPr>
                </pic:pic>
              </a:graphicData>
            </a:graphic>
          </wp:anchor>
        </w:drawing>
      </w:r>
    </w:p>
    <w:p w14:paraId="24C3C75B" w14:textId="4F7091C2" w:rsidR="004D02BE" w:rsidRDefault="00C853F6" w:rsidP="00D15E54">
      <w:pPr>
        <w:rPr>
          <w:szCs w:val="26"/>
          <w:lang w:val="pt-BR" w:eastAsia="ar-SA"/>
        </w:rPr>
      </w:pPr>
      <w:r>
        <w:rPr>
          <w:noProof/>
        </w:rPr>
        <mc:AlternateContent>
          <mc:Choice Requires="wps">
            <w:drawing>
              <wp:anchor distT="0" distB="0" distL="114300" distR="114300" simplePos="0" relativeHeight="251771904" behindDoc="0" locked="0" layoutInCell="1" allowOverlap="1" wp14:anchorId="121DD960" wp14:editId="1E84EC24">
                <wp:simplePos x="0" y="0"/>
                <wp:positionH relativeFrom="margin">
                  <wp:posOffset>692601</wp:posOffset>
                </wp:positionH>
                <wp:positionV relativeFrom="paragraph">
                  <wp:posOffset>2919416</wp:posOffset>
                </wp:positionV>
                <wp:extent cx="5205095" cy="635"/>
                <wp:effectExtent l="0" t="0" r="0" b="635"/>
                <wp:wrapSquare wrapText="bothSides"/>
                <wp:docPr id="1092362470" name="Text Box 1"/>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27DCD8BE" w14:textId="6083FDD6" w:rsidR="0076119F" w:rsidRPr="00EE4BC3" w:rsidRDefault="0076119F" w:rsidP="0076119F">
                            <w:pPr>
                              <w:pStyle w:val="Caption"/>
                              <w:jc w:val="center"/>
                              <w:rPr>
                                <w:noProof/>
                                <w:szCs w:val="26"/>
                                <w:lang w:val="pt-BR" w:eastAsia="ar-SA"/>
                              </w:rPr>
                            </w:pPr>
                            <w:bookmarkStart w:id="1005" w:name="_Toc153389476"/>
                            <w:bookmarkStart w:id="1006" w:name="_Toc153908965"/>
                            <w:r>
                              <w:t xml:space="preserve">Hình  </w:t>
                            </w:r>
                            <w:fldSimple w:instr=" SEQ Hình_ \* ARABIC ">
                              <w:r w:rsidR="002F4D0C">
                                <w:rPr>
                                  <w:noProof/>
                                </w:rPr>
                                <w:t>8</w:t>
                              </w:r>
                            </w:fldSimple>
                            <w:r>
                              <w:t>: Cây Lô Hội</w:t>
                            </w:r>
                            <w:bookmarkEnd w:id="1005"/>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DD960" id="_x0000_s1039" type="#_x0000_t202" style="position:absolute;left:0;text-align:left;margin-left:54.55pt;margin-top:229.9pt;width:409.8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" stroked="f">
                <v:textbox style="mso-fit-shape-to-text:t" inset="0,0,0,0">
                  <w:txbxContent>
                    <w:p w14:paraId="27DCD8BE" w14:textId="6083FDD6" w:rsidR="0076119F" w:rsidRPr="00EE4BC3" w:rsidRDefault="0076119F" w:rsidP="0076119F">
                      <w:pPr>
                        <w:pStyle w:val="Caption"/>
                        <w:jc w:val="center"/>
                        <w:rPr>
                          <w:noProof/>
                          <w:szCs w:val="26"/>
                          <w:lang w:val="pt-BR" w:eastAsia="ar-SA"/>
                        </w:rPr>
                      </w:pPr>
                      <w:bookmarkStart w:id="1007" w:name="_Toc153389476"/>
                      <w:bookmarkStart w:id="1008" w:name="_Toc153908965"/>
                      <w:r>
                        <w:t xml:space="preserve">Hình  </w:t>
                      </w:r>
                      <w:fldSimple w:instr=" SEQ Hình_ \* ARABIC ">
                        <w:r w:rsidR="002F4D0C">
                          <w:rPr>
                            <w:noProof/>
                          </w:rPr>
                          <w:t>8</w:t>
                        </w:r>
                      </w:fldSimple>
                      <w:r>
                        <w:t>: Cây Lô Hội</w:t>
                      </w:r>
                      <w:bookmarkEnd w:id="1007"/>
                      <w:bookmarkEnd w:id="1008"/>
                    </w:p>
                  </w:txbxContent>
                </v:textbox>
                <w10:wrap type="square" anchorx="margin"/>
              </v:shape>
            </w:pict>
          </mc:Fallback>
        </mc:AlternateContent>
      </w:r>
    </w:p>
    <w:p w14:paraId="0125C3D1" w14:textId="43B9F173" w:rsidR="003431CF" w:rsidRDefault="003431CF" w:rsidP="004D02BE">
      <w:pPr>
        <w:tabs>
          <w:tab w:val="left" w:pos="985"/>
        </w:tabs>
        <w:rPr>
          <w:b/>
          <w:bCs/>
          <w:szCs w:val="26"/>
        </w:rPr>
      </w:pPr>
      <w:r>
        <w:rPr>
          <w:b/>
          <w:bCs/>
          <w:szCs w:val="26"/>
        </w:rPr>
        <w:tab/>
      </w:r>
    </w:p>
    <w:p w14:paraId="6BF6E817" w14:textId="53995229" w:rsidR="004D02BE" w:rsidRPr="0010037D" w:rsidRDefault="003431CF" w:rsidP="003431CF">
      <w:pPr>
        <w:tabs>
          <w:tab w:val="left" w:pos="985"/>
        </w:tabs>
        <w:ind w:left="567" w:firstLine="0"/>
        <w:rPr>
          <w:szCs w:val="26"/>
        </w:rPr>
      </w:pPr>
      <w:r>
        <w:rPr>
          <w:b/>
          <w:bCs/>
          <w:szCs w:val="26"/>
        </w:rPr>
        <w:tab/>
      </w:r>
      <w:r w:rsidR="004D02BE" w:rsidRPr="0010037D">
        <w:rPr>
          <w:b/>
          <w:bCs/>
          <w:szCs w:val="26"/>
        </w:rPr>
        <w:t>Mô tả:</w:t>
      </w:r>
      <w:r w:rsidR="004D02BE" w:rsidRPr="0010037D">
        <w:rPr>
          <w:szCs w:val="26"/>
        </w:rPr>
        <w:t xml:space="preserve"> Cây mập màu xanh tươi. Thân ngắn hoá gỗ mang một bó lá dày, mọng nước, hình ngọn giáo, mép có gai, đầu nhọn, có những đốm trắng ở mặt trên. Cán hoa cao đến 1m, mang một chùm hoa thõng xuống. Hoa to, đều có các mảnh bao hoa dính lại với nhau thành ống dài bằng phiến hoa, màu vàng lục nhạt. Quả nang hình trứng thuôn, màu xanh, khi già nâu nâu, chứa, nhiều hạt. Cây ra hoa vào mùa thu.</w:t>
      </w:r>
    </w:p>
    <w:p w14:paraId="03887B9A" w14:textId="499A3464" w:rsidR="004D02BE" w:rsidRPr="0010037D" w:rsidRDefault="003431CF" w:rsidP="004D02BE">
      <w:pPr>
        <w:tabs>
          <w:tab w:val="left" w:pos="985"/>
        </w:tabs>
        <w:rPr>
          <w:szCs w:val="26"/>
        </w:rPr>
      </w:pPr>
      <w:r>
        <w:rPr>
          <w:b/>
          <w:bCs/>
          <w:szCs w:val="26"/>
        </w:rPr>
        <w:tab/>
      </w:r>
      <w:r w:rsidR="004D02BE" w:rsidRPr="0010037D">
        <w:rPr>
          <w:b/>
          <w:bCs/>
          <w:szCs w:val="26"/>
        </w:rPr>
        <w:t>Bộ phận dùng:</w:t>
      </w:r>
      <w:r w:rsidR="004D02BE" w:rsidRPr="0010037D">
        <w:rPr>
          <w:szCs w:val="26"/>
        </w:rPr>
        <w:t xml:space="preserve"> Nhựa - Aloe, thường gọi là Lô hội. Lá cũng dược dùng.</w:t>
      </w:r>
    </w:p>
    <w:p w14:paraId="32A356F1" w14:textId="03191475" w:rsidR="004D02BE" w:rsidRPr="0010037D" w:rsidRDefault="003431CF" w:rsidP="003431CF">
      <w:pPr>
        <w:tabs>
          <w:tab w:val="left" w:pos="985"/>
        </w:tabs>
        <w:ind w:left="567" w:firstLine="0"/>
        <w:rPr>
          <w:szCs w:val="26"/>
        </w:rPr>
      </w:pPr>
      <w:r>
        <w:rPr>
          <w:b/>
          <w:bCs/>
          <w:szCs w:val="26"/>
        </w:rPr>
        <w:tab/>
      </w:r>
      <w:r w:rsidR="004D02BE" w:rsidRPr="0010037D">
        <w:rPr>
          <w:b/>
          <w:bCs/>
          <w:szCs w:val="26"/>
        </w:rPr>
        <w:t>Nơi sống và thu hái:</w:t>
      </w:r>
      <w:r w:rsidR="004D02BE" w:rsidRPr="0010037D">
        <w:rPr>
          <w:szCs w:val="26"/>
        </w:rPr>
        <w:t xml:space="preserve"> Cây của miền Bắc Phi châu và Tây Ấn Độ, được trồng làm cảnh. Trồng bằng những nhánh con tách ra từ cây mẹ. Thu hái lá hoa quanh năm. Dùng tươi hoặc cắt lấy lá hứng nhựa chảy ra, đem cô đặc đến khô. Bảo quản nơi khô ráo.</w:t>
      </w:r>
    </w:p>
    <w:p w14:paraId="3FAE78A5" w14:textId="74326D8B" w:rsidR="004D02BE" w:rsidRPr="0010037D" w:rsidRDefault="003431CF" w:rsidP="003431CF">
      <w:pPr>
        <w:tabs>
          <w:tab w:val="left" w:pos="985"/>
        </w:tabs>
        <w:ind w:left="567" w:firstLine="0"/>
        <w:rPr>
          <w:szCs w:val="26"/>
        </w:rPr>
      </w:pPr>
      <w:r>
        <w:rPr>
          <w:b/>
          <w:bCs/>
          <w:szCs w:val="26"/>
        </w:rPr>
        <w:tab/>
      </w:r>
      <w:r w:rsidR="004D02BE" w:rsidRPr="00E701CD">
        <w:rPr>
          <w:b/>
          <w:bCs/>
          <w:szCs w:val="26"/>
        </w:rPr>
        <w:t>Công dụng, chỉ định và phối hợp:</w:t>
      </w:r>
      <w:r w:rsidR="004D02BE" w:rsidRPr="0010037D">
        <w:rPr>
          <w:szCs w:val="26"/>
        </w:rPr>
        <w:t xml:space="preserve"> Nhựa thường dùng trị: Kinh bế, kinh nguyệt ít, táo bón; đại</w:t>
      </w:r>
      <w:r w:rsidR="004D02BE">
        <w:rPr>
          <w:szCs w:val="26"/>
        </w:rPr>
        <w:t xml:space="preserve"> </w:t>
      </w:r>
      <w:r w:rsidR="004D02BE" w:rsidRPr="0010037D">
        <w:rPr>
          <w:szCs w:val="26"/>
        </w:rPr>
        <w:t>tiện bí, sung huyết não, kinh phong. Lá thường dùng trị: Đau đầu, chóng mặt, táo bón, trẻ em co giật, suy dinh dưỡng, ho gà. Còn dùng trị sâu răng, viêm mủ da, vết chảy và bỏng, eczema.</w:t>
      </w:r>
    </w:p>
    <w:p w14:paraId="23571B99" w14:textId="63FC9957" w:rsidR="004D02BE" w:rsidRDefault="004D02BE" w:rsidP="004D02BE">
      <w:pPr>
        <w:tabs>
          <w:tab w:val="left" w:pos="985"/>
        </w:tabs>
        <w:rPr>
          <w:szCs w:val="26"/>
        </w:rPr>
      </w:pPr>
      <w:r w:rsidRPr="0010037D">
        <w:rPr>
          <w:szCs w:val="26"/>
        </w:rPr>
        <w:t>Dùng lá 10-15g nhựa 1,5-3g làm viên, cũng dùng nghiền thành bột đắp tại chỗ.</w:t>
      </w:r>
    </w:p>
    <w:p w14:paraId="625652CE" w14:textId="77777777" w:rsidR="004D02BE" w:rsidRPr="0010037D" w:rsidRDefault="004D02BE" w:rsidP="004D02BE">
      <w:pPr>
        <w:tabs>
          <w:tab w:val="left" w:pos="985"/>
        </w:tabs>
        <w:rPr>
          <w:szCs w:val="26"/>
        </w:rPr>
      </w:pPr>
    </w:p>
    <w:p w14:paraId="408B4EBD" w14:textId="4C878EFB" w:rsidR="004D02BE" w:rsidRDefault="004D02BE" w:rsidP="00CF2820">
      <w:pPr>
        <w:pStyle w:val="Heading3"/>
      </w:pPr>
      <w:bookmarkStart w:id="1009" w:name="_Toc153908936"/>
      <w:r>
        <w:lastRenderedPageBreak/>
        <w:t>Đâu Biếc</w:t>
      </w:r>
      <w:bookmarkEnd w:id="1009"/>
    </w:p>
    <w:p w14:paraId="28B5F78E" w14:textId="77777777" w:rsidR="004D02BE" w:rsidRDefault="004D02BE" w:rsidP="003431CF">
      <w:pPr>
        <w:spacing w:before="0" w:line="276" w:lineRule="auto"/>
        <w:ind w:left="567"/>
        <w:rPr>
          <w:szCs w:val="26"/>
          <w:lang w:val="pt-BR" w:eastAsia="ar-SA"/>
        </w:rPr>
      </w:pPr>
      <w:r w:rsidRPr="004D02BE">
        <w:rPr>
          <w:b/>
          <w:bCs/>
          <w:szCs w:val="26"/>
          <w:lang w:val="pt-BR" w:eastAsia="ar-SA"/>
        </w:rPr>
        <w:t>Tên</w:t>
      </w:r>
      <w:r w:rsidRPr="004D02BE">
        <w:rPr>
          <w:szCs w:val="26"/>
          <w:lang w:val="pt-BR" w:eastAsia="ar-SA"/>
        </w:rPr>
        <w:t xml:space="preserve">: </w:t>
      </w:r>
      <w:r w:rsidRPr="004D02BE">
        <w:rPr>
          <w:szCs w:val="26"/>
        </w:rPr>
        <w:t>Đậu biếc</w:t>
      </w:r>
    </w:p>
    <w:p w14:paraId="2AE1140D" w14:textId="39AC794B" w:rsidR="004D02BE" w:rsidRPr="004D02BE" w:rsidRDefault="004D02BE" w:rsidP="003431CF">
      <w:pPr>
        <w:spacing w:before="0" w:line="276" w:lineRule="auto"/>
        <w:ind w:left="567"/>
        <w:rPr>
          <w:szCs w:val="26"/>
          <w:lang w:val="pt-BR" w:eastAsia="ar-SA"/>
        </w:rPr>
      </w:pPr>
      <w:r w:rsidRPr="004D02BE">
        <w:rPr>
          <w:b/>
          <w:bCs/>
          <w:szCs w:val="26"/>
          <w:lang w:val="pt-BR" w:eastAsia="ar-SA"/>
        </w:rPr>
        <w:t>Tên khoa học:</w:t>
      </w:r>
      <w:r w:rsidRPr="004D02BE">
        <w:rPr>
          <w:szCs w:val="26"/>
          <w:lang w:val="pt-BR" w:eastAsia="ar-SA"/>
        </w:rPr>
        <w:t xml:space="preserve"> </w:t>
      </w:r>
      <w:r w:rsidRPr="0010037D">
        <w:rPr>
          <w:szCs w:val="26"/>
        </w:rPr>
        <w:t>Clitoria Ternatea L.</w:t>
      </w:r>
    </w:p>
    <w:p w14:paraId="17CB0806" w14:textId="6BBA38A9" w:rsidR="004D02BE" w:rsidRDefault="004D02BE" w:rsidP="003431CF">
      <w:pPr>
        <w:spacing w:before="0" w:line="276" w:lineRule="auto"/>
        <w:ind w:left="567"/>
        <w:rPr>
          <w:szCs w:val="26"/>
          <w:lang w:val="pt-BR" w:eastAsia="ar-SA"/>
        </w:rPr>
      </w:pPr>
      <w:r w:rsidRPr="004D02BE">
        <w:rPr>
          <w:b/>
          <w:bCs/>
          <w:szCs w:val="26"/>
          <w:lang w:val="pt-BR" w:eastAsia="ar-SA"/>
        </w:rPr>
        <w:t>Thuộc họ:</w:t>
      </w:r>
      <w:r w:rsidRPr="004D02BE">
        <w:rPr>
          <w:szCs w:val="26"/>
          <w:lang w:val="pt-BR" w:eastAsia="ar-SA"/>
        </w:rPr>
        <w:t xml:space="preserve"> </w:t>
      </w:r>
      <w:r w:rsidRPr="0010037D">
        <w:rPr>
          <w:szCs w:val="26"/>
        </w:rPr>
        <w:t>Đậu - Fabaceae.</w:t>
      </w:r>
    </w:p>
    <w:p w14:paraId="613C8E0B" w14:textId="585D0EEA" w:rsidR="004D02BE" w:rsidRDefault="003431CF" w:rsidP="00D15E54">
      <w:pPr>
        <w:rPr>
          <w:szCs w:val="26"/>
          <w:lang w:val="pt-BR" w:eastAsia="ar-SA"/>
        </w:rPr>
      </w:pPr>
      <w:r>
        <w:rPr>
          <w:noProof/>
          <w:szCs w:val="26"/>
          <w:lang w:val="pt-BR" w:eastAsia="ar-SA"/>
        </w:rPr>
        <w:drawing>
          <wp:anchor distT="0" distB="0" distL="114300" distR="114300" simplePos="0" relativeHeight="251763712" behindDoc="0" locked="0" layoutInCell="1" allowOverlap="1" wp14:anchorId="51A0D079" wp14:editId="47E1366C">
            <wp:simplePos x="0" y="0"/>
            <wp:positionH relativeFrom="column">
              <wp:posOffset>703680</wp:posOffset>
            </wp:positionH>
            <wp:positionV relativeFrom="paragraph">
              <wp:posOffset>90972</wp:posOffset>
            </wp:positionV>
            <wp:extent cx="2334127" cy="3112086"/>
            <wp:effectExtent l="0" t="0" r="9525" b="0"/>
            <wp:wrapSquare wrapText="bothSides"/>
            <wp:docPr id="24320138" name="Picture 7" descr="A purple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8" name="Picture 7" descr="A purple flower on a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127" cy="3112086"/>
                    </a:xfrm>
                    <a:prstGeom prst="rect">
                      <a:avLst/>
                    </a:prstGeom>
                  </pic:spPr>
                </pic:pic>
              </a:graphicData>
            </a:graphic>
          </wp:anchor>
        </w:drawing>
      </w:r>
      <w:r>
        <w:rPr>
          <w:noProof/>
          <w:szCs w:val="26"/>
          <w:lang w:val="pt-BR" w:eastAsia="ar-SA"/>
        </w:rPr>
        <w:drawing>
          <wp:anchor distT="0" distB="0" distL="114300" distR="114300" simplePos="0" relativeHeight="251766784" behindDoc="1" locked="0" layoutInCell="1" allowOverlap="1" wp14:anchorId="0418EB0F" wp14:editId="45D96D8F">
            <wp:simplePos x="0" y="0"/>
            <wp:positionH relativeFrom="column">
              <wp:posOffset>3598846</wp:posOffset>
            </wp:positionH>
            <wp:positionV relativeFrom="paragraph">
              <wp:posOffset>137193</wp:posOffset>
            </wp:positionV>
            <wp:extent cx="2318385" cy="3091180"/>
            <wp:effectExtent l="0" t="0" r="5715" b="0"/>
            <wp:wrapTight wrapText="bothSides">
              <wp:wrapPolygon edited="0">
                <wp:start x="0" y="0"/>
                <wp:lineTo x="0" y="21431"/>
                <wp:lineTo x="21476" y="21431"/>
                <wp:lineTo x="21476" y="0"/>
                <wp:lineTo x="0" y="0"/>
              </wp:wrapPolygon>
            </wp:wrapTight>
            <wp:docPr id="1501737362" name="Picture 9"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7362" name="Picture 9" descr="A close up of leav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8385" cy="3091180"/>
                    </a:xfrm>
                    <a:prstGeom prst="rect">
                      <a:avLst/>
                    </a:prstGeom>
                  </pic:spPr>
                </pic:pic>
              </a:graphicData>
            </a:graphic>
          </wp:anchor>
        </w:drawing>
      </w:r>
    </w:p>
    <w:p w14:paraId="7F880777" w14:textId="77777777" w:rsidR="004D02BE" w:rsidRDefault="004D02BE" w:rsidP="00D15E54">
      <w:pPr>
        <w:rPr>
          <w:szCs w:val="26"/>
          <w:lang w:val="pt-BR" w:eastAsia="ar-SA"/>
        </w:rPr>
      </w:pPr>
    </w:p>
    <w:p w14:paraId="188D583F" w14:textId="77777777" w:rsidR="003431CF" w:rsidRDefault="003431CF" w:rsidP="00BA2EE5">
      <w:pPr>
        <w:rPr>
          <w:b/>
          <w:bCs/>
          <w:szCs w:val="26"/>
        </w:rPr>
      </w:pPr>
    </w:p>
    <w:p w14:paraId="08584075" w14:textId="77777777" w:rsidR="003431CF" w:rsidRDefault="003431CF" w:rsidP="00BA2EE5">
      <w:pPr>
        <w:rPr>
          <w:b/>
          <w:bCs/>
          <w:szCs w:val="26"/>
        </w:rPr>
      </w:pPr>
    </w:p>
    <w:p w14:paraId="6435837B" w14:textId="77777777" w:rsidR="003431CF" w:rsidRDefault="003431CF" w:rsidP="003431CF">
      <w:pPr>
        <w:ind w:firstLine="720"/>
        <w:rPr>
          <w:b/>
          <w:bCs/>
          <w:szCs w:val="26"/>
        </w:rPr>
      </w:pPr>
    </w:p>
    <w:p w14:paraId="074D84D4" w14:textId="051214C8" w:rsidR="003431CF" w:rsidRDefault="0076119F" w:rsidP="003431CF">
      <w:pPr>
        <w:ind w:firstLine="720"/>
        <w:rPr>
          <w:b/>
          <w:bCs/>
          <w:szCs w:val="26"/>
        </w:rPr>
      </w:pPr>
      <w:r>
        <w:rPr>
          <w:noProof/>
        </w:rPr>
        <mc:AlternateContent>
          <mc:Choice Requires="wps">
            <w:drawing>
              <wp:anchor distT="0" distB="0" distL="114300" distR="114300" simplePos="0" relativeHeight="251773952" behindDoc="0" locked="0" layoutInCell="1" allowOverlap="1" wp14:anchorId="4B724D56" wp14:editId="21B3F41B">
                <wp:simplePos x="0" y="0"/>
                <wp:positionH relativeFrom="margin">
                  <wp:align>right</wp:align>
                </wp:positionH>
                <wp:positionV relativeFrom="paragraph">
                  <wp:posOffset>1738630</wp:posOffset>
                </wp:positionV>
                <wp:extent cx="5229225" cy="635"/>
                <wp:effectExtent l="0" t="0" r="9525" b="635"/>
                <wp:wrapSquare wrapText="bothSides"/>
                <wp:docPr id="55642614"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75906ED" w14:textId="4D1EC418" w:rsidR="0076119F" w:rsidRPr="001830C7" w:rsidRDefault="0076119F" w:rsidP="0076119F">
                            <w:pPr>
                              <w:pStyle w:val="Caption"/>
                              <w:jc w:val="center"/>
                              <w:rPr>
                                <w:noProof/>
                                <w:szCs w:val="26"/>
                                <w:lang w:val="pt-BR" w:eastAsia="ar-SA"/>
                              </w:rPr>
                            </w:pPr>
                            <w:bookmarkStart w:id="1010" w:name="_Toc153389477"/>
                            <w:bookmarkStart w:id="1011" w:name="_Toc153908966"/>
                            <w:r>
                              <w:t xml:space="preserve">Hình  </w:t>
                            </w:r>
                            <w:fldSimple w:instr=" SEQ Hình_ \* ARABIC ">
                              <w:r w:rsidR="002F4D0C">
                                <w:rPr>
                                  <w:noProof/>
                                </w:rPr>
                                <w:t>9</w:t>
                              </w:r>
                            </w:fldSimple>
                            <w:r>
                              <w:t>: Dây Đậu Biếc</w:t>
                            </w:r>
                            <w:bookmarkEnd w:id="1010"/>
                            <w:bookmarkEnd w:id="1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4D56" id="_x0000_s1040" type="#_x0000_t202" style="position:absolute;left:0;text-align:left;margin-left:360.55pt;margin-top:136.9pt;width:411.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" stroked="f">
                <v:textbox style="mso-fit-shape-to-text:t" inset="0,0,0,0">
                  <w:txbxContent>
                    <w:p w14:paraId="375906ED" w14:textId="4D1EC418" w:rsidR="0076119F" w:rsidRPr="001830C7" w:rsidRDefault="0076119F" w:rsidP="0076119F">
                      <w:pPr>
                        <w:pStyle w:val="Caption"/>
                        <w:jc w:val="center"/>
                        <w:rPr>
                          <w:noProof/>
                          <w:szCs w:val="26"/>
                          <w:lang w:val="pt-BR" w:eastAsia="ar-SA"/>
                        </w:rPr>
                      </w:pPr>
                      <w:bookmarkStart w:id="1012" w:name="_Toc153389477"/>
                      <w:bookmarkStart w:id="1013" w:name="_Toc153908966"/>
                      <w:r>
                        <w:t xml:space="preserve">Hình  </w:t>
                      </w:r>
                      <w:fldSimple w:instr=" SEQ Hình_ \* ARABIC ">
                        <w:r w:rsidR="002F4D0C">
                          <w:rPr>
                            <w:noProof/>
                          </w:rPr>
                          <w:t>9</w:t>
                        </w:r>
                      </w:fldSimple>
                      <w:r>
                        <w:t>: Dây Đậu Biếc</w:t>
                      </w:r>
                      <w:bookmarkEnd w:id="1012"/>
                      <w:bookmarkEnd w:id="1013"/>
                    </w:p>
                  </w:txbxContent>
                </v:textbox>
                <w10:wrap type="square" anchorx="margin"/>
              </v:shape>
            </w:pict>
          </mc:Fallback>
        </mc:AlternateContent>
      </w:r>
    </w:p>
    <w:p w14:paraId="1E198828" w14:textId="7401E224" w:rsidR="00BA2EE5" w:rsidRPr="0010037D" w:rsidRDefault="00BA2EE5" w:rsidP="00F460DD">
      <w:pPr>
        <w:ind w:left="720"/>
        <w:rPr>
          <w:szCs w:val="26"/>
        </w:rPr>
      </w:pPr>
      <w:r w:rsidRPr="008D7296">
        <w:rPr>
          <w:b/>
          <w:bCs/>
          <w:szCs w:val="26"/>
        </w:rPr>
        <w:t>Mô tả:</w:t>
      </w:r>
      <w:r w:rsidRPr="0010037D">
        <w:rPr>
          <w:szCs w:val="26"/>
        </w:rPr>
        <w:t xml:space="preserve"> Cây thảo leo. Thân và cành mảnh có lông. Lá kép lông chim lẻ, có 5-7 lá chét hình trái xoan, có lông rải rác ở cả hai mặt. Hoa màu xanh lơ hoặc trắng, mọc đơn độc ở nách lá; đài hình ống; cánh cờ có viền giữa màu da cam; nhị 10, xếp 2 bó; bầu có lông. Quả màu hung có lông, hình dải; hạt 5-10, hình thận dẹt, có những chấm màu lục và màu đen. Cây ra hoa tháng 6-8, quả tháng 9-11.</w:t>
      </w:r>
    </w:p>
    <w:p w14:paraId="548931D5" w14:textId="77777777" w:rsidR="00BA2EE5" w:rsidRPr="0010037D" w:rsidRDefault="00BA2EE5" w:rsidP="00BA2EE5">
      <w:pPr>
        <w:rPr>
          <w:szCs w:val="26"/>
        </w:rPr>
      </w:pPr>
    </w:p>
    <w:p w14:paraId="2E49A746" w14:textId="77777777" w:rsidR="00BA2EE5" w:rsidRPr="0010037D" w:rsidRDefault="00BA2EE5" w:rsidP="00F460DD">
      <w:pPr>
        <w:ind w:left="567" w:firstLine="720"/>
        <w:rPr>
          <w:szCs w:val="26"/>
        </w:rPr>
      </w:pPr>
      <w:r w:rsidRPr="008D7296">
        <w:rPr>
          <w:b/>
          <w:bCs/>
          <w:szCs w:val="26"/>
        </w:rPr>
        <w:t>Bộ phận dùng:</w:t>
      </w:r>
      <w:r w:rsidRPr="0010037D">
        <w:rPr>
          <w:szCs w:val="26"/>
        </w:rPr>
        <w:t xml:space="preserve"> Rễ, hạt và lá - Radix, Semen et Folium Clitoriae Ternatae.</w:t>
      </w:r>
    </w:p>
    <w:p w14:paraId="28AEBB32" w14:textId="0BB7B569" w:rsidR="00BA2EE5" w:rsidRPr="0010037D" w:rsidRDefault="00BA2EE5" w:rsidP="003431CF">
      <w:pPr>
        <w:ind w:left="567" w:firstLine="720"/>
        <w:rPr>
          <w:szCs w:val="26"/>
        </w:rPr>
      </w:pPr>
      <w:r w:rsidRPr="008D7296">
        <w:rPr>
          <w:b/>
          <w:bCs/>
          <w:szCs w:val="26"/>
        </w:rPr>
        <w:t>Nơi sống và thu hái:</w:t>
      </w:r>
      <w:r w:rsidRPr="0010037D">
        <w:rPr>
          <w:szCs w:val="26"/>
        </w:rPr>
        <w:t xml:space="preserve"> Loài liên nhiệt đới, mọc hoang và cũng được trồng ở các vườn gia đình để làm cảnh và lấy quả. Thu hái các bộ phận của cây quanh năm.</w:t>
      </w:r>
    </w:p>
    <w:p w14:paraId="52502343" w14:textId="77777777" w:rsidR="00BA2EE5" w:rsidRDefault="00BA2EE5" w:rsidP="003431CF">
      <w:pPr>
        <w:ind w:left="567" w:firstLine="720"/>
        <w:rPr>
          <w:szCs w:val="26"/>
        </w:rPr>
      </w:pPr>
      <w:r w:rsidRPr="00063E2B">
        <w:rPr>
          <w:b/>
          <w:bCs/>
          <w:szCs w:val="26"/>
        </w:rPr>
        <w:t>Công dụng, chỉ định và phối hợp:</w:t>
      </w:r>
      <w:r w:rsidRPr="0010037D">
        <w:rPr>
          <w:szCs w:val="26"/>
        </w:rPr>
        <w:t xml:space="preserve"> Rễ dùng giải nhiệt, chữa bệnh ỉa chảy của trẻ em. </w:t>
      </w:r>
    </w:p>
    <w:p w14:paraId="6765A0B9" w14:textId="77777777" w:rsidR="00BA2EE5" w:rsidRDefault="00BA2EE5" w:rsidP="003431CF">
      <w:pPr>
        <w:ind w:left="720"/>
        <w:rPr>
          <w:szCs w:val="26"/>
        </w:rPr>
      </w:pPr>
      <w:r w:rsidRPr="0010037D">
        <w:rPr>
          <w:szCs w:val="26"/>
        </w:rPr>
        <w:t xml:space="preserve">Ở Inđônêxia, dùng trị bệnh lao phổi, đau ngực, ho và viêm lở ngoài da. Hạt thường dùng làm thuốc khai vị. </w:t>
      </w:r>
    </w:p>
    <w:p w14:paraId="40D3BBD0" w14:textId="77777777" w:rsidR="00BA2EE5" w:rsidRDefault="00BA2EE5" w:rsidP="003431CF">
      <w:pPr>
        <w:ind w:left="720"/>
        <w:rPr>
          <w:szCs w:val="26"/>
        </w:rPr>
      </w:pPr>
      <w:r w:rsidRPr="0010037D">
        <w:rPr>
          <w:szCs w:val="26"/>
        </w:rPr>
        <w:t xml:space="preserve">Ở Philippin, người ta nghiền hạt và trộn với bitartrat kalium liều gấp đôi sẽ gây xổ có hiệu quả nhanh và đảm bảo vô hại. Lá dùng đắp chữa rò, mụn mủ, bướu. Dịch lá dùng chữa viêm mắt. </w:t>
      </w:r>
    </w:p>
    <w:p w14:paraId="15D8F5E7" w14:textId="77777777" w:rsidR="00BA2EE5" w:rsidRPr="0010037D" w:rsidRDefault="00BA2EE5" w:rsidP="00BA2EE5">
      <w:pPr>
        <w:rPr>
          <w:szCs w:val="26"/>
        </w:rPr>
      </w:pPr>
      <w:r w:rsidRPr="0010037D">
        <w:rPr>
          <w:szCs w:val="26"/>
        </w:rPr>
        <w:t>Ở Ấn Độ, người ta dùng cây trị nọc rắn cắn.</w:t>
      </w:r>
    </w:p>
    <w:p w14:paraId="7503E602" w14:textId="51C55F73" w:rsidR="00BA2EE5" w:rsidRDefault="00BA2EE5" w:rsidP="00CF2820">
      <w:pPr>
        <w:pStyle w:val="Heading3"/>
      </w:pPr>
      <w:bookmarkStart w:id="1014" w:name="_Toc153908937"/>
      <w:r>
        <w:lastRenderedPageBreak/>
        <w:t>Lạc Tiên</w:t>
      </w:r>
      <w:bookmarkEnd w:id="1014"/>
    </w:p>
    <w:p w14:paraId="74EE7F85" w14:textId="77777777" w:rsidR="00BA2EE5" w:rsidRDefault="00BA2EE5" w:rsidP="003431CF">
      <w:pPr>
        <w:spacing w:before="0" w:line="276" w:lineRule="auto"/>
        <w:ind w:left="567"/>
        <w:rPr>
          <w:szCs w:val="26"/>
          <w:lang w:val="pt-BR" w:eastAsia="ar-SA"/>
        </w:rPr>
      </w:pPr>
      <w:r>
        <w:rPr>
          <w:b/>
          <w:bCs/>
          <w:szCs w:val="26"/>
          <w:lang w:val="pt-BR" w:eastAsia="ar-SA"/>
        </w:rPr>
        <w:t>Tên</w:t>
      </w:r>
      <w:r>
        <w:rPr>
          <w:szCs w:val="26"/>
          <w:lang w:val="pt-BR" w:eastAsia="ar-SA"/>
        </w:rPr>
        <w:t xml:space="preserve">: </w:t>
      </w:r>
      <w:r w:rsidRPr="0010037D">
        <w:rPr>
          <w:szCs w:val="26"/>
        </w:rPr>
        <w:t>Lạc tiên, Nhãn lồng, hay chùm bao</w:t>
      </w:r>
    </w:p>
    <w:p w14:paraId="11A54DA6" w14:textId="0F240C09" w:rsidR="00BA2EE5" w:rsidRPr="00BA2EE5" w:rsidRDefault="00BA2EE5" w:rsidP="003431CF">
      <w:pPr>
        <w:spacing w:before="0" w:line="276" w:lineRule="auto"/>
        <w:ind w:left="567"/>
        <w:rPr>
          <w:szCs w:val="26"/>
          <w:lang w:val="pt-BR" w:eastAsia="ar-SA"/>
        </w:rPr>
      </w:pPr>
      <w:r>
        <w:rPr>
          <w:b/>
          <w:bCs/>
          <w:szCs w:val="26"/>
          <w:lang w:val="pt-BR" w:eastAsia="ar-SA"/>
        </w:rPr>
        <w:t>Tên khoa học:</w:t>
      </w:r>
      <w:r>
        <w:rPr>
          <w:szCs w:val="26"/>
          <w:lang w:val="pt-BR" w:eastAsia="ar-SA"/>
        </w:rPr>
        <w:t xml:space="preserve"> </w:t>
      </w:r>
      <w:r w:rsidRPr="0010037D">
        <w:rPr>
          <w:szCs w:val="26"/>
        </w:rPr>
        <w:t>Passiflora Foetida L.</w:t>
      </w:r>
    </w:p>
    <w:p w14:paraId="0DA0A536" w14:textId="7D4E29DC" w:rsidR="00BA2EE5" w:rsidRDefault="00BA2EE5" w:rsidP="003431CF">
      <w:pPr>
        <w:spacing w:before="0" w:line="276" w:lineRule="auto"/>
        <w:ind w:left="567"/>
        <w:rPr>
          <w:szCs w:val="26"/>
          <w:lang w:val="pt-BR" w:eastAsia="ar-SA"/>
        </w:rPr>
      </w:pPr>
      <w:r>
        <w:rPr>
          <w:b/>
          <w:bCs/>
          <w:szCs w:val="26"/>
          <w:lang w:val="pt-BR" w:eastAsia="ar-SA"/>
        </w:rPr>
        <w:t>Thuộc họ:</w:t>
      </w:r>
      <w:r>
        <w:rPr>
          <w:szCs w:val="26"/>
          <w:lang w:val="pt-BR" w:eastAsia="ar-SA"/>
        </w:rPr>
        <w:t xml:space="preserve"> </w:t>
      </w:r>
      <w:r w:rsidRPr="0010037D">
        <w:rPr>
          <w:szCs w:val="26"/>
        </w:rPr>
        <w:t>Lạc tiên - Passifloraceae.</w:t>
      </w:r>
    </w:p>
    <w:p w14:paraId="6B403717" w14:textId="098DB2FE" w:rsidR="00BA2EE5" w:rsidRDefault="0076119F" w:rsidP="00BA2EE5">
      <w:pPr>
        <w:rPr>
          <w:lang w:val="pt-BR" w:eastAsia="ar-SA"/>
        </w:rPr>
      </w:pPr>
      <w:r>
        <w:rPr>
          <w:noProof/>
          <w:lang w:val="pt-BR" w:eastAsia="ar-SA"/>
        </w:rPr>
        <w:drawing>
          <wp:anchor distT="0" distB="0" distL="114300" distR="114300" simplePos="0" relativeHeight="251767808" behindDoc="1" locked="0" layoutInCell="1" allowOverlap="1" wp14:anchorId="5D2FCF5F" wp14:editId="315C15CC">
            <wp:simplePos x="0" y="0"/>
            <wp:positionH relativeFrom="margin">
              <wp:align>right</wp:align>
            </wp:positionH>
            <wp:positionV relativeFrom="paragraph">
              <wp:posOffset>124961</wp:posOffset>
            </wp:positionV>
            <wp:extent cx="2396490" cy="3048000"/>
            <wp:effectExtent l="0" t="0" r="3810" b="0"/>
            <wp:wrapTight wrapText="bothSides">
              <wp:wrapPolygon edited="0">
                <wp:start x="0" y="0"/>
                <wp:lineTo x="0" y="21465"/>
                <wp:lineTo x="21463" y="21465"/>
                <wp:lineTo x="21463" y="0"/>
                <wp:lineTo x="0" y="0"/>
              </wp:wrapPolygon>
            </wp:wrapTight>
            <wp:docPr id="1272800940" name="Picture 11"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940" name="Picture 11" descr="A close up of leav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7189" cy="3048889"/>
                    </a:xfrm>
                    <a:prstGeom prst="rect">
                      <a:avLst/>
                    </a:prstGeom>
                  </pic:spPr>
                </pic:pic>
              </a:graphicData>
            </a:graphic>
            <wp14:sizeRelV relativeFrom="margin">
              <wp14:pctHeight>0</wp14:pctHeight>
            </wp14:sizeRelV>
          </wp:anchor>
        </w:drawing>
      </w:r>
      <w:r w:rsidR="003431CF">
        <w:rPr>
          <w:noProof/>
          <w:lang w:val="pt-BR" w:eastAsia="ar-SA"/>
        </w:rPr>
        <w:drawing>
          <wp:anchor distT="0" distB="0" distL="114300" distR="114300" simplePos="0" relativeHeight="251764736" behindDoc="0" locked="0" layoutInCell="1" allowOverlap="1" wp14:anchorId="777BE99D" wp14:editId="0B70D2B8">
            <wp:simplePos x="0" y="0"/>
            <wp:positionH relativeFrom="column">
              <wp:posOffset>663575</wp:posOffset>
            </wp:positionH>
            <wp:positionV relativeFrom="paragraph">
              <wp:posOffset>81581</wp:posOffset>
            </wp:positionV>
            <wp:extent cx="2374232" cy="3165558"/>
            <wp:effectExtent l="0" t="0" r="7620" b="0"/>
            <wp:wrapSquare wrapText="bothSides"/>
            <wp:docPr id="1965431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1993" name="Picture 19654319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4232" cy="3165558"/>
                    </a:xfrm>
                    <a:prstGeom prst="rect">
                      <a:avLst/>
                    </a:prstGeom>
                  </pic:spPr>
                </pic:pic>
              </a:graphicData>
            </a:graphic>
          </wp:anchor>
        </w:drawing>
      </w:r>
    </w:p>
    <w:p w14:paraId="53146481" w14:textId="77777777" w:rsidR="00BA2EE5" w:rsidRDefault="00BA2EE5" w:rsidP="00BA2EE5">
      <w:pPr>
        <w:rPr>
          <w:lang w:val="pt-BR" w:eastAsia="ar-SA"/>
        </w:rPr>
      </w:pPr>
    </w:p>
    <w:p w14:paraId="1DB98753" w14:textId="77777777" w:rsidR="003431CF" w:rsidRDefault="003431CF" w:rsidP="00BA2EE5">
      <w:pPr>
        <w:rPr>
          <w:b/>
          <w:bCs/>
          <w:szCs w:val="26"/>
        </w:rPr>
      </w:pPr>
    </w:p>
    <w:p w14:paraId="364D4DFB" w14:textId="77777777" w:rsidR="003431CF" w:rsidRDefault="003431CF" w:rsidP="00BA2EE5">
      <w:pPr>
        <w:rPr>
          <w:b/>
          <w:bCs/>
          <w:szCs w:val="26"/>
        </w:rPr>
      </w:pPr>
    </w:p>
    <w:p w14:paraId="2094B37E" w14:textId="77777777" w:rsidR="003431CF" w:rsidRDefault="003431CF" w:rsidP="00BA2EE5">
      <w:pPr>
        <w:rPr>
          <w:b/>
          <w:bCs/>
          <w:szCs w:val="26"/>
        </w:rPr>
      </w:pPr>
    </w:p>
    <w:p w14:paraId="135AE979" w14:textId="24161B0B" w:rsidR="003431CF" w:rsidRDefault="0076119F" w:rsidP="00BA2EE5">
      <w:pPr>
        <w:rPr>
          <w:b/>
          <w:bCs/>
          <w:szCs w:val="26"/>
        </w:rPr>
      </w:pPr>
      <w:r>
        <w:rPr>
          <w:noProof/>
        </w:rPr>
        <mc:AlternateContent>
          <mc:Choice Requires="wps">
            <w:drawing>
              <wp:anchor distT="0" distB="0" distL="114300" distR="114300" simplePos="0" relativeHeight="251776000" behindDoc="0" locked="0" layoutInCell="1" allowOverlap="1" wp14:anchorId="34DBF597" wp14:editId="7B0CB3D6">
                <wp:simplePos x="0" y="0"/>
                <wp:positionH relativeFrom="margin">
                  <wp:align>right</wp:align>
                </wp:positionH>
                <wp:positionV relativeFrom="paragraph">
                  <wp:posOffset>1675130</wp:posOffset>
                </wp:positionV>
                <wp:extent cx="5275580" cy="635"/>
                <wp:effectExtent l="0" t="0" r="1270" b="635"/>
                <wp:wrapSquare wrapText="bothSides"/>
                <wp:docPr id="188452244" name="Text Box 1"/>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6B76995F" w14:textId="63B06ECA" w:rsidR="0076119F" w:rsidRPr="000E703C" w:rsidRDefault="0076119F" w:rsidP="0076119F">
                            <w:pPr>
                              <w:pStyle w:val="Caption"/>
                              <w:jc w:val="center"/>
                              <w:rPr>
                                <w:noProof/>
                                <w:szCs w:val="24"/>
                                <w:lang w:val="pt-BR" w:eastAsia="ar-SA"/>
                              </w:rPr>
                            </w:pPr>
                            <w:bookmarkStart w:id="1015" w:name="_Toc153389478"/>
                            <w:bookmarkStart w:id="1016" w:name="_Toc153908967"/>
                            <w:r>
                              <w:t xml:space="preserve">Hình  </w:t>
                            </w:r>
                            <w:fldSimple w:instr=" SEQ Hình_ \* ARABIC ">
                              <w:r w:rsidR="002F4D0C">
                                <w:rPr>
                                  <w:noProof/>
                                </w:rPr>
                                <w:t>10</w:t>
                              </w:r>
                            </w:fldSimple>
                            <w:r>
                              <w:t>: Dây nhãn Lồng</w:t>
                            </w:r>
                            <w:bookmarkEnd w:id="1015"/>
                            <w:bookmarkEnd w:id="10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BF597" id="_x0000_s1041" type="#_x0000_t202" style="position:absolute;left:0;text-align:left;margin-left:364.2pt;margin-top:131.9pt;width:415.4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Zv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NNicUs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" stroked="f">
                <v:textbox style="mso-fit-shape-to-text:t" inset="0,0,0,0">
                  <w:txbxContent>
                    <w:p w14:paraId="6B76995F" w14:textId="63B06ECA" w:rsidR="0076119F" w:rsidRPr="000E703C" w:rsidRDefault="0076119F" w:rsidP="0076119F">
                      <w:pPr>
                        <w:pStyle w:val="Caption"/>
                        <w:jc w:val="center"/>
                        <w:rPr>
                          <w:noProof/>
                          <w:szCs w:val="24"/>
                          <w:lang w:val="pt-BR" w:eastAsia="ar-SA"/>
                        </w:rPr>
                      </w:pPr>
                      <w:bookmarkStart w:id="1017" w:name="_Toc153389478"/>
                      <w:bookmarkStart w:id="1018" w:name="_Toc153908967"/>
                      <w:r>
                        <w:t xml:space="preserve">Hình  </w:t>
                      </w:r>
                      <w:fldSimple w:instr=" SEQ Hình_ \* ARABIC ">
                        <w:r w:rsidR="002F4D0C">
                          <w:rPr>
                            <w:noProof/>
                          </w:rPr>
                          <w:t>10</w:t>
                        </w:r>
                      </w:fldSimple>
                      <w:r>
                        <w:t>: Dây nhãn Lồng</w:t>
                      </w:r>
                      <w:bookmarkEnd w:id="1017"/>
                      <w:bookmarkEnd w:id="1018"/>
                    </w:p>
                  </w:txbxContent>
                </v:textbox>
                <w10:wrap type="square" anchorx="margin"/>
              </v:shape>
            </w:pict>
          </mc:Fallback>
        </mc:AlternateContent>
      </w:r>
    </w:p>
    <w:p w14:paraId="0FD126B5" w14:textId="03B6B56E" w:rsidR="00BA2EE5" w:rsidRPr="0010037D" w:rsidRDefault="00BA2EE5" w:rsidP="003431CF">
      <w:pPr>
        <w:ind w:left="567" w:firstLine="720"/>
        <w:rPr>
          <w:szCs w:val="26"/>
        </w:rPr>
      </w:pPr>
      <w:r w:rsidRPr="008D7296">
        <w:rPr>
          <w:b/>
          <w:bCs/>
          <w:szCs w:val="26"/>
        </w:rPr>
        <w:t>Mô tả:</w:t>
      </w:r>
      <w:r w:rsidRPr="0010037D">
        <w:rPr>
          <w:szCs w:val="26"/>
        </w:rPr>
        <w:t xml:space="preserve"> Dây leo bằng tua cuốn, rỗng. Lá mọc so le, dài khoảng 7cm, rộng tới 10cm, chia làm 3 thuỳ nhọn. Lá kèm rách ở mép. Tua cuốn mọc từ nách lá. Hoa trắng,, có tràng phụ hình sợi, màu tím. Quả tròn, bao bởi lá bắc tồn tại như là một cái bao ở ngoài. Quả chín vàng, ăn được. Toàn cây có lông.</w:t>
      </w:r>
    </w:p>
    <w:p w14:paraId="34ABD915" w14:textId="77777777" w:rsidR="00BA2EE5" w:rsidRDefault="00BA2EE5" w:rsidP="003431CF">
      <w:pPr>
        <w:ind w:left="567" w:firstLine="720"/>
        <w:rPr>
          <w:szCs w:val="26"/>
        </w:rPr>
      </w:pPr>
      <w:r w:rsidRPr="008D7296">
        <w:rPr>
          <w:b/>
          <w:bCs/>
          <w:szCs w:val="26"/>
        </w:rPr>
        <w:t>Bộ phận dùng:</w:t>
      </w:r>
      <w:r w:rsidRPr="0010037D">
        <w:rPr>
          <w:szCs w:val="26"/>
        </w:rPr>
        <w:t xml:space="preserve"> Toàn cây - Herba Passiflorae Foetidae.</w:t>
      </w:r>
    </w:p>
    <w:p w14:paraId="71D81E9A" w14:textId="072F17AC" w:rsidR="00BA2EE5" w:rsidRPr="0010037D" w:rsidRDefault="00BA2EE5" w:rsidP="003431CF">
      <w:pPr>
        <w:ind w:left="567" w:firstLine="720"/>
        <w:rPr>
          <w:szCs w:val="26"/>
        </w:rPr>
      </w:pPr>
      <w:r w:rsidRPr="00BA2EE5">
        <w:rPr>
          <w:b/>
          <w:bCs/>
          <w:szCs w:val="26"/>
        </w:rPr>
        <w:t>Nơi sống và thu hái:</w:t>
      </w:r>
      <w:r w:rsidRPr="0010037D">
        <w:rPr>
          <w:szCs w:val="26"/>
        </w:rPr>
        <w:t xml:space="preserve"> Loài liên nhiệt đới, mọc hoang khắp nơi, leo quấn ở các bãi trống lùm bụi. Cũng thường trồng ở các vườn thuốc. Thu hái toàn cây, phơi khô.</w:t>
      </w:r>
    </w:p>
    <w:p w14:paraId="0B1AFCA0" w14:textId="77777777" w:rsidR="00BA2EE5" w:rsidRPr="0010037D" w:rsidRDefault="00BA2EE5" w:rsidP="003431CF">
      <w:pPr>
        <w:ind w:left="567" w:firstLine="720"/>
        <w:rPr>
          <w:szCs w:val="26"/>
        </w:rPr>
      </w:pPr>
      <w:r w:rsidRPr="008D7296">
        <w:rPr>
          <w:b/>
          <w:bCs/>
          <w:szCs w:val="26"/>
        </w:rPr>
        <w:t>Công dụng, chỉ định và phối hợp:</w:t>
      </w:r>
      <w:r w:rsidRPr="0010037D">
        <w:rPr>
          <w:szCs w:val="26"/>
        </w:rPr>
        <w:t xml:space="preserve"> Ngọn non Lạc tiên được hái về làm rau luộc ăn hay nấu canh. Quả chín vàng ăn ngon. Lạc tiên được dùng trị suy nhược thần kinh, mất ngủ, ngủ hay mơ, phụ nữ hành kinh sớm. Còn dùng trị ho, phù thũng, viêm mủ da, lở ngứa, loét ở chân. Ngày dùng 3-15g, dạng thuốc sắc. Dùng ngoài đun nước rửa và giã cành lá tươi để đắp.</w:t>
      </w:r>
    </w:p>
    <w:p w14:paraId="5E32E88D" w14:textId="3FB3CBED" w:rsidR="00BA2EE5" w:rsidRDefault="00BA2EE5" w:rsidP="003431CF">
      <w:pPr>
        <w:ind w:left="510" w:firstLine="720"/>
        <w:rPr>
          <w:szCs w:val="26"/>
        </w:rPr>
      </w:pPr>
      <w:r w:rsidRPr="0010037D">
        <w:rPr>
          <w:szCs w:val="26"/>
        </w:rPr>
        <w:t>Ở Ấn Độ, nước sắc lá dùng để trị bệnh thiếu máu và hen suyễn, quả dùng gây nôn; lá dùng đắp và điều trị choáng váng và đau đầu.</w:t>
      </w:r>
    </w:p>
    <w:p w14:paraId="04222FDA" w14:textId="77777777" w:rsidR="003419C6" w:rsidRDefault="003419C6" w:rsidP="00C95172">
      <w:pPr>
        <w:ind w:firstLine="0"/>
        <w:rPr>
          <w:szCs w:val="26"/>
          <w:lang w:val="pt-BR" w:eastAsia="ar-SA"/>
        </w:rPr>
      </w:pPr>
    </w:p>
    <w:p w14:paraId="60660136" w14:textId="77777777" w:rsidR="00AA011D" w:rsidRPr="00D15E54" w:rsidRDefault="00AA011D" w:rsidP="00C95172">
      <w:pPr>
        <w:ind w:firstLine="0"/>
        <w:rPr>
          <w:szCs w:val="26"/>
          <w:lang w:val="pt-BR" w:eastAsia="ar-SA"/>
        </w:rPr>
      </w:pPr>
    </w:p>
    <w:p w14:paraId="10BDF67D" w14:textId="1A90AD3F" w:rsidR="006627F3" w:rsidRPr="006627F3" w:rsidRDefault="006627F3" w:rsidP="00A45874">
      <w:pPr>
        <w:pStyle w:val="Heading2"/>
      </w:pPr>
      <w:bookmarkStart w:id="1019" w:name="_Toc153908938"/>
      <w:r>
        <w:lastRenderedPageBreak/>
        <w:t>Đánh giá mô hình học máy.</w:t>
      </w:r>
      <w:bookmarkEnd w:id="1019"/>
    </w:p>
    <w:p w14:paraId="372B9617" w14:textId="315186BC" w:rsidR="008C482D" w:rsidRDefault="00791165" w:rsidP="00791165">
      <w:pPr>
        <w:pStyle w:val="Heading3"/>
      </w:pPr>
      <w:bookmarkStart w:id="1020" w:name="_Toc153908939"/>
      <w:r>
        <w:t>Đào tạo mô hình CNN</w:t>
      </w:r>
      <w:bookmarkEnd w:id="1020"/>
    </w:p>
    <w:p w14:paraId="6EDC81C7" w14:textId="46DDB0DA" w:rsidR="00791165" w:rsidRPr="00791165" w:rsidRDefault="00791165" w:rsidP="00791165">
      <w:pPr>
        <w:ind w:left="873"/>
        <w:rPr>
          <w:b/>
          <w:bCs/>
          <w:lang w:val="pt-BR" w:eastAsia="ar-SA"/>
        </w:rPr>
      </w:pPr>
      <w:r w:rsidRPr="00791165">
        <w:rPr>
          <w:b/>
          <w:bCs/>
          <w:lang w:val="pt-BR" w:eastAsia="ar-SA"/>
        </w:rPr>
        <w:t>Chia tập dữ liệu</w:t>
      </w:r>
    </w:p>
    <w:p w14:paraId="7F3198E6" w14:textId="0F35110B" w:rsidR="00B948D8" w:rsidRPr="00427881" w:rsidRDefault="00791165" w:rsidP="00B948D8">
      <w:pPr>
        <w:ind w:left="873"/>
        <w:rPr>
          <w:szCs w:val="26"/>
          <w:lang w:val="pt-BR"/>
        </w:rPr>
      </w:pPr>
      <w:r>
        <w:rPr>
          <w:lang w:val="pt-BR" w:eastAsia="ar-SA"/>
        </w:rPr>
        <w:t>Việc chia tập dữ liệu được thực hiện trong mô hình CNN,</w:t>
      </w:r>
      <w:r w:rsidR="00AC412B">
        <w:rPr>
          <w:lang w:val="pt-BR" w:eastAsia="ar-SA"/>
        </w:rPr>
        <w:t xml:space="preserve"> bộ </w:t>
      </w:r>
      <w:r>
        <w:rPr>
          <w:lang w:val="pt-BR" w:eastAsia="ar-SA"/>
        </w:rPr>
        <w:t>dữ l</w:t>
      </w:r>
      <w:r w:rsidR="00AC412B">
        <w:rPr>
          <w:lang w:val="pt-BR" w:eastAsia="ar-SA"/>
        </w:rPr>
        <w:t>iệu</w:t>
      </w:r>
      <w:r w:rsidR="000A1AAE">
        <w:rPr>
          <w:lang w:val="pt-BR" w:eastAsia="ar-SA"/>
        </w:rPr>
        <w:t xml:space="preserve"> được</w:t>
      </w:r>
      <w:r>
        <w:rPr>
          <w:lang w:val="pt-BR" w:eastAsia="ar-SA"/>
        </w:rPr>
        <w:t xml:space="preserve"> thành 2 tập train và test với</w:t>
      </w:r>
      <w:r w:rsidR="003003ED">
        <w:rPr>
          <w:lang w:val="pt-BR" w:eastAsia="ar-SA"/>
        </w:rPr>
        <w:t xml:space="preserve"> tỉ</w:t>
      </w:r>
      <w:r>
        <w:rPr>
          <w:lang w:val="pt-BR" w:eastAsia="ar-SA"/>
        </w:rPr>
        <w:t xml:space="preserve"> lệ 80% cho tập train, 20% cho tập test.</w:t>
      </w:r>
      <w:r w:rsidR="00427881">
        <w:rPr>
          <w:szCs w:val="26"/>
          <w:lang w:val="pt-BR"/>
        </w:rPr>
        <w:t xml:space="preserve"> Các mô hình được sau khi được huấn luyện đã đạt được độ chính xác khá cao đạt 0.</w:t>
      </w:r>
      <w:r w:rsidR="00353A03">
        <w:rPr>
          <w:szCs w:val="26"/>
          <w:lang w:val="pt-BR"/>
        </w:rPr>
        <w:t>9235</w:t>
      </w:r>
      <w:r w:rsidR="00427881">
        <w:rPr>
          <w:szCs w:val="26"/>
          <w:lang w:val="pt-BR"/>
        </w:rPr>
        <w:t xml:space="preserve">. </w:t>
      </w:r>
      <w:r w:rsidR="001B3E0C">
        <w:rPr>
          <w:szCs w:val="26"/>
          <w:lang w:val="pt-BR"/>
        </w:rPr>
        <w:tab/>
      </w:r>
    </w:p>
    <w:tbl>
      <w:tblPr>
        <w:tblStyle w:val="TableGrid"/>
        <w:tblW w:w="0" w:type="auto"/>
        <w:tblInd w:w="873" w:type="dxa"/>
        <w:tblLook w:val="04A0" w:firstRow="1" w:lastRow="0" w:firstColumn="1" w:lastColumn="0" w:noHBand="0" w:noVBand="1"/>
      </w:tblPr>
      <w:tblGrid>
        <w:gridCol w:w="2153"/>
        <w:gridCol w:w="2146"/>
        <w:gridCol w:w="2096"/>
        <w:gridCol w:w="2077"/>
      </w:tblGrid>
      <w:tr w:rsidR="00427881" w14:paraId="77B1D166" w14:textId="77777777" w:rsidTr="00427881">
        <w:tc>
          <w:tcPr>
            <w:tcW w:w="2336" w:type="dxa"/>
          </w:tcPr>
          <w:p w14:paraId="0909E873" w14:textId="22377526" w:rsidR="00427881" w:rsidRDefault="00427881" w:rsidP="00AA011D">
            <w:pPr>
              <w:spacing w:before="0"/>
              <w:ind w:firstLine="0"/>
              <w:rPr>
                <w:szCs w:val="26"/>
                <w:lang w:val="pt-BR"/>
              </w:rPr>
            </w:pPr>
          </w:p>
        </w:tc>
        <w:tc>
          <w:tcPr>
            <w:tcW w:w="2336" w:type="dxa"/>
          </w:tcPr>
          <w:p w14:paraId="5C273AC6" w14:textId="157D4906" w:rsidR="00427881" w:rsidRDefault="00427881" w:rsidP="00AA011D">
            <w:pPr>
              <w:spacing w:before="0"/>
              <w:ind w:firstLine="0"/>
              <w:rPr>
                <w:szCs w:val="26"/>
                <w:lang w:val="pt-BR"/>
              </w:rPr>
            </w:pPr>
            <w:r>
              <w:rPr>
                <w:szCs w:val="26"/>
                <w:lang w:val="pt-BR"/>
              </w:rPr>
              <w:t>Precision</w:t>
            </w:r>
          </w:p>
        </w:tc>
        <w:tc>
          <w:tcPr>
            <w:tcW w:w="2336" w:type="dxa"/>
          </w:tcPr>
          <w:p w14:paraId="6806A434" w14:textId="0E3F755F" w:rsidR="00427881" w:rsidRDefault="00427881" w:rsidP="00AA011D">
            <w:pPr>
              <w:spacing w:before="0"/>
              <w:ind w:firstLine="0"/>
              <w:rPr>
                <w:szCs w:val="26"/>
                <w:lang w:val="pt-BR"/>
              </w:rPr>
            </w:pPr>
            <w:r>
              <w:rPr>
                <w:szCs w:val="26"/>
                <w:lang w:val="pt-BR"/>
              </w:rPr>
              <w:t>Recall</w:t>
            </w:r>
          </w:p>
        </w:tc>
        <w:tc>
          <w:tcPr>
            <w:tcW w:w="2337" w:type="dxa"/>
          </w:tcPr>
          <w:p w14:paraId="61D65CC5" w14:textId="3E2BE216" w:rsidR="00427881" w:rsidRDefault="00427881" w:rsidP="00AA011D">
            <w:pPr>
              <w:spacing w:before="0"/>
              <w:ind w:firstLine="0"/>
              <w:rPr>
                <w:szCs w:val="26"/>
                <w:lang w:val="pt-BR"/>
              </w:rPr>
            </w:pPr>
            <w:r>
              <w:rPr>
                <w:szCs w:val="26"/>
                <w:lang w:val="pt-BR"/>
              </w:rPr>
              <w:t>F1-score</w:t>
            </w:r>
          </w:p>
        </w:tc>
      </w:tr>
      <w:tr w:rsidR="00B948D8" w14:paraId="162016CA" w14:textId="77777777" w:rsidTr="00427881">
        <w:tc>
          <w:tcPr>
            <w:tcW w:w="2336" w:type="dxa"/>
          </w:tcPr>
          <w:p w14:paraId="27CB1F98" w14:textId="4495F0EC" w:rsidR="00427881" w:rsidRDefault="00427881" w:rsidP="00AA011D">
            <w:pPr>
              <w:spacing w:before="0"/>
              <w:ind w:firstLine="0"/>
              <w:rPr>
                <w:szCs w:val="26"/>
                <w:lang w:val="pt-BR"/>
              </w:rPr>
            </w:pPr>
            <w:r>
              <w:rPr>
                <w:szCs w:val="26"/>
                <w:lang w:val="pt-BR"/>
              </w:rPr>
              <w:t>accuracy</w:t>
            </w:r>
          </w:p>
        </w:tc>
        <w:tc>
          <w:tcPr>
            <w:tcW w:w="2336" w:type="dxa"/>
          </w:tcPr>
          <w:p w14:paraId="3687C616" w14:textId="77777777" w:rsidR="00427881" w:rsidRDefault="00427881" w:rsidP="00AA011D">
            <w:pPr>
              <w:spacing w:before="0"/>
              <w:ind w:firstLine="0"/>
              <w:rPr>
                <w:szCs w:val="26"/>
                <w:lang w:val="pt-BR"/>
              </w:rPr>
            </w:pPr>
          </w:p>
        </w:tc>
        <w:tc>
          <w:tcPr>
            <w:tcW w:w="2336" w:type="dxa"/>
          </w:tcPr>
          <w:p w14:paraId="11C718DB" w14:textId="77777777" w:rsidR="00427881" w:rsidRDefault="00427881" w:rsidP="00AA011D">
            <w:pPr>
              <w:spacing w:before="0"/>
              <w:ind w:firstLine="0"/>
              <w:rPr>
                <w:szCs w:val="26"/>
                <w:lang w:val="pt-BR"/>
              </w:rPr>
            </w:pPr>
          </w:p>
        </w:tc>
        <w:tc>
          <w:tcPr>
            <w:tcW w:w="2337" w:type="dxa"/>
          </w:tcPr>
          <w:p w14:paraId="1E113B63" w14:textId="2808264A" w:rsidR="00427881" w:rsidRDefault="00B948D8" w:rsidP="00AA011D">
            <w:pPr>
              <w:spacing w:before="0"/>
              <w:ind w:firstLine="0"/>
              <w:rPr>
                <w:szCs w:val="26"/>
                <w:lang w:val="pt-BR"/>
              </w:rPr>
            </w:pPr>
            <w:r>
              <w:rPr>
                <w:szCs w:val="26"/>
                <w:lang w:val="pt-BR"/>
              </w:rPr>
              <w:t>0.0</w:t>
            </w:r>
            <w:r w:rsidR="00FC3A07">
              <w:rPr>
                <w:szCs w:val="26"/>
                <w:lang w:val="pt-BR"/>
              </w:rPr>
              <w:t>2</w:t>
            </w:r>
          </w:p>
        </w:tc>
      </w:tr>
      <w:tr w:rsidR="00427881" w14:paraId="7BD99718" w14:textId="77777777" w:rsidTr="00427881">
        <w:tc>
          <w:tcPr>
            <w:tcW w:w="2336" w:type="dxa"/>
          </w:tcPr>
          <w:p w14:paraId="7BBB1C1B" w14:textId="2D27E167" w:rsidR="00427881" w:rsidRDefault="00B948D8" w:rsidP="00AA011D">
            <w:pPr>
              <w:spacing w:before="0"/>
              <w:ind w:firstLine="0"/>
              <w:rPr>
                <w:szCs w:val="26"/>
                <w:lang w:val="pt-BR"/>
              </w:rPr>
            </w:pPr>
            <w:r>
              <w:rPr>
                <w:szCs w:val="26"/>
                <w:lang w:val="pt-BR"/>
              </w:rPr>
              <w:t>Macro avg</w:t>
            </w:r>
          </w:p>
        </w:tc>
        <w:tc>
          <w:tcPr>
            <w:tcW w:w="2336" w:type="dxa"/>
          </w:tcPr>
          <w:p w14:paraId="543220EF" w14:textId="7BCF72CC" w:rsidR="00427881" w:rsidRDefault="00B948D8" w:rsidP="00AA011D">
            <w:pPr>
              <w:spacing w:before="0"/>
              <w:ind w:firstLine="0"/>
              <w:rPr>
                <w:szCs w:val="26"/>
                <w:lang w:val="pt-BR"/>
              </w:rPr>
            </w:pPr>
            <w:r>
              <w:rPr>
                <w:szCs w:val="26"/>
                <w:lang w:val="pt-BR"/>
              </w:rPr>
              <w:t>0.0</w:t>
            </w:r>
            <w:r w:rsidR="00FC3A07">
              <w:rPr>
                <w:szCs w:val="26"/>
                <w:lang w:val="pt-BR"/>
              </w:rPr>
              <w:t>1</w:t>
            </w:r>
          </w:p>
        </w:tc>
        <w:tc>
          <w:tcPr>
            <w:tcW w:w="2336" w:type="dxa"/>
          </w:tcPr>
          <w:p w14:paraId="222644AC" w14:textId="5E6C6652" w:rsidR="00427881" w:rsidRDefault="00B948D8" w:rsidP="00AA011D">
            <w:pPr>
              <w:spacing w:before="0"/>
              <w:ind w:firstLine="0"/>
              <w:rPr>
                <w:szCs w:val="26"/>
                <w:lang w:val="pt-BR"/>
              </w:rPr>
            </w:pPr>
            <w:r>
              <w:rPr>
                <w:szCs w:val="26"/>
                <w:lang w:val="pt-BR"/>
              </w:rPr>
              <w:t>0.0</w:t>
            </w:r>
            <w:r w:rsidR="00FC3A07">
              <w:rPr>
                <w:szCs w:val="26"/>
                <w:lang w:val="pt-BR"/>
              </w:rPr>
              <w:t>1</w:t>
            </w:r>
          </w:p>
        </w:tc>
        <w:tc>
          <w:tcPr>
            <w:tcW w:w="2337" w:type="dxa"/>
          </w:tcPr>
          <w:p w14:paraId="312537C7" w14:textId="74724D2E" w:rsidR="00427881" w:rsidRDefault="00B948D8" w:rsidP="00AA011D">
            <w:pPr>
              <w:spacing w:before="0"/>
              <w:ind w:firstLine="0"/>
              <w:rPr>
                <w:szCs w:val="26"/>
                <w:lang w:val="pt-BR"/>
              </w:rPr>
            </w:pPr>
            <w:r>
              <w:rPr>
                <w:szCs w:val="26"/>
                <w:lang w:val="pt-BR"/>
              </w:rPr>
              <w:t>0.0</w:t>
            </w:r>
            <w:r w:rsidR="00FC3A07">
              <w:rPr>
                <w:szCs w:val="26"/>
                <w:lang w:val="pt-BR"/>
              </w:rPr>
              <w:t>1</w:t>
            </w:r>
          </w:p>
        </w:tc>
      </w:tr>
      <w:tr w:rsidR="00427881" w14:paraId="123E793F" w14:textId="77777777" w:rsidTr="00427881">
        <w:tc>
          <w:tcPr>
            <w:tcW w:w="2336" w:type="dxa"/>
          </w:tcPr>
          <w:p w14:paraId="658670B2" w14:textId="2548DC65" w:rsidR="00427881" w:rsidRDefault="00B948D8" w:rsidP="00AA011D">
            <w:pPr>
              <w:spacing w:before="0"/>
              <w:ind w:firstLine="0"/>
              <w:rPr>
                <w:szCs w:val="26"/>
                <w:lang w:val="pt-BR"/>
              </w:rPr>
            </w:pPr>
            <w:r>
              <w:rPr>
                <w:szCs w:val="26"/>
                <w:lang w:val="pt-BR"/>
              </w:rPr>
              <w:t>Weighted avg</w:t>
            </w:r>
          </w:p>
        </w:tc>
        <w:tc>
          <w:tcPr>
            <w:tcW w:w="2336" w:type="dxa"/>
          </w:tcPr>
          <w:p w14:paraId="719E5BF7" w14:textId="3EBAAC0B" w:rsidR="00427881" w:rsidRDefault="00B948D8" w:rsidP="00AA011D">
            <w:pPr>
              <w:spacing w:before="0"/>
              <w:ind w:firstLine="0"/>
              <w:rPr>
                <w:szCs w:val="26"/>
                <w:lang w:val="pt-BR"/>
              </w:rPr>
            </w:pPr>
            <w:r>
              <w:rPr>
                <w:szCs w:val="26"/>
                <w:lang w:val="pt-BR"/>
              </w:rPr>
              <w:t>0.0</w:t>
            </w:r>
            <w:r w:rsidR="00FC3A07">
              <w:rPr>
                <w:szCs w:val="26"/>
                <w:lang w:val="pt-BR"/>
              </w:rPr>
              <w:t>2</w:t>
            </w:r>
          </w:p>
        </w:tc>
        <w:tc>
          <w:tcPr>
            <w:tcW w:w="2336" w:type="dxa"/>
          </w:tcPr>
          <w:p w14:paraId="633B03DF" w14:textId="4BFA5D87" w:rsidR="00427881" w:rsidRDefault="00B948D8" w:rsidP="00AA011D">
            <w:pPr>
              <w:spacing w:before="0"/>
              <w:ind w:firstLine="0"/>
              <w:rPr>
                <w:szCs w:val="26"/>
                <w:lang w:val="pt-BR"/>
              </w:rPr>
            </w:pPr>
            <w:r>
              <w:rPr>
                <w:szCs w:val="26"/>
                <w:lang w:val="pt-BR"/>
              </w:rPr>
              <w:t>0.0</w:t>
            </w:r>
            <w:r w:rsidR="00FC3A07">
              <w:rPr>
                <w:szCs w:val="26"/>
                <w:lang w:val="pt-BR"/>
              </w:rPr>
              <w:t>2</w:t>
            </w:r>
          </w:p>
        </w:tc>
        <w:tc>
          <w:tcPr>
            <w:tcW w:w="2337" w:type="dxa"/>
          </w:tcPr>
          <w:p w14:paraId="6A1066A3" w14:textId="4884E3B4" w:rsidR="00427881" w:rsidRDefault="00B948D8" w:rsidP="00AA011D">
            <w:pPr>
              <w:keepNext/>
              <w:spacing w:before="0"/>
              <w:ind w:firstLine="0"/>
              <w:rPr>
                <w:szCs w:val="26"/>
                <w:lang w:val="pt-BR"/>
              </w:rPr>
            </w:pPr>
            <w:r>
              <w:rPr>
                <w:szCs w:val="26"/>
                <w:lang w:val="pt-BR"/>
              </w:rPr>
              <w:t>0.0</w:t>
            </w:r>
            <w:r w:rsidR="00FC3A07">
              <w:rPr>
                <w:szCs w:val="26"/>
                <w:lang w:val="pt-BR"/>
              </w:rPr>
              <w:t>2</w:t>
            </w:r>
          </w:p>
        </w:tc>
      </w:tr>
    </w:tbl>
    <w:p w14:paraId="6F110DC5" w14:textId="32A9737E" w:rsidR="001B3E0C" w:rsidRDefault="00B948D8" w:rsidP="00B948D8">
      <w:pPr>
        <w:pStyle w:val="Caption"/>
        <w:jc w:val="center"/>
      </w:pPr>
      <w:bookmarkStart w:id="1021" w:name="_Toc153908986"/>
      <w:r>
        <w:t xml:space="preserve">Bảng  </w:t>
      </w:r>
      <w:fldSimple w:instr=" SEQ Bảng_ \* ARABIC ">
        <w:r>
          <w:rPr>
            <w:noProof/>
          </w:rPr>
          <w:t>5</w:t>
        </w:r>
      </w:fldSimple>
      <w:r>
        <w:t xml:space="preserve">: </w:t>
      </w:r>
      <w:r w:rsidR="0013419A">
        <w:rPr>
          <w:szCs w:val="26"/>
          <w:lang w:val="pt-BR"/>
        </w:rPr>
        <w:t>Accuracy, Macro avg, Weighted avg của tập train</w:t>
      </w:r>
      <w:bookmarkEnd w:id="1021"/>
    </w:p>
    <w:p w14:paraId="36B8906B" w14:textId="77777777" w:rsidR="00B948D8" w:rsidRPr="00B948D8" w:rsidRDefault="00B948D8" w:rsidP="00AA011D">
      <w:pPr>
        <w:ind w:firstLine="0"/>
      </w:pPr>
    </w:p>
    <w:tbl>
      <w:tblPr>
        <w:tblStyle w:val="TableGrid"/>
        <w:tblW w:w="0" w:type="auto"/>
        <w:tblInd w:w="873" w:type="dxa"/>
        <w:tblLook w:val="04A0" w:firstRow="1" w:lastRow="0" w:firstColumn="1" w:lastColumn="0" w:noHBand="0" w:noVBand="1"/>
      </w:tblPr>
      <w:tblGrid>
        <w:gridCol w:w="2153"/>
        <w:gridCol w:w="2146"/>
        <w:gridCol w:w="2096"/>
        <w:gridCol w:w="2077"/>
      </w:tblGrid>
      <w:tr w:rsidR="00B948D8" w14:paraId="7CF08A81" w14:textId="77777777" w:rsidTr="00C510D5">
        <w:tc>
          <w:tcPr>
            <w:tcW w:w="2336" w:type="dxa"/>
          </w:tcPr>
          <w:p w14:paraId="5E54C7F6" w14:textId="77777777" w:rsidR="00B948D8" w:rsidRDefault="00B948D8" w:rsidP="00AA011D">
            <w:pPr>
              <w:spacing w:before="0"/>
              <w:ind w:firstLine="0"/>
              <w:rPr>
                <w:szCs w:val="26"/>
                <w:lang w:val="pt-BR"/>
              </w:rPr>
            </w:pPr>
          </w:p>
        </w:tc>
        <w:tc>
          <w:tcPr>
            <w:tcW w:w="2336" w:type="dxa"/>
          </w:tcPr>
          <w:p w14:paraId="75881276" w14:textId="77777777" w:rsidR="00B948D8" w:rsidRDefault="00B948D8" w:rsidP="00AA011D">
            <w:pPr>
              <w:spacing w:before="0"/>
              <w:ind w:firstLine="0"/>
              <w:rPr>
                <w:szCs w:val="26"/>
                <w:lang w:val="pt-BR"/>
              </w:rPr>
            </w:pPr>
            <w:r>
              <w:rPr>
                <w:szCs w:val="26"/>
                <w:lang w:val="pt-BR"/>
              </w:rPr>
              <w:t>Precision</w:t>
            </w:r>
          </w:p>
        </w:tc>
        <w:tc>
          <w:tcPr>
            <w:tcW w:w="2336" w:type="dxa"/>
          </w:tcPr>
          <w:p w14:paraId="003940DE" w14:textId="77777777" w:rsidR="00B948D8" w:rsidRDefault="00B948D8" w:rsidP="00AA011D">
            <w:pPr>
              <w:spacing w:before="0"/>
              <w:ind w:firstLine="0"/>
              <w:rPr>
                <w:szCs w:val="26"/>
                <w:lang w:val="pt-BR"/>
              </w:rPr>
            </w:pPr>
            <w:r>
              <w:rPr>
                <w:szCs w:val="26"/>
                <w:lang w:val="pt-BR"/>
              </w:rPr>
              <w:t>Recall</w:t>
            </w:r>
          </w:p>
        </w:tc>
        <w:tc>
          <w:tcPr>
            <w:tcW w:w="2337" w:type="dxa"/>
          </w:tcPr>
          <w:p w14:paraId="2F7A2BD6" w14:textId="77777777" w:rsidR="00B948D8" w:rsidRDefault="00B948D8" w:rsidP="00AA011D">
            <w:pPr>
              <w:spacing w:before="0"/>
              <w:ind w:firstLine="0"/>
              <w:rPr>
                <w:szCs w:val="26"/>
                <w:lang w:val="pt-BR"/>
              </w:rPr>
            </w:pPr>
            <w:r>
              <w:rPr>
                <w:szCs w:val="26"/>
                <w:lang w:val="pt-BR"/>
              </w:rPr>
              <w:t>F1-score</w:t>
            </w:r>
          </w:p>
        </w:tc>
      </w:tr>
      <w:tr w:rsidR="00B948D8" w14:paraId="679F4116" w14:textId="77777777" w:rsidTr="00C510D5">
        <w:tc>
          <w:tcPr>
            <w:tcW w:w="2336" w:type="dxa"/>
          </w:tcPr>
          <w:p w14:paraId="32FE7651" w14:textId="77777777" w:rsidR="00B948D8" w:rsidRDefault="00B948D8" w:rsidP="00AA011D">
            <w:pPr>
              <w:spacing w:before="0"/>
              <w:ind w:firstLine="0"/>
              <w:rPr>
                <w:szCs w:val="26"/>
                <w:lang w:val="pt-BR"/>
              </w:rPr>
            </w:pPr>
            <w:r>
              <w:rPr>
                <w:szCs w:val="26"/>
                <w:lang w:val="pt-BR"/>
              </w:rPr>
              <w:t>accuracy</w:t>
            </w:r>
          </w:p>
        </w:tc>
        <w:tc>
          <w:tcPr>
            <w:tcW w:w="2336" w:type="dxa"/>
          </w:tcPr>
          <w:p w14:paraId="670DDA37" w14:textId="77777777" w:rsidR="00B948D8" w:rsidRDefault="00B948D8" w:rsidP="00AA011D">
            <w:pPr>
              <w:spacing w:before="0"/>
              <w:ind w:firstLine="0"/>
              <w:rPr>
                <w:szCs w:val="26"/>
                <w:lang w:val="pt-BR"/>
              </w:rPr>
            </w:pPr>
          </w:p>
        </w:tc>
        <w:tc>
          <w:tcPr>
            <w:tcW w:w="2336" w:type="dxa"/>
          </w:tcPr>
          <w:p w14:paraId="19795330" w14:textId="77777777" w:rsidR="00B948D8" w:rsidRDefault="00B948D8" w:rsidP="00AA011D">
            <w:pPr>
              <w:spacing w:before="0"/>
              <w:ind w:firstLine="0"/>
              <w:rPr>
                <w:szCs w:val="26"/>
                <w:lang w:val="pt-BR"/>
              </w:rPr>
            </w:pPr>
          </w:p>
        </w:tc>
        <w:tc>
          <w:tcPr>
            <w:tcW w:w="2337" w:type="dxa"/>
          </w:tcPr>
          <w:p w14:paraId="5E791ECB" w14:textId="0CC93126" w:rsidR="00B948D8" w:rsidRDefault="00B948D8" w:rsidP="00AA011D">
            <w:pPr>
              <w:spacing w:before="0"/>
              <w:ind w:firstLine="0"/>
              <w:rPr>
                <w:szCs w:val="26"/>
                <w:lang w:val="pt-BR"/>
              </w:rPr>
            </w:pPr>
            <w:r>
              <w:rPr>
                <w:szCs w:val="26"/>
                <w:lang w:val="pt-BR"/>
              </w:rPr>
              <w:t>0.0</w:t>
            </w:r>
            <w:r w:rsidR="00FC3A07">
              <w:rPr>
                <w:szCs w:val="26"/>
                <w:lang w:val="pt-BR"/>
              </w:rPr>
              <w:t>2</w:t>
            </w:r>
          </w:p>
        </w:tc>
      </w:tr>
      <w:tr w:rsidR="00B948D8" w14:paraId="10527906" w14:textId="77777777" w:rsidTr="00C510D5">
        <w:tc>
          <w:tcPr>
            <w:tcW w:w="2336" w:type="dxa"/>
          </w:tcPr>
          <w:p w14:paraId="6390E60C" w14:textId="77777777" w:rsidR="00B948D8" w:rsidRDefault="00B948D8" w:rsidP="00AA011D">
            <w:pPr>
              <w:spacing w:before="0"/>
              <w:ind w:firstLine="0"/>
              <w:rPr>
                <w:szCs w:val="26"/>
                <w:lang w:val="pt-BR"/>
              </w:rPr>
            </w:pPr>
            <w:r>
              <w:rPr>
                <w:szCs w:val="26"/>
                <w:lang w:val="pt-BR"/>
              </w:rPr>
              <w:t>Macro avg</w:t>
            </w:r>
          </w:p>
        </w:tc>
        <w:tc>
          <w:tcPr>
            <w:tcW w:w="2336" w:type="dxa"/>
          </w:tcPr>
          <w:p w14:paraId="48D63A44" w14:textId="7E6EFA9A" w:rsidR="00B948D8" w:rsidRDefault="00B948D8" w:rsidP="00AA011D">
            <w:pPr>
              <w:spacing w:before="0"/>
              <w:ind w:firstLine="0"/>
              <w:rPr>
                <w:szCs w:val="26"/>
                <w:lang w:val="pt-BR"/>
              </w:rPr>
            </w:pPr>
            <w:r>
              <w:rPr>
                <w:szCs w:val="26"/>
                <w:lang w:val="pt-BR"/>
              </w:rPr>
              <w:t>0.0</w:t>
            </w:r>
            <w:r w:rsidR="00FC3A07">
              <w:rPr>
                <w:szCs w:val="26"/>
                <w:lang w:val="pt-BR"/>
              </w:rPr>
              <w:t>1</w:t>
            </w:r>
          </w:p>
        </w:tc>
        <w:tc>
          <w:tcPr>
            <w:tcW w:w="2336" w:type="dxa"/>
          </w:tcPr>
          <w:p w14:paraId="5D862FB9" w14:textId="0A2AE4F4" w:rsidR="00B948D8" w:rsidRDefault="00B948D8" w:rsidP="00AA011D">
            <w:pPr>
              <w:spacing w:before="0"/>
              <w:ind w:firstLine="0"/>
              <w:rPr>
                <w:szCs w:val="26"/>
                <w:lang w:val="pt-BR"/>
              </w:rPr>
            </w:pPr>
            <w:r>
              <w:rPr>
                <w:szCs w:val="26"/>
                <w:lang w:val="pt-BR"/>
              </w:rPr>
              <w:t>0.0</w:t>
            </w:r>
            <w:r w:rsidR="00FC3A07">
              <w:rPr>
                <w:szCs w:val="26"/>
                <w:lang w:val="pt-BR"/>
              </w:rPr>
              <w:t>1</w:t>
            </w:r>
          </w:p>
        </w:tc>
        <w:tc>
          <w:tcPr>
            <w:tcW w:w="2337" w:type="dxa"/>
          </w:tcPr>
          <w:p w14:paraId="7FE1B10F" w14:textId="4D44ED33" w:rsidR="00B948D8" w:rsidRDefault="00B948D8" w:rsidP="00AA011D">
            <w:pPr>
              <w:spacing w:before="0"/>
              <w:ind w:firstLine="0"/>
              <w:rPr>
                <w:szCs w:val="26"/>
                <w:lang w:val="pt-BR"/>
              </w:rPr>
            </w:pPr>
            <w:r>
              <w:rPr>
                <w:szCs w:val="26"/>
                <w:lang w:val="pt-BR"/>
              </w:rPr>
              <w:t>0.0</w:t>
            </w:r>
            <w:r w:rsidR="00FC3A07">
              <w:rPr>
                <w:szCs w:val="26"/>
                <w:lang w:val="pt-BR"/>
              </w:rPr>
              <w:t>1</w:t>
            </w:r>
          </w:p>
        </w:tc>
      </w:tr>
      <w:tr w:rsidR="00B948D8" w14:paraId="07900D71" w14:textId="77777777" w:rsidTr="00C510D5">
        <w:tc>
          <w:tcPr>
            <w:tcW w:w="2336" w:type="dxa"/>
          </w:tcPr>
          <w:p w14:paraId="46F9964C" w14:textId="77777777" w:rsidR="00B948D8" w:rsidRDefault="00B948D8" w:rsidP="00AA011D">
            <w:pPr>
              <w:spacing w:before="0"/>
              <w:ind w:firstLine="0"/>
              <w:rPr>
                <w:szCs w:val="26"/>
                <w:lang w:val="pt-BR"/>
              </w:rPr>
            </w:pPr>
            <w:r>
              <w:rPr>
                <w:szCs w:val="26"/>
                <w:lang w:val="pt-BR"/>
              </w:rPr>
              <w:t>Weighted avg</w:t>
            </w:r>
          </w:p>
        </w:tc>
        <w:tc>
          <w:tcPr>
            <w:tcW w:w="2336" w:type="dxa"/>
          </w:tcPr>
          <w:p w14:paraId="7007C782" w14:textId="0A1604B3" w:rsidR="00B948D8" w:rsidRDefault="00B948D8" w:rsidP="00AA011D">
            <w:pPr>
              <w:spacing w:before="0"/>
              <w:ind w:firstLine="0"/>
              <w:rPr>
                <w:szCs w:val="26"/>
                <w:lang w:val="pt-BR"/>
              </w:rPr>
            </w:pPr>
            <w:r>
              <w:rPr>
                <w:szCs w:val="26"/>
                <w:lang w:val="pt-BR"/>
              </w:rPr>
              <w:t>0.0</w:t>
            </w:r>
            <w:r w:rsidR="00FC3A07">
              <w:rPr>
                <w:szCs w:val="26"/>
                <w:lang w:val="pt-BR"/>
              </w:rPr>
              <w:t>2</w:t>
            </w:r>
          </w:p>
        </w:tc>
        <w:tc>
          <w:tcPr>
            <w:tcW w:w="2336" w:type="dxa"/>
          </w:tcPr>
          <w:p w14:paraId="757DC7A0" w14:textId="1C657BFF" w:rsidR="00B948D8" w:rsidRDefault="00B948D8" w:rsidP="00AA011D">
            <w:pPr>
              <w:spacing w:before="0"/>
              <w:ind w:firstLine="0"/>
              <w:rPr>
                <w:szCs w:val="26"/>
                <w:lang w:val="pt-BR"/>
              </w:rPr>
            </w:pPr>
            <w:r>
              <w:rPr>
                <w:szCs w:val="26"/>
                <w:lang w:val="pt-BR"/>
              </w:rPr>
              <w:t>0.0</w:t>
            </w:r>
            <w:r w:rsidR="00FC3A07">
              <w:rPr>
                <w:szCs w:val="26"/>
                <w:lang w:val="pt-BR"/>
              </w:rPr>
              <w:t>2</w:t>
            </w:r>
          </w:p>
        </w:tc>
        <w:tc>
          <w:tcPr>
            <w:tcW w:w="2337" w:type="dxa"/>
          </w:tcPr>
          <w:p w14:paraId="756039A3" w14:textId="5DFB9B72" w:rsidR="00B948D8" w:rsidRDefault="00B948D8" w:rsidP="00AA011D">
            <w:pPr>
              <w:keepNext/>
              <w:spacing w:before="0"/>
              <w:ind w:firstLine="0"/>
              <w:rPr>
                <w:szCs w:val="26"/>
                <w:lang w:val="pt-BR"/>
              </w:rPr>
            </w:pPr>
            <w:r>
              <w:rPr>
                <w:szCs w:val="26"/>
                <w:lang w:val="pt-BR"/>
              </w:rPr>
              <w:t>0.0</w:t>
            </w:r>
            <w:r w:rsidR="00FC3A07">
              <w:rPr>
                <w:szCs w:val="26"/>
                <w:lang w:val="pt-BR"/>
              </w:rPr>
              <w:t>2</w:t>
            </w:r>
          </w:p>
        </w:tc>
      </w:tr>
    </w:tbl>
    <w:p w14:paraId="1A0F76FF" w14:textId="0D1685A5" w:rsidR="00B948D8" w:rsidRDefault="00B948D8" w:rsidP="00B948D8">
      <w:pPr>
        <w:pStyle w:val="Caption"/>
        <w:jc w:val="center"/>
        <w:rPr>
          <w:szCs w:val="26"/>
          <w:lang w:val="pt-BR"/>
        </w:rPr>
      </w:pPr>
      <w:bookmarkStart w:id="1022" w:name="_Toc153908987"/>
      <w:r>
        <w:t xml:space="preserve">Bảng  </w:t>
      </w:r>
      <w:fldSimple w:instr=" SEQ Bảng_ \* ARABIC ">
        <w:r>
          <w:rPr>
            <w:noProof/>
          </w:rPr>
          <w:t>6</w:t>
        </w:r>
      </w:fldSimple>
      <w:r>
        <w:t xml:space="preserve">: </w:t>
      </w:r>
      <w:r w:rsidR="0013419A">
        <w:rPr>
          <w:szCs w:val="26"/>
          <w:lang w:val="pt-BR"/>
        </w:rPr>
        <w:t>Accuracy, Macro avg, Weighted avg của tập test</w:t>
      </w:r>
      <w:bookmarkEnd w:id="1022"/>
    </w:p>
    <w:p w14:paraId="7E63300C" w14:textId="39CC6B0E" w:rsidR="00AA011D" w:rsidRPr="00AA011D" w:rsidRDefault="00AA011D" w:rsidP="00AA011D">
      <w:pPr>
        <w:rPr>
          <w:lang w:val="pt-BR"/>
        </w:rPr>
      </w:pPr>
    </w:p>
    <w:p w14:paraId="48787BB1" w14:textId="38E6AF56" w:rsidR="005A2042" w:rsidRPr="009D2A6F" w:rsidRDefault="00AA011D" w:rsidP="00AA011D">
      <w:pPr>
        <w:ind w:firstLine="0"/>
        <w:rPr>
          <w:b/>
          <w:bCs/>
          <w:szCs w:val="26"/>
          <w:lang w:val="pt-BR"/>
        </w:rPr>
      </w:pPr>
      <w:r>
        <w:rPr>
          <w:noProof/>
        </w:rPr>
        <w:drawing>
          <wp:anchor distT="0" distB="0" distL="114300" distR="114300" simplePos="0" relativeHeight="251793408" behindDoc="0" locked="0" layoutInCell="1" allowOverlap="1" wp14:anchorId="1179B8E6" wp14:editId="6AF0228F">
            <wp:simplePos x="0" y="0"/>
            <wp:positionH relativeFrom="margin">
              <wp:align>center</wp:align>
            </wp:positionH>
            <wp:positionV relativeFrom="paragraph">
              <wp:posOffset>376166</wp:posOffset>
            </wp:positionV>
            <wp:extent cx="5715000" cy="3207385"/>
            <wp:effectExtent l="0" t="0" r="0" b="0"/>
            <wp:wrapTopAndBottom/>
            <wp:docPr id="12173971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150" name="Picture 1" descr="A graph of 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207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4C8A7C82" wp14:editId="2C0461C5">
                <wp:simplePos x="0" y="0"/>
                <wp:positionH relativeFrom="margin">
                  <wp:posOffset>-183413</wp:posOffset>
                </wp:positionH>
                <wp:positionV relativeFrom="paragraph">
                  <wp:posOffset>3692340</wp:posOffset>
                </wp:positionV>
                <wp:extent cx="6326505" cy="635"/>
                <wp:effectExtent l="0" t="0" r="0" b="635"/>
                <wp:wrapTopAndBottom/>
                <wp:docPr id="1770947718" name="Text Box 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0734BAAB" w14:textId="5F7F98FE" w:rsidR="00FC3A07" w:rsidRPr="0077416F" w:rsidRDefault="00FC3A07" w:rsidP="00FC3A07">
                            <w:pPr>
                              <w:pStyle w:val="Caption"/>
                              <w:jc w:val="center"/>
                              <w:rPr>
                                <w:noProof/>
                                <w:szCs w:val="24"/>
                              </w:rPr>
                            </w:pPr>
                            <w:bookmarkStart w:id="1023" w:name="_Toc153389479"/>
                            <w:bookmarkStart w:id="1024" w:name="_Toc153908968"/>
                            <w:r>
                              <w:t xml:space="preserve">Hình  </w:t>
                            </w:r>
                            <w:fldSimple w:instr=" SEQ Hình_ \* ARABIC ">
                              <w:r w:rsidR="002F4D0C">
                                <w:rPr>
                                  <w:noProof/>
                                </w:rPr>
                                <w:t>11</w:t>
                              </w:r>
                            </w:fldSimple>
                            <w:r>
                              <w:t xml:space="preserve">: </w:t>
                            </w:r>
                            <w:r w:rsidRPr="007F2417">
                              <w:t>Biểu đồ Accuracy và Loss của mô hình</w:t>
                            </w:r>
                            <w:bookmarkEnd w:id="1023"/>
                            <w:bookmarkEnd w:id="1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7C82" id="_x0000_s1042" type="#_x0000_t202" style="position:absolute;left:0;text-align:left;margin-left:-14.45pt;margin-top:290.75pt;width:498.15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vm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m85n4xlnkmLzu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" stroked="f">
                <v:textbox style="mso-fit-shape-to-text:t" inset="0,0,0,0">
                  <w:txbxContent>
                    <w:p w14:paraId="0734BAAB" w14:textId="5F7F98FE" w:rsidR="00FC3A07" w:rsidRPr="0077416F" w:rsidRDefault="00FC3A07" w:rsidP="00FC3A07">
                      <w:pPr>
                        <w:pStyle w:val="Caption"/>
                        <w:jc w:val="center"/>
                        <w:rPr>
                          <w:noProof/>
                          <w:szCs w:val="24"/>
                        </w:rPr>
                      </w:pPr>
                      <w:bookmarkStart w:id="1025" w:name="_Toc153389479"/>
                      <w:bookmarkStart w:id="1026" w:name="_Toc153908968"/>
                      <w:r>
                        <w:t xml:space="preserve">Hình  </w:t>
                      </w:r>
                      <w:fldSimple w:instr=" SEQ Hình_ \* ARABIC ">
                        <w:r w:rsidR="002F4D0C">
                          <w:rPr>
                            <w:noProof/>
                          </w:rPr>
                          <w:t>11</w:t>
                        </w:r>
                      </w:fldSimple>
                      <w:r>
                        <w:t xml:space="preserve">: </w:t>
                      </w:r>
                      <w:r w:rsidRPr="007F2417">
                        <w:t>Biểu đồ Accuracy và Loss của mô hình</w:t>
                      </w:r>
                      <w:bookmarkEnd w:id="1025"/>
                      <w:bookmarkEnd w:id="1026"/>
                    </w:p>
                  </w:txbxContent>
                </v:textbox>
                <w10:wrap type="topAndBottom" anchorx="margin"/>
              </v:shape>
            </w:pict>
          </mc:Fallback>
        </mc:AlternateContent>
      </w:r>
      <w:r w:rsidR="005A2042" w:rsidRPr="009D2A6F">
        <w:rPr>
          <w:b/>
          <w:bCs/>
          <w:szCs w:val="26"/>
          <w:lang w:val="pt-BR"/>
        </w:rPr>
        <w:t>Biểu đồ Accuracy và Loss</w:t>
      </w:r>
    </w:p>
    <w:p w14:paraId="6F674BE8" w14:textId="3BA3D383" w:rsidR="00157522" w:rsidRDefault="00B948D8" w:rsidP="00AA011D">
      <w:pPr>
        <w:spacing w:before="0" w:after="160" w:line="259" w:lineRule="auto"/>
        <w:ind w:firstLine="0"/>
        <w:jc w:val="left"/>
        <w:rPr>
          <w:b/>
          <w:bCs/>
          <w:szCs w:val="26"/>
          <w:lang w:val="pt-BR"/>
        </w:rPr>
      </w:pPr>
      <w:r>
        <w:rPr>
          <w:noProof/>
        </w:rPr>
        <w:lastRenderedPageBreak/>
        <mc:AlternateContent>
          <mc:Choice Requires="wps">
            <w:drawing>
              <wp:anchor distT="0" distB="0" distL="114300" distR="114300" simplePos="0" relativeHeight="251786240" behindDoc="0" locked="0" layoutInCell="1" allowOverlap="1" wp14:anchorId="75C9A48C" wp14:editId="12AE867D">
                <wp:simplePos x="0" y="0"/>
                <wp:positionH relativeFrom="margin">
                  <wp:align>center</wp:align>
                </wp:positionH>
                <wp:positionV relativeFrom="paragraph">
                  <wp:posOffset>4234139</wp:posOffset>
                </wp:positionV>
                <wp:extent cx="5372100" cy="635"/>
                <wp:effectExtent l="0" t="0" r="0" b="635"/>
                <wp:wrapTopAndBottom/>
                <wp:docPr id="11466458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0BCD507" w14:textId="47E6D2E8" w:rsidR="00157522" w:rsidRPr="009100BA" w:rsidRDefault="00157522" w:rsidP="00FC3A07">
                            <w:pPr>
                              <w:pStyle w:val="Caption"/>
                              <w:ind w:firstLine="0"/>
                              <w:rPr>
                                <w:b/>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A48C" id="_x0000_s1043" type="#_x0000_t202" style="position:absolute;margin-left:0;margin-top:333.4pt;width:423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qQ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l9dTu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" stroked="f">
                <v:textbox style="mso-fit-shape-to-text:t" inset="0,0,0,0">
                  <w:txbxContent>
                    <w:p w14:paraId="30BCD507" w14:textId="47E6D2E8" w:rsidR="00157522" w:rsidRPr="009100BA" w:rsidRDefault="00157522" w:rsidP="00FC3A07">
                      <w:pPr>
                        <w:pStyle w:val="Caption"/>
                        <w:ind w:firstLine="0"/>
                        <w:rPr>
                          <w:b/>
                          <w:szCs w:val="26"/>
                          <w:lang w:val="pt-BR"/>
                        </w:rPr>
                      </w:pPr>
                    </w:p>
                  </w:txbxContent>
                </v:textbox>
                <w10:wrap type="topAndBottom" anchorx="margin"/>
              </v:shape>
            </w:pict>
          </mc:Fallback>
        </mc:AlternateContent>
      </w:r>
      <w:r w:rsidR="009A3ABD">
        <w:rPr>
          <w:b/>
          <w:bCs/>
          <w:szCs w:val="26"/>
          <w:lang w:val="pt-BR"/>
        </w:rPr>
        <w:tab/>
        <w:t>Chạy mô hình kiểm tra độ chính xác của sau khi train bằng bộ dự liệu được chia vào tập Test.</w:t>
      </w:r>
    </w:p>
    <w:p w14:paraId="1BA46AA1" w14:textId="797B1E97" w:rsidR="00157522" w:rsidRDefault="00EC138E" w:rsidP="009A24CD">
      <w:pPr>
        <w:ind w:firstLine="0"/>
        <w:rPr>
          <w:b/>
          <w:bCs/>
          <w:szCs w:val="26"/>
          <w:lang w:val="pt-BR"/>
        </w:rPr>
      </w:pPr>
      <w:r>
        <w:rPr>
          <w:noProof/>
        </w:rPr>
        <w:drawing>
          <wp:anchor distT="0" distB="0" distL="114300" distR="114300" simplePos="0" relativeHeight="251794432" behindDoc="0" locked="0" layoutInCell="1" allowOverlap="1" wp14:anchorId="5382364D" wp14:editId="6A9EAA4F">
            <wp:simplePos x="0" y="0"/>
            <wp:positionH relativeFrom="margin">
              <wp:posOffset>168275</wp:posOffset>
            </wp:positionH>
            <wp:positionV relativeFrom="paragraph">
              <wp:posOffset>361315</wp:posOffset>
            </wp:positionV>
            <wp:extent cx="5689600" cy="3089910"/>
            <wp:effectExtent l="0" t="0" r="6350" b="0"/>
            <wp:wrapTopAndBottom/>
            <wp:docPr id="184196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951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89600" cy="3089910"/>
                    </a:xfrm>
                    <a:prstGeom prst="rect">
                      <a:avLst/>
                    </a:prstGeom>
                  </pic:spPr>
                </pic:pic>
              </a:graphicData>
            </a:graphic>
            <wp14:sizeRelH relativeFrom="margin">
              <wp14:pctWidth>0</wp14:pctWidth>
            </wp14:sizeRelH>
            <wp14:sizeRelV relativeFrom="margin">
              <wp14:pctHeight>0</wp14:pctHeight>
            </wp14:sizeRelV>
          </wp:anchor>
        </w:drawing>
      </w:r>
      <w:r w:rsidR="005B05B9">
        <w:rPr>
          <w:noProof/>
        </w:rPr>
        <mc:AlternateContent>
          <mc:Choice Requires="wps">
            <w:drawing>
              <wp:anchor distT="0" distB="0" distL="114300" distR="114300" simplePos="0" relativeHeight="251798528" behindDoc="0" locked="0" layoutInCell="1" allowOverlap="1" wp14:anchorId="78582E91" wp14:editId="1DCFAA7F">
                <wp:simplePos x="0" y="0"/>
                <wp:positionH relativeFrom="margin">
                  <wp:posOffset>-434217</wp:posOffset>
                </wp:positionH>
                <wp:positionV relativeFrom="paragraph">
                  <wp:posOffset>7170236</wp:posOffset>
                </wp:positionV>
                <wp:extent cx="6569710" cy="635"/>
                <wp:effectExtent l="0" t="0" r="2540" b="635"/>
                <wp:wrapTopAndBottom/>
                <wp:docPr id="177958526"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3EA97316" w14:textId="324A5A13" w:rsidR="00FC3A07" w:rsidRPr="006C25BF" w:rsidRDefault="00FC3A07" w:rsidP="00FC3A07">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2E91" id="_x0000_s1044" type="#_x0000_t202" style="position:absolute;left:0;text-align:left;margin-left:-34.2pt;margin-top:564.6pt;width:517.3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ta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v57efZh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" stroked="f">
                <v:textbox style="mso-fit-shape-to-text:t" inset="0,0,0,0">
                  <w:txbxContent>
                    <w:p w14:paraId="3EA97316" w14:textId="324A5A13" w:rsidR="00FC3A07" w:rsidRPr="006C25BF" w:rsidRDefault="00FC3A07" w:rsidP="00FC3A07">
                      <w:pPr>
                        <w:pStyle w:val="Caption"/>
                        <w:jc w:val="center"/>
                        <w:rPr>
                          <w:noProof/>
                          <w:szCs w:val="24"/>
                        </w:rPr>
                      </w:pPr>
                    </w:p>
                  </w:txbxContent>
                </v:textbox>
                <w10:wrap type="topAndBottom" anchorx="margin"/>
              </v:shape>
            </w:pict>
          </mc:Fallback>
        </mc:AlternateContent>
      </w:r>
      <w:r w:rsidR="00FC3A07">
        <w:rPr>
          <w:noProof/>
        </w:rPr>
        <mc:AlternateContent>
          <mc:Choice Requires="wps">
            <w:drawing>
              <wp:anchor distT="0" distB="0" distL="114300" distR="114300" simplePos="0" relativeHeight="251801600" behindDoc="0" locked="0" layoutInCell="1" allowOverlap="1" wp14:anchorId="24128801" wp14:editId="54B855CB">
                <wp:simplePos x="0" y="0"/>
                <wp:positionH relativeFrom="margin">
                  <wp:align>left</wp:align>
                </wp:positionH>
                <wp:positionV relativeFrom="paragraph">
                  <wp:posOffset>4003962</wp:posOffset>
                </wp:positionV>
                <wp:extent cx="6407785" cy="635"/>
                <wp:effectExtent l="0" t="0" r="0" b="635"/>
                <wp:wrapTopAndBottom/>
                <wp:docPr id="20641714" name="Text Box 1"/>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34FE75E8" w14:textId="44F4658E" w:rsidR="00FC3A07" w:rsidRPr="00CC76D5" w:rsidRDefault="00FC3A07" w:rsidP="00FC3A07">
                            <w:pPr>
                              <w:pStyle w:val="Caption"/>
                              <w:rPr>
                                <w:b/>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8801" id="_x0000_s1045" type="#_x0000_t202" style="position:absolute;left:0;text-align:left;margin-left:0;margin-top:315.25pt;width:504.55pt;height:.05pt;z-index:251801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eHAIAAEAEAAAOAAAAZHJzL2Uyb0RvYy54bWysU8Fu2zAMvQ/YPwi6L066Ne2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7pp/HNze01Z5Ji0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" stroked="f">
                <v:textbox style="mso-fit-shape-to-text:t" inset="0,0,0,0">
                  <w:txbxContent>
                    <w:p w14:paraId="34FE75E8" w14:textId="44F4658E" w:rsidR="00FC3A07" w:rsidRPr="00CC76D5" w:rsidRDefault="00FC3A07" w:rsidP="00FC3A07">
                      <w:pPr>
                        <w:pStyle w:val="Caption"/>
                        <w:rPr>
                          <w:b/>
                          <w:szCs w:val="26"/>
                          <w:lang w:val="pt-BR"/>
                        </w:rPr>
                      </w:pPr>
                    </w:p>
                  </w:txbxContent>
                </v:textbox>
                <w10:wrap type="topAndBottom" anchorx="margin"/>
              </v:shape>
            </w:pict>
          </mc:Fallback>
        </mc:AlternateContent>
      </w:r>
      <w:r w:rsidR="005F545C">
        <w:rPr>
          <w:noProof/>
        </w:rPr>
        <mc:AlternateContent>
          <mc:Choice Requires="wps">
            <w:drawing>
              <wp:anchor distT="0" distB="0" distL="114300" distR="114300" simplePos="0" relativeHeight="251803648" behindDoc="0" locked="0" layoutInCell="1" allowOverlap="1" wp14:anchorId="398FD090" wp14:editId="00F7120E">
                <wp:simplePos x="0" y="0"/>
                <wp:positionH relativeFrom="column">
                  <wp:posOffset>-316230</wp:posOffset>
                </wp:positionH>
                <wp:positionV relativeFrom="paragraph">
                  <wp:posOffset>4012565</wp:posOffset>
                </wp:positionV>
                <wp:extent cx="6569710" cy="635"/>
                <wp:effectExtent l="0" t="0" r="0" b="0"/>
                <wp:wrapTopAndBottom/>
                <wp:docPr id="366298826"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6FB55112" w14:textId="6536942C" w:rsidR="005F545C" w:rsidRPr="00350939" w:rsidRDefault="005F545C" w:rsidP="005F545C">
                            <w:pPr>
                              <w:pStyle w:val="Caption"/>
                              <w:jc w:val="center"/>
                              <w:rPr>
                                <w:noProof/>
                                <w:szCs w:val="24"/>
                              </w:rPr>
                            </w:pPr>
                            <w:bookmarkStart w:id="1027" w:name="_Toc153389480"/>
                            <w:bookmarkStart w:id="1028" w:name="_Toc153908969"/>
                            <w:r>
                              <w:t xml:space="preserve">Hình  </w:t>
                            </w:r>
                            <w:fldSimple w:instr=" SEQ Hình_ \* ARABIC ">
                              <w:r w:rsidR="002F4D0C">
                                <w:rPr>
                                  <w:noProof/>
                                </w:rPr>
                                <w:t>13</w:t>
                              </w:r>
                            </w:fldSimple>
                            <w:r>
                              <w:t xml:space="preserve">: </w:t>
                            </w:r>
                            <w:r w:rsidRPr="00250D1C">
                              <w:t>Kiểm tra độ chính xác các hình ảnh lá cây từ tập Test của mô hình</w:t>
                            </w:r>
                            <w:bookmarkEnd w:id="1027"/>
                            <w:bookmarkEnd w:id="1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D090" id="_x0000_s1046" type="#_x0000_t202" style="position:absolute;left:0;text-align:left;margin-left:-24.9pt;margin-top:315.95pt;width:51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Hc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s/j0YUY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" stroked="f">
                <v:textbox style="mso-fit-shape-to-text:t" inset="0,0,0,0">
                  <w:txbxContent>
                    <w:p w14:paraId="6FB55112" w14:textId="6536942C" w:rsidR="005F545C" w:rsidRPr="00350939" w:rsidRDefault="005F545C" w:rsidP="005F545C">
                      <w:pPr>
                        <w:pStyle w:val="Caption"/>
                        <w:jc w:val="center"/>
                        <w:rPr>
                          <w:noProof/>
                          <w:szCs w:val="24"/>
                        </w:rPr>
                      </w:pPr>
                      <w:bookmarkStart w:id="1029" w:name="_Toc153389480"/>
                      <w:bookmarkStart w:id="1030" w:name="_Toc153908969"/>
                      <w:r>
                        <w:t xml:space="preserve">Hình  </w:t>
                      </w:r>
                      <w:fldSimple w:instr=" SEQ Hình_ \* ARABIC ">
                        <w:r w:rsidR="002F4D0C">
                          <w:rPr>
                            <w:noProof/>
                          </w:rPr>
                          <w:t>13</w:t>
                        </w:r>
                      </w:fldSimple>
                      <w:r>
                        <w:t xml:space="preserve">: </w:t>
                      </w:r>
                      <w:r w:rsidRPr="00250D1C">
                        <w:t>Kiểm tra độ chính xác các hình ảnh lá cây từ tập Test của mô hình</w:t>
                      </w:r>
                      <w:bookmarkEnd w:id="1029"/>
                      <w:bookmarkEnd w:id="1030"/>
                    </w:p>
                  </w:txbxContent>
                </v:textbox>
                <w10:wrap type="topAndBottom"/>
              </v:shape>
            </w:pict>
          </mc:Fallback>
        </mc:AlternateContent>
      </w:r>
      <w:r w:rsidR="00157522">
        <w:rPr>
          <w:b/>
          <w:bCs/>
          <w:szCs w:val="26"/>
          <w:lang w:val="pt-BR"/>
        </w:rPr>
        <w:tab/>
      </w:r>
      <w:r w:rsidR="00157522">
        <w:rPr>
          <w:b/>
          <w:bCs/>
          <w:szCs w:val="26"/>
          <w:lang w:val="pt-BR"/>
        </w:rPr>
        <w:tab/>
      </w:r>
      <w:r w:rsidR="00157522">
        <w:rPr>
          <w:szCs w:val="26"/>
          <w:lang w:val="pt-BR"/>
        </w:rPr>
        <w:t xml:space="preserve">Dự đoán hình ảnh có thực vật: kiểm tra một </w:t>
      </w:r>
      <w:r w:rsidR="009257D1">
        <w:rPr>
          <w:szCs w:val="26"/>
          <w:lang w:val="pt-BR"/>
        </w:rPr>
        <w:t>loại</w:t>
      </w:r>
      <w:r>
        <w:rPr>
          <w:szCs w:val="26"/>
          <w:lang w:val="pt-BR"/>
        </w:rPr>
        <w:t xml:space="preserve"> lá</w:t>
      </w:r>
      <w:r w:rsidR="00157522">
        <w:rPr>
          <w:szCs w:val="26"/>
          <w:lang w:val="pt-BR"/>
        </w:rPr>
        <w:t xml:space="preserve"> và một thư mục</w:t>
      </w:r>
    </w:p>
    <w:p w14:paraId="30E8EC45" w14:textId="0256072A" w:rsidR="009A3ABD" w:rsidRPr="00157522" w:rsidRDefault="00EC138E" w:rsidP="00157522">
      <w:pPr>
        <w:ind w:left="720" w:firstLine="720"/>
        <w:rPr>
          <w:b/>
          <w:bCs/>
          <w:szCs w:val="26"/>
          <w:lang w:val="pt-BR"/>
        </w:rPr>
      </w:pPr>
      <w:r>
        <w:rPr>
          <w:noProof/>
        </w:rPr>
        <mc:AlternateContent>
          <mc:Choice Requires="wps">
            <w:drawing>
              <wp:anchor distT="0" distB="0" distL="114300" distR="114300" simplePos="0" relativeHeight="251790336" behindDoc="0" locked="0" layoutInCell="1" allowOverlap="1" wp14:anchorId="57EB63F3" wp14:editId="395D7B6C">
                <wp:simplePos x="0" y="0"/>
                <wp:positionH relativeFrom="page">
                  <wp:align>center</wp:align>
                </wp:positionH>
                <wp:positionV relativeFrom="paragraph">
                  <wp:posOffset>7580835</wp:posOffset>
                </wp:positionV>
                <wp:extent cx="6236970" cy="380365"/>
                <wp:effectExtent l="0" t="0" r="0" b="635"/>
                <wp:wrapTopAndBottom/>
                <wp:docPr id="1773802196" name="Text Box 1"/>
                <wp:cNvGraphicFramePr/>
                <a:graphic xmlns:a="http://schemas.openxmlformats.org/drawingml/2006/main">
                  <a:graphicData uri="http://schemas.microsoft.com/office/word/2010/wordprocessingShape">
                    <wps:wsp>
                      <wps:cNvSpPr txBox="1"/>
                      <wps:spPr>
                        <a:xfrm>
                          <a:off x="0" y="0"/>
                          <a:ext cx="6236970" cy="380365"/>
                        </a:xfrm>
                        <a:prstGeom prst="rect">
                          <a:avLst/>
                        </a:prstGeom>
                        <a:solidFill>
                          <a:prstClr val="white"/>
                        </a:solidFill>
                        <a:ln>
                          <a:noFill/>
                        </a:ln>
                      </wps:spPr>
                      <wps:txbx>
                        <w:txbxContent>
                          <w:p w14:paraId="66CC3033" w14:textId="35AFA4E1" w:rsidR="0075008D" w:rsidRPr="003C6787" w:rsidRDefault="0075008D" w:rsidP="0075008D">
                            <w:pPr>
                              <w:pStyle w:val="Caption"/>
                              <w:jc w:val="center"/>
                              <w:rPr>
                                <w:szCs w:val="26"/>
                                <w:lang w:val="pt-BR"/>
                              </w:rPr>
                            </w:pPr>
                            <w:bookmarkStart w:id="1031" w:name="_Toc153389481"/>
                            <w:bookmarkStart w:id="1032" w:name="_Toc153908970"/>
                            <w:r>
                              <w:t xml:space="preserve">Hình  </w:t>
                            </w:r>
                            <w:fldSimple w:instr=" SEQ Hình_ \* ARABIC ">
                              <w:r w:rsidR="002F4D0C">
                                <w:rPr>
                                  <w:noProof/>
                                </w:rPr>
                                <w:t>12</w:t>
                              </w:r>
                            </w:fldSimple>
                            <w:r>
                              <w:t>: K</w:t>
                            </w:r>
                            <w:r w:rsidRPr="00A662D5">
                              <w:t>iểm tra</w:t>
                            </w:r>
                            <w:r>
                              <w:t xml:space="preserve"> độ chính xác các hình ảnh</w:t>
                            </w:r>
                            <w:r w:rsidRPr="00A662D5">
                              <w:t xml:space="preserve"> lá cây từ tập Test của mô hình</w:t>
                            </w:r>
                            <w:bookmarkEnd w:id="1031"/>
                            <w:bookmarkEnd w:id="1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B63F3" id="_x0000_s1047" type="#_x0000_t202" style="position:absolute;left:0;text-align:left;margin-left:0;margin-top:596.9pt;width:491.1pt;height:29.95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MHQIAAEM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" stroked="f">
                <v:textbox style="mso-fit-shape-to-text:t" inset="0,0,0,0">
                  <w:txbxContent>
                    <w:p w14:paraId="66CC3033" w14:textId="35AFA4E1" w:rsidR="0075008D" w:rsidRPr="003C6787" w:rsidRDefault="0075008D" w:rsidP="0075008D">
                      <w:pPr>
                        <w:pStyle w:val="Caption"/>
                        <w:jc w:val="center"/>
                        <w:rPr>
                          <w:szCs w:val="26"/>
                          <w:lang w:val="pt-BR"/>
                        </w:rPr>
                      </w:pPr>
                      <w:bookmarkStart w:id="1033" w:name="_Toc153389481"/>
                      <w:bookmarkStart w:id="1034" w:name="_Toc153908970"/>
                      <w:r>
                        <w:t xml:space="preserve">Hình  </w:t>
                      </w:r>
                      <w:fldSimple w:instr=" SEQ Hình_ \* ARABIC ">
                        <w:r w:rsidR="002F4D0C">
                          <w:rPr>
                            <w:noProof/>
                          </w:rPr>
                          <w:t>12</w:t>
                        </w:r>
                      </w:fldSimple>
                      <w:r>
                        <w:t>: K</w:t>
                      </w:r>
                      <w:r w:rsidRPr="00A662D5">
                        <w:t>iểm tra</w:t>
                      </w:r>
                      <w:r>
                        <w:t xml:space="preserve"> độ chính xác các hình ảnh</w:t>
                      </w:r>
                      <w:r w:rsidRPr="00A662D5">
                        <w:t xml:space="preserve"> lá cây từ tập Test của mô hình</w:t>
                      </w:r>
                      <w:bookmarkEnd w:id="1033"/>
                      <w:bookmarkEnd w:id="1034"/>
                    </w:p>
                  </w:txbxContent>
                </v:textbox>
                <w10:wrap type="topAndBottom" anchorx="page"/>
              </v:shape>
            </w:pict>
          </mc:Fallback>
        </mc:AlternateContent>
      </w:r>
      <w:r w:rsidRPr="00FC3A07">
        <w:rPr>
          <w:b/>
          <w:bCs/>
          <w:noProof/>
          <w:szCs w:val="26"/>
          <w:lang w:val="pt-BR"/>
        </w:rPr>
        <w:drawing>
          <wp:anchor distT="0" distB="0" distL="114300" distR="114300" simplePos="0" relativeHeight="251799552" behindDoc="0" locked="0" layoutInCell="1" allowOverlap="1" wp14:anchorId="007CC850" wp14:editId="30CACF6B">
            <wp:simplePos x="0" y="0"/>
            <wp:positionH relativeFrom="page">
              <wp:align>center</wp:align>
            </wp:positionH>
            <wp:positionV relativeFrom="paragraph">
              <wp:posOffset>4329184</wp:posOffset>
            </wp:positionV>
            <wp:extent cx="5922010" cy="3037840"/>
            <wp:effectExtent l="0" t="0" r="2540" b="0"/>
            <wp:wrapTopAndBottom/>
            <wp:docPr id="208575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701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2010" cy="3037840"/>
                    </a:xfrm>
                    <a:prstGeom prst="rect">
                      <a:avLst/>
                    </a:prstGeom>
                  </pic:spPr>
                </pic:pic>
              </a:graphicData>
            </a:graphic>
            <wp14:sizeRelH relativeFrom="margin">
              <wp14:pctWidth>0</wp14:pctWidth>
            </wp14:sizeRelH>
            <wp14:sizeRelV relativeFrom="margin">
              <wp14:pctHeight>0</wp14:pctHeight>
            </wp14:sizeRelV>
          </wp:anchor>
        </w:drawing>
      </w:r>
      <w:r w:rsidR="00FC3A07" w:rsidRPr="00FC3A07">
        <w:rPr>
          <w:b/>
          <w:bCs/>
          <w:szCs w:val="26"/>
          <w:lang w:val="pt-BR"/>
        </w:rPr>
        <w:t xml:space="preserve"> </w:t>
      </w:r>
      <w:r w:rsidR="00FC3A07">
        <w:rPr>
          <w:noProof/>
        </w:rPr>
        <mc:AlternateContent>
          <mc:Choice Requires="wps">
            <w:drawing>
              <wp:anchor distT="0" distB="0" distL="114300" distR="114300" simplePos="0" relativeHeight="251788288" behindDoc="0" locked="0" layoutInCell="1" allowOverlap="1" wp14:anchorId="1BB489E0" wp14:editId="50815878">
                <wp:simplePos x="0" y="0"/>
                <wp:positionH relativeFrom="margin">
                  <wp:align>left</wp:align>
                </wp:positionH>
                <wp:positionV relativeFrom="paragraph">
                  <wp:posOffset>4363822</wp:posOffset>
                </wp:positionV>
                <wp:extent cx="5859780" cy="635"/>
                <wp:effectExtent l="0" t="0" r="7620" b="635"/>
                <wp:wrapTopAndBottom/>
                <wp:docPr id="1095952614" name="Text Box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4108D3EF" w14:textId="351E8373" w:rsidR="0075008D" w:rsidRPr="00484946" w:rsidRDefault="0075008D" w:rsidP="00FC3A07">
                            <w:pPr>
                              <w:pStyle w:val="Caption"/>
                              <w:ind w:firstLine="0"/>
                              <w:rPr>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89E0" id="_x0000_s1048" type="#_x0000_t202" style="position:absolute;left:0;text-align:left;margin-left:0;margin-top:343.6pt;width:461.4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h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ezu0y2FJMVuPs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" stroked="f">
                <v:textbox style="mso-fit-shape-to-text:t" inset="0,0,0,0">
                  <w:txbxContent>
                    <w:p w14:paraId="4108D3EF" w14:textId="351E8373" w:rsidR="0075008D" w:rsidRPr="00484946" w:rsidRDefault="0075008D" w:rsidP="00FC3A07">
                      <w:pPr>
                        <w:pStyle w:val="Caption"/>
                        <w:ind w:firstLine="0"/>
                        <w:rPr>
                          <w:szCs w:val="26"/>
                          <w:lang w:val="pt-BR"/>
                        </w:rPr>
                      </w:pPr>
                    </w:p>
                  </w:txbxContent>
                </v:textbox>
                <w10:wrap type="topAndBottom" anchorx="margin"/>
              </v:shape>
            </w:pict>
          </mc:Fallback>
        </mc:AlternateContent>
      </w:r>
    </w:p>
    <w:p w14:paraId="7967112E" w14:textId="6C5EEDEA" w:rsidR="00EC138E" w:rsidRDefault="00EC138E" w:rsidP="00AA011D">
      <w:pPr>
        <w:ind w:firstLine="720"/>
        <w:rPr>
          <w:szCs w:val="26"/>
          <w:lang w:val="pt-BR"/>
        </w:rPr>
      </w:pPr>
    </w:p>
    <w:p w14:paraId="25A0788A" w14:textId="6424C653" w:rsidR="00157522" w:rsidRDefault="00EC138E" w:rsidP="00AA011D">
      <w:pPr>
        <w:ind w:firstLine="720"/>
        <w:rPr>
          <w:szCs w:val="26"/>
          <w:lang w:val="pt-BR"/>
        </w:rPr>
      </w:pPr>
      <w:r>
        <w:rPr>
          <w:noProof/>
        </w:rPr>
        <w:lastRenderedPageBreak/>
        <w:drawing>
          <wp:anchor distT="0" distB="0" distL="114300" distR="114300" simplePos="0" relativeHeight="251814912" behindDoc="0" locked="0" layoutInCell="1" allowOverlap="1" wp14:anchorId="51629A0A" wp14:editId="74CB4D01">
            <wp:simplePos x="0" y="0"/>
            <wp:positionH relativeFrom="margin">
              <wp:align>center</wp:align>
            </wp:positionH>
            <wp:positionV relativeFrom="paragraph">
              <wp:posOffset>341057</wp:posOffset>
            </wp:positionV>
            <wp:extent cx="5483225" cy="3303270"/>
            <wp:effectExtent l="0" t="0" r="3175" b="0"/>
            <wp:wrapTopAndBottom/>
            <wp:docPr id="1050606735" name="Picture 1" descr="A computer keyboard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6735" name="Picture 1" descr="A computer keyboard and key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3225" cy="3303270"/>
                    </a:xfrm>
                    <a:prstGeom prst="rect">
                      <a:avLst/>
                    </a:prstGeom>
                  </pic:spPr>
                </pic:pic>
              </a:graphicData>
            </a:graphic>
            <wp14:sizeRelH relativeFrom="margin">
              <wp14:pctWidth>0</wp14:pctWidth>
            </wp14:sizeRelH>
            <wp14:sizeRelV relativeFrom="margin">
              <wp14:pctHeight>0</wp14:pctHeight>
            </wp14:sizeRelV>
          </wp:anchor>
        </w:drawing>
      </w:r>
      <w:r w:rsidR="00157522">
        <w:rPr>
          <w:szCs w:val="26"/>
          <w:lang w:val="pt-BR"/>
        </w:rPr>
        <w:t>Dự đoán hình ảnh</w:t>
      </w:r>
      <w:r w:rsidR="009257D1">
        <w:rPr>
          <w:szCs w:val="26"/>
          <w:lang w:val="pt-BR"/>
        </w:rPr>
        <w:t xml:space="preserve"> không</w:t>
      </w:r>
      <w:r w:rsidR="00157522">
        <w:rPr>
          <w:szCs w:val="26"/>
          <w:lang w:val="pt-BR"/>
        </w:rPr>
        <w:t xml:space="preserve"> có thực vật: kiểm tra một</w:t>
      </w:r>
      <w:r w:rsidR="009257D1">
        <w:rPr>
          <w:szCs w:val="26"/>
          <w:lang w:val="pt-BR"/>
        </w:rPr>
        <w:t xml:space="preserve"> loại </w:t>
      </w:r>
      <w:r w:rsidR="00157522">
        <w:rPr>
          <w:szCs w:val="26"/>
          <w:lang w:val="pt-BR"/>
        </w:rPr>
        <w:t>và một thư mục</w:t>
      </w:r>
    </w:p>
    <w:p w14:paraId="6BA5AF35" w14:textId="24F4F341" w:rsidR="0075008D" w:rsidRDefault="0075008D" w:rsidP="0075008D">
      <w:pPr>
        <w:keepNext/>
        <w:ind w:firstLine="0"/>
      </w:pPr>
    </w:p>
    <w:p w14:paraId="37ED5171" w14:textId="11E5681A" w:rsidR="00157522" w:rsidRDefault="0075008D" w:rsidP="0075008D">
      <w:pPr>
        <w:pStyle w:val="Caption"/>
        <w:rPr>
          <w:szCs w:val="26"/>
          <w:lang w:val="pt-BR"/>
        </w:rPr>
      </w:pPr>
      <w:bookmarkStart w:id="1035" w:name="_Toc153908971"/>
      <w:r>
        <w:t xml:space="preserve">Hình  </w:t>
      </w:r>
      <w:fldSimple w:instr=" SEQ Hình_ \* ARABIC ">
        <w:r w:rsidR="002F4D0C">
          <w:rPr>
            <w:noProof/>
          </w:rPr>
          <w:t>14</w:t>
        </w:r>
      </w:fldSimple>
      <w:r>
        <w:t xml:space="preserve">: </w:t>
      </w:r>
      <w:r w:rsidRPr="00452C39">
        <w:t>Kiểm tra độ chính xác các hình ảnh</w:t>
      </w:r>
      <w:r>
        <w:t xml:space="preserve"> không có</w:t>
      </w:r>
      <w:r w:rsidRPr="00452C39">
        <w:t xml:space="preserve"> lá cây từ tập Test của mô hình</w:t>
      </w:r>
      <w:bookmarkEnd w:id="1035"/>
    </w:p>
    <w:p w14:paraId="7C4BCD82" w14:textId="07CE9991" w:rsidR="005B05B9" w:rsidRDefault="00EC138E" w:rsidP="009A24CD">
      <w:pPr>
        <w:ind w:firstLine="0"/>
        <w:rPr>
          <w:szCs w:val="26"/>
          <w:lang w:val="pt-BR"/>
        </w:rPr>
      </w:pPr>
      <w:r w:rsidRPr="005B05B9">
        <w:rPr>
          <w:noProof/>
          <w:szCs w:val="26"/>
          <w:lang w:val="pt-BR"/>
        </w:rPr>
        <w:drawing>
          <wp:anchor distT="0" distB="0" distL="114300" distR="114300" simplePos="0" relativeHeight="251804672" behindDoc="0" locked="0" layoutInCell="1" allowOverlap="1" wp14:anchorId="1D34F35E" wp14:editId="01724B49">
            <wp:simplePos x="0" y="0"/>
            <wp:positionH relativeFrom="margin">
              <wp:align>center</wp:align>
            </wp:positionH>
            <wp:positionV relativeFrom="paragraph">
              <wp:posOffset>363282</wp:posOffset>
            </wp:positionV>
            <wp:extent cx="5699125" cy="2926715"/>
            <wp:effectExtent l="0" t="0" r="0" b="6985"/>
            <wp:wrapTopAndBottom/>
            <wp:docPr id="125479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6603"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9125" cy="2926715"/>
                    </a:xfrm>
                    <a:prstGeom prst="rect">
                      <a:avLst/>
                    </a:prstGeom>
                  </pic:spPr>
                </pic:pic>
              </a:graphicData>
            </a:graphic>
            <wp14:sizeRelH relativeFrom="margin">
              <wp14:pctWidth>0</wp14:pctWidth>
            </wp14:sizeRelH>
            <wp14:sizeRelV relativeFrom="margin">
              <wp14:pctHeight>0</wp14:pctHeight>
            </wp14:sizeRelV>
          </wp:anchor>
        </w:drawing>
      </w:r>
    </w:p>
    <w:p w14:paraId="5AF2F8C8" w14:textId="1BE614E9" w:rsidR="00157522" w:rsidRDefault="00EC138E" w:rsidP="009A24CD">
      <w:pPr>
        <w:ind w:firstLine="0"/>
        <w:rPr>
          <w:szCs w:val="26"/>
          <w:lang w:val="pt-BR"/>
        </w:rPr>
      </w:pPr>
      <w:r>
        <w:rPr>
          <w:noProof/>
        </w:rPr>
        <mc:AlternateContent>
          <mc:Choice Requires="wps">
            <w:drawing>
              <wp:anchor distT="0" distB="0" distL="114300" distR="114300" simplePos="0" relativeHeight="251792384" behindDoc="0" locked="0" layoutInCell="1" allowOverlap="1" wp14:anchorId="383ADEAE" wp14:editId="64BD0230">
                <wp:simplePos x="0" y="0"/>
                <wp:positionH relativeFrom="page">
                  <wp:align>center</wp:align>
                </wp:positionH>
                <wp:positionV relativeFrom="paragraph">
                  <wp:posOffset>3417652</wp:posOffset>
                </wp:positionV>
                <wp:extent cx="6104890" cy="635"/>
                <wp:effectExtent l="0" t="0" r="0" b="635"/>
                <wp:wrapTopAndBottom/>
                <wp:docPr id="1403518817" name="Text Box 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77B4515" w14:textId="6B960E38" w:rsidR="0075008D" w:rsidRPr="0034794D" w:rsidRDefault="0075008D" w:rsidP="0075008D">
                            <w:pPr>
                              <w:pStyle w:val="Caption"/>
                              <w:jc w:val="center"/>
                              <w:rPr>
                                <w:szCs w:val="26"/>
                                <w:lang w:val="pt-BR"/>
                              </w:rPr>
                            </w:pPr>
                            <w:bookmarkStart w:id="1036" w:name="_Toc153389483"/>
                            <w:bookmarkStart w:id="1037" w:name="_Toc153908972"/>
                            <w:r>
                              <w:t xml:space="preserve">Hình  </w:t>
                            </w:r>
                            <w:fldSimple w:instr=" SEQ Hình_ \* ARABIC ">
                              <w:r w:rsidR="002F4D0C">
                                <w:rPr>
                                  <w:noProof/>
                                </w:rPr>
                                <w:t>15</w:t>
                              </w:r>
                            </w:fldSimple>
                            <w:r>
                              <w:t xml:space="preserve">: </w:t>
                            </w:r>
                            <w:r w:rsidRPr="004A212C">
                              <w:t>Kiểm tra độ chính xác các hình ảnh không có lá cây từ tập Test của mô hình</w:t>
                            </w:r>
                            <w:bookmarkEnd w:id="1036"/>
                            <w:bookmarkEnd w:id="1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3ADEAE" id="_x0000_s1049" type="#_x0000_t202" style="position:absolute;left:0;text-align:left;margin-left:0;margin-top:269.1pt;width:480.7pt;height:.0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DO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v54e0chSbHZza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OOSZpN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" stroked="f">
                <v:textbox style="mso-fit-shape-to-text:t" inset="0,0,0,0">
                  <w:txbxContent>
                    <w:p w14:paraId="477B4515" w14:textId="6B960E38" w:rsidR="0075008D" w:rsidRPr="0034794D" w:rsidRDefault="0075008D" w:rsidP="0075008D">
                      <w:pPr>
                        <w:pStyle w:val="Caption"/>
                        <w:jc w:val="center"/>
                        <w:rPr>
                          <w:szCs w:val="26"/>
                          <w:lang w:val="pt-BR"/>
                        </w:rPr>
                      </w:pPr>
                      <w:bookmarkStart w:id="1038" w:name="_Toc153389483"/>
                      <w:bookmarkStart w:id="1039" w:name="_Toc153908972"/>
                      <w:r>
                        <w:t xml:space="preserve">Hình  </w:t>
                      </w:r>
                      <w:fldSimple w:instr=" SEQ Hình_ \* ARABIC ">
                        <w:r w:rsidR="002F4D0C">
                          <w:rPr>
                            <w:noProof/>
                          </w:rPr>
                          <w:t>15</w:t>
                        </w:r>
                      </w:fldSimple>
                      <w:r>
                        <w:t xml:space="preserve">: </w:t>
                      </w:r>
                      <w:r w:rsidRPr="004A212C">
                        <w:t>Kiểm tra độ chính xác các hình ảnh không có lá cây từ tập Test của mô hình</w:t>
                      </w:r>
                      <w:bookmarkEnd w:id="1038"/>
                      <w:bookmarkEnd w:id="1039"/>
                    </w:p>
                  </w:txbxContent>
                </v:textbox>
                <w10:wrap type="topAndBottom" anchorx="page"/>
              </v:shape>
            </w:pict>
          </mc:Fallback>
        </mc:AlternateContent>
      </w:r>
      <w:r w:rsidR="005B05B9" w:rsidRPr="005B05B9">
        <w:rPr>
          <w:szCs w:val="26"/>
          <w:lang w:val="pt-BR"/>
        </w:rPr>
        <w:t xml:space="preserve"> </w:t>
      </w:r>
    </w:p>
    <w:p w14:paraId="20D171CC" w14:textId="4F098CF9" w:rsidR="0075008D" w:rsidRPr="005B05B9" w:rsidRDefault="00157522" w:rsidP="005B05B9">
      <w:pPr>
        <w:ind w:firstLine="0"/>
        <w:rPr>
          <w:szCs w:val="26"/>
          <w:lang w:val="pt-BR"/>
        </w:rPr>
      </w:pPr>
      <w:r>
        <w:rPr>
          <w:szCs w:val="26"/>
          <w:lang w:val="pt-BR"/>
        </w:rPr>
        <w:t xml:space="preserve"> </w:t>
      </w:r>
    </w:p>
    <w:p w14:paraId="6322F333" w14:textId="77777777" w:rsidR="005B05B9" w:rsidRDefault="005B05B9" w:rsidP="00A00DD0">
      <w:pPr>
        <w:pStyle w:val="Caption"/>
        <w:jc w:val="center"/>
      </w:pPr>
    </w:p>
    <w:p w14:paraId="65340EB2" w14:textId="2B768446" w:rsidR="005B05B9" w:rsidRPr="005B05B9" w:rsidRDefault="005B05B9" w:rsidP="005B05B9">
      <w:r>
        <w:rPr>
          <w:noProof/>
        </w:rPr>
        <w:lastRenderedPageBreak/>
        <w:drawing>
          <wp:anchor distT="0" distB="0" distL="114300" distR="114300" simplePos="0" relativeHeight="251805696" behindDoc="0" locked="0" layoutInCell="1" allowOverlap="1" wp14:anchorId="667639F1" wp14:editId="07893FB5">
            <wp:simplePos x="0" y="0"/>
            <wp:positionH relativeFrom="page">
              <wp:align>left</wp:align>
            </wp:positionH>
            <wp:positionV relativeFrom="paragraph">
              <wp:posOffset>-451</wp:posOffset>
            </wp:positionV>
            <wp:extent cx="8174457" cy="8174457"/>
            <wp:effectExtent l="0" t="0" r="0" b="0"/>
            <wp:wrapTopAndBottom/>
            <wp:docPr id="1489499504"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504" name="Picture 3" descr="A close-up of a gri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4457" cy="817445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521DE2" w14:textId="0FB852DF" w:rsidR="009D2A6F" w:rsidRDefault="0075008D" w:rsidP="00A00DD0">
      <w:pPr>
        <w:pStyle w:val="Caption"/>
        <w:jc w:val="center"/>
        <w:rPr>
          <w:szCs w:val="26"/>
          <w:lang w:val="pt-BR"/>
        </w:rPr>
      </w:pPr>
      <w:bookmarkStart w:id="1040" w:name="_Toc153908973"/>
      <w:r>
        <w:t xml:space="preserve">Hình  </w:t>
      </w:r>
      <w:fldSimple w:instr=" SEQ Hình_ \* ARABIC ">
        <w:r w:rsidR="002F4D0C">
          <w:rPr>
            <w:noProof/>
          </w:rPr>
          <w:t>16</w:t>
        </w:r>
      </w:fldSimple>
      <w:r>
        <w:t>: Đánh giá hiệu quả của thuật toán CNN bằng ma trận nhầm lẫn</w:t>
      </w:r>
      <w:r w:rsidR="00A00DD0">
        <w:t xml:space="preserve"> được chuẩn hóa sau khi training model</w:t>
      </w:r>
      <w:bookmarkEnd w:id="1040"/>
    </w:p>
    <w:p w14:paraId="66FF96BD" w14:textId="2DC1C02A" w:rsidR="009D2A6F" w:rsidRDefault="009D2A6F" w:rsidP="009A24CD">
      <w:pPr>
        <w:ind w:firstLine="0"/>
        <w:rPr>
          <w:szCs w:val="26"/>
          <w:lang w:val="pt-BR"/>
        </w:rPr>
      </w:pPr>
    </w:p>
    <w:p w14:paraId="770DFC14" w14:textId="60B5BD3D" w:rsidR="001D7E7B" w:rsidRPr="00630985" w:rsidRDefault="001D7E7B" w:rsidP="001D7E7B">
      <w:pPr>
        <w:pStyle w:val="Heading2"/>
        <w:rPr>
          <w:color w:val="auto"/>
        </w:rPr>
      </w:pPr>
      <w:bookmarkStart w:id="1041" w:name="_Toc102487600"/>
      <w:bookmarkStart w:id="1042" w:name="_Toc153908940"/>
      <w:r>
        <w:rPr>
          <w:color w:val="auto"/>
          <w:lang w:val="en-US"/>
        </w:rPr>
        <w:lastRenderedPageBreak/>
        <w:t>Giải pháp cài đặt</w:t>
      </w:r>
      <w:bookmarkEnd w:id="1041"/>
      <w:bookmarkEnd w:id="1042"/>
    </w:p>
    <w:p w14:paraId="04F80395" w14:textId="3C8915EC" w:rsidR="00F64087" w:rsidRDefault="00835ADA" w:rsidP="00EC138E">
      <w:pPr>
        <w:ind w:firstLine="510"/>
        <w:rPr>
          <w:szCs w:val="26"/>
          <w:lang w:val="pt-BR"/>
        </w:rPr>
      </w:pPr>
      <w:bookmarkStart w:id="1043" w:name="_Toc102487601"/>
      <w:r>
        <w:rPr>
          <w:szCs w:val="26"/>
          <w:lang w:val="pt-BR"/>
        </w:rPr>
        <w:t>Xây dựng một ứng dụng android dùng để</w:t>
      </w:r>
      <w:r w:rsidR="00442DE9">
        <w:rPr>
          <w:szCs w:val="26"/>
          <w:lang w:val="pt-BR"/>
        </w:rPr>
        <w:t xml:space="preserve"> nhận dạng lá cây thuốc.</w:t>
      </w:r>
      <w:r>
        <w:rPr>
          <w:szCs w:val="26"/>
          <w:lang w:val="pt-BR"/>
        </w:rPr>
        <w:t xml:space="preserve"> Sử dụng Anaconda (Jupyter Notebook) hỗ trợ viết ngôn ngữ python, bắt đầu viết ứng dụng </w:t>
      </w:r>
      <w:r w:rsidR="000B0777">
        <w:rPr>
          <w:szCs w:val="26"/>
          <w:lang w:val="pt-BR"/>
        </w:rPr>
        <w:t>A</w:t>
      </w:r>
      <w:r>
        <w:rPr>
          <w:szCs w:val="26"/>
          <w:lang w:val="pt-BR"/>
        </w:rPr>
        <w:t>ndroid</w:t>
      </w:r>
      <w:r w:rsidR="000B0777">
        <w:rPr>
          <w:szCs w:val="26"/>
          <w:lang w:val="pt-BR"/>
        </w:rPr>
        <w:t xml:space="preserve"> viết bằng ngôn ngữ lập trình Java</w:t>
      </w:r>
      <w:r>
        <w:rPr>
          <w:szCs w:val="26"/>
          <w:lang w:val="pt-BR"/>
        </w:rPr>
        <w:t xml:space="preserve"> </w:t>
      </w:r>
      <w:r w:rsidR="000B0777">
        <w:rPr>
          <w:szCs w:val="26"/>
          <w:lang w:val="pt-BR"/>
        </w:rPr>
        <w:t>với phần mềm hỗ trợ</w:t>
      </w:r>
      <w:r>
        <w:rPr>
          <w:szCs w:val="26"/>
          <w:lang w:val="pt-BR"/>
        </w:rPr>
        <w:t xml:space="preserve"> </w:t>
      </w:r>
      <w:r w:rsidR="000B0777">
        <w:rPr>
          <w:szCs w:val="26"/>
          <w:lang w:val="pt-BR"/>
        </w:rPr>
        <w:t>xây dựng ứng dụng di động Android Studio. Sử dụng ứng dụng DB Browser (SQLite)</w:t>
      </w:r>
      <w:r w:rsidR="00211BEF">
        <w:rPr>
          <w:szCs w:val="26"/>
          <w:lang w:val="pt-BR"/>
        </w:rPr>
        <w:t xml:space="preserve"> hỗ trợ lưu cơ sở dữ liệu</w:t>
      </w:r>
      <w:r w:rsidR="000B0777">
        <w:rPr>
          <w:szCs w:val="26"/>
          <w:lang w:val="pt-BR"/>
        </w:rPr>
        <w:t xml:space="preserve"> chứa các thông tin chi tiết liên quan đến các loại cây thuốc.</w:t>
      </w:r>
    </w:p>
    <w:p w14:paraId="71171FC4" w14:textId="77777777" w:rsidR="008D2C74" w:rsidRPr="00630985" w:rsidRDefault="008D2C74" w:rsidP="008D2C74">
      <w:pPr>
        <w:pStyle w:val="Heading2"/>
        <w:rPr>
          <w:color w:val="auto"/>
        </w:rPr>
      </w:pPr>
      <w:bookmarkStart w:id="1044" w:name="_Toc153908941"/>
      <w:r>
        <w:rPr>
          <w:color w:val="auto"/>
          <w:lang w:val="en-US"/>
        </w:rPr>
        <w:t>Tổng kết chương</w:t>
      </w:r>
      <w:bookmarkEnd w:id="1043"/>
      <w:bookmarkEnd w:id="1044"/>
    </w:p>
    <w:p w14:paraId="1B546A0B" w14:textId="146103A1" w:rsidR="00951560" w:rsidRPr="00630985" w:rsidRDefault="003061BE" w:rsidP="00412639">
      <w:pPr>
        <w:rPr>
          <w:szCs w:val="26"/>
          <w:lang w:val="pt-BR"/>
        </w:rPr>
      </w:pPr>
      <w:r>
        <w:rPr>
          <w:szCs w:val="26"/>
          <w:lang w:val="pt-BR"/>
        </w:rPr>
        <w:t>Trong chương này giới thiệu về kiến trúc của hệ thống, giới th</w:t>
      </w:r>
      <w:r w:rsidR="00744DD4">
        <w:rPr>
          <w:szCs w:val="26"/>
          <w:lang w:val="pt-BR"/>
        </w:rPr>
        <w:t>iệu</w:t>
      </w:r>
      <w:r>
        <w:rPr>
          <w:szCs w:val="26"/>
          <w:lang w:val="pt-BR"/>
        </w:rPr>
        <w:t xml:space="preserve"> sơ bộ </w:t>
      </w:r>
      <w:r w:rsidR="00744DD4">
        <w:rPr>
          <w:szCs w:val="26"/>
          <w:lang w:val="pt-BR"/>
        </w:rPr>
        <w:t>về các bộ dữ liệu đã được thu thập</w:t>
      </w:r>
      <w:r w:rsidR="000874F5">
        <w:rPr>
          <w:szCs w:val="26"/>
          <w:lang w:val="pt-BR"/>
        </w:rPr>
        <w:t xml:space="preserve"> và nêu một số thông tin chi tiết về bộ dữ liệu. Nêu các giải pháp được áp dụng để cài đặt hệ thống.</w:t>
      </w:r>
    </w:p>
    <w:p w14:paraId="1074DA0D" w14:textId="4429EDBE" w:rsidR="00951560" w:rsidRPr="00630985" w:rsidRDefault="00951560" w:rsidP="00412639">
      <w:pPr>
        <w:pStyle w:val="Heading1"/>
        <w:rPr>
          <w:color w:val="auto"/>
        </w:rPr>
      </w:pPr>
      <w:r w:rsidRPr="00630985">
        <w:rPr>
          <w:color w:val="auto"/>
          <w:lang w:val="pt-BR"/>
        </w:rPr>
        <w:br w:type="page"/>
      </w:r>
      <w:bookmarkStart w:id="1045" w:name="_Toc102487602"/>
      <w:bookmarkStart w:id="1046" w:name="_Toc153908942"/>
      <w:r w:rsidR="004A1AB8">
        <w:rPr>
          <w:color w:val="auto"/>
          <w:lang w:val="en-US"/>
        </w:rPr>
        <w:lastRenderedPageBreak/>
        <w:t>KI</w:t>
      </w:r>
      <w:r w:rsidR="00E56221">
        <w:rPr>
          <w:color w:val="auto"/>
          <w:lang w:val="en-US"/>
        </w:rPr>
        <w:t>Ể</w:t>
      </w:r>
      <w:r w:rsidR="004A1AB8">
        <w:rPr>
          <w:color w:val="auto"/>
          <w:lang w:val="en-US"/>
        </w:rPr>
        <w:t>M THỬ VÀ ĐÁNH GIÁ</w:t>
      </w:r>
      <w:bookmarkEnd w:id="1045"/>
      <w:bookmarkEnd w:id="1046"/>
    </w:p>
    <w:p w14:paraId="6DDDE515" w14:textId="77777777" w:rsidR="00951560" w:rsidRPr="00630985" w:rsidRDefault="00951560" w:rsidP="00412639">
      <w:pPr>
        <w:rPr>
          <w:lang w:val="vi-VN"/>
        </w:rPr>
      </w:pPr>
      <w:bookmarkStart w:id="1047" w:name="_Toc59050050"/>
      <w:bookmarkStart w:id="1048" w:name="_Toc59050163"/>
      <w:bookmarkStart w:id="1049" w:name="_Toc59050242"/>
      <w:bookmarkStart w:id="1050" w:name="_Toc59050322"/>
      <w:bookmarkStart w:id="1051" w:name="_Toc59889908"/>
      <w:bookmarkStart w:id="1052" w:name="_Toc63585963"/>
      <w:bookmarkStart w:id="1053" w:name="_Toc63587396"/>
      <w:bookmarkStart w:id="1054" w:name="_Toc63588020"/>
      <w:bookmarkStart w:id="1055" w:name="_Toc64189091"/>
      <w:bookmarkStart w:id="1056" w:name="_Toc64189645"/>
      <w:bookmarkStart w:id="1057" w:name="_Toc64189702"/>
      <w:bookmarkStart w:id="1058" w:name="_Toc64362925"/>
      <w:bookmarkStart w:id="1059" w:name="_Toc64528463"/>
      <w:bookmarkStart w:id="1060" w:name="_Toc64710553"/>
      <w:bookmarkStart w:id="1061" w:name="_Toc64794957"/>
      <w:bookmarkStart w:id="1062" w:name="_Toc64833354"/>
      <w:bookmarkStart w:id="1063" w:name="_Toc64833785"/>
      <w:bookmarkStart w:id="1064" w:name="_Toc64836759"/>
      <w:bookmarkStart w:id="1065" w:name="_Toc65441681"/>
      <w:bookmarkStart w:id="1066" w:name="_Toc65681589"/>
      <w:bookmarkStart w:id="1067" w:name="_Toc65824364"/>
      <w:bookmarkStart w:id="1068" w:name="_Toc66000649"/>
      <w:bookmarkStart w:id="1069" w:name="_Toc66041806"/>
      <w:bookmarkStart w:id="1070" w:name="_Toc66285511"/>
      <w:bookmarkStart w:id="1071" w:name="_Toc66299751"/>
      <w:bookmarkStart w:id="1072" w:name="_Toc66426362"/>
      <w:bookmarkStart w:id="1073" w:name="_Toc66455186"/>
      <w:bookmarkStart w:id="1074" w:name="_Toc66519552"/>
      <w:bookmarkStart w:id="1075" w:name="_Toc66519622"/>
      <w:bookmarkStart w:id="1076" w:name="_Toc66519762"/>
      <w:bookmarkStart w:id="1077" w:name="_Toc66520117"/>
      <w:bookmarkStart w:id="1078" w:name="_Toc66541966"/>
      <w:bookmarkStart w:id="1079" w:name="_Toc66604660"/>
      <w:bookmarkStart w:id="1080" w:name="_Toc66720285"/>
      <w:bookmarkStart w:id="1081" w:name="_Toc66720852"/>
      <w:bookmarkStart w:id="1082" w:name="_Toc66720931"/>
      <w:bookmarkStart w:id="1083" w:name="_Toc66721440"/>
      <w:bookmarkStart w:id="1084" w:name="_Toc66774799"/>
      <w:bookmarkStart w:id="1085" w:name="_Toc66776485"/>
      <w:bookmarkStart w:id="1086" w:name="_Toc66776653"/>
      <w:bookmarkStart w:id="1087" w:name="_Toc66791883"/>
      <w:bookmarkStart w:id="1088" w:name="_Toc66795870"/>
      <w:bookmarkStart w:id="1089" w:name="_Toc66799692"/>
      <w:bookmarkStart w:id="1090" w:name="_Toc66799779"/>
      <w:bookmarkStart w:id="1091" w:name="_Toc66801166"/>
      <w:bookmarkStart w:id="1092" w:name="_Toc66805561"/>
      <w:bookmarkStart w:id="1093" w:name="_Toc66821484"/>
      <w:bookmarkStart w:id="1094" w:name="_Toc66824512"/>
      <w:bookmarkStart w:id="1095" w:name="_Toc66824646"/>
      <w:bookmarkStart w:id="1096" w:name="_Toc66865166"/>
      <w:bookmarkStart w:id="1097" w:name="_Toc67129332"/>
      <w:bookmarkStart w:id="1098" w:name="_Toc67149567"/>
      <w:bookmarkStart w:id="1099" w:name="_Toc67150371"/>
      <w:bookmarkStart w:id="1100" w:name="_Toc67257668"/>
      <w:bookmarkStart w:id="1101" w:name="_Toc67336787"/>
      <w:bookmarkStart w:id="1102" w:name="_Toc67463836"/>
      <w:bookmarkStart w:id="1103" w:name="_Toc67471590"/>
      <w:bookmarkStart w:id="1104" w:name="_Toc67514809"/>
      <w:bookmarkStart w:id="1105" w:name="_Toc67514941"/>
      <w:bookmarkStart w:id="1106" w:name="_Toc67552656"/>
      <w:bookmarkStart w:id="1107" w:name="_Toc67552742"/>
      <w:bookmarkStart w:id="1108" w:name="_Toc67637629"/>
      <w:bookmarkStart w:id="1109" w:name="_Toc67638928"/>
      <w:bookmarkStart w:id="1110" w:name="_Toc67640773"/>
      <w:bookmarkStart w:id="1111" w:name="_Toc67640860"/>
      <w:bookmarkStart w:id="1112" w:name="_Toc67657711"/>
      <w:bookmarkStart w:id="1113" w:name="_Toc67668781"/>
      <w:bookmarkStart w:id="1114" w:name="_Toc67669755"/>
      <w:bookmarkStart w:id="1115" w:name="_Toc67670434"/>
      <w:bookmarkStart w:id="1116" w:name="_Toc67752894"/>
      <w:bookmarkStart w:id="1117" w:name="_Toc67755178"/>
      <w:bookmarkStart w:id="1118" w:name="_Toc67818530"/>
      <w:bookmarkStart w:id="1119" w:name="_Toc67821962"/>
      <w:bookmarkStart w:id="1120" w:name="_Toc67903052"/>
      <w:bookmarkStart w:id="1121" w:name="_Toc67989841"/>
      <w:bookmarkStart w:id="1122" w:name="_Toc67990700"/>
      <w:bookmarkStart w:id="1123" w:name="_Toc68005363"/>
      <w:bookmarkStart w:id="1124" w:name="_Toc68014723"/>
      <w:bookmarkStart w:id="1125" w:name="_Toc68017249"/>
      <w:bookmarkStart w:id="1126" w:name="_Toc68030185"/>
      <w:bookmarkStart w:id="1127" w:name="_Toc68245381"/>
      <w:bookmarkStart w:id="1128" w:name="_Toc68245473"/>
      <w:bookmarkStart w:id="1129" w:name="_Toc68245563"/>
      <w:bookmarkStart w:id="1130" w:name="_Toc68249481"/>
      <w:bookmarkStart w:id="1131" w:name="_Toc68249600"/>
      <w:bookmarkStart w:id="1132" w:name="_Toc68249690"/>
      <w:bookmarkStart w:id="1133" w:name="_Toc68249809"/>
      <w:bookmarkStart w:id="1134" w:name="_Toc68264849"/>
      <w:bookmarkStart w:id="1135" w:name="_Toc68264939"/>
      <w:bookmarkStart w:id="1136" w:name="_Toc68265029"/>
      <w:bookmarkStart w:id="1137" w:name="_Toc68265117"/>
      <w:bookmarkStart w:id="1138" w:name="_Toc68265205"/>
      <w:bookmarkStart w:id="1139" w:name="_Toc68265293"/>
      <w:bookmarkStart w:id="1140" w:name="_Toc68265382"/>
      <w:bookmarkStart w:id="1141" w:name="_Toc68271616"/>
      <w:bookmarkStart w:id="1142" w:name="_Toc68271708"/>
      <w:bookmarkStart w:id="1143" w:name="_Toc68272157"/>
      <w:bookmarkStart w:id="1144" w:name="_Toc68272845"/>
      <w:bookmarkStart w:id="1145" w:name="_Toc68296658"/>
      <w:bookmarkStart w:id="1146" w:name="_Toc68329924"/>
      <w:bookmarkStart w:id="1147" w:name="_Toc68330017"/>
      <w:bookmarkStart w:id="1148" w:name="_Toc68337709"/>
      <w:bookmarkStart w:id="1149" w:name="_Toc68359132"/>
      <w:bookmarkStart w:id="1150" w:name="_Toc68359227"/>
      <w:bookmarkStart w:id="1151" w:name="_Toc68359423"/>
      <w:bookmarkStart w:id="1152" w:name="_Toc68359539"/>
      <w:bookmarkStart w:id="1153" w:name="_Toc68534155"/>
      <w:bookmarkStart w:id="1154" w:name="_Toc68555245"/>
      <w:bookmarkStart w:id="1155" w:name="_Toc68591718"/>
      <w:bookmarkStart w:id="1156" w:name="_Toc68591813"/>
      <w:bookmarkStart w:id="1157" w:name="_Toc68599119"/>
      <w:bookmarkStart w:id="1158" w:name="_Toc68608308"/>
      <w:bookmarkStart w:id="1159" w:name="_Toc68609254"/>
      <w:bookmarkStart w:id="1160" w:name="_Toc68611714"/>
      <w:bookmarkStart w:id="1161" w:name="_Toc68611805"/>
      <w:bookmarkStart w:id="1162" w:name="_Toc68614136"/>
      <w:bookmarkStart w:id="1163" w:name="_Toc68615639"/>
      <w:bookmarkStart w:id="1164" w:name="_Toc68764114"/>
      <w:bookmarkStart w:id="1165" w:name="_Toc68869178"/>
      <w:bookmarkStart w:id="1166" w:name="_Toc68902388"/>
      <w:bookmarkStart w:id="1167" w:name="_Toc68938900"/>
      <w:bookmarkStart w:id="1168" w:name="_Toc68962098"/>
      <w:bookmarkStart w:id="1169" w:name="_Toc68963125"/>
      <w:bookmarkStart w:id="1170" w:name="_Toc69223380"/>
      <w:bookmarkStart w:id="1171" w:name="_Toc69242697"/>
      <w:bookmarkStart w:id="1172" w:name="_Toc69282772"/>
      <w:bookmarkStart w:id="1173" w:name="_Toc69282870"/>
      <w:bookmarkStart w:id="1174" w:name="_Toc69308658"/>
      <w:bookmarkStart w:id="1175" w:name="_Toc69308756"/>
      <w:bookmarkStart w:id="1176" w:name="_Toc69309069"/>
      <w:bookmarkStart w:id="1177" w:name="_Toc69310320"/>
      <w:bookmarkStart w:id="1178" w:name="_Toc69323444"/>
      <w:bookmarkStart w:id="1179" w:name="_Toc69323541"/>
      <w:bookmarkStart w:id="1180" w:name="_Toc69323661"/>
      <w:bookmarkStart w:id="1181" w:name="_Toc69323758"/>
      <w:bookmarkStart w:id="1182" w:name="_Toc69323854"/>
      <w:bookmarkStart w:id="1183" w:name="_Toc69323949"/>
      <w:bookmarkStart w:id="1184" w:name="_Toc69324045"/>
      <w:bookmarkStart w:id="1185" w:name="_Toc69323977"/>
      <w:bookmarkStart w:id="1186" w:name="_Toc69324171"/>
      <w:bookmarkStart w:id="1187" w:name="_Toc69331503"/>
      <w:bookmarkStart w:id="1188" w:name="_Toc69367559"/>
      <w:bookmarkStart w:id="1189" w:name="_Toc69386914"/>
      <w:bookmarkStart w:id="1190" w:name="_Toc69393944"/>
      <w:bookmarkStart w:id="1191" w:name="_Toc69394230"/>
      <w:bookmarkStart w:id="1192" w:name="_Toc69394376"/>
      <w:bookmarkStart w:id="1193" w:name="_Toc69394718"/>
      <w:bookmarkStart w:id="1194" w:name="_Toc69397323"/>
      <w:bookmarkStart w:id="1195" w:name="_Toc69397496"/>
      <w:bookmarkStart w:id="1196" w:name="_Toc69471860"/>
      <w:bookmarkStart w:id="1197" w:name="_Toc69483704"/>
      <w:bookmarkStart w:id="1198" w:name="_Toc69484038"/>
      <w:bookmarkStart w:id="1199" w:name="_Toc69633964"/>
      <w:bookmarkStart w:id="1200" w:name="_Toc69710526"/>
      <w:bookmarkStart w:id="1201" w:name="_Toc69796275"/>
      <w:bookmarkStart w:id="1202" w:name="_Toc69828790"/>
      <w:bookmarkStart w:id="1203" w:name="_Toc69829004"/>
      <w:bookmarkStart w:id="1204" w:name="_Toc69889858"/>
      <w:bookmarkStart w:id="1205" w:name="_Toc69936072"/>
      <w:bookmarkStart w:id="1206" w:name="_Toc69970437"/>
      <w:bookmarkStart w:id="1207" w:name="_Toc69980050"/>
      <w:bookmarkStart w:id="1208" w:name="_Toc69980553"/>
      <w:bookmarkStart w:id="1209" w:name="_Toc70004420"/>
      <w:bookmarkStart w:id="1210" w:name="_Toc70017110"/>
      <w:bookmarkStart w:id="1211" w:name="_Toc70064080"/>
      <w:bookmarkStart w:id="1212" w:name="_Toc70064375"/>
      <w:bookmarkStart w:id="1213" w:name="_Toc70078936"/>
      <w:bookmarkStart w:id="1214" w:name="_Toc70079132"/>
      <w:bookmarkStart w:id="1215" w:name="_Toc70315140"/>
      <w:bookmarkStart w:id="1216" w:name="_Toc70349457"/>
      <w:bookmarkStart w:id="1217" w:name="_Toc70949200"/>
      <w:bookmarkStart w:id="1218" w:name="_Toc70949397"/>
      <w:bookmarkStart w:id="1219" w:name="_Toc71010034"/>
      <w:bookmarkStart w:id="1220" w:name="_Toc71010210"/>
      <w:bookmarkStart w:id="1221" w:name="_Toc71213797"/>
      <w:bookmarkStart w:id="1222" w:name="_Toc71293151"/>
      <w:bookmarkStart w:id="1223" w:name="_Toc71382346"/>
      <w:bookmarkStart w:id="1224" w:name="_Toc71383184"/>
      <w:bookmarkStart w:id="1225" w:name="_Toc71549768"/>
      <w:bookmarkStart w:id="1226" w:name="_Toc71549867"/>
      <w:bookmarkStart w:id="1227" w:name="_Toc71727281"/>
      <w:bookmarkStart w:id="1228" w:name="_Toc71727882"/>
      <w:bookmarkStart w:id="1229" w:name="_Toc71728536"/>
      <w:bookmarkStart w:id="1230" w:name="_Toc71730724"/>
      <w:bookmarkStart w:id="1231" w:name="_Toc71899651"/>
      <w:bookmarkStart w:id="1232" w:name="_Toc7189984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4AA57F4" w14:textId="60D3C1DF"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233" w:name="_Toc71901657"/>
      <w:bookmarkStart w:id="1234" w:name="_Toc72239658"/>
      <w:bookmarkStart w:id="1235" w:name="_Toc72241284"/>
      <w:bookmarkStart w:id="1236" w:name="_Toc72241407"/>
      <w:bookmarkStart w:id="1237" w:name="_Toc72241507"/>
      <w:bookmarkStart w:id="1238" w:name="_Toc72241726"/>
      <w:bookmarkStart w:id="1239" w:name="_Toc72242116"/>
      <w:bookmarkStart w:id="1240" w:name="_Toc72249221"/>
      <w:bookmarkStart w:id="1241" w:name="_Toc72249323"/>
      <w:bookmarkStart w:id="1242" w:name="_Toc72249424"/>
      <w:bookmarkStart w:id="1243" w:name="_Toc72249899"/>
      <w:bookmarkStart w:id="1244" w:name="_Toc72250116"/>
      <w:bookmarkStart w:id="1245" w:name="_Toc72250332"/>
      <w:bookmarkStart w:id="1246" w:name="_Toc72250798"/>
      <w:bookmarkStart w:id="1247" w:name="_Toc72251100"/>
      <w:bookmarkStart w:id="1248" w:name="_Toc73344209"/>
      <w:bookmarkStart w:id="1249" w:name="_Toc73344347"/>
      <w:bookmarkStart w:id="1250" w:name="_Toc73561193"/>
      <w:bookmarkStart w:id="1251" w:name="_Toc73652287"/>
      <w:bookmarkStart w:id="1252" w:name="_Toc73693954"/>
      <w:bookmarkStart w:id="1253" w:name="_Toc73723754"/>
      <w:bookmarkStart w:id="1254" w:name="_Toc73723854"/>
      <w:bookmarkStart w:id="1255" w:name="_Toc73823004"/>
      <w:bookmarkStart w:id="1256" w:name="_Toc73863504"/>
      <w:bookmarkStart w:id="1257" w:name="_Toc73882828"/>
      <w:bookmarkStart w:id="1258" w:name="_Toc73883069"/>
      <w:bookmarkStart w:id="1259" w:name="_Toc74052903"/>
      <w:bookmarkStart w:id="1260" w:name="_Toc74079376"/>
      <w:bookmarkStart w:id="1261" w:name="_Toc74122104"/>
      <w:bookmarkStart w:id="1262" w:name="_Toc74152374"/>
      <w:bookmarkStart w:id="1263" w:name="_Toc74683553"/>
      <w:bookmarkStart w:id="1264" w:name="_Toc74686992"/>
      <w:bookmarkStart w:id="1265" w:name="_Toc74749275"/>
      <w:bookmarkStart w:id="1266" w:name="_Toc74749633"/>
      <w:bookmarkStart w:id="1267" w:name="_Toc74810273"/>
      <w:bookmarkStart w:id="1268" w:name="_Toc74858853"/>
      <w:bookmarkStart w:id="1269" w:name="_Toc74860100"/>
      <w:bookmarkStart w:id="1270" w:name="_Toc74897221"/>
      <w:bookmarkStart w:id="1271" w:name="_Toc74898453"/>
      <w:bookmarkStart w:id="1272" w:name="_Toc76104758"/>
      <w:bookmarkStart w:id="1273" w:name="_Toc76461898"/>
      <w:bookmarkStart w:id="1274" w:name="_Toc76471910"/>
      <w:bookmarkStart w:id="1275" w:name="_Toc76538165"/>
      <w:bookmarkStart w:id="1276" w:name="_Toc76569457"/>
      <w:bookmarkStart w:id="1277" w:name="_Toc76634827"/>
      <w:bookmarkStart w:id="1278" w:name="_Toc76728968"/>
      <w:bookmarkStart w:id="1279" w:name="_Toc76729712"/>
      <w:bookmarkStart w:id="1280" w:name="_Toc76729810"/>
      <w:bookmarkStart w:id="1281" w:name="_Toc76730432"/>
      <w:bookmarkStart w:id="1282" w:name="_Toc77368894"/>
      <w:bookmarkStart w:id="1283" w:name="_Toc77370413"/>
      <w:bookmarkStart w:id="1284" w:name="_Toc77403224"/>
      <w:bookmarkStart w:id="1285" w:name="_Toc77409299"/>
      <w:bookmarkStart w:id="1286" w:name="_Toc77423396"/>
      <w:bookmarkStart w:id="1287" w:name="_Toc77579146"/>
      <w:bookmarkStart w:id="1288" w:name="_Toc77595977"/>
      <w:bookmarkStart w:id="1289" w:name="_Toc77596237"/>
      <w:bookmarkStart w:id="1290" w:name="_Toc77670248"/>
      <w:bookmarkStart w:id="1291" w:name="_Toc77834209"/>
      <w:bookmarkStart w:id="1292" w:name="_Toc77842505"/>
      <w:bookmarkStart w:id="1293" w:name="_Toc77867253"/>
      <w:bookmarkStart w:id="1294" w:name="_Toc78270678"/>
      <w:bookmarkStart w:id="1295" w:name="_Toc78288095"/>
      <w:bookmarkStart w:id="1296" w:name="_Toc78288193"/>
      <w:bookmarkStart w:id="1297" w:name="_Toc78356736"/>
      <w:bookmarkStart w:id="1298" w:name="_Toc78356994"/>
      <w:bookmarkStart w:id="1299" w:name="_Toc81201378"/>
      <w:bookmarkStart w:id="1300" w:name="_Toc81250199"/>
      <w:bookmarkStart w:id="1301" w:name="_Toc81289705"/>
      <w:bookmarkStart w:id="1302" w:name="_Toc81338143"/>
      <w:bookmarkStart w:id="1303" w:name="_Toc81482234"/>
      <w:bookmarkStart w:id="1304" w:name="_Toc81557974"/>
      <w:bookmarkStart w:id="1305" w:name="_Toc81725478"/>
      <w:bookmarkStart w:id="1306" w:name="_Toc81816883"/>
      <w:bookmarkStart w:id="1307" w:name="_Toc81857041"/>
      <w:bookmarkStart w:id="1308" w:name="_Toc81900829"/>
      <w:bookmarkStart w:id="1309" w:name="_Toc81942048"/>
      <w:bookmarkStart w:id="1310" w:name="_Toc81982202"/>
      <w:bookmarkStart w:id="1311" w:name="_Toc81982298"/>
      <w:bookmarkStart w:id="1312" w:name="_Toc82011637"/>
      <w:bookmarkStart w:id="1313" w:name="_Toc82034641"/>
      <w:bookmarkStart w:id="1314" w:name="_Toc82073536"/>
      <w:bookmarkStart w:id="1315" w:name="_Toc82076199"/>
      <w:bookmarkStart w:id="1316" w:name="_Toc82089513"/>
      <w:bookmarkStart w:id="1317" w:name="_Toc82089609"/>
      <w:bookmarkStart w:id="1318" w:name="_Toc82119018"/>
      <w:bookmarkStart w:id="1319" w:name="_Toc82119273"/>
      <w:bookmarkStart w:id="1320" w:name="_Toc82119370"/>
      <w:bookmarkStart w:id="1321" w:name="_Toc82119466"/>
      <w:bookmarkStart w:id="1322" w:name="_Toc82421181"/>
      <w:bookmarkStart w:id="1323" w:name="_Toc82460934"/>
      <w:bookmarkStart w:id="1324" w:name="_Toc82497284"/>
      <w:bookmarkStart w:id="1325" w:name="_Toc82546238"/>
      <w:bookmarkStart w:id="1326" w:name="_Toc82584479"/>
      <w:bookmarkStart w:id="1327" w:name="_Toc82805633"/>
      <w:bookmarkStart w:id="1328" w:name="_Toc82870248"/>
      <w:bookmarkStart w:id="1329" w:name="_Toc82873784"/>
      <w:bookmarkStart w:id="1330" w:name="_Toc82897884"/>
      <w:bookmarkStart w:id="1331" w:name="_Toc82953270"/>
      <w:bookmarkStart w:id="1332" w:name="_Toc82982225"/>
      <w:bookmarkStart w:id="1333" w:name="_Toc82982757"/>
      <w:bookmarkStart w:id="1334" w:name="_Toc83018242"/>
      <w:bookmarkStart w:id="1335" w:name="_Toc83064881"/>
      <w:bookmarkStart w:id="1336" w:name="_Toc83103840"/>
      <w:bookmarkStart w:id="1337" w:name="_Toc83112252"/>
      <w:bookmarkStart w:id="1338" w:name="_Toc83136127"/>
      <w:bookmarkStart w:id="1339" w:name="_Toc83154333"/>
      <w:bookmarkStart w:id="1340" w:name="_Toc83154431"/>
      <w:bookmarkStart w:id="1341" w:name="_Toc83154909"/>
      <w:bookmarkStart w:id="1342" w:name="_Toc83224799"/>
      <w:bookmarkStart w:id="1343" w:name="_Toc83309842"/>
      <w:bookmarkStart w:id="1344" w:name="_Toc83411563"/>
      <w:bookmarkStart w:id="1345" w:name="_Toc83542014"/>
      <w:bookmarkStart w:id="1346" w:name="_Toc83564574"/>
      <w:bookmarkStart w:id="1347" w:name="_Toc83590865"/>
      <w:bookmarkStart w:id="1348" w:name="_Toc83628526"/>
      <w:bookmarkStart w:id="1349" w:name="_Toc83628701"/>
      <w:bookmarkStart w:id="1350" w:name="_Toc83644129"/>
      <w:bookmarkStart w:id="1351" w:name="_Toc83644226"/>
      <w:bookmarkStart w:id="1352" w:name="_Toc83675551"/>
      <w:bookmarkStart w:id="1353" w:name="_Toc83713772"/>
      <w:bookmarkStart w:id="1354" w:name="_Toc83713981"/>
      <w:bookmarkStart w:id="1355" w:name="_Toc83717251"/>
      <w:bookmarkStart w:id="1356" w:name="_Toc83717435"/>
      <w:bookmarkStart w:id="1357" w:name="_Toc83727309"/>
      <w:bookmarkStart w:id="1358" w:name="_Toc83732039"/>
      <w:bookmarkStart w:id="1359" w:name="_Toc83826551"/>
      <w:bookmarkStart w:id="1360" w:name="_Toc83910748"/>
      <w:bookmarkStart w:id="1361" w:name="_Toc83915163"/>
      <w:bookmarkStart w:id="1362" w:name="_Toc84259767"/>
      <w:bookmarkStart w:id="1363" w:name="_Toc84260001"/>
      <w:bookmarkStart w:id="1364" w:name="_Toc84260311"/>
      <w:bookmarkStart w:id="1365" w:name="_Toc84426324"/>
      <w:bookmarkStart w:id="1366" w:name="_Toc84432144"/>
      <w:bookmarkStart w:id="1367" w:name="_Toc84572214"/>
      <w:bookmarkStart w:id="1368" w:name="_Toc84576855"/>
      <w:bookmarkStart w:id="1369" w:name="_Toc84601141"/>
      <w:bookmarkStart w:id="1370" w:name="_Toc84625357"/>
      <w:bookmarkStart w:id="1371" w:name="_Toc84661842"/>
      <w:bookmarkStart w:id="1372" w:name="_Toc84928700"/>
      <w:bookmarkStart w:id="1373" w:name="_Toc85121201"/>
      <w:bookmarkStart w:id="1374" w:name="_Toc85950341"/>
      <w:bookmarkStart w:id="1375" w:name="_Toc85961896"/>
      <w:bookmarkStart w:id="1376" w:name="_Toc86049083"/>
      <w:bookmarkStart w:id="1377" w:name="_Toc86049275"/>
      <w:bookmarkStart w:id="1378" w:name="_Toc87908672"/>
      <w:bookmarkStart w:id="1379" w:name="_Toc92119066"/>
      <w:bookmarkStart w:id="1380" w:name="_Toc92139441"/>
      <w:bookmarkStart w:id="1381" w:name="_Toc92197158"/>
      <w:bookmarkStart w:id="1382" w:name="_Toc92522239"/>
      <w:bookmarkStart w:id="1383" w:name="_Toc92523249"/>
      <w:bookmarkStart w:id="1384" w:name="_Toc92524157"/>
      <w:bookmarkStart w:id="1385" w:name="_Toc93407901"/>
      <w:bookmarkStart w:id="1386" w:name="_Toc94078077"/>
      <w:bookmarkStart w:id="1387" w:name="_Toc101768520"/>
      <w:bookmarkStart w:id="1388" w:name="_Toc101774065"/>
      <w:bookmarkStart w:id="1389" w:name="_Toc101774950"/>
      <w:bookmarkStart w:id="1390" w:name="_Toc101775588"/>
      <w:bookmarkStart w:id="1391" w:name="_Toc101787457"/>
      <w:bookmarkStart w:id="1392" w:name="_Toc101798832"/>
      <w:bookmarkStart w:id="1393" w:name="_Toc101852350"/>
      <w:bookmarkStart w:id="1394" w:name="_Toc102485724"/>
      <w:bookmarkStart w:id="1395" w:name="_Toc102487603"/>
      <w:bookmarkStart w:id="1396" w:name="_Toc152338709"/>
      <w:bookmarkStart w:id="1397" w:name="_Toc152339873"/>
      <w:bookmarkStart w:id="1398" w:name="_Toc152339956"/>
      <w:bookmarkStart w:id="1399" w:name="_Toc152340059"/>
      <w:bookmarkStart w:id="1400" w:name="_Toc152376122"/>
      <w:bookmarkStart w:id="1401" w:name="_Toc152420406"/>
      <w:bookmarkStart w:id="1402" w:name="_Toc152424872"/>
      <w:bookmarkStart w:id="1403" w:name="_Toc152427673"/>
      <w:bookmarkStart w:id="1404" w:name="_Toc152531334"/>
      <w:bookmarkStart w:id="1405" w:name="_Toc152550354"/>
      <w:bookmarkStart w:id="1406" w:name="_Toc152598843"/>
      <w:bookmarkStart w:id="1407" w:name="_Toc152600645"/>
      <w:bookmarkStart w:id="1408" w:name="_Toc152626648"/>
      <w:bookmarkStart w:id="1409" w:name="_Toc152708991"/>
      <w:bookmarkStart w:id="1410" w:name="_Toc152709041"/>
      <w:bookmarkStart w:id="1411" w:name="_Toc152716588"/>
      <w:bookmarkStart w:id="1412" w:name="_Toc152719814"/>
      <w:bookmarkStart w:id="1413" w:name="_Toc152721959"/>
      <w:bookmarkStart w:id="1414" w:name="_Toc152722468"/>
      <w:bookmarkStart w:id="1415" w:name="_Toc152729914"/>
      <w:bookmarkStart w:id="1416" w:name="_Toc152801516"/>
      <w:bookmarkStart w:id="1417" w:name="_Toc152801571"/>
      <w:bookmarkStart w:id="1418" w:name="_Toc152805027"/>
      <w:bookmarkStart w:id="1419" w:name="_Toc152805147"/>
      <w:bookmarkStart w:id="1420" w:name="_Toc152805515"/>
      <w:bookmarkStart w:id="1421" w:name="_Toc152805594"/>
      <w:bookmarkStart w:id="1422" w:name="_Toc152847278"/>
      <w:bookmarkStart w:id="1423" w:name="_Toc152848856"/>
      <w:bookmarkStart w:id="1424" w:name="_Toc152848912"/>
      <w:bookmarkStart w:id="1425" w:name="_Toc152853403"/>
      <w:bookmarkStart w:id="1426" w:name="_Toc152855087"/>
      <w:bookmarkStart w:id="1427" w:name="_Toc152862311"/>
      <w:bookmarkStart w:id="1428" w:name="_Toc152863833"/>
      <w:bookmarkStart w:id="1429" w:name="_Toc152877213"/>
      <w:bookmarkStart w:id="1430" w:name="_Toc152877837"/>
      <w:bookmarkStart w:id="1431" w:name="_Toc152881282"/>
      <w:bookmarkStart w:id="1432" w:name="_Toc152894375"/>
      <w:bookmarkStart w:id="1433" w:name="_Toc152896077"/>
      <w:bookmarkStart w:id="1434" w:name="_Toc152915989"/>
      <w:bookmarkStart w:id="1435" w:name="_Toc152916050"/>
      <w:bookmarkStart w:id="1436" w:name="_Toc152916223"/>
      <w:bookmarkStart w:id="1437" w:name="_Toc152928982"/>
      <w:bookmarkStart w:id="1438" w:name="_Toc152929354"/>
      <w:bookmarkStart w:id="1439" w:name="_Toc152929487"/>
      <w:bookmarkStart w:id="1440" w:name="_Toc153655420"/>
      <w:bookmarkStart w:id="1441" w:name="_Toc153786717"/>
      <w:bookmarkStart w:id="1442" w:name="_Toc153908943"/>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1948BBD1" w14:textId="594ABE8F" w:rsidR="003E211C" w:rsidRPr="00630985" w:rsidRDefault="00DB3C52" w:rsidP="003E211C">
      <w:pPr>
        <w:pStyle w:val="Heading2"/>
        <w:rPr>
          <w:color w:val="auto"/>
        </w:rPr>
      </w:pPr>
      <w:bookmarkStart w:id="1443" w:name="_Toc102487604"/>
      <w:bookmarkStart w:id="1444" w:name="_Toc153908944"/>
      <w:r>
        <w:rPr>
          <w:color w:val="auto"/>
          <w:lang w:val="en-US"/>
        </w:rPr>
        <w:t>Kịch bản</w:t>
      </w:r>
      <w:r w:rsidR="003E211C">
        <w:rPr>
          <w:color w:val="auto"/>
          <w:lang w:val="en-US"/>
        </w:rPr>
        <w:t xml:space="preserve"> kiểm thử</w:t>
      </w:r>
      <w:bookmarkEnd w:id="1443"/>
      <w:bookmarkEnd w:id="1444"/>
    </w:p>
    <w:p w14:paraId="4019E7DB" w14:textId="09F7AD82" w:rsidR="003E211C" w:rsidRPr="00522A73" w:rsidRDefault="0073125D" w:rsidP="003E211C">
      <w:pPr>
        <w:rPr>
          <w:szCs w:val="26"/>
          <w:lang w:val="pt-BR"/>
        </w:rPr>
      </w:pPr>
      <w:r>
        <w:rPr>
          <w:szCs w:val="26"/>
          <w:lang w:val="pt-BR"/>
        </w:rPr>
        <w:t xml:space="preserve">Đề tài sẽ kiểm thử và đánh giá một số tính năng </w:t>
      </w:r>
      <w:r w:rsidR="00FF0817">
        <w:rPr>
          <w:szCs w:val="26"/>
          <w:lang w:val="pt-BR"/>
        </w:rPr>
        <w:t xml:space="preserve">của hệ thống </w:t>
      </w:r>
      <w:r w:rsidR="00FF0817">
        <w:rPr>
          <w:b/>
          <w:bCs/>
          <w:szCs w:val="26"/>
          <w:lang w:val="pt-BR"/>
        </w:rPr>
        <w:t>“Nhận dạng lá cây thuốc”</w:t>
      </w:r>
      <w:r w:rsidR="00522A73">
        <w:rPr>
          <w:szCs w:val="26"/>
          <w:lang w:val="pt-BR"/>
        </w:rPr>
        <w:t xml:space="preserve">, </w:t>
      </w:r>
      <w:r w:rsidR="00522A73">
        <w:rPr>
          <w:rStyle w:val="EndNoteCategoryHeadingChar"/>
          <w:szCs w:val="26"/>
        </w:rPr>
        <w:t>nhận dạng lá cây thuốc bằng hình ảnh lấy từ thư viện ảnh</w:t>
      </w:r>
      <w:r w:rsidR="00522A73">
        <w:rPr>
          <w:lang w:val="pt-BR" w:eastAsia="ar-SA"/>
        </w:rPr>
        <w:t xml:space="preserve"> và </w:t>
      </w:r>
      <w:r w:rsidR="00522A73">
        <w:rPr>
          <w:rStyle w:val="EndNoteCategoryHeadingChar"/>
          <w:szCs w:val="26"/>
        </w:rPr>
        <w:t>Nhận dạng lá cây thuốc bằng hình ảnh chụp từ camera.</w:t>
      </w:r>
    </w:p>
    <w:p w14:paraId="6578BB22" w14:textId="48D38EEA" w:rsidR="0073125D" w:rsidRPr="003A0E18" w:rsidRDefault="006056DD" w:rsidP="003A0E18">
      <w:pPr>
        <w:pStyle w:val="Heading3"/>
        <w:rPr>
          <w:rStyle w:val="EndNoteCategoryHeadingChar"/>
          <w:szCs w:val="26"/>
        </w:rPr>
      </w:pPr>
      <w:bookmarkStart w:id="1445" w:name="_Toc153908945"/>
      <w:r w:rsidRPr="003A0E18">
        <w:rPr>
          <w:rStyle w:val="EndNoteCategoryHeadingChar"/>
          <w:szCs w:val="26"/>
        </w:rPr>
        <w:t>Kịch bản kiểm thử tính năng “Nhận dạng lá cây thuốc bằng hình ảnh</w:t>
      </w:r>
      <w:r w:rsidR="000F76A0" w:rsidRPr="003A0E18">
        <w:rPr>
          <w:rStyle w:val="EndNoteCategoryHeadingChar"/>
          <w:szCs w:val="26"/>
        </w:rPr>
        <w:t xml:space="preserve"> lấy từ thư</w:t>
      </w:r>
      <w:r w:rsidR="00491B28" w:rsidRPr="003A0E18">
        <w:rPr>
          <w:rStyle w:val="EndNoteCategoryHeadingChar"/>
          <w:szCs w:val="26"/>
        </w:rPr>
        <w:t xml:space="preserve"> viện</w:t>
      </w:r>
      <w:r w:rsidR="000F76A0" w:rsidRPr="003A0E18">
        <w:rPr>
          <w:rStyle w:val="EndNoteCategoryHeadingChar"/>
          <w:szCs w:val="26"/>
        </w:rPr>
        <w:t xml:space="preserve"> ảnh</w:t>
      </w:r>
      <w:r w:rsidRPr="003A0E18">
        <w:rPr>
          <w:rStyle w:val="EndNoteCategoryHeadingChar"/>
          <w:szCs w:val="26"/>
        </w:rPr>
        <w:t>”.</w:t>
      </w:r>
      <w:bookmarkEnd w:id="1445"/>
    </w:p>
    <w:p w14:paraId="0CA231F6" w14:textId="567E4AF4" w:rsidR="006056DD" w:rsidRDefault="006056DD" w:rsidP="006056DD">
      <w:pPr>
        <w:ind w:left="113"/>
        <w:rPr>
          <w:lang w:val="pt-BR" w:eastAsia="ar-SA"/>
        </w:rPr>
      </w:pPr>
      <w:r>
        <w:rPr>
          <w:lang w:val="pt-BR" w:eastAsia="ar-SA"/>
        </w:rPr>
        <w:t>Kịch bản kiểm thử tính năng “</w:t>
      </w:r>
      <w:r w:rsidR="000F76A0">
        <w:rPr>
          <w:rStyle w:val="EndNoteCategoryHeadingChar"/>
          <w:szCs w:val="26"/>
        </w:rPr>
        <w:t>Nhận dạng lá cây thuốc bằng hình ảnh lấy từ thư</w:t>
      </w:r>
      <w:r w:rsidR="00491B28">
        <w:rPr>
          <w:rStyle w:val="EndNoteCategoryHeadingChar"/>
          <w:szCs w:val="26"/>
        </w:rPr>
        <w:t xml:space="preserve"> viện</w:t>
      </w:r>
      <w:r w:rsidR="000F76A0">
        <w:rPr>
          <w:rStyle w:val="EndNoteCategoryHeadingChar"/>
          <w:szCs w:val="26"/>
        </w:rPr>
        <w:t xml:space="preserve"> ảnh</w:t>
      </w:r>
      <w:r>
        <w:rPr>
          <w:lang w:val="pt-BR" w:eastAsia="ar-SA"/>
        </w:rPr>
        <w:t>” được thực hiện theo các bước sau:</w:t>
      </w:r>
    </w:p>
    <w:p w14:paraId="4752E5D2" w14:textId="1824E9F3" w:rsidR="006056DD" w:rsidRDefault="006056DD">
      <w:pPr>
        <w:pStyle w:val="ListParagraph"/>
        <w:numPr>
          <w:ilvl w:val="0"/>
          <w:numId w:val="25"/>
        </w:numPr>
        <w:rPr>
          <w:rFonts w:ascii="Times New Roman" w:hAnsi="Times New Roman"/>
          <w:sz w:val="26"/>
          <w:szCs w:val="26"/>
          <w:lang w:val="pt-BR" w:eastAsia="ar-SA"/>
        </w:rPr>
      </w:pPr>
      <w:r w:rsidRPr="006056DD">
        <w:rPr>
          <w:rFonts w:ascii="Times New Roman" w:hAnsi="Times New Roman"/>
          <w:sz w:val="26"/>
          <w:szCs w:val="26"/>
          <w:lang w:val="pt-BR" w:eastAsia="ar-SA"/>
        </w:rPr>
        <w:t>Bước 1:</w:t>
      </w:r>
      <w:r>
        <w:rPr>
          <w:rFonts w:ascii="Times New Roman" w:hAnsi="Times New Roman"/>
          <w:sz w:val="26"/>
          <w:szCs w:val="26"/>
          <w:lang w:val="pt-BR" w:eastAsia="ar-SA"/>
        </w:rPr>
        <w:t xml:space="preserve"> </w:t>
      </w:r>
      <w:r w:rsidR="000F76A0">
        <w:rPr>
          <w:rFonts w:ascii="Times New Roman" w:hAnsi="Times New Roman"/>
          <w:sz w:val="26"/>
          <w:szCs w:val="26"/>
          <w:lang w:val="pt-BR" w:eastAsia="ar-SA"/>
        </w:rPr>
        <w:t>N</w:t>
      </w:r>
      <w:r>
        <w:rPr>
          <w:rFonts w:ascii="Times New Roman" w:hAnsi="Times New Roman"/>
          <w:sz w:val="26"/>
          <w:szCs w:val="26"/>
          <w:lang w:val="pt-BR" w:eastAsia="ar-SA"/>
        </w:rPr>
        <w:t xml:space="preserve">gười dùng sau khi </w:t>
      </w:r>
      <w:r w:rsidR="00491B28">
        <w:rPr>
          <w:rFonts w:ascii="Times New Roman" w:hAnsi="Times New Roman"/>
          <w:sz w:val="26"/>
          <w:szCs w:val="26"/>
          <w:lang w:val="pt-BR" w:eastAsia="ar-SA"/>
        </w:rPr>
        <w:t>vào hệ thống trên giao diện chính khi muốn lấy ảnh hoặc chụp ảnh thì phải Click vào “Dấu cộng” để hiển thị giao diện tương tác</w:t>
      </w:r>
    </w:p>
    <w:p w14:paraId="52522EA8" w14:textId="7D8FBA42" w:rsidR="00491B28" w:rsidRDefault="00491B28">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 xml:space="preserve">Bước 2: </w:t>
      </w:r>
      <w:r w:rsidR="00880661">
        <w:rPr>
          <w:rFonts w:ascii="Times New Roman" w:hAnsi="Times New Roman"/>
          <w:sz w:val="26"/>
          <w:szCs w:val="26"/>
          <w:lang w:val="pt-BR" w:eastAsia="ar-SA"/>
        </w:rPr>
        <w:t>Khi hiển thị được giao diện để chọn ảnh hoặc camera, ta click chọn “</w:t>
      </w:r>
      <w:r w:rsidR="004E28BF">
        <w:rPr>
          <w:rFonts w:ascii="Times New Roman" w:hAnsi="Times New Roman"/>
          <w:sz w:val="26"/>
          <w:szCs w:val="26"/>
          <w:lang w:val="pt-BR" w:eastAsia="ar-SA"/>
        </w:rPr>
        <w:t>U</w:t>
      </w:r>
      <w:r w:rsidR="00880661">
        <w:rPr>
          <w:rFonts w:ascii="Times New Roman" w:hAnsi="Times New Roman"/>
          <w:sz w:val="26"/>
          <w:szCs w:val="26"/>
          <w:lang w:val="pt-BR" w:eastAsia="ar-SA"/>
        </w:rPr>
        <w:t xml:space="preserve">pload </w:t>
      </w:r>
      <w:r w:rsidR="004E28BF">
        <w:rPr>
          <w:rFonts w:ascii="Times New Roman" w:hAnsi="Times New Roman"/>
          <w:sz w:val="26"/>
          <w:szCs w:val="26"/>
          <w:lang w:val="pt-BR" w:eastAsia="ar-SA"/>
        </w:rPr>
        <w:t>I</w:t>
      </w:r>
      <w:r w:rsidR="00880661">
        <w:rPr>
          <w:rFonts w:ascii="Times New Roman" w:hAnsi="Times New Roman"/>
          <w:sz w:val="26"/>
          <w:szCs w:val="26"/>
          <w:lang w:val="pt-BR" w:eastAsia="ar-SA"/>
        </w:rPr>
        <w:t>mages” để c</w:t>
      </w:r>
      <w:r w:rsidR="00B250C1">
        <w:rPr>
          <w:rFonts w:ascii="Times New Roman" w:hAnsi="Times New Roman"/>
          <w:sz w:val="26"/>
          <w:szCs w:val="26"/>
          <w:lang w:val="pt-BR" w:eastAsia="ar-SA"/>
        </w:rPr>
        <w:t>họn</w:t>
      </w:r>
      <w:r w:rsidR="00880661">
        <w:rPr>
          <w:rFonts w:ascii="Times New Roman" w:hAnsi="Times New Roman"/>
          <w:sz w:val="26"/>
          <w:szCs w:val="26"/>
          <w:lang w:val="pt-BR" w:eastAsia="ar-SA"/>
        </w:rPr>
        <w:t xml:space="preserve"> ảnh</w:t>
      </w:r>
      <w:r w:rsidR="00B250C1">
        <w:rPr>
          <w:rFonts w:ascii="Times New Roman" w:hAnsi="Times New Roman"/>
          <w:sz w:val="26"/>
          <w:szCs w:val="26"/>
          <w:lang w:val="pt-BR" w:eastAsia="ar-SA"/>
        </w:rPr>
        <w:t xml:space="preserve"> các loại cây</w:t>
      </w:r>
      <w:r w:rsidR="00880661">
        <w:rPr>
          <w:rFonts w:ascii="Times New Roman" w:hAnsi="Times New Roman"/>
          <w:sz w:val="26"/>
          <w:szCs w:val="26"/>
          <w:lang w:val="pt-BR" w:eastAsia="ar-SA"/>
        </w:rPr>
        <w:t xml:space="preserve"> từ thư viện, khi chọn xong ảnh thì ảnh được chọn sẽ được hiển thị ở giao diện chính và tên kèm theo.</w:t>
      </w:r>
    </w:p>
    <w:p w14:paraId="553BBE1E" w14:textId="12D04419" w:rsidR="00C07F79" w:rsidRPr="00AE1101" w:rsidRDefault="00B250C1">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Bước 3: Muốn xem thông tin chi tiết về loaị cây vừa hiển thị trên giao diện thì người dùng Click vào “Check  Images” để có thể xem được các thông tin chi tiết về loại cây vằ tìm kiếm.</w:t>
      </w:r>
    </w:p>
    <w:p w14:paraId="6FF975D0" w14:textId="3B7397CA" w:rsidR="00C07F79" w:rsidRPr="00C07F79" w:rsidRDefault="00C07F79" w:rsidP="00AE1101">
      <w:pPr>
        <w:spacing w:before="0"/>
        <w:ind w:firstLine="720"/>
        <w:rPr>
          <w:szCs w:val="26"/>
          <w:lang w:val="pt-BR"/>
        </w:rPr>
      </w:pPr>
      <w:r w:rsidRPr="00C07F79">
        <w:rPr>
          <w:szCs w:val="26"/>
          <w:lang w:val="pt-BR"/>
        </w:rPr>
        <w:t xml:space="preserve">Kết quả kiểm thử cần đạt được của </w:t>
      </w:r>
      <w:r>
        <w:rPr>
          <w:szCs w:val="26"/>
          <w:lang w:val="pt-BR"/>
        </w:rPr>
        <w:t>tính</w:t>
      </w:r>
      <w:r w:rsidRPr="00C07F79">
        <w:rPr>
          <w:szCs w:val="26"/>
          <w:lang w:val="pt-BR"/>
        </w:rPr>
        <w:t xml:space="preserve"> năng này</w:t>
      </w:r>
      <w:r w:rsidR="00AE1101">
        <w:rPr>
          <w:szCs w:val="26"/>
          <w:lang w:val="pt-BR"/>
        </w:rPr>
        <w:t xml:space="preserve"> giúp</w:t>
      </w:r>
      <w:r>
        <w:rPr>
          <w:szCs w:val="26"/>
          <w:lang w:val="pt-BR"/>
        </w:rPr>
        <w:t xml:space="preserve"> người dùng</w:t>
      </w:r>
      <w:r w:rsidRPr="00C07F79">
        <w:rPr>
          <w:szCs w:val="26"/>
          <w:lang w:val="pt-BR"/>
        </w:rPr>
        <w:t xml:space="preserve"> </w:t>
      </w:r>
      <w:r w:rsidR="00AE1101">
        <w:rPr>
          <w:szCs w:val="26"/>
          <w:lang w:val="pt-BR"/>
        </w:rPr>
        <w:t>kiểm tra các hình ảnh đã được chụp trước đó hoặc các hình ảnh được tải về từ trên Internet</w:t>
      </w:r>
      <w:r w:rsidR="00066F61">
        <w:rPr>
          <w:szCs w:val="26"/>
          <w:lang w:val="pt-BR"/>
        </w:rPr>
        <w:t xml:space="preserve"> liên quan đến thực vật</w:t>
      </w:r>
      <w:r w:rsidR="00AE1101">
        <w:rPr>
          <w:szCs w:val="26"/>
          <w:lang w:val="pt-BR"/>
        </w:rPr>
        <w:t>. Ứng dụng sẽ nhận hình ảnh được người dùng cung cấp để kiểm tra đó có phải cây thuốc hay không và trả về kết quả tương ứng.</w:t>
      </w:r>
    </w:p>
    <w:p w14:paraId="660624AE" w14:textId="77777777" w:rsidR="00C07F79" w:rsidRPr="00C07F79" w:rsidRDefault="00C07F79" w:rsidP="00AE1101">
      <w:pPr>
        <w:ind w:firstLine="0"/>
        <w:rPr>
          <w:szCs w:val="26"/>
          <w:lang w:val="pt-BR" w:eastAsia="ar-SA"/>
        </w:rPr>
      </w:pPr>
    </w:p>
    <w:p w14:paraId="0A4090BE" w14:textId="7F0B9817" w:rsidR="000F76A0" w:rsidRDefault="000F76A0" w:rsidP="003A0E18">
      <w:pPr>
        <w:pStyle w:val="Heading3"/>
        <w:rPr>
          <w:rStyle w:val="EndNoteCategoryHeadingChar"/>
          <w:szCs w:val="26"/>
        </w:rPr>
      </w:pPr>
      <w:bookmarkStart w:id="1446" w:name="_Toc153908946"/>
      <w:r>
        <w:rPr>
          <w:rStyle w:val="EndNoteCategoryHeadingChar"/>
          <w:szCs w:val="26"/>
        </w:rPr>
        <w:t xml:space="preserve">Kịch bản kiểm thử tính năng “Nhận dạng lá cây thuốc bằng hình ảnh chụp từ </w:t>
      </w:r>
      <w:r w:rsidR="0028486E">
        <w:rPr>
          <w:rStyle w:val="EndNoteCategoryHeadingChar"/>
          <w:szCs w:val="26"/>
        </w:rPr>
        <w:t>c</w:t>
      </w:r>
      <w:r>
        <w:rPr>
          <w:rStyle w:val="EndNoteCategoryHeadingChar"/>
          <w:szCs w:val="26"/>
        </w:rPr>
        <w:t>amera”.</w:t>
      </w:r>
      <w:bookmarkEnd w:id="1446"/>
    </w:p>
    <w:p w14:paraId="53902AE2" w14:textId="193FF75A" w:rsidR="000F76A0" w:rsidRDefault="000F76A0" w:rsidP="000F76A0">
      <w:pPr>
        <w:ind w:left="113"/>
        <w:rPr>
          <w:lang w:val="pt-BR" w:eastAsia="ar-SA"/>
        </w:rPr>
      </w:pPr>
      <w:r>
        <w:rPr>
          <w:lang w:val="pt-BR" w:eastAsia="ar-SA"/>
        </w:rPr>
        <w:t>Kịch bản kiểm thử tính năng “</w:t>
      </w:r>
      <w:r>
        <w:rPr>
          <w:rStyle w:val="EndNoteCategoryHeadingChar"/>
          <w:szCs w:val="26"/>
        </w:rPr>
        <w:t xml:space="preserve">Nhận dạng lá cây thuốc bằng hình ảnh chụp từ </w:t>
      </w:r>
      <w:r w:rsidR="0028486E">
        <w:rPr>
          <w:rStyle w:val="EndNoteCategoryHeadingChar"/>
          <w:szCs w:val="26"/>
        </w:rPr>
        <w:t>c</w:t>
      </w:r>
      <w:r>
        <w:rPr>
          <w:rStyle w:val="EndNoteCategoryHeadingChar"/>
          <w:szCs w:val="26"/>
        </w:rPr>
        <w:t>amera</w:t>
      </w:r>
      <w:r>
        <w:rPr>
          <w:lang w:val="pt-BR" w:eastAsia="ar-SA"/>
        </w:rPr>
        <w:t>” được thực hiện theo các bước sau:</w:t>
      </w:r>
    </w:p>
    <w:p w14:paraId="226F6D0E" w14:textId="77777777" w:rsidR="00B250C1" w:rsidRDefault="00B250C1">
      <w:pPr>
        <w:pStyle w:val="ListParagraph"/>
        <w:numPr>
          <w:ilvl w:val="0"/>
          <w:numId w:val="25"/>
        </w:numPr>
        <w:rPr>
          <w:rFonts w:ascii="Times New Roman" w:hAnsi="Times New Roman"/>
          <w:sz w:val="26"/>
          <w:szCs w:val="26"/>
          <w:lang w:val="pt-BR" w:eastAsia="ar-SA"/>
        </w:rPr>
      </w:pPr>
      <w:r w:rsidRPr="006056DD">
        <w:rPr>
          <w:rFonts w:ascii="Times New Roman" w:hAnsi="Times New Roman"/>
          <w:sz w:val="26"/>
          <w:szCs w:val="26"/>
          <w:lang w:val="pt-BR" w:eastAsia="ar-SA"/>
        </w:rPr>
        <w:t>Bước 1:</w:t>
      </w:r>
      <w:r>
        <w:rPr>
          <w:rFonts w:ascii="Times New Roman" w:hAnsi="Times New Roman"/>
          <w:sz w:val="26"/>
          <w:szCs w:val="26"/>
          <w:lang w:val="pt-BR" w:eastAsia="ar-SA"/>
        </w:rPr>
        <w:t xml:space="preserve"> Người dùng sau khi vào hệ thống trên giao diện chính khi muốn lấy ảnh hoặc chụp ảnh thì phải Click vào “Dấu cộng” để hiển thị giao diện tương tác</w:t>
      </w:r>
    </w:p>
    <w:p w14:paraId="27B78987" w14:textId="2E6897AE" w:rsidR="00B250C1" w:rsidRDefault="00B250C1">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Bước 2: Khi hiển thị được giao diện để chọn ảnh hoặc camera, ta click chọn “</w:t>
      </w:r>
      <w:r w:rsidR="004E28BF">
        <w:rPr>
          <w:rFonts w:ascii="Times New Roman" w:hAnsi="Times New Roman"/>
          <w:sz w:val="26"/>
          <w:szCs w:val="26"/>
          <w:lang w:val="pt-BR" w:eastAsia="ar-SA"/>
        </w:rPr>
        <w:t>My Camera</w:t>
      </w:r>
      <w:r>
        <w:rPr>
          <w:rFonts w:ascii="Times New Roman" w:hAnsi="Times New Roman"/>
          <w:sz w:val="26"/>
          <w:szCs w:val="26"/>
          <w:lang w:val="pt-BR" w:eastAsia="ar-SA"/>
        </w:rPr>
        <w:t xml:space="preserve">” để </w:t>
      </w:r>
      <w:r w:rsidR="004E28BF">
        <w:rPr>
          <w:rFonts w:ascii="Times New Roman" w:hAnsi="Times New Roman"/>
          <w:sz w:val="26"/>
          <w:szCs w:val="26"/>
          <w:lang w:val="pt-BR" w:eastAsia="ar-SA"/>
        </w:rPr>
        <w:t>chụp ảnh từ camera</w:t>
      </w:r>
      <w:r>
        <w:rPr>
          <w:rFonts w:ascii="Times New Roman" w:hAnsi="Times New Roman"/>
          <w:sz w:val="26"/>
          <w:szCs w:val="26"/>
          <w:lang w:val="pt-BR" w:eastAsia="ar-SA"/>
        </w:rPr>
        <w:t>, khi ch</w:t>
      </w:r>
      <w:r w:rsidR="004E28BF">
        <w:rPr>
          <w:rFonts w:ascii="Times New Roman" w:hAnsi="Times New Roman"/>
          <w:sz w:val="26"/>
          <w:szCs w:val="26"/>
          <w:lang w:val="pt-BR" w:eastAsia="ar-SA"/>
        </w:rPr>
        <w:t>ụp</w:t>
      </w:r>
      <w:r>
        <w:rPr>
          <w:rFonts w:ascii="Times New Roman" w:hAnsi="Times New Roman"/>
          <w:sz w:val="26"/>
          <w:szCs w:val="26"/>
          <w:lang w:val="pt-BR" w:eastAsia="ar-SA"/>
        </w:rPr>
        <w:t xml:space="preserve"> xong ảnh thì ảnh được chọn sẽ được hiển thị ở giao diện chính và tên kèm theo.</w:t>
      </w:r>
    </w:p>
    <w:p w14:paraId="37DFB945" w14:textId="77777777" w:rsidR="00AE1101" w:rsidRPr="00AE1101" w:rsidRDefault="00B250C1">
      <w:pPr>
        <w:pStyle w:val="ListParagraph"/>
        <w:numPr>
          <w:ilvl w:val="0"/>
          <w:numId w:val="25"/>
        </w:numPr>
        <w:spacing w:before="0"/>
        <w:rPr>
          <w:szCs w:val="26"/>
          <w:lang w:val="pt-BR"/>
        </w:rPr>
      </w:pPr>
      <w:r w:rsidRPr="00AE1101">
        <w:rPr>
          <w:rFonts w:ascii="Times New Roman" w:hAnsi="Times New Roman"/>
          <w:sz w:val="26"/>
          <w:szCs w:val="26"/>
          <w:lang w:val="pt-BR" w:eastAsia="ar-SA"/>
        </w:rPr>
        <w:t>Bước 3: Muốn xem thông tin chi tiết về loaị cây vừa hiển thị trên giao diện thì người dùng Click vào “Check  Images” để có thể xem được các thông tin chi tiết về loại cây vằ tìm kiếm.</w:t>
      </w:r>
    </w:p>
    <w:p w14:paraId="223D002A" w14:textId="5F3A3A09" w:rsidR="00066F61" w:rsidRPr="00AE1101" w:rsidRDefault="00AE1101" w:rsidP="008D4D7C">
      <w:pPr>
        <w:spacing w:before="0"/>
        <w:rPr>
          <w:szCs w:val="26"/>
          <w:lang w:val="pt-BR"/>
        </w:rPr>
      </w:pPr>
      <w:r w:rsidRPr="00AE1101">
        <w:rPr>
          <w:szCs w:val="26"/>
          <w:lang w:val="pt-BR"/>
        </w:rPr>
        <w:lastRenderedPageBreak/>
        <w:t>Kết quả kiểm thử cần đạt được của tính năng này giúp người dùng</w:t>
      </w:r>
      <w:r>
        <w:rPr>
          <w:szCs w:val="26"/>
          <w:lang w:val="pt-BR"/>
        </w:rPr>
        <w:t xml:space="preserve"> có thể</w:t>
      </w:r>
      <w:r w:rsidRPr="00AE1101">
        <w:rPr>
          <w:szCs w:val="26"/>
          <w:lang w:val="pt-BR"/>
        </w:rPr>
        <w:t xml:space="preserve"> kiểm tra</w:t>
      </w:r>
      <w:r>
        <w:rPr>
          <w:szCs w:val="26"/>
          <w:lang w:val="pt-BR"/>
        </w:rPr>
        <w:t xml:space="preserve"> </w:t>
      </w:r>
      <w:r w:rsidR="00066F61">
        <w:rPr>
          <w:szCs w:val="26"/>
          <w:lang w:val="pt-BR"/>
        </w:rPr>
        <w:t xml:space="preserve">một cách </w:t>
      </w:r>
      <w:r>
        <w:rPr>
          <w:szCs w:val="26"/>
          <w:lang w:val="pt-BR"/>
        </w:rPr>
        <w:t xml:space="preserve">trực tiếp </w:t>
      </w:r>
      <w:r w:rsidR="00066F61">
        <w:rPr>
          <w:szCs w:val="26"/>
          <w:lang w:val="pt-BR"/>
        </w:rPr>
        <w:t>các loại thực vật ở ngoài thiên nhiên bằng cách sử dụng camera để chụp</w:t>
      </w:r>
      <w:r w:rsidRPr="00AE1101">
        <w:rPr>
          <w:szCs w:val="26"/>
          <w:lang w:val="pt-BR"/>
        </w:rPr>
        <w:t>. Ứng dụng sẽ nhận hình ảnh được</w:t>
      </w:r>
      <w:r w:rsidR="00066F61">
        <w:rPr>
          <w:szCs w:val="26"/>
          <w:lang w:val="pt-BR"/>
        </w:rPr>
        <w:t xml:space="preserve"> chụp từ camera từ</w:t>
      </w:r>
      <w:r w:rsidRPr="00AE1101">
        <w:rPr>
          <w:szCs w:val="26"/>
          <w:lang w:val="pt-BR"/>
        </w:rPr>
        <w:t xml:space="preserve"> người dùng cung cấp để kiểm tra đó có phải cây thuốc hay không và trả về kết quả tương ứng.</w:t>
      </w:r>
    </w:p>
    <w:p w14:paraId="02F2A870" w14:textId="1A68C569" w:rsidR="003E211C" w:rsidRDefault="003E211C" w:rsidP="003E211C">
      <w:pPr>
        <w:pStyle w:val="Heading2"/>
        <w:rPr>
          <w:color w:val="auto"/>
          <w:lang w:val="en-US"/>
        </w:rPr>
      </w:pPr>
      <w:bookmarkStart w:id="1447" w:name="_Toc102487605"/>
      <w:bookmarkStart w:id="1448" w:name="_Toc153908947"/>
      <w:r>
        <w:rPr>
          <w:color w:val="auto"/>
          <w:lang w:val="en-US"/>
        </w:rPr>
        <w:t>Kết quả kiểm thử</w:t>
      </w:r>
      <w:bookmarkEnd w:id="1447"/>
      <w:bookmarkEnd w:id="1448"/>
    </w:p>
    <w:p w14:paraId="2845408D" w14:textId="4B546D63" w:rsidR="00AE1101" w:rsidRPr="008D4D7C" w:rsidRDefault="00562CC6" w:rsidP="008D4D7C">
      <w:pPr>
        <w:rPr>
          <w:szCs w:val="26"/>
          <w:lang w:val="pt-BR"/>
        </w:rPr>
      </w:pPr>
      <w:r>
        <w:rPr>
          <w:szCs w:val="26"/>
          <w:lang w:val="pt-BR"/>
        </w:rPr>
        <w:t>Sau khi thực hiện kiểm thử, các kết quả kiểm thử cho các tính năng “</w:t>
      </w:r>
      <w:r>
        <w:rPr>
          <w:rStyle w:val="EndNoteCategoryHeadingChar"/>
          <w:szCs w:val="26"/>
        </w:rPr>
        <w:t>Nhận dạng lá cây thuốc bằng hình ảnh lấy từ thư viện ảnh</w:t>
      </w:r>
      <w:r>
        <w:rPr>
          <w:szCs w:val="26"/>
          <w:lang w:val="pt-BR"/>
        </w:rPr>
        <w:t>”, “</w:t>
      </w:r>
      <w:r>
        <w:rPr>
          <w:rStyle w:val="EndNoteCategoryHeadingChar"/>
          <w:szCs w:val="26"/>
        </w:rPr>
        <w:t>Nhận dạng lá cây thuốc bằng hình ảnh chụp từ camera</w:t>
      </w:r>
      <w:r>
        <w:rPr>
          <w:szCs w:val="26"/>
          <w:lang w:val="pt-BR"/>
        </w:rPr>
        <w:t>” đạt được như sau:</w:t>
      </w:r>
    </w:p>
    <w:p w14:paraId="32348211" w14:textId="263BD33C" w:rsidR="003E211C" w:rsidRDefault="00C07F79" w:rsidP="003A0E18">
      <w:pPr>
        <w:pStyle w:val="Heading3"/>
      </w:pPr>
      <w:bookmarkStart w:id="1449" w:name="_Toc153908948"/>
      <w:r>
        <w:t>Kết quả kiểm thử hệ thống cho chức năng “</w:t>
      </w:r>
      <w:r>
        <w:rPr>
          <w:rStyle w:val="EndNoteCategoryHeadingChar"/>
          <w:szCs w:val="26"/>
        </w:rPr>
        <w:t>Nhận dạng lá cây thuốc bằng hình ảnh lấy từ thư viện ảnh</w:t>
      </w:r>
      <w:r>
        <w:t>”.</w:t>
      </w:r>
      <w:bookmarkEnd w:id="1449"/>
    </w:p>
    <w:p w14:paraId="78678CEF" w14:textId="2D33C1A9" w:rsidR="00562CC6" w:rsidRPr="00562CC6" w:rsidRDefault="00562CC6" w:rsidP="00562CC6">
      <w:pPr>
        <w:rPr>
          <w:lang w:val="pt-BR" w:eastAsia="ar-SA"/>
        </w:rPr>
      </w:pPr>
      <w:r>
        <w:rPr>
          <w:szCs w:val="26"/>
          <w:lang w:val="pt-BR"/>
        </w:rPr>
        <w:t>Kết quả kiểm thử</w:t>
      </w:r>
      <w:r w:rsidR="00C07F79">
        <w:rPr>
          <w:szCs w:val="26"/>
          <w:lang w:val="pt-BR"/>
        </w:rPr>
        <w:t xml:space="preserve"> hệ thống</w:t>
      </w:r>
      <w:r>
        <w:rPr>
          <w:szCs w:val="26"/>
          <w:lang w:val="pt-BR"/>
        </w:rPr>
        <w:t xml:space="preserve"> cho chức năng “</w:t>
      </w:r>
      <w:r>
        <w:rPr>
          <w:rStyle w:val="EndNoteCategoryHeadingChar"/>
          <w:szCs w:val="26"/>
        </w:rPr>
        <w:t>Nhận dạng lá cây thuốc bằng hình ảnh lấy từ thư viện ảnh</w:t>
      </w:r>
      <w:r>
        <w:rPr>
          <w:szCs w:val="26"/>
          <w:lang w:val="pt-BR"/>
        </w:rPr>
        <w:t>” theo từng bước là:</w:t>
      </w:r>
    </w:p>
    <w:p w14:paraId="5666BFB9" w14:textId="661F27F4" w:rsidR="00491B28" w:rsidRPr="00491B28" w:rsidRDefault="008D4D7C" w:rsidP="00491B28">
      <w:pPr>
        <w:ind w:firstLine="0"/>
        <w:rPr>
          <w:lang w:val="pt-BR" w:eastAsia="ar-SA"/>
        </w:rPr>
      </w:pPr>
      <w:r>
        <w:rPr>
          <w:noProof/>
          <w:lang w:val="pt-BR" w:eastAsia="ar-SA"/>
        </w:rPr>
        <w:drawing>
          <wp:anchor distT="0" distB="0" distL="114300" distR="114300" simplePos="0" relativeHeight="251728896" behindDoc="0" locked="0" layoutInCell="1" allowOverlap="1" wp14:anchorId="3F304ED1" wp14:editId="2B647B5A">
            <wp:simplePos x="0" y="0"/>
            <wp:positionH relativeFrom="page">
              <wp:align>center</wp:align>
            </wp:positionH>
            <wp:positionV relativeFrom="paragraph">
              <wp:posOffset>318811</wp:posOffset>
            </wp:positionV>
            <wp:extent cx="2435225" cy="5292725"/>
            <wp:effectExtent l="0" t="0" r="3175" b="3175"/>
            <wp:wrapTopAndBottom/>
            <wp:docPr id="1206180789"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0789" name="Picture 15"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5225" cy="5292725"/>
                    </a:xfrm>
                    <a:prstGeom prst="rect">
                      <a:avLst/>
                    </a:prstGeom>
                  </pic:spPr>
                </pic:pic>
              </a:graphicData>
            </a:graphic>
            <wp14:sizeRelH relativeFrom="margin">
              <wp14:pctWidth>0</wp14:pctWidth>
            </wp14:sizeRelH>
            <wp14:sizeRelV relativeFrom="margin">
              <wp14:pctHeight>0</wp14:pctHeight>
            </wp14:sizeRelV>
          </wp:anchor>
        </w:drawing>
      </w:r>
      <w:r w:rsidR="00AE1101">
        <w:rPr>
          <w:noProof/>
        </w:rPr>
        <mc:AlternateContent>
          <mc:Choice Requires="wps">
            <w:drawing>
              <wp:anchor distT="0" distB="0" distL="114300" distR="114300" simplePos="0" relativeHeight="251730944" behindDoc="0" locked="0" layoutInCell="1" allowOverlap="1" wp14:anchorId="70AA9AFB" wp14:editId="1B1D69B1">
                <wp:simplePos x="0" y="0"/>
                <wp:positionH relativeFrom="column">
                  <wp:posOffset>429243</wp:posOffset>
                </wp:positionH>
                <wp:positionV relativeFrom="paragraph">
                  <wp:posOffset>7964496</wp:posOffset>
                </wp:positionV>
                <wp:extent cx="5196840" cy="635"/>
                <wp:effectExtent l="0" t="0" r="3810" b="1270"/>
                <wp:wrapTopAndBottom/>
                <wp:docPr id="1401348433"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5A88DF42" w14:textId="7D92FB21" w:rsidR="00F02526" w:rsidRPr="00B01AA3" w:rsidRDefault="00F02526" w:rsidP="00F02526">
                            <w:pPr>
                              <w:pStyle w:val="Caption"/>
                              <w:jc w:val="center"/>
                              <w:rPr>
                                <w:noProof/>
                                <w:szCs w:val="24"/>
                                <w:lang w:val="pt-BR" w:eastAsia="ar-SA"/>
                              </w:rPr>
                            </w:pPr>
                            <w:bookmarkStart w:id="1450" w:name="_Toc152729751"/>
                            <w:bookmarkStart w:id="1451" w:name="_Toc152730336"/>
                            <w:bookmarkStart w:id="1452" w:name="_Toc153389485"/>
                            <w:bookmarkStart w:id="1453" w:name="_Toc153908974"/>
                            <w:r>
                              <w:t xml:space="preserve">Hình  </w:t>
                            </w:r>
                            <w:fldSimple w:instr=" SEQ Hình_ \* ARABIC ">
                              <w:r w:rsidR="002F4D0C">
                                <w:rPr>
                                  <w:noProof/>
                                </w:rPr>
                                <w:t>17</w:t>
                              </w:r>
                            </w:fldSimple>
                            <w:r>
                              <w:t xml:space="preserve">: </w:t>
                            </w:r>
                            <w:r w:rsidRPr="00DF3A4B">
                              <w:t>Kết quả kiểm thử bước 1 cho chức năng " Nhận dạng lá cây thuốc bằng hình ảnh lấy từ thư viện ảnh "</w:t>
                            </w:r>
                            <w:bookmarkEnd w:id="1450"/>
                            <w:bookmarkEnd w:id="1451"/>
                            <w:bookmarkEnd w:id="1452"/>
                            <w:bookmarkEnd w:id="1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A9AFB" id="_x0000_s1050" type="#_x0000_t202" style="position:absolute;left:0;text-align:left;margin-left:33.8pt;margin-top:627.15pt;width:409.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5S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5NPs7oZ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" stroked="f">
                <v:textbox style="mso-fit-shape-to-text:t" inset="0,0,0,0">
                  <w:txbxContent>
                    <w:p w14:paraId="5A88DF42" w14:textId="7D92FB21" w:rsidR="00F02526" w:rsidRPr="00B01AA3" w:rsidRDefault="00F02526" w:rsidP="00F02526">
                      <w:pPr>
                        <w:pStyle w:val="Caption"/>
                        <w:jc w:val="center"/>
                        <w:rPr>
                          <w:noProof/>
                          <w:szCs w:val="24"/>
                          <w:lang w:val="pt-BR" w:eastAsia="ar-SA"/>
                        </w:rPr>
                      </w:pPr>
                      <w:bookmarkStart w:id="1454" w:name="_Toc152729751"/>
                      <w:bookmarkStart w:id="1455" w:name="_Toc152730336"/>
                      <w:bookmarkStart w:id="1456" w:name="_Toc153389485"/>
                      <w:bookmarkStart w:id="1457" w:name="_Toc153908974"/>
                      <w:r>
                        <w:t xml:space="preserve">Hình  </w:t>
                      </w:r>
                      <w:fldSimple w:instr=" SEQ Hình_ \* ARABIC ">
                        <w:r w:rsidR="002F4D0C">
                          <w:rPr>
                            <w:noProof/>
                          </w:rPr>
                          <w:t>17</w:t>
                        </w:r>
                      </w:fldSimple>
                      <w:r>
                        <w:t xml:space="preserve">: </w:t>
                      </w:r>
                      <w:r w:rsidRPr="00DF3A4B">
                        <w:t>Kết quả kiểm thử bước 1 cho chức năng " Nhận dạng lá cây thuốc bằng hình ảnh lấy từ thư viện ảnh "</w:t>
                      </w:r>
                      <w:bookmarkEnd w:id="1454"/>
                      <w:bookmarkEnd w:id="1455"/>
                      <w:bookmarkEnd w:id="1456"/>
                      <w:bookmarkEnd w:id="1457"/>
                    </w:p>
                  </w:txbxContent>
                </v:textbox>
                <w10:wrap type="topAndBottom"/>
              </v:shape>
            </w:pict>
          </mc:Fallback>
        </mc:AlternateContent>
      </w:r>
      <w:r w:rsidR="00F02526">
        <w:rPr>
          <w:noProof/>
        </w:rPr>
        <mc:AlternateContent>
          <mc:Choice Requires="wps">
            <w:drawing>
              <wp:anchor distT="0" distB="0" distL="114300" distR="114300" simplePos="0" relativeHeight="251693056" behindDoc="0" locked="0" layoutInCell="1" allowOverlap="1" wp14:anchorId="7C5C8FD4" wp14:editId="594F50B4">
                <wp:simplePos x="0" y="0"/>
                <wp:positionH relativeFrom="margin">
                  <wp:posOffset>406400</wp:posOffset>
                </wp:positionH>
                <wp:positionV relativeFrom="paragraph">
                  <wp:posOffset>7818120</wp:posOffset>
                </wp:positionV>
                <wp:extent cx="5221605" cy="635"/>
                <wp:effectExtent l="0" t="0" r="0" b="1270"/>
                <wp:wrapTopAndBottom/>
                <wp:docPr id="338764902" name="Text Box 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605BDA4" w14:textId="2C39B4B4" w:rsidR="00277EE8" w:rsidRPr="0073785C" w:rsidRDefault="00277EE8" w:rsidP="00F02526">
                            <w:pPr>
                              <w:pStyle w:val="Caption"/>
                              <w:ind w:firstLine="0"/>
                              <w:rPr>
                                <w:rFonts w:cs="Arial"/>
                                <w:b/>
                                <w:noProof/>
                                <w:szCs w:val="26"/>
                                <w:lang w:val="pt-BR"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C8FD4" id="_x0000_s1051" type="#_x0000_t202" style="position:absolute;left:0;text-align:left;margin-left:32pt;margin-top:615.6pt;width:411.1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QGg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" stroked="f">
                <v:textbox style="mso-fit-shape-to-text:t" inset="0,0,0,0">
                  <w:txbxContent>
                    <w:p w14:paraId="3605BDA4" w14:textId="2C39B4B4" w:rsidR="00277EE8" w:rsidRPr="0073785C" w:rsidRDefault="00277EE8" w:rsidP="00F02526">
                      <w:pPr>
                        <w:pStyle w:val="Caption"/>
                        <w:ind w:firstLine="0"/>
                        <w:rPr>
                          <w:rFonts w:cs="Arial"/>
                          <w:b/>
                          <w:noProof/>
                          <w:szCs w:val="26"/>
                          <w:lang w:val="pt-BR" w:eastAsia="ar-SA"/>
                        </w:rPr>
                      </w:pPr>
                    </w:p>
                  </w:txbxContent>
                </v:textbox>
                <w10:wrap type="topAndBottom" anchorx="margin"/>
              </v:shape>
            </w:pict>
          </mc:Fallback>
        </mc:AlternateContent>
      </w:r>
      <w:r w:rsidR="00491B28">
        <w:rPr>
          <w:lang w:val="pt-BR" w:eastAsia="ar-SA"/>
        </w:rPr>
        <w:t xml:space="preserve">Bước 1: Kết quả đạt được thể hiện qua </w:t>
      </w:r>
      <w:r w:rsidR="00E74518">
        <w:rPr>
          <w:lang w:val="pt-BR" w:eastAsia="ar-SA"/>
        </w:rPr>
        <w:t>H</w:t>
      </w:r>
      <w:r w:rsidR="00491B28">
        <w:rPr>
          <w:lang w:val="pt-BR" w:eastAsia="ar-SA"/>
        </w:rPr>
        <w:t xml:space="preserve">ình </w:t>
      </w:r>
      <w:r w:rsidR="00E74518">
        <w:rPr>
          <w:lang w:val="pt-BR" w:eastAsia="ar-SA"/>
        </w:rPr>
        <w:t>17</w:t>
      </w:r>
    </w:p>
    <w:p w14:paraId="0910B6FB" w14:textId="38F3F4A9" w:rsidR="005B5D4C" w:rsidRDefault="00270874" w:rsidP="005B5D4C">
      <w:pPr>
        <w:rPr>
          <w:lang w:val="pt-BR" w:eastAsia="ar-SA"/>
        </w:rPr>
      </w:pPr>
      <w:r>
        <w:rPr>
          <w:noProof/>
          <w:lang w:val="pt-BR" w:eastAsia="ar-SA"/>
        </w:rPr>
        <w:lastRenderedPageBreak/>
        <w:drawing>
          <wp:anchor distT="0" distB="0" distL="114300" distR="114300" simplePos="0" relativeHeight="251694080" behindDoc="0" locked="0" layoutInCell="1" allowOverlap="1" wp14:anchorId="13007E00" wp14:editId="3C94334C">
            <wp:simplePos x="0" y="0"/>
            <wp:positionH relativeFrom="margin">
              <wp:align>center</wp:align>
            </wp:positionH>
            <wp:positionV relativeFrom="paragraph">
              <wp:posOffset>393250</wp:posOffset>
            </wp:positionV>
            <wp:extent cx="2774950" cy="6168390"/>
            <wp:effectExtent l="0" t="0" r="6350" b="3810"/>
            <wp:wrapTopAndBottom/>
            <wp:docPr id="1841240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0714"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4950" cy="6168390"/>
                    </a:xfrm>
                    <a:prstGeom prst="rect">
                      <a:avLst/>
                    </a:prstGeom>
                  </pic:spPr>
                </pic:pic>
              </a:graphicData>
            </a:graphic>
            <wp14:sizeRelH relativeFrom="margin">
              <wp14:pctWidth>0</wp14:pctWidth>
            </wp14:sizeRelH>
            <wp14:sizeRelV relativeFrom="margin">
              <wp14:pctHeight>0</wp14:pctHeight>
            </wp14:sizeRelV>
          </wp:anchor>
        </w:drawing>
      </w:r>
      <w:r w:rsidR="00F02526">
        <w:rPr>
          <w:lang w:val="pt-BR" w:eastAsia="ar-SA"/>
        </w:rPr>
        <w:t xml:space="preserve">Bước </w:t>
      </w:r>
      <w:r w:rsidR="00810AB9">
        <w:rPr>
          <w:lang w:val="pt-BR" w:eastAsia="ar-SA"/>
        </w:rPr>
        <w:t>2</w:t>
      </w:r>
      <w:r w:rsidR="00F02526">
        <w:rPr>
          <w:lang w:val="pt-BR" w:eastAsia="ar-SA"/>
        </w:rPr>
        <w:t xml:space="preserve">: Kết quả đạt được thể hiện qua </w:t>
      </w:r>
      <w:r w:rsidR="00E74518">
        <w:rPr>
          <w:lang w:val="pt-BR" w:eastAsia="ar-SA"/>
        </w:rPr>
        <w:t>H</w:t>
      </w:r>
      <w:r w:rsidR="00F02526">
        <w:rPr>
          <w:lang w:val="pt-BR" w:eastAsia="ar-SA"/>
        </w:rPr>
        <w:t xml:space="preserve">ình </w:t>
      </w:r>
      <w:r w:rsidR="00E74518">
        <w:rPr>
          <w:lang w:val="pt-BR" w:eastAsia="ar-SA"/>
        </w:rPr>
        <w:t>18</w:t>
      </w:r>
    </w:p>
    <w:p w14:paraId="38020B91" w14:textId="29FBB8F9" w:rsidR="00277EE8" w:rsidRDefault="00277EE8" w:rsidP="00277EE8">
      <w:pPr>
        <w:keepNext/>
      </w:pPr>
    </w:p>
    <w:p w14:paraId="49B0BD5B" w14:textId="0D885934" w:rsidR="005B5D4C" w:rsidRDefault="00277EE8" w:rsidP="00F02526">
      <w:pPr>
        <w:pStyle w:val="Caption"/>
        <w:jc w:val="center"/>
        <w:rPr>
          <w:lang w:val="pt-BR" w:eastAsia="ar-SA"/>
        </w:rPr>
      </w:pPr>
      <w:bookmarkStart w:id="1458" w:name="_Toc153908975"/>
      <w:r>
        <w:t xml:space="preserve">Hình  </w:t>
      </w:r>
      <w:fldSimple w:instr=" SEQ Hình_ \* ARABIC ">
        <w:r w:rsidR="002F4D0C">
          <w:rPr>
            <w:noProof/>
          </w:rPr>
          <w:t>18</w:t>
        </w:r>
      </w:fldSimple>
      <w:r>
        <w:t xml:space="preserve">: </w:t>
      </w:r>
      <w:r w:rsidR="00F02526">
        <w:t xml:space="preserve">Kết quả kiểm thử bước </w:t>
      </w:r>
      <w:r w:rsidR="00810AB9">
        <w:t>2</w:t>
      </w:r>
      <w:r w:rsidR="00F02526">
        <w:t xml:space="preserve"> cho chức năng "</w:t>
      </w:r>
      <w:r w:rsidR="00F02526" w:rsidRPr="00F02526">
        <w:rPr>
          <w:rStyle w:val="Heading2Char"/>
          <w:szCs w:val="26"/>
        </w:rPr>
        <w:t xml:space="preserve"> </w:t>
      </w:r>
      <w:r w:rsidR="00F02526">
        <w:rPr>
          <w:rStyle w:val="EndNoteCategoryHeadingChar"/>
          <w:szCs w:val="26"/>
        </w:rPr>
        <w:t>Nhận dạng lá cây thuốc bằng hình ảnh lấy từ thư viện ảnh</w:t>
      </w:r>
      <w:r w:rsidR="00F02526">
        <w:t xml:space="preserve"> "</w:t>
      </w:r>
      <w:bookmarkEnd w:id="1458"/>
    </w:p>
    <w:p w14:paraId="388698F2" w14:textId="79B8BB35" w:rsidR="005B5D4C" w:rsidRDefault="005B5D4C" w:rsidP="005B5D4C">
      <w:pPr>
        <w:rPr>
          <w:lang w:val="pt-BR" w:eastAsia="ar-SA"/>
        </w:rPr>
      </w:pPr>
    </w:p>
    <w:p w14:paraId="67B9AD33" w14:textId="281B9069" w:rsidR="005B5D4C" w:rsidRDefault="00B62959" w:rsidP="005B5D4C">
      <w:pPr>
        <w:rPr>
          <w:lang w:val="pt-BR" w:eastAsia="ar-SA"/>
        </w:rPr>
      </w:pPr>
      <w:r>
        <w:rPr>
          <w:noProof/>
          <w:lang w:val="pt-BR" w:eastAsia="ar-SA"/>
        </w:rPr>
        <w:lastRenderedPageBreak/>
        <w:drawing>
          <wp:anchor distT="0" distB="0" distL="114300" distR="114300" simplePos="0" relativeHeight="251696128" behindDoc="0" locked="0" layoutInCell="1" allowOverlap="1" wp14:anchorId="1805FB8E" wp14:editId="4AFA94D4">
            <wp:simplePos x="0" y="0"/>
            <wp:positionH relativeFrom="margin">
              <wp:align>right</wp:align>
            </wp:positionH>
            <wp:positionV relativeFrom="paragraph">
              <wp:posOffset>357935</wp:posOffset>
            </wp:positionV>
            <wp:extent cx="2546985" cy="5662295"/>
            <wp:effectExtent l="0" t="0" r="5715" b="0"/>
            <wp:wrapTopAndBottom/>
            <wp:docPr id="14767632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326" name="Picture 5"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6985" cy="5662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ar-SA"/>
        </w:rPr>
        <w:drawing>
          <wp:anchor distT="0" distB="0" distL="114300" distR="114300" simplePos="0" relativeHeight="251695104" behindDoc="0" locked="0" layoutInCell="1" allowOverlap="1" wp14:anchorId="53A6D915" wp14:editId="0549CDE1">
            <wp:simplePos x="0" y="0"/>
            <wp:positionH relativeFrom="margin">
              <wp:posOffset>544809</wp:posOffset>
            </wp:positionH>
            <wp:positionV relativeFrom="paragraph">
              <wp:posOffset>341446</wp:posOffset>
            </wp:positionV>
            <wp:extent cx="2553335" cy="5678805"/>
            <wp:effectExtent l="0" t="0" r="0" b="0"/>
            <wp:wrapTopAndBottom/>
            <wp:docPr id="21900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5972" name="Picture 2190059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3335" cy="5678805"/>
                    </a:xfrm>
                    <a:prstGeom prst="rect">
                      <a:avLst/>
                    </a:prstGeom>
                  </pic:spPr>
                </pic:pic>
              </a:graphicData>
            </a:graphic>
            <wp14:sizeRelH relativeFrom="margin">
              <wp14:pctWidth>0</wp14:pctWidth>
            </wp14:sizeRelH>
            <wp14:sizeRelV relativeFrom="margin">
              <wp14:pctHeight>0</wp14:pctHeight>
            </wp14:sizeRelV>
          </wp:anchor>
        </w:drawing>
      </w:r>
      <w:r w:rsidR="00B250C1">
        <w:rPr>
          <w:lang w:val="pt-BR" w:eastAsia="ar-SA"/>
        </w:rPr>
        <w:t xml:space="preserve">Bước 3: Kết quả đạt được thể hiện qua </w:t>
      </w:r>
      <w:r w:rsidR="00E74518">
        <w:rPr>
          <w:lang w:val="pt-BR" w:eastAsia="ar-SA"/>
        </w:rPr>
        <w:t>H</w:t>
      </w:r>
      <w:r w:rsidR="00B250C1">
        <w:rPr>
          <w:lang w:val="pt-BR" w:eastAsia="ar-SA"/>
        </w:rPr>
        <w:t xml:space="preserve">ình </w:t>
      </w:r>
      <w:r w:rsidR="00B046B3">
        <w:rPr>
          <w:lang w:val="pt-BR" w:eastAsia="ar-SA"/>
        </w:rPr>
        <w:t>19</w:t>
      </w:r>
    </w:p>
    <w:p w14:paraId="3FFD59E2" w14:textId="3FDEAA31" w:rsidR="00B62959" w:rsidRDefault="00225B79">
      <w:pPr>
        <w:spacing w:before="0" w:after="160" w:line="259" w:lineRule="auto"/>
        <w:ind w:firstLine="0"/>
        <w:jc w:val="left"/>
        <w:rPr>
          <w:lang w:val="pt-BR" w:eastAsia="ar-SA"/>
        </w:rPr>
      </w:pPr>
      <w:r>
        <w:rPr>
          <w:noProof/>
        </w:rPr>
        <mc:AlternateContent>
          <mc:Choice Requires="wps">
            <w:drawing>
              <wp:anchor distT="0" distB="0" distL="114300" distR="114300" simplePos="0" relativeHeight="251807744" behindDoc="0" locked="0" layoutInCell="1" allowOverlap="1" wp14:anchorId="2ED6DCB1" wp14:editId="7BCEA7E3">
                <wp:simplePos x="0" y="0"/>
                <wp:positionH relativeFrom="margin">
                  <wp:posOffset>539750</wp:posOffset>
                </wp:positionH>
                <wp:positionV relativeFrom="paragraph">
                  <wp:posOffset>6116341</wp:posOffset>
                </wp:positionV>
                <wp:extent cx="5393055" cy="635"/>
                <wp:effectExtent l="0" t="0" r="0" b="1270"/>
                <wp:wrapTopAndBottom/>
                <wp:docPr id="959061170" name="Text Box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63035A58" w14:textId="6491EA76" w:rsidR="00B046B3" w:rsidRPr="00C12AD3" w:rsidRDefault="00B046B3" w:rsidP="00B046B3">
                            <w:pPr>
                              <w:pStyle w:val="Caption"/>
                              <w:jc w:val="center"/>
                              <w:rPr>
                                <w:noProof/>
                                <w:szCs w:val="24"/>
                                <w:lang w:val="pt-BR" w:eastAsia="ar-SA"/>
                              </w:rPr>
                            </w:pPr>
                            <w:bookmarkStart w:id="1459" w:name="_Toc153908976"/>
                            <w:r>
                              <w:t xml:space="preserve">Hình  </w:t>
                            </w:r>
                            <w:fldSimple w:instr=" SEQ Hình_ \* ARABIC ">
                              <w:r w:rsidR="002F4D0C">
                                <w:rPr>
                                  <w:noProof/>
                                </w:rPr>
                                <w:t>19</w:t>
                              </w:r>
                            </w:fldSimple>
                            <w:r>
                              <w:t xml:space="preserve">: </w:t>
                            </w:r>
                            <w:r w:rsidRPr="002A0CE7">
                              <w:t>Kết quả kiểm thử bước 3 cho chức năng " Nhận dạng lá cây thuốc bằng hình ảnh lấy từ thư viện ảnh"</w:t>
                            </w:r>
                            <w:bookmarkEnd w:id="1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6DCB1" id="_x0000_s1052" type="#_x0000_t202" style="position:absolute;margin-left:42.5pt;margin-top:481.6pt;width:424.65pt;height:.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VOHA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" stroked="f">
                <v:textbox style="mso-fit-shape-to-text:t" inset="0,0,0,0">
                  <w:txbxContent>
                    <w:p w14:paraId="63035A58" w14:textId="6491EA76" w:rsidR="00B046B3" w:rsidRPr="00C12AD3" w:rsidRDefault="00B046B3" w:rsidP="00B046B3">
                      <w:pPr>
                        <w:pStyle w:val="Caption"/>
                        <w:jc w:val="center"/>
                        <w:rPr>
                          <w:noProof/>
                          <w:szCs w:val="24"/>
                          <w:lang w:val="pt-BR" w:eastAsia="ar-SA"/>
                        </w:rPr>
                      </w:pPr>
                      <w:bookmarkStart w:id="1460" w:name="_Toc153908976"/>
                      <w:r>
                        <w:t xml:space="preserve">Hình  </w:t>
                      </w:r>
                      <w:fldSimple w:instr=" SEQ Hình_ \* ARABIC ">
                        <w:r w:rsidR="002F4D0C">
                          <w:rPr>
                            <w:noProof/>
                          </w:rPr>
                          <w:t>19</w:t>
                        </w:r>
                      </w:fldSimple>
                      <w:r>
                        <w:t xml:space="preserve">: </w:t>
                      </w:r>
                      <w:r w:rsidRPr="002A0CE7">
                        <w:t>Kết quả kiểm thử bước 3 cho chức năng " Nhận dạng lá cây thuốc bằng hình ảnh lấy từ thư viện ảnh"</w:t>
                      </w:r>
                      <w:bookmarkEnd w:id="1460"/>
                    </w:p>
                  </w:txbxContent>
                </v:textbox>
                <w10:wrap type="topAndBottom" anchorx="margin"/>
              </v:shape>
            </w:pict>
          </mc:Fallback>
        </mc:AlternateContent>
      </w:r>
      <w:r w:rsidR="00B62959">
        <w:rPr>
          <w:lang w:val="pt-BR" w:eastAsia="ar-SA"/>
        </w:rPr>
        <w:br w:type="page"/>
      </w:r>
    </w:p>
    <w:p w14:paraId="5131CDD6" w14:textId="2C3B9316" w:rsidR="005B5D4C" w:rsidRDefault="00850BE8" w:rsidP="005B5D4C">
      <w:pPr>
        <w:rPr>
          <w:lang w:val="pt-BR" w:eastAsia="ar-SA"/>
        </w:rPr>
      </w:pPr>
      <w:r w:rsidRPr="009A310A">
        <w:rPr>
          <w:b/>
          <w:bCs/>
          <w:noProof/>
        </w:rPr>
        <w:lastRenderedPageBreak/>
        <w:drawing>
          <wp:anchor distT="0" distB="0" distL="114300" distR="114300" simplePos="0" relativeHeight="251702272" behindDoc="0" locked="0" layoutInCell="1" allowOverlap="1" wp14:anchorId="201CC926" wp14:editId="4C793838">
            <wp:simplePos x="0" y="0"/>
            <wp:positionH relativeFrom="margin">
              <wp:align>right</wp:align>
            </wp:positionH>
            <wp:positionV relativeFrom="paragraph">
              <wp:posOffset>348226</wp:posOffset>
            </wp:positionV>
            <wp:extent cx="2532380" cy="5600700"/>
            <wp:effectExtent l="0" t="0" r="1270" b="0"/>
            <wp:wrapTopAndBottom/>
            <wp:docPr id="127714546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5468" name="Picture 7"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80" cy="56007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ar-SA"/>
        </w:rPr>
        <w:drawing>
          <wp:anchor distT="0" distB="0" distL="114300" distR="114300" simplePos="0" relativeHeight="251699200" behindDoc="0" locked="0" layoutInCell="1" allowOverlap="1" wp14:anchorId="3E2BDF99" wp14:editId="1BE7E922">
            <wp:simplePos x="0" y="0"/>
            <wp:positionH relativeFrom="margin">
              <wp:posOffset>507303</wp:posOffset>
            </wp:positionH>
            <wp:positionV relativeFrom="paragraph">
              <wp:posOffset>356091</wp:posOffset>
            </wp:positionV>
            <wp:extent cx="2534920" cy="5637530"/>
            <wp:effectExtent l="0" t="0" r="0" b="1270"/>
            <wp:wrapTopAndBottom/>
            <wp:docPr id="192063341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3410" name="Picture 6"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920" cy="5637530"/>
                    </a:xfrm>
                    <a:prstGeom prst="rect">
                      <a:avLst/>
                    </a:prstGeom>
                  </pic:spPr>
                </pic:pic>
              </a:graphicData>
            </a:graphic>
            <wp14:sizeRelH relativeFrom="margin">
              <wp14:pctWidth>0</wp14:pctWidth>
            </wp14:sizeRelH>
            <wp14:sizeRelV relativeFrom="margin">
              <wp14:pctHeight>0</wp14:pctHeight>
            </wp14:sizeRelV>
          </wp:anchor>
        </w:drawing>
      </w:r>
      <w:r w:rsidR="00B250C1">
        <w:rPr>
          <w:lang w:val="pt-BR" w:eastAsia="ar-SA"/>
        </w:rPr>
        <w:t xml:space="preserve">Bước 3: Kết quả đạt được thể hiện qua </w:t>
      </w:r>
      <w:r w:rsidR="00E74518">
        <w:rPr>
          <w:lang w:val="pt-BR" w:eastAsia="ar-SA"/>
        </w:rPr>
        <w:t>H</w:t>
      </w:r>
      <w:r w:rsidR="00B250C1">
        <w:rPr>
          <w:lang w:val="pt-BR" w:eastAsia="ar-SA"/>
        </w:rPr>
        <w:t xml:space="preserve">ình </w:t>
      </w:r>
      <w:r w:rsidR="00B046B3">
        <w:rPr>
          <w:lang w:val="pt-BR" w:eastAsia="ar-SA"/>
        </w:rPr>
        <w:t>20</w:t>
      </w:r>
    </w:p>
    <w:p w14:paraId="4E261C25" w14:textId="7E91F758" w:rsidR="00B046B3" w:rsidRDefault="00850BE8">
      <w:pPr>
        <w:spacing w:before="0" w:after="160" w:line="259" w:lineRule="auto"/>
        <w:ind w:firstLine="0"/>
        <w:jc w:val="left"/>
        <w:rPr>
          <w:lang w:val="pt-BR" w:eastAsia="ar-SA"/>
        </w:rPr>
      </w:pPr>
      <w:r>
        <w:rPr>
          <w:noProof/>
        </w:rPr>
        <mc:AlternateContent>
          <mc:Choice Requires="wps">
            <w:drawing>
              <wp:anchor distT="0" distB="0" distL="114300" distR="114300" simplePos="0" relativeHeight="251809792" behindDoc="0" locked="0" layoutInCell="1" allowOverlap="1" wp14:anchorId="6693D48B" wp14:editId="392055B0">
                <wp:simplePos x="0" y="0"/>
                <wp:positionH relativeFrom="margin">
                  <wp:align>right</wp:align>
                </wp:positionH>
                <wp:positionV relativeFrom="paragraph">
                  <wp:posOffset>6086373</wp:posOffset>
                </wp:positionV>
                <wp:extent cx="5235575" cy="635"/>
                <wp:effectExtent l="0" t="0" r="3175" b="1270"/>
                <wp:wrapTopAndBottom/>
                <wp:docPr id="859499696" name="Text Box 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552C0341" w14:textId="305BDBAA" w:rsidR="00B046B3" w:rsidRPr="00F130E2" w:rsidRDefault="00B046B3" w:rsidP="00B046B3">
                            <w:pPr>
                              <w:pStyle w:val="Caption"/>
                              <w:jc w:val="center"/>
                              <w:rPr>
                                <w:b/>
                                <w:noProof/>
                                <w:szCs w:val="24"/>
                              </w:rPr>
                            </w:pPr>
                            <w:bookmarkStart w:id="1461" w:name="_Toc153908977"/>
                            <w:r>
                              <w:t xml:space="preserve">Hình  </w:t>
                            </w:r>
                            <w:fldSimple w:instr=" SEQ Hình_ \* ARABIC ">
                              <w:r w:rsidR="002F4D0C">
                                <w:rPr>
                                  <w:noProof/>
                                </w:rPr>
                                <w:t>20</w:t>
                              </w:r>
                            </w:fldSimple>
                            <w:r>
                              <w:t xml:space="preserve">: </w:t>
                            </w:r>
                            <w:r w:rsidRPr="00C8526F">
                              <w:t>Kết quả kiểm thử bước 3 cho chức năng "Nhận dạng lá cây thuốc bằng hình ảnh lấy từ thư viện ảnh "</w:t>
                            </w:r>
                            <w:bookmarkEnd w:id="1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3D48B" id="_x0000_s1053" type="#_x0000_t202" style="position:absolute;margin-left:361.05pt;margin-top:479.25pt;width:412.25pt;height:.0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Cb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6c1sdjf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" stroked="f">
                <v:textbox style="mso-fit-shape-to-text:t" inset="0,0,0,0">
                  <w:txbxContent>
                    <w:p w14:paraId="552C0341" w14:textId="305BDBAA" w:rsidR="00B046B3" w:rsidRPr="00F130E2" w:rsidRDefault="00B046B3" w:rsidP="00B046B3">
                      <w:pPr>
                        <w:pStyle w:val="Caption"/>
                        <w:jc w:val="center"/>
                        <w:rPr>
                          <w:b/>
                          <w:noProof/>
                          <w:szCs w:val="24"/>
                        </w:rPr>
                      </w:pPr>
                      <w:bookmarkStart w:id="1462" w:name="_Toc153908977"/>
                      <w:r>
                        <w:t xml:space="preserve">Hình  </w:t>
                      </w:r>
                      <w:fldSimple w:instr=" SEQ Hình_ \* ARABIC ">
                        <w:r w:rsidR="002F4D0C">
                          <w:rPr>
                            <w:noProof/>
                          </w:rPr>
                          <w:t>20</w:t>
                        </w:r>
                      </w:fldSimple>
                      <w:r>
                        <w:t xml:space="preserve">: </w:t>
                      </w:r>
                      <w:r w:rsidRPr="00C8526F">
                        <w:t>Kết quả kiểm thử bước 3 cho chức năng "Nhận dạng lá cây thuốc bằng hình ảnh lấy từ thư viện ảnh "</w:t>
                      </w:r>
                      <w:bookmarkEnd w:id="1462"/>
                    </w:p>
                  </w:txbxContent>
                </v:textbox>
                <w10:wrap type="topAndBottom" anchorx="margin"/>
              </v:shape>
            </w:pict>
          </mc:Fallback>
        </mc:AlternateContent>
      </w:r>
    </w:p>
    <w:p w14:paraId="4253D840" w14:textId="259BEB6A" w:rsidR="002F4D0C" w:rsidRDefault="002F4D0C">
      <w:pPr>
        <w:spacing w:before="0" w:after="160" w:line="259" w:lineRule="auto"/>
        <w:ind w:firstLine="0"/>
        <w:jc w:val="left"/>
        <w:rPr>
          <w:rFonts w:cs="Arial"/>
          <w:b/>
          <w:bCs/>
          <w:szCs w:val="26"/>
          <w:lang w:val="pt-BR" w:eastAsia="ar-SA"/>
        </w:rPr>
      </w:pPr>
      <w:r>
        <w:br w:type="page"/>
      </w:r>
    </w:p>
    <w:p w14:paraId="7BD203D0" w14:textId="40CAE22E" w:rsidR="009A310A" w:rsidRPr="009A310A" w:rsidRDefault="000073DE" w:rsidP="009A310A">
      <w:pPr>
        <w:pStyle w:val="Heading3"/>
      </w:pPr>
      <w:r>
        <w:lastRenderedPageBreak/>
        <w:t xml:space="preserve"> </w:t>
      </w:r>
      <w:bookmarkStart w:id="1463" w:name="_Toc153908949"/>
      <w:r w:rsidR="009A310A">
        <w:t>Kết quả kiểm thử hệ thống cho chức năng “</w:t>
      </w:r>
      <w:r w:rsidR="008760D4">
        <w:rPr>
          <w:rStyle w:val="EndNoteCategoryHeadingChar"/>
          <w:szCs w:val="26"/>
        </w:rPr>
        <w:t>Nhận dạng lá cây thuốc bằng hình ảnh chụp từ camera</w:t>
      </w:r>
      <w:r w:rsidR="009A310A">
        <w:t>”</w:t>
      </w:r>
      <w:bookmarkEnd w:id="1463"/>
    </w:p>
    <w:p w14:paraId="6ADA663D" w14:textId="4733F5C5" w:rsidR="00F26C99" w:rsidRDefault="009A310A" w:rsidP="009A310A">
      <w:pPr>
        <w:rPr>
          <w:szCs w:val="26"/>
          <w:lang w:val="pt-BR"/>
        </w:rPr>
      </w:pPr>
      <w:bookmarkStart w:id="1464" w:name="_Toc102487606"/>
      <w:r>
        <w:rPr>
          <w:szCs w:val="26"/>
          <w:lang w:val="pt-BR"/>
        </w:rPr>
        <w:t>Kết quả kiểm thử hệ thống cho chức năng “</w:t>
      </w:r>
      <w:r w:rsidR="008760D4">
        <w:rPr>
          <w:rStyle w:val="EndNoteCategoryHeadingChar"/>
          <w:szCs w:val="26"/>
        </w:rPr>
        <w:t>Nhận dạng lá cây thuốc bằng hình ảnh chụp từ camera</w:t>
      </w:r>
      <w:r>
        <w:rPr>
          <w:szCs w:val="26"/>
          <w:lang w:val="pt-BR"/>
        </w:rPr>
        <w:t>” theo từng bước là:</w:t>
      </w:r>
    </w:p>
    <w:p w14:paraId="1E3926D9" w14:textId="71BFEA6C" w:rsidR="008F6C1E" w:rsidRPr="009A310A" w:rsidRDefault="00B802D5" w:rsidP="009A310A">
      <w:pPr>
        <w:rPr>
          <w:lang w:val="pt-BR" w:eastAsia="ar-SA"/>
        </w:rPr>
      </w:pPr>
      <w:r>
        <w:rPr>
          <w:noProof/>
          <w:lang w:val="vi-VN"/>
        </w:rPr>
        <w:drawing>
          <wp:anchor distT="0" distB="0" distL="114300" distR="114300" simplePos="0" relativeHeight="251707392" behindDoc="0" locked="0" layoutInCell="1" allowOverlap="1" wp14:anchorId="51EFCFC0" wp14:editId="52DBDDBD">
            <wp:simplePos x="0" y="0"/>
            <wp:positionH relativeFrom="margin">
              <wp:align>center</wp:align>
            </wp:positionH>
            <wp:positionV relativeFrom="paragraph">
              <wp:posOffset>482006</wp:posOffset>
            </wp:positionV>
            <wp:extent cx="2834640" cy="6301740"/>
            <wp:effectExtent l="0" t="0" r="3810" b="3810"/>
            <wp:wrapTopAndBottom/>
            <wp:docPr id="255613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3825" name="Picture 2556138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640" cy="6301740"/>
                    </a:xfrm>
                    <a:prstGeom prst="rect">
                      <a:avLst/>
                    </a:prstGeom>
                  </pic:spPr>
                </pic:pic>
              </a:graphicData>
            </a:graphic>
            <wp14:sizeRelH relativeFrom="margin">
              <wp14:pctWidth>0</wp14:pctWidth>
            </wp14:sizeRelH>
            <wp14:sizeRelV relativeFrom="margin">
              <wp14:pctHeight>0</wp14:pctHeight>
            </wp14:sizeRelV>
          </wp:anchor>
        </w:drawing>
      </w:r>
      <w:r w:rsidR="00F26C99">
        <w:rPr>
          <w:lang w:val="pt-BR" w:eastAsia="ar-SA"/>
        </w:rPr>
        <w:t xml:space="preserve">Bước 1: Kết quả đạt được thể hiện qua </w:t>
      </w:r>
      <w:r w:rsidR="00E74518">
        <w:rPr>
          <w:lang w:val="pt-BR" w:eastAsia="ar-SA"/>
        </w:rPr>
        <w:t>H</w:t>
      </w:r>
      <w:r w:rsidR="00F26C99">
        <w:rPr>
          <w:lang w:val="pt-BR" w:eastAsia="ar-SA"/>
        </w:rPr>
        <w:t xml:space="preserve">ình </w:t>
      </w:r>
      <w:r w:rsidR="00E74518">
        <w:rPr>
          <w:lang w:val="pt-BR" w:eastAsia="ar-SA"/>
        </w:rPr>
        <w:t>2</w:t>
      </w:r>
      <w:r>
        <w:rPr>
          <w:lang w:val="pt-BR" w:eastAsia="ar-SA"/>
        </w:rPr>
        <w:t>1</w:t>
      </w:r>
    </w:p>
    <w:p w14:paraId="7937BB58" w14:textId="6A912632" w:rsidR="00B802D5" w:rsidRDefault="00B802D5">
      <w:pPr>
        <w:spacing w:before="0" w:after="160" w:line="259" w:lineRule="auto"/>
        <w:ind w:firstLine="0"/>
        <w:jc w:val="left"/>
        <w:rPr>
          <w:lang w:val="pt-BR" w:eastAsia="ar-SA"/>
        </w:rPr>
      </w:pPr>
      <w:r>
        <w:rPr>
          <w:noProof/>
        </w:rPr>
        <mc:AlternateContent>
          <mc:Choice Requires="wps">
            <w:drawing>
              <wp:anchor distT="0" distB="0" distL="114300" distR="114300" simplePos="0" relativeHeight="251747328" behindDoc="0" locked="0" layoutInCell="1" allowOverlap="1" wp14:anchorId="6226E438" wp14:editId="5251CCC6">
                <wp:simplePos x="0" y="0"/>
                <wp:positionH relativeFrom="column">
                  <wp:posOffset>321248</wp:posOffset>
                </wp:positionH>
                <wp:positionV relativeFrom="paragraph">
                  <wp:posOffset>6740607</wp:posOffset>
                </wp:positionV>
                <wp:extent cx="5044440" cy="635"/>
                <wp:effectExtent l="0" t="0" r="3810" b="1270"/>
                <wp:wrapTopAndBottom/>
                <wp:docPr id="785113804"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4BAB462" w14:textId="644154F4" w:rsidR="00BE442E" w:rsidRPr="00771661" w:rsidRDefault="00BE442E" w:rsidP="00BE442E">
                            <w:pPr>
                              <w:pStyle w:val="Caption"/>
                              <w:jc w:val="center"/>
                              <w:rPr>
                                <w:noProof/>
                                <w:szCs w:val="24"/>
                              </w:rPr>
                            </w:pPr>
                            <w:bookmarkStart w:id="1465" w:name="_Toc153908978"/>
                            <w:r>
                              <w:t xml:space="preserve">Hình  </w:t>
                            </w:r>
                            <w:fldSimple w:instr=" SEQ Hình_ \* ARABIC ">
                              <w:r w:rsidR="002F4D0C">
                                <w:rPr>
                                  <w:noProof/>
                                </w:rPr>
                                <w:t>21</w:t>
                              </w:r>
                            </w:fldSimple>
                            <w:r>
                              <w:t xml:space="preserve">: </w:t>
                            </w:r>
                            <w:r w:rsidRPr="0035253E">
                              <w:t>Kết quả kiểm thử bước 1 cho chức năng " Nhận dạng lá cây thuốc bằng hình ảnh chụp từ camera"</w:t>
                            </w:r>
                            <w:bookmarkEnd w:id="1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6E438" id="_x0000_s1054" type="#_x0000_t202" style="position:absolute;margin-left:25.3pt;margin-top:530.75pt;width:397.2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aeGgIAAEAEAAAOAAAAZHJzL2Uyb0RvYy54bWysU8Fu2zAMvQ/YPwi6L06yt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" stroked="f">
                <v:textbox style="mso-fit-shape-to-text:t" inset="0,0,0,0">
                  <w:txbxContent>
                    <w:p w14:paraId="14BAB462" w14:textId="644154F4" w:rsidR="00BE442E" w:rsidRPr="00771661" w:rsidRDefault="00BE442E" w:rsidP="00BE442E">
                      <w:pPr>
                        <w:pStyle w:val="Caption"/>
                        <w:jc w:val="center"/>
                        <w:rPr>
                          <w:noProof/>
                          <w:szCs w:val="24"/>
                        </w:rPr>
                      </w:pPr>
                      <w:bookmarkStart w:id="1466" w:name="_Toc153908978"/>
                      <w:r>
                        <w:t xml:space="preserve">Hình  </w:t>
                      </w:r>
                      <w:fldSimple w:instr=" SEQ Hình_ \* ARABIC ">
                        <w:r w:rsidR="002F4D0C">
                          <w:rPr>
                            <w:noProof/>
                          </w:rPr>
                          <w:t>21</w:t>
                        </w:r>
                      </w:fldSimple>
                      <w:r>
                        <w:t xml:space="preserve">: </w:t>
                      </w:r>
                      <w:r w:rsidRPr="0035253E">
                        <w:t>Kết quả kiểm thử bước 1 cho chức năng " Nhận dạng lá cây thuốc bằng hình ảnh chụp từ camera"</w:t>
                      </w:r>
                      <w:bookmarkEnd w:id="1466"/>
                    </w:p>
                  </w:txbxContent>
                </v:textbox>
                <w10:wrap type="topAndBottom"/>
              </v:shape>
            </w:pict>
          </mc:Fallback>
        </mc:AlternateContent>
      </w:r>
      <w:r>
        <w:rPr>
          <w:lang w:val="pt-BR" w:eastAsia="ar-SA"/>
        </w:rPr>
        <w:br w:type="page"/>
      </w:r>
    </w:p>
    <w:p w14:paraId="40784F8F" w14:textId="477170F2" w:rsidR="008F6C1E" w:rsidRDefault="00B62959" w:rsidP="00B802D5">
      <w:pPr>
        <w:tabs>
          <w:tab w:val="left" w:pos="4041"/>
        </w:tabs>
        <w:spacing w:before="0" w:after="160" w:line="259" w:lineRule="auto"/>
        <w:jc w:val="left"/>
        <w:rPr>
          <w:lang w:val="vi-VN" w:eastAsia="ar-SA"/>
        </w:rPr>
      </w:pPr>
      <w:r>
        <w:rPr>
          <w:noProof/>
          <w:lang w:val="vi-VN" w:eastAsia="ar-SA"/>
        </w:rPr>
        <w:lastRenderedPageBreak/>
        <w:drawing>
          <wp:anchor distT="0" distB="0" distL="114300" distR="114300" simplePos="0" relativeHeight="251713536" behindDoc="0" locked="0" layoutInCell="1" allowOverlap="1" wp14:anchorId="1F0C213D" wp14:editId="10E1A66C">
            <wp:simplePos x="0" y="0"/>
            <wp:positionH relativeFrom="margin">
              <wp:align>right</wp:align>
            </wp:positionH>
            <wp:positionV relativeFrom="paragraph">
              <wp:posOffset>307136</wp:posOffset>
            </wp:positionV>
            <wp:extent cx="2514600" cy="5590540"/>
            <wp:effectExtent l="0" t="0" r="0" b="0"/>
            <wp:wrapTopAndBottom/>
            <wp:docPr id="4907661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6164" name="Picture 10"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0" cy="559054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ar-SA"/>
        </w:rPr>
        <w:drawing>
          <wp:anchor distT="0" distB="0" distL="114300" distR="114300" simplePos="0" relativeHeight="251710464" behindDoc="0" locked="0" layoutInCell="1" allowOverlap="1" wp14:anchorId="23072A0B" wp14:editId="0410BAF9">
            <wp:simplePos x="0" y="0"/>
            <wp:positionH relativeFrom="margin">
              <wp:posOffset>478094</wp:posOffset>
            </wp:positionH>
            <wp:positionV relativeFrom="paragraph">
              <wp:posOffset>296954</wp:posOffset>
            </wp:positionV>
            <wp:extent cx="2542540" cy="5652770"/>
            <wp:effectExtent l="0" t="0" r="0" b="5080"/>
            <wp:wrapTopAndBottom/>
            <wp:docPr id="19423502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0224" name="Picture 9"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2540" cy="5652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756A1D4" wp14:editId="5C62C525">
                <wp:simplePos x="0" y="0"/>
                <wp:positionH relativeFrom="margin">
                  <wp:align>center</wp:align>
                </wp:positionH>
                <wp:positionV relativeFrom="paragraph">
                  <wp:posOffset>6340619</wp:posOffset>
                </wp:positionV>
                <wp:extent cx="5421630" cy="635"/>
                <wp:effectExtent l="0" t="0" r="7620" b="1270"/>
                <wp:wrapTopAndBottom/>
                <wp:docPr id="673586439"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122C04C6" w14:textId="651706A3" w:rsidR="00BE442E" w:rsidRPr="00CD56FA" w:rsidRDefault="00BE442E" w:rsidP="00BE442E">
                            <w:pPr>
                              <w:pStyle w:val="Caption"/>
                              <w:jc w:val="center"/>
                              <w:rPr>
                                <w:noProof/>
                                <w:szCs w:val="24"/>
                              </w:rPr>
                            </w:pPr>
                            <w:bookmarkStart w:id="1467" w:name="_Toc153908979"/>
                            <w:r>
                              <w:t xml:space="preserve">Hình  </w:t>
                            </w:r>
                            <w:fldSimple w:instr=" SEQ Hình_ \* ARABIC ">
                              <w:r w:rsidR="002F4D0C">
                                <w:rPr>
                                  <w:noProof/>
                                </w:rPr>
                                <w:t>22</w:t>
                              </w:r>
                            </w:fldSimple>
                            <w:r>
                              <w:t xml:space="preserve">: </w:t>
                            </w:r>
                            <w:r w:rsidRPr="001F1DCA">
                              <w:t xml:space="preserve">Kết quả kiểm thử bước </w:t>
                            </w:r>
                            <w:r w:rsidR="003F7E2D">
                              <w:t>2</w:t>
                            </w:r>
                            <w:r w:rsidRPr="001F1DCA">
                              <w:t xml:space="preserve"> cho chức năng " Nhận dạng lá cây thuốc bằng hình ảnh chụp từ camera"</w:t>
                            </w:r>
                            <w:bookmarkEnd w:id="1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6A1D4" id="_x0000_s1055" type="#_x0000_t202" style="position:absolute;left:0;text-align:left;margin-left:0;margin-top:499.25pt;width:426.9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mw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" stroked="f">
                <v:textbox style="mso-fit-shape-to-text:t" inset="0,0,0,0">
                  <w:txbxContent>
                    <w:p w14:paraId="122C04C6" w14:textId="651706A3" w:rsidR="00BE442E" w:rsidRPr="00CD56FA" w:rsidRDefault="00BE442E" w:rsidP="00BE442E">
                      <w:pPr>
                        <w:pStyle w:val="Caption"/>
                        <w:jc w:val="center"/>
                        <w:rPr>
                          <w:noProof/>
                          <w:szCs w:val="24"/>
                        </w:rPr>
                      </w:pPr>
                      <w:bookmarkStart w:id="1468" w:name="_Toc153908979"/>
                      <w:r>
                        <w:t xml:space="preserve">Hình  </w:t>
                      </w:r>
                      <w:fldSimple w:instr=" SEQ Hình_ \* ARABIC ">
                        <w:r w:rsidR="002F4D0C">
                          <w:rPr>
                            <w:noProof/>
                          </w:rPr>
                          <w:t>22</w:t>
                        </w:r>
                      </w:fldSimple>
                      <w:r>
                        <w:t xml:space="preserve">: </w:t>
                      </w:r>
                      <w:r w:rsidRPr="001F1DCA">
                        <w:t xml:space="preserve">Kết quả kiểm thử bước </w:t>
                      </w:r>
                      <w:r w:rsidR="003F7E2D">
                        <w:t>2</w:t>
                      </w:r>
                      <w:r w:rsidRPr="001F1DCA">
                        <w:t xml:space="preserve"> cho chức năng " Nhận dạng lá cây thuốc bằng hình ảnh chụp từ camera"</w:t>
                      </w:r>
                      <w:bookmarkEnd w:id="1468"/>
                    </w:p>
                  </w:txbxContent>
                </v:textbox>
                <w10:wrap type="topAndBottom" anchorx="margin"/>
              </v:shape>
            </w:pict>
          </mc:Fallback>
        </mc:AlternateContent>
      </w:r>
      <w:r w:rsidR="004F1647">
        <w:rPr>
          <w:lang w:val="pt-BR" w:eastAsia="ar-SA"/>
        </w:rPr>
        <w:t xml:space="preserve">Bước </w:t>
      </w:r>
      <w:r w:rsidR="003F7E2D">
        <w:rPr>
          <w:lang w:val="pt-BR" w:eastAsia="ar-SA"/>
        </w:rPr>
        <w:t>2</w:t>
      </w:r>
      <w:r w:rsidR="004F1647">
        <w:rPr>
          <w:lang w:val="pt-BR" w:eastAsia="ar-SA"/>
        </w:rPr>
        <w:t xml:space="preserve">: Kết quả đạt được thể hiện qua </w:t>
      </w:r>
      <w:r w:rsidR="00E74518">
        <w:rPr>
          <w:lang w:val="pt-BR" w:eastAsia="ar-SA"/>
        </w:rPr>
        <w:t>H</w:t>
      </w:r>
      <w:r w:rsidR="004F1647">
        <w:rPr>
          <w:lang w:val="pt-BR" w:eastAsia="ar-SA"/>
        </w:rPr>
        <w:t xml:space="preserve">ình </w:t>
      </w:r>
      <w:r w:rsidR="00E74518">
        <w:rPr>
          <w:lang w:val="pt-BR" w:eastAsia="ar-SA"/>
        </w:rPr>
        <w:t>2</w:t>
      </w:r>
      <w:r w:rsidR="00B802D5">
        <w:rPr>
          <w:lang w:val="pt-BR" w:eastAsia="ar-SA"/>
        </w:rPr>
        <w:t>2</w:t>
      </w:r>
    </w:p>
    <w:p w14:paraId="73349076" w14:textId="69C0839C" w:rsidR="008F6C1E" w:rsidRDefault="008F6C1E" w:rsidP="008F6C1E">
      <w:pPr>
        <w:rPr>
          <w:lang w:val="vi-VN" w:eastAsia="ar-SA"/>
        </w:rPr>
      </w:pPr>
    </w:p>
    <w:p w14:paraId="23A057AB" w14:textId="2E97FAF3" w:rsidR="008F6C1E" w:rsidRPr="008F6C1E" w:rsidRDefault="008F6C1E" w:rsidP="008F6C1E">
      <w:pPr>
        <w:rPr>
          <w:lang w:val="vi-VN" w:eastAsia="ar-SA"/>
        </w:rPr>
      </w:pPr>
    </w:p>
    <w:p w14:paraId="05B0273F" w14:textId="6D9B3806" w:rsidR="00DA0560" w:rsidRPr="00270874" w:rsidRDefault="004B14D7" w:rsidP="00270874">
      <w:pPr>
        <w:pStyle w:val="Heading2"/>
        <w:numPr>
          <w:ilvl w:val="0"/>
          <w:numId w:val="0"/>
        </w:numPr>
        <w:rPr>
          <w:color w:val="auto"/>
          <w:lang w:val="en-US"/>
        </w:rPr>
      </w:pPr>
      <w:bookmarkStart w:id="1469" w:name="_Toc153908950"/>
      <w:r>
        <w:rPr>
          <w:noProof/>
        </w:rPr>
        <w:lastRenderedPageBreak/>
        <mc:AlternateContent>
          <mc:Choice Requires="wps">
            <w:drawing>
              <wp:anchor distT="0" distB="0" distL="114300" distR="114300" simplePos="0" relativeHeight="251811840" behindDoc="0" locked="0" layoutInCell="1" allowOverlap="1" wp14:anchorId="74EFCB50" wp14:editId="0B73BDDC">
                <wp:simplePos x="0" y="0"/>
                <wp:positionH relativeFrom="column">
                  <wp:posOffset>168275</wp:posOffset>
                </wp:positionH>
                <wp:positionV relativeFrom="paragraph">
                  <wp:posOffset>6322060</wp:posOffset>
                </wp:positionV>
                <wp:extent cx="5626100" cy="635"/>
                <wp:effectExtent l="0" t="0" r="0" b="1270"/>
                <wp:wrapTopAndBottom/>
                <wp:docPr id="643086376" name="Text Box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476B4CCE" w14:textId="35AEA320" w:rsidR="004B14D7" w:rsidRPr="007547ED" w:rsidRDefault="004B14D7" w:rsidP="004B14D7">
                            <w:pPr>
                              <w:pStyle w:val="Caption"/>
                              <w:jc w:val="center"/>
                              <w:rPr>
                                <w:b/>
                                <w:iCs/>
                                <w:noProof/>
                                <w:color w:val="000000"/>
                                <w:spacing w:val="-3"/>
                                <w:sz w:val="28"/>
                                <w:szCs w:val="24"/>
                                <w:lang w:val="vi-VN" w:eastAsia="ar-SA"/>
                              </w:rPr>
                            </w:pPr>
                            <w:bookmarkStart w:id="1470" w:name="_Toc153908980"/>
                            <w:r>
                              <w:t xml:space="preserve">Hình  </w:t>
                            </w:r>
                            <w:fldSimple w:instr=" SEQ Hình_ \* ARABIC ">
                              <w:r w:rsidR="002F4D0C">
                                <w:rPr>
                                  <w:noProof/>
                                </w:rPr>
                                <w:t>23</w:t>
                              </w:r>
                            </w:fldSimple>
                            <w:r>
                              <w:t xml:space="preserve">: </w:t>
                            </w:r>
                            <w:r w:rsidRPr="007A1D32">
                              <w:t>Kết quả kiểm thử bước 3 cho chức năng "Nhận dạng lá cây thuốc bằng hình ảnh chụp từ camera"</w:t>
                            </w:r>
                            <w:bookmarkEnd w:id="1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FCB50" id="_x0000_s1056" type="#_x0000_t202" style="position:absolute;left:0;text-align:left;margin-left:13.25pt;margin-top:497.8pt;width:443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0m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" stroked="f">
                <v:textbox style="mso-fit-shape-to-text:t" inset="0,0,0,0">
                  <w:txbxContent>
                    <w:p w14:paraId="476B4CCE" w14:textId="35AEA320" w:rsidR="004B14D7" w:rsidRPr="007547ED" w:rsidRDefault="004B14D7" w:rsidP="004B14D7">
                      <w:pPr>
                        <w:pStyle w:val="Caption"/>
                        <w:jc w:val="center"/>
                        <w:rPr>
                          <w:b/>
                          <w:iCs/>
                          <w:noProof/>
                          <w:color w:val="000000"/>
                          <w:spacing w:val="-3"/>
                          <w:sz w:val="28"/>
                          <w:szCs w:val="24"/>
                          <w:lang w:val="vi-VN" w:eastAsia="ar-SA"/>
                        </w:rPr>
                      </w:pPr>
                      <w:bookmarkStart w:id="1471" w:name="_Toc153908980"/>
                      <w:r>
                        <w:t xml:space="preserve">Hình  </w:t>
                      </w:r>
                      <w:fldSimple w:instr=" SEQ Hình_ \* ARABIC ">
                        <w:r w:rsidR="002F4D0C">
                          <w:rPr>
                            <w:noProof/>
                          </w:rPr>
                          <w:t>23</w:t>
                        </w:r>
                      </w:fldSimple>
                      <w:r>
                        <w:t xml:space="preserve">: </w:t>
                      </w:r>
                      <w:r w:rsidRPr="007A1D32">
                        <w:t>Kết quả kiểm thử bước 3 cho chức năng "Nhận dạng lá cây thuốc bằng hình ảnh chụp từ camera"</w:t>
                      </w:r>
                      <w:bookmarkEnd w:id="1471"/>
                    </w:p>
                  </w:txbxContent>
                </v:textbox>
                <w10:wrap type="topAndBottom"/>
              </v:shape>
            </w:pict>
          </mc:Fallback>
        </mc:AlternateContent>
      </w:r>
      <w:r w:rsidR="00B62959">
        <w:rPr>
          <w:noProof/>
        </w:rPr>
        <w:drawing>
          <wp:anchor distT="0" distB="0" distL="114300" distR="114300" simplePos="0" relativeHeight="251715584" behindDoc="0" locked="0" layoutInCell="1" allowOverlap="1" wp14:anchorId="1084166A" wp14:editId="0EED036C">
            <wp:simplePos x="0" y="0"/>
            <wp:positionH relativeFrom="margin">
              <wp:align>right</wp:align>
            </wp:positionH>
            <wp:positionV relativeFrom="paragraph">
              <wp:posOffset>375859</wp:posOffset>
            </wp:positionV>
            <wp:extent cx="2639941" cy="5870795"/>
            <wp:effectExtent l="0" t="0" r="8255" b="0"/>
            <wp:wrapTopAndBottom/>
            <wp:docPr id="161873369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3690" name="Picture 12"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9941" cy="5870795"/>
                    </a:xfrm>
                    <a:prstGeom prst="rect">
                      <a:avLst/>
                    </a:prstGeom>
                  </pic:spPr>
                </pic:pic>
              </a:graphicData>
            </a:graphic>
            <wp14:sizeRelH relativeFrom="margin">
              <wp14:pctWidth>0</wp14:pctWidth>
            </wp14:sizeRelH>
            <wp14:sizeRelV relativeFrom="margin">
              <wp14:pctHeight>0</wp14:pctHeight>
            </wp14:sizeRelV>
          </wp:anchor>
        </w:drawing>
      </w:r>
      <w:r w:rsidR="00B62959">
        <w:rPr>
          <w:noProof/>
        </w:rPr>
        <w:drawing>
          <wp:anchor distT="0" distB="0" distL="114300" distR="114300" simplePos="0" relativeHeight="251714560" behindDoc="0" locked="0" layoutInCell="1" allowOverlap="1" wp14:anchorId="0E597DFB" wp14:editId="4209D995">
            <wp:simplePos x="0" y="0"/>
            <wp:positionH relativeFrom="margin">
              <wp:posOffset>168316</wp:posOffset>
            </wp:positionH>
            <wp:positionV relativeFrom="paragraph">
              <wp:posOffset>384114</wp:posOffset>
            </wp:positionV>
            <wp:extent cx="2647315" cy="5885180"/>
            <wp:effectExtent l="0" t="0" r="635" b="1270"/>
            <wp:wrapTopAndBottom/>
            <wp:docPr id="24928853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532" name="Picture 11"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7315" cy="5885180"/>
                    </a:xfrm>
                    <a:prstGeom prst="rect">
                      <a:avLst/>
                    </a:prstGeom>
                  </pic:spPr>
                </pic:pic>
              </a:graphicData>
            </a:graphic>
            <wp14:sizeRelH relativeFrom="margin">
              <wp14:pctWidth>0</wp14:pctWidth>
            </wp14:sizeRelH>
            <wp14:sizeRelV relativeFrom="margin">
              <wp14:pctHeight>0</wp14:pctHeight>
            </wp14:sizeRelV>
          </wp:anchor>
        </w:drawing>
      </w:r>
      <w:r w:rsidR="00FA72D5" w:rsidRPr="00FA72D5">
        <w:rPr>
          <w:b w:val="0"/>
          <w:bCs w:val="0"/>
          <w:lang w:val="pt-BR"/>
        </w:rPr>
        <w:t xml:space="preserve">Bước </w:t>
      </w:r>
      <w:r w:rsidR="003F7E2D">
        <w:rPr>
          <w:b w:val="0"/>
          <w:bCs w:val="0"/>
          <w:lang w:val="pt-BR"/>
        </w:rPr>
        <w:t>3</w:t>
      </w:r>
      <w:r w:rsidR="00FA72D5" w:rsidRPr="00FA72D5">
        <w:rPr>
          <w:b w:val="0"/>
          <w:bCs w:val="0"/>
          <w:lang w:val="pt-BR"/>
        </w:rPr>
        <w:t xml:space="preserve">: Kết quả đạt được thể hiện qua </w:t>
      </w:r>
      <w:r w:rsidR="00E74518">
        <w:rPr>
          <w:b w:val="0"/>
          <w:bCs w:val="0"/>
          <w:lang w:val="pt-BR"/>
        </w:rPr>
        <w:t>H</w:t>
      </w:r>
      <w:r w:rsidR="00FA72D5" w:rsidRPr="00FA72D5">
        <w:rPr>
          <w:b w:val="0"/>
          <w:bCs w:val="0"/>
          <w:lang w:val="pt-BR"/>
        </w:rPr>
        <w:t>ình</w:t>
      </w:r>
      <w:r w:rsidR="00AE70F8">
        <w:rPr>
          <w:b w:val="0"/>
          <w:bCs w:val="0"/>
          <w:lang w:val="pt-BR"/>
        </w:rPr>
        <w:t xml:space="preserve"> </w:t>
      </w:r>
      <w:r w:rsidR="00E74518">
        <w:rPr>
          <w:b w:val="0"/>
          <w:bCs w:val="0"/>
          <w:lang w:val="pt-BR"/>
        </w:rPr>
        <w:t>2</w:t>
      </w:r>
      <w:bookmarkEnd w:id="1464"/>
      <w:r w:rsidR="00B802D5">
        <w:rPr>
          <w:b w:val="0"/>
          <w:bCs w:val="0"/>
          <w:lang w:val="pt-BR"/>
        </w:rPr>
        <w:t>3</w:t>
      </w:r>
      <w:bookmarkEnd w:id="1469"/>
    </w:p>
    <w:p w14:paraId="1E00BA74" w14:textId="1A70CAFF" w:rsidR="00270874" w:rsidRDefault="00270874">
      <w:pPr>
        <w:spacing w:before="0" w:after="160" w:line="259" w:lineRule="auto"/>
        <w:ind w:firstLine="0"/>
        <w:jc w:val="left"/>
        <w:rPr>
          <w:lang w:val="pt-BR" w:eastAsia="ar-SA"/>
        </w:rPr>
      </w:pPr>
    </w:p>
    <w:p w14:paraId="6A9E2FF3" w14:textId="34491172" w:rsidR="0086238C" w:rsidRPr="00250E9F" w:rsidRDefault="00B62959" w:rsidP="00270874">
      <w:pPr>
        <w:tabs>
          <w:tab w:val="left" w:pos="3077"/>
        </w:tabs>
        <w:spacing w:before="0" w:after="160" w:line="259" w:lineRule="auto"/>
        <w:ind w:firstLine="0"/>
        <w:jc w:val="left"/>
        <w:rPr>
          <w:rStyle w:val="EndNoteCategoryHeadingChar"/>
          <w:szCs w:val="26"/>
          <w:lang w:val="pt-BR"/>
        </w:rPr>
      </w:pPr>
      <w:r>
        <w:rPr>
          <w:noProof/>
          <w:lang w:val="vi-VN" w:eastAsia="ar-SA"/>
        </w:rPr>
        <w:lastRenderedPageBreak/>
        <w:drawing>
          <wp:anchor distT="0" distB="0" distL="114300" distR="114300" simplePos="0" relativeHeight="251716608" behindDoc="0" locked="0" layoutInCell="1" allowOverlap="1" wp14:anchorId="48B27A06" wp14:editId="6E7898BF">
            <wp:simplePos x="0" y="0"/>
            <wp:positionH relativeFrom="margin">
              <wp:posOffset>3220475</wp:posOffset>
            </wp:positionH>
            <wp:positionV relativeFrom="paragraph">
              <wp:posOffset>345153</wp:posOffset>
            </wp:positionV>
            <wp:extent cx="2461260" cy="5471795"/>
            <wp:effectExtent l="0" t="0" r="0" b="0"/>
            <wp:wrapTopAndBottom/>
            <wp:docPr id="2018305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717"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260" cy="547179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ar-SA"/>
        </w:rPr>
        <w:drawing>
          <wp:anchor distT="0" distB="0" distL="114300" distR="114300" simplePos="0" relativeHeight="251719680" behindDoc="1" locked="0" layoutInCell="1" allowOverlap="1" wp14:anchorId="1D61889B" wp14:editId="76E713B4">
            <wp:simplePos x="0" y="0"/>
            <wp:positionH relativeFrom="margin">
              <wp:posOffset>183207</wp:posOffset>
            </wp:positionH>
            <wp:positionV relativeFrom="paragraph">
              <wp:posOffset>355989</wp:posOffset>
            </wp:positionV>
            <wp:extent cx="2476500" cy="5506720"/>
            <wp:effectExtent l="0" t="0" r="0" b="0"/>
            <wp:wrapSquare wrapText="bothSides"/>
            <wp:docPr id="1968624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727" name="Picture 19686247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500" cy="5506720"/>
                    </a:xfrm>
                    <a:prstGeom prst="rect">
                      <a:avLst/>
                    </a:prstGeom>
                  </pic:spPr>
                </pic:pic>
              </a:graphicData>
            </a:graphic>
            <wp14:sizeRelH relativeFrom="margin">
              <wp14:pctWidth>0</wp14:pctWidth>
            </wp14:sizeRelH>
            <wp14:sizeRelV relativeFrom="margin">
              <wp14:pctHeight>0</wp14:pctHeight>
            </wp14:sizeRelV>
          </wp:anchor>
        </w:drawing>
      </w:r>
      <w:r w:rsidR="004F39D9">
        <w:rPr>
          <w:lang w:val="pt-BR" w:eastAsia="ar-SA"/>
        </w:rPr>
        <w:t xml:space="preserve">Bước </w:t>
      </w:r>
      <w:r w:rsidR="00C059DC">
        <w:rPr>
          <w:lang w:val="pt-BR" w:eastAsia="ar-SA"/>
        </w:rPr>
        <w:t>3</w:t>
      </w:r>
      <w:r w:rsidR="004F39D9">
        <w:rPr>
          <w:lang w:val="pt-BR" w:eastAsia="ar-SA"/>
        </w:rPr>
        <w:t xml:space="preserve">: Kết quả đạt được thể hiện qua </w:t>
      </w:r>
      <w:r w:rsidR="00E74518">
        <w:rPr>
          <w:lang w:val="pt-BR" w:eastAsia="ar-SA"/>
        </w:rPr>
        <w:t>H</w:t>
      </w:r>
      <w:r w:rsidR="004F39D9">
        <w:rPr>
          <w:lang w:val="pt-BR" w:eastAsia="ar-SA"/>
        </w:rPr>
        <w:t xml:space="preserve">ình </w:t>
      </w:r>
      <w:r w:rsidR="00E74518">
        <w:rPr>
          <w:lang w:val="pt-BR" w:eastAsia="ar-SA"/>
        </w:rPr>
        <w:t>2</w:t>
      </w:r>
      <w:r w:rsidR="00B802D5">
        <w:rPr>
          <w:lang w:val="pt-BR" w:eastAsia="ar-SA"/>
        </w:rPr>
        <w:t>4</w:t>
      </w:r>
    </w:p>
    <w:p w14:paraId="0E3A38B5" w14:textId="722F0D31" w:rsidR="0086238C" w:rsidRDefault="002F4D0C" w:rsidP="00DA0560">
      <w:pPr>
        <w:rPr>
          <w:lang w:val="vi-VN"/>
        </w:rPr>
      </w:pPr>
      <w:r>
        <w:rPr>
          <w:noProof/>
        </w:rPr>
        <mc:AlternateContent>
          <mc:Choice Requires="wps">
            <w:drawing>
              <wp:anchor distT="0" distB="0" distL="114300" distR="114300" simplePos="0" relativeHeight="251813888" behindDoc="0" locked="0" layoutInCell="1" allowOverlap="1" wp14:anchorId="3BE2A7CA" wp14:editId="1219F548">
                <wp:simplePos x="0" y="0"/>
                <wp:positionH relativeFrom="page">
                  <wp:align>center</wp:align>
                </wp:positionH>
                <wp:positionV relativeFrom="paragraph">
                  <wp:posOffset>5875061</wp:posOffset>
                </wp:positionV>
                <wp:extent cx="5309235" cy="635"/>
                <wp:effectExtent l="0" t="0" r="5715" b="1270"/>
                <wp:wrapSquare wrapText="bothSides"/>
                <wp:docPr id="253320922"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9E88948" w14:textId="744378F2" w:rsidR="002F4D0C" w:rsidRPr="00C07FB4" w:rsidRDefault="002F4D0C" w:rsidP="002F4D0C">
                            <w:pPr>
                              <w:pStyle w:val="Caption"/>
                              <w:jc w:val="center"/>
                              <w:rPr>
                                <w:noProof/>
                                <w:szCs w:val="24"/>
                                <w:lang w:val="vi-VN" w:eastAsia="ar-SA"/>
                              </w:rPr>
                            </w:pPr>
                            <w:bookmarkStart w:id="1472" w:name="_Toc153908981"/>
                            <w:r>
                              <w:t xml:space="preserve">Hình  </w:t>
                            </w:r>
                            <w:fldSimple w:instr=" SEQ Hình_ \* ARABIC ">
                              <w:r>
                                <w:rPr>
                                  <w:noProof/>
                                </w:rPr>
                                <w:t>24</w:t>
                              </w:r>
                            </w:fldSimple>
                            <w:r>
                              <w:t xml:space="preserve">: </w:t>
                            </w:r>
                            <w:r w:rsidRPr="00191F8B">
                              <w:t>Kết quả kiểm thử bước 3 cho chức năng "Nhận dạng lá cây thuốc bằng hình ảnh chụp từ camera"</w:t>
                            </w:r>
                            <w:bookmarkEnd w:id="1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2A7CA" id="_x0000_s1057" type="#_x0000_t202" style="position:absolute;left:0;text-align:left;margin-left:0;margin-top:462.6pt;width:418.05pt;height:.05pt;z-index:251813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aGg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" stroked="f">
                <v:textbox style="mso-fit-shape-to-text:t" inset="0,0,0,0">
                  <w:txbxContent>
                    <w:p w14:paraId="29E88948" w14:textId="744378F2" w:rsidR="002F4D0C" w:rsidRPr="00C07FB4" w:rsidRDefault="002F4D0C" w:rsidP="002F4D0C">
                      <w:pPr>
                        <w:pStyle w:val="Caption"/>
                        <w:jc w:val="center"/>
                        <w:rPr>
                          <w:noProof/>
                          <w:szCs w:val="24"/>
                          <w:lang w:val="vi-VN" w:eastAsia="ar-SA"/>
                        </w:rPr>
                      </w:pPr>
                      <w:bookmarkStart w:id="1473" w:name="_Toc153908981"/>
                      <w:r>
                        <w:t xml:space="preserve">Hình  </w:t>
                      </w:r>
                      <w:fldSimple w:instr=" SEQ Hình_ \* ARABIC ">
                        <w:r>
                          <w:rPr>
                            <w:noProof/>
                          </w:rPr>
                          <w:t>24</w:t>
                        </w:r>
                      </w:fldSimple>
                      <w:r>
                        <w:t xml:space="preserve">: </w:t>
                      </w:r>
                      <w:r w:rsidRPr="00191F8B">
                        <w:t>Kết quả kiểm thử bước 3 cho chức năng "Nhận dạng lá cây thuốc bằng hình ảnh chụp từ camera"</w:t>
                      </w:r>
                      <w:bookmarkEnd w:id="1473"/>
                    </w:p>
                  </w:txbxContent>
                </v:textbox>
                <w10:wrap type="square" anchorx="page"/>
              </v:shape>
            </w:pict>
          </mc:Fallback>
        </mc:AlternateContent>
      </w:r>
    </w:p>
    <w:p w14:paraId="5B04AED9" w14:textId="30093E51" w:rsidR="00B802D5" w:rsidRPr="00B802D5" w:rsidRDefault="00B802D5" w:rsidP="00DA0560"/>
    <w:p w14:paraId="5678AFA1" w14:textId="79009873" w:rsidR="00270874" w:rsidRPr="00270874" w:rsidRDefault="00270874" w:rsidP="004B14D7">
      <w:pPr>
        <w:pStyle w:val="Heading2"/>
        <w:numPr>
          <w:ilvl w:val="0"/>
          <w:numId w:val="0"/>
        </w:numPr>
        <w:rPr>
          <w:color w:val="auto"/>
        </w:rPr>
      </w:pPr>
    </w:p>
    <w:p w14:paraId="684ABEC3" w14:textId="4AB2E2B5" w:rsidR="00BA4D10" w:rsidRPr="00630985" w:rsidRDefault="00BA4D10" w:rsidP="00BA4D10">
      <w:pPr>
        <w:pStyle w:val="Heading2"/>
        <w:rPr>
          <w:color w:val="auto"/>
        </w:rPr>
      </w:pPr>
      <w:bookmarkStart w:id="1474" w:name="_Toc153908951"/>
      <w:r>
        <w:rPr>
          <w:color w:val="auto"/>
          <w:lang w:val="en-US"/>
        </w:rPr>
        <w:t>Tổng kết chương</w:t>
      </w:r>
      <w:bookmarkEnd w:id="1474"/>
    </w:p>
    <w:p w14:paraId="0E38775A" w14:textId="13F5CFCB" w:rsidR="00BA4D10" w:rsidRDefault="004164D3" w:rsidP="004164D3">
      <w:pPr>
        <w:ind w:firstLine="510"/>
        <w:rPr>
          <w:lang w:val="pt-BR"/>
        </w:rPr>
      </w:pPr>
      <w:bookmarkStart w:id="1475" w:name="_Hlk66522473"/>
      <w:r>
        <w:rPr>
          <w:lang w:val="pt-BR"/>
        </w:rPr>
        <w:t>Trong chương này nêu một số kịch bản kiểm thử cửa ứng dụng có thể thực thi, thực hiện việc đánh giá, kiểm thử các tính năng của ứng dụng trên hệ thống khi nhận dạng lá cây thuốc thông qua hình ảnh được cung cấp từ người dùng.</w:t>
      </w:r>
    </w:p>
    <w:p w14:paraId="4AFB4A22" w14:textId="53974FCA" w:rsidR="00BA4D10" w:rsidRDefault="00BA4D10" w:rsidP="00412639">
      <w:pPr>
        <w:ind w:firstLine="0"/>
        <w:rPr>
          <w:lang w:val="pt-BR"/>
        </w:rPr>
      </w:pPr>
    </w:p>
    <w:p w14:paraId="0B2743A1" w14:textId="77777777" w:rsidR="00B802D5" w:rsidRDefault="00B802D5" w:rsidP="00412639">
      <w:pPr>
        <w:ind w:firstLine="0"/>
        <w:rPr>
          <w:lang w:val="pt-BR"/>
        </w:rPr>
      </w:pPr>
    </w:p>
    <w:p w14:paraId="4CDFA62E" w14:textId="2606779E" w:rsidR="00951560" w:rsidRPr="00630985" w:rsidRDefault="00B549E9" w:rsidP="00412639">
      <w:pPr>
        <w:pStyle w:val="Heading1"/>
        <w:rPr>
          <w:color w:val="auto"/>
        </w:rPr>
      </w:pPr>
      <w:bookmarkStart w:id="1476" w:name="_Toc102487607"/>
      <w:bookmarkStart w:id="1477" w:name="_Toc153908952"/>
      <w:r w:rsidRPr="00B549E9">
        <w:rPr>
          <w:color w:val="auto"/>
        </w:rPr>
        <w:lastRenderedPageBreak/>
        <w:t>KẾT LUẬN VÀ HƯỚNG PHÁT TRIỂN</w:t>
      </w:r>
      <w:bookmarkEnd w:id="1476"/>
      <w:bookmarkEnd w:id="1477"/>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478" w:name="_Toc64189103"/>
      <w:bookmarkStart w:id="1479" w:name="_Toc64189649"/>
      <w:bookmarkStart w:id="1480" w:name="_Toc64189714"/>
      <w:bookmarkStart w:id="1481" w:name="_Toc64362936"/>
      <w:bookmarkStart w:id="1482" w:name="_Toc64528474"/>
      <w:bookmarkStart w:id="1483" w:name="_Toc64710564"/>
      <w:bookmarkStart w:id="1484" w:name="_Toc64794968"/>
      <w:bookmarkStart w:id="1485" w:name="_Toc64833365"/>
      <w:bookmarkStart w:id="1486" w:name="_Toc64833796"/>
      <w:bookmarkStart w:id="1487" w:name="_Toc64836770"/>
      <w:bookmarkStart w:id="1488" w:name="_Toc65441692"/>
      <w:bookmarkStart w:id="1489" w:name="_Toc65681600"/>
      <w:bookmarkStart w:id="1490" w:name="_Toc65824375"/>
      <w:bookmarkStart w:id="1491" w:name="_Toc66000660"/>
      <w:bookmarkStart w:id="1492" w:name="_Toc66041816"/>
      <w:bookmarkStart w:id="1493" w:name="_Toc66285520"/>
      <w:bookmarkStart w:id="1494" w:name="_Toc66299760"/>
      <w:bookmarkStart w:id="1495" w:name="_Toc66426372"/>
      <w:bookmarkStart w:id="1496" w:name="_Toc66455196"/>
      <w:bookmarkStart w:id="1497" w:name="_Toc66519564"/>
      <w:bookmarkStart w:id="1498" w:name="_Toc66519634"/>
      <w:bookmarkStart w:id="1499" w:name="_Toc66519774"/>
      <w:bookmarkStart w:id="1500" w:name="_Toc66520129"/>
      <w:bookmarkStart w:id="1501" w:name="_Toc66541979"/>
      <w:bookmarkStart w:id="1502" w:name="_Toc66604673"/>
      <w:bookmarkStart w:id="1503" w:name="_Toc66720298"/>
      <w:bookmarkStart w:id="1504" w:name="_Toc66720865"/>
      <w:bookmarkStart w:id="1505" w:name="_Toc66720944"/>
      <w:bookmarkStart w:id="1506" w:name="_Toc66721453"/>
      <w:bookmarkStart w:id="1507" w:name="_Toc66774812"/>
      <w:bookmarkStart w:id="1508" w:name="_Toc66776500"/>
      <w:bookmarkStart w:id="1509" w:name="_Toc66776668"/>
      <w:bookmarkStart w:id="1510" w:name="_Toc66791898"/>
      <w:bookmarkStart w:id="1511" w:name="_Toc66795886"/>
      <w:bookmarkStart w:id="1512" w:name="_Toc66799708"/>
      <w:bookmarkStart w:id="1513" w:name="_Toc66799795"/>
      <w:bookmarkStart w:id="1514" w:name="_Toc66801182"/>
      <w:bookmarkStart w:id="1515" w:name="_Toc66805577"/>
      <w:bookmarkStart w:id="1516" w:name="_Toc66821500"/>
      <w:bookmarkStart w:id="1517" w:name="_Toc66824528"/>
      <w:bookmarkStart w:id="1518" w:name="_Toc66824662"/>
      <w:bookmarkStart w:id="1519" w:name="_Toc66865182"/>
      <w:bookmarkStart w:id="1520" w:name="_Toc67129348"/>
      <w:bookmarkStart w:id="1521" w:name="_Toc67149583"/>
      <w:bookmarkStart w:id="1522" w:name="_Toc67150387"/>
      <w:bookmarkStart w:id="1523" w:name="_Toc67257684"/>
      <w:bookmarkStart w:id="1524" w:name="_Toc67336803"/>
      <w:bookmarkStart w:id="1525" w:name="_Toc67463852"/>
      <w:bookmarkStart w:id="1526" w:name="_Toc67471606"/>
      <w:bookmarkStart w:id="1527" w:name="_Toc67514825"/>
      <w:bookmarkStart w:id="1528" w:name="_Toc67514957"/>
      <w:bookmarkStart w:id="1529" w:name="_Toc67552672"/>
      <w:bookmarkStart w:id="1530" w:name="_Toc67552758"/>
      <w:bookmarkStart w:id="1531" w:name="_Toc67637645"/>
      <w:bookmarkStart w:id="1532" w:name="_Toc67638944"/>
      <w:bookmarkStart w:id="1533" w:name="_Toc67640789"/>
      <w:bookmarkStart w:id="1534" w:name="_Toc67640876"/>
      <w:bookmarkStart w:id="1535" w:name="_Toc67657727"/>
      <w:bookmarkStart w:id="1536" w:name="_Toc67668797"/>
      <w:bookmarkStart w:id="1537" w:name="_Toc67669771"/>
      <w:bookmarkStart w:id="1538" w:name="_Toc67670450"/>
      <w:bookmarkStart w:id="1539" w:name="_Toc67752910"/>
      <w:bookmarkStart w:id="1540" w:name="_Toc67755194"/>
      <w:bookmarkStart w:id="1541" w:name="_Toc67818546"/>
      <w:bookmarkStart w:id="1542" w:name="_Toc67821978"/>
      <w:bookmarkStart w:id="1543" w:name="_Toc67903068"/>
      <w:bookmarkStart w:id="1544" w:name="_Toc67989857"/>
      <w:bookmarkStart w:id="1545" w:name="_Toc67990716"/>
      <w:bookmarkStart w:id="1546" w:name="_Toc68005379"/>
      <w:bookmarkStart w:id="1547" w:name="_Toc68014739"/>
      <w:bookmarkStart w:id="1548" w:name="_Toc68017265"/>
      <w:bookmarkStart w:id="1549" w:name="_Toc68030201"/>
      <w:bookmarkStart w:id="1550" w:name="_Toc68245397"/>
      <w:bookmarkStart w:id="1551" w:name="_Toc68245489"/>
      <w:bookmarkStart w:id="1552" w:name="_Toc68245579"/>
      <w:bookmarkStart w:id="1553" w:name="_Toc68249497"/>
      <w:bookmarkStart w:id="1554" w:name="_Toc68249616"/>
      <w:bookmarkStart w:id="1555" w:name="_Toc68249706"/>
      <w:bookmarkStart w:id="1556" w:name="_Toc68249825"/>
      <w:bookmarkStart w:id="1557" w:name="_Toc68264865"/>
      <w:bookmarkStart w:id="1558" w:name="_Toc68264955"/>
      <w:bookmarkStart w:id="1559" w:name="_Toc68265045"/>
      <w:bookmarkStart w:id="1560" w:name="_Toc68265133"/>
      <w:bookmarkStart w:id="1561" w:name="_Toc68265221"/>
      <w:bookmarkStart w:id="1562" w:name="_Toc68265309"/>
      <w:bookmarkStart w:id="1563" w:name="_Toc68265398"/>
      <w:bookmarkStart w:id="1564" w:name="_Toc68271632"/>
      <w:bookmarkStart w:id="1565" w:name="_Toc68271724"/>
      <w:bookmarkStart w:id="1566" w:name="_Toc68272173"/>
      <w:bookmarkStart w:id="1567" w:name="_Toc68272861"/>
      <w:bookmarkStart w:id="1568" w:name="_Toc68296674"/>
      <w:bookmarkStart w:id="1569" w:name="_Toc68329940"/>
      <w:bookmarkStart w:id="1570" w:name="_Toc68330033"/>
      <w:bookmarkStart w:id="1571" w:name="_Toc68337725"/>
      <w:bookmarkStart w:id="1572" w:name="_Toc68359148"/>
      <w:bookmarkStart w:id="1573" w:name="_Toc68359243"/>
      <w:bookmarkStart w:id="1574" w:name="_Toc68359439"/>
      <w:bookmarkStart w:id="1575" w:name="_Toc68359555"/>
      <w:bookmarkStart w:id="1576" w:name="_Toc68534171"/>
      <w:bookmarkStart w:id="1577" w:name="_Toc68555261"/>
      <w:bookmarkStart w:id="1578" w:name="_Toc68591734"/>
      <w:bookmarkStart w:id="1579" w:name="_Toc68591829"/>
      <w:bookmarkStart w:id="1580" w:name="_Toc68599135"/>
      <w:bookmarkStart w:id="1581" w:name="_Toc68608324"/>
      <w:bookmarkStart w:id="1582" w:name="_Toc68609270"/>
      <w:bookmarkStart w:id="1583" w:name="_Toc68611730"/>
      <w:bookmarkStart w:id="1584" w:name="_Toc68611821"/>
      <w:bookmarkStart w:id="1585" w:name="_Toc68614152"/>
      <w:bookmarkStart w:id="1586" w:name="_Toc68615655"/>
      <w:bookmarkStart w:id="1587" w:name="_Toc68764130"/>
      <w:bookmarkStart w:id="1588" w:name="_Toc68869194"/>
      <w:bookmarkStart w:id="1589" w:name="_Toc68902404"/>
      <w:bookmarkStart w:id="1590" w:name="_Toc68938916"/>
      <w:bookmarkStart w:id="1591" w:name="_Toc68962114"/>
      <w:bookmarkStart w:id="1592" w:name="_Toc68963141"/>
      <w:bookmarkStart w:id="1593" w:name="_Toc69223396"/>
      <w:bookmarkStart w:id="1594" w:name="_Toc69242713"/>
      <w:bookmarkStart w:id="1595" w:name="_Toc69282788"/>
      <w:bookmarkStart w:id="1596" w:name="_Toc69282886"/>
      <w:bookmarkStart w:id="1597" w:name="_Toc69308674"/>
      <w:bookmarkStart w:id="1598" w:name="_Toc69308772"/>
      <w:bookmarkStart w:id="1599" w:name="_Toc69309085"/>
      <w:bookmarkStart w:id="1600" w:name="_Toc69310336"/>
      <w:bookmarkStart w:id="1601" w:name="_Toc69323460"/>
      <w:bookmarkStart w:id="1602" w:name="_Toc69323557"/>
      <w:bookmarkStart w:id="1603" w:name="_Toc69323677"/>
      <w:bookmarkStart w:id="1604" w:name="_Toc69323774"/>
      <w:bookmarkStart w:id="1605" w:name="_Toc69323870"/>
      <w:bookmarkStart w:id="1606" w:name="_Toc69323965"/>
      <w:bookmarkStart w:id="1607" w:name="_Toc69324061"/>
      <w:bookmarkStart w:id="1608" w:name="_Toc69323995"/>
      <w:bookmarkStart w:id="1609" w:name="_Toc69324187"/>
      <w:bookmarkStart w:id="1610" w:name="_Toc69331519"/>
      <w:bookmarkStart w:id="1611" w:name="_Toc69367575"/>
      <w:bookmarkStart w:id="1612" w:name="_Toc69386930"/>
      <w:bookmarkStart w:id="1613" w:name="_Toc69393960"/>
      <w:bookmarkStart w:id="1614" w:name="_Toc69394246"/>
      <w:bookmarkStart w:id="1615" w:name="_Toc69394392"/>
      <w:bookmarkStart w:id="1616" w:name="_Toc69394734"/>
      <w:bookmarkStart w:id="1617" w:name="_Toc69397339"/>
      <w:bookmarkStart w:id="1618" w:name="_Toc69397512"/>
      <w:bookmarkStart w:id="1619" w:name="_Toc69471876"/>
      <w:bookmarkStart w:id="1620" w:name="_Toc69483720"/>
      <w:bookmarkStart w:id="1621" w:name="_Toc69484054"/>
      <w:bookmarkStart w:id="1622" w:name="_Toc69633980"/>
      <w:bookmarkStart w:id="1623" w:name="_Toc69710542"/>
      <w:bookmarkStart w:id="1624" w:name="_Toc69796291"/>
      <w:bookmarkStart w:id="1625" w:name="_Toc69828806"/>
      <w:bookmarkStart w:id="1626" w:name="_Toc69829020"/>
      <w:bookmarkStart w:id="1627" w:name="_Toc69889874"/>
      <w:bookmarkStart w:id="1628" w:name="_Toc69936088"/>
      <w:bookmarkStart w:id="1629" w:name="_Toc69970453"/>
      <w:bookmarkStart w:id="1630" w:name="_Toc69980066"/>
      <w:bookmarkStart w:id="1631" w:name="_Toc69980569"/>
      <w:bookmarkStart w:id="1632" w:name="_Toc70004436"/>
      <w:bookmarkStart w:id="1633" w:name="_Toc70017126"/>
      <w:bookmarkStart w:id="1634" w:name="_Toc70064096"/>
      <w:bookmarkStart w:id="1635" w:name="_Toc70064391"/>
      <w:bookmarkStart w:id="1636" w:name="_Toc70078952"/>
      <w:bookmarkStart w:id="1637" w:name="_Toc70079148"/>
      <w:bookmarkStart w:id="1638" w:name="_Toc70315156"/>
      <w:bookmarkStart w:id="1639" w:name="_Toc70349473"/>
      <w:bookmarkStart w:id="1640" w:name="_Toc70949216"/>
      <w:bookmarkStart w:id="1641" w:name="_Toc70949413"/>
      <w:bookmarkStart w:id="1642" w:name="_Toc71010050"/>
      <w:bookmarkStart w:id="1643" w:name="_Toc71010226"/>
      <w:bookmarkStart w:id="1644" w:name="_Toc71213813"/>
      <w:bookmarkStart w:id="1645" w:name="_Toc71293167"/>
      <w:bookmarkStart w:id="1646" w:name="_Toc71382362"/>
      <w:bookmarkStart w:id="1647" w:name="_Toc71383200"/>
      <w:bookmarkStart w:id="1648" w:name="_Toc71549784"/>
      <w:bookmarkStart w:id="1649" w:name="_Toc71549883"/>
      <w:bookmarkStart w:id="1650" w:name="_Toc71727297"/>
      <w:bookmarkStart w:id="1651" w:name="_Toc71727898"/>
      <w:bookmarkStart w:id="1652" w:name="_Toc71728552"/>
      <w:bookmarkStart w:id="1653" w:name="_Toc71730740"/>
      <w:bookmarkStart w:id="1654" w:name="_Toc71899667"/>
      <w:bookmarkStart w:id="1655" w:name="_Toc71899864"/>
      <w:bookmarkStart w:id="1656" w:name="_Toc71901673"/>
      <w:bookmarkStart w:id="1657" w:name="_Toc72239674"/>
      <w:bookmarkStart w:id="1658" w:name="_Toc72241300"/>
      <w:bookmarkStart w:id="1659" w:name="_Toc72241423"/>
      <w:bookmarkStart w:id="1660" w:name="_Toc72241523"/>
      <w:bookmarkStart w:id="1661" w:name="_Toc72241742"/>
      <w:bookmarkStart w:id="1662" w:name="_Toc72242132"/>
      <w:bookmarkStart w:id="1663" w:name="_Toc72249237"/>
      <w:bookmarkStart w:id="1664" w:name="_Toc72249339"/>
      <w:bookmarkStart w:id="1665" w:name="_Toc72249440"/>
      <w:bookmarkStart w:id="1666" w:name="_Toc72249915"/>
      <w:bookmarkStart w:id="1667" w:name="_Toc72250132"/>
      <w:bookmarkStart w:id="1668" w:name="_Toc72250348"/>
      <w:bookmarkStart w:id="1669" w:name="_Toc72250814"/>
      <w:bookmarkStart w:id="1670" w:name="_Toc72251116"/>
      <w:bookmarkStart w:id="1671" w:name="_Toc73344225"/>
      <w:bookmarkStart w:id="1672" w:name="_Toc73344363"/>
      <w:bookmarkStart w:id="1673" w:name="_Toc73561209"/>
      <w:bookmarkStart w:id="1674" w:name="_Toc73652303"/>
      <w:bookmarkStart w:id="1675" w:name="_Toc73693970"/>
      <w:bookmarkStart w:id="1676" w:name="_Toc73723770"/>
      <w:bookmarkStart w:id="1677" w:name="_Toc73723870"/>
      <w:bookmarkStart w:id="1678" w:name="_Toc73823020"/>
      <w:bookmarkStart w:id="1679" w:name="_Toc73863520"/>
      <w:bookmarkStart w:id="1680" w:name="_Toc73882844"/>
      <w:bookmarkStart w:id="1681" w:name="_Toc73883085"/>
      <w:bookmarkStart w:id="1682" w:name="_Toc74052919"/>
      <w:bookmarkStart w:id="1683" w:name="_Toc74079392"/>
      <w:bookmarkStart w:id="1684" w:name="_Toc74122120"/>
      <w:bookmarkStart w:id="1685" w:name="_Toc74152390"/>
      <w:bookmarkStart w:id="1686" w:name="_Toc74683569"/>
      <w:bookmarkStart w:id="1687" w:name="_Toc74687008"/>
      <w:bookmarkStart w:id="1688" w:name="_Toc74749291"/>
      <w:bookmarkStart w:id="1689" w:name="_Toc74749649"/>
      <w:bookmarkStart w:id="1690" w:name="_Toc74810289"/>
      <w:bookmarkStart w:id="1691" w:name="_Toc74858869"/>
      <w:bookmarkStart w:id="1692" w:name="_Toc74860116"/>
      <w:bookmarkStart w:id="1693" w:name="_Toc74897237"/>
      <w:bookmarkStart w:id="1694" w:name="_Toc74898469"/>
      <w:bookmarkStart w:id="1695" w:name="_Toc76104774"/>
      <w:bookmarkStart w:id="1696" w:name="_Toc76461914"/>
      <w:bookmarkStart w:id="1697" w:name="_Toc76471926"/>
      <w:bookmarkStart w:id="1698" w:name="_Toc76538181"/>
      <w:bookmarkStart w:id="1699" w:name="_Toc76569473"/>
      <w:bookmarkStart w:id="1700" w:name="_Toc76634843"/>
      <w:bookmarkStart w:id="1701" w:name="_Toc76728984"/>
      <w:bookmarkStart w:id="1702" w:name="_Toc76729728"/>
      <w:bookmarkStart w:id="1703" w:name="_Toc76729826"/>
      <w:bookmarkStart w:id="1704" w:name="_Toc76730448"/>
      <w:bookmarkStart w:id="1705" w:name="_Toc77368910"/>
      <w:bookmarkStart w:id="1706" w:name="_Toc77370429"/>
      <w:bookmarkStart w:id="1707" w:name="_Toc77403240"/>
      <w:bookmarkStart w:id="1708" w:name="_Toc77409315"/>
      <w:bookmarkStart w:id="1709" w:name="_Toc77423412"/>
      <w:bookmarkStart w:id="1710" w:name="_Toc77579162"/>
      <w:bookmarkStart w:id="1711" w:name="_Toc77595993"/>
      <w:bookmarkStart w:id="1712" w:name="_Toc77596253"/>
      <w:bookmarkStart w:id="1713" w:name="_Toc77670264"/>
      <w:bookmarkStart w:id="1714" w:name="_Toc77834225"/>
      <w:bookmarkStart w:id="1715" w:name="_Toc77842521"/>
      <w:bookmarkStart w:id="1716" w:name="_Toc77867269"/>
      <w:bookmarkStart w:id="1717" w:name="_Toc78270694"/>
      <w:bookmarkStart w:id="1718" w:name="_Toc78288111"/>
      <w:bookmarkStart w:id="1719" w:name="_Toc78288209"/>
      <w:bookmarkStart w:id="1720" w:name="_Toc78356752"/>
      <w:bookmarkStart w:id="1721" w:name="_Toc78357010"/>
      <w:bookmarkStart w:id="1722" w:name="_Toc81201394"/>
      <w:bookmarkStart w:id="1723" w:name="_Toc81250215"/>
      <w:bookmarkStart w:id="1724" w:name="_Toc81289721"/>
      <w:bookmarkStart w:id="1725" w:name="_Toc81338159"/>
      <w:bookmarkStart w:id="1726" w:name="_Toc81482247"/>
      <w:bookmarkStart w:id="1727" w:name="_Toc81557987"/>
      <w:bookmarkStart w:id="1728" w:name="_Toc81725491"/>
      <w:bookmarkStart w:id="1729" w:name="_Toc81816896"/>
      <w:bookmarkStart w:id="1730" w:name="_Toc81857054"/>
      <w:bookmarkStart w:id="1731" w:name="_Toc81900842"/>
      <w:bookmarkStart w:id="1732" w:name="_Toc81942061"/>
      <w:bookmarkStart w:id="1733" w:name="_Toc81982215"/>
      <w:bookmarkStart w:id="1734" w:name="_Toc81982311"/>
      <w:bookmarkStart w:id="1735" w:name="_Toc82011650"/>
      <w:bookmarkStart w:id="1736" w:name="_Toc82034654"/>
      <w:bookmarkStart w:id="1737" w:name="_Toc82073549"/>
      <w:bookmarkStart w:id="1738" w:name="_Toc82076212"/>
      <w:bookmarkStart w:id="1739" w:name="_Toc82089526"/>
      <w:bookmarkStart w:id="1740" w:name="_Toc82089622"/>
      <w:bookmarkStart w:id="1741" w:name="_Toc82119031"/>
      <w:bookmarkStart w:id="1742" w:name="_Toc82119286"/>
      <w:bookmarkStart w:id="1743" w:name="_Toc82119383"/>
      <w:bookmarkStart w:id="1744" w:name="_Toc82119479"/>
      <w:bookmarkStart w:id="1745" w:name="_Toc82421194"/>
      <w:bookmarkStart w:id="1746" w:name="_Toc82460947"/>
      <w:bookmarkStart w:id="1747" w:name="_Toc82497297"/>
      <w:bookmarkStart w:id="1748" w:name="_Toc82546251"/>
      <w:bookmarkStart w:id="1749" w:name="_Toc82584492"/>
      <w:bookmarkStart w:id="1750" w:name="_Toc82805646"/>
      <w:bookmarkStart w:id="1751" w:name="_Toc82870261"/>
      <w:bookmarkStart w:id="1752" w:name="_Toc82873797"/>
      <w:bookmarkStart w:id="1753" w:name="_Toc82897897"/>
      <w:bookmarkStart w:id="1754" w:name="_Toc82953283"/>
      <w:bookmarkStart w:id="1755" w:name="_Toc82982238"/>
      <w:bookmarkStart w:id="1756" w:name="_Toc82982770"/>
      <w:bookmarkStart w:id="1757" w:name="_Toc83018255"/>
      <w:bookmarkStart w:id="1758" w:name="_Toc83064894"/>
      <w:bookmarkStart w:id="1759" w:name="_Toc83103853"/>
      <w:bookmarkStart w:id="1760" w:name="_Toc83112265"/>
      <w:bookmarkStart w:id="1761" w:name="_Toc83136140"/>
      <w:bookmarkStart w:id="1762" w:name="_Toc83154346"/>
      <w:bookmarkStart w:id="1763" w:name="_Toc83154444"/>
      <w:bookmarkStart w:id="1764" w:name="_Toc83154922"/>
      <w:bookmarkStart w:id="1765" w:name="_Toc83224812"/>
      <w:bookmarkStart w:id="1766" w:name="_Toc83309855"/>
      <w:bookmarkStart w:id="1767" w:name="_Toc83411576"/>
      <w:bookmarkStart w:id="1768" w:name="_Toc83542027"/>
      <w:bookmarkStart w:id="1769" w:name="_Toc83564587"/>
      <w:bookmarkStart w:id="1770" w:name="_Toc83590878"/>
      <w:bookmarkStart w:id="1771" w:name="_Toc83628539"/>
      <w:bookmarkStart w:id="1772" w:name="_Toc83628714"/>
      <w:bookmarkStart w:id="1773" w:name="_Toc83644142"/>
      <w:bookmarkStart w:id="1774" w:name="_Toc83644239"/>
      <w:bookmarkStart w:id="1775" w:name="_Toc83675564"/>
      <w:bookmarkStart w:id="1776" w:name="_Toc83713785"/>
      <w:bookmarkStart w:id="1777" w:name="_Toc83713994"/>
      <w:bookmarkStart w:id="1778" w:name="_Toc83717264"/>
      <w:bookmarkStart w:id="1779" w:name="_Toc83717448"/>
      <w:bookmarkStart w:id="1780" w:name="_Toc83727322"/>
      <w:bookmarkStart w:id="1781" w:name="_Toc83732052"/>
      <w:bookmarkStart w:id="1782" w:name="_Toc83826564"/>
      <w:bookmarkStart w:id="1783" w:name="_Toc83910761"/>
      <w:bookmarkStart w:id="1784" w:name="_Toc83915176"/>
      <w:bookmarkStart w:id="1785" w:name="_Toc84259780"/>
      <w:bookmarkStart w:id="1786" w:name="_Toc84260014"/>
      <w:bookmarkStart w:id="1787" w:name="_Toc84260324"/>
      <w:bookmarkStart w:id="1788" w:name="_Toc84426337"/>
      <w:bookmarkStart w:id="1789" w:name="_Toc84432157"/>
      <w:bookmarkStart w:id="1790" w:name="_Toc84572227"/>
      <w:bookmarkStart w:id="1791" w:name="_Toc84576868"/>
      <w:bookmarkStart w:id="1792" w:name="_Toc84601154"/>
      <w:bookmarkStart w:id="1793" w:name="_Toc84625370"/>
      <w:bookmarkStart w:id="1794" w:name="_Toc84661855"/>
      <w:bookmarkStart w:id="1795" w:name="_Toc84928713"/>
      <w:bookmarkStart w:id="1796" w:name="_Toc85121214"/>
      <w:bookmarkStart w:id="1797" w:name="_Toc85950354"/>
      <w:bookmarkStart w:id="1798" w:name="_Toc85961909"/>
      <w:bookmarkStart w:id="1799" w:name="_Toc86049096"/>
      <w:bookmarkStart w:id="1800" w:name="_Toc86049288"/>
      <w:bookmarkStart w:id="1801" w:name="_Toc87908685"/>
      <w:bookmarkStart w:id="1802" w:name="_Toc92119079"/>
      <w:bookmarkStart w:id="1803" w:name="_Toc92139454"/>
      <w:bookmarkStart w:id="1804" w:name="_Toc92197171"/>
      <w:bookmarkStart w:id="1805" w:name="_Toc92522252"/>
      <w:bookmarkStart w:id="1806" w:name="_Toc92523262"/>
      <w:bookmarkStart w:id="1807" w:name="_Toc92524170"/>
      <w:bookmarkStart w:id="1808" w:name="_Toc93407914"/>
      <w:bookmarkStart w:id="1809" w:name="_Toc94078090"/>
      <w:bookmarkStart w:id="1810" w:name="_Toc101768525"/>
      <w:bookmarkStart w:id="1811" w:name="_Toc101774070"/>
      <w:bookmarkStart w:id="1812" w:name="_Toc101774955"/>
      <w:bookmarkStart w:id="1813" w:name="_Toc101775593"/>
      <w:bookmarkStart w:id="1814" w:name="_Toc101787462"/>
      <w:bookmarkStart w:id="1815" w:name="_Toc101798837"/>
      <w:bookmarkStart w:id="1816" w:name="_Toc101852355"/>
      <w:bookmarkStart w:id="1817" w:name="_Toc102485729"/>
      <w:bookmarkStart w:id="1818" w:name="_Toc102487608"/>
      <w:bookmarkStart w:id="1819" w:name="_Toc152338715"/>
      <w:bookmarkStart w:id="1820" w:name="_Toc152339879"/>
      <w:bookmarkStart w:id="1821" w:name="_Toc152339962"/>
      <w:bookmarkStart w:id="1822" w:name="_Toc152340065"/>
      <w:bookmarkStart w:id="1823" w:name="_Toc152376128"/>
      <w:bookmarkStart w:id="1824" w:name="_Toc152420412"/>
      <w:bookmarkStart w:id="1825" w:name="_Toc152424878"/>
      <w:bookmarkStart w:id="1826" w:name="_Toc152427679"/>
      <w:bookmarkStart w:id="1827" w:name="_Toc152531340"/>
      <w:bookmarkStart w:id="1828" w:name="_Toc152550360"/>
      <w:bookmarkStart w:id="1829" w:name="_Toc152598849"/>
      <w:bookmarkStart w:id="1830" w:name="_Toc152600651"/>
      <w:bookmarkStart w:id="1831" w:name="_Toc152626654"/>
      <w:bookmarkStart w:id="1832" w:name="_Toc152708998"/>
      <w:bookmarkStart w:id="1833" w:name="_Toc152709048"/>
      <w:bookmarkStart w:id="1834" w:name="_Toc152716598"/>
      <w:bookmarkStart w:id="1835" w:name="_Toc152719825"/>
      <w:bookmarkStart w:id="1836" w:name="_Toc152721970"/>
      <w:bookmarkStart w:id="1837" w:name="_Toc152722479"/>
      <w:bookmarkStart w:id="1838" w:name="_Toc152729925"/>
      <w:bookmarkStart w:id="1839" w:name="_Toc152801527"/>
      <w:bookmarkStart w:id="1840" w:name="_Toc152801582"/>
      <w:bookmarkStart w:id="1841" w:name="_Toc152805038"/>
      <w:bookmarkStart w:id="1842" w:name="_Toc152805158"/>
      <w:bookmarkStart w:id="1843" w:name="_Toc152805526"/>
      <w:bookmarkStart w:id="1844" w:name="_Toc152805605"/>
      <w:bookmarkStart w:id="1845" w:name="_Toc152847289"/>
      <w:bookmarkStart w:id="1846" w:name="_Toc152848867"/>
      <w:bookmarkStart w:id="1847" w:name="_Toc152848923"/>
      <w:bookmarkStart w:id="1848" w:name="_Toc152853414"/>
      <w:bookmarkStart w:id="1849" w:name="_Toc152855098"/>
      <w:bookmarkStart w:id="1850" w:name="_Toc152862322"/>
      <w:bookmarkStart w:id="1851" w:name="_Toc152863844"/>
      <w:bookmarkStart w:id="1852" w:name="_Toc152877224"/>
      <w:bookmarkStart w:id="1853" w:name="_Toc152877848"/>
      <w:bookmarkStart w:id="1854" w:name="_Toc152881293"/>
      <w:bookmarkStart w:id="1855" w:name="_Toc152894386"/>
      <w:bookmarkStart w:id="1856" w:name="_Toc152896088"/>
      <w:bookmarkStart w:id="1857" w:name="_Toc152916000"/>
      <w:bookmarkStart w:id="1858" w:name="_Toc152916061"/>
      <w:bookmarkStart w:id="1859" w:name="_Toc152916234"/>
      <w:bookmarkStart w:id="1860" w:name="_Toc152928993"/>
      <w:bookmarkStart w:id="1861" w:name="_Toc152929365"/>
      <w:bookmarkStart w:id="1862" w:name="_Toc152929498"/>
      <w:bookmarkStart w:id="1863" w:name="_Toc153655430"/>
      <w:bookmarkStart w:id="1864" w:name="_Toc153786727"/>
      <w:bookmarkStart w:id="1865" w:name="_Toc153908953"/>
      <w:bookmarkEnd w:id="1475"/>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DFD3B74" w14:textId="50A2B27B" w:rsidR="00951560" w:rsidRPr="00630985" w:rsidRDefault="00B549E9" w:rsidP="00412639">
      <w:pPr>
        <w:pStyle w:val="Heading2"/>
        <w:rPr>
          <w:color w:val="auto"/>
        </w:rPr>
      </w:pPr>
      <w:bookmarkStart w:id="1866" w:name="_Toc68272199"/>
      <w:bookmarkStart w:id="1867" w:name="_Toc68272887"/>
      <w:bookmarkStart w:id="1868" w:name="_Toc68296700"/>
      <w:bookmarkStart w:id="1869" w:name="_Toc68329966"/>
      <w:bookmarkStart w:id="1870" w:name="_Toc68330059"/>
      <w:bookmarkStart w:id="1871" w:name="_Toc68337751"/>
      <w:bookmarkStart w:id="1872" w:name="_Toc68359174"/>
      <w:bookmarkStart w:id="1873" w:name="_Toc68359269"/>
      <w:bookmarkStart w:id="1874" w:name="_Toc68359465"/>
      <w:bookmarkStart w:id="1875" w:name="_Toc68359581"/>
      <w:bookmarkStart w:id="1876" w:name="_Toc68534197"/>
      <w:bookmarkStart w:id="1877" w:name="_Toc68555287"/>
      <w:bookmarkStart w:id="1878" w:name="_Toc68591760"/>
      <w:bookmarkStart w:id="1879" w:name="_Toc68591855"/>
      <w:bookmarkStart w:id="1880" w:name="_Toc68599161"/>
      <w:bookmarkStart w:id="1881" w:name="_Toc68608350"/>
      <w:bookmarkStart w:id="1882" w:name="_Toc68609296"/>
      <w:bookmarkStart w:id="1883" w:name="_Toc68611756"/>
      <w:bookmarkStart w:id="1884" w:name="_Toc68611847"/>
      <w:bookmarkStart w:id="1885" w:name="_Toc68614178"/>
      <w:bookmarkStart w:id="1886" w:name="_Toc68615681"/>
      <w:bookmarkStart w:id="1887" w:name="_Toc68764156"/>
      <w:bookmarkStart w:id="1888" w:name="_Toc68869220"/>
      <w:bookmarkStart w:id="1889" w:name="_Toc68902430"/>
      <w:bookmarkStart w:id="1890" w:name="_Toc68938942"/>
      <w:bookmarkStart w:id="1891" w:name="_Toc68962140"/>
      <w:bookmarkStart w:id="1892" w:name="_Toc68963167"/>
      <w:bookmarkStart w:id="1893" w:name="_Toc69223422"/>
      <w:bookmarkStart w:id="1894" w:name="_Toc69242739"/>
      <w:bookmarkStart w:id="1895" w:name="_Toc69282814"/>
      <w:bookmarkStart w:id="1896" w:name="_Toc69282912"/>
      <w:bookmarkStart w:id="1897" w:name="_Toc69308700"/>
      <w:bookmarkStart w:id="1898" w:name="_Toc69308798"/>
      <w:bookmarkStart w:id="1899" w:name="_Toc69309111"/>
      <w:bookmarkStart w:id="1900" w:name="_Toc69310362"/>
      <w:bookmarkStart w:id="1901" w:name="_Toc69323486"/>
      <w:bookmarkStart w:id="1902" w:name="_Toc69323583"/>
      <w:bookmarkStart w:id="1903" w:name="_Toc69323703"/>
      <w:bookmarkStart w:id="1904" w:name="_Toc69323800"/>
      <w:bookmarkStart w:id="1905" w:name="_Toc69323896"/>
      <w:bookmarkStart w:id="1906" w:name="_Toc69323991"/>
      <w:bookmarkStart w:id="1907" w:name="_Toc69324087"/>
      <w:bookmarkStart w:id="1908" w:name="_Toc69324116"/>
      <w:bookmarkStart w:id="1909" w:name="_Toc69324213"/>
      <w:bookmarkStart w:id="1910" w:name="_Toc69331545"/>
      <w:bookmarkStart w:id="1911" w:name="_Toc69367601"/>
      <w:bookmarkStart w:id="1912" w:name="_Toc69386956"/>
      <w:bookmarkStart w:id="1913" w:name="_Toc69393986"/>
      <w:bookmarkStart w:id="1914" w:name="_Toc69394272"/>
      <w:bookmarkStart w:id="1915" w:name="_Toc69394418"/>
      <w:bookmarkStart w:id="1916" w:name="_Toc69394760"/>
      <w:bookmarkStart w:id="1917" w:name="_Toc69397365"/>
      <w:bookmarkStart w:id="1918" w:name="_Toc69397538"/>
      <w:bookmarkStart w:id="1919" w:name="_Toc69471902"/>
      <w:bookmarkStart w:id="1920" w:name="_Toc69483746"/>
      <w:bookmarkStart w:id="1921" w:name="_Toc69484080"/>
      <w:bookmarkStart w:id="1922" w:name="_Toc69634007"/>
      <w:bookmarkStart w:id="1923" w:name="_Toc69710571"/>
      <w:bookmarkStart w:id="1924" w:name="_Toc69796320"/>
      <w:bookmarkStart w:id="1925" w:name="_Toc69828835"/>
      <w:bookmarkStart w:id="1926" w:name="_Toc69829049"/>
      <w:bookmarkStart w:id="1927" w:name="_Toc69889903"/>
      <w:bookmarkStart w:id="1928" w:name="_Toc69936117"/>
      <w:bookmarkStart w:id="1929" w:name="_Toc69970482"/>
      <w:bookmarkStart w:id="1930" w:name="_Toc69980095"/>
      <w:bookmarkStart w:id="1931" w:name="_Toc69980598"/>
      <w:bookmarkStart w:id="1932" w:name="_Toc70004465"/>
      <w:bookmarkStart w:id="1933" w:name="_Toc70017155"/>
      <w:bookmarkStart w:id="1934" w:name="_Toc70064125"/>
      <w:bookmarkStart w:id="1935" w:name="_Toc70064420"/>
      <w:bookmarkStart w:id="1936" w:name="_Toc70078981"/>
      <w:bookmarkStart w:id="1937" w:name="_Toc70079177"/>
      <w:bookmarkStart w:id="1938" w:name="_Toc70315185"/>
      <w:bookmarkStart w:id="1939" w:name="_Toc70349502"/>
      <w:bookmarkStart w:id="1940" w:name="_Toc70949245"/>
      <w:bookmarkStart w:id="1941" w:name="_Toc70949442"/>
      <w:bookmarkStart w:id="1942" w:name="_Toc71010079"/>
      <w:bookmarkStart w:id="1943" w:name="_Toc71010255"/>
      <w:bookmarkStart w:id="1944" w:name="_Toc71213842"/>
      <w:bookmarkStart w:id="1945" w:name="_Toc71293196"/>
      <w:bookmarkStart w:id="1946" w:name="_Toc71382391"/>
      <w:bookmarkStart w:id="1947" w:name="_Toc71383229"/>
      <w:bookmarkStart w:id="1948" w:name="_Toc71549813"/>
      <w:bookmarkStart w:id="1949" w:name="_Toc71549912"/>
      <w:bookmarkStart w:id="1950" w:name="_Toc71727328"/>
      <w:bookmarkStart w:id="1951" w:name="_Toc71727929"/>
      <w:bookmarkStart w:id="1952" w:name="_Toc71728582"/>
      <w:bookmarkStart w:id="1953" w:name="_Toc71730770"/>
      <w:bookmarkStart w:id="1954" w:name="_Toc71899697"/>
      <w:bookmarkStart w:id="1955" w:name="_Toc71899894"/>
      <w:bookmarkStart w:id="1956" w:name="_Toc71901703"/>
      <w:bookmarkStart w:id="1957" w:name="_Toc72239704"/>
      <w:bookmarkStart w:id="1958" w:name="_Toc72241330"/>
      <w:bookmarkStart w:id="1959" w:name="_Toc72241453"/>
      <w:bookmarkStart w:id="1960" w:name="_Toc72241553"/>
      <w:bookmarkStart w:id="1961" w:name="_Toc72241772"/>
      <w:bookmarkStart w:id="1962" w:name="_Toc72242162"/>
      <w:bookmarkStart w:id="1963" w:name="_Toc72249267"/>
      <w:bookmarkStart w:id="1964" w:name="_Toc72249369"/>
      <w:bookmarkStart w:id="1965" w:name="_Toc72249470"/>
      <w:bookmarkStart w:id="1966" w:name="_Toc72249945"/>
      <w:bookmarkStart w:id="1967" w:name="_Toc72250162"/>
      <w:bookmarkStart w:id="1968" w:name="_Toc72250378"/>
      <w:bookmarkStart w:id="1969" w:name="_Toc72250844"/>
      <w:bookmarkStart w:id="1970" w:name="_Toc72251146"/>
      <w:bookmarkStart w:id="1971" w:name="_Toc73344255"/>
      <w:bookmarkStart w:id="1972" w:name="_Toc73344393"/>
      <w:bookmarkStart w:id="1973" w:name="_Toc73561239"/>
      <w:bookmarkStart w:id="1974" w:name="_Toc73652333"/>
      <w:bookmarkStart w:id="1975" w:name="_Toc73694000"/>
      <w:bookmarkStart w:id="1976" w:name="_Toc73723800"/>
      <w:bookmarkStart w:id="1977" w:name="_Toc73723900"/>
      <w:bookmarkStart w:id="1978" w:name="_Toc73823050"/>
      <w:bookmarkStart w:id="1979" w:name="_Toc73863550"/>
      <w:bookmarkStart w:id="1980" w:name="_Toc73882874"/>
      <w:bookmarkStart w:id="1981" w:name="_Toc73883115"/>
      <w:bookmarkStart w:id="1982" w:name="_Toc74052949"/>
      <w:bookmarkStart w:id="1983" w:name="_Toc74079422"/>
      <w:bookmarkStart w:id="1984" w:name="_Toc74122150"/>
      <w:bookmarkStart w:id="1985" w:name="_Toc74152420"/>
      <w:bookmarkStart w:id="1986" w:name="_Toc74683599"/>
      <w:bookmarkStart w:id="1987" w:name="_Toc74687038"/>
      <w:bookmarkStart w:id="1988" w:name="_Toc74749321"/>
      <w:bookmarkStart w:id="1989" w:name="_Toc74749679"/>
      <w:bookmarkStart w:id="1990" w:name="_Toc74810319"/>
      <w:bookmarkStart w:id="1991" w:name="_Toc74858899"/>
      <w:bookmarkStart w:id="1992" w:name="_Toc74860146"/>
      <w:bookmarkStart w:id="1993" w:name="_Toc74897267"/>
      <w:bookmarkStart w:id="1994" w:name="_Toc74898499"/>
      <w:bookmarkStart w:id="1995" w:name="_Toc76104804"/>
      <w:bookmarkStart w:id="1996" w:name="_Toc76461944"/>
      <w:bookmarkStart w:id="1997" w:name="_Toc76471956"/>
      <w:bookmarkStart w:id="1998" w:name="_Toc76538211"/>
      <w:bookmarkStart w:id="1999" w:name="_Toc76569503"/>
      <w:bookmarkStart w:id="2000" w:name="_Toc76634873"/>
      <w:bookmarkStart w:id="2001" w:name="_Toc76729012"/>
      <w:bookmarkStart w:id="2002" w:name="_Toc76729756"/>
      <w:bookmarkStart w:id="2003" w:name="_Toc76729854"/>
      <w:bookmarkStart w:id="2004" w:name="_Toc76730476"/>
      <w:bookmarkStart w:id="2005" w:name="_Toc77368938"/>
      <w:bookmarkStart w:id="2006" w:name="_Toc77370457"/>
      <w:bookmarkStart w:id="2007" w:name="_Toc77403268"/>
      <w:bookmarkStart w:id="2008" w:name="_Toc77409343"/>
      <w:bookmarkStart w:id="2009" w:name="_Toc77423440"/>
      <w:bookmarkStart w:id="2010" w:name="_Toc77579190"/>
      <w:bookmarkStart w:id="2011" w:name="_Toc77596021"/>
      <w:bookmarkStart w:id="2012" w:name="_Toc77596281"/>
      <w:bookmarkStart w:id="2013" w:name="_Toc77670292"/>
      <w:bookmarkStart w:id="2014" w:name="_Toc77834253"/>
      <w:bookmarkStart w:id="2015" w:name="_Toc77842549"/>
      <w:bookmarkStart w:id="2016" w:name="_Toc77867297"/>
      <w:bookmarkStart w:id="2017" w:name="_Toc78270722"/>
      <w:bookmarkStart w:id="2018" w:name="_Toc78288139"/>
      <w:bookmarkStart w:id="2019" w:name="_Toc78288237"/>
      <w:bookmarkStart w:id="2020" w:name="_Toc78356780"/>
      <w:bookmarkStart w:id="2021" w:name="_Toc78357038"/>
      <w:bookmarkStart w:id="2022" w:name="_Toc81201423"/>
      <w:bookmarkStart w:id="2023" w:name="_Toc81250244"/>
      <w:bookmarkStart w:id="2024" w:name="_Toc81289753"/>
      <w:bookmarkStart w:id="2025" w:name="_Toc81338191"/>
      <w:bookmarkStart w:id="2026" w:name="_Toc81482279"/>
      <w:bookmarkStart w:id="2027" w:name="_Toc81558015"/>
      <w:bookmarkStart w:id="2028" w:name="_Toc81725520"/>
      <w:bookmarkStart w:id="2029" w:name="_Toc81816925"/>
      <w:bookmarkStart w:id="2030" w:name="_Toc81857083"/>
      <w:bookmarkStart w:id="2031" w:name="_Toc81900871"/>
      <w:bookmarkStart w:id="2032" w:name="_Toc81942090"/>
      <w:bookmarkStart w:id="2033" w:name="_Toc81982244"/>
      <w:bookmarkStart w:id="2034" w:name="_Toc81982340"/>
      <w:bookmarkStart w:id="2035" w:name="_Toc82011679"/>
      <w:bookmarkStart w:id="2036" w:name="_Toc82034683"/>
      <w:bookmarkStart w:id="2037" w:name="_Toc82073578"/>
      <w:bookmarkStart w:id="2038" w:name="_Toc82076241"/>
      <w:bookmarkStart w:id="2039" w:name="_Toc82089555"/>
      <w:bookmarkStart w:id="2040" w:name="_Toc82089651"/>
      <w:bookmarkStart w:id="2041" w:name="_Toc82119060"/>
      <w:bookmarkStart w:id="2042" w:name="_Toc82119315"/>
      <w:bookmarkStart w:id="2043" w:name="_Toc82119412"/>
      <w:bookmarkStart w:id="2044" w:name="_Toc82119508"/>
      <w:bookmarkStart w:id="2045" w:name="_Toc82421223"/>
      <w:bookmarkStart w:id="2046" w:name="_Toc82460976"/>
      <w:bookmarkStart w:id="2047" w:name="_Toc82497326"/>
      <w:bookmarkStart w:id="2048" w:name="_Toc82546280"/>
      <w:bookmarkStart w:id="2049" w:name="_Toc82584521"/>
      <w:bookmarkStart w:id="2050" w:name="_Toc82805675"/>
      <w:bookmarkStart w:id="2051" w:name="_Toc82870290"/>
      <w:bookmarkStart w:id="2052" w:name="_Toc82873826"/>
      <w:bookmarkStart w:id="2053" w:name="_Toc82897926"/>
      <w:bookmarkStart w:id="2054" w:name="_Toc82953312"/>
      <w:bookmarkStart w:id="2055" w:name="_Toc82982267"/>
      <w:bookmarkStart w:id="2056" w:name="_Toc82982799"/>
      <w:bookmarkStart w:id="2057" w:name="_Toc83018284"/>
      <w:bookmarkStart w:id="2058" w:name="_Toc83064923"/>
      <w:bookmarkStart w:id="2059" w:name="_Toc83103882"/>
      <w:bookmarkStart w:id="2060" w:name="_Toc83112294"/>
      <w:bookmarkStart w:id="2061" w:name="_Toc83136169"/>
      <w:bookmarkStart w:id="2062" w:name="_Toc83154375"/>
      <w:bookmarkStart w:id="2063" w:name="_Toc83154473"/>
      <w:bookmarkStart w:id="2064" w:name="_Toc83154951"/>
      <w:bookmarkStart w:id="2065" w:name="_Toc83224841"/>
      <w:bookmarkStart w:id="2066" w:name="_Toc83309884"/>
      <w:bookmarkStart w:id="2067" w:name="_Toc83411605"/>
      <w:bookmarkStart w:id="2068" w:name="_Toc83542056"/>
      <w:bookmarkStart w:id="2069" w:name="_Toc83564616"/>
      <w:bookmarkStart w:id="2070" w:name="_Toc83590907"/>
      <w:bookmarkStart w:id="2071" w:name="_Toc83628568"/>
      <w:bookmarkStart w:id="2072" w:name="_Toc83628743"/>
      <w:bookmarkStart w:id="2073" w:name="_Toc83644171"/>
      <w:bookmarkStart w:id="2074" w:name="_Toc83644268"/>
      <w:bookmarkStart w:id="2075" w:name="_Toc83675593"/>
      <w:bookmarkStart w:id="2076" w:name="_Toc83713814"/>
      <w:bookmarkStart w:id="2077" w:name="_Toc83714023"/>
      <w:bookmarkStart w:id="2078" w:name="_Toc83717293"/>
      <w:bookmarkStart w:id="2079" w:name="_Toc83717477"/>
      <w:bookmarkStart w:id="2080" w:name="_Toc83727351"/>
      <w:bookmarkStart w:id="2081" w:name="_Toc83732081"/>
      <w:bookmarkStart w:id="2082" w:name="_Toc83826595"/>
      <w:bookmarkStart w:id="2083" w:name="_Toc83910792"/>
      <w:bookmarkStart w:id="2084" w:name="_Toc83915207"/>
      <w:bookmarkStart w:id="2085" w:name="_Toc84259811"/>
      <w:bookmarkStart w:id="2086" w:name="_Toc84260045"/>
      <w:bookmarkStart w:id="2087" w:name="_Toc84260355"/>
      <w:bookmarkStart w:id="2088" w:name="_Toc84426370"/>
      <w:bookmarkStart w:id="2089" w:name="_Toc84432190"/>
      <w:bookmarkStart w:id="2090" w:name="_Toc84572260"/>
      <w:bookmarkStart w:id="2091" w:name="_Toc84576901"/>
      <w:bookmarkStart w:id="2092" w:name="_Toc84601187"/>
      <w:bookmarkStart w:id="2093" w:name="_Toc84625403"/>
      <w:bookmarkStart w:id="2094" w:name="_Toc84661888"/>
      <w:bookmarkStart w:id="2095" w:name="_Toc84928746"/>
      <w:bookmarkStart w:id="2096" w:name="_Toc85121247"/>
      <w:bookmarkStart w:id="2097" w:name="_Toc85950387"/>
      <w:bookmarkStart w:id="2098" w:name="_Toc85961942"/>
      <w:bookmarkStart w:id="2099" w:name="_Toc86049129"/>
      <w:bookmarkStart w:id="2100" w:name="_Toc86049321"/>
      <w:bookmarkStart w:id="2101" w:name="_Toc87908718"/>
      <w:bookmarkStart w:id="2102" w:name="_Toc92119112"/>
      <w:bookmarkStart w:id="2103" w:name="_Toc92139487"/>
      <w:bookmarkStart w:id="2104" w:name="_Toc92197204"/>
      <w:bookmarkStart w:id="2105" w:name="_Toc92522285"/>
      <w:bookmarkStart w:id="2106" w:name="_Toc92523295"/>
      <w:bookmarkStart w:id="2107" w:name="_Toc92524203"/>
      <w:bookmarkStart w:id="2108" w:name="_Toc93407947"/>
      <w:bookmarkStart w:id="2109" w:name="_Toc94078123"/>
      <w:bookmarkStart w:id="2110" w:name="_Toc101768558"/>
      <w:bookmarkStart w:id="2111" w:name="_Toc102487609"/>
      <w:bookmarkStart w:id="2112" w:name="_Toc153908954"/>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Pr>
          <w:color w:val="auto"/>
          <w:lang w:val="en-US"/>
        </w:rPr>
        <w:t>Kết luận</w:t>
      </w:r>
      <w:bookmarkEnd w:id="2111"/>
      <w:bookmarkEnd w:id="2112"/>
    </w:p>
    <w:p w14:paraId="12BCFC00" w14:textId="67859CDE" w:rsidR="00FE1F77" w:rsidRDefault="00573687" w:rsidP="0060304C">
      <w:pPr>
        <w:rPr>
          <w:lang w:val="pt-BR" w:eastAsia="ar-SA"/>
        </w:rPr>
      </w:pPr>
      <w:r>
        <w:rPr>
          <w:lang w:val="pt-BR" w:eastAsia="ar-SA"/>
        </w:rPr>
        <w:t xml:space="preserve">Sau khi quá trình </w:t>
      </w:r>
      <w:r w:rsidR="00FE1F77">
        <w:rPr>
          <w:lang w:val="pt-BR" w:eastAsia="ar-SA"/>
        </w:rPr>
        <w:t xml:space="preserve">thực hiện đề tài </w:t>
      </w:r>
      <w:r w:rsidR="00003D75">
        <w:rPr>
          <w:lang w:val="pt-BR" w:eastAsia="ar-SA"/>
        </w:rPr>
        <w:t>“</w:t>
      </w:r>
      <w:r w:rsidR="00FE1F77">
        <w:rPr>
          <w:b/>
          <w:lang w:val="pt-BR" w:eastAsia="ar-SA"/>
        </w:rPr>
        <w:t>Hệ thống nhận dạng lá cây thuốc</w:t>
      </w:r>
      <w:r w:rsidR="00003D75">
        <w:rPr>
          <w:b/>
          <w:lang w:val="pt-BR" w:eastAsia="ar-SA"/>
        </w:rPr>
        <w:t>”</w:t>
      </w:r>
      <w:r w:rsidR="00FE1F77">
        <w:rPr>
          <w:b/>
          <w:lang w:val="pt-BR" w:eastAsia="ar-SA"/>
        </w:rPr>
        <w:t xml:space="preserve"> </w:t>
      </w:r>
      <w:r w:rsidR="00FE1F77">
        <w:rPr>
          <w:lang w:val="pt-BR" w:eastAsia="ar-SA"/>
        </w:rPr>
        <w:t>kết quả đạt được như sau:</w:t>
      </w:r>
    </w:p>
    <w:p w14:paraId="151ACC16" w14:textId="4FCA6F57" w:rsidR="00003D75" w:rsidRPr="00003D75" w:rsidRDefault="00021611">
      <w:pPr>
        <w:pStyle w:val="ListParagraph"/>
        <w:numPr>
          <w:ilvl w:val="0"/>
          <w:numId w:val="29"/>
        </w:numPr>
        <w:rPr>
          <w:lang w:val="pt-BR" w:eastAsia="ar-SA"/>
        </w:rPr>
      </w:pPr>
      <w:r>
        <w:rPr>
          <w:rFonts w:ascii="Times New Roman" w:hAnsi="Times New Roman"/>
          <w:sz w:val="26"/>
          <w:szCs w:val="26"/>
          <w:lang w:val="pt-BR" w:eastAsia="ar-SA"/>
        </w:rPr>
        <w:t>Kết quả đã đạt được là ứng dụng có thể nhận dạng được</w:t>
      </w:r>
      <w:r w:rsidR="004D6A85">
        <w:rPr>
          <w:rFonts w:ascii="Times New Roman" w:hAnsi="Times New Roman"/>
          <w:sz w:val="26"/>
          <w:szCs w:val="26"/>
          <w:lang w:val="pt-BR" w:eastAsia="ar-SA"/>
        </w:rPr>
        <w:t xml:space="preserve"> một số </w:t>
      </w:r>
      <w:r>
        <w:rPr>
          <w:rFonts w:ascii="Times New Roman" w:hAnsi="Times New Roman"/>
          <w:sz w:val="26"/>
          <w:szCs w:val="26"/>
          <w:lang w:val="pt-BR" w:eastAsia="ar-SA"/>
        </w:rPr>
        <w:t xml:space="preserve">loại thực vật giúp người dùng tiếp cận các thông tin về các loại cây thuốc . </w:t>
      </w:r>
    </w:p>
    <w:p w14:paraId="409C1DC0" w14:textId="3B6ECD57" w:rsidR="00CF12F6" w:rsidRPr="004D6A85" w:rsidRDefault="00003D75">
      <w:pPr>
        <w:pStyle w:val="ListParagraph"/>
        <w:numPr>
          <w:ilvl w:val="0"/>
          <w:numId w:val="29"/>
        </w:numPr>
        <w:rPr>
          <w:lang w:val="pt-BR" w:eastAsia="ar-SA"/>
        </w:rPr>
      </w:pPr>
      <w:r>
        <w:rPr>
          <w:rFonts w:ascii="Times New Roman" w:hAnsi="Times New Roman"/>
          <w:sz w:val="26"/>
          <w:szCs w:val="26"/>
          <w:lang w:val="pt-BR" w:eastAsia="ar-SA"/>
        </w:rPr>
        <w:t>Thử nghiệm và kiểm tra</w:t>
      </w:r>
      <w:r w:rsidR="00021611">
        <w:rPr>
          <w:rFonts w:ascii="Times New Roman" w:hAnsi="Times New Roman"/>
          <w:sz w:val="26"/>
          <w:szCs w:val="26"/>
          <w:lang w:val="pt-BR" w:eastAsia="ar-SA"/>
        </w:rPr>
        <w:t xml:space="preserve"> trên</w:t>
      </w:r>
      <w:r>
        <w:rPr>
          <w:rFonts w:ascii="Times New Roman" w:hAnsi="Times New Roman"/>
          <w:sz w:val="26"/>
          <w:szCs w:val="26"/>
          <w:lang w:val="pt-BR" w:eastAsia="ar-SA"/>
        </w:rPr>
        <w:t xml:space="preserve"> ứng dụng </w:t>
      </w:r>
      <w:r w:rsidR="00021611">
        <w:rPr>
          <w:rFonts w:ascii="Times New Roman" w:hAnsi="Times New Roman"/>
          <w:sz w:val="26"/>
          <w:szCs w:val="26"/>
          <w:lang w:val="pt-BR" w:eastAsia="ar-SA"/>
        </w:rPr>
        <w:t>hệ thống đạt được hiệu suất tốt khi nhận dạng được hình ảnh</w:t>
      </w:r>
      <w:r w:rsidR="00E93BDA">
        <w:rPr>
          <w:rFonts w:ascii="Times New Roman" w:hAnsi="Times New Roman"/>
          <w:sz w:val="26"/>
          <w:szCs w:val="26"/>
          <w:lang w:val="pt-BR" w:eastAsia="ar-SA"/>
        </w:rPr>
        <w:t>, hình ảnh chụp từ camera</w:t>
      </w:r>
      <w:r w:rsidR="00021611">
        <w:rPr>
          <w:rFonts w:ascii="Times New Roman" w:hAnsi="Times New Roman"/>
          <w:sz w:val="26"/>
          <w:szCs w:val="26"/>
          <w:lang w:val="pt-BR" w:eastAsia="ar-SA"/>
        </w:rPr>
        <w:t>.</w:t>
      </w:r>
    </w:p>
    <w:p w14:paraId="015AA34B" w14:textId="4DDB0392" w:rsidR="004D6A85" w:rsidRPr="00E93BDA" w:rsidRDefault="004D6A85">
      <w:pPr>
        <w:pStyle w:val="ListParagraph"/>
        <w:numPr>
          <w:ilvl w:val="0"/>
          <w:numId w:val="29"/>
        </w:numPr>
        <w:rPr>
          <w:lang w:val="pt-BR" w:eastAsia="ar-SA"/>
        </w:rPr>
      </w:pPr>
      <w:r>
        <w:rPr>
          <w:rFonts w:ascii="Times New Roman" w:hAnsi="Times New Roman"/>
          <w:sz w:val="26"/>
          <w:szCs w:val="26"/>
          <w:lang w:val="pt-BR" w:eastAsia="ar-SA"/>
        </w:rPr>
        <w:t xml:space="preserve">Xử lý hình ảnh chụp từ camera trên ứng dụng </w:t>
      </w:r>
      <w:r w:rsidR="00E93BDA">
        <w:rPr>
          <w:rFonts w:ascii="Times New Roman" w:hAnsi="Times New Roman"/>
          <w:sz w:val="26"/>
          <w:szCs w:val="26"/>
          <w:lang w:val="pt-BR" w:eastAsia="ar-SA"/>
        </w:rPr>
        <w:t>hệ thống đã đạt được hiêu suất khá tốt khi nhận dạng nhưng vẫn còn hạn chế về vấn đề chụp hình ảnh từ các gốc khác nhau.</w:t>
      </w:r>
    </w:p>
    <w:p w14:paraId="611FA5FD" w14:textId="4B4400FE" w:rsidR="00E7015D" w:rsidRPr="00E93BDA" w:rsidRDefault="00021611">
      <w:pPr>
        <w:pStyle w:val="ListParagraph"/>
        <w:numPr>
          <w:ilvl w:val="0"/>
          <w:numId w:val="29"/>
        </w:numPr>
        <w:rPr>
          <w:lang w:val="pt-BR" w:eastAsia="ar-SA"/>
        </w:rPr>
      </w:pPr>
      <w:r>
        <w:rPr>
          <w:rFonts w:ascii="Times New Roman" w:hAnsi="Times New Roman"/>
          <w:sz w:val="26"/>
          <w:szCs w:val="26"/>
          <w:lang w:val="pt-BR" w:eastAsia="ar-SA"/>
        </w:rPr>
        <w:t>Đạt được mục tiêu đề ra của đề tài  đã đặt ra ở chương 1.</w:t>
      </w:r>
    </w:p>
    <w:p w14:paraId="67CDC5BB" w14:textId="045774DE" w:rsidR="0086238C" w:rsidRDefault="001C2E77" w:rsidP="003A0E18">
      <w:pPr>
        <w:pStyle w:val="Heading3"/>
        <w:rPr>
          <w:rStyle w:val="EndNoteCategoryHeadingChar"/>
          <w:szCs w:val="26"/>
        </w:rPr>
      </w:pPr>
      <w:bookmarkStart w:id="2113" w:name="_Toc153908955"/>
      <w:r w:rsidRPr="001C2E77">
        <w:rPr>
          <w:rStyle w:val="EndNoteCategoryHeadingChar"/>
          <w:szCs w:val="26"/>
        </w:rPr>
        <w:t>Hạn chế</w:t>
      </w:r>
      <w:bookmarkEnd w:id="2113"/>
    </w:p>
    <w:p w14:paraId="02369397" w14:textId="37351040" w:rsidR="00877818" w:rsidRPr="00877818" w:rsidRDefault="000A4CEC">
      <w:pPr>
        <w:pStyle w:val="ListParagraph"/>
        <w:numPr>
          <w:ilvl w:val="0"/>
          <w:numId w:val="27"/>
        </w:numPr>
        <w:rPr>
          <w:lang w:val="pt-BR" w:eastAsia="ar-SA"/>
        </w:rPr>
      </w:pPr>
      <w:r w:rsidRPr="00877818">
        <w:rPr>
          <w:rFonts w:ascii="Times New Roman" w:hAnsi="Times New Roman"/>
          <w:sz w:val="26"/>
          <w:szCs w:val="26"/>
          <w:lang w:val="pt-BR" w:eastAsia="ar-SA"/>
        </w:rPr>
        <w:t>Trong quá trình thu thập dữ liệu thực tế</w:t>
      </w:r>
      <w:r w:rsidR="00877818">
        <w:rPr>
          <w:rFonts w:ascii="Times New Roman" w:hAnsi="Times New Roman"/>
          <w:sz w:val="26"/>
          <w:szCs w:val="26"/>
          <w:lang w:val="pt-BR" w:eastAsia="ar-SA"/>
        </w:rPr>
        <w:t>, đến khi thống kê lại ảnh thì khá ít ảnh so với dự kiế</w:t>
      </w:r>
      <w:r w:rsidR="00CF12F6">
        <w:rPr>
          <w:rFonts w:ascii="Times New Roman" w:hAnsi="Times New Roman"/>
          <w:sz w:val="26"/>
          <w:szCs w:val="26"/>
          <w:lang w:val="pt-BR" w:eastAsia="ar-SA"/>
        </w:rPr>
        <w:t>n,</w:t>
      </w:r>
      <w:r w:rsidR="00877818">
        <w:rPr>
          <w:rFonts w:ascii="Times New Roman" w:hAnsi="Times New Roman"/>
          <w:sz w:val="26"/>
          <w:szCs w:val="26"/>
          <w:lang w:val="pt-BR" w:eastAsia="ar-SA"/>
        </w:rPr>
        <w:t xml:space="preserve"> </w:t>
      </w:r>
      <w:r w:rsidR="00F0134A">
        <w:rPr>
          <w:rFonts w:ascii="Times New Roman" w:hAnsi="Times New Roman"/>
          <w:sz w:val="26"/>
          <w:szCs w:val="26"/>
          <w:lang w:val="pt-BR" w:eastAsia="ar-SA"/>
        </w:rPr>
        <w:t xml:space="preserve">trong bộ dữ liệu hiện tại chỉ có những dữ </w:t>
      </w:r>
      <w:r w:rsidR="00877818">
        <w:rPr>
          <w:rFonts w:ascii="Times New Roman" w:hAnsi="Times New Roman"/>
          <w:sz w:val="26"/>
          <w:szCs w:val="26"/>
          <w:lang w:val="pt-BR" w:eastAsia="ar-SA"/>
        </w:rPr>
        <w:t xml:space="preserve"> </w:t>
      </w:r>
      <w:r w:rsidR="00F0134A">
        <w:rPr>
          <w:rFonts w:ascii="Times New Roman" w:hAnsi="Times New Roman"/>
          <w:sz w:val="26"/>
          <w:szCs w:val="26"/>
          <w:lang w:val="pt-BR" w:eastAsia="ar-SA"/>
        </w:rPr>
        <w:t>được thu thập khi</w:t>
      </w:r>
      <w:r w:rsidR="00877818">
        <w:rPr>
          <w:rFonts w:ascii="Times New Roman" w:hAnsi="Times New Roman"/>
          <w:sz w:val="26"/>
          <w:szCs w:val="26"/>
          <w:lang w:val="pt-BR" w:eastAsia="ar-SA"/>
        </w:rPr>
        <w:t xml:space="preserve"> ở ban ngày </w:t>
      </w:r>
      <w:r w:rsidR="00F0134A">
        <w:rPr>
          <w:rFonts w:ascii="Times New Roman" w:hAnsi="Times New Roman"/>
          <w:sz w:val="26"/>
          <w:szCs w:val="26"/>
          <w:lang w:val="pt-BR" w:eastAsia="ar-SA"/>
        </w:rPr>
        <w:t xml:space="preserve">với </w:t>
      </w:r>
      <w:r w:rsidR="00877818">
        <w:rPr>
          <w:rFonts w:ascii="Times New Roman" w:hAnsi="Times New Roman"/>
          <w:sz w:val="26"/>
          <w:szCs w:val="26"/>
          <w:lang w:val="pt-BR" w:eastAsia="ar-SA"/>
        </w:rPr>
        <w:t xml:space="preserve">ánh sáng đầy đủ, còn trường hợp </w:t>
      </w:r>
      <w:r w:rsidR="009141BE">
        <w:rPr>
          <w:rFonts w:ascii="Times New Roman" w:hAnsi="Times New Roman"/>
          <w:sz w:val="26"/>
          <w:szCs w:val="26"/>
          <w:lang w:val="pt-BR" w:eastAsia="ar-SA"/>
        </w:rPr>
        <w:t>vào ban đêm</w:t>
      </w:r>
      <w:r w:rsidR="00F0134A">
        <w:rPr>
          <w:rFonts w:ascii="Times New Roman" w:hAnsi="Times New Roman"/>
          <w:sz w:val="26"/>
          <w:szCs w:val="26"/>
          <w:lang w:val="pt-BR" w:eastAsia="ar-SA"/>
        </w:rPr>
        <w:t xml:space="preserve"> khi</w:t>
      </w:r>
      <w:r w:rsidR="009141BE">
        <w:rPr>
          <w:rFonts w:ascii="Times New Roman" w:hAnsi="Times New Roman"/>
          <w:sz w:val="26"/>
          <w:szCs w:val="26"/>
          <w:lang w:val="pt-BR" w:eastAsia="ar-SA"/>
        </w:rPr>
        <w:t xml:space="preserve"> thiếu ánh sáng thì vẫn chưa được thêm vào.</w:t>
      </w:r>
    </w:p>
    <w:p w14:paraId="3257B60C" w14:textId="285430AF" w:rsidR="000A4CEC" w:rsidRPr="00877818" w:rsidRDefault="000A4CEC">
      <w:pPr>
        <w:pStyle w:val="ListParagraph"/>
        <w:numPr>
          <w:ilvl w:val="0"/>
          <w:numId w:val="27"/>
        </w:numPr>
        <w:rPr>
          <w:lang w:val="pt-BR" w:eastAsia="ar-SA"/>
        </w:rPr>
      </w:pPr>
      <w:r w:rsidRPr="00877818">
        <w:rPr>
          <w:rFonts w:ascii="Times New Roman" w:hAnsi="Times New Roman"/>
          <w:sz w:val="26"/>
          <w:szCs w:val="26"/>
          <w:lang w:val="pt-BR" w:eastAsia="ar-SA"/>
        </w:rPr>
        <w:t>Khi áp dụng</w:t>
      </w:r>
      <w:r w:rsidR="00522A73">
        <w:rPr>
          <w:rFonts w:ascii="Times New Roman" w:hAnsi="Times New Roman"/>
          <w:sz w:val="26"/>
          <w:szCs w:val="26"/>
          <w:lang w:val="pt-BR" w:eastAsia="ar-SA"/>
        </w:rPr>
        <w:t xml:space="preserve"> thực nghiệm</w:t>
      </w:r>
      <w:r w:rsidRPr="00877818">
        <w:rPr>
          <w:rFonts w:ascii="Times New Roman" w:hAnsi="Times New Roman"/>
          <w:sz w:val="26"/>
          <w:szCs w:val="26"/>
          <w:lang w:val="pt-BR" w:eastAsia="ar-SA"/>
        </w:rPr>
        <w:t xml:space="preserve"> chụp từ camera thì vẫn còn hạn chế về gốc chụp để phát hiện nhận dạng ra loại cây thuốc.</w:t>
      </w:r>
    </w:p>
    <w:p w14:paraId="31EDE512" w14:textId="610C23D9" w:rsidR="000A4CEC" w:rsidRPr="00394407" w:rsidRDefault="000A4CEC">
      <w:pPr>
        <w:pStyle w:val="ListParagraph"/>
        <w:numPr>
          <w:ilvl w:val="0"/>
          <w:numId w:val="27"/>
        </w:numPr>
        <w:rPr>
          <w:lang w:val="pt-BR" w:eastAsia="ar-SA"/>
        </w:rPr>
      </w:pPr>
      <w:r>
        <w:rPr>
          <w:rFonts w:ascii="Times New Roman" w:hAnsi="Times New Roman"/>
          <w:sz w:val="26"/>
          <w:szCs w:val="26"/>
          <w:lang w:val="pt-BR" w:eastAsia="ar-SA"/>
        </w:rPr>
        <w:t>Quá chú tâm về nhận dạng chưa thể hoàn thành</w:t>
      </w:r>
      <w:r w:rsidR="00F0134A">
        <w:rPr>
          <w:rFonts w:ascii="Times New Roman" w:hAnsi="Times New Roman"/>
          <w:sz w:val="26"/>
          <w:szCs w:val="26"/>
          <w:lang w:val="pt-BR" w:eastAsia="ar-SA"/>
        </w:rPr>
        <w:t xml:space="preserve"> được việc hiển thị </w:t>
      </w:r>
      <w:r>
        <w:rPr>
          <w:rFonts w:ascii="Times New Roman" w:hAnsi="Times New Roman"/>
          <w:sz w:val="26"/>
          <w:szCs w:val="26"/>
          <w:lang w:val="pt-BR" w:eastAsia="ar-SA"/>
        </w:rPr>
        <w:t>độ chính xác</w:t>
      </w:r>
      <w:r w:rsidR="00F0134A">
        <w:rPr>
          <w:rFonts w:ascii="Times New Roman" w:hAnsi="Times New Roman"/>
          <w:sz w:val="26"/>
          <w:szCs w:val="26"/>
          <w:lang w:val="pt-BR" w:eastAsia="ar-SA"/>
        </w:rPr>
        <w:t xml:space="preserve"> lên giao diện hệ thống.</w:t>
      </w:r>
    </w:p>
    <w:p w14:paraId="23F3BBAF" w14:textId="7CD10809" w:rsidR="00B549E9" w:rsidRPr="00630985" w:rsidRDefault="00B549E9" w:rsidP="00B549E9">
      <w:pPr>
        <w:pStyle w:val="Heading2"/>
        <w:rPr>
          <w:color w:val="auto"/>
        </w:rPr>
      </w:pPr>
      <w:bookmarkStart w:id="2114" w:name="_Toc102487610"/>
      <w:bookmarkStart w:id="2115" w:name="_Toc153908956"/>
      <w:r w:rsidRPr="00630985">
        <w:rPr>
          <w:color w:val="auto"/>
        </w:rPr>
        <w:t xml:space="preserve">Hướng </w:t>
      </w:r>
      <w:r>
        <w:rPr>
          <w:color w:val="auto"/>
          <w:lang w:val="en-US"/>
        </w:rPr>
        <w:t>phát triển</w:t>
      </w:r>
      <w:bookmarkEnd w:id="2114"/>
      <w:bookmarkEnd w:id="2115"/>
    </w:p>
    <w:p w14:paraId="09A3B3B0" w14:textId="340562C9" w:rsidR="0086238C" w:rsidRDefault="001C4B00">
      <w:pPr>
        <w:pStyle w:val="ListParagraph"/>
        <w:numPr>
          <w:ilvl w:val="0"/>
          <w:numId w:val="26"/>
        </w:numPr>
        <w:spacing w:line="276" w:lineRule="auto"/>
        <w:rPr>
          <w:rFonts w:ascii="Times New Roman" w:hAnsi="Times New Roman"/>
          <w:sz w:val="26"/>
          <w:szCs w:val="26"/>
          <w:lang w:val="pt-BR" w:eastAsia="ar-SA"/>
        </w:rPr>
      </w:pPr>
      <w:r w:rsidRPr="005D2D29">
        <w:rPr>
          <w:rFonts w:ascii="Times New Roman" w:hAnsi="Times New Roman"/>
          <w:sz w:val="26"/>
          <w:szCs w:val="26"/>
          <w:lang w:val="pt-BR" w:eastAsia="ar-SA"/>
        </w:rPr>
        <w:t>Tìm kiếm và thu thập nhiều bộ dữ liệu hơn giúp hệ thống đa dạng về cây thuốc cũng như thông tin chi tiết.</w:t>
      </w:r>
    </w:p>
    <w:p w14:paraId="2196EA79" w14:textId="581AD0FA" w:rsidR="000A4CEC" w:rsidRPr="005D2D29" w:rsidRDefault="000A4CEC">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Hiển thị được độ chính xác lên giao diện hệ thống khi nhận dạng</w:t>
      </w:r>
    </w:p>
    <w:p w14:paraId="017BCA48" w14:textId="771D8480" w:rsidR="001C4B00" w:rsidRDefault="00F0134A">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Thu thập t</w:t>
      </w:r>
      <w:r w:rsidR="001C4B00" w:rsidRPr="005D2D29">
        <w:rPr>
          <w:rFonts w:ascii="Times New Roman" w:hAnsi="Times New Roman"/>
          <w:sz w:val="26"/>
          <w:szCs w:val="26"/>
          <w:lang w:val="pt-BR" w:eastAsia="ar-SA"/>
        </w:rPr>
        <w:t>hêm các bộ dữ liệu gây nhiễu thông tin như các hình ảnh không liên quan đến các loại cây thuốc như phong cảnh, các thiết bị điện</w:t>
      </w:r>
      <w:r w:rsidR="005D2D29" w:rsidRPr="005D2D29">
        <w:rPr>
          <w:rFonts w:ascii="Times New Roman" w:hAnsi="Times New Roman"/>
          <w:sz w:val="26"/>
          <w:szCs w:val="26"/>
          <w:lang w:val="pt-BR" w:eastAsia="ar-SA"/>
        </w:rPr>
        <w:t>, các vật dụng hằng ngày, cỏ dại, v..v... .Để có thể giúp hệ thống tối ưu hơn trong việc nhận dạng và trả lại thông tin cần thiết khi hình ảnh không đúng.</w:t>
      </w:r>
    </w:p>
    <w:p w14:paraId="581330F7" w14:textId="358815BB" w:rsidR="005D2D29" w:rsidRDefault="005D2D29">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Còn về phần hệ thống: Xây dựn</w:t>
      </w:r>
      <w:r w:rsidR="00B50AF2">
        <w:rPr>
          <w:rFonts w:ascii="Times New Roman" w:hAnsi="Times New Roman"/>
          <w:sz w:val="26"/>
          <w:szCs w:val="26"/>
          <w:lang w:val="pt-BR" w:eastAsia="ar-SA"/>
        </w:rPr>
        <w:t xml:space="preserve">g, phát triển hệ thống nhận dạng trực tiếp qua Camera và hiển thị độ chính xác cùng một lúc. Cải thiện thêm về việc nhận dạng ảnh từ nhiều gốc độ khác nhau và các ảnh trong trường hợp </w:t>
      </w:r>
      <w:r w:rsidR="00394407">
        <w:rPr>
          <w:rFonts w:ascii="Times New Roman" w:hAnsi="Times New Roman"/>
          <w:sz w:val="26"/>
          <w:szCs w:val="26"/>
          <w:lang w:val="pt-BR" w:eastAsia="ar-SA"/>
        </w:rPr>
        <w:t>thiếu ánh sáng để nhận dạng được đó có phải cây thuốc hay không</w:t>
      </w:r>
      <w:r w:rsidR="00B50AF2">
        <w:rPr>
          <w:rFonts w:ascii="Times New Roman" w:hAnsi="Times New Roman"/>
          <w:sz w:val="26"/>
          <w:szCs w:val="26"/>
          <w:lang w:val="pt-BR" w:eastAsia="ar-SA"/>
        </w:rPr>
        <w:t xml:space="preserve">. </w:t>
      </w:r>
      <w:r w:rsidR="00394407">
        <w:rPr>
          <w:rFonts w:ascii="Times New Roman" w:hAnsi="Times New Roman"/>
          <w:sz w:val="26"/>
          <w:szCs w:val="26"/>
          <w:lang w:val="pt-BR" w:eastAsia="ar-SA"/>
        </w:rPr>
        <w:t>Mô hình được tích hợp vào hệ thống cũng đủ tốt để phát hiện các loại cây thuốc</w:t>
      </w:r>
      <w:r w:rsidR="000A4CEC">
        <w:rPr>
          <w:rFonts w:ascii="Times New Roman" w:hAnsi="Times New Roman"/>
          <w:sz w:val="26"/>
          <w:szCs w:val="26"/>
          <w:lang w:val="pt-BR" w:eastAsia="ar-SA"/>
        </w:rPr>
        <w:t>.</w:t>
      </w:r>
    </w:p>
    <w:p w14:paraId="778F0902" w14:textId="7EB0321D" w:rsidR="004D6A85" w:rsidRPr="005D2D29" w:rsidRDefault="004D6A85">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Xây dựng thêm các tính năng như lưu lại thông tin vừa tìm kiếm</w:t>
      </w:r>
      <w:r w:rsidR="00D746D4">
        <w:rPr>
          <w:rFonts w:ascii="Times New Roman" w:hAnsi="Times New Roman"/>
          <w:sz w:val="26"/>
          <w:szCs w:val="26"/>
          <w:lang w:val="pt-BR" w:eastAsia="ar-SA"/>
        </w:rPr>
        <w:t>, gợi ý các thông tin tương tự</w:t>
      </w:r>
      <w:r>
        <w:rPr>
          <w:rFonts w:ascii="Times New Roman" w:hAnsi="Times New Roman"/>
          <w:sz w:val="26"/>
          <w:szCs w:val="26"/>
          <w:lang w:val="pt-BR" w:eastAsia="ar-SA"/>
        </w:rPr>
        <w:t>.</w:t>
      </w:r>
    </w:p>
    <w:p w14:paraId="1B46AF09" w14:textId="77777777" w:rsidR="005D2D29" w:rsidRPr="00250E9F" w:rsidRDefault="005D2D29" w:rsidP="001C2E77">
      <w:pPr>
        <w:rPr>
          <w:rStyle w:val="EndNoteCategoryHeadingChar"/>
          <w:szCs w:val="26"/>
          <w:lang w:val="pt-BR"/>
        </w:rPr>
      </w:pPr>
    </w:p>
    <w:p w14:paraId="5EAA90C4" w14:textId="24BC3930" w:rsidR="00951560" w:rsidRPr="00831333" w:rsidRDefault="00951560" w:rsidP="00831333">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5080A6DD" w14:textId="77777777" w:rsidR="00951560" w:rsidRPr="00630985" w:rsidRDefault="00951560" w:rsidP="00412639">
      <w:pPr>
        <w:pStyle w:val="Heading1"/>
        <w:numPr>
          <w:ilvl w:val="0"/>
          <w:numId w:val="0"/>
        </w:numPr>
        <w:rPr>
          <w:color w:val="auto"/>
          <w:lang w:val="en-US"/>
        </w:rPr>
      </w:pPr>
      <w:bookmarkStart w:id="2116" w:name="_Toc102487611"/>
      <w:bookmarkStart w:id="2117" w:name="_Toc153908957"/>
      <w:r w:rsidRPr="00630985">
        <w:rPr>
          <w:color w:val="auto"/>
        </w:rPr>
        <w:lastRenderedPageBreak/>
        <w:t>TÀI LIỆU THAM KHẢO</w:t>
      </w:r>
      <w:bookmarkEnd w:id="2116"/>
      <w:bookmarkEnd w:id="2117"/>
    </w:p>
    <w:p w14:paraId="728E4932" w14:textId="77777777" w:rsidR="00951560" w:rsidRPr="00630985" w:rsidRDefault="00951560" w:rsidP="00412639">
      <w:pPr>
        <w:rPr>
          <w:szCs w:val="26"/>
          <w:lang w:val="vi-VN"/>
        </w:rPr>
      </w:pPr>
    </w:p>
    <w:p w14:paraId="1D81B2BA" w14:textId="7BABD631" w:rsidR="00B127B5" w:rsidRPr="00B67C26" w:rsidRDefault="001D7E7B" w:rsidP="00644DA0">
      <w:pPr>
        <w:pStyle w:val="EndNoteBibliography"/>
        <w:spacing w:before="0" w:line="276" w:lineRule="auto"/>
        <w:ind w:left="720" w:hanging="720"/>
        <w:rPr>
          <w:noProof w:val="0"/>
          <w:szCs w:val="26"/>
        </w:rPr>
      </w:pPr>
      <w:r>
        <w:fldChar w:fldCharType="begin"/>
      </w:r>
      <w:r>
        <w:instrText xml:space="preserve"> ADDIN EN.REFLIST </w:instrText>
      </w:r>
      <w:r>
        <w:fldChar w:fldCharType="separate"/>
      </w:r>
      <w:r w:rsidR="005916C7" w:rsidRPr="00B67C26">
        <w:t>[1]</w:t>
      </w:r>
      <w:r w:rsidR="005916C7" w:rsidRPr="00B67C26">
        <w:tab/>
      </w:r>
      <w:r w:rsidR="003C4605" w:rsidRPr="00B67C26">
        <w:rPr>
          <w:szCs w:val="26"/>
        </w:rPr>
        <w:t>Connor Shorten</w:t>
      </w:r>
      <w:r w:rsidR="00400987" w:rsidRPr="00B67C26">
        <w:rPr>
          <w:szCs w:val="26"/>
        </w:rPr>
        <w:t>,</w:t>
      </w:r>
      <w:r w:rsidR="003C4605" w:rsidRPr="00B67C26">
        <w:rPr>
          <w:szCs w:val="26"/>
        </w:rPr>
        <w:t xml:space="preserve"> Taghi M. Khoshgoftaar "</w:t>
      </w:r>
      <w:r w:rsidR="003C4605" w:rsidRPr="00B67C26">
        <w:rPr>
          <w:noProof w:val="0"/>
          <w:szCs w:val="26"/>
        </w:rPr>
        <w:t>A survey on Image Data Augmentation</w:t>
      </w:r>
      <w:r w:rsidR="003C4605" w:rsidRPr="00B67C26">
        <w:rPr>
          <w:noProof w:val="0"/>
          <w:szCs w:val="26"/>
        </w:rPr>
        <w:br/>
        <w:t>for Deep Learning"</w:t>
      </w:r>
      <w:r w:rsidR="00074DC0" w:rsidRPr="00B67C26">
        <w:rPr>
          <w:noProof w:val="0"/>
          <w:szCs w:val="26"/>
        </w:rPr>
        <w:t xml:space="preserve"> Correspondence: cshorten2015@fau.edu Department of Computer and Electrical Engineering and Computer Science, Florida Atlantic University, Boca Raton, USA</w:t>
      </w:r>
      <w:r w:rsidR="0031054F" w:rsidRPr="00B67C26">
        <w:rPr>
          <w:noProof w:val="0"/>
          <w:szCs w:val="26"/>
        </w:rPr>
        <w:t>.</w:t>
      </w:r>
    </w:p>
    <w:p w14:paraId="12F23C0E" w14:textId="766D9F6B" w:rsidR="005916C7" w:rsidRPr="00B67C26" w:rsidRDefault="005916C7" w:rsidP="00644DA0">
      <w:pPr>
        <w:pStyle w:val="EndNoteBibliography"/>
        <w:spacing w:before="0" w:line="276" w:lineRule="auto"/>
        <w:ind w:left="720" w:hanging="720"/>
      </w:pPr>
      <w:r w:rsidRPr="00B67C26">
        <w:t>[2]</w:t>
      </w:r>
      <w:r w:rsidRPr="00B67C26">
        <w:tab/>
      </w:r>
      <w:r w:rsidR="001B5261" w:rsidRPr="00B67C26">
        <w:rPr>
          <w:noProof w:val="0"/>
          <w:szCs w:val="26"/>
        </w:rPr>
        <w:t>Yu Sun, Yuan Liu, Guan Wang, and Haiyan Zhang</w:t>
      </w:r>
      <w:r w:rsidR="001B5261" w:rsidRPr="00B67C26">
        <w:rPr>
          <w:szCs w:val="26"/>
        </w:rPr>
        <w:t xml:space="preserve"> "</w:t>
      </w:r>
      <w:r w:rsidR="001B5261" w:rsidRPr="00B67C26">
        <w:rPr>
          <w:noProof w:val="0"/>
          <w:szCs w:val="26"/>
        </w:rPr>
        <w:t>Deep Learning for Plant Identification in Natural Environment" Computational Intelligence and</w:t>
      </w:r>
      <w:r w:rsidR="0031054F" w:rsidRPr="00B67C26">
        <w:rPr>
          <w:noProof w:val="0"/>
          <w:szCs w:val="26"/>
        </w:rPr>
        <w:t xml:space="preserve"> </w:t>
      </w:r>
      <w:r w:rsidR="001B5261" w:rsidRPr="00B67C26">
        <w:rPr>
          <w:noProof w:val="0"/>
          <w:szCs w:val="26"/>
        </w:rPr>
        <w:t>Neuroscience</w:t>
      </w:r>
      <w:r w:rsidR="00EE138C" w:rsidRPr="00B67C26">
        <w:rPr>
          <w:noProof w:val="0"/>
          <w:szCs w:val="26"/>
        </w:rPr>
        <w:t xml:space="preserve"> </w:t>
      </w:r>
      <w:r w:rsidR="001B5261" w:rsidRPr="00B67C26">
        <w:rPr>
          <w:noProof w:val="0"/>
          <w:szCs w:val="26"/>
        </w:rPr>
        <w:t>Volume</w:t>
      </w:r>
      <w:r w:rsidR="00EE138C" w:rsidRPr="00B67C26">
        <w:rPr>
          <w:noProof w:val="0"/>
          <w:szCs w:val="26"/>
        </w:rPr>
        <w:t xml:space="preserve"> </w:t>
      </w:r>
      <w:r w:rsidR="001B5261" w:rsidRPr="00B67C26">
        <w:rPr>
          <w:noProof w:val="0"/>
          <w:szCs w:val="26"/>
        </w:rPr>
        <w:t>2017,</w:t>
      </w:r>
      <w:r w:rsidR="00EE138C" w:rsidRPr="00B67C26">
        <w:rPr>
          <w:noProof w:val="0"/>
          <w:szCs w:val="26"/>
        </w:rPr>
        <w:t xml:space="preserve"> </w:t>
      </w:r>
      <w:r w:rsidR="001B5261" w:rsidRPr="00B67C26">
        <w:rPr>
          <w:noProof w:val="0"/>
          <w:szCs w:val="26"/>
        </w:rPr>
        <w:t>Article</w:t>
      </w:r>
      <w:r w:rsidR="00EE138C" w:rsidRPr="00B67C26">
        <w:rPr>
          <w:noProof w:val="0"/>
          <w:szCs w:val="26"/>
        </w:rPr>
        <w:t xml:space="preserve"> </w:t>
      </w:r>
      <w:r w:rsidR="001B5261" w:rsidRPr="00B67C26">
        <w:rPr>
          <w:noProof w:val="0"/>
          <w:szCs w:val="26"/>
        </w:rPr>
        <w:t>ID 7361042, 6 pages</w:t>
      </w:r>
      <w:r w:rsidR="0031054F" w:rsidRPr="00B67C26">
        <w:rPr>
          <w:noProof w:val="0"/>
          <w:szCs w:val="26"/>
        </w:rPr>
        <w:t xml:space="preserve"> </w:t>
      </w:r>
      <w:r w:rsidR="001B5261" w:rsidRPr="00B67C26">
        <w:rPr>
          <w:noProof w:val="0"/>
          <w:szCs w:val="26"/>
        </w:rPr>
        <w:t>https://doi.org/10.1155/2017/7361042</w:t>
      </w:r>
      <w:r w:rsidR="0031054F" w:rsidRPr="00B67C26">
        <w:rPr>
          <w:noProof w:val="0"/>
          <w:szCs w:val="26"/>
        </w:rPr>
        <w:t>.</w:t>
      </w:r>
    </w:p>
    <w:p w14:paraId="35863DD2" w14:textId="6CD1C95D" w:rsidR="003F2B21" w:rsidRDefault="003F2B21" w:rsidP="00936AD1">
      <w:pPr>
        <w:ind w:left="720" w:hanging="720"/>
        <w:rPr>
          <w:szCs w:val="26"/>
        </w:rPr>
      </w:pPr>
      <w:r w:rsidRPr="00B67C26">
        <w:t>[</w:t>
      </w:r>
      <w:r w:rsidR="006916D6">
        <w:t>3</w:t>
      </w:r>
      <w:r w:rsidRPr="00B67C26">
        <w:t>]</w:t>
      </w:r>
      <w:r w:rsidRPr="00B67C26">
        <w:tab/>
      </w:r>
      <w:r w:rsidR="00936AD1" w:rsidRPr="00936AD1">
        <w:rPr>
          <w:szCs w:val="26"/>
        </w:rPr>
        <w:t>Tolga Karahan, Vasif Nabiyev</w:t>
      </w:r>
      <w:r w:rsidR="00D04290" w:rsidRPr="00936AD1">
        <w:rPr>
          <w:szCs w:val="26"/>
        </w:rPr>
        <w:t xml:space="preserve"> "</w:t>
      </w:r>
      <w:r w:rsidR="00936AD1" w:rsidRPr="00936AD1">
        <w:rPr>
          <w:szCs w:val="26"/>
        </w:rPr>
        <w:t>Plant identification with convolutional neural networks and transfer learning</w:t>
      </w:r>
      <w:r w:rsidR="00D04290" w:rsidRPr="00936AD1">
        <w:rPr>
          <w:szCs w:val="26"/>
        </w:rPr>
        <w:t xml:space="preserve">" </w:t>
      </w:r>
      <w:r w:rsidR="00936AD1" w:rsidRPr="00936AD1">
        <w:rPr>
          <w:szCs w:val="26"/>
        </w:rPr>
        <w:t>Bài báoTRONGTạp chí Khoa học Kỹ thuật Đại học Pamukkale · Tháng 1 năm 2021</w:t>
      </w:r>
      <w:r w:rsidR="00D04290" w:rsidRPr="00B67C26">
        <w:rPr>
          <w:szCs w:val="26"/>
        </w:rPr>
        <w:t>.</w:t>
      </w:r>
    </w:p>
    <w:p w14:paraId="3396C542" w14:textId="05FB5CA7" w:rsidR="001125FA" w:rsidRPr="00936AD1" w:rsidRDefault="001125FA" w:rsidP="00936AD1">
      <w:pPr>
        <w:ind w:left="720" w:hanging="720"/>
        <w:rPr>
          <w:b/>
          <w:szCs w:val="26"/>
        </w:rPr>
      </w:pPr>
      <w:r>
        <w:rPr>
          <w:szCs w:val="26"/>
        </w:rPr>
        <w:t>[4]</w:t>
      </w:r>
      <w:r>
        <w:rPr>
          <w:szCs w:val="26"/>
        </w:rPr>
        <w:tab/>
      </w:r>
      <w:r w:rsidRPr="001125FA">
        <w:rPr>
          <w:color w:val="000000"/>
          <w:szCs w:val="26"/>
        </w:rPr>
        <w:t>Trịnh Trung Hải, Nguyễn Hà Huy Cường, Ninh Khánh Duy "THE IMPROVED</w:t>
      </w:r>
      <w:r>
        <w:rPr>
          <w:color w:val="000000"/>
          <w:szCs w:val="26"/>
        </w:rPr>
        <w:t xml:space="preserve"> </w:t>
      </w:r>
      <w:r w:rsidRPr="001125FA">
        <w:rPr>
          <w:color w:val="000000"/>
          <w:szCs w:val="26"/>
        </w:rPr>
        <w:t>FAST R-CNN</w:t>
      </w:r>
      <w:r>
        <w:rPr>
          <w:color w:val="000000"/>
          <w:szCs w:val="26"/>
        </w:rPr>
        <w:t xml:space="preserve"> </w:t>
      </w:r>
      <w:r w:rsidRPr="001125FA">
        <w:rPr>
          <w:color w:val="000000"/>
          <w:szCs w:val="26"/>
        </w:rPr>
        <w:t>MODEL</w:t>
      </w:r>
      <w:r>
        <w:rPr>
          <w:color w:val="000000"/>
          <w:szCs w:val="26"/>
        </w:rPr>
        <w:t xml:space="preserve"> </w:t>
      </w:r>
      <w:r w:rsidRPr="001125FA">
        <w:rPr>
          <w:color w:val="000000"/>
          <w:szCs w:val="26"/>
        </w:rPr>
        <w:t>FOR RECOGNITION AND DETECTION OF</w:t>
      </w:r>
      <w:r>
        <w:rPr>
          <w:color w:val="000000"/>
          <w:szCs w:val="26"/>
        </w:rPr>
        <w:t xml:space="preserve"> </w:t>
      </w:r>
      <w:r w:rsidRPr="001125FA">
        <w:rPr>
          <w:color w:val="000000"/>
          <w:szCs w:val="26"/>
        </w:rPr>
        <w:t>PINEAPPLE RIPENING"</w:t>
      </w:r>
      <w:r>
        <w:rPr>
          <w:color w:val="000000"/>
          <w:szCs w:val="26"/>
        </w:rPr>
        <w:t xml:space="preserve"> </w:t>
      </w:r>
      <w:r w:rsidRPr="001125FA">
        <w:rPr>
          <w:color w:val="000000"/>
          <w:szCs w:val="26"/>
        </w:rPr>
        <w:t>ISSN 1859-1531 - TẠP CHÍ KHOA HỌC VÀ CÔNG NGHỆ - ĐẠI HỌC ĐÀ NẴNG, VOL. 20, NO. 7, 2022</w:t>
      </w:r>
      <w:r>
        <w:rPr>
          <w:color w:val="000000"/>
          <w:szCs w:val="26"/>
        </w:rPr>
        <w:t>.</w:t>
      </w:r>
    </w:p>
    <w:p w14:paraId="3BAE4965" w14:textId="73E00A85" w:rsidR="00CF1CDF" w:rsidRPr="00E14A84" w:rsidRDefault="00E14A84" w:rsidP="00E14A84">
      <w:pPr>
        <w:spacing w:before="0" w:line="276" w:lineRule="auto"/>
        <w:ind w:left="720" w:hanging="720"/>
        <w:rPr>
          <w:szCs w:val="26"/>
        </w:rPr>
      </w:pPr>
      <w:r>
        <w:rPr>
          <w:szCs w:val="26"/>
        </w:rPr>
        <w:t>[</w:t>
      </w:r>
      <w:r w:rsidR="000F24E6">
        <w:rPr>
          <w:szCs w:val="26"/>
        </w:rPr>
        <w:t>5</w:t>
      </w:r>
      <w:r>
        <w:rPr>
          <w:szCs w:val="26"/>
        </w:rPr>
        <w:t>]</w:t>
      </w:r>
      <w:r>
        <w:rPr>
          <w:szCs w:val="26"/>
        </w:rPr>
        <w:tab/>
      </w:r>
      <w:r w:rsidRPr="00E14A84">
        <w:t>Phạm Văn Chung [Deep Learning] Tìm hiểu về mạng tích chập (CNN) [Trực Tuyến]. https://viblo.asia/p/deep-learning-tim-hieu-ve-mang-tich-chap-cnn-maGK73bOKj2 [Đã đăng vào thg 10 12, 2020].</w:t>
      </w:r>
    </w:p>
    <w:p w14:paraId="7379B390" w14:textId="30CC3A9D" w:rsidR="005E1DDA" w:rsidRPr="00B67C26" w:rsidRDefault="005E1DDA" w:rsidP="00CF1CDF">
      <w:pPr>
        <w:spacing w:before="0" w:line="276" w:lineRule="auto"/>
        <w:ind w:left="720" w:hanging="720"/>
        <w:rPr>
          <w:szCs w:val="26"/>
        </w:rPr>
      </w:pPr>
      <w:r w:rsidRPr="00B67C26">
        <w:rPr>
          <w:szCs w:val="26"/>
        </w:rPr>
        <w:t>[</w:t>
      </w:r>
      <w:r w:rsidR="000F24E6">
        <w:rPr>
          <w:szCs w:val="26"/>
        </w:rPr>
        <w:t>6</w:t>
      </w:r>
      <w:r w:rsidRPr="00B67C26">
        <w:rPr>
          <w:szCs w:val="26"/>
        </w:rPr>
        <w:t>]</w:t>
      </w:r>
      <w:r w:rsidRPr="00B67C26">
        <w:rPr>
          <w:szCs w:val="26"/>
        </w:rPr>
        <w:tab/>
      </w:r>
      <w:r w:rsidR="005A7088" w:rsidRPr="00B67C26">
        <w:rPr>
          <w:szCs w:val="26"/>
        </w:rPr>
        <w:t xml:space="preserve">Afshine Amidi và Shervine Amidi, Dịch bởi Phạm Hồng Vinh và Đàm Minh Tiến Mạng neural tích chập cheatsheet </w:t>
      </w:r>
      <w:r w:rsidR="005A7088" w:rsidRPr="00B67C26">
        <w:t>[Trực Tuyến].</w:t>
      </w:r>
      <w:r w:rsidR="005A7088" w:rsidRPr="00B67C26">
        <w:rPr>
          <w:szCs w:val="26"/>
        </w:rPr>
        <w:t xml:space="preserve"> </w:t>
      </w:r>
      <w:r w:rsidRPr="00B67C26">
        <w:t>https://stanford.edu/~shervine/l/vi/teaching/cs-230/cheatsheet-convolutional-neural-networks</w:t>
      </w:r>
      <w:r w:rsidR="00B67C26" w:rsidRPr="00B67C26">
        <w:t xml:space="preserve"> [30/03/2023].</w:t>
      </w:r>
    </w:p>
    <w:p w14:paraId="27C86D4E" w14:textId="3B21496D" w:rsidR="005E1DDA" w:rsidRPr="00B67C26" w:rsidRDefault="008D14B3" w:rsidP="00CF1CDF">
      <w:pPr>
        <w:spacing w:before="0" w:line="276" w:lineRule="auto"/>
        <w:ind w:left="720" w:hanging="720"/>
      </w:pPr>
      <w:r w:rsidRPr="00B67C26">
        <w:rPr>
          <w:szCs w:val="26"/>
        </w:rPr>
        <w:t>[</w:t>
      </w:r>
      <w:r w:rsidR="000F24E6">
        <w:rPr>
          <w:szCs w:val="26"/>
        </w:rPr>
        <w:t>7</w:t>
      </w:r>
      <w:r w:rsidRPr="00B67C26">
        <w:rPr>
          <w:szCs w:val="26"/>
        </w:rPr>
        <w:t>]</w:t>
      </w:r>
      <w:r w:rsidRPr="00B67C26">
        <w:t xml:space="preserve"> </w:t>
      </w:r>
      <w:r w:rsidRPr="00B67C26">
        <w:tab/>
      </w:r>
      <w:r w:rsidR="005A7088" w:rsidRPr="00B67C26">
        <w:rPr>
          <w:szCs w:val="26"/>
        </w:rPr>
        <w:t xml:space="preserve">Nguyễn Hưng, Thuật toán CNN là gì? Tìm hiểu về Convolutional Neural Network </w:t>
      </w:r>
      <w:r w:rsidR="005A7088" w:rsidRPr="00B67C26">
        <w:t>[Trực Tuyến]</w:t>
      </w:r>
      <w:r w:rsidR="005A7088" w:rsidRPr="00B67C26">
        <w:rPr>
          <w:b/>
          <w:bCs/>
        </w:rPr>
        <w:t xml:space="preserve"> </w:t>
      </w:r>
      <w:r w:rsidR="005A7088" w:rsidRPr="00B67C26">
        <w:t xml:space="preserve"> </w:t>
      </w:r>
      <w:r w:rsidRPr="00B67C26">
        <w:t>https://vietnix.vn/cnn-la-gi/</w:t>
      </w:r>
    </w:p>
    <w:p w14:paraId="61AECBCD" w14:textId="409C3FA7" w:rsidR="008D14B3" w:rsidRPr="00B67C26" w:rsidRDefault="008D14B3" w:rsidP="00CF1CDF">
      <w:pPr>
        <w:spacing w:before="0" w:line="276" w:lineRule="auto"/>
        <w:ind w:left="720" w:hanging="720"/>
      </w:pPr>
      <w:r w:rsidRPr="00B67C26">
        <w:rPr>
          <w:szCs w:val="26"/>
        </w:rPr>
        <w:t>[</w:t>
      </w:r>
      <w:r w:rsidR="000F24E6">
        <w:rPr>
          <w:szCs w:val="26"/>
        </w:rPr>
        <w:t>8</w:t>
      </w:r>
      <w:r w:rsidRPr="00B67C26">
        <w:rPr>
          <w:szCs w:val="26"/>
        </w:rPr>
        <w:t>]</w:t>
      </w:r>
      <w:r w:rsidRPr="00B67C26">
        <w:rPr>
          <w:szCs w:val="26"/>
        </w:rPr>
        <w:tab/>
      </w:r>
      <w:r w:rsidR="00D3238C" w:rsidRPr="00B67C26">
        <w:rPr>
          <w:szCs w:val="26"/>
        </w:rPr>
        <w:t xml:space="preserve">Vũ Ngọc Minh, Tìm hiểu về Confusion matrix trong Machine Learning? </w:t>
      </w:r>
      <w:r w:rsidR="00D3238C" w:rsidRPr="00B67C26">
        <w:t>[Trực Tuyến].</w:t>
      </w:r>
      <w:r w:rsidR="00D3238C" w:rsidRPr="00B67C26">
        <w:rPr>
          <w:szCs w:val="26"/>
        </w:rPr>
        <w:t xml:space="preserve"> </w:t>
      </w:r>
      <w:r w:rsidRPr="00B67C26">
        <w:t>https://viblo.asia/p/tim-hieu-ve-confusion-matrix-trong-machine-learning-Az45bRpo5xY</w:t>
      </w:r>
      <w:r w:rsidR="009E46FE" w:rsidRPr="00B67C26">
        <w:t xml:space="preserve"> [Đã đăng vào thg 3 7, 2022].</w:t>
      </w:r>
    </w:p>
    <w:p w14:paraId="58E1D410" w14:textId="2DAF1FC3" w:rsidR="00CF1CDF" w:rsidRDefault="0048729D" w:rsidP="0048729D">
      <w:pPr>
        <w:spacing w:before="0" w:line="276" w:lineRule="auto"/>
        <w:ind w:left="720" w:hanging="720"/>
      </w:pPr>
      <w:r w:rsidRPr="00B67C26">
        <w:t>[</w:t>
      </w:r>
      <w:r w:rsidR="000F24E6">
        <w:t>9</w:t>
      </w:r>
      <w:r w:rsidRPr="00B67C26">
        <w:t>]</w:t>
      </w:r>
      <w:r w:rsidRPr="00B67C26">
        <w:tab/>
      </w:r>
      <w:r w:rsidR="007F485F" w:rsidRPr="00B67C26">
        <w:t xml:space="preserve">Nguyen Ba Hung B, Tăng cường dữ liệu trong deep learning [Trực Tuyến]. </w:t>
      </w:r>
      <w:r w:rsidRPr="00B67C26">
        <w:t>https://viblo.asia/p/tang-cuong-du-lieu-trong-deep-learning-oOVlYe4nl8W</w:t>
      </w:r>
      <w:r w:rsidR="009E46FE" w:rsidRPr="00B67C26">
        <w:t xml:space="preserve"> [Đã đăng vào thg 3 18, 2020].</w:t>
      </w:r>
    </w:p>
    <w:p w14:paraId="0FAB099E" w14:textId="19C5C846" w:rsidR="000F7C1A" w:rsidRPr="00B67C26" w:rsidRDefault="000F7C1A" w:rsidP="0048729D">
      <w:pPr>
        <w:spacing w:before="0" w:line="276" w:lineRule="auto"/>
        <w:ind w:left="720" w:hanging="720"/>
      </w:pPr>
      <w:r w:rsidRPr="000F7C1A">
        <w:t>[</w:t>
      </w:r>
      <w:r w:rsidR="000F24E6">
        <w:t>10</w:t>
      </w:r>
      <w:r w:rsidRPr="000F7C1A">
        <w:t>]</w:t>
      </w:r>
      <w:r w:rsidRPr="000F7C1A">
        <w:tab/>
      </w:r>
      <w:r w:rsidR="00581C68" w:rsidRPr="00581C68">
        <w:t>VBD</w:t>
      </w:r>
      <w:r w:rsidR="00581C68">
        <w:t xml:space="preserve">, </w:t>
      </w:r>
      <w:r w:rsidR="00581C68" w:rsidRPr="00581C68">
        <w:t>Xử lý dữ liệu hình ảnh bằng Neural networks</w:t>
      </w:r>
      <w:r w:rsidRPr="000F7C1A">
        <w:t xml:space="preserve"> [Trực Tuyến].</w:t>
      </w:r>
      <w:r>
        <w:t xml:space="preserve"> </w:t>
      </w:r>
      <w:r w:rsidR="00581C68" w:rsidRPr="00581C68">
        <w:t>https://vinbigdata.com/camera-ai/xu-ly-du-lieu-hinh-anh-bang-neural-networks.html</w:t>
      </w:r>
      <w:r w:rsidR="00581C68">
        <w:t xml:space="preserve"> [</w:t>
      </w:r>
      <w:r w:rsidR="00581C68" w:rsidRPr="00581C68">
        <w:t>Ngày đăng: 17/06/2022</w:t>
      </w:r>
      <w:r w:rsidR="00581C68">
        <w:t>,</w:t>
      </w:r>
      <w:r w:rsidR="00581C68" w:rsidRPr="00581C68">
        <w:t xml:space="preserve"> Ngày cập nhật: 17/03/2023</w:t>
      </w:r>
      <w:r w:rsidR="00581C68">
        <w:t xml:space="preserve">, </w:t>
      </w:r>
      <w:r w:rsidR="00581C68" w:rsidRPr="00581C68">
        <w:t>Camera AI, Công nghệ hình ảnh</w:t>
      </w:r>
      <w:r w:rsidR="00581C68">
        <w:t>].</w:t>
      </w:r>
    </w:p>
    <w:p w14:paraId="15A814F0" w14:textId="47BC6872" w:rsidR="009C30AF" w:rsidRDefault="001D7E7B" w:rsidP="00EB0F36">
      <w:pPr>
        <w:pStyle w:val="EndNoteBibliography"/>
        <w:spacing w:before="0" w:line="276" w:lineRule="auto"/>
        <w:ind w:firstLine="0"/>
      </w:pPr>
      <w:r>
        <w:fldChar w:fldCharType="end"/>
      </w:r>
    </w:p>
    <w:sectPr w:rsidR="009C30AF" w:rsidSect="00DB4551">
      <w:headerReference w:type="default" r:id="rId48"/>
      <w:footerReference w:type="default" r:id="rId49"/>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8C93" w14:textId="77777777" w:rsidR="00E67FF8" w:rsidRDefault="00E67FF8">
      <w:pPr>
        <w:spacing w:before="0" w:line="240" w:lineRule="auto"/>
      </w:pPr>
      <w:r>
        <w:separator/>
      </w:r>
    </w:p>
  </w:endnote>
  <w:endnote w:type="continuationSeparator" w:id="0">
    <w:p w14:paraId="6CD181E3" w14:textId="77777777" w:rsidR="00E67FF8" w:rsidRDefault="00E67F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19C" w14:textId="77777777" w:rsidR="003766A2" w:rsidRPr="006940E8" w:rsidRDefault="003766A2"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28E" w14:textId="77777777" w:rsidR="003766A2" w:rsidRPr="00FA72B3" w:rsidRDefault="003766A2"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8E9F" w14:textId="77777777" w:rsidR="00E67FF8" w:rsidRDefault="00E67FF8">
      <w:pPr>
        <w:spacing w:before="0" w:line="240" w:lineRule="auto"/>
      </w:pPr>
      <w:r>
        <w:separator/>
      </w:r>
    </w:p>
  </w:footnote>
  <w:footnote w:type="continuationSeparator" w:id="0">
    <w:p w14:paraId="7E987058" w14:textId="77777777" w:rsidR="00E67FF8" w:rsidRDefault="00E67F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696" w14:textId="77777777" w:rsidR="004F1647" w:rsidRDefault="004F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EF"/>
    <w:multiLevelType w:val="hybridMultilevel"/>
    <w:tmpl w:val="CC8CCAA8"/>
    <w:lvl w:ilvl="0" w:tplc="BCC0C14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0AD0"/>
    <w:multiLevelType w:val="hybridMultilevel"/>
    <w:tmpl w:val="FA1475E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4640533"/>
    <w:multiLevelType w:val="hybridMultilevel"/>
    <w:tmpl w:val="43E0676C"/>
    <w:lvl w:ilvl="0" w:tplc="BCC0C14E">
      <w:start w:val="1"/>
      <w:numFmt w:val="bullet"/>
      <w:lvlText w:val="-"/>
      <w:lvlJc w:val="left"/>
      <w:pPr>
        <w:ind w:left="1230" w:hanging="360"/>
      </w:pPr>
      <w:rPr>
        <w:rFonts w:ascii="Times New Roman" w:eastAsia="Calibri" w:hAnsi="Times New Roman" w:cs="Times New Roman" w:hint="default"/>
        <w:b/>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6BD5E0B"/>
    <w:multiLevelType w:val="hybridMultilevel"/>
    <w:tmpl w:val="FA1475E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28405B58"/>
    <w:multiLevelType w:val="hybridMultilevel"/>
    <w:tmpl w:val="34AC2F34"/>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C2E4A"/>
    <w:multiLevelType w:val="hybridMultilevel"/>
    <w:tmpl w:val="FA1475E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4795511"/>
    <w:multiLevelType w:val="multilevel"/>
    <w:tmpl w:val="5F5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D7BB8"/>
    <w:multiLevelType w:val="hybridMultilevel"/>
    <w:tmpl w:val="0674F310"/>
    <w:lvl w:ilvl="0" w:tplc="BCC0C14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239BD"/>
    <w:multiLevelType w:val="multilevel"/>
    <w:tmpl w:val="63AC153A"/>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0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641A6"/>
    <w:multiLevelType w:val="hybridMultilevel"/>
    <w:tmpl w:val="760E7310"/>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3B9"/>
    <w:multiLevelType w:val="hybridMultilevel"/>
    <w:tmpl w:val="8012ADE0"/>
    <w:lvl w:ilvl="0" w:tplc="BCC0C14E">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6B62E2B"/>
    <w:multiLevelType w:val="hybridMultilevel"/>
    <w:tmpl w:val="EDF8F458"/>
    <w:lvl w:ilvl="0" w:tplc="B4325B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0BF2397"/>
    <w:multiLevelType w:val="hybridMultilevel"/>
    <w:tmpl w:val="1234CA70"/>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5746"/>
    <w:multiLevelType w:val="hybridMultilevel"/>
    <w:tmpl w:val="3A483088"/>
    <w:lvl w:ilvl="0" w:tplc="05B8DE3C">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30"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4992374">
    <w:abstractNumId w:val="20"/>
  </w:num>
  <w:num w:numId="2" w16cid:durableId="7173542">
    <w:abstractNumId w:val="24"/>
  </w:num>
  <w:num w:numId="3" w16cid:durableId="1388186277">
    <w:abstractNumId w:val="8"/>
  </w:num>
  <w:num w:numId="4" w16cid:durableId="648898911">
    <w:abstractNumId w:val="30"/>
  </w:num>
  <w:num w:numId="5" w16cid:durableId="2004121773">
    <w:abstractNumId w:val="23"/>
  </w:num>
  <w:num w:numId="6" w16cid:durableId="2128087088">
    <w:abstractNumId w:val="18"/>
  </w:num>
  <w:num w:numId="7" w16cid:durableId="2138328490">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16cid:durableId="1688829556">
    <w:abstractNumId w:val="22"/>
  </w:num>
  <w:num w:numId="9" w16cid:durableId="1817606119">
    <w:abstractNumId w:val="13"/>
  </w:num>
  <w:num w:numId="10" w16cid:durableId="1165241039">
    <w:abstractNumId w:val="9"/>
  </w:num>
  <w:num w:numId="11" w16cid:durableId="2141259743">
    <w:abstractNumId w:val="7"/>
  </w:num>
  <w:num w:numId="12" w16cid:durableId="106509004">
    <w:abstractNumId w:val="6"/>
  </w:num>
  <w:num w:numId="13" w16cid:durableId="936133386">
    <w:abstractNumId w:val="5"/>
  </w:num>
  <w:num w:numId="14" w16cid:durableId="248391692">
    <w:abstractNumId w:val="4"/>
  </w:num>
  <w:num w:numId="15" w16cid:durableId="712921984">
    <w:abstractNumId w:val="3"/>
  </w:num>
  <w:num w:numId="16" w16cid:durableId="1587225353">
    <w:abstractNumId w:val="2"/>
  </w:num>
  <w:num w:numId="17" w16cid:durableId="260996136">
    <w:abstractNumId w:val="1"/>
  </w:num>
  <w:num w:numId="18" w16cid:durableId="1552764132">
    <w:abstractNumId w:val="0"/>
  </w:num>
  <w:num w:numId="19" w16cid:durableId="1226069864">
    <w:abstractNumId w:val="27"/>
  </w:num>
  <w:num w:numId="20" w16cid:durableId="1251621855">
    <w:abstractNumId w:val="17"/>
  </w:num>
  <w:num w:numId="21" w16cid:durableId="420831917">
    <w:abstractNumId w:val="15"/>
  </w:num>
  <w:num w:numId="22" w16cid:durableId="399987509">
    <w:abstractNumId w:val="25"/>
  </w:num>
  <w:num w:numId="23" w16cid:durableId="300501933">
    <w:abstractNumId w:val="28"/>
  </w:num>
  <w:num w:numId="24" w16cid:durableId="2067292908">
    <w:abstractNumId w:val="19"/>
  </w:num>
  <w:num w:numId="25" w16cid:durableId="826820378">
    <w:abstractNumId w:val="26"/>
  </w:num>
  <w:num w:numId="26" w16cid:durableId="1329601018">
    <w:abstractNumId w:val="21"/>
  </w:num>
  <w:num w:numId="27" w16cid:durableId="511726230">
    <w:abstractNumId w:val="10"/>
  </w:num>
  <w:num w:numId="28" w16cid:durableId="77557697">
    <w:abstractNumId w:val="12"/>
  </w:num>
  <w:num w:numId="29" w16cid:durableId="424106868">
    <w:abstractNumId w:val="16"/>
  </w:num>
  <w:num w:numId="30" w16cid:durableId="1927955764">
    <w:abstractNumId w:val="14"/>
  </w:num>
  <w:num w:numId="31" w16cid:durableId="453056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3D75"/>
    <w:rsid w:val="000049C9"/>
    <w:rsid w:val="000067E5"/>
    <w:rsid w:val="000073DE"/>
    <w:rsid w:val="00012EDA"/>
    <w:rsid w:val="00014A77"/>
    <w:rsid w:val="00015126"/>
    <w:rsid w:val="00020314"/>
    <w:rsid w:val="00021611"/>
    <w:rsid w:val="00027596"/>
    <w:rsid w:val="00031002"/>
    <w:rsid w:val="00033155"/>
    <w:rsid w:val="00033A50"/>
    <w:rsid w:val="000406EF"/>
    <w:rsid w:val="00042E62"/>
    <w:rsid w:val="0004555A"/>
    <w:rsid w:val="00046839"/>
    <w:rsid w:val="00047D82"/>
    <w:rsid w:val="0005180D"/>
    <w:rsid w:val="0005276A"/>
    <w:rsid w:val="0005378D"/>
    <w:rsid w:val="00054746"/>
    <w:rsid w:val="00060A55"/>
    <w:rsid w:val="00061B0E"/>
    <w:rsid w:val="00062FC1"/>
    <w:rsid w:val="00066F61"/>
    <w:rsid w:val="0007005D"/>
    <w:rsid w:val="00071156"/>
    <w:rsid w:val="000735DC"/>
    <w:rsid w:val="00074DC0"/>
    <w:rsid w:val="0008176C"/>
    <w:rsid w:val="000859DD"/>
    <w:rsid w:val="00086A2D"/>
    <w:rsid w:val="000874F5"/>
    <w:rsid w:val="00090453"/>
    <w:rsid w:val="00091259"/>
    <w:rsid w:val="00092A8E"/>
    <w:rsid w:val="00096FCB"/>
    <w:rsid w:val="000A0CB7"/>
    <w:rsid w:val="000A0FF4"/>
    <w:rsid w:val="000A1AAE"/>
    <w:rsid w:val="000A220A"/>
    <w:rsid w:val="000A4CEC"/>
    <w:rsid w:val="000A6B01"/>
    <w:rsid w:val="000B0777"/>
    <w:rsid w:val="000B2589"/>
    <w:rsid w:val="000B3BE2"/>
    <w:rsid w:val="000B4087"/>
    <w:rsid w:val="000B4994"/>
    <w:rsid w:val="000B7231"/>
    <w:rsid w:val="000C1190"/>
    <w:rsid w:val="000C1AE7"/>
    <w:rsid w:val="000C4D2F"/>
    <w:rsid w:val="000C7FDB"/>
    <w:rsid w:val="000D0E6A"/>
    <w:rsid w:val="000D2B0F"/>
    <w:rsid w:val="000D4383"/>
    <w:rsid w:val="000D5850"/>
    <w:rsid w:val="000E0831"/>
    <w:rsid w:val="000E08BA"/>
    <w:rsid w:val="000E0B7F"/>
    <w:rsid w:val="000E12C5"/>
    <w:rsid w:val="000E1965"/>
    <w:rsid w:val="000E32B5"/>
    <w:rsid w:val="000E3725"/>
    <w:rsid w:val="000E4927"/>
    <w:rsid w:val="000E5232"/>
    <w:rsid w:val="000E62F1"/>
    <w:rsid w:val="000E6732"/>
    <w:rsid w:val="000E6834"/>
    <w:rsid w:val="000F24E6"/>
    <w:rsid w:val="000F381F"/>
    <w:rsid w:val="000F44F9"/>
    <w:rsid w:val="000F5CDB"/>
    <w:rsid w:val="000F76A0"/>
    <w:rsid w:val="000F7C1A"/>
    <w:rsid w:val="00100064"/>
    <w:rsid w:val="001018B5"/>
    <w:rsid w:val="00102556"/>
    <w:rsid w:val="00104991"/>
    <w:rsid w:val="00106D0C"/>
    <w:rsid w:val="001125FA"/>
    <w:rsid w:val="0011454F"/>
    <w:rsid w:val="001151C1"/>
    <w:rsid w:val="001202CE"/>
    <w:rsid w:val="0012416D"/>
    <w:rsid w:val="00126565"/>
    <w:rsid w:val="00126C93"/>
    <w:rsid w:val="00127D7B"/>
    <w:rsid w:val="0013036F"/>
    <w:rsid w:val="0013419A"/>
    <w:rsid w:val="0013444E"/>
    <w:rsid w:val="001404E3"/>
    <w:rsid w:val="00141A4F"/>
    <w:rsid w:val="00151414"/>
    <w:rsid w:val="00154229"/>
    <w:rsid w:val="001554B1"/>
    <w:rsid w:val="00156950"/>
    <w:rsid w:val="00157522"/>
    <w:rsid w:val="00161A1C"/>
    <w:rsid w:val="00162E19"/>
    <w:rsid w:val="00164711"/>
    <w:rsid w:val="00165D32"/>
    <w:rsid w:val="00170041"/>
    <w:rsid w:val="00180891"/>
    <w:rsid w:val="001825B3"/>
    <w:rsid w:val="00183008"/>
    <w:rsid w:val="001835A5"/>
    <w:rsid w:val="001838ED"/>
    <w:rsid w:val="0018397F"/>
    <w:rsid w:val="00183ABA"/>
    <w:rsid w:val="00187459"/>
    <w:rsid w:val="00192F04"/>
    <w:rsid w:val="001972AE"/>
    <w:rsid w:val="001A1A89"/>
    <w:rsid w:val="001A2C03"/>
    <w:rsid w:val="001A2E49"/>
    <w:rsid w:val="001A5DF4"/>
    <w:rsid w:val="001A7328"/>
    <w:rsid w:val="001A7778"/>
    <w:rsid w:val="001B3BCA"/>
    <w:rsid w:val="001B3DC9"/>
    <w:rsid w:val="001B3E0C"/>
    <w:rsid w:val="001B5261"/>
    <w:rsid w:val="001C2E77"/>
    <w:rsid w:val="001C30F0"/>
    <w:rsid w:val="001C3364"/>
    <w:rsid w:val="001C4B00"/>
    <w:rsid w:val="001C60E8"/>
    <w:rsid w:val="001C7FCA"/>
    <w:rsid w:val="001D79EC"/>
    <w:rsid w:val="001D7E7B"/>
    <w:rsid w:val="001E1544"/>
    <w:rsid w:val="001E6314"/>
    <w:rsid w:val="001E6BF3"/>
    <w:rsid w:val="001E7FC1"/>
    <w:rsid w:val="001F11C9"/>
    <w:rsid w:val="001F75F4"/>
    <w:rsid w:val="00202B52"/>
    <w:rsid w:val="00207ADF"/>
    <w:rsid w:val="00210D93"/>
    <w:rsid w:val="00211BEF"/>
    <w:rsid w:val="002126CA"/>
    <w:rsid w:val="00214EB7"/>
    <w:rsid w:val="00216DF1"/>
    <w:rsid w:val="00220C9E"/>
    <w:rsid w:val="0022559C"/>
    <w:rsid w:val="00225B79"/>
    <w:rsid w:val="0022672F"/>
    <w:rsid w:val="0023104D"/>
    <w:rsid w:val="00240177"/>
    <w:rsid w:val="0024272D"/>
    <w:rsid w:val="00243173"/>
    <w:rsid w:val="00243DC5"/>
    <w:rsid w:val="00247BAD"/>
    <w:rsid w:val="00250E9F"/>
    <w:rsid w:val="00255857"/>
    <w:rsid w:val="0025731A"/>
    <w:rsid w:val="00267F98"/>
    <w:rsid w:val="00270874"/>
    <w:rsid w:val="00272CB8"/>
    <w:rsid w:val="00273FAA"/>
    <w:rsid w:val="0027650D"/>
    <w:rsid w:val="002766F0"/>
    <w:rsid w:val="0027702C"/>
    <w:rsid w:val="00277EE8"/>
    <w:rsid w:val="002840F2"/>
    <w:rsid w:val="0028486E"/>
    <w:rsid w:val="00287513"/>
    <w:rsid w:val="0029009C"/>
    <w:rsid w:val="0029135B"/>
    <w:rsid w:val="002917C4"/>
    <w:rsid w:val="00292155"/>
    <w:rsid w:val="00294CD4"/>
    <w:rsid w:val="002A348B"/>
    <w:rsid w:val="002A5874"/>
    <w:rsid w:val="002A6376"/>
    <w:rsid w:val="002A6991"/>
    <w:rsid w:val="002A6CD3"/>
    <w:rsid w:val="002B167B"/>
    <w:rsid w:val="002B5CCD"/>
    <w:rsid w:val="002C09F5"/>
    <w:rsid w:val="002C2C74"/>
    <w:rsid w:val="002C3763"/>
    <w:rsid w:val="002C38AF"/>
    <w:rsid w:val="002D1FEA"/>
    <w:rsid w:val="002E02D8"/>
    <w:rsid w:val="002E14E8"/>
    <w:rsid w:val="002E5CAA"/>
    <w:rsid w:val="002E668D"/>
    <w:rsid w:val="002F1FA2"/>
    <w:rsid w:val="002F4D0C"/>
    <w:rsid w:val="003003ED"/>
    <w:rsid w:val="00300E30"/>
    <w:rsid w:val="00302486"/>
    <w:rsid w:val="00303D71"/>
    <w:rsid w:val="003058E4"/>
    <w:rsid w:val="003061BE"/>
    <w:rsid w:val="0030767F"/>
    <w:rsid w:val="0031054F"/>
    <w:rsid w:val="00311858"/>
    <w:rsid w:val="00312EAC"/>
    <w:rsid w:val="00316F30"/>
    <w:rsid w:val="00317882"/>
    <w:rsid w:val="003206E6"/>
    <w:rsid w:val="003228B8"/>
    <w:rsid w:val="003234B7"/>
    <w:rsid w:val="003308ED"/>
    <w:rsid w:val="00331289"/>
    <w:rsid w:val="003322F4"/>
    <w:rsid w:val="00333F33"/>
    <w:rsid w:val="0033729C"/>
    <w:rsid w:val="00337861"/>
    <w:rsid w:val="0034016C"/>
    <w:rsid w:val="003419C6"/>
    <w:rsid w:val="003431CF"/>
    <w:rsid w:val="00347FD2"/>
    <w:rsid w:val="0035316E"/>
    <w:rsid w:val="00353A03"/>
    <w:rsid w:val="00353B31"/>
    <w:rsid w:val="00354EF6"/>
    <w:rsid w:val="0035766A"/>
    <w:rsid w:val="0036447B"/>
    <w:rsid w:val="00365214"/>
    <w:rsid w:val="00367048"/>
    <w:rsid w:val="00370980"/>
    <w:rsid w:val="00370AB1"/>
    <w:rsid w:val="00371F90"/>
    <w:rsid w:val="00374C52"/>
    <w:rsid w:val="003751E2"/>
    <w:rsid w:val="003752E1"/>
    <w:rsid w:val="0037551E"/>
    <w:rsid w:val="0037582C"/>
    <w:rsid w:val="003766A2"/>
    <w:rsid w:val="0038216F"/>
    <w:rsid w:val="00385745"/>
    <w:rsid w:val="00391A9B"/>
    <w:rsid w:val="00392791"/>
    <w:rsid w:val="00394407"/>
    <w:rsid w:val="003959E6"/>
    <w:rsid w:val="003A0E18"/>
    <w:rsid w:val="003A572A"/>
    <w:rsid w:val="003A5ECF"/>
    <w:rsid w:val="003A7465"/>
    <w:rsid w:val="003A7743"/>
    <w:rsid w:val="003B15B3"/>
    <w:rsid w:val="003B3220"/>
    <w:rsid w:val="003B362A"/>
    <w:rsid w:val="003C27E3"/>
    <w:rsid w:val="003C295E"/>
    <w:rsid w:val="003C3FF8"/>
    <w:rsid w:val="003C4605"/>
    <w:rsid w:val="003C61FD"/>
    <w:rsid w:val="003D0DBE"/>
    <w:rsid w:val="003D1698"/>
    <w:rsid w:val="003D2382"/>
    <w:rsid w:val="003D2E48"/>
    <w:rsid w:val="003D7BDF"/>
    <w:rsid w:val="003E0FC5"/>
    <w:rsid w:val="003E1862"/>
    <w:rsid w:val="003E211C"/>
    <w:rsid w:val="003E7530"/>
    <w:rsid w:val="003E7E24"/>
    <w:rsid w:val="003F00FD"/>
    <w:rsid w:val="003F2B21"/>
    <w:rsid w:val="003F4624"/>
    <w:rsid w:val="003F4D13"/>
    <w:rsid w:val="003F6EA9"/>
    <w:rsid w:val="003F6EC7"/>
    <w:rsid w:val="003F7E2D"/>
    <w:rsid w:val="00400987"/>
    <w:rsid w:val="00401B5F"/>
    <w:rsid w:val="00410F05"/>
    <w:rsid w:val="00411DAB"/>
    <w:rsid w:val="00412639"/>
    <w:rsid w:val="004151E7"/>
    <w:rsid w:val="004164D3"/>
    <w:rsid w:val="00421B77"/>
    <w:rsid w:val="00424635"/>
    <w:rsid w:val="00426E5D"/>
    <w:rsid w:val="00427881"/>
    <w:rsid w:val="0043555F"/>
    <w:rsid w:val="00442CC8"/>
    <w:rsid w:val="00442DE9"/>
    <w:rsid w:val="004439B1"/>
    <w:rsid w:val="00444A95"/>
    <w:rsid w:val="00454CA7"/>
    <w:rsid w:val="004551B1"/>
    <w:rsid w:val="004575A3"/>
    <w:rsid w:val="00464AE2"/>
    <w:rsid w:val="00465DD3"/>
    <w:rsid w:val="00466E74"/>
    <w:rsid w:val="004679CE"/>
    <w:rsid w:val="00467A26"/>
    <w:rsid w:val="0047039A"/>
    <w:rsid w:val="00472D1A"/>
    <w:rsid w:val="00473710"/>
    <w:rsid w:val="00473BFC"/>
    <w:rsid w:val="004771B4"/>
    <w:rsid w:val="00477BFC"/>
    <w:rsid w:val="004806C3"/>
    <w:rsid w:val="00485148"/>
    <w:rsid w:val="0048729D"/>
    <w:rsid w:val="00491B28"/>
    <w:rsid w:val="00492801"/>
    <w:rsid w:val="0049678B"/>
    <w:rsid w:val="004973C9"/>
    <w:rsid w:val="004A13E1"/>
    <w:rsid w:val="004A1AB8"/>
    <w:rsid w:val="004A3DAA"/>
    <w:rsid w:val="004A623A"/>
    <w:rsid w:val="004A6A88"/>
    <w:rsid w:val="004A6BC0"/>
    <w:rsid w:val="004B14D7"/>
    <w:rsid w:val="004B3DF9"/>
    <w:rsid w:val="004B4A32"/>
    <w:rsid w:val="004B77E5"/>
    <w:rsid w:val="004B7C42"/>
    <w:rsid w:val="004C3933"/>
    <w:rsid w:val="004C6288"/>
    <w:rsid w:val="004C708B"/>
    <w:rsid w:val="004C771A"/>
    <w:rsid w:val="004C7FFC"/>
    <w:rsid w:val="004D02BE"/>
    <w:rsid w:val="004D1BA1"/>
    <w:rsid w:val="004D2846"/>
    <w:rsid w:val="004D4193"/>
    <w:rsid w:val="004D6A85"/>
    <w:rsid w:val="004D719E"/>
    <w:rsid w:val="004E0859"/>
    <w:rsid w:val="004E28BF"/>
    <w:rsid w:val="004E2D53"/>
    <w:rsid w:val="004E33C2"/>
    <w:rsid w:val="004E38F9"/>
    <w:rsid w:val="004E4233"/>
    <w:rsid w:val="004E5440"/>
    <w:rsid w:val="004F0779"/>
    <w:rsid w:val="004F1647"/>
    <w:rsid w:val="004F39D9"/>
    <w:rsid w:val="004F4728"/>
    <w:rsid w:val="004F4CA0"/>
    <w:rsid w:val="004F6C0A"/>
    <w:rsid w:val="004F7371"/>
    <w:rsid w:val="0050163F"/>
    <w:rsid w:val="00502CA4"/>
    <w:rsid w:val="005039B5"/>
    <w:rsid w:val="005039E8"/>
    <w:rsid w:val="00505248"/>
    <w:rsid w:val="0051202D"/>
    <w:rsid w:val="00513701"/>
    <w:rsid w:val="00522A73"/>
    <w:rsid w:val="00524340"/>
    <w:rsid w:val="0053342D"/>
    <w:rsid w:val="0053571E"/>
    <w:rsid w:val="0053682D"/>
    <w:rsid w:val="0053720C"/>
    <w:rsid w:val="0054054E"/>
    <w:rsid w:val="00541B80"/>
    <w:rsid w:val="005432DB"/>
    <w:rsid w:val="005441D6"/>
    <w:rsid w:val="005520B8"/>
    <w:rsid w:val="0055256E"/>
    <w:rsid w:val="00552FF3"/>
    <w:rsid w:val="0056202D"/>
    <w:rsid w:val="00562CC6"/>
    <w:rsid w:val="00564128"/>
    <w:rsid w:val="0056510B"/>
    <w:rsid w:val="00565575"/>
    <w:rsid w:val="005659EB"/>
    <w:rsid w:val="005665C0"/>
    <w:rsid w:val="00566E67"/>
    <w:rsid w:val="00572AD6"/>
    <w:rsid w:val="00573687"/>
    <w:rsid w:val="005752B6"/>
    <w:rsid w:val="00576219"/>
    <w:rsid w:val="00577990"/>
    <w:rsid w:val="005812E9"/>
    <w:rsid w:val="00581C68"/>
    <w:rsid w:val="005844E7"/>
    <w:rsid w:val="00585141"/>
    <w:rsid w:val="00585F33"/>
    <w:rsid w:val="0058653D"/>
    <w:rsid w:val="00586BF0"/>
    <w:rsid w:val="005916C7"/>
    <w:rsid w:val="00591909"/>
    <w:rsid w:val="005943A3"/>
    <w:rsid w:val="00594BB3"/>
    <w:rsid w:val="00596505"/>
    <w:rsid w:val="005A0A86"/>
    <w:rsid w:val="005A0C0F"/>
    <w:rsid w:val="005A2042"/>
    <w:rsid w:val="005A299A"/>
    <w:rsid w:val="005A4201"/>
    <w:rsid w:val="005A6D12"/>
    <w:rsid w:val="005A7088"/>
    <w:rsid w:val="005B05B9"/>
    <w:rsid w:val="005B2627"/>
    <w:rsid w:val="005B5666"/>
    <w:rsid w:val="005B5D4C"/>
    <w:rsid w:val="005B676A"/>
    <w:rsid w:val="005B7607"/>
    <w:rsid w:val="005B7DC8"/>
    <w:rsid w:val="005C2D99"/>
    <w:rsid w:val="005C416C"/>
    <w:rsid w:val="005C48E5"/>
    <w:rsid w:val="005C4EFA"/>
    <w:rsid w:val="005C5238"/>
    <w:rsid w:val="005C588D"/>
    <w:rsid w:val="005D0556"/>
    <w:rsid w:val="005D09C9"/>
    <w:rsid w:val="005D2591"/>
    <w:rsid w:val="005D25B4"/>
    <w:rsid w:val="005D2D29"/>
    <w:rsid w:val="005D713E"/>
    <w:rsid w:val="005D775F"/>
    <w:rsid w:val="005D77DD"/>
    <w:rsid w:val="005E1787"/>
    <w:rsid w:val="005E1DDA"/>
    <w:rsid w:val="005E1EEB"/>
    <w:rsid w:val="005E2598"/>
    <w:rsid w:val="005E2B88"/>
    <w:rsid w:val="005E4699"/>
    <w:rsid w:val="005E4B9F"/>
    <w:rsid w:val="005E5701"/>
    <w:rsid w:val="005F2023"/>
    <w:rsid w:val="005F4AEE"/>
    <w:rsid w:val="005F5398"/>
    <w:rsid w:val="005F545C"/>
    <w:rsid w:val="006003BD"/>
    <w:rsid w:val="00601661"/>
    <w:rsid w:val="0060304C"/>
    <w:rsid w:val="0060387C"/>
    <w:rsid w:val="006056DD"/>
    <w:rsid w:val="00612899"/>
    <w:rsid w:val="00612968"/>
    <w:rsid w:val="006137B5"/>
    <w:rsid w:val="00614D0F"/>
    <w:rsid w:val="00620EBC"/>
    <w:rsid w:val="00621808"/>
    <w:rsid w:val="00621F46"/>
    <w:rsid w:val="0062689A"/>
    <w:rsid w:val="00633070"/>
    <w:rsid w:val="006340C5"/>
    <w:rsid w:val="0064044E"/>
    <w:rsid w:val="00640C65"/>
    <w:rsid w:val="00641332"/>
    <w:rsid w:val="006425F0"/>
    <w:rsid w:val="0064295F"/>
    <w:rsid w:val="00642B88"/>
    <w:rsid w:val="00643F13"/>
    <w:rsid w:val="00644DA0"/>
    <w:rsid w:val="006509D8"/>
    <w:rsid w:val="00651192"/>
    <w:rsid w:val="00652799"/>
    <w:rsid w:val="0065335E"/>
    <w:rsid w:val="00655FE9"/>
    <w:rsid w:val="00657439"/>
    <w:rsid w:val="006618CB"/>
    <w:rsid w:val="006627F3"/>
    <w:rsid w:val="00665B93"/>
    <w:rsid w:val="00666D25"/>
    <w:rsid w:val="0067161A"/>
    <w:rsid w:val="00672A48"/>
    <w:rsid w:val="00685D6E"/>
    <w:rsid w:val="00686B89"/>
    <w:rsid w:val="00690C8F"/>
    <w:rsid w:val="006916D6"/>
    <w:rsid w:val="00691EF4"/>
    <w:rsid w:val="006928E7"/>
    <w:rsid w:val="00693CDE"/>
    <w:rsid w:val="006940E8"/>
    <w:rsid w:val="00695E6B"/>
    <w:rsid w:val="006966DF"/>
    <w:rsid w:val="00696A56"/>
    <w:rsid w:val="006A2AFD"/>
    <w:rsid w:val="006A51EC"/>
    <w:rsid w:val="006A5393"/>
    <w:rsid w:val="006A6062"/>
    <w:rsid w:val="006A6D4E"/>
    <w:rsid w:val="006B0B45"/>
    <w:rsid w:val="006B25AD"/>
    <w:rsid w:val="006B2675"/>
    <w:rsid w:val="006B2968"/>
    <w:rsid w:val="006C1DBD"/>
    <w:rsid w:val="006C1EBC"/>
    <w:rsid w:val="006C3702"/>
    <w:rsid w:val="006D1242"/>
    <w:rsid w:val="006D26F8"/>
    <w:rsid w:val="006D493F"/>
    <w:rsid w:val="006D5A8E"/>
    <w:rsid w:val="006D5D76"/>
    <w:rsid w:val="006E0DBA"/>
    <w:rsid w:val="006E20D8"/>
    <w:rsid w:val="006E3C86"/>
    <w:rsid w:val="006E5BFF"/>
    <w:rsid w:val="006E6683"/>
    <w:rsid w:val="006E74CD"/>
    <w:rsid w:val="006F0A3C"/>
    <w:rsid w:val="006F114B"/>
    <w:rsid w:val="006F5933"/>
    <w:rsid w:val="006F7A20"/>
    <w:rsid w:val="00701811"/>
    <w:rsid w:val="007049D0"/>
    <w:rsid w:val="00705F1D"/>
    <w:rsid w:val="0071253C"/>
    <w:rsid w:val="00712BC5"/>
    <w:rsid w:val="00714BE1"/>
    <w:rsid w:val="00715206"/>
    <w:rsid w:val="00715A5F"/>
    <w:rsid w:val="00716B4E"/>
    <w:rsid w:val="0072222E"/>
    <w:rsid w:val="00722B85"/>
    <w:rsid w:val="0072457C"/>
    <w:rsid w:val="00730B4F"/>
    <w:rsid w:val="0073125D"/>
    <w:rsid w:val="007348BB"/>
    <w:rsid w:val="00735726"/>
    <w:rsid w:val="007368B5"/>
    <w:rsid w:val="0074230E"/>
    <w:rsid w:val="007426A2"/>
    <w:rsid w:val="00744DD4"/>
    <w:rsid w:val="00746A0C"/>
    <w:rsid w:val="0075008D"/>
    <w:rsid w:val="007520FE"/>
    <w:rsid w:val="00752B5D"/>
    <w:rsid w:val="0075486D"/>
    <w:rsid w:val="00757667"/>
    <w:rsid w:val="007605BE"/>
    <w:rsid w:val="0076119F"/>
    <w:rsid w:val="00761801"/>
    <w:rsid w:val="007625EB"/>
    <w:rsid w:val="007642DE"/>
    <w:rsid w:val="007646F9"/>
    <w:rsid w:val="007726FB"/>
    <w:rsid w:val="00772B31"/>
    <w:rsid w:val="00774C77"/>
    <w:rsid w:val="007752A3"/>
    <w:rsid w:val="00777F05"/>
    <w:rsid w:val="00780893"/>
    <w:rsid w:val="00782C7A"/>
    <w:rsid w:val="007864D5"/>
    <w:rsid w:val="00786EAD"/>
    <w:rsid w:val="00791155"/>
    <w:rsid w:val="00791165"/>
    <w:rsid w:val="00792FE4"/>
    <w:rsid w:val="007945FA"/>
    <w:rsid w:val="007957FB"/>
    <w:rsid w:val="007A442F"/>
    <w:rsid w:val="007A443F"/>
    <w:rsid w:val="007A4459"/>
    <w:rsid w:val="007A4927"/>
    <w:rsid w:val="007A547E"/>
    <w:rsid w:val="007A5F1F"/>
    <w:rsid w:val="007B37EC"/>
    <w:rsid w:val="007B6786"/>
    <w:rsid w:val="007B69A3"/>
    <w:rsid w:val="007B6B87"/>
    <w:rsid w:val="007C14FD"/>
    <w:rsid w:val="007D6B63"/>
    <w:rsid w:val="007D762F"/>
    <w:rsid w:val="007D7F0D"/>
    <w:rsid w:val="007E07A9"/>
    <w:rsid w:val="007E2E5E"/>
    <w:rsid w:val="007E40FA"/>
    <w:rsid w:val="007E50C2"/>
    <w:rsid w:val="007E6CAD"/>
    <w:rsid w:val="007E740B"/>
    <w:rsid w:val="007F2ABD"/>
    <w:rsid w:val="007F2F5C"/>
    <w:rsid w:val="007F3DF6"/>
    <w:rsid w:val="007F460B"/>
    <w:rsid w:val="007F485F"/>
    <w:rsid w:val="007F4CAC"/>
    <w:rsid w:val="007F7DB8"/>
    <w:rsid w:val="007F7FEE"/>
    <w:rsid w:val="00801886"/>
    <w:rsid w:val="00803FD6"/>
    <w:rsid w:val="00810AB9"/>
    <w:rsid w:val="00811758"/>
    <w:rsid w:val="00811C63"/>
    <w:rsid w:val="008127B7"/>
    <w:rsid w:val="008173CC"/>
    <w:rsid w:val="008204D8"/>
    <w:rsid w:val="0082352A"/>
    <w:rsid w:val="00831333"/>
    <w:rsid w:val="008322A1"/>
    <w:rsid w:val="00835ADA"/>
    <w:rsid w:val="008375ED"/>
    <w:rsid w:val="008409B3"/>
    <w:rsid w:val="00846536"/>
    <w:rsid w:val="00846F80"/>
    <w:rsid w:val="00850BE8"/>
    <w:rsid w:val="00851279"/>
    <w:rsid w:val="00851C74"/>
    <w:rsid w:val="008561F3"/>
    <w:rsid w:val="00856CBD"/>
    <w:rsid w:val="00857C00"/>
    <w:rsid w:val="0086238C"/>
    <w:rsid w:val="00865F64"/>
    <w:rsid w:val="008749D1"/>
    <w:rsid w:val="008760D4"/>
    <w:rsid w:val="00877818"/>
    <w:rsid w:val="00880661"/>
    <w:rsid w:val="00882BFC"/>
    <w:rsid w:val="00884603"/>
    <w:rsid w:val="00886451"/>
    <w:rsid w:val="0089177C"/>
    <w:rsid w:val="008927E6"/>
    <w:rsid w:val="00892D0A"/>
    <w:rsid w:val="00892E03"/>
    <w:rsid w:val="0089546E"/>
    <w:rsid w:val="00896831"/>
    <w:rsid w:val="008A56D4"/>
    <w:rsid w:val="008A5C72"/>
    <w:rsid w:val="008A7889"/>
    <w:rsid w:val="008B0693"/>
    <w:rsid w:val="008B08CE"/>
    <w:rsid w:val="008B4A24"/>
    <w:rsid w:val="008C02CC"/>
    <w:rsid w:val="008C3E54"/>
    <w:rsid w:val="008C482D"/>
    <w:rsid w:val="008C5D67"/>
    <w:rsid w:val="008D14B3"/>
    <w:rsid w:val="008D2C74"/>
    <w:rsid w:val="008D4D7C"/>
    <w:rsid w:val="008D4E48"/>
    <w:rsid w:val="008D7A94"/>
    <w:rsid w:val="008E305F"/>
    <w:rsid w:val="008E496E"/>
    <w:rsid w:val="008F00E3"/>
    <w:rsid w:val="008F2522"/>
    <w:rsid w:val="008F3DCC"/>
    <w:rsid w:val="008F6C1E"/>
    <w:rsid w:val="008F6D9B"/>
    <w:rsid w:val="008F7FC1"/>
    <w:rsid w:val="0090114C"/>
    <w:rsid w:val="0090693D"/>
    <w:rsid w:val="00907BD4"/>
    <w:rsid w:val="00910156"/>
    <w:rsid w:val="00910922"/>
    <w:rsid w:val="009141BE"/>
    <w:rsid w:val="0092056C"/>
    <w:rsid w:val="0092562F"/>
    <w:rsid w:val="009257D1"/>
    <w:rsid w:val="00925EA4"/>
    <w:rsid w:val="009272EA"/>
    <w:rsid w:val="0092738D"/>
    <w:rsid w:val="00927E9D"/>
    <w:rsid w:val="0093226A"/>
    <w:rsid w:val="009327D8"/>
    <w:rsid w:val="0093386D"/>
    <w:rsid w:val="00936AD1"/>
    <w:rsid w:val="009372E2"/>
    <w:rsid w:val="00940414"/>
    <w:rsid w:val="009418D2"/>
    <w:rsid w:val="0094321B"/>
    <w:rsid w:val="009458FE"/>
    <w:rsid w:val="00951479"/>
    <w:rsid w:val="00951560"/>
    <w:rsid w:val="0095327B"/>
    <w:rsid w:val="00957CE5"/>
    <w:rsid w:val="00962B05"/>
    <w:rsid w:val="00963044"/>
    <w:rsid w:val="00964A82"/>
    <w:rsid w:val="0097056E"/>
    <w:rsid w:val="009747E2"/>
    <w:rsid w:val="009834EE"/>
    <w:rsid w:val="00983EE3"/>
    <w:rsid w:val="009863EA"/>
    <w:rsid w:val="009908C4"/>
    <w:rsid w:val="00992B92"/>
    <w:rsid w:val="00995DE4"/>
    <w:rsid w:val="009A24CD"/>
    <w:rsid w:val="009A310A"/>
    <w:rsid w:val="009A3ABD"/>
    <w:rsid w:val="009B01C2"/>
    <w:rsid w:val="009B18E6"/>
    <w:rsid w:val="009C30AF"/>
    <w:rsid w:val="009C3BA0"/>
    <w:rsid w:val="009C4CDD"/>
    <w:rsid w:val="009C664F"/>
    <w:rsid w:val="009D2A6F"/>
    <w:rsid w:val="009D2AC0"/>
    <w:rsid w:val="009D3F02"/>
    <w:rsid w:val="009D5B30"/>
    <w:rsid w:val="009D63FD"/>
    <w:rsid w:val="009E1C1A"/>
    <w:rsid w:val="009E4038"/>
    <w:rsid w:val="009E46FE"/>
    <w:rsid w:val="009F3E41"/>
    <w:rsid w:val="009F51FC"/>
    <w:rsid w:val="009F6500"/>
    <w:rsid w:val="009F7376"/>
    <w:rsid w:val="00A00DD0"/>
    <w:rsid w:val="00A0217D"/>
    <w:rsid w:val="00A03714"/>
    <w:rsid w:val="00A063C7"/>
    <w:rsid w:val="00A071D0"/>
    <w:rsid w:val="00A10198"/>
    <w:rsid w:val="00A1518E"/>
    <w:rsid w:val="00A27075"/>
    <w:rsid w:val="00A273ED"/>
    <w:rsid w:val="00A320FF"/>
    <w:rsid w:val="00A3222C"/>
    <w:rsid w:val="00A329AB"/>
    <w:rsid w:val="00A36ADC"/>
    <w:rsid w:val="00A411FA"/>
    <w:rsid w:val="00A425D2"/>
    <w:rsid w:val="00A45124"/>
    <w:rsid w:val="00A455C0"/>
    <w:rsid w:val="00A45874"/>
    <w:rsid w:val="00A46FEE"/>
    <w:rsid w:val="00A53D53"/>
    <w:rsid w:val="00A60589"/>
    <w:rsid w:val="00A62DDB"/>
    <w:rsid w:val="00A63650"/>
    <w:rsid w:val="00A65D2D"/>
    <w:rsid w:val="00A718AC"/>
    <w:rsid w:val="00A778AE"/>
    <w:rsid w:val="00A8660F"/>
    <w:rsid w:val="00A86C82"/>
    <w:rsid w:val="00A916A4"/>
    <w:rsid w:val="00A969D5"/>
    <w:rsid w:val="00A972C1"/>
    <w:rsid w:val="00AA011D"/>
    <w:rsid w:val="00AA0C68"/>
    <w:rsid w:val="00AA4C95"/>
    <w:rsid w:val="00AA5285"/>
    <w:rsid w:val="00AA57FC"/>
    <w:rsid w:val="00AA5A60"/>
    <w:rsid w:val="00AA5F03"/>
    <w:rsid w:val="00AC1260"/>
    <w:rsid w:val="00AC3470"/>
    <w:rsid w:val="00AC412B"/>
    <w:rsid w:val="00AC65BB"/>
    <w:rsid w:val="00AC6FCC"/>
    <w:rsid w:val="00AC711D"/>
    <w:rsid w:val="00AD4D97"/>
    <w:rsid w:val="00AD5CBC"/>
    <w:rsid w:val="00AD7F76"/>
    <w:rsid w:val="00AE1101"/>
    <w:rsid w:val="00AE2B15"/>
    <w:rsid w:val="00AE2B2E"/>
    <w:rsid w:val="00AE70CE"/>
    <w:rsid w:val="00AE70F8"/>
    <w:rsid w:val="00AE72D8"/>
    <w:rsid w:val="00AF3FDC"/>
    <w:rsid w:val="00B01192"/>
    <w:rsid w:val="00B037C0"/>
    <w:rsid w:val="00B046B3"/>
    <w:rsid w:val="00B04BB0"/>
    <w:rsid w:val="00B127B5"/>
    <w:rsid w:val="00B21554"/>
    <w:rsid w:val="00B23D84"/>
    <w:rsid w:val="00B250C1"/>
    <w:rsid w:val="00B278F1"/>
    <w:rsid w:val="00B27DF7"/>
    <w:rsid w:val="00B30554"/>
    <w:rsid w:val="00B31681"/>
    <w:rsid w:val="00B31F53"/>
    <w:rsid w:val="00B34AD5"/>
    <w:rsid w:val="00B360D9"/>
    <w:rsid w:val="00B46ACE"/>
    <w:rsid w:val="00B47D48"/>
    <w:rsid w:val="00B47E7E"/>
    <w:rsid w:val="00B50AF2"/>
    <w:rsid w:val="00B549E9"/>
    <w:rsid w:val="00B55410"/>
    <w:rsid w:val="00B56577"/>
    <w:rsid w:val="00B60706"/>
    <w:rsid w:val="00B6270B"/>
    <w:rsid w:val="00B62959"/>
    <w:rsid w:val="00B62F37"/>
    <w:rsid w:val="00B6491E"/>
    <w:rsid w:val="00B67C26"/>
    <w:rsid w:val="00B71B82"/>
    <w:rsid w:val="00B72A5C"/>
    <w:rsid w:val="00B76455"/>
    <w:rsid w:val="00B802D5"/>
    <w:rsid w:val="00B83764"/>
    <w:rsid w:val="00B84BAE"/>
    <w:rsid w:val="00B8504C"/>
    <w:rsid w:val="00B902F3"/>
    <w:rsid w:val="00B92411"/>
    <w:rsid w:val="00B92F5F"/>
    <w:rsid w:val="00B948D8"/>
    <w:rsid w:val="00B96A4B"/>
    <w:rsid w:val="00B96D4D"/>
    <w:rsid w:val="00B972F6"/>
    <w:rsid w:val="00B97566"/>
    <w:rsid w:val="00BA2EE5"/>
    <w:rsid w:val="00BA4D10"/>
    <w:rsid w:val="00BA5DDC"/>
    <w:rsid w:val="00BA73B4"/>
    <w:rsid w:val="00BB3A35"/>
    <w:rsid w:val="00BB48A0"/>
    <w:rsid w:val="00BC6A71"/>
    <w:rsid w:val="00BD13BD"/>
    <w:rsid w:val="00BD2E2F"/>
    <w:rsid w:val="00BD4484"/>
    <w:rsid w:val="00BD76AA"/>
    <w:rsid w:val="00BE2956"/>
    <w:rsid w:val="00BE2A7D"/>
    <w:rsid w:val="00BE442E"/>
    <w:rsid w:val="00BE6196"/>
    <w:rsid w:val="00BE6C06"/>
    <w:rsid w:val="00BE7AA1"/>
    <w:rsid w:val="00BF2D03"/>
    <w:rsid w:val="00BF3960"/>
    <w:rsid w:val="00BF4947"/>
    <w:rsid w:val="00C0274A"/>
    <w:rsid w:val="00C03DFB"/>
    <w:rsid w:val="00C059DC"/>
    <w:rsid w:val="00C0623C"/>
    <w:rsid w:val="00C06311"/>
    <w:rsid w:val="00C067CF"/>
    <w:rsid w:val="00C07F79"/>
    <w:rsid w:val="00C12896"/>
    <w:rsid w:val="00C14D25"/>
    <w:rsid w:val="00C15D06"/>
    <w:rsid w:val="00C17225"/>
    <w:rsid w:val="00C25285"/>
    <w:rsid w:val="00C260F4"/>
    <w:rsid w:val="00C27EFC"/>
    <w:rsid w:val="00C30C3E"/>
    <w:rsid w:val="00C3793C"/>
    <w:rsid w:val="00C41286"/>
    <w:rsid w:val="00C4303C"/>
    <w:rsid w:val="00C50A13"/>
    <w:rsid w:val="00C520D4"/>
    <w:rsid w:val="00C52661"/>
    <w:rsid w:val="00C55E7F"/>
    <w:rsid w:val="00C6231D"/>
    <w:rsid w:val="00C65ED7"/>
    <w:rsid w:val="00C677A6"/>
    <w:rsid w:val="00C71816"/>
    <w:rsid w:val="00C8175C"/>
    <w:rsid w:val="00C8367A"/>
    <w:rsid w:val="00C83E9C"/>
    <w:rsid w:val="00C853F6"/>
    <w:rsid w:val="00C85B16"/>
    <w:rsid w:val="00C869AC"/>
    <w:rsid w:val="00C92A8E"/>
    <w:rsid w:val="00C92F5B"/>
    <w:rsid w:val="00C94F56"/>
    <w:rsid w:val="00C95172"/>
    <w:rsid w:val="00C9554C"/>
    <w:rsid w:val="00CA3260"/>
    <w:rsid w:val="00CA35E2"/>
    <w:rsid w:val="00CA4CCB"/>
    <w:rsid w:val="00CA4D92"/>
    <w:rsid w:val="00CA7E66"/>
    <w:rsid w:val="00CB0AF5"/>
    <w:rsid w:val="00CC512B"/>
    <w:rsid w:val="00CC518F"/>
    <w:rsid w:val="00CD27F0"/>
    <w:rsid w:val="00CD2ACB"/>
    <w:rsid w:val="00CD5959"/>
    <w:rsid w:val="00CD5E61"/>
    <w:rsid w:val="00CE1820"/>
    <w:rsid w:val="00CE2453"/>
    <w:rsid w:val="00CE3B45"/>
    <w:rsid w:val="00CF12F6"/>
    <w:rsid w:val="00CF1CDF"/>
    <w:rsid w:val="00CF2820"/>
    <w:rsid w:val="00CF48A6"/>
    <w:rsid w:val="00CF683D"/>
    <w:rsid w:val="00D04290"/>
    <w:rsid w:val="00D05C8B"/>
    <w:rsid w:val="00D0683A"/>
    <w:rsid w:val="00D10C29"/>
    <w:rsid w:val="00D156CD"/>
    <w:rsid w:val="00D15E54"/>
    <w:rsid w:val="00D171C2"/>
    <w:rsid w:val="00D17810"/>
    <w:rsid w:val="00D22080"/>
    <w:rsid w:val="00D31FBC"/>
    <w:rsid w:val="00D3238C"/>
    <w:rsid w:val="00D37028"/>
    <w:rsid w:val="00D422B7"/>
    <w:rsid w:val="00D45C2A"/>
    <w:rsid w:val="00D47AC3"/>
    <w:rsid w:val="00D506F6"/>
    <w:rsid w:val="00D52B4A"/>
    <w:rsid w:val="00D55E47"/>
    <w:rsid w:val="00D564F4"/>
    <w:rsid w:val="00D5679E"/>
    <w:rsid w:val="00D57714"/>
    <w:rsid w:val="00D6258C"/>
    <w:rsid w:val="00D64E8F"/>
    <w:rsid w:val="00D663FC"/>
    <w:rsid w:val="00D72D85"/>
    <w:rsid w:val="00D746D4"/>
    <w:rsid w:val="00D75EC4"/>
    <w:rsid w:val="00D77985"/>
    <w:rsid w:val="00D80B81"/>
    <w:rsid w:val="00D83EB9"/>
    <w:rsid w:val="00D85766"/>
    <w:rsid w:val="00D87F4D"/>
    <w:rsid w:val="00D91AA7"/>
    <w:rsid w:val="00D933D0"/>
    <w:rsid w:val="00D95144"/>
    <w:rsid w:val="00D96210"/>
    <w:rsid w:val="00DA0560"/>
    <w:rsid w:val="00DA160B"/>
    <w:rsid w:val="00DA39AE"/>
    <w:rsid w:val="00DA5673"/>
    <w:rsid w:val="00DA5894"/>
    <w:rsid w:val="00DA5914"/>
    <w:rsid w:val="00DB3C52"/>
    <w:rsid w:val="00DB4551"/>
    <w:rsid w:val="00DB472F"/>
    <w:rsid w:val="00DB7F95"/>
    <w:rsid w:val="00DC2567"/>
    <w:rsid w:val="00DC3A71"/>
    <w:rsid w:val="00DC4E8A"/>
    <w:rsid w:val="00DC7E8C"/>
    <w:rsid w:val="00DD143D"/>
    <w:rsid w:val="00DD6B16"/>
    <w:rsid w:val="00DE0992"/>
    <w:rsid w:val="00DE60FB"/>
    <w:rsid w:val="00DF27F9"/>
    <w:rsid w:val="00DF2D96"/>
    <w:rsid w:val="00DF33D2"/>
    <w:rsid w:val="00DF3AD9"/>
    <w:rsid w:val="00DF66B4"/>
    <w:rsid w:val="00E01F33"/>
    <w:rsid w:val="00E13A93"/>
    <w:rsid w:val="00E14A84"/>
    <w:rsid w:val="00E16FBD"/>
    <w:rsid w:val="00E174A1"/>
    <w:rsid w:val="00E2251C"/>
    <w:rsid w:val="00E22802"/>
    <w:rsid w:val="00E234C0"/>
    <w:rsid w:val="00E25017"/>
    <w:rsid w:val="00E27F57"/>
    <w:rsid w:val="00E27FAD"/>
    <w:rsid w:val="00E3064F"/>
    <w:rsid w:val="00E33511"/>
    <w:rsid w:val="00E3455D"/>
    <w:rsid w:val="00E347CF"/>
    <w:rsid w:val="00E3766A"/>
    <w:rsid w:val="00E426D5"/>
    <w:rsid w:val="00E467F3"/>
    <w:rsid w:val="00E478AD"/>
    <w:rsid w:val="00E50C2D"/>
    <w:rsid w:val="00E52725"/>
    <w:rsid w:val="00E53A1D"/>
    <w:rsid w:val="00E5475F"/>
    <w:rsid w:val="00E55826"/>
    <w:rsid w:val="00E56221"/>
    <w:rsid w:val="00E612B5"/>
    <w:rsid w:val="00E632B8"/>
    <w:rsid w:val="00E640EB"/>
    <w:rsid w:val="00E64119"/>
    <w:rsid w:val="00E64A0B"/>
    <w:rsid w:val="00E64DFE"/>
    <w:rsid w:val="00E67FF8"/>
    <w:rsid w:val="00E7015D"/>
    <w:rsid w:val="00E70D4D"/>
    <w:rsid w:val="00E71A67"/>
    <w:rsid w:val="00E71C0B"/>
    <w:rsid w:val="00E74518"/>
    <w:rsid w:val="00E77D7F"/>
    <w:rsid w:val="00E77FF9"/>
    <w:rsid w:val="00E87662"/>
    <w:rsid w:val="00E87BDE"/>
    <w:rsid w:val="00E90CB1"/>
    <w:rsid w:val="00E91854"/>
    <w:rsid w:val="00E93B7C"/>
    <w:rsid w:val="00E93BDA"/>
    <w:rsid w:val="00EA42D2"/>
    <w:rsid w:val="00EA63C2"/>
    <w:rsid w:val="00EB0F36"/>
    <w:rsid w:val="00EB268D"/>
    <w:rsid w:val="00EB6C80"/>
    <w:rsid w:val="00EC0457"/>
    <w:rsid w:val="00EC0919"/>
    <w:rsid w:val="00EC138E"/>
    <w:rsid w:val="00EC4CB5"/>
    <w:rsid w:val="00EC594E"/>
    <w:rsid w:val="00EC5F89"/>
    <w:rsid w:val="00ED156F"/>
    <w:rsid w:val="00EE138C"/>
    <w:rsid w:val="00EE4E02"/>
    <w:rsid w:val="00EF4A14"/>
    <w:rsid w:val="00EF4E83"/>
    <w:rsid w:val="00EF6756"/>
    <w:rsid w:val="00EF7D6C"/>
    <w:rsid w:val="00F0134A"/>
    <w:rsid w:val="00F01443"/>
    <w:rsid w:val="00F02526"/>
    <w:rsid w:val="00F0412E"/>
    <w:rsid w:val="00F0433B"/>
    <w:rsid w:val="00F069E6"/>
    <w:rsid w:val="00F07A18"/>
    <w:rsid w:val="00F07AF9"/>
    <w:rsid w:val="00F10F9F"/>
    <w:rsid w:val="00F113BE"/>
    <w:rsid w:val="00F15A15"/>
    <w:rsid w:val="00F21271"/>
    <w:rsid w:val="00F23F71"/>
    <w:rsid w:val="00F2693C"/>
    <w:rsid w:val="00F26C99"/>
    <w:rsid w:val="00F274BC"/>
    <w:rsid w:val="00F30C77"/>
    <w:rsid w:val="00F36023"/>
    <w:rsid w:val="00F41441"/>
    <w:rsid w:val="00F42DFB"/>
    <w:rsid w:val="00F43F62"/>
    <w:rsid w:val="00F460DD"/>
    <w:rsid w:val="00F46F5F"/>
    <w:rsid w:val="00F47DAC"/>
    <w:rsid w:val="00F50C0B"/>
    <w:rsid w:val="00F53011"/>
    <w:rsid w:val="00F53F6A"/>
    <w:rsid w:val="00F53F8B"/>
    <w:rsid w:val="00F54A6A"/>
    <w:rsid w:val="00F555B9"/>
    <w:rsid w:val="00F559D2"/>
    <w:rsid w:val="00F64087"/>
    <w:rsid w:val="00F66EEF"/>
    <w:rsid w:val="00F7392B"/>
    <w:rsid w:val="00F74A8E"/>
    <w:rsid w:val="00F775E1"/>
    <w:rsid w:val="00F77F78"/>
    <w:rsid w:val="00F8293D"/>
    <w:rsid w:val="00F84886"/>
    <w:rsid w:val="00F849DE"/>
    <w:rsid w:val="00F85D0C"/>
    <w:rsid w:val="00F86B7F"/>
    <w:rsid w:val="00F87C1F"/>
    <w:rsid w:val="00F91B1D"/>
    <w:rsid w:val="00F95FB7"/>
    <w:rsid w:val="00FA507B"/>
    <w:rsid w:val="00FA72D5"/>
    <w:rsid w:val="00FA7320"/>
    <w:rsid w:val="00FA7520"/>
    <w:rsid w:val="00FB0805"/>
    <w:rsid w:val="00FB0E54"/>
    <w:rsid w:val="00FB41DE"/>
    <w:rsid w:val="00FC011C"/>
    <w:rsid w:val="00FC03B1"/>
    <w:rsid w:val="00FC2083"/>
    <w:rsid w:val="00FC3368"/>
    <w:rsid w:val="00FC3A07"/>
    <w:rsid w:val="00FC4F59"/>
    <w:rsid w:val="00FD153C"/>
    <w:rsid w:val="00FD1FC2"/>
    <w:rsid w:val="00FD2A8F"/>
    <w:rsid w:val="00FD311E"/>
    <w:rsid w:val="00FE0FE8"/>
    <w:rsid w:val="00FE1F77"/>
    <w:rsid w:val="00FE28C0"/>
    <w:rsid w:val="00FE2D3A"/>
    <w:rsid w:val="00FE6477"/>
    <w:rsid w:val="00FE7712"/>
    <w:rsid w:val="00FF0817"/>
    <w:rsid w:val="00FF2511"/>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101"/>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3A0E18"/>
    <w:pPr>
      <w:keepNext/>
      <w:numPr>
        <w:ilvl w:val="2"/>
        <w:numId w:val="5"/>
      </w:numPr>
      <w:tabs>
        <w:tab w:val="left" w:pos="4358"/>
      </w:tabs>
      <w:ind w:left="1440"/>
      <w:outlineLvl w:val="2"/>
    </w:pPr>
    <w:rPr>
      <w:rFonts w:cs="Arial"/>
      <w:b/>
      <w:bCs/>
      <w:szCs w:val="26"/>
      <w:lang w:val="pt-BR" w:eastAsia="ar-SA"/>
    </w:rPr>
  </w:style>
  <w:style w:type="paragraph" w:styleId="Heading4">
    <w:name w:val="heading 4"/>
    <w:basedOn w:val="ListNumber"/>
    <w:next w:val="Normal"/>
    <w:link w:val="Heading4Char"/>
    <w:autoRedefine/>
    <w:qFormat/>
    <w:rsid w:val="003431CF"/>
    <w:pPr>
      <w:keepNext/>
      <w:numPr>
        <w:numId w:val="0"/>
      </w:numPr>
      <w:ind w:left="1080"/>
      <w:contextualSpacing w:val="0"/>
      <w:outlineLvl w:val="3"/>
    </w:pPr>
    <w:rPr>
      <w:b/>
      <w:bCs/>
      <w:color w:val="000000"/>
      <w:szCs w:val="28"/>
      <w:lang w:val="pt-BR" w:eastAsia="ar-SA"/>
    </w:rPr>
  </w:style>
  <w:style w:type="paragraph" w:styleId="Heading5">
    <w:name w:val="heading 5"/>
    <w:basedOn w:val="Normal"/>
    <w:next w:val="Normal"/>
    <w:link w:val="Heading5Char"/>
    <w:uiPriority w:val="9"/>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3A0E18"/>
    <w:rPr>
      <w:rFonts w:eastAsia="Times New Roman" w:cs="Arial"/>
      <w:b/>
      <w:bCs/>
      <w:sz w:val="26"/>
      <w:szCs w:val="26"/>
      <w:lang w:val="pt-BR" w:eastAsia="ar-SA"/>
    </w:rPr>
  </w:style>
  <w:style w:type="character" w:customStyle="1" w:styleId="Heading4Char">
    <w:name w:val="Heading 4 Char"/>
    <w:basedOn w:val="DefaultParagraphFont"/>
    <w:link w:val="Heading4"/>
    <w:rsid w:val="003431CF"/>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uiPriority w:val="9"/>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customStyle="1" w:styleId="fontstyle21">
    <w:name w:val="fontstyle21"/>
    <w:basedOn w:val="DefaultParagraphFont"/>
    <w:rsid w:val="0061296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00987"/>
    <w:rPr>
      <w:rFonts w:ascii="SourceSansPro-Regular" w:hAnsi="SourceSansPro-Regular" w:hint="default"/>
      <w:b w:val="0"/>
      <w:bCs w:val="0"/>
      <w:i w:val="0"/>
      <w:iCs w:val="0"/>
      <w:color w:val="333333"/>
      <w:sz w:val="14"/>
      <w:szCs w:val="14"/>
    </w:rPr>
  </w:style>
  <w:style w:type="character" w:styleId="UnresolvedMention">
    <w:name w:val="Unresolved Mention"/>
    <w:basedOn w:val="DefaultParagraphFont"/>
    <w:uiPriority w:val="99"/>
    <w:semiHidden/>
    <w:unhideWhenUsed/>
    <w:rsid w:val="00F4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2032">
      <w:bodyDiv w:val="1"/>
      <w:marLeft w:val="0"/>
      <w:marRight w:val="0"/>
      <w:marTop w:val="0"/>
      <w:marBottom w:val="0"/>
      <w:divBdr>
        <w:top w:val="none" w:sz="0" w:space="0" w:color="auto"/>
        <w:left w:val="none" w:sz="0" w:space="0" w:color="auto"/>
        <w:bottom w:val="none" w:sz="0" w:space="0" w:color="auto"/>
        <w:right w:val="none" w:sz="0" w:space="0" w:color="auto"/>
      </w:divBdr>
    </w:div>
    <w:div w:id="132338487">
      <w:bodyDiv w:val="1"/>
      <w:marLeft w:val="0"/>
      <w:marRight w:val="0"/>
      <w:marTop w:val="0"/>
      <w:marBottom w:val="0"/>
      <w:divBdr>
        <w:top w:val="none" w:sz="0" w:space="0" w:color="auto"/>
        <w:left w:val="none" w:sz="0" w:space="0" w:color="auto"/>
        <w:bottom w:val="none" w:sz="0" w:space="0" w:color="auto"/>
        <w:right w:val="none" w:sz="0" w:space="0" w:color="auto"/>
      </w:divBdr>
    </w:div>
    <w:div w:id="164394753">
      <w:bodyDiv w:val="1"/>
      <w:marLeft w:val="0"/>
      <w:marRight w:val="0"/>
      <w:marTop w:val="0"/>
      <w:marBottom w:val="0"/>
      <w:divBdr>
        <w:top w:val="none" w:sz="0" w:space="0" w:color="auto"/>
        <w:left w:val="none" w:sz="0" w:space="0" w:color="auto"/>
        <w:bottom w:val="none" w:sz="0" w:space="0" w:color="auto"/>
        <w:right w:val="none" w:sz="0" w:space="0" w:color="auto"/>
      </w:divBdr>
    </w:div>
    <w:div w:id="31726971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41610900">
      <w:bodyDiv w:val="1"/>
      <w:marLeft w:val="0"/>
      <w:marRight w:val="0"/>
      <w:marTop w:val="0"/>
      <w:marBottom w:val="0"/>
      <w:divBdr>
        <w:top w:val="none" w:sz="0" w:space="0" w:color="auto"/>
        <w:left w:val="none" w:sz="0" w:space="0" w:color="auto"/>
        <w:bottom w:val="none" w:sz="0" w:space="0" w:color="auto"/>
        <w:right w:val="none" w:sz="0" w:space="0" w:color="auto"/>
      </w:divBdr>
    </w:div>
    <w:div w:id="546069892">
      <w:bodyDiv w:val="1"/>
      <w:marLeft w:val="0"/>
      <w:marRight w:val="0"/>
      <w:marTop w:val="0"/>
      <w:marBottom w:val="0"/>
      <w:divBdr>
        <w:top w:val="none" w:sz="0" w:space="0" w:color="auto"/>
        <w:left w:val="none" w:sz="0" w:space="0" w:color="auto"/>
        <w:bottom w:val="none" w:sz="0" w:space="0" w:color="auto"/>
        <w:right w:val="none" w:sz="0" w:space="0" w:color="auto"/>
      </w:divBdr>
    </w:div>
    <w:div w:id="549343668">
      <w:bodyDiv w:val="1"/>
      <w:marLeft w:val="0"/>
      <w:marRight w:val="0"/>
      <w:marTop w:val="0"/>
      <w:marBottom w:val="0"/>
      <w:divBdr>
        <w:top w:val="none" w:sz="0" w:space="0" w:color="auto"/>
        <w:left w:val="none" w:sz="0" w:space="0" w:color="auto"/>
        <w:bottom w:val="none" w:sz="0" w:space="0" w:color="auto"/>
        <w:right w:val="none" w:sz="0" w:space="0" w:color="auto"/>
      </w:divBdr>
    </w:div>
    <w:div w:id="553780649">
      <w:bodyDiv w:val="1"/>
      <w:marLeft w:val="0"/>
      <w:marRight w:val="0"/>
      <w:marTop w:val="0"/>
      <w:marBottom w:val="0"/>
      <w:divBdr>
        <w:top w:val="none" w:sz="0" w:space="0" w:color="auto"/>
        <w:left w:val="none" w:sz="0" w:space="0" w:color="auto"/>
        <w:bottom w:val="none" w:sz="0" w:space="0" w:color="auto"/>
        <w:right w:val="none" w:sz="0" w:space="0" w:color="auto"/>
      </w:divBdr>
    </w:div>
    <w:div w:id="584412307">
      <w:bodyDiv w:val="1"/>
      <w:marLeft w:val="0"/>
      <w:marRight w:val="0"/>
      <w:marTop w:val="0"/>
      <w:marBottom w:val="0"/>
      <w:divBdr>
        <w:top w:val="none" w:sz="0" w:space="0" w:color="auto"/>
        <w:left w:val="none" w:sz="0" w:space="0" w:color="auto"/>
        <w:bottom w:val="none" w:sz="0" w:space="0" w:color="auto"/>
        <w:right w:val="none" w:sz="0" w:space="0" w:color="auto"/>
      </w:divBdr>
    </w:div>
    <w:div w:id="606238728">
      <w:bodyDiv w:val="1"/>
      <w:marLeft w:val="0"/>
      <w:marRight w:val="0"/>
      <w:marTop w:val="0"/>
      <w:marBottom w:val="0"/>
      <w:divBdr>
        <w:top w:val="none" w:sz="0" w:space="0" w:color="auto"/>
        <w:left w:val="none" w:sz="0" w:space="0" w:color="auto"/>
        <w:bottom w:val="none" w:sz="0" w:space="0" w:color="auto"/>
        <w:right w:val="none" w:sz="0" w:space="0" w:color="auto"/>
      </w:divBdr>
    </w:div>
    <w:div w:id="613635573">
      <w:bodyDiv w:val="1"/>
      <w:marLeft w:val="0"/>
      <w:marRight w:val="0"/>
      <w:marTop w:val="0"/>
      <w:marBottom w:val="0"/>
      <w:divBdr>
        <w:top w:val="none" w:sz="0" w:space="0" w:color="auto"/>
        <w:left w:val="none" w:sz="0" w:space="0" w:color="auto"/>
        <w:bottom w:val="none" w:sz="0" w:space="0" w:color="auto"/>
        <w:right w:val="none" w:sz="0" w:space="0" w:color="auto"/>
      </w:divBdr>
    </w:div>
    <w:div w:id="708920460">
      <w:bodyDiv w:val="1"/>
      <w:marLeft w:val="0"/>
      <w:marRight w:val="0"/>
      <w:marTop w:val="0"/>
      <w:marBottom w:val="0"/>
      <w:divBdr>
        <w:top w:val="none" w:sz="0" w:space="0" w:color="auto"/>
        <w:left w:val="none" w:sz="0" w:space="0" w:color="auto"/>
        <w:bottom w:val="none" w:sz="0" w:space="0" w:color="auto"/>
        <w:right w:val="none" w:sz="0" w:space="0" w:color="auto"/>
      </w:divBdr>
    </w:div>
    <w:div w:id="736627697">
      <w:bodyDiv w:val="1"/>
      <w:marLeft w:val="0"/>
      <w:marRight w:val="0"/>
      <w:marTop w:val="0"/>
      <w:marBottom w:val="0"/>
      <w:divBdr>
        <w:top w:val="none" w:sz="0" w:space="0" w:color="auto"/>
        <w:left w:val="none" w:sz="0" w:space="0" w:color="auto"/>
        <w:bottom w:val="none" w:sz="0" w:space="0" w:color="auto"/>
        <w:right w:val="none" w:sz="0" w:space="0" w:color="auto"/>
      </w:divBdr>
    </w:div>
    <w:div w:id="929891826">
      <w:bodyDiv w:val="1"/>
      <w:marLeft w:val="0"/>
      <w:marRight w:val="0"/>
      <w:marTop w:val="0"/>
      <w:marBottom w:val="0"/>
      <w:divBdr>
        <w:top w:val="none" w:sz="0" w:space="0" w:color="auto"/>
        <w:left w:val="none" w:sz="0" w:space="0" w:color="auto"/>
        <w:bottom w:val="none" w:sz="0" w:space="0" w:color="auto"/>
        <w:right w:val="none" w:sz="0" w:space="0" w:color="auto"/>
      </w:divBdr>
    </w:div>
    <w:div w:id="1049066486">
      <w:bodyDiv w:val="1"/>
      <w:marLeft w:val="0"/>
      <w:marRight w:val="0"/>
      <w:marTop w:val="0"/>
      <w:marBottom w:val="0"/>
      <w:divBdr>
        <w:top w:val="none" w:sz="0" w:space="0" w:color="auto"/>
        <w:left w:val="none" w:sz="0" w:space="0" w:color="auto"/>
        <w:bottom w:val="none" w:sz="0" w:space="0" w:color="auto"/>
        <w:right w:val="none" w:sz="0" w:space="0" w:color="auto"/>
      </w:divBdr>
      <w:divsChild>
        <w:div w:id="542064226">
          <w:marLeft w:val="0"/>
          <w:marRight w:val="0"/>
          <w:marTop w:val="0"/>
          <w:marBottom w:val="0"/>
          <w:divBdr>
            <w:top w:val="none" w:sz="0" w:space="0" w:color="auto"/>
            <w:left w:val="none" w:sz="0" w:space="0" w:color="auto"/>
            <w:bottom w:val="none" w:sz="0" w:space="0" w:color="auto"/>
            <w:right w:val="none" w:sz="0" w:space="0" w:color="auto"/>
          </w:divBdr>
        </w:div>
      </w:divsChild>
    </w:div>
    <w:div w:id="1088118031">
      <w:bodyDiv w:val="1"/>
      <w:marLeft w:val="0"/>
      <w:marRight w:val="0"/>
      <w:marTop w:val="0"/>
      <w:marBottom w:val="0"/>
      <w:divBdr>
        <w:top w:val="none" w:sz="0" w:space="0" w:color="auto"/>
        <w:left w:val="none" w:sz="0" w:space="0" w:color="auto"/>
        <w:bottom w:val="none" w:sz="0" w:space="0" w:color="auto"/>
        <w:right w:val="none" w:sz="0" w:space="0" w:color="auto"/>
      </w:divBdr>
    </w:div>
    <w:div w:id="1302541386">
      <w:bodyDiv w:val="1"/>
      <w:marLeft w:val="0"/>
      <w:marRight w:val="0"/>
      <w:marTop w:val="0"/>
      <w:marBottom w:val="0"/>
      <w:divBdr>
        <w:top w:val="none" w:sz="0" w:space="0" w:color="auto"/>
        <w:left w:val="none" w:sz="0" w:space="0" w:color="auto"/>
        <w:bottom w:val="none" w:sz="0" w:space="0" w:color="auto"/>
        <w:right w:val="none" w:sz="0" w:space="0" w:color="auto"/>
      </w:divBdr>
    </w:div>
    <w:div w:id="1367214431">
      <w:bodyDiv w:val="1"/>
      <w:marLeft w:val="0"/>
      <w:marRight w:val="0"/>
      <w:marTop w:val="0"/>
      <w:marBottom w:val="0"/>
      <w:divBdr>
        <w:top w:val="none" w:sz="0" w:space="0" w:color="auto"/>
        <w:left w:val="none" w:sz="0" w:space="0" w:color="auto"/>
        <w:bottom w:val="none" w:sz="0" w:space="0" w:color="auto"/>
        <w:right w:val="none" w:sz="0" w:space="0" w:color="auto"/>
      </w:divBdr>
    </w:div>
    <w:div w:id="1446580678">
      <w:bodyDiv w:val="1"/>
      <w:marLeft w:val="0"/>
      <w:marRight w:val="0"/>
      <w:marTop w:val="0"/>
      <w:marBottom w:val="0"/>
      <w:divBdr>
        <w:top w:val="none" w:sz="0" w:space="0" w:color="auto"/>
        <w:left w:val="none" w:sz="0" w:space="0" w:color="auto"/>
        <w:bottom w:val="none" w:sz="0" w:space="0" w:color="auto"/>
        <w:right w:val="none" w:sz="0" w:space="0" w:color="auto"/>
      </w:divBdr>
    </w:div>
    <w:div w:id="1616862240">
      <w:bodyDiv w:val="1"/>
      <w:marLeft w:val="0"/>
      <w:marRight w:val="0"/>
      <w:marTop w:val="0"/>
      <w:marBottom w:val="0"/>
      <w:divBdr>
        <w:top w:val="none" w:sz="0" w:space="0" w:color="auto"/>
        <w:left w:val="none" w:sz="0" w:space="0" w:color="auto"/>
        <w:bottom w:val="none" w:sz="0" w:space="0" w:color="auto"/>
        <w:right w:val="none" w:sz="0" w:space="0" w:color="auto"/>
      </w:divBdr>
    </w:div>
    <w:div w:id="1677995738">
      <w:bodyDiv w:val="1"/>
      <w:marLeft w:val="0"/>
      <w:marRight w:val="0"/>
      <w:marTop w:val="0"/>
      <w:marBottom w:val="0"/>
      <w:divBdr>
        <w:top w:val="none" w:sz="0" w:space="0" w:color="auto"/>
        <w:left w:val="none" w:sz="0" w:space="0" w:color="auto"/>
        <w:bottom w:val="none" w:sz="0" w:space="0" w:color="auto"/>
        <w:right w:val="none" w:sz="0" w:space="0" w:color="auto"/>
      </w:divBdr>
    </w:div>
    <w:div w:id="1686057888">
      <w:bodyDiv w:val="1"/>
      <w:marLeft w:val="0"/>
      <w:marRight w:val="0"/>
      <w:marTop w:val="0"/>
      <w:marBottom w:val="0"/>
      <w:divBdr>
        <w:top w:val="none" w:sz="0" w:space="0" w:color="auto"/>
        <w:left w:val="none" w:sz="0" w:space="0" w:color="auto"/>
        <w:bottom w:val="none" w:sz="0" w:space="0" w:color="auto"/>
        <w:right w:val="none" w:sz="0" w:space="0" w:color="auto"/>
      </w:divBdr>
    </w:div>
    <w:div w:id="1725761118">
      <w:bodyDiv w:val="1"/>
      <w:marLeft w:val="0"/>
      <w:marRight w:val="0"/>
      <w:marTop w:val="0"/>
      <w:marBottom w:val="0"/>
      <w:divBdr>
        <w:top w:val="none" w:sz="0" w:space="0" w:color="auto"/>
        <w:left w:val="none" w:sz="0" w:space="0" w:color="auto"/>
        <w:bottom w:val="none" w:sz="0" w:space="0" w:color="auto"/>
        <w:right w:val="none" w:sz="0" w:space="0" w:color="auto"/>
      </w:divBdr>
    </w:div>
    <w:div w:id="1754813729">
      <w:bodyDiv w:val="1"/>
      <w:marLeft w:val="0"/>
      <w:marRight w:val="0"/>
      <w:marTop w:val="0"/>
      <w:marBottom w:val="0"/>
      <w:divBdr>
        <w:top w:val="none" w:sz="0" w:space="0" w:color="auto"/>
        <w:left w:val="none" w:sz="0" w:space="0" w:color="auto"/>
        <w:bottom w:val="none" w:sz="0" w:space="0" w:color="auto"/>
        <w:right w:val="none" w:sz="0" w:space="0" w:color="auto"/>
      </w:divBdr>
    </w:div>
    <w:div w:id="1838306198">
      <w:bodyDiv w:val="1"/>
      <w:marLeft w:val="0"/>
      <w:marRight w:val="0"/>
      <w:marTop w:val="0"/>
      <w:marBottom w:val="0"/>
      <w:divBdr>
        <w:top w:val="none" w:sz="0" w:space="0" w:color="auto"/>
        <w:left w:val="none" w:sz="0" w:space="0" w:color="auto"/>
        <w:bottom w:val="none" w:sz="0" w:space="0" w:color="auto"/>
        <w:right w:val="none" w:sz="0" w:space="0" w:color="auto"/>
      </w:divBdr>
    </w:div>
    <w:div w:id="1924948201">
      <w:bodyDiv w:val="1"/>
      <w:marLeft w:val="0"/>
      <w:marRight w:val="0"/>
      <w:marTop w:val="0"/>
      <w:marBottom w:val="0"/>
      <w:divBdr>
        <w:top w:val="none" w:sz="0" w:space="0" w:color="auto"/>
        <w:left w:val="none" w:sz="0" w:space="0" w:color="auto"/>
        <w:bottom w:val="none" w:sz="0" w:space="0" w:color="auto"/>
        <w:right w:val="none" w:sz="0" w:space="0" w:color="auto"/>
      </w:divBdr>
    </w:div>
    <w:div w:id="1928732292">
      <w:bodyDiv w:val="1"/>
      <w:marLeft w:val="0"/>
      <w:marRight w:val="0"/>
      <w:marTop w:val="0"/>
      <w:marBottom w:val="0"/>
      <w:divBdr>
        <w:top w:val="none" w:sz="0" w:space="0" w:color="auto"/>
        <w:left w:val="none" w:sz="0" w:space="0" w:color="auto"/>
        <w:bottom w:val="none" w:sz="0" w:space="0" w:color="auto"/>
        <w:right w:val="none" w:sz="0" w:space="0" w:color="auto"/>
      </w:divBdr>
    </w:div>
    <w:div w:id="1998534297">
      <w:bodyDiv w:val="1"/>
      <w:marLeft w:val="0"/>
      <w:marRight w:val="0"/>
      <w:marTop w:val="0"/>
      <w:marBottom w:val="0"/>
      <w:divBdr>
        <w:top w:val="none" w:sz="0" w:space="0" w:color="auto"/>
        <w:left w:val="none" w:sz="0" w:space="0" w:color="auto"/>
        <w:bottom w:val="none" w:sz="0" w:space="0" w:color="auto"/>
        <w:right w:val="none" w:sz="0" w:space="0" w:color="auto"/>
      </w:divBdr>
    </w:div>
    <w:div w:id="200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1965-2B46-41AA-8872-FE61A19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50</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Hai Chi</cp:lastModifiedBy>
  <cp:revision>615</cp:revision>
  <cp:lastPrinted>2022-03-16T03:18:00Z</cp:lastPrinted>
  <dcterms:created xsi:type="dcterms:W3CDTF">2022-01-24T07:00:00Z</dcterms:created>
  <dcterms:modified xsi:type="dcterms:W3CDTF">2023-12-19T13:08:00Z</dcterms:modified>
</cp:coreProperties>
</file>